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9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F92337" w:rsidRDefault="009B161C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337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76200</wp:posOffset>
            </wp:positionV>
            <wp:extent cx="686435" cy="886460"/>
            <wp:effectExtent l="19050" t="0" r="0" b="0"/>
            <wp:wrapNone/>
            <wp:docPr id="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0DA5" w:rsidRPr="00F92337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0DA5" w:rsidRPr="00F92337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>Чукотский автономный округ</w:t>
      </w: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>АНАДЫРСКИЙ МУНИЦИПАЛЬНЫЙ РАЙОН</w:t>
      </w: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>«Центр образования села Усть-Белая»</w:t>
      </w:r>
    </w:p>
    <w:p w:rsidR="00FE0DA5" w:rsidRPr="005E1325" w:rsidRDefault="00FE0DA5" w:rsidP="00FE0DA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5E132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FE0DA5" w:rsidRPr="005E1325" w:rsidRDefault="00FE0DA5" w:rsidP="00FE0DA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E1325">
        <w:rPr>
          <w:rFonts w:ascii="Times New Roman" w:hAnsi="Times New Roman" w:cs="Times New Roman"/>
          <w:sz w:val="24"/>
          <w:szCs w:val="24"/>
        </w:rPr>
        <w:t xml:space="preserve">689540, Чукотский  автономный округ, Анадырский район, с. Усть-Белая, ул. </w:t>
      </w:r>
      <w:proofErr w:type="gramStart"/>
      <w:r w:rsidRPr="005E1325">
        <w:rPr>
          <w:rFonts w:ascii="Times New Roman" w:hAnsi="Times New Roman" w:cs="Times New Roman"/>
          <w:sz w:val="24"/>
          <w:szCs w:val="24"/>
        </w:rPr>
        <w:t>Анадырская</w:t>
      </w:r>
      <w:proofErr w:type="gramEnd"/>
      <w:r w:rsidRPr="005E1325">
        <w:rPr>
          <w:rFonts w:ascii="Times New Roman" w:hAnsi="Times New Roman" w:cs="Times New Roman"/>
          <w:sz w:val="24"/>
          <w:szCs w:val="24"/>
        </w:rPr>
        <w:t>, тел./факс: 93 453,  e-</w:t>
      </w:r>
      <w:proofErr w:type="spellStart"/>
      <w:r w:rsidRPr="005E132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E1325">
        <w:rPr>
          <w:rFonts w:ascii="Times New Roman" w:hAnsi="Times New Roman" w:cs="Times New Roman"/>
          <w:sz w:val="24"/>
          <w:szCs w:val="24"/>
        </w:rPr>
        <w:t>: moucub@mail.ru</w:t>
      </w:r>
    </w:p>
    <w:p w:rsidR="00FE0DA5" w:rsidRPr="005E1325" w:rsidRDefault="00FE0DA5" w:rsidP="00FE0D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A5" w:rsidRPr="005E1325" w:rsidRDefault="00FE0DA5" w:rsidP="00FE0DA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325">
        <w:rPr>
          <w:rFonts w:ascii="Times New Roman" w:hAnsi="Times New Roman" w:cs="Times New Roman"/>
          <w:b/>
          <w:sz w:val="24"/>
          <w:szCs w:val="24"/>
        </w:rPr>
        <w:t>СТАТИСТИКО-АНАЛИТИЧЕСКИЙ ОТЧЕТ ПО ИТОГАМ ОРГАНИЗАЦИИ, ПРОВЕДЕНИЯ И ЭКСПЕРТНОЙ ОЦЕНКИ ПРОЦЕДУР НЕЗАВИСИМОЙ НАЦИОНАЛЬНО-РЕГИОНАЛ</w:t>
      </w:r>
      <w:r w:rsidR="004E0025" w:rsidRPr="005E1325">
        <w:rPr>
          <w:rFonts w:ascii="Times New Roman" w:hAnsi="Times New Roman" w:cs="Times New Roman"/>
          <w:b/>
          <w:sz w:val="24"/>
          <w:szCs w:val="24"/>
        </w:rPr>
        <w:t>Ь</w:t>
      </w:r>
      <w:r w:rsidRPr="005E1325">
        <w:rPr>
          <w:rFonts w:ascii="Times New Roman" w:hAnsi="Times New Roman" w:cs="Times New Roman"/>
          <w:b/>
          <w:sz w:val="24"/>
          <w:szCs w:val="24"/>
        </w:rPr>
        <w:t>НОЙ СИСТЕМЫ ОЦЕНКИ КАЧЕСТВА ОБРАЗОВАНИЯ МБОУ «ЦЕНТР ОБРАЗОВАНИЯ С.УСТЬ-БЕЛАЯ»</w:t>
      </w: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325">
        <w:rPr>
          <w:rFonts w:ascii="Times New Roman" w:hAnsi="Times New Roman" w:cs="Times New Roman"/>
          <w:b/>
          <w:sz w:val="24"/>
          <w:szCs w:val="24"/>
        </w:rPr>
        <w:t>УСТЬ-БЕЛАЯ</w:t>
      </w:r>
    </w:p>
    <w:p w:rsidR="00F66995" w:rsidRPr="005E1325" w:rsidRDefault="005B10C0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325">
        <w:rPr>
          <w:rFonts w:ascii="Times New Roman" w:hAnsi="Times New Roman" w:cs="Times New Roman"/>
          <w:b/>
          <w:sz w:val="24"/>
          <w:szCs w:val="24"/>
        </w:rPr>
        <w:t>2023</w:t>
      </w:r>
      <w:r w:rsidR="00F66995" w:rsidRPr="005E1325">
        <w:rPr>
          <w:rFonts w:ascii="Times New Roman" w:hAnsi="Times New Roman" w:cs="Times New Roman"/>
          <w:b/>
          <w:sz w:val="24"/>
          <w:szCs w:val="24"/>
        </w:rPr>
        <w:t>г</w:t>
      </w:r>
    </w:p>
    <w:p w:rsidR="00F66995" w:rsidRPr="005E1325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66995" w:rsidRPr="00F92337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E0DA5" w:rsidRPr="00F92337" w:rsidRDefault="00FE0DA5" w:rsidP="00F66995">
      <w:pPr>
        <w:widowControl w:val="0"/>
        <w:kinsoku w:val="0"/>
        <w:autoSpaceDE w:val="0"/>
        <w:autoSpaceDN w:val="0"/>
        <w:adjustRightInd w:val="0"/>
        <w:spacing w:before="8" w:after="0" w:line="288" w:lineRule="auto"/>
        <w:ind w:left="4841"/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  <w:highlight w:val="yellow"/>
        </w:rPr>
      </w:pPr>
    </w:p>
    <w:p w:rsidR="00F66995" w:rsidRPr="005E1325" w:rsidRDefault="009C3687" w:rsidP="00F66995">
      <w:pPr>
        <w:widowControl w:val="0"/>
        <w:kinsoku w:val="0"/>
        <w:autoSpaceDE w:val="0"/>
        <w:autoSpaceDN w:val="0"/>
        <w:adjustRightInd w:val="0"/>
        <w:spacing w:before="8" w:after="0" w:line="288" w:lineRule="auto"/>
        <w:ind w:left="484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7" type="#_x0000_t202" style="position:absolute;left:0;text-align:left;margin-left:0;margin-top:0;width:50pt;height:50pt;z-index:251625472;visibility:hidden" filled="f" stroked="f">
            <o:lock v:ext="edit" selection="t"/>
          </v:shape>
        </w:pict>
      </w:r>
      <w:r w:rsidR="00F66995" w:rsidRPr="005E1325">
        <w:rPr>
          <w:noProof/>
        </w:rPr>
        <w:drawing>
          <wp:anchor distT="0" distB="0" distL="0" distR="0" simplePos="0" relativeHeight="25160704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1066800</wp:posOffset>
            </wp:positionV>
            <wp:extent cx="6680200" cy="215900"/>
            <wp:effectExtent l="19050" t="0" r="6350" b="0"/>
            <wp:wrapNone/>
            <wp:docPr id="60" name="Image48" descr="imag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" descr="image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6" type="#_x0000_t202" style="position:absolute;left:0;text-align:left;margin-left:0;margin-top:0;width:50pt;height:50pt;z-index:251626496;visibility:hidden;mso-position-horizontal-relative:text;mso-position-vertical-relative:text" filled="f" stroked="f">
            <o:lock v:ext="edit" selection="t"/>
          </v:shape>
        </w:pict>
      </w:r>
      <w:r w:rsidR="00F66995" w:rsidRPr="005E1325">
        <w:rPr>
          <w:noProof/>
        </w:rPr>
        <w:drawing>
          <wp:anchor distT="0" distB="0" distL="0" distR="0" simplePos="0" relativeHeight="251608064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1270000</wp:posOffset>
            </wp:positionV>
            <wp:extent cx="6680200" cy="203200"/>
            <wp:effectExtent l="19050" t="0" r="6350" b="0"/>
            <wp:wrapNone/>
            <wp:docPr id="61" name="Image49" descr="imag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" descr="image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5" type="#_x0000_t202" style="position:absolute;left:0;text-align:left;margin-left:0;margin-top:0;width:50pt;height:50pt;z-index:251627520;visibility:hidden;mso-position-horizontal-relative:text;mso-position-vertical-relative:text" filled="f" stroked="f">
            <o:lock v:ext="edit" selection="t"/>
          </v:shape>
        </w:pict>
      </w:r>
      <w:r w:rsidR="00F66995" w:rsidRPr="005E1325">
        <w:rPr>
          <w:noProof/>
        </w:rPr>
        <w:drawing>
          <wp:anchor distT="0" distB="0" distL="0" distR="0" simplePos="0" relativeHeight="251609088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863600</wp:posOffset>
            </wp:positionV>
            <wp:extent cx="6680200" cy="203200"/>
            <wp:effectExtent l="19050" t="0" r="6350" b="0"/>
            <wp:wrapNone/>
            <wp:docPr id="62" name="Image50" descr="imag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" descr="image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214" type="#_x0000_t202" style="position:absolute;left:0;text-align:left;margin-left:0;margin-top:0;width:50pt;height:50pt;z-index:251628544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_x0000_s1213" type="#_x0000_t202" style="position:absolute;left:0;text-align:left;margin-left:0;margin-top:0;width:50pt;height:50pt;z-index:251629568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_x0000_s1212" type="#_x0000_t202" style="position:absolute;left:0;text-align:left;margin-left:0;margin-top:0;width:50pt;height:50pt;z-index:251630592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_x0000_s1211" type="#_x0000_t202" style="position:absolute;left:0;text-align:left;margin-left:0;margin-top:0;width:50pt;height:50pt;z-index:251631616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_x0000_s1210" type="#_x0000_t202" style="position:absolute;left:0;text-align:left;margin-left:0;margin-top:0;width:50pt;height:50pt;z-index:251632640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_x0000_s1209" type="#_x0000_t202" style="position:absolute;left:0;text-align:left;margin-left:0;margin-top:0;width:50pt;height:50pt;z-index:251633664;visibility:hidden;mso-position-horizontal-relative:text;mso-position-vertical-relative:text" filled="f" stroked="f">
            <o:lock v:ext="edit" selection="t"/>
          </v:shape>
        </w:pict>
      </w:r>
      <w:r>
        <w:rPr>
          <w:noProof/>
        </w:rPr>
        <w:pict>
          <v:shape id="TextBox61" o:spid="_x0000_s1149" type="#_x0000_t202" style="position:absolute;left:0;text-align:left;margin-left:554pt;margin-top:11in;width:9pt;height:17pt;z-index:251692032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80323E" w:rsidRDefault="0080323E" w:rsidP="00F6699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7"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 w:rsidR="00F66995" w:rsidRPr="005E1325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ВВЕДЕНИЕ</w:t>
      </w:r>
    </w:p>
    <w:p w:rsidR="00F66995" w:rsidRPr="005E1325" w:rsidRDefault="00F66995" w:rsidP="00F66995">
      <w:pPr>
        <w:widowControl w:val="0"/>
        <w:kinsoku w:val="0"/>
        <w:autoSpaceDE w:val="0"/>
        <w:autoSpaceDN w:val="0"/>
        <w:adjustRightInd w:val="0"/>
        <w:spacing w:before="262" w:after="0" w:line="252" w:lineRule="auto"/>
        <w:ind w:left="28" w:right="29" w:firstLine="713"/>
        <w:jc w:val="both"/>
      </w:pPr>
      <w:r w:rsidRPr="005E132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 w:rsidRPr="005E1325">
        <w:rPr>
          <w:rFonts w:ascii="Times New Roman" w:eastAsia="Times New Roman" w:hAnsi="Times New Roman"/>
          <w:spacing w:val="29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пешного</w:t>
      </w:r>
      <w:r w:rsidRPr="005E1325">
        <w:rPr>
          <w:rFonts w:ascii="Times New Roman" w:eastAsia="Times New Roman" w:hAnsi="Times New Roman"/>
          <w:spacing w:val="32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онирования</w:t>
      </w:r>
      <w:r w:rsidRPr="005E1325">
        <w:rPr>
          <w:rFonts w:ascii="Times New Roman" w:eastAsia="Times New Roman" w:hAnsi="Times New Roman"/>
          <w:spacing w:val="31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Pr="005E1325">
        <w:rPr>
          <w:rFonts w:ascii="Times New Roman" w:eastAsia="Times New Roman" w:hAnsi="Times New Roman"/>
          <w:spacing w:val="31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Pr="005E1325">
        <w:rPr>
          <w:rFonts w:ascii="Times New Roman" w:eastAsia="Times New Roman" w:hAnsi="Times New Roman"/>
          <w:spacing w:val="31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31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»</w:t>
      </w:r>
      <w:r w:rsidRPr="005E1325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</w:t>
      </w:r>
      <w:r w:rsidRPr="005E1325">
        <w:rPr>
          <w:rFonts w:ascii="Times New Roman" w:eastAsia="Times New Roman" w:hAnsi="Times New Roman"/>
          <w:spacing w:val="8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ён</w:t>
      </w:r>
      <w:r w:rsidRPr="005E1325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</w:t>
      </w:r>
      <w:r w:rsidRPr="005E1325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5E1325">
        <w:rPr>
          <w:rFonts w:ascii="Times New Roman" w:eastAsia="Times New Roman" w:hAnsi="Times New Roman"/>
          <w:spacing w:val="9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утем</w:t>
      </w:r>
      <w:r w:rsidRPr="005E1325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здания</w:t>
      </w:r>
      <w:r w:rsidRPr="005E1325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E1325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учения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х</w:t>
      </w:r>
      <w:r w:rsidRPr="005E1325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ов.</w:t>
      </w:r>
    </w:p>
    <w:p w:rsidR="00F66995" w:rsidRPr="005E1325" w:rsidRDefault="00F66995" w:rsidP="00F66995">
      <w:pPr>
        <w:widowControl w:val="0"/>
        <w:kinsoku w:val="0"/>
        <w:autoSpaceDE w:val="0"/>
        <w:autoSpaceDN w:val="0"/>
        <w:adjustRightInd w:val="0"/>
        <w:spacing w:after="0" w:line="242" w:lineRule="auto"/>
        <w:ind w:left="35" w:right="29" w:firstLine="705"/>
        <w:jc w:val="both"/>
      </w:pP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тический</w:t>
      </w:r>
      <w:r w:rsidRPr="005E1325">
        <w:rPr>
          <w:rFonts w:ascii="Times New Roman" w:eastAsia="Times New Roman" w:hAnsi="Times New Roman"/>
          <w:spacing w:val="19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</w:t>
      </w:r>
      <w:r w:rsidRPr="005E1325">
        <w:rPr>
          <w:rFonts w:ascii="Times New Roman" w:eastAsia="Times New Roman" w:hAnsi="Times New Roman"/>
          <w:spacing w:val="20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Pr="005E1325">
        <w:rPr>
          <w:rFonts w:ascii="Times New Roman" w:eastAsia="Times New Roman" w:hAnsi="Times New Roman"/>
          <w:spacing w:val="21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Pr="005E1325">
        <w:rPr>
          <w:rFonts w:ascii="Times New Roman" w:eastAsia="Times New Roman" w:hAnsi="Times New Roman"/>
          <w:spacing w:val="21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21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Pr="005E1325">
        <w:rPr>
          <w:rFonts w:ascii="Times New Roman" w:eastAsia="Times New Roman" w:hAnsi="Times New Roman"/>
          <w:spacing w:val="20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»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яет</w:t>
      </w:r>
      <w:r w:rsidRPr="005E1325"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бой</w:t>
      </w:r>
      <w:r w:rsidRPr="005E1325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истико-аналитический</w:t>
      </w:r>
      <w:r w:rsidRPr="005E1325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</w:t>
      </w:r>
      <w:r w:rsidRPr="005E1325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w w:val="110"/>
          <w:sz w:val="28"/>
          <w:szCs w:val="28"/>
        </w:rPr>
        <w:t>о</w:t>
      </w:r>
      <w:r w:rsidRPr="005E1325">
        <w:rPr>
          <w:rFonts w:ascii="Times New Roman" w:eastAsia="Times New Roman" w:hAnsi="Times New Roman"/>
          <w:spacing w:val="-30"/>
          <w:w w:val="109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х:</w:t>
      </w:r>
    </w:p>
    <w:p w:rsidR="00F66995" w:rsidRPr="00325C70" w:rsidRDefault="00F66995" w:rsidP="00F66995">
      <w:pPr>
        <w:widowControl w:val="0"/>
        <w:kinsoku w:val="0"/>
        <w:autoSpaceDE w:val="0"/>
        <w:autoSpaceDN w:val="0"/>
        <w:adjustRightInd w:val="0"/>
        <w:spacing w:after="0" w:line="158" w:lineRule="auto"/>
        <w:ind w:left="749"/>
      </w:pPr>
      <w:r w:rsidRPr="005E1325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5E1325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Pr="00325C70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325C70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325C70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325C7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325C70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325C70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325C70"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КО);</w:t>
      </w:r>
    </w:p>
    <w:p w:rsidR="00F66995" w:rsidRPr="00325C70" w:rsidRDefault="00F66995" w:rsidP="00F66995">
      <w:pPr>
        <w:widowControl w:val="0"/>
        <w:kinsoku w:val="0"/>
        <w:autoSpaceDE w:val="0"/>
        <w:autoSpaceDN w:val="0"/>
        <w:adjustRightInd w:val="0"/>
        <w:spacing w:after="0" w:line="158" w:lineRule="auto"/>
        <w:ind w:left="749"/>
      </w:pPr>
      <w:r w:rsidRPr="00325C70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325C70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их</w:t>
      </w:r>
      <w:r w:rsidRPr="00325C70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очных</w:t>
      </w:r>
      <w:r w:rsidRPr="00325C70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</w:t>
      </w:r>
      <w:r w:rsidRPr="00325C70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325C70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325C70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325C70"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ПР);</w:t>
      </w:r>
    </w:p>
    <w:p w:rsidR="00F66995" w:rsidRPr="00325C70" w:rsidRDefault="00F66995" w:rsidP="00F66995">
      <w:pPr>
        <w:widowControl w:val="0"/>
        <w:kinsoku w:val="0"/>
        <w:autoSpaceDE w:val="0"/>
        <w:autoSpaceDN w:val="0"/>
        <w:adjustRightInd w:val="0"/>
        <w:spacing w:after="0" w:line="158" w:lineRule="auto"/>
        <w:ind w:left="749"/>
      </w:pPr>
      <w:r w:rsidRPr="00325C70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325C70">
        <w:rPr>
          <w:rFonts w:ascii="Times New Roman" w:eastAsia="Times New Roman" w:hAnsi="Times New Roman"/>
          <w:spacing w:val="-2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х</w:t>
      </w:r>
      <w:r w:rsidRPr="00325C70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Pr="00325C7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325C70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325C70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325C70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325C70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325C70"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ИКО);</w:t>
      </w:r>
    </w:p>
    <w:p w:rsidR="00F66995" w:rsidRPr="005E1325" w:rsidRDefault="00F66995" w:rsidP="00F66995">
      <w:pPr>
        <w:widowControl w:val="0"/>
        <w:kinsoku w:val="0"/>
        <w:autoSpaceDE w:val="0"/>
        <w:autoSpaceDN w:val="0"/>
        <w:adjustRightInd w:val="0"/>
        <w:spacing w:after="0" w:line="158" w:lineRule="auto"/>
        <w:ind w:left="749"/>
      </w:pPr>
      <w:r w:rsidRPr="00325C70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325C70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ой</w:t>
      </w:r>
      <w:r w:rsidRPr="00325C70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тоговой</w:t>
      </w:r>
      <w:r w:rsidRPr="00325C70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ттестации</w:t>
      </w:r>
      <w:r w:rsidRPr="00325C70">
        <w:rPr>
          <w:rFonts w:ascii="Times New Roman" w:eastAsia="Times New Roman" w:hAnsi="Times New Roman"/>
          <w:spacing w:val="5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325C70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Pr="00325C70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325C70">
        <w:rPr>
          <w:rFonts w:ascii="Arial Unicode MS" w:eastAsia="Arial Unicode MS" w:hAnsi="Arial Unicode MS"/>
          <w:spacing w:val="-9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ИА).</w:t>
      </w:r>
    </w:p>
    <w:p w:rsidR="00B84C9A" w:rsidRDefault="00B84C9A" w:rsidP="00B84C9A">
      <w:pPr>
        <w:spacing w:line="360" w:lineRule="auto"/>
        <w:ind w:firstLine="709"/>
        <w:jc w:val="both"/>
        <w:rPr>
          <w:b/>
          <w:bCs/>
          <w:sz w:val="26"/>
          <w:szCs w:val="28"/>
        </w:rPr>
      </w:pPr>
    </w:p>
    <w:p w:rsidR="00B84C9A" w:rsidRPr="00B84C9A" w:rsidRDefault="00B84C9A" w:rsidP="00B84C9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C9A">
        <w:rPr>
          <w:rFonts w:ascii="Times New Roman" w:hAnsi="Times New Roman" w:cs="Times New Roman"/>
          <w:b/>
          <w:bCs/>
          <w:sz w:val="28"/>
          <w:szCs w:val="28"/>
        </w:rPr>
        <w:t xml:space="preserve">Целью отчетов является: </w:t>
      </w:r>
    </w:p>
    <w:p w:rsidR="00B84C9A" w:rsidRPr="00B84C9A" w:rsidRDefault="00B84C9A" w:rsidP="00B84C9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9A">
        <w:rPr>
          <w:rFonts w:ascii="Times New Roman" w:hAnsi="Times New Roman" w:cs="Times New Roman"/>
          <w:bCs/>
          <w:sz w:val="28"/>
          <w:szCs w:val="28"/>
        </w:rPr>
        <w:t>- представление статистических и аналитических данных о результатах процедур независимой национально-региональной системы оценки качества образования на различных уровнях управления образованием (на уровне образовательной организации, на муниципальном уровне, на региональном уровне, на федеральном уровне);</w:t>
      </w:r>
    </w:p>
    <w:p w:rsidR="00B84C9A" w:rsidRPr="00B84C9A" w:rsidRDefault="00B84C9A" w:rsidP="00B84C9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9A">
        <w:rPr>
          <w:rFonts w:ascii="Times New Roman" w:hAnsi="Times New Roman" w:cs="Times New Roman"/>
          <w:bCs/>
          <w:sz w:val="28"/>
          <w:szCs w:val="28"/>
        </w:rPr>
        <w:t xml:space="preserve">- проведение </w:t>
      </w:r>
      <w:proofErr w:type="gramStart"/>
      <w:r w:rsidRPr="00B84C9A">
        <w:rPr>
          <w:rFonts w:ascii="Times New Roman" w:hAnsi="Times New Roman" w:cs="Times New Roman"/>
          <w:bCs/>
          <w:sz w:val="28"/>
          <w:szCs w:val="28"/>
        </w:rPr>
        <w:t>методических анализов</w:t>
      </w:r>
      <w:proofErr w:type="gramEnd"/>
      <w:r w:rsidRPr="00B84C9A">
        <w:rPr>
          <w:rFonts w:ascii="Times New Roman" w:hAnsi="Times New Roman" w:cs="Times New Roman"/>
          <w:bCs/>
          <w:sz w:val="28"/>
          <w:szCs w:val="28"/>
        </w:rPr>
        <w:t xml:space="preserve"> типичных затруднений участников процедур независимой национально-региональной системы оценки качества образования</w:t>
      </w:r>
      <w:r w:rsidRPr="00B84C9A" w:rsidDel="00B90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9A">
        <w:rPr>
          <w:rFonts w:ascii="Times New Roman" w:hAnsi="Times New Roman" w:cs="Times New Roman"/>
          <w:bCs/>
          <w:sz w:val="28"/>
          <w:szCs w:val="28"/>
        </w:rPr>
        <w:t>по учебным предметам и разработка рекомендаций по совершенствованию преподавания общеобразовательных предметов;</w:t>
      </w:r>
    </w:p>
    <w:p w:rsidR="00B84C9A" w:rsidRPr="00B84C9A" w:rsidRDefault="00B84C9A" w:rsidP="00B84C9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9A">
        <w:rPr>
          <w:rFonts w:ascii="Times New Roman" w:hAnsi="Times New Roman" w:cs="Times New Roman"/>
          <w:bCs/>
          <w:sz w:val="28"/>
          <w:szCs w:val="28"/>
        </w:rPr>
        <w:t>- 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F66995" w:rsidRPr="005E1325" w:rsidRDefault="001A21F9" w:rsidP="00B84C9A">
      <w:pPr>
        <w:widowControl w:val="0"/>
        <w:kinsoku w:val="0"/>
        <w:autoSpaceDE w:val="0"/>
        <w:autoSpaceDN w:val="0"/>
        <w:adjustRightInd w:val="0"/>
        <w:spacing w:after="0" w:line="245" w:lineRule="auto"/>
        <w:ind w:left="28" w:firstLine="721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  <w:r w:rsidRPr="005E132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 w:rsidRPr="005E1325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ставлении</w:t>
      </w:r>
      <w:r w:rsidRPr="005E1325"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а</w:t>
      </w:r>
      <w:r w:rsidRPr="005E1325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влекались</w:t>
      </w:r>
      <w:r w:rsidRPr="005E1325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кументальные</w:t>
      </w:r>
      <w:r w:rsidRPr="005E1325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E1325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стоверные</w:t>
      </w:r>
      <w:r w:rsidRPr="005E1325"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е,</w:t>
      </w:r>
      <w:r w:rsidRPr="005E1325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званные</w:t>
      </w:r>
      <w:r w:rsidRPr="005E1325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ть</w:t>
      </w:r>
      <w:r w:rsidRPr="005E1325">
        <w:rPr>
          <w:rFonts w:ascii="Times New Roman" w:eastAsia="Times New Roman" w:hAnsi="Times New Roman"/>
          <w:spacing w:val="72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ожение</w:t>
      </w:r>
      <w:r w:rsidRPr="005E1325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крен</w:t>
      </w:r>
      <w:r w:rsidR="00FE0DA5"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го</w:t>
      </w:r>
      <w:r w:rsidRPr="005E1325">
        <w:rPr>
          <w:rFonts w:ascii="Times New Roman" w:eastAsia="Times New Roman" w:hAnsi="Times New Roman"/>
          <w:spacing w:val="7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казателя</w:t>
      </w:r>
      <w:r w:rsidRPr="005E1325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5E1325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пределенный</w:t>
      </w:r>
      <w:r w:rsidRPr="005E1325">
        <w:rPr>
          <w:rFonts w:ascii="Times New Roman" w:eastAsia="Times New Roman" w:hAnsi="Times New Roman"/>
          <w:spacing w:val="6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иод.</w:t>
      </w:r>
    </w:p>
    <w:p w:rsidR="00F66995" w:rsidRPr="005E1325" w:rsidRDefault="00F66995" w:rsidP="00B84C9A">
      <w:pPr>
        <w:widowControl w:val="0"/>
        <w:kinsoku w:val="0"/>
        <w:autoSpaceDE w:val="0"/>
        <w:autoSpaceDN w:val="0"/>
        <w:adjustRightInd w:val="0"/>
        <w:spacing w:after="0" w:line="245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</w:p>
    <w:p w:rsidR="001A21F9" w:rsidRDefault="00F66995" w:rsidP="001A21F9">
      <w:pPr>
        <w:widowControl w:val="0"/>
        <w:kinsoku w:val="0"/>
        <w:autoSpaceDE w:val="0"/>
        <w:autoSpaceDN w:val="0"/>
        <w:adjustRightInd w:val="0"/>
        <w:spacing w:after="0" w:line="245" w:lineRule="auto"/>
        <w:ind w:left="28" w:firstLine="721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5E1325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Структура</w:t>
      </w:r>
      <w:r w:rsidRPr="005E1325"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тчёта</w:t>
      </w:r>
    </w:p>
    <w:p w:rsidR="00B84C9A" w:rsidRPr="005E1325" w:rsidRDefault="00B84C9A" w:rsidP="001A21F9">
      <w:pPr>
        <w:widowControl w:val="0"/>
        <w:kinsoku w:val="0"/>
        <w:autoSpaceDE w:val="0"/>
        <w:autoSpaceDN w:val="0"/>
        <w:adjustRightInd w:val="0"/>
        <w:spacing w:after="0" w:line="245" w:lineRule="auto"/>
        <w:ind w:left="28" w:firstLine="721"/>
      </w:pPr>
    </w:p>
    <w:p w:rsidR="00B84C9A" w:rsidRPr="00B84C9A" w:rsidRDefault="00B84C9A" w:rsidP="00B84C9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9A">
        <w:rPr>
          <w:rFonts w:ascii="Times New Roman" w:hAnsi="Times New Roman" w:cs="Times New Roman"/>
          <w:bCs/>
          <w:sz w:val="28"/>
          <w:szCs w:val="28"/>
        </w:rPr>
        <w:t>Часть 1 включает в себя общую информацию о подготовке и результатах проведения процедур независимой национально-региональной системы оценки качества образования на уровне образовательной организации.</w:t>
      </w:r>
    </w:p>
    <w:p w:rsidR="00B84C9A" w:rsidRPr="00B84C9A" w:rsidRDefault="00B84C9A" w:rsidP="00B84C9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9A">
        <w:rPr>
          <w:rFonts w:ascii="Times New Roman" w:hAnsi="Times New Roman" w:cs="Times New Roman"/>
          <w:bCs/>
          <w:sz w:val="28"/>
          <w:szCs w:val="28"/>
        </w:rPr>
        <w:t xml:space="preserve">Часть 2 включает в себя </w:t>
      </w:r>
      <w:proofErr w:type="gramStart"/>
      <w:r w:rsidRPr="00B84C9A">
        <w:rPr>
          <w:rFonts w:ascii="Times New Roman" w:hAnsi="Times New Roman" w:cs="Times New Roman"/>
          <w:bCs/>
          <w:sz w:val="28"/>
          <w:szCs w:val="28"/>
        </w:rPr>
        <w:t>методический анализ</w:t>
      </w:r>
      <w:proofErr w:type="gramEnd"/>
      <w:r w:rsidRPr="00B84C9A">
        <w:rPr>
          <w:rFonts w:ascii="Times New Roman" w:hAnsi="Times New Roman" w:cs="Times New Roman"/>
          <w:bCs/>
          <w:sz w:val="28"/>
          <w:szCs w:val="28"/>
        </w:rPr>
        <w:t xml:space="preserve"> результатов процедур независимой национально-региональной системы оценки качества образования и предложения в «дорожную карту» по развитию региональной системы образования. </w:t>
      </w:r>
    </w:p>
    <w:p w:rsidR="00F66995" w:rsidRPr="005E1325" w:rsidRDefault="00F66995" w:rsidP="00F66995">
      <w:pPr>
        <w:widowControl w:val="0"/>
        <w:kinsoku w:val="0"/>
        <w:autoSpaceDE w:val="0"/>
        <w:autoSpaceDN w:val="0"/>
        <w:adjustRightInd w:val="0"/>
        <w:spacing w:after="0" w:line="211" w:lineRule="auto"/>
        <w:ind w:left="28" w:right="29" w:firstLine="715"/>
        <w:sectPr w:rsidR="00F66995" w:rsidRPr="005E1325">
          <w:pgSz w:w="11920" w:h="16840"/>
          <w:pgMar w:top="680" w:right="680" w:bottom="0" w:left="680" w:header="0" w:footer="0" w:gutter="0"/>
          <w:cols w:space="425"/>
        </w:sectPr>
      </w:pPr>
      <w:proofErr w:type="gramStart"/>
      <w:r w:rsidRPr="005E1325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При</w:t>
      </w:r>
      <w:r w:rsidRPr="005E1325">
        <w:rPr>
          <w:rFonts w:ascii="Times New Roman" w:eastAsia="Times New Roman" w:hAnsi="Times New Roman"/>
          <w:spacing w:val="39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5E1325">
        <w:rPr>
          <w:rFonts w:ascii="Times New Roman" w:eastAsia="Times New Roman" w:hAnsi="Times New Roman"/>
          <w:spacing w:val="40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иза</w:t>
      </w:r>
      <w:r w:rsidRPr="005E1325">
        <w:rPr>
          <w:rFonts w:ascii="Times New Roman" w:eastAsia="Times New Roman" w:hAnsi="Times New Roman"/>
          <w:spacing w:val="40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ы</w:t>
      </w:r>
      <w:r w:rsidRPr="005E1325">
        <w:rPr>
          <w:rFonts w:ascii="Times New Roman" w:eastAsia="Times New Roman" w:hAnsi="Times New Roman"/>
          <w:spacing w:val="40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е,</w:t>
      </w:r>
      <w:r w:rsidRPr="005E1325">
        <w:rPr>
          <w:rFonts w:ascii="Times New Roman" w:eastAsia="Times New Roman" w:hAnsi="Times New Roman"/>
          <w:spacing w:val="40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ставленные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ым</w:t>
      </w:r>
      <w:r w:rsidRPr="005E1325"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ым</w:t>
      </w:r>
      <w:r w:rsidRPr="005E1325">
        <w:rPr>
          <w:rFonts w:ascii="Times New Roman" w:eastAsia="Times New Roman" w:hAnsi="Times New Roman"/>
          <w:spacing w:val="12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ем</w:t>
      </w:r>
      <w:r w:rsidRPr="005E1325">
        <w:rPr>
          <w:rFonts w:ascii="Times New Roman" w:eastAsia="Times New Roman" w:hAnsi="Times New Roman"/>
          <w:spacing w:val="13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полнительного</w:t>
      </w:r>
      <w:r w:rsidRPr="005E1325">
        <w:rPr>
          <w:rFonts w:ascii="Times New Roman" w:eastAsia="Times New Roman" w:hAnsi="Times New Roman"/>
          <w:spacing w:val="14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фессионального</w:t>
      </w:r>
      <w:r w:rsidRPr="005E1325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20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5E1325">
        <w:rPr>
          <w:rFonts w:ascii="Times New Roman" w:eastAsia="Times New Roman" w:hAnsi="Times New Roman"/>
          <w:spacing w:val="22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5E1325">
        <w:rPr>
          <w:rFonts w:ascii="Times New Roman" w:eastAsia="Times New Roman" w:hAnsi="Times New Roman"/>
          <w:spacing w:val="21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Pr="005E1325">
        <w:rPr>
          <w:rFonts w:ascii="Times New Roman" w:eastAsia="Times New Roman" w:hAnsi="Times New Roman"/>
          <w:spacing w:val="212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Чукотский</w:t>
      </w:r>
      <w:r w:rsidRPr="005E1325">
        <w:rPr>
          <w:rFonts w:ascii="Times New Roman" w:eastAsia="Times New Roman" w:hAnsi="Times New Roman"/>
          <w:spacing w:val="211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итут</w:t>
      </w:r>
      <w:r w:rsidRPr="005E1325">
        <w:rPr>
          <w:rFonts w:ascii="Times New Roman" w:eastAsia="Times New Roman" w:hAnsi="Times New Roman"/>
          <w:spacing w:val="20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Pr="005E1325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E1325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вышения</w:t>
      </w:r>
      <w:r w:rsidRPr="005E1325">
        <w:rPr>
          <w:rFonts w:ascii="Times New Roman" w:eastAsia="Times New Roman" w:hAnsi="Times New Roman"/>
          <w:spacing w:val="5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лификации»</w:t>
      </w:r>
      <w:r w:rsidRPr="005E1325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5E1325"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 w:rsidRPr="005E1325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5E1325">
        <w:rPr>
          <w:rFonts w:ascii="Arial Unicode MS" w:eastAsia="Arial Unicode MS" w:hAnsi="Arial Unicode MS"/>
          <w:spacing w:val="4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АУ</w:t>
      </w:r>
      <w:r w:rsidRPr="005E1325"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ПО</w:t>
      </w:r>
      <w:r w:rsidRPr="005E1325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ИРОиПК),</w:t>
      </w:r>
      <w:r w:rsidRPr="005E1325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елом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ценки</w:t>
      </w:r>
      <w:r w:rsidRPr="005E1325">
        <w:rPr>
          <w:rFonts w:ascii="Times New Roman" w:eastAsia="Times New Roman" w:hAnsi="Times New Roman"/>
          <w:spacing w:val="14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E1325"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я</w:t>
      </w:r>
      <w:r w:rsidRPr="005E1325">
        <w:rPr>
          <w:rFonts w:ascii="Times New Roman" w:eastAsia="Times New Roman" w:hAnsi="Times New Roman"/>
          <w:spacing w:val="158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5E1325"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 w:rsidRPr="005E1325">
        <w:rPr>
          <w:rFonts w:ascii="Times New Roman" w:eastAsia="Times New Roman" w:hAnsi="Times New Roman"/>
          <w:spacing w:val="167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5E1325"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5E1325"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5E1325">
        <w:rPr>
          <w:rFonts w:ascii="Times New Roman" w:eastAsia="Times New Roman" w:hAnsi="Times New Roman"/>
          <w:spacing w:val="20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5E1325"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,</w:t>
      </w:r>
      <w:r w:rsidRPr="005E1325">
        <w:rPr>
          <w:rFonts w:ascii="Times New Roman" w:eastAsia="Times New Roman" w:hAnsi="Times New Roman"/>
          <w:spacing w:val="22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ым</w:t>
      </w:r>
      <w:r w:rsidRPr="005E1325">
        <w:rPr>
          <w:rFonts w:ascii="Times New Roman" w:eastAsia="Times New Roman" w:hAnsi="Times New Roman"/>
          <w:spacing w:val="21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ым</w:t>
      </w:r>
      <w:r w:rsidRPr="005E1325">
        <w:rPr>
          <w:rFonts w:ascii="Times New Roman" w:eastAsia="Times New Roman" w:hAnsi="Times New Roman"/>
          <w:spacing w:val="23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юджетным</w:t>
      </w:r>
      <w:r w:rsidRPr="005E1325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ем</w:t>
      </w:r>
      <w:r w:rsidRPr="005E1325">
        <w:rPr>
          <w:rFonts w:ascii="Times New Roman" w:eastAsia="Times New Roman" w:hAnsi="Times New Roman"/>
          <w:spacing w:val="1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Федеральный</w:t>
      </w:r>
      <w:r w:rsidRPr="005E1325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итут</w:t>
      </w:r>
      <w:r w:rsidRPr="005E1325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5E1325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5E1325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»</w:t>
      </w:r>
      <w:r w:rsidRPr="005E1325">
        <w:rPr>
          <w:rFonts w:ascii="Times New Roman" w:eastAsia="Times New Roman" w:hAnsi="Times New Roman"/>
          <w:spacing w:val="42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5E1325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Pr="005E1325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5E1325">
        <w:rPr>
          <w:rFonts w:ascii="Arial Unicode MS" w:eastAsia="Arial Unicode MS" w:hAnsi="Arial Unicode MS"/>
          <w:spacing w:val="36"/>
          <w:w w:val="110"/>
          <w:sz w:val="28"/>
          <w:szCs w:val="28"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ГБУ</w:t>
      </w:r>
      <w:r w:rsidRPr="005E1325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5E1325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ФИОКО»).</w:t>
      </w:r>
      <w:proofErr w:type="gramEnd"/>
      <w:r w:rsidRPr="005E1325">
        <w:br w:type="page"/>
      </w:r>
    </w:p>
    <w:p w:rsidR="00F66995" w:rsidRPr="00B84C9A" w:rsidRDefault="009C3687" w:rsidP="000454EE">
      <w:pPr>
        <w:widowControl w:val="0"/>
        <w:kinsoku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208" type="#_x0000_t202" style="position:absolute;margin-left:0;margin-top:0;width:50pt;height:50pt;z-index:25163468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7" type="#_x0000_t202" style="position:absolute;margin-left:0;margin-top:0;width:50pt;height:50pt;z-index:25163571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6" type="#_x0000_t202" style="position:absolute;margin-left:0;margin-top:0;width:50pt;height:50pt;z-index:25163673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5" type="#_x0000_t202" style="position:absolute;margin-left:0;margin-top:0;width:50pt;height:50pt;z-index:25163776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4" type="#_x0000_t202" style="position:absolute;margin-left:0;margin-top:0;width:50pt;height:50pt;z-index:25163878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3" type="#_x0000_t202" style="position:absolute;margin-left:0;margin-top:0;width:50pt;height:50pt;z-index:25163980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2" type="#_x0000_t202" style="position:absolute;margin-left:0;margin-top:0;width:50pt;height:50pt;z-index:25164083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1" type="#_x0000_t202" style="position:absolute;margin-left:0;margin-top:0;width:50pt;height:50pt;z-index:25164185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00" type="#_x0000_t202" style="position:absolute;margin-left:0;margin-top:0;width:50pt;height:50pt;z-index:25164288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9" type="#_x0000_t202" style="position:absolute;margin-left:0;margin-top:0;width:50pt;height:50pt;z-index:25164390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202" style="position:absolute;margin-left:0;margin-top:0;width:50pt;height:50pt;z-index:25164492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7" type="#_x0000_t202" style="position:absolute;margin-left:0;margin-top:0;width:50pt;height:50pt;z-index:25164595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202" style="position:absolute;margin-left:0;margin-top:0;width:50pt;height:50pt;z-index:25164697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5" type="#_x0000_t202" style="position:absolute;margin-left:0;margin-top:0;width:50pt;height:50pt;z-index:25164800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4" type="#_x0000_t202" style="position:absolute;margin-left:0;margin-top:0;width:50pt;height:50pt;z-index:25164902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3" type="#_x0000_t202" style="position:absolute;margin-left:0;margin-top:0;width:50pt;height:50pt;z-index:25165004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202" style="position:absolute;margin-left:0;margin-top:0;width:50pt;height:50pt;z-index:25165107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1" type="#_x0000_t202" style="position:absolute;margin-left:0;margin-top:0;width:50pt;height:50pt;z-index:25165209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0" type="#_x0000_t202" style="position:absolute;margin-left:0;margin-top:0;width:50pt;height:50pt;z-index:25165312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9" type="#_x0000_t202" style="position:absolute;margin-left:0;margin-top:0;width:50pt;height:50pt;z-index:25165414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8" type="#_x0000_t202" style="position:absolute;margin-left:0;margin-top:0;width:50pt;height:50pt;z-index:25165516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202" style="position:absolute;margin-left:0;margin-top:0;width:50pt;height:50pt;z-index:25165619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202" style="position:absolute;margin-left:0;margin-top:0;width:50pt;height:50pt;z-index:25165721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5" type="#_x0000_t202" style="position:absolute;margin-left:0;margin-top:0;width:50pt;height:50pt;z-index:25165824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4" type="#_x0000_t202" style="position:absolute;margin-left:0;margin-top:0;width:50pt;height:50pt;z-index:25165926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3" type="#_x0000_t202" style="position:absolute;margin-left:0;margin-top:0;width:50pt;height:50pt;z-index:25166028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202" style="position:absolute;margin-left:0;margin-top:0;width:50pt;height:50pt;z-index:25166131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202" style="position:absolute;margin-left:0;margin-top:0;width:50pt;height:50pt;z-index:25166233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0" type="#_x0000_t202" style="position:absolute;margin-left:0;margin-top:0;width:50pt;height:50pt;z-index:25166336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9" type="#_x0000_t202" style="position:absolute;margin-left:0;margin-top:0;width:50pt;height:50pt;z-index:25166438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8" type="#_x0000_t202" style="position:absolute;margin-left:0;margin-top:0;width:50pt;height:50pt;z-index:25166540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7" type="#_x0000_t202" style="position:absolute;margin-left:0;margin-top:0;width:50pt;height:50pt;z-index:25166643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6" type="#_x0000_t202" style="position:absolute;margin-left:0;margin-top:0;width:50pt;height:50pt;z-index:25166745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5" type="#_x0000_t202" style="position:absolute;margin-left:0;margin-top:0;width:50pt;height:50pt;z-index:25166848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4" type="#_x0000_t202" style="position:absolute;margin-left:0;margin-top:0;width:50pt;height:50pt;z-index:25166950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3" type="#_x0000_t202" style="position:absolute;margin-left:0;margin-top:0;width:50pt;height:50pt;z-index:25167052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2" type="#_x0000_t202" style="position:absolute;margin-left:0;margin-top:0;width:50pt;height:50pt;z-index:25167155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1" type="#_x0000_t202" style="position:absolute;margin-left:0;margin-top:0;width:50pt;height:50pt;z-index:25167257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70" type="#_x0000_t202" style="position:absolute;margin-left:0;margin-top:0;width:50pt;height:50pt;z-index:25167360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9" type="#_x0000_t202" style="position:absolute;margin-left:0;margin-top:0;width:50pt;height:50pt;z-index:25167462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8" type="#_x0000_t202" style="position:absolute;margin-left:0;margin-top:0;width:50pt;height:50pt;z-index:25167564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7" type="#_x0000_t202" style="position:absolute;margin-left:0;margin-top:0;width:50pt;height:50pt;z-index:25167667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6" type="#_x0000_t202" style="position:absolute;margin-left:0;margin-top:0;width:50pt;height:50pt;z-index:25167769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5" type="#_x0000_t202" style="position:absolute;margin-left:0;margin-top:0;width:50pt;height:50pt;z-index:25167872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margin-left:0;margin-top:0;width:50pt;height:50pt;z-index:25167974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3" type="#_x0000_t202" style="position:absolute;margin-left:0;margin-top:0;width:50pt;height:50pt;z-index:25168076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2" type="#_x0000_t202" style="position:absolute;margin-left:0;margin-top:0;width:50pt;height:50pt;z-index:25168179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202" style="position:absolute;margin-left:0;margin-top:0;width:50pt;height:50pt;z-index:25168281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60" type="#_x0000_t202" style="position:absolute;margin-left:0;margin-top:0;width:50pt;height:50pt;z-index:25168384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Box132" o:spid="_x0000_s1151" type="#_x0000_t202" style="position:absolute;margin-left:554pt;margin-top:11in;width:9pt;height:17pt;z-index:251694080;visibility:visible;mso-wrap-distance-left:0;mso-wrap-distance-right:0;mso-position-horizontal-relative:page;mso-position-vertical-relative:page" filled="f" stroked="f">
            <o:lock v:ext="edit" aspectratio="t"/>
            <v:textbox style="mso-next-textbox:#TextBox132;mso-fit-shape-to-text:t" inset="0,0,0,0">
              <w:txbxContent>
                <w:p w:rsidR="0080323E" w:rsidRDefault="0080323E" w:rsidP="00F6699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Нормативно-правовые</w:t>
      </w:r>
      <w:r w:rsidR="00F66995" w:rsidRPr="00B84C9A">
        <w:rPr>
          <w:rFonts w:ascii="Times New Roman" w:eastAsia="Times New Roman" w:hAnsi="Times New Roman" w:cs="Times New Roman"/>
          <w:b/>
          <w:spacing w:val="-30"/>
          <w:w w:val="106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кументы</w:t>
      </w:r>
      <w:r w:rsidR="00F66995" w:rsidRPr="00B84C9A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федерального</w:t>
      </w:r>
      <w:r w:rsidR="00F66995" w:rsidRPr="00B84C9A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ровня:</w:t>
      </w:r>
    </w:p>
    <w:p w:rsidR="000454EE" w:rsidRPr="00B84C9A" w:rsidRDefault="000454EE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w w:val="79"/>
          <w:sz w:val="28"/>
          <w:szCs w:val="28"/>
        </w:rPr>
        <w:t>1.</w:t>
      </w:r>
      <w:r w:rsidRPr="00B84C9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ый</w:t>
      </w:r>
      <w:r w:rsidRPr="00B84C9A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кон</w:t>
      </w:r>
      <w:r w:rsidRPr="00B84C9A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B84C9A">
        <w:rPr>
          <w:rFonts w:ascii="Times New Roman" w:eastAsia="Times New Roman" w:hAnsi="Times New Roman" w:cs="Times New Roman"/>
          <w:spacing w:val="8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9</w:t>
      </w:r>
      <w:r w:rsidRPr="00B84C9A">
        <w:rPr>
          <w:rFonts w:ascii="Times New Roman" w:eastAsia="Times New Roman" w:hAnsi="Times New Roman" w:cs="Times New Roman"/>
          <w:spacing w:val="8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кабря</w:t>
      </w:r>
      <w:r w:rsidRPr="00B84C9A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2</w:t>
      </w:r>
      <w:r w:rsidRPr="00B84C9A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Pr="00B84C9A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B84C9A">
        <w:rPr>
          <w:rFonts w:ascii="Times New Roman" w:eastAsia="Arial Unicode MS" w:hAnsi="Times New Roman" w:cs="Times New Roman"/>
          <w:noProof/>
          <w:color w:val="000000"/>
          <w:w w:val="93"/>
          <w:sz w:val="28"/>
          <w:szCs w:val="28"/>
        </w:rPr>
        <w:t>№</w:t>
      </w:r>
      <w:r w:rsidRPr="00B84C9A">
        <w:rPr>
          <w:rFonts w:ascii="Times New Roman" w:eastAsia="Arial Unicode MS" w:hAnsi="Times New Roman" w:cs="Times New Roman"/>
          <w:spacing w:val="-2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73-ФЗ</w:t>
      </w:r>
      <w:r w:rsidRPr="00B84C9A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Pr="00B84C9A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и</w:t>
      </w:r>
      <w:r w:rsidRPr="00B84C9A">
        <w:rPr>
          <w:rFonts w:ascii="Times New Roman" w:eastAsia="Times New Roman" w:hAnsi="Times New Roman" w:cs="Times New Roman"/>
          <w:spacing w:val="9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-2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»</w:t>
      </w:r>
      <w:r w:rsidRPr="00B84C9A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статья</w:t>
      </w:r>
      <w:r w:rsidRPr="00B84C9A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5).</w:t>
      </w:r>
    </w:p>
    <w:p w:rsidR="00F66995" w:rsidRPr="00B84C9A" w:rsidRDefault="000454EE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.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</w:t>
      </w:r>
      <w:r w:rsidR="00F66995" w:rsidRPr="00B84C9A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идента</w:t>
      </w:r>
      <w:r w:rsidR="00F66995" w:rsidRPr="00B84C9A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="00F66995" w:rsidRPr="00B84C9A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="00F66995" w:rsidRPr="00B84C9A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F66995" w:rsidRPr="00B84C9A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w w:val="109"/>
          <w:sz w:val="28"/>
          <w:szCs w:val="28"/>
        </w:rPr>
        <w:t>7</w:t>
      </w:r>
      <w:r w:rsidR="00F66995" w:rsidRPr="00B84C9A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я</w:t>
      </w:r>
      <w:r w:rsidR="00F66995" w:rsidRPr="00B84C9A">
        <w:rPr>
          <w:rFonts w:ascii="Times New Roman" w:eastAsia="Times New Roman" w:hAnsi="Times New Roman" w:cs="Times New Roman"/>
          <w:spacing w:val="54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8</w:t>
      </w:r>
      <w:r w:rsidR="00F66995" w:rsidRPr="00B84C9A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="00F66995" w:rsidRPr="00B84C9A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Arial Unicode MS" w:hAnsi="Times New Roman" w:cs="Times New Roman"/>
          <w:noProof/>
          <w:color w:val="000000"/>
          <w:w w:val="87"/>
          <w:sz w:val="28"/>
          <w:szCs w:val="28"/>
        </w:rPr>
        <w:t>№204</w:t>
      </w:r>
      <w:r w:rsidR="00F66995" w:rsidRPr="00B84C9A">
        <w:rPr>
          <w:rFonts w:ascii="Times New Roman" w:eastAsia="Arial Unicode MS" w:hAnsi="Times New Roman" w:cs="Times New Roman"/>
          <w:spacing w:val="66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</w:t>
      </w:r>
      <w:r w:rsidR="00F66995" w:rsidRPr="00B84C9A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д.</w:t>
      </w:r>
      <w:r w:rsidR="00F66995" w:rsidRPr="00B84C9A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F66995"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19.07.2018</w:t>
      </w:r>
      <w:r w:rsidR="00F66995" w:rsidRPr="00B84C9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)</w:t>
      </w:r>
      <w:r w:rsidR="00F66995" w:rsidRPr="00B84C9A">
        <w:rPr>
          <w:rFonts w:ascii="Times New Roman" w:eastAsia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</w:t>
      </w:r>
      <w:r w:rsidR="00F66995" w:rsidRPr="00B84C9A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х</w:t>
      </w:r>
      <w:r w:rsidR="00F66995" w:rsidRPr="00B84C9A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целях</w:t>
      </w:r>
      <w:r w:rsidR="00F66995" w:rsidRPr="00B84C9A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F66995" w:rsidRPr="00B84C9A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тегических</w:t>
      </w:r>
      <w:r w:rsidR="00F66995" w:rsidRPr="00B84C9A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чах</w:t>
      </w:r>
      <w:r w:rsidR="00F66995" w:rsidRPr="00B84C9A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я</w:t>
      </w:r>
      <w:r w:rsidR="00F66995" w:rsidRPr="00B84C9A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="00F66995"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Федерации</w:t>
      </w:r>
      <w:r w:rsidR="00F66995" w:rsidRPr="00B84C9A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F66995" w:rsidRPr="00B84C9A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иод</w:t>
      </w:r>
      <w:r w:rsidR="00F66995" w:rsidRPr="00B84C9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о</w:t>
      </w:r>
      <w:r w:rsidR="00F66995" w:rsidRPr="00B84C9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4</w:t>
      </w:r>
      <w:r w:rsidR="00F66995" w:rsidRPr="00B84C9A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».</w:t>
      </w:r>
    </w:p>
    <w:p w:rsidR="00F66995" w:rsidRPr="00B84C9A" w:rsidRDefault="00F66995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3.</w:t>
      </w:r>
      <w:r w:rsidRPr="00B84C9A">
        <w:rPr>
          <w:rFonts w:ascii="Times New Roman" w:eastAsia="Times New Roman" w:hAnsi="Times New Roman" w:cs="Times New Roman"/>
          <w:spacing w:val="-1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ановление</w:t>
      </w:r>
      <w:r w:rsidRPr="00B84C9A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тельства</w:t>
      </w:r>
      <w:r w:rsidRPr="00B84C9A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B84C9A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6</w:t>
      </w:r>
      <w:r w:rsidRPr="00B84C9A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кабря</w:t>
      </w:r>
      <w:r w:rsidRPr="00B84C9A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7</w:t>
      </w:r>
      <w:r w:rsidRPr="00B84C9A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Arial Unicode MS" w:hAnsi="Times New Roman" w:cs="Times New Roman"/>
          <w:noProof/>
          <w:color w:val="000000"/>
          <w:w w:val="83"/>
          <w:sz w:val="28"/>
          <w:szCs w:val="28"/>
        </w:rPr>
        <w:t>№</w:t>
      </w:r>
      <w:r w:rsidRPr="00B84C9A">
        <w:rPr>
          <w:rFonts w:ascii="Times New Roman" w:eastAsia="Arial Unicode MS" w:hAnsi="Times New Roman" w:cs="Times New Roman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642</w:t>
      </w:r>
      <w:r w:rsidRPr="00B84C9A">
        <w:rPr>
          <w:rFonts w:ascii="Times New Roman" w:eastAsia="Times New Roman" w:hAnsi="Times New Roman" w:cs="Times New Roman"/>
          <w:spacing w:val="16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Pr="00B84C9A">
        <w:rPr>
          <w:rFonts w:ascii="Times New Roman" w:eastAsia="Times New Roman" w:hAnsi="Times New Roman" w:cs="Times New Roman"/>
          <w:spacing w:val="15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ении</w:t>
      </w:r>
      <w:r w:rsidRPr="00B84C9A">
        <w:rPr>
          <w:rFonts w:ascii="Times New Roman" w:eastAsia="Times New Roman" w:hAnsi="Times New Roman" w:cs="Times New Roman"/>
          <w:spacing w:val="16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ой</w:t>
      </w:r>
      <w:r w:rsidRPr="00B84C9A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ы</w:t>
      </w:r>
      <w:r w:rsidRPr="00B84C9A">
        <w:rPr>
          <w:rFonts w:ascii="Times New Roman" w:eastAsia="Times New Roman" w:hAnsi="Times New Roman" w:cs="Times New Roman"/>
          <w:spacing w:val="15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17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«Развитие</w:t>
      </w:r>
      <w:r w:rsidRPr="00B84C9A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».</w:t>
      </w:r>
    </w:p>
    <w:p w:rsidR="00F66995" w:rsidRPr="00B84C9A" w:rsidRDefault="00F66995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6" w:firstLine="70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.Паспорт</w:t>
      </w:r>
      <w:r w:rsidRPr="00B84C9A">
        <w:rPr>
          <w:rFonts w:ascii="Times New Roman" w:eastAsia="Times New Roman" w:hAnsi="Times New Roman" w:cs="Times New Roman"/>
          <w:spacing w:val="15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го</w:t>
      </w:r>
      <w:r w:rsidRPr="00B84C9A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екта</w:t>
      </w:r>
      <w:r w:rsidRPr="00B84C9A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разование»</w:t>
      </w:r>
      <w:r w:rsidRPr="00B84C9A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Утверждён</w:t>
      </w:r>
      <w:r w:rsidRPr="00B84C9A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идиумом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вета</w:t>
      </w:r>
      <w:r w:rsidRPr="00B84C9A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</w:t>
      </w:r>
      <w:r w:rsidRPr="00B84C9A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зиденте</w:t>
      </w:r>
      <w:r w:rsidRPr="00B84C9A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ратегическому</w:t>
      </w:r>
      <w:r w:rsidRPr="00B84C9A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витию</w:t>
      </w:r>
      <w:r w:rsidRPr="00B84C9A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мпроектам.Протоколот24.12.2018г.</w:t>
      </w:r>
      <w:r w:rsidRPr="00B84C9A">
        <w:rPr>
          <w:rFonts w:ascii="Times New Roman" w:eastAsia="Arial Unicode MS" w:hAnsi="Times New Roman" w:cs="Times New Roman"/>
          <w:noProof/>
          <w:color w:val="000000"/>
          <w:sz w:val="28"/>
          <w:szCs w:val="28"/>
        </w:rPr>
        <w:t>№16).</w:t>
      </w:r>
    </w:p>
    <w:p w:rsidR="00F66995" w:rsidRPr="00B84C9A" w:rsidRDefault="00F66995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5.</w:t>
      </w:r>
      <w:r w:rsidRPr="00B84C9A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становление</w:t>
      </w:r>
      <w:r w:rsidRPr="00B84C9A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тельства</w:t>
      </w:r>
      <w:r w:rsidRPr="00B84C9A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10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B84C9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107"/>
          <w:sz w:val="28"/>
          <w:szCs w:val="28"/>
        </w:rPr>
        <w:t>5</w:t>
      </w:r>
      <w:r w:rsidRPr="00B84C9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густа</w:t>
      </w:r>
      <w:r w:rsidRPr="00B84C9A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3</w:t>
      </w:r>
      <w:r w:rsidRPr="00B84C9A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Arial Unicode MS" w:hAnsi="Times New Roman" w:cs="Times New Roman"/>
          <w:noProof/>
          <w:color w:val="000000"/>
          <w:w w:val="83"/>
          <w:sz w:val="28"/>
          <w:szCs w:val="28"/>
        </w:rPr>
        <w:t>№662</w:t>
      </w:r>
      <w:r w:rsidRPr="00B84C9A">
        <w:rPr>
          <w:rFonts w:ascii="Times New Roman" w:eastAsia="Arial Unicode MS" w:hAnsi="Times New Roman" w:cs="Times New Roman"/>
          <w:spacing w:val="25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ред.</w:t>
      </w:r>
      <w:r w:rsidRPr="00B84C9A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B84C9A">
        <w:rPr>
          <w:rFonts w:ascii="Times New Roman" w:eastAsia="Times New Roman" w:hAnsi="Times New Roman" w:cs="Times New Roman"/>
          <w:spacing w:val="23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5</w:t>
      </w:r>
      <w:r w:rsidRPr="00B84C9A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я</w:t>
      </w:r>
      <w:r w:rsidRPr="00B84C9A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9</w:t>
      </w:r>
      <w:r w:rsidRPr="00B84C9A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)</w:t>
      </w:r>
      <w:r w:rsidRPr="00B84C9A">
        <w:rPr>
          <w:rFonts w:ascii="Times New Roman" w:eastAsia="Times New Roman" w:hAnsi="Times New Roman" w:cs="Times New Roman"/>
          <w:spacing w:val="24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Pr="00B84C9A">
        <w:rPr>
          <w:rFonts w:ascii="Times New Roman" w:eastAsia="Times New Roman" w:hAnsi="Times New Roman" w:cs="Times New Roman"/>
          <w:spacing w:val="23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ении</w:t>
      </w:r>
      <w:r w:rsidRPr="00B84C9A">
        <w:rPr>
          <w:rFonts w:ascii="Times New Roman" w:eastAsia="Times New Roman" w:hAnsi="Times New Roman" w:cs="Times New Roman"/>
          <w:spacing w:val="24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а</w:t>
      </w:r>
      <w:r w:rsidRPr="00B84C9A">
        <w:rPr>
          <w:rFonts w:ascii="Times New Roman" w:eastAsia="Times New Roman" w:hAnsi="Times New Roman" w:cs="Times New Roman"/>
          <w:spacing w:val="24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»</w:t>
      </w:r>
      <w:r w:rsidRPr="00B84C9A">
        <w:rPr>
          <w:rFonts w:ascii="Times New Roman" w:eastAsia="Times New Roman" w:hAnsi="Times New Roman" w:cs="Times New Roman"/>
          <w:spacing w:val="31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вместе</w:t>
      </w:r>
      <w:r w:rsidRPr="00B84C9A">
        <w:rPr>
          <w:rFonts w:ascii="Times New Roman" w:eastAsia="Times New Roman" w:hAnsi="Times New Roman" w:cs="Times New Roman"/>
          <w:spacing w:val="31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114"/>
          <w:sz w:val="28"/>
          <w:szCs w:val="28"/>
        </w:rPr>
        <w:t>с</w:t>
      </w:r>
      <w:r w:rsidRPr="00B84C9A">
        <w:rPr>
          <w:rFonts w:ascii="Times New Roman" w:eastAsia="Times New Roman" w:hAnsi="Times New Roman" w:cs="Times New Roman"/>
          <w:spacing w:val="2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Правилами</w:t>
      </w:r>
      <w:r w:rsidRPr="00B84C9A">
        <w:rPr>
          <w:rFonts w:ascii="Times New Roman" w:eastAsia="Times New Roman" w:hAnsi="Times New Roman" w:cs="Times New Roman"/>
          <w:spacing w:val="32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ения</w:t>
      </w:r>
      <w:r w:rsidRPr="00B84C9A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а</w:t>
      </w:r>
      <w:r w:rsidRPr="00B84C9A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ния»).</w:t>
      </w:r>
    </w:p>
    <w:p w:rsidR="00F66995" w:rsidRPr="00B84C9A" w:rsidRDefault="00F66995" w:rsidP="000454EE">
      <w:pPr>
        <w:widowControl w:val="0"/>
        <w:kinsoku w:val="0"/>
        <w:autoSpaceDE w:val="0"/>
        <w:autoSpaceDN w:val="0"/>
        <w:adjustRightInd w:val="0"/>
        <w:spacing w:after="0" w:line="240" w:lineRule="auto"/>
        <w:ind w:left="2" w:firstLine="719"/>
        <w:jc w:val="both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w w:val="89"/>
          <w:sz w:val="28"/>
          <w:szCs w:val="28"/>
        </w:rPr>
        <w:t>6.</w:t>
      </w:r>
      <w:r w:rsidRPr="00B84C9A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proofErr w:type="gramStart"/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каз</w:t>
      </w:r>
      <w:r w:rsidRPr="00B84C9A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ой</w:t>
      </w:r>
      <w:r w:rsidRPr="00B84C9A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жбы</w:t>
      </w:r>
      <w:r w:rsidRPr="00B84C9A">
        <w:rPr>
          <w:rFonts w:ascii="Times New Roman" w:eastAsia="Times New Roman" w:hAnsi="Times New Roman" w:cs="Times New Roman"/>
          <w:spacing w:val="8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зору</w:t>
      </w:r>
      <w:r w:rsidRPr="00B84C9A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ере</w:t>
      </w:r>
      <w:r w:rsidRPr="00B84C9A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,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а</w:t>
      </w:r>
      <w:r w:rsidRPr="00B84C9A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я</w:t>
      </w:r>
      <w:r w:rsidRPr="00B84C9A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а</w:t>
      </w:r>
      <w:r w:rsidRPr="00B84C9A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B84C9A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шего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11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B84C9A">
        <w:rPr>
          <w:rFonts w:ascii="Times New Roman" w:eastAsia="Times New Roman" w:hAnsi="Times New Roman" w:cs="Times New Roman"/>
          <w:spacing w:val="12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8</w:t>
      </w:r>
      <w:r w:rsidRPr="00B84C9A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кабря</w:t>
      </w:r>
      <w:r w:rsidRPr="00B84C9A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19</w:t>
      </w:r>
      <w:r w:rsidRPr="00B84C9A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Pr="00B84C9A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B84C9A">
        <w:rPr>
          <w:rFonts w:ascii="Times New Roman" w:eastAsia="Arial Unicode MS" w:hAnsi="Times New Roman" w:cs="Times New Roman"/>
          <w:noProof/>
          <w:color w:val="000000"/>
          <w:w w:val="86"/>
          <w:sz w:val="28"/>
          <w:szCs w:val="28"/>
        </w:rPr>
        <w:t>№1684/694/1377</w:t>
      </w:r>
      <w:r w:rsidRPr="00B84C9A">
        <w:rPr>
          <w:rFonts w:ascii="Times New Roman" w:eastAsia="Arial Unicode MS" w:hAnsi="Times New Roman" w:cs="Times New Roman"/>
          <w:spacing w:val="17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ении</w:t>
      </w:r>
      <w:r w:rsidRPr="00B84C9A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ой</w:t>
      </w:r>
      <w:r w:rsidRPr="00B84C9A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жбой</w:t>
      </w:r>
      <w:r w:rsidRPr="00B84C9A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дзору</w:t>
      </w:r>
      <w:r w:rsidRPr="00B84C9A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 w:cs="Times New Roman"/>
          <w:spacing w:val="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ере</w:t>
      </w:r>
      <w:r w:rsidRPr="00B84C9A">
        <w:rPr>
          <w:rFonts w:ascii="Times New Roman" w:eastAsia="Times New Roman" w:hAnsi="Times New Roman" w:cs="Times New Roman"/>
          <w:spacing w:val="10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,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ом</w:t>
      </w:r>
      <w:r w:rsidRPr="00B84C9A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свещения</w:t>
      </w:r>
      <w:r w:rsidRPr="00B84C9A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11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нистерством</w:t>
      </w:r>
      <w:r w:rsidRPr="00B84C9A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B84C9A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ысшего</w:t>
      </w:r>
      <w:r w:rsidRPr="00B84C9A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оссийской</w:t>
      </w:r>
      <w:r w:rsidRPr="00B84C9A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ции</w:t>
      </w:r>
      <w:r w:rsidRPr="00B84C9A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а</w:t>
      </w:r>
      <w:r w:rsidRPr="00B84C9A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B84C9A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сти</w:t>
      </w:r>
      <w:r w:rsidRPr="00B84C9A">
        <w:rPr>
          <w:rFonts w:ascii="Times New Roman" w:eastAsia="Times New Roman" w:hAnsi="Times New Roman" w:cs="Times New Roman"/>
          <w:spacing w:val="20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ов</w:t>
      </w:r>
      <w:r w:rsidRPr="00B84C9A">
        <w:rPr>
          <w:rFonts w:ascii="Times New Roman" w:eastAsia="Times New Roman" w:hAnsi="Times New Roman" w:cs="Times New Roman"/>
          <w:spacing w:val="24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ых</w:t>
      </w:r>
      <w:proofErr w:type="gramEnd"/>
      <w:r w:rsidRPr="00B84C9A">
        <w:rPr>
          <w:rFonts w:ascii="Times New Roman" w:eastAsia="Times New Roman" w:hAnsi="Times New Roman" w:cs="Times New Roman"/>
          <w:spacing w:val="244"/>
          <w:w w:val="110"/>
          <w:sz w:val="28"/>
          <w:szCs w:val="28"/>
        </w:rPr>
        <w:t xml:space="preserve"> </w:t>
      </w:r>
      <w:proofErr w:type="gramStart"/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23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ждународных</w:t>
      </w:r>
      <w:r w:rsidRPr="00B84C9A">
        <w:rPr>
          <w:rFonts w:ascii="Times New Roman" w:eastAsia="Times New Roman" w:hAnsi="Times New Roman" w:cs="Times New Roman"/>
          <w:spacing w:val="23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Pr="00B84C9A">
        <w:rPr>
          <w:rFonts w:ascii="Times New Roman" w:eastAsia="Times New Roman" w:hAnsi="Times New Roman" w:cs="Times New Roman"/>
          <w:spacing w:val="24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10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ых</w:t>
      </w:r>
      <w:r w:rsidRPr="00B84C9A">
        <w:rPr>
          <w:rFonts w:ascii="Times New Roman" w:eastAsia="Times New Roman" w:hAnsi="Times New Roman" w:cs="Times New Roman"/>
          <w:spacing w:val="10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алогичных</w:t>
      </w:r>
      <w:r w:rsidRPr="00B84C9A">
        <w:rPr>
          <w:rFonts w:ascii="Times New Roman" w:eastAsia="Times New Roman" w:hAnsi="Times New Roman" w:cs="Times New Roman"/>
          <w:spacing w:val="1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очных</w:t>
      </w:r>
      <w:r w:rsidRPr="00B84C9A">
        <w:rPr>
          <w:rFonts w:ascii="Times New Roman" w:eastAsia="Times New Roman" w:hAnsi="Times New Roman" w:cs="Times New Roman"/>
          <w:spacing w:val="10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,</w:t>
      </w:r>
      <w:r w:rsidRPr="00B84C9A">
        <w:rPr>
          <w:rFonts w:ascii="Times New Roman" w:eastAsia="Times New Roman" w:hAnsi="Times New Roman" w:cs="Times New Roman"/>
          <w:spacing w:val="1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а</w:t>
      </w:r>
      <w:r w:rsidRPr="00B84C9A">
        <w:rPr>
          <w:rFonts w:ascii="Times New Roman" w:eastAsia="Times New Roman" w:hAnsi="Times New Roman" w:cs="Times New Roman"/>
          <w:spacing w:val="8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акже</w:t>
      </w:r>
      <w:r w:rsidRPr="00B84C9A">
        <w:rPr>
          <w:rFonts w:ascii="Times New Roman" w:eastAsia="Times New Roman" w:hAnsi="Times New Roman" w:cs="Times New Roman"/>
          <w:spacing w:val="10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ов</w:t>
      </w:r>
      <w:r w:rsidRPr="00B84C9A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ия</w:t>
      </w:r>
      <w:r w:rsidRPr="00B84C9A">
        <w:rPr>
          <w:rFonts w:ascii="Times New Roman" w:eastAsia="Times New Roman" w:hAnsi="Times New Roman" w:cs="Times New Roman"/>
          <w:spacing w:val="-2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B84C9A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казанных</w:t>
      </w:r>
      <w:r w:rsidRPr="00B84C9A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я</w:t>
      </w:r>
      <w:r w:rsidRPr="00B84C9A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ях».</w:t>
      </w:r>
      <w:proofErr w:type="gramEnd"/>
    </w:p>
    <w:p w:rsidR="00B82E54" w:rsidRPr="00B84C9A" w:rsidRDefault="00B82E54" w:rsidP="000454EE">
      <w:pPr>
        <w:widowControl w:val="0"/>
        <w:kinsoku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</w:pPr>
    </w:p>
    <w:p w:rsidR="00B82E54" w:rsidRPr="00B84C9A" w:rsidRDefault="009C3687" w:rsidP="000454EE">
      <w:pPr>
        <w:widowControl w:val="0"/>
        <w:kinsoku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52" type="#_x0000_t202" style="position:absolute;margin-left:0;margin-top:0;width:50pt;height:50pt;z-index:25171251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3" type="#_x0000_t202" style="position:absolute;margin-left:0;margin-top:0;width:50pt;height:50pt;z-index:25171353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4" type="#_x0000_t202" style="position:absolute;margin-left:0;margin-top:0;width:50pt;height:50pt;z-index:25171456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5" type="#_x0000_t202" style="position:absolute;margin-left:0;margin-top:0;width:50pt;height:50pt;z-index:25171558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6" type="#_x0000_t202" style="position:absolute;margin-left:0;margin-top:0;width:50pt;height:50pt;z-index:25171660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7" type="#_x0000_t202" style="position:absolute;margin-left:0;margin-top:0;width:50pt;height:50pt;z-index:25171763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8" type="#_x0000_t202" style="position:absolute;margin-left:0;margin-top:0;width:50pt;height:50pt;z-index:25171865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59" type="#_x0000_t202" style="position:absolute;margin-left:0;margin-top:0;width:50pt;height:50pt;z-index:25171968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0" type="#_x0000_t202" style="position:absolute;margin-left:0;margin-top:0;width:50pt;height:50pt;z-index:25172070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1" type="#_x0000_t202" style="position:absolute;margin-left:0;margin-top:0;width:50pt;height:50pt;z-index:25172172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2" type="#_x0000_t202" style="position:absolute;margin-left:0;margin-top:0;width:50pt;height:50pt;z-index:25172275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3" type="#_x0000_t202" style="position:absolute;margin-left:0;margin-top:0;width:50pt;height:50pt;z-index:25172377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4" type="#_x0000_t202" style="position:absolute;margin-left:0;margin-top:0;width:50pt;height:50pt;z-index:25172480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5" type="#_x0000_t202" style="position:absolute;margin-left:0;margin-top:0;width:50pt;height:50pt;z-index:25172582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6" type="#_x0000_t202" style="position:absolute;margin-left:0;margin-top:0;width:50pt;height:50pt;z-index:25172684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7" type="#_x0000_t202" style="position:absolute;margin-left:0;margin-top:0;width:50pt;height:50pt;z-index:25172787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8" type="#_x0000_t202" style="position:absolute;margin-left:0;margin-top:0;width:50pt;height:50pt;z-index:25172889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69" type="#_x0000_t202" style="position:absolute;margin-left:0;margin-top:0;width:50pt;height:50pt;z-index:25172992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0" type="#_x0000_t202" style="position:absolute;margin-left:0;margin-top:0;width:50pt;height:50pt;z-index:25173094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1" type="#_x0000_t202" style="position:absolute;margin-left:0;margin-top:0;width:50pt;height:50pt;z-index:25173196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2" type="#_x0000_t202" style="position:absolute;margin-left:0;margin-top:0;width:50pt;height:50pt;z-index:25173299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3" type="#_x0000_t202" style="position:absolute;margin-left:0;margin-top:0;width:50pt;height:50pt;z-index:25173401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4" type="#_x0000_t202" style="position:absolute;margin-left:0;margin-top:0;width:50pt;height:50pt;z-index:25173504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5" type="#_x0000_t202" style="position:absolute;margin-left:0;margin-top:0;width:50pt;height:50pt;z-index:25173606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6" type="#_x0000_t202" style="position:absolute;margin-left:0;margin-top:0;width:50pt;height:50pt;z-index:25173708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7" type="#_x0000_t202" style="position:absolute;margin-left:0;margin-top:0;width:50pt;height:50pt;z-index:25173811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8" type="#_x0000_t202" style="position:absolute;margin-left:0;margin-top:0;width:50pt;height:50pt;z-index:25173913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79" type="#_x0000_t202" style="position:absolute;margin-left:0;margin-top:0;width:50pt;height:50pt;z-index:25174016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0" type="#_x0000_t202" style="position:absolute;margin-left:0;margin-top:0;width:50pt;height:50pt;z-index:25174118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1" type="#_x0000_t202" style="position:absolute;margin-left:0;margin-top:0;width:50pt;height:50pt;z-index:25174220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2" type="#_x0000_t202" style="position:absolute;margin-left:0;margin-top:0;width:50pt;height:50pt;z-index:25174323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3" type="#_x0000_t202" style="position:absolute;margin-left:0;margin-top:0;width:50pt;height:50pt;z-index:25174425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4" type="#_x0000_t202" style="position:absolute;margin-left:0;margin-top:0;width:50pt;height:50pt;z-index:25174528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5" type="#_x0000_t202" style="position:absolute;margin-left:0;margin-top:0;width:50pt;height:50pt;z-index:25174630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6" type="#_x0000_t202" style="position:absolute;margin-left:0;margin-top:0;width:50pt;height:50pt;z-index:25174732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7" type="#_x0000_t202" style="position:absolute;margin-left:0;margin-top:0;width:50pt;height:50pt;z-index:25174835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8" type="#_x0000_t202" style="position:absolute;margin-left:0;margin-top:0;width:50pt;height:50pt;z-index:25174937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89" type="#_x0000_t202" style="position:absolute;margin-left:0;margin-top:0;width:50pt;height:50pt;z-index:25175040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0" type="#_x0000_t202" style="position:absolute;margin-left:0;margin-top:0;width:50pt;height:50pt;z-index:25175142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1" type="#_x0000_t202" style="position:absolute;margin-left:0;margin-top:0;width:50pt;height:50pt;z-index:25175244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2" type="#_x0000_t202" style="position:absolute;margin-left:0;margin-top:0;width:50pt;height:50pt;z-index:25175347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3" type="#_x0000_t202" style="position:absolute;margin-left:0;margin-top:0;width:50pt;height:50pt;z-index:25175449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4" type="#_x0000_t202" style="position:absolute;margin-left:0;margin-top:0;width:50pt;height:50pt;z-index:25175552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5" type="#_x0000_t202" style="position:absolute;margin-left:0;margin-top:0;width:50pt;height:50pt;z-index:25175654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6" type="#_x0000_t202" style="position:absolute;margin-left:0;margin-top:0;width:50pt;height:50pt;z-index:251757568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7" type="#_x0000_t202" style="position:absolute;margin-left:0;margin-top:0;width:50pt;height:50pt;z-index:251758592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8" type="#_x0000_t202" style="position:absolute;margin-left:0;margin-top:0;width:50pt;height:50pt;z-index:251759616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99" type="#_x0000_t202" style="position:absolute;margin-left:0;margin-top:0;width:50pt;height:50pt;z-index:251760640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00" type="#_x0000_t202" style="position:absolute;margin-left:0;margin-top:0;width:50pt;height:50pt;z-index:251761664;visibility:hidden" filled="f" stroked="f">
            <o:lock v:ext="edit" selection="t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02" type="#_x0000_t202" style="position:absolute;margin-left:554pt;margin-top:11in;width:9pt;height:17pt;z-index:251763712;visibility:visible;mso-wrap-distance-left:0;mso-wrap-distance-right:0;mso-position-horizontal-relative:page;mso-position-vertical-relative:page" filled="f" stroked="f">
            <o:lock v:ext="edit" aspectratio="t"/>
            <v:textbox style="mso-next-textbox:#_x0000_s1302;mso-fit-shape-to-text:t" inset="0,0,0,0">
              <w:txbxContent>
                <w:p w:rsidR="0080323E" w:rsidRDefault="0080323E" w:rsidP="00B82E54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pacing w:val="-20"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="00B82E54" w:rsidRPr="00B84C9A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Нормативно-правовые</w:t>
      </w:r>
      <w:r w:rsidR="00B82E54" w:rsidRPr="00B84C9A">
        <w:rPr>
          <w:rFonts w:ascii="Times New Roman" w:eastAsia="Times New Roman" w:hAnsi="Times New Roman" w:cs="Times New Roman"/>
          <w:b/>
          <w:spacing w:val="-30"/>
          <w:w w:val="106"/>
          <w:sz w:val="28"/>
          <w:szCs w:val="28"/>
        </w:rPr>
        <w:t xml:space="preserve"> </w:t>
      </w:r>
      <w:r w:rsidR="00B82E54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окументы</w:t>
      </w:r>
      <w:r w:rsidR="00B82E54" w:rsidRPr="00B84C9A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="00B82E54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гионального</w:t>
      </w:r>
      <w:r w:rsidR="00B82E54" w:rsidRPr="00B84C9A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="00B82E54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ровня:</w:t>
      </w:r>
    </w:p>
    <w:p w:rsidR="00B82E54" w:rsidRPr="00B84C9A" w:rsidRDefault="00B82E54" w:rsidP="000454EE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hAnsi="Times New Roman" w:cs="Times New Roman"/>
          <w:sz w:val="28"/>
          <w:szCs w:val="28"/>
        </w:rPr>
        <w:t>Постановления Правительства Чукотского автономного округа от 21 декабря 2018 г. № 427 «Об утверждении структуры и Положения о Департаменте образования и науки Чукотского автономного округа».</w:t>
      </w:r>
    </w:p>
    <w:p w:rsidR="00B82E54" w:rsidRPr="00B84C9A" w:rsidRDefault="00B82E54" w:rsidP="000454EE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C9A">
        <w:rPr>
          <w:rFonts w:ascii="Times New Roman" w:hAnsi="Times New Roman" w:cs="Times New Roman"/>
          <w:sz w:val="28"/>
          <w:szCs w:val="28"/>
        </w:rPr>
        <w:t>Постановление Правительства Чукотского автономного округа от 8 апреля 2019 г. № 192 «Об утверждении Государственной программы «Развитие образования и науки Чукотского автономного округа».</w:t>
      </w:r>
    </w:p>
    <w:p w:rsidR="00B82E54" w:rsidRPr="00B84C9A" w:rsidRDefault="00B82E54" w:rsidP="000454E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C9A">
        <w:rPr>
          <w:rFonts w:ascii="Times New Roman" w:hAnsi="Times New Roman" w:cs="Times New Roman"/>
          <w:b w:val="0"/>
          <w:sz w:val="28"/>
          <w:szCs w:val="28"/>
        </w:rPr>
        <w:t>3. Постановление Правительства Чукотского автономного округа от 26 мая 2017 г. № 201 «Об утверждении Положения о региональной системе независимой оценки качества образования и совершенствования оценки механизмов управления качеством образования в Чукотском автономном округе».</w:t>
      </w:r>
    </w:p>
    <w:p w:rsidR="00B82E54" w:rsidRPr="00B84C9A" w:rsidRDefault="00B82E54" w:rsidP="000454EE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C9A">
        <w:rPr>
          <w:rFonts w:ascii="Times New Roman" w:hAnsi="Times New Roman" w:cs="Times New Roman"/>
          <w:b w:val="0"/>
          <w:color w:val="auto"/>
          <w:sz w:val="28"/>
          <w:szCs w:val="28"/>
        </w:rPr>
        <w:t>4.</w:t>
      </w:r>
      <w:r w:rsidRPr="00B84C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B84C9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Pr="00B84C9A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Pr="00B84C9A">
        <w:rPr>
          <w:rFonts w:ascii="Times New Roman" w:hAnsi="Times New Roman" w:cs="Times New Roman"/>
          <w:b w:val="0"/>
          <w:color w:val="auto"/>
          <w:sz w:val="28"/>
          <w:szCs w:val="28"/>
        </w:rPr>
        <w:t>Правительства Чукотского автономного округа от 19 июня 2020 г. №304 «</w:t>
      </w:r>
      <w:r w:rsidRPr="00B84C9A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Чукотского автономного округа от 26 мая 2017 года №201».</w:t>
      </w:r>
    </w:p>
    <w:p w:rsidR="00B82E54" w:rsidRPr="00B84C9A" w:rsidRDefault="00B82E54" w:rsidP="000454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2E54" w:rsidRPr="00B82E54" w:rsidRDefault="00B82E54" w:rsidP="00B82E54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rPr>
          <w:rFonts w:ascii="Times New Roman" w:eastAsia="Times New Roman" w:hAnsi="Times New Roman" w:cs="Times New Roman"/>
          <w:noProof/>
          <w:color w:val="26282F"/>
          <w:sz w:val="28"/>
          <w:szCs w:val="28"/>
        </w:rPr>
      </w:pPr>
    </w:p>
    <w:p w:rsidR="00F66995" w:rsidRPr="00F92337" w:rsidRDefault="00F66995" w:rsidP="00F66995">
      <w:pPr>
        <w:widowControl w:val="0"/>
        <w:kinsoku w:val="0"/>
        <w:autoSpaceDE w:val="0"/>
        <w:autoSpaceDN w:val="0"/>
        <w:adjustRightInd w:val="0"/>
        <w:spacing w:after="0" w:line="163" w:lineRule="auto"/>
        <w:ind w:left="6" w:firstLine="708"/>
        <w:jc w:val="both"/>
        <w:rPr>
          <w:highlight w:val="yellow"/>
        </w:rPr>
        <w:sectPr w:rsidR="00F66995" w:rsidRPr="00F92337">
          <w:pgSz w:w="11920" w:h="16840"/>
          <w:pgMar w:top="1000" w:right="700" w:bottom="0" w:left="700" w:header="0" w:footer="0" w:gutter="0"/>
          <w:cols w:space="425"/>
        </w:sectPr>
      </w:pPr>
      <w:r w:rsidRPr="00B82E54">
        <w:rPr>
          <w:rFonts w:ascii="Times New Roman" w:eastAsia="Times New Roman" w:hAnsi="Times New Roman" w:cs="Times New Roman"/>
          <w:noProof/>
          <w:color w:val="26282F"/>
          <w:sz w:val="28"/>
          <w:szCs w:val="28"/>
        </w:rPr>
        <w:t>».</w:t>
      </w:r>
      <w:r w:rsidRPr="00F92337">
        <w:rPr>
          <w:highlight w:val="yellow"/>
        </w:rPr>
        <w:br w:type="page"/>
      </w:r>
    </w:p>
    <w:p w:rsidR="00F66995" w:rsidRPr="00B84C9A" w:rsidRDefault="009C3687" w:rsidP="00F66995">
      <w:pPr>
        <w:widowControl w:val="0"/>
        <w:kinsoku w:val="0"/>
        <w:autoSpaceDE w:val="0"/>
        <w:autoSpaceDN w:val="0"/>
        <w:adjustRightInd w:val="0"/>
        <w:spacing w:before="8" w:after="0" w:line="264" w:lineRule="auto"/>
        <w:ind w:left="586" w:right="159" w:firstLine="2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Box145" o:spid="_x0000_s1152" type="#_x0000_t202" style="position:absolute;left:0;text-align:left;margin-left:554pt;margin-top:11in;width:9pt;height:17pt;z-index:25169510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80323E" w:rsidRDefault="0080323E" w:rsidP="00F6699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5"/>
                      <w:sz w:val="24"/>
                      <w:szCs w:val="2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Раздел</w:t>
      </w:r>
      <w:r w:rsidR="00F66995" w:rsidRPr="00B84C9A"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1.</w:t>
      </w:r>
      <w:r w:rsidR="00F66995" w:rsidRPr="00B84C9A">
        <w:rPr>
          <w:rFonts w:ascii="Times New Roman" w:eastAsia="Times New Roman" w:hAnsi="Times New Roman"/>
          <w:b/>
          <w:spacing w:val="-15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татистико-аналитический</w:t>
      </w:r>
      <w:r w:rsidR="00F66995" w:rsidRPr="00B84C9A">
        <w:rPr>
          <w:rFonts w:ascii="Times New Roman" w:eastAsia="Times New Roman" w:hAnsi="Times New Roman"/>
          <w:b/>
          <w:spacing w:val="2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тчёт</w:t>
      </w:r>
      <w:r w:rsidR="00F66995" w:rsidRPr="00B84C9A">
        <w:rPr>
          <w:rFonts w:ascii="Times New Roman" w:eastAsia="Times New Roman" w:hAnsi="Times New Roman"/>
          <w:b/>
          <w:spacing w:val="-1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</w:t>
      </w:r>
      <w:r w:rsidR="00F66995" w:rsidRPr="00B84C9A">
        <w:rPr>
          <w:rFonts w:ascii="Times New Roman" w:eastAsia="Times New Roman" w:hAnsi="Times New Roman"/>
          <w:b/>
          <w:spacing w:val="-12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зультатам</w:t>
      </w:r>
      <w:r w:rsidR="00F66995" w:rsidRPr="00B84C9A"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гиональных</w:t>
      </w:r>
      <w:r w:rsidR="00F66995" w:rsidRPr="00B84C9A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оценочных</w:t>
      </w:r>
      <w:r w:rsidR="00F66995" w:rsidRPr="00B84C9A"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цедур</w:t>
      </w:r>
      <w:r w:rsidR="00F66995" w:rsidRPr="00B84C9A">
        <w:rPr>
          <w:rFonts w:ascii="Times New Roman" w:eastAsia="Times New Roman" w:hAnsi="Times New Roman"/>
          <w:b/>
          <w:spacing w:val="-9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езависимой</w:t>
      </w:r>
      <w:r w:rsidR="00F66995" w:rsidRPr="00B84C9A"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енки</w:t>
      </w:r>
      <w:r w:rsidR="00F66995" w:rsidRPr="00B84C9A">
        <w:rPr>
          <w:rFonts w:ascii="Times New Roman" w:eastAsia="Times New Roman" w:hAnsi="Times New Roman"/>
          <w:b/>
          <w:spacing w:val="-7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а</w:t>
      </w:r>
      <w:r w:rsidR="00F66995" w:rsidRPr="00B84C9A">
        <w:rPr>
          <w:rFonts w:ascii="Times New Roman" w:eastAsia="Times New Roman" w:hAnsi="Times New Roman"/>
          <w:b/>
          <w:spacing w:val="-4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разования</w:t>
      </w:r>
      <w:r w:rsidR="00F66995" w:rsidRPr="00B84C9A"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 w:rsidR="00F66995" w:rsidRPr="00B84C9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(НОКО)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before="262" w:after="0" w:line="206" w:lineRule="auto"/>
        <w:ind w:left="10" w:firstLine="705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К</w:t>
      </w:r>
      <w:r w:rsidRPr="00B84C9A"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ым</w:t>
      </w:r>
      <w:r w:rsidRPr="00B84C9A">
        <w:rPr>
          <w:rFonts w:ascii="Times New Roman" w:eastAsia="Times New Roman" w:hAnsi="Times New Roman"/>
          <w:spacing w:val="21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очным</w:t>
      </w:r>
      <w:r w:rsidRPr="00B84C9A">
        <w:rPr>
          <w:rFonts w:ascii="Times New Roman" w:eastAsia="Times New Roman" w:hAnsi="Times New Roman"/>
          <w:spacing w:val="1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ам</w:t>
      </w:r>
      <w:r w:rsidRPr="00B84C9A">
        <w:rPr>
          <w:rFonts w:ascii="Times New Roman" w:eastAsia="Times New Roman" w:hAnsi="Times New Roman"/>
          <w:spacing w:val="1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Pr="00B84C9A">
        <w:rPr>
          <w:rFonts w:ascii="Times New Roman" w:eastAsia="Times New Roman" w:hAnsi="Times New Roman"/>
          <w:spacing w:val="2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B84C9A">
        <w:rPr>
          <w:rFonts w:ascii="Times New Roman" w:eastAsia="Times New Roman" w:hAnsi="Times New Roman"/>
          <w:spacing w:val="1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алее</w:t>
      </w:r>
      <w:r w:rsidRPr="00B84C9A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Pr="00B84C9A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Pr="00B84C9A">
        <w:rPr>
          <w:rFonts w:ascii="Arial Unicode MS" w:eastAsia="Arial Unicode MS" w:hAnsi="Arial Unicode MS"/>
          <w:spacing w:val="-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КО)</w:t>
      </w:r>
      <w:r w:rsidRPr="00B84C9A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носятся: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20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b/>
          <w:noProof/>
          <w:color w:val="000000"/>
          <w:w w:val="86"/>
          <w:sz w:val="28"/>
          <w:szCs w:val="28"/>
        </w:rPr>
        <w:t>1.</w:t>
      </w:r>
      <w:r w:rsidRPr="00B84C9A">
        <w:rPr>
          <w:rFonts w:ascii="Times New Roman" w:eastAsia="Times New Roman" w:hAnsi="Times New Roman"/>
          <w:b/>
          <w:spacing w:val="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е</w:t>
      </w:r>
      <w:r w:rsidRPr="00B84C9A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я</w:t>
      </w:r>
      <w:r w:rsidRPr="00B84C9A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Pr="00B84C9A"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Pr="00B84C9A">
        <w:rPr>
          <w:rFonts w:ascii="Times New Roman" w:eastAsia="Times New Roman" w:hAnsi="Times New Roman"/>
          <w:spacing w:val="9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B84C9A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Pr="00B84C9A"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школе</w:t>
      </w:r>
      <w:r w:rsidRPr="00B84C9A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роводятся</w:t>
      </w:r>
      <w:r w:rsidRPr="00B84C9A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чале</w:t>
      </w:r>
      <w:r w:rsidRPr="00B84C9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го</w:t>
      </w:r>
      <w:r w:rsidRPr="00B84C9A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);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09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2.</w:t>
      </w:r>
      <w:r w:rsidRPr="00B84C9A">
        <w:rPr>
          <w:rFonts w:ascii="Times New Roman" w:eastAsia="Times New Roman" w:hAnsi="Times New Roman"/>
          <w:b/>
          <w:spacing w:val="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ы</w:t>
      </w:r>
      <w:r w:rsidRPr="00B84C9A">
        <w:rPr>
          <w:rFonts w:ascii="Times New Roman" w:eastAsia="Times New Roman" w:hAnsi="Times New Roman"/>
          <w:spacing w:val="23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B84C9A">
        <w:rPr>
          <w:rFonts w:ascii="Times New Roman" w:eastAsia="Times New Roman" w:hAnsi="Times New Roman"/>
          <w:spacing w:val="23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24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23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B84C9A">
        <w:rPr>
          <w:rFonts w:ascii="Times New Roman" w:eastAsia="Times New Roman" w:hAnsi="Times New Roman"/>
          <w:spacing w:val="26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-х</w:t>
      </w:r>
      <w:r w:rsidRPr="00B84C9A">
        <w:rPr>
          <w:rFonts w:ascii="Times New Roman" w:eastAsia="Times New Roman" w:hAnsi="Times New Roman"/>
          <w:spacing w:val="22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ов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ых</w:t>
      </w:r>
      <w:r w:rsidRPr="00B84C9A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B84C9A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,</w:t>
      </w:r>
      <w:r w:rsidRPr="00B84C9A">
        <w:rPr>
          <w:rFonts w:ascii="Times New Roman" w:eastAsia="Times New Roman" w:hAnsi="Times New Roman"/>
          <w:spacing w:val="4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B84C9A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</w:t>
      </w:r>
      <w:r w:rsidRPr="00B84C9A">
        <w:rPr>
          <w:rFonts w:ascii="Times New Roman" w:eastAsia="Times New Roman" w:hAnsi="Times New Roman"/>
          <w:spacing w:val="5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миру</w:t>
      </w:r>
      <w:r w:rsidRPr="00B84C9A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роводятся</w:t>
      </w:r>
      <w:r w:rsidRPr="00B84C9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 w:rsidRPr="00B84C9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етверти);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07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3.</w:t>
      </w:r>
      <w:r w:rsidRPr="00B84C9A">
        <w:rPr>
          <w:rFonts w:ascii="Times New Roman" w:eastAsia="Times New Roman" w:hAnsi="Times New Roman"/>
          <w:b/>
          <w:spacing w:val="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ы</w:t>
      </w:r>
      <w:r w:rsidRPr="00B84C9A">
        <w:rPr>
          <w:rFonts w:ascii="Times New Roman" w:eastAsia="Times New Roman" w:hAnsi="Times New Roman"/>
          <w:spacing w:val="17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B84C9A"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17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B84C9A">
        <w:rPr>
          <w:rFonts w:ascii="Times New Roman" w:eastAsia="Times New Roman" w:hAnsi="Times New Roman"/>
          <w:spacing w:val="17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18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8-х</w:t>
      </w:r>
      <w:r w:rsidRPr="00B84C9A"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х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ых</w:t>
      </w:r>
      <w:r w:rsidRPr="00B84C9A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B84C9A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B84C9A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B84C9A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</w:t>
      </w:r>
      <w:r w:rsidRPr="00B84C9A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м</w:t>
      </w:r>
      <w:r w:rsidRPr="00B84C9A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ыбору:</w:t>
      </w:r>
      <w:r w:rsidRPr="00B84C9A">
        <w:rPr>
          <w:rFonts w:ascii="Times New Roman" w:eastAsia="Times New Roman" w:hAnsi="Times New Roman"/>
          <w:spacing w:val="2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ствознанию,</w:t>
      </w:r>
      <w:r w:rsidRPr="00B84C9A">
        <w:rPr>
          <w:rFonts w:ascii="Times New Roman" w:eastAsia="Times New Roman" w:hAnsi="Times New Roman"/>
          <w:spacing w:val="26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тории,</w:t>
      </w:r>
      <w:r w:rsidRPr="00B84C9A">
        <w:rPr>
          <w:rFonts w:ascii="Times New Roman" w:eastAsia="Times New Roman" w:hAnsi="Times New Roman"/>
          <w:spacing w:val="25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е,</w:t>
      </w:r>
      <w:r w:rsidRPr="00B84C9A">
        <w:rPr>
          <w:rFonts w:ascii="Times New Roman" w:eastAsia="Times New Roman" w:hAnsi="Times New Roman"/>
          <w:spacing w:val="27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иологии,</w:t>
      </w:r>
      <w:r w:rsidRPr="00B84C9A">
        <w:rPr>
          <w:rFonts w:ascii="Times New Roman" w:eastAsia="Times New Roman" w:hAnsi="Times New Roman"/>
          <w:spacing w:val="25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имии,</w:t>
      </w:r>
      <w:r w:rsidRPr="00B84C9A">
        <w:rPr>
          <w:rFonts w:ascii="Times New Roman" w:eastAsia="Times New Roman" w:hAnsi="Times New Roman"/>
          <w:spacing w:val="26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зике,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тике</w:t>
      </w:r>
      <w:r w:rsidRPr="00B84C9A"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,</w:t>
      </w:r>
      <w:r w:rsidRPr="00B84C9A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глийскому</w:t>
      </w:r>
      <w:r w:rsidRPr="00B84C9A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B84C9A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му</w:t>
      </w:r>
      <w:r w:rsidRPr="00B84C9A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B84C9A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скимосскому</w:t>
      </w:r>
      <w:r w:rsidRPr="00B84C9A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;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" w:firstLine="709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4.</w:t>
      </w:r>
      <w:r w:rsidRPr="00B84C9A">
        <w:rPr>
          <w:rFonts w:ascii="Times New Roman" w:eastAsia="Times New Roman" w:hAnsi="Times New Roman"/>
          <w:b/>
          <w:spacing w:val="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ы</w:t>
      </w:r>
      <w:r w:rsidRPr="00B84C9A"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B84C9A"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16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B84C9A"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17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0-х</w:t>
      </w:r>
      <w:r w:rsidRPr="00B84C9A">
        <w:rPr>
          <w:rFonts w:ascii="Times New Roman" w:eastAsia="Times New Roman" w:hAnsi="Times New Roman"/>
          <w:spacing w:val="1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ах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ых</w:t>
      </w:r>
      <w:r w:rsidRPr="00B84C9A"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B84C9A">
        <w:rPr>
          <w:rFonts w:ascii="Times New Roman" w:eastAsia="Times New Roman" w:hAnsi="Times New Roman"/>
          <w:spacing w:val="5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B84C9A">
        <w:rPr>
          <w:rFonts w:ascii="Times New Roman" w:eastAsia="Times New Roman" w:hAnsi="Times New Roman"/>
          <w:spacing w:val="5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B84C9A"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</w:t>
      </w:r>
      <w:r w:rsidRPr="00B84C9A"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ам</w:t>
      </w:r>
      <w:r w:rsidRPr="00B84C9A"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выбору:</w:t>
      </w:r>
      <w:r w:rsidRPr="00B84C9A">
        <w:rPr>
          <w:rFonts w:ascii="Times New Roman" w:eastAsia="Times New Roman" w:hAnsi="Times New Roman"/>
          <w:spacing w:val="24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ствознанию,</w:t>
      </w:r>
      <w:r w:rsidRPr="00B84C9A">
        <w:rPr>
          <w:rFonts w:ascii="Times New Roman" w:eastAsia="Times New Roman" w:hAnsi="Times New Roman"/>
          <w:spacing w:val="26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тории,</w:t>
      </w:r>
      <w:r w:rsidRPr="00B84C9A">
        <w:rPr>
          <w:rFonts w:ascii="Times New Roman" w:eastAsia="Times New Roman" w:hAnsi="Times New Roman"/>
          <w:spacing w:val="25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литературе,</w:t>
      </w:r>
      <w:r w:rsidRPr="00B84C9A">
        <w:rPr>
          <w:rFonts w:ascii="Times New Roman" w:eastAsia="Times New Roman" w:hAnsi="Times New Roman"/>
          <w:spacing w:val="27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иологии,</w:t>
      </w:r>
      <w:r w:rsidRPr="00B84C9A">
        <w:rPr>
          <w:rFonts w:ascii="Times New Roman" w:eastAsia="Times New Roman" w:hAnsi="Times New Roman"/>
          <w:spacing w:val="25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химии,</w:t>
      </w:r>
      <w:r w:rsidRPr="00B84C9A">
        <w:rPr>
          <w:rFonts w:ascii="Times New Roman" w:eastAsia="Times New Roman" w:hAnsi="Times New Roman"/>
          <w:spacing w:val="26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изике,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форматике</w:t>
      </w:r>
      <w:r w:rsidRPr="00B84C9A"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КТ,</w:t>
      </w:r>
      <w:r w:rsidRPr="00B84C9A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нглийскому</w:t>
      </w:r>
      <w:r w:rsidRPr="00B84C9A">
        <w:rPr>
          <w:rFonts w:ascii="Times New Roman" w:eastAsia="Times New Roman" w:hAnsi="Times New Roman"/>
          <w:spacing w:val="-1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.</w:t>
      </w:r>
    </w:p>
    <w:p w:rsidR="00F66995" w:rsidRPr="00B84C9A" w:rsidRDefault="00F66995" w:rsidP="00F66995">
      <w:pPr>
        <w:widowControl w:val="0"/>
        <w:kinsoku w:val="0"/>
        <w:autoSpaceDE w:val="0"/>
        <w:autoSpaceDN w:val="0"/>
        <w:adjustRightInd w:val="0"/>
        <w:spacing w:after="0" w:line="226" w:lineRule="auto"/>
        <w:ind w:firstLine="713"/>
        <w:rPr>
          <w:sz w:val="28"/>
          <w:szCs w:val="28"/>
        </w:rPr>
      </w:pPr>
      <w:r w:rsidRPr="00B84C9A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 w:rsidRPr="00B84C9A"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и</w:t>
      </w:r>
      <w:r w:rsidRPr="00B84C9A">
        <w:rPr>
          <w:rFonts w:ascii="Times New Roman" w:eastAsia="Times New Roman" w:hAnsi="Times New Roman"/>
          <w:spacing w:val="9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истико-аналитического</w:t>
      </w:r>
      <w:r w:rsidRPr="00B84C9A">
        <w:rPr>
          <w:rFonts w:ascii="Times New Roman" w:eastAsia="Times New Roman" w:hAnsi="Times New Roman"/>
          <w:spacing w:val="1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чёта</w:t>
      </w:r>
      <w:r w:rsidRPr="00B84C9A">
        <w:rPr>
          <w:rFonts w:ascii="Times New Roman" w:eastAsia="Times New Roman" w:hAnsi="Times New Roman"/>
          <w:spacing w:val="9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м</w:t>
      </w:r>
      <w:r w:rsidRPr="00B84C9A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НОКО</w:t>
      </w:r>
      <w:r w:rsidRPr="00B84C9A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и</w:t>
      </w:r>
      <w:r w:rsidRPr="00B84C9A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ы</w:t>
      </w:r>
      <w:r w:rsidRPr="00B84C9A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е,</w:t>
      </w:r>
      <w:r w:rsidRPr="00B84C9A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лученные</w:t>
      </w:r>
      <w:r w:rsidRPr="00B84C9A">
        <w:rPr>
          <w:rFonts w:ascii="Times New Roman" w:eastAsia="Times New Roman" w:hAnsi="Times New Roman"/>
          <w:spacing w:val="1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 w:rsidRPr="00B84C9A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дела</w:t>
      </w:r>
      <w:r w:rsidRPr="00B84C9A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B84C9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я</w:t>
      </w:r>
      <w:r w:rsidRPr="00B84C9A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8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 w:rsidRPr="00B84C9A">
        <w:rPr>
          <w:rFonts w:ascii="Times New Roman" w:eastAsia="Times New Roman" w:hAnsi="Times New Roman"/>
          <w:spacing w:val="10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B84C9A">
        <w:rPr>
          <w:rFonts w:ascii="Times New Roman" w:eastAsia="Times New Roman" w:hAnsi="Times New Roman"/>
          <w:spacing w:val="9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B84C9A">
        <w:rPr>
          <w:rFonts w:ascii="Times New Roman" w:eastAsia="Times New Roman" w:hAnsi="Times New Roman"/>
          <w:spacing w:val="10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B84C9A">
        <w:rPr>
          <w:rFonts w:ascii="Times New Roman" w:eastAsia="Times New Roman" w:hAnsi="Times New Roman"/>
          <w:spacing w:val="9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.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Общие</w:t>
      </w:r>
      <w:r w:rsidRPr="00B84C9A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истические</w:t>
      </w:r>
      <w:r w:rsidRPr="00B84C9A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е</w:t>
      </w:r>
      <w:r w:rsidRPr="00B84C9A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B84C9A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омендации</w:t>
      </w:r>
      <w:r w:rsidRPr="00B84C9A">
        <w:rPr>
          <w:rFonts w:ascii="Times New Roman" w:eastAsia="Times New Roman" w:hAnsi="Times New Roman"/>
          <w:spacing w:val="3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B84C9A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зультатам</w:t>
      </w:r>
      <w:r w:rsidRPr="00B84C9A"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зяты</w:t>
      </w:r>
      <w:r w:rsidRPr="00B84C9A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</w:t>
      </w:r>
      <w:r w:rsidRPr="00B84C9A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ов,</w:t>
      </w:r>
      <w:r w:rsidRPr="00B84C9A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B84C9A">
        <w:rPr>
          <w:noProof/>
          <w:sz w:val="28"/>
          <w:szCs w:val="28"/>
        </w:rPr>
        <w:drawing>
          <wp:inline distT="0" distB="0" distL="0" distR="0">
            <wp:extent cx="6591395" cy="247650"/>
            <wp:effectExtent l="0" t="0" r="0" b="0"/>
            <wp:docPr id="153" name="Image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229075ED-59A3-4530-BF51-AFD47DEF23D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C9A">
        <w:rPr>
          <w:rFonts w:ascii="Times New Roman" w:eastAsia="Times New Roman" w:hAnsi="Times New Roman"/>
          <w:spacing w:val="80"/>
          <w:w w:val="123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дел</w:t>
      </w:r>
      <w:r w:rsidRPr="00B84C9A">
        <w:rPr>
          <w:rFonts w:ascii="Times New Roman" w:eastAsia="Times New Roman" w:hAnsi="Times New Roman"/>
          <w:spacing w:val="6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ценка</w:t>
      </w:r>
      <w:r w:rsidRPr="00B84C9A">
        <w:rPr>
          <w:rFonts w:ascii="Times New Roman" w:eastAsia="Times New Roman" w:hAnsi="Times New Roman"/>
          <w:spacing w:val="87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»</w:t>
      </w:r>
      <w:r w:rsidRPr="00B84C9A">
        <w:rPr>
          <w:rFonts w:ascii="Times New Roman" w:eastAsia="Times New Roman" w:hAnsi="Times New Roman"/>
          <w:spacing w:val="9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w w:val="117"/>
          <w:sz w:val="28"/>
          <w:szCs w:val="28"/>
        </w:rPr>
        <w:t>-</w:t>
      </w:r>
      <w:r w:rsidRPr="00B84C9A">
        <w:rPr>
          <w:rFonts w:ascii="Times New Roman" w:eastAsia="Times New Roman" w:hAnsi="Times New Roman"/>
          <w:spacing w:val="64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кладка</w:t>
      </w:r>
      <w:r w:rsidRPr="00B84C9A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Мониторинговые</w:t>
      </w:r>
      <w:r w:rsidRPr="00B84C9A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я</w:t>
      </w:r>
      <w:r w:rsidRPr="00B84C9A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B84C9A"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B84C9A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B84C9A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B84C9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АО».</w:t>
      </w:r>
    </w:p>
    <w:p w:rsidR="00983DE9" w:rsidRPr="00983DE9" w:rsidRDefault="00F66995" w:rsidP="00983DE9">
      <w:pPr>
        <w:pStyle w:val="a4"/>
        <w:widowControl w:val="0"/>
        <w:numPr>
          <w:ilvl w:val="1"/>
          <w:numId w:val="23"/>
        </w:numPr>
        <w:kinsoku w:val="0"/>
        <w:autoSpaceDE w:val="0"/>
        <w:autoSpaceDN w:val="0"/>
        <w:adjustRightInd w:val="0"/>
        <w:spacing w:before="280" w:after="0" w:line="264" w:lineRule="auto"/>
        <w:ind w:right="795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тчёт</w:t>
      </w:r>
      <w:r w:rsidRPr="00983DE9"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</w:t>
      </w:r>
      <w:r w:rsidRPr="00983DE9"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тогам</w:t>
      </w:r>
      <w:r w:rsidRPr="00983DE9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ониторинговых</w:t>
      </w:r>
      <w:r w:rsidRPr="00983DE9"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сследований</w:t>
      </w:r>
      <w:r w:rsidRPr="00983DE9">
        <w:rPr>
          <w:rFonts w:ascii="Times New Roman" w:eastAsia="Times New Roman" w:hAnsi="Times New Roman"/>
          <w:b/>
          <w:spacing w:val="-5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отовности</w:t>
      </w:r>
      <w:r w:rsidRPr="00983DE9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первоклассников</w:t>
      </w:r>
      <w:r w:rsidRPr="00983DE9">
        <w:rPr>
          <w:rFonts w:ascii="Times New Roman" w:eastAsia="Times New Roman" w:hAnsi="Times New Roman"/>
          <w:b/>
          <w:spacing w:val="-25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к</w:t>
      </w:r>
      <w:r w:rsidRPr="00983DE9"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ению</w:t>
      </w:r>
      <w:r w:rsidRPr="00983DE9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Pr="00983DE9"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школе</w:t>
      </w:r>
      <w:r w:rsidR="00983DE9"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:rsidR="00F66995" w:rsidRPr="00983DE9" w:rsidRDefault="00983DE9" w:rsidP="00983DE9">
      <w:pPr>
        <w:pStyle w:val="a4"/>
        <w:widowControl w:val="0"/>
        <w:kinsoku w:val="0"/>
        <w:autoSpaceDE w:val="0"/>
        <w:autoSpaceDN w:val="0"/>
        <w:adjustRightInd w:val="0"/>
        <w:spacing w:before="280" w:after="0" w:line="264" w:lineRule="auto"/>
        <w:ind w:left="1883" w:right="795"/>
        <w:jc w:val="center"/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Pr="00983D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2022-2023 учебном году</w:t>
      </w:r>
    </w:p>
    <w:p w:rsidR="00983DE9" w:rsidRPr="00636B4D" w:rsidRDefault="009C3687" w:rsidP="00636B4D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rPr>
          <w:rFonts w:ascii="Times New Roman" w:eastAsia="Times New Roman" w:hAnsi="Times New Roman"/>
          <w:b/>
          <w:spacing w:val="215"/>
          <w:w w:val="110"/>
          <w:sz w:val="28"/>
          <w:szCs w:val="28"/>
        </w:rPr>
      </w:pPr>
      <w:r>
        <w:rPr>
          <w:noProof/>
        </w:rPr>
        <w:pict>
          <v:shape id="TextBox174" o:spid="_x0000_s1154" type="#_x0000_t202" style="position:absolute;margin-left:554pt;margin-top:11in;width:9pt;height:17pt;z-index:251697152;visibility:visible;mso-wrap-distance-left:0;mso-wrap-distance-right:0;mso-position-horizontal-relative:page;mso-position-vertical-relative:page" filled="f" stroked="f">
            <o:lock v:ext="edit" aspectratio="t"/>
            <v:textbox style="mso-next-textbox:#TextBox174;mso-fit-shape-to-text:t" inset="0,0,0,0">
              <w:txbxContent>
                <w:p w:rsidR="0080323E" w:rsidRDefault="0080323E" w:rsidP="00F6699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6"/>
                      <w:sz w:val="24"/>
                      <w:szCs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1.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Цель</w:t>
      </w:r>
      <w:r w:rsidR="00F66995" w:rsidRPr="00636B4D"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ониторинговых</w:t>
      </w:r>
      <w:r w:rsidR="00F66995" w:rsidRPr="00636B4D"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сследований</w:t>
      </w:r>
      <w:r w:rsidR="00983DE9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готовности первоклассников к обучению</w:t>
      </w:r>
      <w:r w:rsidR="00031A5D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в школе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</w:rPr>
        <w:t>.</w:t>
      </w:r>
      <w:r w:rsidR="00F66995" w:rsidRPr="00636B4D">
        <w:rPr>
          <w:rFonts w:ascii="Times New Roman" w:eastAsia="Times New Roman" w:hAnsi="Times New Roman"/>
          <w:b/>
          <w:spacing w:val="215"/>
          <w:w w:val="110"/>
          <w:sz w:val="28"/>
          <w:szCs w:val="28"/>
        </w:rPr>
        <w:t xml:space="preserve"> </w:t>
      </w:r>
    </w:p>
    <w:p w:rsidR="00031A5D" w:rsidRPr="00CC267D" w:rsidRDefault="00031A5D" w:rsidP="00820565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proofErr w:type="gramStart"/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я</w:t>
      </w:r>
      <w:r w:rsidRPr="00031A5D">
        <w:rPr>
          <w:rFonts w:ascii="Times New Roman" w:eastAsia="Times New Roman" w:hAnsi="Times New Roman" w:cs="Times New Roman"/>
          <w:spacing w:val="145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031A5D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е</w:t>
      </w:r>
      <w:r w:rsidRPr="00031A5D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</w:t>
      </w:r>
      <w:r w:rsidRPr="00031A5D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031A5D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ю</w:t>
      </w:r>
      <w:r w:rsidRPr="00031A5D">
        <w:rPr>
          <w:rFonts w:ascii="Times New Roman" w:eastAsia="Times New Roman" w:hAnsi="Times New Roman" w:cs="Times New Roman"/>
          <w:spacing w:val="16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Pr="00031A5D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й</w:t>
      </w:r>
      <w:r w:rsidRPr="00031A5D">
        <w:rPr>
          <w:rFonts w:ascii="Times New Roman" w:eastAsia="Times New Roman" w:hAnsi="Times New Roman" w:cs="Times New Roman"/>
          <w:spacing w:val="113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031A5D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031A5D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031A5D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031A5D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031A5D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даптации</w:t>
      </w:r>
      <w:r w:rsidRPr="00031A5D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031A5D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первых</w:t>
      </w:r>
      <w:r w:rsidRPr="00031A5D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ов</w:t>
      </w:r>
      <w:r w:rsidRPr="00031A5D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031A5D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Pr="00031A5D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031A5D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Pr="00031A5D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031A5D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/2023</w:t>
      </w:r>
      <w:r w:rsidRPr="00031A5D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 w:rsidRPr="00031A5D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</w:t>
      </w:r>
      <w:r w:rsidRPr="00031A5D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риказ</w:t>
      </w:r>
      <w:r w:rsidRPr="00031A5D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 w:rsidRPr="00031A5D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031A5D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031A5D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031A5D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031A5D">
        <w:rPr>
          <w:rFonts w:ascii="Times New Roman" w:eastAsia="Times New Roman" w:hAnsi="Times New Roman" w:cs="Times New Roman"/>
          <w:spacing w:val="6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031A5D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Pr="00031A5D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Pr="00031A5D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="00941C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4</w:t>
      </w:r>
      <w:r w:rsidRPr="00031A5D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ентября</w:t>
      </w:r>
      <w:r w:rsidRPr="00031A5D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</w:t>
      </w:r>
      <w:r w:rsidR="00941C5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Pr="00031A5D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 w:rsidRPr="00031A5D">
        <w:rPr>
          <w:rFonts w:ascii="Times New Roman" w:eastAsia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031A5D">
        <w:rPr>
          <w:rFonts w:ascii="Times New Roman" w:eastAsia="Arial Unicode MS" w:hAnsi="Times New Roman" w:cs="Times New Roman"/>
          <w:noProof/>
          <w:color w:val="000000"/>
          <w:w w:val="89"/>
          <w:sz w:val="28"/>
          <w:szCs w:val="28"/>
        </w:rPr>
        <w:t>№01-</w:t>
      </w:r>
      <w:r w:rsidRPr="00031A5D">
        <w:rPr>
          <w:rFonts w:ascii="Times New Roman" w:eastAsia="Arial Unicode MS" w:hAnsi="Times New Roman" w:cs="Times New Roman"/>
          <w:spacing w:val="8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21/4</w:t>
      </w:r>
      <w:r w:rsidR="00941C50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76</w:t>
      </w:r>
      <w:r w:rsidRPr="00031A5D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Pr="00CC267D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CC267D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CC267D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Pr="00CC267D">
        <w:rPr>
          <w:rFonts w:ascii="Times New Roman" w:eastAsia="Times New Roman" w:hAnsi="Times New Roman" w:cs="Times New Roman"/>
          <w:spacing w:val="9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х</w:t>
      </w:r>
      <w:r w:rsidRPr="00CC267D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Pr="00CC267D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Pr="00CC267D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Pr="00CC267D">
        <w:rPr>
          <w:rFonts w:ascii="Times New Roman" w:eastAsia="Times New Roman" w:hAnsi="Times New Roman" w:cs="Times New Roman"/>
          <w:spacing w:val="15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CC267D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Pr="00CC267D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 w:cs="Times New Roman"/>
          <w:spacing w:val="169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Pr="00CC267D">
        <w:rPr>
          <w:rFonts w:ascii="Times New Roman" w:eastAsia="Times New Roman" w:hAnsi="Times New Roman" w:cs="Times New Roman"/>
          <w:spacing w:val="17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="00941C50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202</w:t>
      </w:r>
      <w:r w:rsidR="00941C50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CC267D">
        <w:rPr>
          <w:rFonts w:ascii="Times New Roman" w:eastAsia="Times New Roman" w:hAnsi="Times New Roman" w:cs="Times New Roman"/>
          <w:spacing w:val="16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 w:rsidRPr="00CC267D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»),</w:t>
      </w:r>
      <w:r w:rsidRPr="00CC267D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каз</w:t>
      </w:r>
      <w:proofErr w:type="gramEnd"/>
      <w:r w:rsidRPr="00CC267D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proofErr w:type="gramStart"/>
      <w:r w:rsidRPr="00CC267D">
        <w:rPr>
          <w:rFonts w:ascii="Times New Roman" w:hAnsi="Times New Roman" w:cs="Times New Roman"/>
          <w:sz w:val="28"/>
          <w:szCs w:val="28"/>
        </w:rPr>
        <w:t xml:space="preserve">Департамента образования и науки Чукотского автономного округа от </w:t>
      </w:r>
      <w:r w:rsidR="00CC267D" w:rsidRPr="00CC267D">
        <w:rPr>
          <w:rFonts w:ascii="Times New Roman" w:hAnsi="Times New Roman" w:cs="Times New Roman"/>
          <w:sz w:val="28"/>
          <w:szCs w:val="28"/>
        </w:rPr>
        <w:t>22.09.2022</w:t>
      </w:r>
      <w:r w:rsidRPr="00CC267D">
        <w:rPr>
          <w:rFonts w:ascii="Times New Roman" w:hAnsi="Times New Roman" w:cs="Times New Roman"/>
          <w:sz w:val="28"/>
          <w:szCs w:val="28"/>
        </w:rPr>
        <w:t xml:space="preserve"> г. №01-21/</w:t>
      </w:r>
      <w:r w:rsidR="00CC267D" w:rsidRPr="00CC267D">
        <w:rPr>
          <w:rFonts w:ascii="Times New Roman" w:hAnsi="Times New Roman" w:cs="Times New Roman"/>
          <w:sz w:val="28"/>
          <w:szCs w:val="28"/>
        </w:rPr>
        <w:t>527</w:t>
      </w:r>
      <w:r w:rsidRPr="00CC267D">
        <w:rPr>
          <w:rFonts w:ascii="Times New Roman" w:hAnsi="Times New Roman" w:cs="Times New Roman"/>
          <w:sz w:val="28"/>
          <w:szCs w:val="28"/>
        </w:rPr>
        <w:t xml:space="preserve"> «Об утверждении Порядка подготовки и проведения мониторинговых исследований</w:t>
      </w:r>
      <w:r w:rsidRPr="00CC267D">
        <w:rPr>
          <w:rFonts w:ascii="Times New Roman" w:eastAsia="Times New Roman" w:hAnsi="Times New Roman" w:cs="Times New Roman"/>
          <w:spacing w:val="9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Pr="00CC267D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Pr="00CC267D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Pr="00CC267D">
        <w:rPr>
          <w:rFonts w:ascii="Times New Roman" w:eastAsia="Times New Roman" w:hAnsi="Times New Roman" w:cs="Times New Roman"/>
          <w:spacing w:val="12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Pr="00CC267D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 w:cs="Times New Roman"/>
          <w:spacing w:val="119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Pr="00CC267D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CC267D">
        <w:rPr>
          <w:rFonts w:ascii="Times New Roman" w:eastAsia="Times New Roman" w:hAnsi="Times New Roman" w:cs="Times New Roman"/>
          <w:spacing w:val="11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ритории</w:t>
      </w:r>
      <w:r w:rsidRPr="00CC267D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CC267D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CC267D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Pr="00CC267D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/202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Pr="00CC267D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 w:rsidRPr="00CC267D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»</w:t>
      </w:r>
      <w:r w:rsid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, приказ </w:t>
      </w:r>
      <w:r w:rsidR="00CC267D" w:rsidRPr="00CC267D">
        <w:rPr>
          <w:rFonts w:ascii="Times New Roman" w:hAnsi="Times New Roman" w:cs="Times New Roman"/>
          <w:sz w:val="28"/>
          <w:szCs w:val="28"/>
        </w:rPr>
        <w:t>Департамента образования и науки Чукотского автономного округа от 22.09.2022 г. №01-21/527 «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</w:t>
      </w:r>
      <w:r w:rsidR="00CC267D" w:rsidRPr="00CC267D">
        <w:rPr>
          <w:rFonts w:ascii="Times New Roman" w:eastAsia="Times New Roman" w:hAnsi="Times New Roman"/>
          <w:spacing w:val="144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ении</w:t>
      </w:r>
      <w:r w:rsidR="00CC267D" w:rsidRPr="00CC267D">
        <w:rPr>
          <w:rFonts w:ascii="Times New Roman" w:eastAsia="Times New Roman" w:hAnsi="Times New Roman"/>
          <w:spacing w:val="163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кции</w:t>
      </w:r>
      <w:r w:rsidR="00CC267D" w:rsidRPr="00CC267D">
        <w:rPr>
          <w:rFonts w:ascii="Times New Roman" w:eastAsia="Times New Roman" w:hAnsi="Times New Roman"/>
          <w:spacing w:val="159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CC267D" w:rsidRPr="00CC267D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методических</w:t>
      </w:r>
      <w:r w:rsidR="00CC267D" w:rsidRPr="00CC267D">
        <w:rPr>
          <w:rFonts w:ascii="Times New Roman" w:eastAsia="Times New Roman" w:hAnsi="Times New Roman"/>
          <w:spacing w:val="245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комендаций</w:t>
      </w:r>
      <w:r w:rsidR="00CC267D" w:rsidRPr="00CC267D">
        <w:rPr>
          <w:rFonts w:ascii="Times New Roman" w:eastAsia="Times New Roman" w:hAnsi="Times New Roman"/>
          <w:spacing w:val="265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="00CC267D" w:rsidRPr="00CC267D">
        <w:rPr>
          <w:rFonts w:ascii="Times New Roman" w:eastAsia="Times New Roman" w:hAnsi="Times New Roman"/>
          <w:spacing w:val="254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ю</w:t>
      </w:r>
      <w:r w:rsidR="00CC267D" w:rsidRPr="00CC267D">
        <w:rPr>
          <w:rFonts w:ascii="Times New Roman" w:eastAsia="Times New Roman" w:hAnsi="Times New Roman"/>
          <w:spacing w:val="258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х</w:t>
      </w:r>
      <w:r w:rsidR="00CC267D" w:rsidRPr="00CC267D">
        <w:rPr>
          <w:rFonts w:ascii="Times New Roman" w:eastAsia="Times New Roman" w:hAnsi="Times New Roman"/>
          <w:spacing w:val="257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="00CC267D" w:rsidRPr="00CC267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proofErr w:type="gramEnd"/>
      <w:r w:rsidR="00CC267D" w:rsidRPr="00CC267D"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="00CC267D" w:rsidRPr="00CC267D"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CC267D" w:rsidRPr="00CC267D"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="00CC267D" w:rsidRPr="00CC267D"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C267D" w:rsidRPr="00CC267D"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="00CC267D" w:rsidRPr="00CC267D"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CC267D" w:rsidRPr="00CC267D"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ритории</w:t>
      </w:r>
      <w:r w:rsidR="00CC267D" w:rsidRPr="00CC267D"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="00CC267D" w:rsidRPr="00CC267D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номного</w:t>
      </w:r>
      <w:r w:rsidR="00CC267D" w:rsidRPr="00CC267D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="00CC267D" w:rsidRPr="00CC267D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CC267D" w:rsidRPr="00CC267D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/2023</w:t>
      </w:r>
      <w:r w:rsidR="00CC267D" w:rsidRPr="00CC267D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 w:rsidR="00CC267D" w:rsidRPr="00CC267D">
        <w:rPr>
          <w:rFonts w:ascii="Times New Roman" w:eastAsia="Times New Roman" w:hAnsi="Times New Roman"/>
          <w:spacing w:val="-4"/>
          <w:w w:val="110"/>
          <w:sz w:val="28"/>
          <w:szCs w:val="28"/>
        </w:rPr>
        <w:t xml:space="preserve"> </w:t>
      </w:r>
      <w:r w:rsidR="00CC267D"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году»). </w:t>
      </w:r>
    </w:p>
    <w:p w:rsidR="00031A5D" w:rsidRPr="00031A5D" w:rsidRDefault="00031A5D" w:rsidP="00031A5D">
      <w:pPr>
        <w:pStyle w:val="a4"/>
        <w:widowControl w:val="0"/>
        <w:kinsoku w:val="0"/>
        <w:autoSpaceDE w:val="0"/>
        <w:autoSpaceDN w:val="0"/>
        <w:adjustRightInd w:val="0"/>
        <w:spacing w:before="10" w:after="0" w:line="288" w:lineRule="auto"/>
        <w:ind w:left="1448"/>
        <w:rPr>
          <w:rFonts w:ascii="Times New Roman" w:eastAsia="Times New Roman" w:hAnsi="Times New Roman"/>
          <w:b/>
          <w:spacing w:val="215"/>
          <w:w w:val="110"/>
          <w:sz w:val="28"/>
          <w:szCs w:val="28"/>
          <w:highlight w:val="yellow"/>
        </w:rPr>
      </w:pPr>
    </w:p>
    <w:p w:rsidR="00983DE9" w:rsidRPr="00636B4D" w:rsidRDefault="00636B4D" w:rsidP="00636B4D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2.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нструментарий</w:t>
      </w:r>
      <w:r w:rsidR="00F66995" w:rsidRPr="00636B4D">
        <w:rPr>
          <w:rFonts w:ascii="Times New Roman" w:eastAsia="Times New Roman" w:hAnsi="Times New Roman"/>
          <w:b/>
          <w:spacing w:val="221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ля</w:t>
      </w:r>
      <w:r w:rsidR="00F66995" w:rsidRPr="00636B4D">
        <w:rPr>
          <w:rFonts w:ascii="Times New Roman" w:eastAsia="Times New Roman" w:hAnsi="Times New Roman"/>
          <w:b/>
          <w:spacing w:val="237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ведения</w:t>
      </w:r>
      <w:r w:rsidR="00F66995" w:rsidRPr="00636B4D">
        <w:rPr>
          <w:rFonts w:ascii="Times New Roman" w:eastAsia="Times New Roman" w:hAnsi="Times New Roman"/>
          <w:b/>
          <w:spacing w:val="226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ониторинговых</w:t>
      </w:r>
      <w:r w:rsidRPr="00636B4D">
        <w:rPr>
          <w:rFonts w:ascii="Times New Roman" w:eastAsia="Times New Roman" w:hAnsi="Times New Roman"/>
          <w:b/>
          <w:spacing w:val="220"/>
          <w:w w:val="110"/>
          <w:sz w:val="28"/>
          <w:szCs w:val="28"/>
        </w:rPr>
        <w:t xml:space="preserve"> </w:t>
      </w:r>
      <w:r w:rsidR="00F66995" w:rsidRPr="00636B4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сследований</w:t>
      </w:r>
    </w:p>
    <w:p w:rsidR="00031A5D" w:rsidRDefault="00031A5D" w:rsidP="00031A5D">
      <w:pPr>
        <w:widowControl w:val="0"/>
        <w:kinsoku w:val="0"/>
        <w:autoSpaceDE w:val="0"/>
        <w:autoSpaceDN w:val="0"/>
        <w:adjustRightInd w:val="0"/>
        <w:spacing w:after="0" w:line="252" w:lineRule="auto"/>
        <w:ind w:firstLine="710"/>
        <w:jc w:val="both"/>
      </w:pPr>
      <w:r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/>
          <w:spacing w:val="11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нструментария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1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х</w:t>
      </w:r>
      <w:r>
        <w:rPr>
          <w:rFonts w:ascii="Times New Roman" w:eastAsia="Times New Roman" w:hAnsi="Times New Roman"/>
          <w:spacing w:val="11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>
        <w:rPr>
          <w:rFonts w:ascii="Times New Roman" w:eastAsia="Times New Roman" w:hAnsi="Times New Roman"/>
          <w:spacing w:val="20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>
        <w:rPr>
          <w:rFonts w:ascii="Times New Roman" w:eastAsia="Times New Roman" w:hAnsi="Times New Roman"/>
          <w:spacing w:val="24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23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>
        <w:rPr>
          <w:rFonts w:ascii="Times New Roman" w:eastAsia="Times New Roman" w:hAnsi="Times New Roman"/>
          <w:spacing w:val="22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22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/>
          <w:spacing w:val="23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ыли</w:t>
      </w:r>
      <w:r>
        <w:rPr>
          <w:rFonts w:ascii="Times New Roman" w:eastAsia="Times New Roman" w:hAnsi="Times New Roman"/>
          <w:spacing w:val="22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ованы</w:t>
      </w:r>
      <w:r>
        <w:rPr>
          <w:rFonts w:ascii="Times New Roman" w:eastAsia="Times New Roman" w:hAnsi="Times New Roman"/>
          <w:spacing w:val="2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t>психологических</w:t>
      </w:r>
      <w:r>
        <w:rPr>
          <w:rFonts w:ascii="Times New Roman" w:eastAsia="Times New Roman" w:hAnsi="Times New Roman"/>
          <w:spacing w:val="-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ста:</w:t>
      </w:r>
    </w:p>
    <w:p w:rsidR="00F66995" w:rsidRPr="00031A5D" w:rsidRDefault="00F66995" w:rsidP="00983DE9">
      <w:pPr>
        <w:widowControl w:val="0"/>
        <w:kinsoku w:val="0"/>
        <w:autoSpaceDE w:val="0"/>
        <w:autoSpaceDN w:val="0"/>
        <w:adjustRightInd w:val="0"/>
        <w:spacing w:before="10" w:after="0" w:line="288" w:lineRule="auto"/>
        <w:ind w:left="728"/>
      </w:pPr>
      <w:r w:rsidRPr="00031A5D">
        <w:rPr>
          <w:rFonts w:ascii="Times New Roman" w:eastAsia="Times New Roman" w:hAnsi="Times New Roman" w:cs="Times New Roman"/>
          <w:noProof/>
          <w:color w:val="000000"/>
          <w:w w:val="79"/>
          <w:sz w:val="28"/>
          <w:szCs w:val="28"/>
        </w:rPr>
        <w:t>1.</w:t>
      </w:r>
      <w:r w:rsidRPr="00031A5D">
        <w:rPr>
          <w:rFonts w:ascii="Times New Roman" w:eastAsia="Times New Roman" w:hAnsi="Times New Roman"/>
          <w:spacing w:val="-21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исунок</w:t>
      </w:r>
      <w:r w:rsidRPr="00031A5D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а</w:t>
      </w:r>
      <w:r w:rsidRPr="00031A5D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Ф.</w:t>
      </w:r>
      <w:r w:rsidRPr="00031A5D">
        <w:rPr>
          <w:rFonts w:ascii="Times New Roman" w:eastAsia="Times New Roman" w:hAnsi="Times New Roman"/>
          <w:spacing w:val="-1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уденаф,</w:t>
      </w:r>
      <w:r w:rsidRPr="00031A5D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.</w:t>
      </w:r>
      <w:r w:rsidRPr="00031A5D"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ховер);</w:t>
      </w:r>
    </w:p>
    <w:p w:rsidR="00F66995" w:rsidRPr="00031A5D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15"/>
      </w:pPr>
      <w:r w:rsidRPr="00031A5D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2.</w:t>
      </w:r>
      <w:r w:rsidRPr="00031A5D"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рафический</w:t>
      </w:r>
      <w:r w:rsidRPr="00031A5D">
        <w:rPr>
          <w:rFonts w:ascii="Times New Roman" w:eastAsia="Times New Roman" w:hAnsi="Times New Roman"/>
          <w:spacing w:val="4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иктант</w:t>
      </w:r>
      <w:r w:rsidRPr="00031A5D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Д.Б.</w:t>
      </w:r>
      <w:r w:rsidRPr="00031A5D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льконин);</w:t>
      </w:r>
    </w:p>
    <w:p w:rsidR="00F66995" w:rsidRPr="00031A5D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21"/>
      </w:pPr>
      <w:r w:rsidRPr="00031A5D">
        <w:rPr>
          <w:rFonts w:ascii="Times New Roman" w:eastAsia="Times New Roman" w:hAnsi="Times New Roman" w:cs="Times New Roman"/>
          <w:noProof/>
          <w:color w:val="000000"/>
          <w:w w:val="90"/>
          <w:sz w:val="28"/>
          <w:szCs w:val="28"/>
        </w:rPr>
        <w:t>3.</w:t>
      </w:r>
      <w:r w:rsidRPr="00031A5D">
        <w:rPr>
          <w:rFonts w:ascii="Times New Roman" w:eastAsia="Times New Roman" w:hAnsi="Times New Roman"/>
          <w:spacing w:val="-18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ец</w:t>
      </w:r>
      <w:r w:rsidRPr="00031A5D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031A5D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авило</w:t>
      </w:r>
      <w:r w:rsidRPr="00031A5D">
        <w:rPr>
          <w:rFonts w:ascii="Times New Roman" w:eastAsia="Times New Roman" w:hAnsi="Times New Roman"/>
          <w:spacing w:val="3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А.Л.</w:t>
      </w:r>
      <w:r w:rsidRPr="00031A5D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енгер);</w:t>
      </w:r>
    </w:p>
    <w:p w:rsidR="00F66995" w:rsidRDefault="00F66995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714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031A5D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4.</w:t>
      </w:r>
      <w:r w:rsidRPr="00031A5D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ая</w:t>
      </w:r>
      <w:r w:rsidRPr="00031A5D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Pr="00031A5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уква.</w:t>
      </w:r>
    </w:p>
    <w:p w:rsidR="00636B4D" w:rsidRDefault="00636B4D" w:rsidP="00F66995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0" w:firstLine="704"/>
        <w:jc w:val="both"/>
        <w:rPr>
          <w:rFonts w:ascii="Times New Roman" w:eastAsia="Times New Roman" w:hAnsi="Times New Roman" w:cs="Times New Roman"/>
          <w:b/>
          <w:noProof/>
          <w:color w:val="000000"/>
          <w:spacing w:val="-10"/>
          <w:sz w:val="28"/>
          <w:szCs w:val="28"/>
          <w:highlight w:val="yellow"/>
        </w:rPr>
      </w:pPr>
    </w:p>
    <w:p w:rsidR="00F66995" w:rsidRPr="00CC267D" w:rsidRDefault="00CC267D" w:rsidP="00CC267D">
      <w:pPr>
        <w:widowControl w:val="0"/>
        <w:kinsoku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роки</w:t>
      </w:r>
      <w:r w:rsidR="00F66995" w:rsidRPr="00CC267D">
        <w:rPr>
          <w:rFonts w:ascii="Times New Roman" w:eastAsia="Times New Roman" w:hAnsi="Times New Roman"/>
          <w:b/>
          <w:spacing w:val="300"/>
          <w:w w:val="110"/>
          <w:sz w:val="28"/>
          <w:szCs w:val="28"/>
        </w:rPr>
        <w:t xml:space="preserve"> </w:t>
      </w:r>
      <w:proofErr w:type="gramStart"/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ведения</w:t>
      </w:r>
      <w:r w:rsidR="00F66995" w:rsidRPr="00CC267D">
        <w:rPr>
          <w:rFonts w:ascii="Times New Roman" w:eastAsia="Times New Roman" w:hAnsi="Times New Roman"/>
          <w:b/>
          <w:spacing w:val="30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ониторинговых</w:t>
      </w:r>
      <w:r w:rsidR="00F66995" w:rsidRPr="00CC267D">
        <w:rPr>
          <w:rFonts w:ascii="Times New Roman" w:eastAsia="Times New Roman" w:hAnsi="Times New Roman"/>
          <w:b/>
          <w:spacing w:val="297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сследований</w:t>
      </w:r>
      <w:r w:rsidR="00F66995" w:rsidRPr="00CC267D">
        <w:rPr>
          <w:rFonts w:ascii="Times New Roman" w:eastAsia="Times New Roman" w:hAnsi="Times New Roman"/>
          <w:b/>
          <w:spacing w:val="305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отовности</w:t>
      </w:r>
      <w:r w:rsidR="00F66995" w:rsidRPr="00CC267D"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первоклассников</w:t>
      </w:r>
      <w:r w:rsidR="00F66995" w:rsidRPr="00CC267D">
        <w:rPr>
          <w:rFonts w:ascii="Times New Roman" w:eastAsia="Times New Roman" w:hAnsi="Times New Roman"/>
          <w:b/>
          <w:spacing w:val="74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образовательных</w:t>
      </w:r>
      <w:r w:rsidR="00F66995" w:rsidRPr="00CC267D">
        <w:rPr>
          <w:rFonts w:ascii="Times New Roman" w:eastAsia="Times New Roman" w:hAnsi="Times New Roman"/>
          <w:b/>
          <w:spacing w:val="9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й</w:t>
      </w:r>
      <w:r w:rsidR="00F66995" w:rsidRPr="00CC267D">
        <w:rPr>
          <w:rFonts w:ascii="Times New Roman" w:eastAsia="Times New Roman" w:hAnsi="Times New Roman"/>
          <w:b/>
          <w:spacing w:val="78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Чукотского</w:t>
      </w:r>
      <w:r w:rsidR="00F66995" w:rsidRPr="00CC267D">
        <w:rPr>
          <w:rFonts w:ascii="Times New Roman" w:eastAsia="Times New Roman" w:hAnsi="Times New Roman"/>
          <w:b/>
          <w:spacing w:val="105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автономного</w:t>
      </w:r>
      <w:r w:rsidR="00F66995" w:rsidRPr="00CC267D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округа</w:t>
      </w:r>
      <w:proofErr w:type="gramEnd"/>
      <w:r w:rsidR="00F66995" w:rsidRPr="00CC267D">
        <w:rPr>
          <w:rFonts w:ascii="Times New Roman" w:eastAsia="Times New Roman" w:hAnsi="Times New Roman"/>
          <w:b/>
          <w:spacing w:val="-2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к</w:t>
      </w:r>
      <w:r w:rsidR="00F66995" w:rsidRPr="00CC267D"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ению</w:t>
      </w:r>
      <w:r w:rsidR="00F66995" w:rsidRPr="00CC267D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="00F66995" w:rsidRPr="00CC267D"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школе</w:t>
      </w:r>
      <w:r w:rsidR="00F66995" w:rsidRPr="00CC267D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="00F66995" w:rsidRPr="00CC267D">
        <w:rPr>
          <w:rFonts w:ascii="Times New Roman" w:eastAsia="Times New Roman" w:hAnsi="Times New Roman"/>
          <w:b/>
          <w:spacing w:val="-2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2022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-202</w:t>
      </w: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</w:t>
      </w:r>
      <w:r w:rsidR="00F66995" w:rsidRPr="00CC267D"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ебном</w:t>
      </w:r>
      <w:r w:rsidR="00F66995" w:rsidRPr="00CC267D">
        <w:rPr>
          <w:rFonts w:ascii="Times New Roman" w:eastAsia="Times New Roman" w:hAnsi="Times New Roman"/>
          <w:b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оду.</w:t>
      </w:r>
    </w:p>
    <w:p w:rsidR="00CC267D" w:rsidRDefault="00CC267D" w:rsidP="00CC267D">
      <w:pPr>
        <w:pStyle w:val="a4"/>
        <w:widowControl w:val="0"/>
        <w:kinsoku w:val="0"/>
        <w:autoSpaceDE w:val="0"/>
        <w:autoSpaceDN w:val="0"/>
        <w:adjustRightInd w:val="0"/>
        <w:spacing w:after="0" w:line="250" w:lineRule="auto"/>
        <w:ind w:left="360"/>
        <w:jc w:val="both"/>
      </w:pPr>
      <w:r w:rsidRPr="00CC267D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В</w:t>
      </w:r>
      <w:r w:rsidRPr="00CC267D"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CC267D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CC267D">
        <w:rPr>
          <w:rFonts w:ascii="Times New Roman" w:eastAsia="Times New Roman" w:hAnsi="Times New Roman"/>
          <w:spacing w:val="3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исанием,</w:t>
      </w:r>
      <w:r w:rsidRPr="00CC267D">
        <w:rPr>
          <w:rFonts w:ascii="Times New Roman" w:eastAsia="Times New Roman" w:hAnsi="Times New Roman"/>
          <w:spacing w:val="7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ённым</w:t>
      </w:r>
      <w:r w:rsidRPr="00CC267D"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ом</w:t>
      </w:r>
      <w:r w:rsidRPr="00CC267D">
        <w:rPr>
          <w:rFonts w:ascii="Times New Roman" w:eastAsia="Times New Roman" w:hAnsi="Times New Roman"/>
          <w:spacing w:val="7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CC267D">
        <w:rPr>
          <w:rFonts w:ascii="Times New Roman" w:eastAsia="Times New Roman" w:hAnsi="Times New Roman"/>
          <w:spacing w:val="6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CC267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науки</w:t>
      </w:r>
      <w:r w:rsidRPr="00CC267D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CC267D">
        <w:rPr>
          <w:rFonts w:ascii="Times New Roman" w:eastAsia="Times New Roman" w:hAnsi="Times New Roman"/>
          <w:spacing w:val="100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CC267D">
        <w:rPr>
          <w:rFonts w:ascii="Times New Roman" w:eastAsia="Times New Roman" w:hAnsi="Times New Roman"/>
          <w:spacing w:val="9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,</w:t>
      </w:r>
      <w:r w:rsidRPr="00CC267D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е</w:t>
      </w:r>
      <w:r w:rsidRPr="00CC267D">
        <w:rPr>
          <w:rFonts w:ascii="Times New Roman" w:eastAsia="Times New Roman" w:hAnsi="Times New Roman"/>
          <w:spacing w:val="94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Pr="00CC267D"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Pr="00CC267D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Pr="00CC267D">
        <w:rPr>
          <w:rFonts w:ascii="Times New Roman" w:eastAsia="Times New Roman" w:hAnsi="Times New Roman"/>
          <w:spacing w:val="19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образовательных</w:t>
      </w:r>
      <w:r w:rsidRPr="00CC267D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CC267D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CC267D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CC267D">
        <w:rPr>
          <w:rFonts w:ascii="Times New Roman" w:eastAsia="Times New Roman" w:hAnsi="Times New Roman"/>
          <w:spacing w:val="3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Pr="00CC267D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pacing w:val="-20"/>
          <w:sz w:val="28"/>
          <w:szCs w:val="28"/>
        </w:rPr>
        <w:t>к</w:t>
      </w:r>
      <w:r w:rsidRPr="00CC267D">
        <w:rPr>
          <w:rFonts w:ascii="Times New Roman" w:eastAsia="Times New Roman" w:hAnsi="Times New Roman"/>
          <w:spacing w:val="-1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Pr="00CC267D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Pr="00CC267D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CC267D"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-2023</w:t>
      </w:r>
      <w:r w:rsidRPr="00CC267D">
        <w:rPr>
          <w:rFonts w:ascii="Times New Roman" w:eastAsia="Times New Roman" w:hAnsi="Times New Roman"/>
          <w:spacing w:val="-10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 w:rsidRPr="00CC267D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</w:t>
      </w:r>
      <w:r w:rsidRPr="00CC267D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ились</w:t>
      </w:r>
      <w:r w:rsidRPr="00CC267D">
        <w:rPr>
          <w:rFonts w:ascii="Times New Roman" w:eastAsia="Times New Roman" w:hAnsi="Times New Roman"/>
          <w:spacing w:val="2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9</w:t>
      </w:r>
      <w:r w:rsidRPr="00CC267D">
        <w:rPr>
          <w:rFonts w:ascii="Times New Roman" w:eastAsia="Times New Roman" w:hAnsi="Times New Roman"/>
          <w:spacing w:val="-17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тября</w:t>
      </w:r>
      <w:r w:rsidRPr="00CC267D">
        <w:rPr>
          <w:rFonts w:ascii="Times New Roman" w:eastAsia="Times New Roman" w:hAnsi="Times New Roman"/>
          <w:spacing w:val="-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</w:t>
      </w:r>
      <w:r w:rsidRPr="00CC267D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.</w:t>
      </w:r>
    </w:p>
    <w:p w:rsidR="00CC267D" w:rsidRPr="00CC267D" w:rsidRDefault="00CC267D" w:rsidP="00CC267D">
      <w:pPr>
        <w:pStyle w:val="a4"/>
        <w:widowControl w:val="0"/>
        <w:kinsoku w:val="0"/>
        <w:autoSpaceDE w:val="0"/>
        <w:autoSpaceDN w:val="0"/>
        <w:adjustRightInd w:val="0"/>
        <w:spacing w:after="0" w:line="240" w:lineRule="auto"/>
        <w:ind w:left="360"/>
        <w:jc w:val="both"/>
        <w:rPr>
          <w:highlight w:val="yellow"/>
        </w:rPr>
      </w:pPr>
    </w:p>
    <w:p w:rsidR="00CC267D" w:rsidRPr="00CC267D" w:rsidRDefault="00CC267D" w:rsidP="00CC267D">
      <w:pPr>
        <w:pStyle w:val="a4"/>
        <w:widowControl w:val="0"/>
        <w:kinsoku w:val="0"/>
        <w:autoSpaceDE w:val="0"/>
        <w:autoSpaceDN w:val="0"/>
        <w:adjustRightInd w:val="0"/>
        <w:spacing w:before="1231" w:after="0" w:line="254" w:lineRule="auto"/>
        <w:ind w:left="36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4.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енивание</w:t>
      </w:r>
      <w:r w:rsidR="00F66995" w:rsidRPr="00CC267D">
        <w:rPr>
          <w:rFonts w:ascii="Times New Roman" w:eastAsia="Times New Roman" w:hAnsi="Times New Roman"/>
          <w:b/>
          <w:spacing w:val="298"/>
          <w:w w:val="110"/>
          <w:sz w:val="28"/>
          <w:szCs w:val="28"/>
        </w:rPr>
        <w:t xml:space="preserve"> </w:t>
      </w:r>
      <w:proofErr w:type="gramStart"/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абот</w:t>
      </w:r>
      <w:r w:rsidR="00F66995" w:rsidRPr="00CC267D">
        <w:rPr>
          <w:rFonts w:ascii="Times New Roman" w:eastAsia="Times New Roman" w:hAnsi="Times New Roman"/>
          <w:b/>
          <w:spacing w:val="31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ониторинговых</w:t>
      </w:r>
      <w:r w:rsidR="00F66995" w:rsidRPr="00CC267D">
        <w:rPr>
          <w:rFonts w:ascii="Times New Roman" w:eastAsia="Times New Roman" w:hAnsi="Times New Roman"/>
          <w:b/>
          <w:spacing w:val="300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сследований</w:t>
      </w:r>
      <w:r w:rsidR="00F66995" w:rsidRPr="00CC267D">
        <w:rPr>
          <w:rFonts w:ascii="Times New Roman" w:eastAsia="Times New Roman" w:hAnsi="Times New Roman"/>
          <w:b/>
          <w:spacing w:val="308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отовности</w:t>
      </w:r>
      <w:r w:rsidR="00F66995" w:rsidRPr="00CC267D">
        <w:rPr>
          <w:rFonts w:ascii="Times New Roman" w:eastAsia="Times New Roman" w:hAnsi="Times New Roman"/>
          <w:b/>
          <w:spacing w:val="80"/>
          <w:sz w:val="28"/>
          <w:szCs w:val="28"/>
          <w:rtl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pacing w:val="-1"/>
          <w:sz w:val="28"/>
          <w:szCs w:val="28"/>
        </w:rPr>
        <w:t>первоклассников</w:t>
      </w:r>
      <w:r w:rsidR="00F66995" w:rsidRPr="00CC267D">
        <w:rPr>
          <w:rFonts w:ascii="Times New Roman" w:eastAsia="Times New Roman" w:hAnsi="Times New Roman"/>
          <w:b/>
          <w:spacing w:val="74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образовательных</w:t>
      </w:r>
      <w:r w:rsidR="00F66995" w:rsidRPr="00CC267D">
        <w:rPr>
          <w:rFonts w:ascii="Times New Roman" w:eastAsia="Times New Roman" w:hAnsi="Times New Roman"/>
          <w:b/>
          <w:spacing w:val="9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й</w:t>
      </w:r>
      <w:r w:rsidR="00F66995" w:rsidRPr="00CC267D">
        <w:rPr>
          <w:rFonts w:ascii="Times New Roman" w:eastAsia="Times New Roman" w:hAnsi="Times New Roman"/>
          <w:b/>
          <w:spacing w:val="78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Чукотского</w:t>
      </w:r>
      <w:r w:rsidR="00F66995" w:rsidRPr="00CC267D">
        <w:rPr>
          <w:rFonts w:ascii="Times New Roman" w:eastAsia="Times New Roman" w:hAnsi="Times New Roman"/>
          <w:b/>
          <w:spacing w:val="105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автономного</w:t>
      </w:r>
      <w:r w:rsidR="00F66995" w:rsidRPr="00CC267D">
        <w:rPr>
          <w:rFonts w:ascii="Times New Roman" w:eastAsia="Times New Roman" w:hAnsi="Times New Roman"/>
          <w:b/>
          <w:spacing w:val="8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pacing w:val="-3"/>
          <w:sz w:val="28"/>
          <w:szCs w:val="28"/>
        </w:rPr>
        <w:t>округа</w:t>
      </w:r>
      <w:proofErr w:type="gramEnd"/>
      <w:r w:rsidR="00F66995" w:rsidRPr="00CC267D">
        <w:rPr>
          <w:rFonts w:ascii="Times New Roman" w:eastAsia="Times New Roman" w:hAnsi="Times New Roman"/>
          <w:b/>
          <w:spacing w:val="-21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к</w:t>
      </w:r>
      <w:r w:rsidR="00F66995" w:rsidRPr="00CC267D">
        <w:rPr>
          <w:rFonts w:ascii="Times New Roman" w:eastAsia="Times New Roman" w:hAnsi="Times New Roman"/>
          <w:b/>
          <w:spacing w:val="-19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ению</w:t>
      </w:r>
      <w:r w:rsidR="00F66995" w:rsidRPr="00CC267D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="00F66995" w:rsidRPr="00CC267D">
        <w:rPr>
          <w:rFonts w:ascii="Times New Roman" w:eastAsia="Times New Roman" w:hAnsi="Times New Roman"/>
          <w:b/>
          <w:spacing w:val="-20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школе</w:t>
      </w:r>
      <w:r w:rsidR="00F66995" w:rsidRPr="00CC267D">
        <w:rPr>
          <w:rFonts w:ascii="Times New Roman" w:eastAsia="Times New Roman" w:hAnsi="Times New Roman"/>
          <w:b/>
          <w:spacing w:val="-6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w w:val="107"/>
          <w:sz w:val="28"/>
          <w:szCs w:val="28"/>
        </w:rPr>
        <w:t>в</w:t>
      </w:r>
      <w:r w:rsidR="00F66995" w:rsidRPr="00CC267D">
        <w:rPr>
          <w:rFonts w:ascii="Times New Roman" w:eastAsia="Times New Roman" w:hAnsi="Times New Roman"/>
          <w:b/>
          <w:spacing w:val="-2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2022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-202</w:t>
      </w:r>
      <w:r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</w:t>
      </w:r>
      <w:r w:rsidR="00F66995" w:rsidRPr="00CC267D"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чебном</w:t>
      </w:r>
      <w:r w:rsidR="00F66995" w:rsidRPr="00CC267D">
        <w:rPr>
          <w:rFonts w:ascii="Times New Roman" w:eastAsia="Times New Roman" w:hAnsi="Times New Roman"/>
          <w:b/>
          <w:w w:val="110"/>
          <w:sz w:val="28"/>
          <w:szCs w:val="28"/>
        </w:rPr>
        <w:t xml:space="preserve"> </w:t>
      </w:r>
      <w:r w:rsidR="00F66995" w:rsidRPr="00CC267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году</w:t>
      </w:r>
    </w:p>
    <w:p w:rsidR="00CC267D" w:rsidRDefault="00CC267D" w:rsidP="00CC267D">
      <w:pPr>
        <w:widowControl w:val="0"/>
        <w:kinsoku w:val="0"/>
        <w:autoSpaceDE w:val="0"/>
        <w:autoSpaceDN w:val="0"/>
        <w:adjustRightInd w:val="0"/>
        <w:spacing w:after="0" w:line="230" w:lineRule="auto"/>
        <w:ind w:firstLine="717"/>
        <w:jc w:val="both"/>
      </w:pPr>
      <w:proofErr w:type="gramStart"/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ивание</w:t>
      </w:r>
      <w:r w:rsidRPr="00CC267D">
        <w:rPr>
          <w:rFonts w:ascii="Times New Roman" w:eastAsia="Times New Roman" w:hAnsi="Times New Roman"/>
          <w:spacing w:val="9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</w:t>
      </w:r>
      <w:r w:rsidRPr="00CC267D">
        <w:rPr>
          <w:rFonts w:ascii="Times New Roman" w:eastAsia="Times New Roman" w:hAnsi="Times New Roman"/>
          <w:spacing w:val="43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х</w:t>
      </w:r>
      <w:r w:rsidRPr="00CC267D">
        <w:rPr>
          <w:rFonts w:ascii="Times New Roman" w:eastAsia="Times New Roman" w:hAnsi="Times New Roman"/>
          <w:spacing w:val="41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 w:rsidRPr="00CC267D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Pr="00CC267D">
        <w:rPr>
          <w:rFonts w:ascii="Times New Roman" w:eastAsia="Times New Roman" w:hAnsi="Times New Roman"/>
          <w:spacing w:val="45"/>
          <w:w w:val="110"/>
          <w:sz w:val="28"/>
          <w:szCs w:val="28"/>
        </w:rPr>
        <w:t xml:space="preserve"> </w:t>
      </w:r>
      <w:r w:rsidRPr="00CC26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ых</w:t>
      </w:r>
      <w:r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>
        <w:rPr>
          <w:rFonts w:ascii="Times New Roman" w:eastAsia="Times New Roman" w:hAnsi="Times New Roman"/>
          <w:spacing w:val="8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>
        <w:rPr>
          <w:rFonts w:ascii="Times New Roman" w:eastAsia="Times New Roman" w:hAnsi="Times New Roman"/>
          <w:spacing w:val="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/>
          <w:spacing w:val="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>
        <w:rPr>
          <w:rFonts w:ascii="Times New Roman" w:eastAsia="Times New Roman" w:hAnsi="Times New Roman"/>
          <w:spacing w:val="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4"/>
          <w:sz w:val="28"/>
          <w:szCs w:val="28"/>
        </w:rPr>
        <w:t>школе</w:t>
      </w:r>
      <w:r>
        <w:rPr>
          <w:rFonts w:ascii="Times New Roman" w:eastAsia="Times New Roman" w:hAnsi="Times New Roman"/>
          <w:spacing w:val="18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18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2-2023</w:t>
      </w:r>
      <w:r>
        <w:rPr>
          <w:rFonts w:ascii="Times New Roman" w:eastAsia="Times New Roman" w:hAnsi="Times New Roman"/>
          <w:spacing w:val="18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</w:t>
      </w:r>
      <w:r>
        <w:rPr>
          <w:rFonts w:ascii="Times New Roman" w:eastAsia="Times New Roman" w:hAnsi="Times New Roman"/>
          <w:spacing w:val="18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/>
          <w:spacing w:val="19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ялось</w:t>
      </w:r>
      <w:r>
        <w:rPr>
          <w:rFonts w:ascii="Times New Roman" w:eastAsia="Times New Roman" w:hAnsi="Times New Roman"/>
          <w:spacing w:val="19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8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м</w:t>
      </w:r>
      <w:r>
        <w:rPr>
          <w:rFonts w:ascii="Times New Roman" w:eastAsia="Times New Roman" w:hAnsi="Times New Roman"/>
          <w:spacing w:val="19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е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истами-экспертами,</w:t>
      </w:r>
      <w:r>
        <w:rPr>
          <w:rFonts w:ascii="Times New Roman" w:eastAsia="Times New Roman" w:hAnsi="Times New Roman"/>
          <w:spacing w:val="1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щими</w:t>
      </w:r>
      <w:r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ьную</w:t>
      </w:r>
      <w:r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дготовку</w:t>
      </w:r>
      <w:r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ющий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ень</w:t>
      </w:r>
      <w:r>
        <w:rPr>
          <w:rFonts w:ascii="Times New Roman" w:eastAsia="Times New Roman" w:hAnsi="Times New Roman"/>
          <w:spacing w:val="11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лификации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приказ</w:t>
      </w:r>
      <w:r>
        <w:rPr>
          <w:rFonts w:ascii="Times New Roman" w:eastAsia="Times New Roman" w:hAnsi="Times New Roman"/>
          <w:spacing w:val="13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>
        <w:rPr>
          <w:rFonts w:ascii="Times New Roman" w:eastAsia="Times New Roman" w:hAnsi="Times New Roman"/>
          <w:spacing w:val="1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pacing w:val="14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spacing w:val="1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>
        <w:rPr>
          <w:rFonts w:ascii="Times New Roman" w:eastAsia="Times New Roman" w:hAnsi="Times New Roman"/>
          <w:spacing w:val="13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номного</w:t>
      </w:r>
      <w:r>
        <w:rPr>
          <w:rFonts w:ascii="Times New Roman" w:eastAsia="Times New Roman" w:hAnsi="Times New Roman"/>
          <w:spacing w:val="5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/>
          <w:spacing w:val="5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.09.2022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noProof/>
          <w:color w:val="000000"/>
          <w:w w:val="93"/>
          <w:sz w:val="28"/>
          <w:szCs w:val="28"/>
        </w:rPr>
        <w:t>№</w:t>
      </w:r>
      <w:r>
        <w:rPr>
          <w:rFonts w:ascii="Arial Unicode MS" w:eastAsia="Arial Unicode MS" w:hAnsi="Arial Unicode MS"/>
          <w:spacing w:val="4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1-21/519</w:t>
      </w:r>
      <w:r>
        <w:rPr>
          <w:rFonts w:ascii="Times New Roman" w:eastAsia="Times New Roman" w:hAnsi="Times New Roman"/>
          <w:spacing w:val="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/>
          <w:spacing w:val="4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ении</w:t>
      </w:r>
      <w:r>
        <w:rPr>
          <w:rFonts w:ascii="Times New Roman" w:eastAsia="Times New Roman" w:hAnsi="Times New Roman"/>
          <w:spacing w:val="6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сонального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состава</w:t>
      </w:r>
      <w:r>
        <w:rPr>
          <w:rFonts w:ascii="Times New Roman" w:eastAsia="Times New Roman" w:hAnsi="Times New Roman"/>
          <w:spacing w:val="38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экспертов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/>
          <w:spacing w:val="4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>
        <w:rPr>
          <w:rFonts w:ascii="Times New Roman" w:eastAsia="Times New Roman" w:hAnsi="Times New Roman"/>
          <w:spacing w:val="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ок</w:t>
      </w:r>
      <w:r>
        <w:rPr>
          <w:rFonts w:ascii="Times New Roman" w:eastAsia="Times New Roman" w:hAnsi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ых</w:t>
      </w:r>
      <w:r>
        <w:rPr>
          <w:rFonts w:ascii="Times New Roman" w:eastAsia="Times New Roman" w:hAnsi="Times New Roman"/>
          <w:spacing w:val="4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й</w:t>
      </w:r>
      <w:r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>
        <w:rPr>
          <w:rFonts w:ascii="Times New Roman" w:eastAsia="Times New Roman" w:hAnsi="Times New Roman"/>
          <w:spacing w:val="130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>
        <w:rPr>
          <w:rFonts w:ascii="Times New Roman" w:eastAsia="Times New Roman" w:hAnsi="Times New Roman"/>
          <w:spacing w:val="16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spacing w:val="15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pacing w:val="1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/>
          <w:spacing w:val="15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/>
          <w:spacing w:val="15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ритории</w:t>
      </w:r>
      <w:r>
        <w:rPr>
          <w:rFonts w:ascii="Times New Roman" w:eastAsia="Times New Roman" w:hAnsi="Times New Roman"/>
          <w:spacing w:val="155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номного</w:t>
      </w:r>
      <w:r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>
        <w:rPr>
          <w:rFonts w:ascii="Times New Roman" w:eastAsia="Times New Roman" w:hAnsi="Times New Roman"/>
          <w:spacing w:val="-7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2022-2023 учебном </w:t>
      </w:r>
      <w:r>
        <w:rPr>
          <w:rFonts w:ascii="Times New Roman" w:eastAsia="Times New Roman" w:hAnsi="Times New Roman"/>
          <w:spacing w:val="-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»).</w:t>
      </w:r>
    </w:p>
    <w:p w:rsidR="00F66995" w:rsidRPr="00FD0B91" w:rsidRDefault="009C3687" w:rsidP="00F66995">
      <w:pPr>
        <w:widowControl w:val="0"/>
        <w:kinsoku w:val="0"/>
        <w:autoSpaceDE w:val="0"/>
        <w:autoSpaceDN w:val="0"/>
        <w:adjustRightInd w:val="0"/>
        <w:spacing w:before="12" w:after="0" w:line="221" w:lineRule="auto"/>
        <w:ind w:left="124" w:right="118" w:firstLine="708"/>
        <w:jc w:val="both"/>
      </w:pPr>
      <w:r>
        <w:rPr>
          <w:noProof/>
        </w:rPr>
        <w:pict>
          <v:shape id="TextBox190" o:spid="_x0000_s1157" type="#_x0000_t202" style="position:absolute;left:0;text-align:left;margin-left:554pt;margin-top:11in;width:9pt;height:17pt;z-index:251700224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80323E" w:rsidRDefault="0080323E" w:rsidP="00F66995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8"/>
                      <w:sz w:val="24"/>
                      <w:szCs w:val="24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овое</w:t>
      </w:r>
      <w:r w:rsidR="00F66995" w:rsidRPr="00FD0B91">
        <w:rPr>
          <w:rFonts w:ascii="Times New Roman" w:eastAsia="Times New Roman" w:hAnsi="Times New Roman"/>
          <w:spacing w:val="-28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следование</w:t>
      </w:r>
      <w:r w:rsidR="00F66995" w:rsidRPr="00FD0B91">
        <w:rPr>
          <w:rFonts w:ascii="Times New Roman" w:eastAsia="Times New Roman" w:hAnsi="Times New Roman"/>
          <w:spacing w:val="2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товности</w:t>
      </w:r>
      <w:r w:rsidR="00F66995" w:rsidRPr="00FD0B91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рвоклассников</w:t>
      </w:r>
      <w:r w:rsidR="00F66995" w:rsidRPr="00FD0B91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</w:t>
      </w:r>
      <w:r w:rsidR="00F66995" w:rsidRPr="00FD0B91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ю</w:t>
      </w:r>
      <w:r w:rsidR="00F66995" w:rsidRPr="00FD0B91">
        <w:rPr>
          <w:rFonts w:ascii="Times New Roman" w:eastAsia="Times New Roman" w:hAnsi="Times New Roman"/>
          <w:spacing w:val="-8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F66995" w:rsidRPr="00FD0B91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школе</w:t>
      </w:r>
      <w:r w:rsidR="00F66995" w:rsidRPr="00FD0B91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водилось,</w:t>
      </w:r>
      <w:r w:rsidR="00F66995" w:rsidRPr="00FD0B91">
        <w:rPr>
          <w:rFonts w:ascii="Times New Roman" w:eastAsia="Times New Roman" w:hAnsi="Times New Roman"/>
          <w:spacing w:val="28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к</w:t>
      </w:r>
      <w:r w:rsidR="00F66995" w:rsidRPr="00FD0B91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F66995" w:rsidRPr="00FD0B91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F66995" w:rsidRPr="00FD0B91">
        <w:rPr>
          <w:rFonts w:ascii="Times New Roman" w:eastAsia="Times New Roman" w:hAnsi="Times New Roman"/>
          <w:spacing w:val="29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ритории</w:t>
      </w:r>
      <w:r w:rsidR="00F66995" w:rsidRPr="00FD0B91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="00F66995" w:rsidRPr="00FD0B91">
        <w:rPr>
          <w:rFonts w:ascii="Times New Roman" w:eastAsia="Times New Roman" w:hAnsi="Times New Roman"/>
          <w:spacing w:val="44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="00F66995" w:rsidRPr="00FD0B91">
        <w:rPr>
          <w:rFonts w:ascii="Times New Roman" w:eastAsia="Times New Roman" w:hAnsi="Times New Roman"/>
          <w:spacing w:val="34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,</w:t>
      </w:r>
      <w:r w:rsidR="00F66995" w:rsidRPr="00FD0B91">
        <w:rPr>
          <w:rFonts w:ascii="Times New Roman" w:eastAsia="Times New Roman" w:hAnsi="Times New Roman"/>
          <w:spacing w:val="3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F66995" w:rsidRPr="00FD0B91">
        <w:rPr>
          <w:rFonts w:ascii="Times New Roman" w:eastAsia="Times New Roman" w:hAnsi="Times New Roman"/>
          <w:spacing w:val="30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="00F66995" w:rsidRPr="00FD0B91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="00F66995" w:rsidRPr="00FD0B91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="00F66995" w:rsidRPr="00FD0B91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proofErr w:type="gramStart"/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1A21F9" w:rsidRPr="00FD0B91">
        <w:rPr>
          <w:rFonts w:ascii="Times New Roman" w:eastAsia="Times New Roman" w:hAnsi="Times New Roman"/>
          <w:spacing w:val="-5"/>
          <w:w w:val="110"/>
          <w:sz w:val="28"/>
          <w:szCs w:val="28"/>
        </w:rPr>
        <w:t>У</w:t>
      </w:r>
      <w:proofErr w:type="gramEnd"/>
      <w:r w:rsidR="001A21F9" w:rsidRPr="00FD0B91">
        <w:rPr>
          <w:rFonts w:ascii="Times New Roman" w:eastAsia="Times New Roman" w:hAnsi="Times New Roman"/>
          <w:spacing w:val="-5"/>
          <w:w w:val="110"/>
          <w:sz w:val="28"/>
          <w:szCs w:val="28"/>
        </w:rPr>
        <w:t>сть-Белая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="00F66995" w:rsidRPr="00FD0B91">
        <w:rPr>
          <w:rFonts w:ascii="Times New Roman" w:eastAsia="Times New Roman" w:hAnsi="Times New Roman"/>
          <w:spacing w:val="35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</w:t>
      </w:r>
      <w:r w:rsidR="00FD0B91" w:rsidRPr="00FD0B91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9</w:t>
      </w:r>
      <w:r w:rsidR="00F66995" w:rsidRPr="00FD0B91">
        <w:rPr>
          <w:rFonts w:ascii="Times New Roman" w:eastAsia="Times New Roman" w:hAnsi="Times New Roman"/>
          <w:spacing w:val="-12"/>
          <w:w w:val="110"/>
          <w:sz w:val="28"/>
          <w:szCs w:val="28"/>
        </w:rPr>
        <w:t xml:space="preserve"> </w:t>
      </w:r>
      <w:r w:rsidR="00FD0B91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т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бря</w:t>
      </w:r>
      <w:r w:rsidR="00F66995" w:rsidRPr="00FD0B91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</w:t>
      </w:r>
      <w:r w:rsidR="00FD0B91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</w:t>
      </w:r>
      <w:r w:rsidR="00F66995" w:rsidRPr="00FD0B91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а.</w:t>
      </w:r>
      <w:r w:rsidR="00F66995" w:rsidRPr="00FD0B91">
        <w:rPr>
          <w:rFonts w:ascii="Times New Roman" w:eastAsia="Times New Roman" w:hAnsi="Times New Roman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ункт</w:t>
      </w:r>
      <w:r w:rsidR="00F66995" w:rsidRPr="00FD0B91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="00F66995" w:rsidRPr="00FD0B91">
        <w:rPr>
          <w:rFonts w:ascii="Times New Roman" w:eastAsia="Times New Roman" w:hAnsi="Times New Roman"/>
          <w:spacing w:val="6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ониторинга</w:t>
      </w:r>
      <w:r w:rsidR="00F66995" w:rsidRPr="00FD0B91">
        <w:rPr>
          <w:rFonts w:ascii="Times New Roman" w:eastAsia="Times New Roman" w:hAnsi="Times New Roman"/>
          <w:spacing w:val="8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по</w:t>
      </w:r>
      <w:r w:rsidR="00F66995" w:rsidRPr="00FD0B91">
        <w:rPr>
          <w:rFonts w:ascii="Times New Roman" w:eastAsia="Times New Roman" w:hAnsi="Times New Roman"/>
          <w:spacing w:val="-16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сту</w:t>
      </w:r>
      <w:r w:rsidR="00F66995" w:rsidRPr="00FD0B91">
        <w:rPr>
          <w:rFonts w:ascii="Times New Roman" w:eastAsia="Times New Roman" w:hAnsi="Times New Roman"/>
          <w:spacing w:val="-6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живания</w:t>
      </w:r>
      <w:r w:rsidR="00F66995" w:rsidRPr="00FD0B91">
        <w:rPr>
          <w:rFonts w:ascii="Times New Roman" w:eastAsia="Times New Roman" w:hAnsi="Times New Roman"/>
          <w:spacing w:val="-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астников</w:t>
      </w:r>
      <w:r w:rsidR="00F66995" w:rsidRPr="00FD0B91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F66995" w:rsidRPr="00FD0B91">
        <w:rPr>
          <w:rFonts w:ascii="Arial Unicode MS" w:eastAsia="Arial Unicode MS" w:hAnsi="Arial Unicode MS" w:cs="Arial Unicode MS"/>
          <w:noProof/>
          <w:color w:val="000000"/>
          <w:sz w:val="28"/>
          <w:szCs w:val="28"/>
        </w:rPr>
        <w:t>–</w:t>
      </w:r>
      <w:r w:rsidR="00F66995" w:rsidRPr="00FD0B91">
        <w:rPr>
          <w:rFonts w:ascii="Arial Unicode MS" w:eastAsia="Arial Unicode MS" w:hAnsi="Arial Unicode MS"/>
          <w:spacing w:val="-10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="00F66995" w:rsidRPr="00FD0B91">
        <w:rPr>
          <w:rFonts w:ascii="Times New Roman" w:eastAsia="Times New Roman" w:hAnsi="Times New Roman"/>
          <w:spacing w:val="-2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="00F66995" w:rsidRPr="00FD0B91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="00F66995" w:rsidRPr="00FD0B91">
        <w:rPr>
          <w:rFonts w:ascii="Times New Roman" w:eastAsia="Times New Roman" w:hAnsi="Times New Roman"/>
          <w:spacing w:val="1"/>
          <w:w w:val="110"/>
          <w:sz w:val="28"/>
          <w:szCs w:val="28"/>
        </w:rPr>
        <w:t xml:space="preserve"> 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r w:rsidR="001A21F9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Усть-Белая</w:t>
      </w:r>
      <w:r w:rsidR="00F66995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.</w:t>
      </w:r>
    </w:p>
    <w:p w:rsidR="00F66995" w:rsidRPr="00FD0B91" w:rsidRDefault="00F66995" w:rsidP="00FD0B91">
      <w:pPr>
        <w:rPr>
          <w:rFonts w:ascii="Times New Roman" w:hAnsi="Times New Roman" w:cs="Times New Roman"/>
          <w:sz w:val="28"/>
          <w:szCs w:val="28"/>
        </w:rPr>
      </w:pPr>
      <w:r w:rsidRPr="00FD0B91">
        <w:rPr>
          <w:rFonts w:ascii="Times New Roman" w:eastAsia="Times New Roman" w:hAnsi="Times New Roman" w:cs="Times New Roman"/>
          <w:noProof/>
          <w:spacing w:val="-20"/>
          <w:sz w:val="28"/>
          <w:szCs w:val="28"/>
        </w:rPr>
        <w:t>В</w:t>
      </w:r>
      <w:r w:rsidRPr="00FD0B91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мониторинге</w:t>
      </w:r>
      <w:r w:rsidRPr="00FD0B91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приняли</w:t>
      </w:r>
      <w:r w:rsidRPr="00FD0B91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участие</w:t>
      </w:r>
      <w:r w:rsidRPr="00FD0B91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="00FD0B91" w:rsidRPr="00FD0B91">
        <w:rPr>
          <w:rFonts w:ascii="Times New Roman" w:eastAsia="Times New Roman" w:hAnsi="Times New Roman" w:cs="Times New Roman"/>
          <w:noProof/>
          <w:w w:val="108"/>
          <w:sz w:val="28"/>
          <w:szCs w:val="28"/>
        </w:rPr>
        <w:t>11</w:t>
      </w:r>
      <w:r w:rsidRPr="00FD0B91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обучающихся</w:t>
      </w:r>
      <w:r w:rsidRPr="00FD0B91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первого</w:t>
      </w:r>
      <w:r w:rsidRPr="00FD0B91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класса</w:t>
      </w:r>
      <w:r w:rsidRPr="00FD0B91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МБОУ</w:t>
      </w:r>
      <w:r w:rsidRPr="00FD0B91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«Центр</w:t>
      </w:r>
      <w:r w:rsidRPr="00FD0B9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образования</w:t>
      </w:r>
      <w:r w:rsidR="00FD0B9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FD0B91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</w:t>
      </w:r>
      <w:proofErr w:type="gramStart"/>
      <w:r w:rsidR="00FD0B91" w:rsidRPr="00FD0B9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.</w:t>
      </w:r>
      <w:r w:rsidR="00FD0B91" w:rsidRPr="00FD0B91">
        <w:rPr>
          <w:rFonts w:ascii="Times New Roman" w:eastAsia="Times New Roman" w:hAnsi="Times New Roman"/>
          <w:spacing w:val="-5"/>
          <w:w w:val="110"/>
          <w:sz w:val="28"/>
          <w:szCs w:val="28"/>
        </w:rPr>
        <w:t>У</w:t>
      </w:r>
      <w:proofErr w:type="gramEnd"/>
      <w:r w:rsidR="00FD0B91" w:rsidRPr="00FD0B91">
        <w:rPr>
          <w:rFonts w:ascii="Times New Roman" w:eastAsia="Times New Roman" w:hAnsi="Times New Roman"/>
          <w:spacing w:val="-5"/>
          <w:w w:val="110"/>
          <w:sz w:val="28"/>
          <w:szCs w:val="28"/>
        </w:rPr>
        <w:t>сть-Белая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»,</w:t>
      </w:r>
      <w:r w:rsidRPr="00FD0B91">
        <w:rPr>
          <w:rFonts w:ascii="Times New Roman" w:eastAsia="Times New Roman" w:hAnsi="Times New Roman" w:cs="Times New Roman"/>
          <w:spacing w:val="149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что</w:t>
      </w:r>
      <w:r w:rsidRPr="00FD0B91">
        <w:rPr>
          <w:rFonts w:ascii="Times New Roman" w:eastAsia="Times New Roman" w:hAnsi="Times New Roman" w:cs="Times New Roman"/>
          <w:spacing w:val="148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составляет</w:t>
      </w:r>
      <w:r w:rsidRPr="00FD0B91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spacing w:val="-5"/>
          <w:sz w:val="28"/>
          <w:szCs w:val="28"/>
        </w:rPr>
        <w:t>100%</w:t>
      </w:r>
      <w:r w:rsidRPr="00325C70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325C70">
        <w:rPr>
          <w:rFonts w:ascii="Times New Roman" w:eastAsia="Times New Roman" w:hAnsi="Times New Roman" w:cs="Times New Roman"/>
          <w:noProof/>
          <w:sz w:val="28"/>
          <w:szCs w:val="28"/>
        </w:rPr>
        <w:t>от</w:t>
      </w:r>
      <w:r w:rsidRPr="00FD0B91">
        <w:rPr>
          <w:rFonts w:ascii="Times New Roman" w:eastAsia="Times New Roman" w:hAnsi="Times New Roman" w:cs="Times New Roman"/>
          <w:spacing w:val="141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общего</w:t>
      </w:r>
      <w:r w:rsidRPr="00FD0B91">
        <w:rPr>
          <w:rFonts w:ascii="Times New Roman" w:eastAsia="Times New Roman" w:hAnsi="Times New Roman" w:cs="Times New Roman"/>
          <w:spacing w:val="140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количества</w:t>
      </w:r>
      <w:r w:rsidRPr="00FD0B9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первоклассников.</w:t>
      </w:r>
      <w:r w:rsidRPr="00FD0B91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Все</w:t>
      </w:r>
      <w:r w:rsidRPr="00FD0B91">
        <w:rPr>
          <w:rFonts w:ascii="Times New Roman" w:eastAsia="Times New Roman" w:hAnsi="Times New Roman" w:cs="Times New Roman"/>
          <w:spacing w:val="89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данные</w:t>
      </w:r>
      <w:r w:rsidRPr="00FD0B91">
        <w:rPr>
          <w:rFonts w:ascii="Times New Roman" w:eastAsia="Times New Roman" w:hAnsi="Times New Roman" w:cs="Times New Roman"/>
          <w:spacing w:val="94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представлены</w:t>
      </w:r>
      <w:r w:rsidRPr="00FD0B91">
        <w:rPr>
          <w:rFonts w:ascii="Times New Roman" w:eastAsia="Times New Roman" w:hAnsi="Times New Roman" w:cs="Times New Roman"/>
          <w:spacing w:val="96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FD0B91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формате</w:t>
      </w:r>
      <w:r w:rsidRPr="00FD0B91">
        <w:rPr>
          <w:rFonts w:ascii="Times New Roman" w:eastAsia="Times New Roman" w:hAnsi="Times New Roman" w:cs="Times New Roman"/>
          <w:spacing w:val="85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Excel</w:t>
      </w:r>
      <w:r w:rsidRPr="00FD0B91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в</w:t>
      </w:r>
      <w:r w:rsidRPr="00FD0B91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Приложении</w:t>
      </w:r>
      <w:r w:rsidRPr="00FD0B91">
        <w:rPr>
          <w:rFonts w:ascii="Times New Roman" w:eastAsia="Times New Roman" w:hAnsi="Times New Roman" w:cs="Times New Roman"/>
          <w:spacing w:val="124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w w:val="93"/>
          <w:sz w:val="28"/>
          <w:szCs w:val="28"/>
        </w:rPr>
        <w:t>1</w:t>
      </w:r>
      <w:r w:rsidRPr="00FD0B91">
        <w:rPr>
          <w:rFonts w:ascii="Times New Roman" w:eastAsia="Times New Roman" w:hAnsi="Times New Roman" w:cs="Times New Roman"/>
          <w:spacing w:val="71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Pr="00FD0B9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настоящему</w:t>
      </w:r>
      <w:r w:rsidRPr="00FD0B91">
        <w:rPr>
          <w:rFonts w:ascii="Times New Roman" w:eastAsia="Times New Roman" w:hAnsi="Times New Roman" w:cs="Times New Roman"/>
          <w:spacing w:val="-26"/>
          <w:w w:val="110"/>
          <w:sz w:val="28"/>
          <w:szCs w:val="28"/>
        </w:rPr>
        <w:t xml:space="preserve"> </w:t>
      </w:r>
      <w:r w:rsidRPr="00FD0B91">
        <w:rPr>
          <w:rFonts w:ascii="Times New Roman" w:eastAsia="Times New Roman" w:hAnsi="Times New Roman" w:cs="Times New Roman"/>
          <w:noProof/>
          <w:sz w:val="28"/>
          <w:szCs w:val="28"/>
        </w:rPr>
        <w:t>отчёту.</w:t>
      </w:r>
    </w:p>
    <w:p w:rsidR="00B94BC0" w:rsidRPr="00CD2553" w:rsidRDefault="00B94BC0" w:rsidP="00B94BC0">
      <w:pPr>
        <w:widowControl w:val="0"/>
        <w:kinsoku w:val="0"/>
        <w:autoSpaceDE w:val="0"/>
        <w:autoSpaceDN w:val="0"/>
        <w:adjustRightInd w:val="0"/>
        <w:spacing w:before="269" w:after="273" w:line="288" w:lineRule="auto"/>
        <w:ind w:left="2931"/>
        <w:rPr>
          <w:rFonts w:ascii="Times New Roman" w:hAnsi="Times New Roman" w:cs="Times New Roman"/>
          <w:sz w:val="28"/>
          <w:szCs w:val="28"/>
        </w:rPr>
      </w:pPr>
      <w:r w:rsidRPr="00CD2553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Сравнительные</w:t>
      </w:r>
      <w:r w:rsidRPr="00CD2553">
        <w:rPr>
          <w:rFonts w:ascii="Times New Roman" w:eastAsia="Times New Roman" w:hAnsi="Times New Roman" w:cs="Times New Roman"/>
          <w:b/>
          <w:spacing w:val="-23"/>
          <w:w w:val="110"/>
          <w:sz w:val="28"/>
          <w:szCs w:val="28"/>
        </w:rPr>
        <w:t xml:space="preserve"> </w:t>
      </w:r>
      <w:r w:rsidRPr="00CD2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данные</w:t>
      </w:r>
      <w:r w:rsidRPr="00CD2553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 </w:t>
      </w:r>
      <w:r w:rsidRPr="00CD2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явки</w:t>
      </w:r>
      <w:r w:rsidRPr="00CD2553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Pr="00CD255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ающихся</w:t>
      </w:r>
    </w:p>
    <w:tbl>
      <w:tblPr>
        <w:tblW w:w="106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6"/>
        <w:gridCol w:w="1464"/>
        <w:gridCol w:w="1463"/>
        <w:gridCol w:w="1459"/>
      </w:tblGrid>
      <w:tr w:rsidR="00B94BC0" w:rsidRPr="008D56F7" w:rsidTr="008D56F7">
        <w:trPr>
          <w:cantSplit/>
          <w:trHeight w:hRule="exact" w:val="28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6D113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8"/>
                <w:szCs w:val="28"/>
              </w:rPr>
              <w:t>План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8"/>
                <w:szCs w:val="28"/>
              </w:rPr>
              <w:t>Факт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12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w w:val="88"/>
                <w:sz w:val="28"/>
                <w:szCs w:val="28"/>
              </w:rPr>
              <w:t>%</w:t>
            </w:r>
            <w:r w:rsidRPr="008D56F7">
              <w:rPr>
                <w:rFonts w:ascii="Times New Roman" w:eastAsia="Times New Roman" w:hAnsi="Times New Roman" w:cs="Times New Roman"/>
                <w:b/>
                <w:spacing w:val="-20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явки</w:t>
            </w:r>
          </w:p>
        </w:tc>
      </w:tr>
      <w:tr w:rsidR="00B94BC0" w:rsidRPr="008D56F7" w:rsidTr="008D56F7">
        <w:trPr>
          <w:cantSplit/>
          <w:trHeight w:hRule="exact" w:val="28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8"/>
                <w:szCs w:val="28"/>
              </w:rPr>
              <w:t>МБОУ</w:t>
            </w:r>
            <w:r w:rsidRPr="008D56F7">
              <w:rPr>
                <w:rFonts w:ascii="Times New Roman" w:eastAsia="Times New Roman" w:hAnsi="Times New Roman" w:cs="Times New Roman"/>
                <w:spacing w:val="-12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«Центр</w:t>
            </w:r>
            <w:r w:rsidRPr="008D56F7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бразования</w:t>
            </w:r>
            <w:r w:rsidRPr="008D56F7">
              <w:rPr>
                <w:rFonts w:ascii="Times New Roman" w:eastAsia="Times New Roman" w:hAnsi="Times New Roman" w:cs="Times New Roman"/>
                <w:spacing w:val="1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.</w:t>
            </w:r>
            <w:r w:rsidRPr="008D56F7">
              <w:rPr>
                <w:rFonts w:ascii="Times New Roman" w:eastAsia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Усть-Белая»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8D56F7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8"/>
                <w:szCs w:val="28"/>
              </w:rPr>
              <w:t>11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502850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8"/>
                <w:szCs w:val="28"/>
              </w:rPr>
              <w:t>11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4BC0" w:rsidRPr="008D56F7" w:rsidRDefault="00B94BC0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28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8"/>
                <w:szCs w:val="28"/>
              </w:rPr>
              <w:t>100</w:t>
            </w:r>
          </w:p>
        </w:tc>
      </w:tr>
      <w:tr w:rsidR="008D56F7" w:rsidRPr="008D56F7" w:rsidTr="008D56F7">
        <w:trPr>
          <w:cantSplit/>
          <w:trHeight w:hRule="exact" w:val="28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8D56F7" w:rsidRDefault="008D56F7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8D56F7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7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w w:val="87"/>
                <w:sz w:val="28"/>
                <w:szCs w:val="28"/>
              </w:rPr>
              <w:t>13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7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w w:val="87"/>
                <w:sz w:val="28"/>
                <w:szCs w:val="28"/>
              </w:rPr>
              <w:t>117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28"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pacing w:val="-10"/>
                <w:sz w:val="28"/>
                <w:szCs w:val="28"/>
              </w:rPr>
              <w:t>90</w:t>
            </w:r>
          </w:p>
        </w:tc>
      </w:tr>
      <w:tr w:rsidR="008D56F7" w:rsidRPr="008D56F7" w:rsidTr="008D56F7">
        <w:trPr>
          <w:cantSplit/>
          <w:trHeight w:hRule="exact" w:val="286"/>
        </w:trPr>
        <w:tc>
          <w:tcPr>
            <w:tcW w:w="6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8D56F7" w:rsidRDefault="008D56F7" w:rsidP="00461426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8D56F7">
            <w:pPr>
              <w:widowControl w:val="0"/>
              <w:tabs>
                <w:tab w:val="left" w:pos="456"/>
                <w:tab w:val="center" w:pos="837"/>
              </w:tabs>
              <w:kinsoku w:val="0"/>
              <w:autoSpaceDE w:val="0"/>
              <w:autoSpaceDN w:val="0"/>
              <w:adjustRightInd w:val="0"/>
              <w:spacing w:after="0" w:line="262" w:lineRule="auto"/>
              <w:ind w:left="2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ab/>
              <w:t>837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>71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6F7" w:rsidRPr="0093060F" w:rsidRDefault="008D56F7" w:rsidP="00502850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28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60F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5"/>
                <w:sz w:val="28"/>
                <w:szCs w:val="28"/>
              </w:rPr>
              <w:t>85,5</w:t>
            </w:r>
          </w:p>
        </w:tc>
      </w:tr>
    </w:tbl>
    <w:p w:rsidR="00F66995" w:rsidRPr="00CD2553" w:rsidRDefault="00F6699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BC0" w:rsidRPr="00CD2553" w:rsidRDefault="00304DD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53">
        <w:rPr>
          <w:rFonts w:ascii="Times New Roman" w:hAnsi="Times New Roman" w:cs="Times New Roman"/>
          <w:b/>
          <w:sz w:val="28"/>
          <w:szCs w:val="28"/>
        </w:rPr>
        <w:t xml:space="preserve">Результаты методики обследования «Рисунок человека» / Методика «Рисунок человека» </w:t>
      </w:r>
    </w:p>
    <w:p w:rsidR="00304DD7" w:rsidRPr="00CD2553" w:rsidRDefault="00304DD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C0" w:rsidRPr="00CD2553" w:rsidRDefault="00B94BC0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3497"/>
        <w:gridCol w:w="1861"/>
        <w:gridCol w:w="2613"/>
        <w:gridCol w:w="2643"/>
      </w:tblGrid>
      <w:tr w:rsidR="002A420D" w:rsidRPr="00CD2553" w:rsidTr="008D56F7">
        <w:tc>
          <w:tcPr>
            <w:tcW w:w="3497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ая </w:t>
            </w: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я</w:t>
            </w:r>
          </w:p>
        </w:tc>
        <w:tc>
          <w:tcPr>
            <w:tcW w:w="1861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Кол-во </w:t>
            </w: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2613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ний балл</w:t>
            </w:r>
          </w:p>
        </w:tc>
        <w:tc>
          <w:tcPr>
            <w:tcW w:w="2643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</w:t>
            </w: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олнения</w:t>
            </w:r>
          </w:p>
        </w:tc>
      </w:tr>
      <w:tr w:rsidR="002A420D" w:rsidRPr="00CD2553" w:rsidTr="008D56F7">
        <w:tc>
          <w:tcPr>
            <w:tcW w:w="3497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«Центр образования </w:t>
            </w:r>
            <w:proofErr w:type="spellStart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1861" w:type="dxa"/>
          </w:tcPr>
          <w:p w:rsidR="002A420D" w:rsidRPr="00CD2553" w:rsidRDefault="00502850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13" w:type="dxa"/>
          </w:tcPr>
          <w:p w:rsidR="002A420D" w:rsidRPr="00CD2553" w:rsidRDefault="00502850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  <w:r w:rsidR="008D56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3" w:type="dxa"/>
          </w:tcPr>
          <w:p w:rsidR="002A420D" w:rsidRPr="00CD2553" w:rsidRDefault="00502850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72,73</w:t>
            </w:r>
          </w:p>
        </w:tc>
      </w:tr>
      <w:tr w:rsidR="008D56F7" w:rsidRPr="00CD2553" w:rsidTr="008D56F7">
        <w:tc>
          <w:tcPr>
            <w:tcW w:w="3497" w:type="dxa"/>
          </w:tcPr>
          <w:p w:rsidR="008D56F7" w:rsidRPr="008D56F7" w:rsidRDefault="008D56F7" w:rsidP="008D56F7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1861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2613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,65</w:t>
            </w:r>
          </w:p>
        </w:tc>
        <w:tc>
          <w:tcPr>
            <w:tcW w:w="2643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1,73</w:t>
            </w:r>
          </w:p>
        </w:tc>
      </w:tr>
      <w:tr w:rsidR="008D56F7" w:rsidRPr="00CD2553" w:rsidTr="008D56F7">
        <w:tc>
          <w:tcPr>
            <w:tcW w:w="3497" w:type="dxa"/>
          </w:tcPr>
          <w:p w:rsidR="008D56F7" w:rsidRPr="008D56F7" w:rsidRDefault="008D56F7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1861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2613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sz w:val="28"/>
                <w:szCs w:val="28"/>
              </w:rPr>
              <w:t>18,56</w:t>
            </w:r>
          </w:p>
        </w:tc>
        <w:tc>
          <w:tcPr>
            <w:tcW w:w="2643" w:type="dxa"/>
          </w:tcPr>
          <w:p w:rsidR="008D56F7" w:rsidRPr="008D56F7" w:rsidRDefault="008D56F7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sz w:val="28"/>
                <w:szCs w:val="28"/>
              </w:rPr>
              <w:t>71,38</w:t>
            </w:r>
          </w:p>
        </w:tc>
      </w:tr>
    </w:tbl>
    <w:p w:rsidR="00B94BC0" w:rsidRPr="00CD2553" w:rsidRDefault="00B94BC0" w:rsidP="002A420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20D" w:rsidRPr="00CD2553" w:rsidRDefault="002A420D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20D" w:rsidRPr="00CD2553" w:rsidRDefault="002A420D" w:rsidP="002A420D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CD2553">
        <w:rPr>
          <w:rFonts w:ascii="Times New Roman" w:hAnsi="Times New Roman" w:cs="Times New Roman"/>
          <w:sz w:val="28"/>
          <w:szCs w:val="28"/>
        </w:rPr>
        <w:t xml:space="preserve">По результатам выполнения методики «Рисунок человека» сформированы 3 основные группы </w:t>
      </w:r>
      <w:proofErr w:type="gramStart"/>
      <w:r w:rsidRPr="00CD255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A420D" w:rsidRPr="00CD2553" w:rsidRDefault="002A420D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646"/>
        <w:gridCol w:w="2664"/>
        <w:gridCol w:w="2659"/>
        <w:gridCol w:w="2645"/>
      </w:tblGrid>
      <w:tr w:rsidR="002A420D" w:rsidRPr="00CD2553" w:rsidTr="002A420D">
        <w:tc>
          <w:tcPr>
            <w:tcW w:w="2673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681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тандартные баллы</w:t>
            </w:r>
          </w:p>
        </w:tc>
        <w:tc>
          <w:tcPr>
            <w:tcW w:w="2679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671" w:type="dxa"/>
          </w:tcPr>
          <w:p w:rsidR="002A420D" w:rsidRPr="00CD2553" w:rsidRDefault="002A420D" w:rsidP="00FC615A">
            <w:pPr>
              <w:tabs>
                <w:tab w:val="left" w:pos="0"/>
              </w:tabs>
              <w:ind w:left="142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участников</w:t>
            </w:r>
          </w:p>
        </w:tc>
      </w:tr>
      <w:tr w:rsidR="002A420D" w:rsidRPr="00CD2553" w:rsidTr="002A420D">
        <w:tc>
          <w:tcPr>
            <w:tcW w:w="2673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 высоким уровнем общего развития</w:t>
            </w:r>
          </w:p>
        </w:tc>
        <w:tc>
          <w:tcPr>
            <w:tcW w:w="2681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8-26 баллов</w:t>
            </w:r>
          </w:p>
        </w:tc>
        <w:tc>
          <w:tcPr>
            <w:tcW w:w="2679" w:type="dxa"/>
          </w:tcPr>
          <w:p w:rsidR="002A420D" w:rsidRPr="008E1B4B" w:rsidRDefault="00CD2553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71" w:type="dxa"/>
          </w:tcPr>
          <w:p w:rsidR="002A420D" w:rsidRPr="008E1B4B" w:rsidRDefault="00CD2553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FC615A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A420D" w:rsidRPr="00CD2553" w:rsidTr="002A420D">
        <w:tc>
          <w:tcPr>
            <w:tcW w:w="2673" w:type="dxa"/>
          </w:tcPr>
          <w:p w:rsidR="002A420D" w:rsidRPr="00CD2553" w:rsidRDefault="002A420D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о средним уровнем общего развития</w:t>
            </w:r>
          </w:p>
        </w:tc>
        <w:tc>
          <w:tcPr>
            <w:tcW w:w="2681" w:type="dxa"/>
          </w:tcPr>
          <w:p w:rsidR="002A420D" w:rsidRPr="00CD2553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9-17 баллов</w:t>
            </w:r>
          </w:p>
        </w:tc>
        <w:tc>
          <w:tcPr>
            <w:tcW w:w="2679" w:type="dxa"/>
          </w:tcPr>
          <w:p w:rsidR="002A420D" w:rsidRPr="008E1B4B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2A420D" w:rsidRPr="008E1B4B" w:rsidRDefault="00CD2553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C615A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615A" w:rsidRPr="00CD2553" w:rsidTr="002A420D">
        <w:tc>
          <w:tcPr>
            <w:tcW w:w="2673" w:type="dxa"/>
          </w:tcPr>
          <w:p w:rsidR="00FC615A" w:rsidRPr="00CD2553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 низким уровнем общего развития</w:t>
            </w:r>
          </w:p>
        </w:tc>
        <w:tc>
          <w:tcPr>
            <w:tcW w:w="2681" w:type="dxa"/>
          </w:tcPr>
          <w:p w:rsidR="00FC615A" w:rsidRPr="00CD2553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0-8 баллов</w:t>
            </w:r>
          </w:p>
        </w:tc>
        <w:tc>
          <w:tcPr>
            <w:tcW w:w="2679" w:type="dxa"/>
          </w:tcPr>
          <w:p w:rsidR="00FC615A" w:rsidRPr="008E1B4B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1" w:type="dxa"/>
          </w:tcPr>
          <w:p w:rsidR="00FC615A" w:rsidRPr="008E1B4B" w:rsidRDefault="00FC615A" w:rsidP="00D0040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2A420D" w:rsidRPr="00CD2553" w:rsidRDefault="002A420D" w:rsidP="00FC615A">
      <w:pPr>
        <w:tabs>
          <w:tab w:val="left" w:pos="0"/>
        </w:tabs>
        <w:spacing w:after="0" w:line="240" w:lineRule="auto"/>
        <w:ind w:left="142" w:hanging="42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6995" w:rsidRPr="00CD2553" w:rsidRDefault="00F66995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20D" w:rsidRPr="00CD2553" w:rsidRDefault="00FC615A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2553">
        <w:rPr>
          <w:rFonts w:ascii="Times New Roman" w:hAnsi="Times New Roman" w:cs="Times New Roman"/>
          <w:b/>
          <w:sz w:val="28"/>
          <w:szCs w:val="28"/>
        </w:rPr>
        <w:t xml:space="preserve">Результаты методики обследования «Графический диктант» </w:t>
      </w:r>
    </w:p>
    <w:p w:rsidR="00FC615A" w:rsidRPr="00CD2553" w:rsidRDefault="00FC615A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615A" w:rsidRPr="00CD2553" w:rsidRDefault="00FC615A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74"/>
        <w:gridCol w:w="2572"/>
        <w:gridCol w:w="2522"/>
        <w:gridCol w:w="2588"/>
      </w:tblGrid>
      <w:tr w:rsidR="00FC615A" w:rsidRPr="00CD2553" w:rsidTr="008D56F7">
        <w:trPr>
          <w:jc w:val="center"/>
        </w:trPr>
        <w:tc>
          <w:tcPr>
            <w:tcW w:w="3074" w:type="dxa"/>
          </w:tcPr>
          <w:p w:rsidR="00FC615A" w:rsidRPr="00CD2553" w:rsidRDefault="00FC615A" w:rsidP="00E6215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572" w:type="dxa"/>
          </w:tcPr>
          <w:p w:rsidR="00FC615A" w:rsidRPr="00CD2553" w:rsidRDefault="00FC615A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522" w:type="dxa"/>
          </w:tcPr>
          <w:p w:rsidR="00FC615A" w:rsidRPr="00CD2553" w:rsidRDefault="00FC615A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588" w:type="dxa"/>
          </w:tcPr>
          <w:p w:rsidR="00FC615A" w:rsidRPr="00CD2553" w:rsidRDefault="00FC615A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</w:tr>
      <w:tr w:rsidR="00FC615A" w:rsidRPr="00CD2553" w:rsidTr="008D56F7">
        <w:trPr>
          <w:jc w:val="center"/>
        </w:trPr>
        <w:tc>
          <w:tcPr>
            <w:tcW w:w="3074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 xml:space="preserve">МБОУ «Центр образования </w:t>
            </w:r>
            <w:proofErr w:type="spellStart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2572" w:type="dxa"/>
          </w:tcPr>
          <w:p w:rsidR="00FC615A" w:rsidRPr="00CD2553" w:rsidRDefault="00CD2553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2" w:type="dxa"/>
          </w:tcPr>
          <w:p w:rsidR="00FC615A" w:rsidRPr="00CD2553" w:rsidRDefault="00CD2553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2588" w:type="dxa"/>
          </w:tcPr>
          <w:p w:rsidR="00FC615A" w:rsidRPr="00CD2553" w:rsidRDefault="00CD2553" w:rsidP="00CD25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D56F7">
              <w:rPr>
                <w:rFonts w:ascii="Times New Roman" w:hAnsi="Times New Roman" w:cs="Times New Roman"/>
                <w:sz w:val="28"/>
                <w:szCs w:val="28"/>
              </w:rPr>
              <w:t>,44</w:t>
            </w:r>
          </w:p>
        </w:tc>
      </w:tr>
      <w:tr w:rsidR="008D56F7" w:rsidRPr="00CD2553" w:rsidTr="008D56F7">
        <w:trPr>
          <w:jc w:val="center"/>
        </w:trPr>
        <w:tc>
          <w:tcPr>
            <w:tcW w:w="3074" w:type="dxa"/>
          </w:tcPr>
          <w:p w:rsidR="008D56F7" w:rsidRPr="008D56F7" w:rsidRDefault="008D56F7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2572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2522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,02</w:t>
            </w:r>
          </w:p>
        </w:tc>
        <w:tc>
          <w:tcPr>
            <w:tcW w:w="2588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1,38</w:t>
            </w:r>
          </w:p>
        </w:tc>
      </w:tr>
      <w:tr w:rsidR="008D56F7" w:rsidRPr="00CD2553" w:rsidTr="008D56F7">
        <w:trPr>
          <w:jc w:val="center"/>
        </w:trPr>
        <w:tc>
          <w:tcPr>
            <w:tcW w:w="3074" w:type="dxa"/>
          </w:tcPr>
          <w:p w:rsidR="008D56F7" w:rsidRPr="008D56F7" w:rsidRDefault="008D56F7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2572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2522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58</w:t>
            </w:r>
          </w:p>
        </w:tc>
        <w:tc>
          <w:tcPr>
            <w:tcW w:w="2588" w:type="dxa"/>
          </w:tcPr>
          <w:p w:rsidR="008D56F7" w:rsidRPr="008D56F7" w:rsidRDefault="00BB1D7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63</w:t>
            </w:r>
          </w:p>
        </w:tc>
      </w:tr>
    </w:tbl>
    <w:p w:rsidR="00FC615A" w:rsidRPr="00CD2553" w:rsidRDefault="00FC615A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420D" w:rsidRPr="00CD2553" w:rsidRDefault="002A420D" w:rsidP="00E6215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615A" w:rsidRPr="00CD2553" w:rsidRDefault="00FC615A" w:rsidP="00FC615A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615A" w:rsidRPr="00CD2553" w:rsidRDefault="00FC615A" w:rsidP="00FC615A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53">
        <w:rPr>
          <w:rFonts w:ascii="Times New Roman" w:hAnsi="Times New Roman" w:cs="Times New Roman"/>
          <w:b/>
          <w:sz w:val="28"/>
          <w:szCs w:val="28"/>
        </w:rPr>
        <w:t xml:space="preserve">По результатам выполнения методики «Графический диктант» сформированы 3 основные группы </w:t>
      </w:r>
      <w:proofErr w:type="gramStart"/>
      <w:r w:rsidRPr="00CD25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C615A" w:rsidRPr="00CD2553" w:rsidRDefault="00FC615A" w:rsidP="00FC615A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646"/>
        <w:gridCol w:w="2664"/>
        <w:gridCol w:w="2659"/>
        <w:gridCol w:w="2645"/>
      </w:tblGrid>
      <w:tr w:rsidR="00FC615A" w:rsidRPr="00CD2553" w:rsidTr="006D1131">
        <w:tc>
          <w:tcPr>
            <w:tcW w:w="2673" w:type="dxa"/>
          </w:tcPr>
          <w:p w:rsidR="00FC615A" w:rsidRPr="00CD2553" w:rsidRDefault="009C368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TextBox185" o:spid="_x0000_s1155" type="#_x0000_t202" style="position:absolute;left:0;text-align:left;margin-left:-199.9pt;margin-top:24.4pt;width:758.7pt;height:13.75pt;z-index:251698176;visibility:visible;mso-wrap-distance-left:0;mso-wrap-distance-right:0;mso-position-horizontal-relative:page;mso-position-vertical-relative:page" filled="f" stroked="f">
                  <o:lock v:ext="edit" aspectratio="t"/>
                  <v:textbox inset="0,0,0,0">
                    <w:txbxContent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F6699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F6699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F6699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FC615A" w:rsidRPr="00CD2553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681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тандартные баллы</w:t>
            </w:r>
          </w:p>
        </w:tc>
        <w:tc>
          <w:tcPr>
            <w:tcW w:w="2679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671" w:type="dxa"/>
          </w:tcPr>
          <w:p w:rsidR="00FC615A" w:rsidRPr="00CD2553" w:rsidRDefault="00FC615A" w:rsidP="006D1131">
            <w:pPr>
              <w:tabs>
                <w:tab w:val="left" w:pos="0"/>
              </w:tabs>
              <w:ind w:left="142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участников</w:t>
            </w:r>
          </w:p>
        </w:tc>
      </w:tr>
      <w:tr w:rsidR="00FC615A" w:rsidRPr="00CD2553" w:rsidTr="006D1131">
        <w:tc>
          <w:tcPr>
            <w:tcW w:w="2673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 высоким уровнем общего развития</w:t>
            </w:r>
          </w:p>
        </w:tc>
        <w:tc>
          <w:tcPr>
            <w:tcW w:w="2681" w:type="dxa"/>
          </w:tcPr>
          <w:p w:rsidR="00FC615A" w:rsidRPr="00CD2553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  <w:r w:rsidR="00FC615A" w:rsidRPr="00CD255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79" w:type="dxa"/>
          </w:tcPr>
          <w:p w:rsidR="00FC615A" w:rsidRPr="008E1B4B" w:rsidRDefault="00CD2553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71" w:type="dxa"/>
          </w:tcPr>
          <w:p w:rsidR="00FC615A" w:rsidRPr="008E1B4B" w:rsidRDefault="00CD2553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FC615A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615A" w:rsidRPr="00CD2553" w:rsidTr="006D1131">
        <w:tc>
          <w:tcPr>
            <w:tcW w:w="2673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редним уровнем общего развития</w:t>
            </w:r>
          </w:p>
        </w:tc>
        <w:tc>
          <w:tcPr>
            <w:tcW w:w="2681" w:type="dxa"/>
          </w:tcPr>
          <w:p w:rsidR="00FC615A" w:rsidRPr="00CD2553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6 - 9</w:t>
            </w:r>
            <w:r w:rsidR="00FC615A" w:rsidRPr="00CD255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79" w:type="dxa"/>
          </w:tcPr>
          <w:p w:rsidR="00FC615A" w:rsidRPr="008E1B4B" w:rsidRDefault="00CD2553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FC615A" w:rsidRPr="008E1B4B" w:rsidRDefault="00CD2553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615A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C615A" w:rsidRPr="00CD2553" w:rsidTr="006D1131">
        <w:tc>
          <w:tcPr>
            <w:tcW w:w="2673" w:type="dxa"/>
          </w:tcPr>
          <w:p w:rsidR="00FC615A" w:rsidRPr="00CD2553" w:rsidRDefault="00FC615A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с низким уровнем общего развития</w:t>
            </w:r>
          </w:p>
        </w:tc>
        <w:tc>
          <w:tcPr>
            <w:tcW w:w="2681" w:type="dxa"/>
          </w:tcPr>
          <w:p w:rsidR="00FC615A" w:rsidRPr="00CD2553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5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  <w:r w:rsidR="00FC615A" w:rsidRPr="00CD2553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679" w:type="dxa"/>
          </w:tcPr>
          <w:p w:rsidR="00FC615A" w:rsidRPr="008E1B4B" w:rsidRDefault="00CD2553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1" w:type="dxa"/>
          </w:tcPr>
          <w:p w:rsidR="00FC615A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C615A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C615A" w:rsidRPr="00CD2553" w:rsidRDefault="00FC615A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C615A" w:rsidRPr="00256D78" w:rsidRDefault="00FC615A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C5" w:rsidRPr="00256D78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6D78">
        <w:rPr>
          <w:rFonts w:ascii="Times New Roman" w:hAnsi="Times New Roman" w:cs="Times New Roman"/>
          <w:b/>
          <w:sz w:val="28"/>
          <w:szCs w:val="28"/>
        </w:rPr>
        <w:t xml:space="preserve">Результаты методики обследования «Образец и правило» </w:t>
      </w:r>
    </w:p>
    <w:p w:rsidR="00A54DC5" w:rsidRPr="00256D78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DC5" w:rsidRPr="00256D78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572"/>
        <w:gridCol w:w="2522"/>
        <w:gridCol w:w="2588"/>
      </w:tblGrid>
      <w:tr w:rsidR="00A54DC5" w:rsidRPr="00256D78" w:rsidTr="00EF197B">
        <w:tc>
          <w:tcPr>
            <w:tcW w:w="3074" w:type="dxa"/>
          </w:tcPr>
          <w:p w:rsidR="00A54DC5" w:rsidRPr="00256D78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D78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572" w:type="dxa"/>
          </w:tcPr>
          <w:p w:rsidR="00A54DC5" w:rsidRPr="00256D78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D78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522" w:type="dxa"/>
          </w:tcPr>
          <w:p w:rsidR="00A54DC5" w:rsidRPr="00256D78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D78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588" w:type="dxa"/>
          </w:tcPr>
          <w:p w:rsidR="00A54DC5" w:rsidRPr="00256D78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D78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</w:tr>
      <w:tr w:rsidR="00A54DC5" w:rsidRPr="00256D78" w:rsidTr="00EF197B">
        <w:tc>
          <w:tcPr>
            <w:tcW w:w="3074" w:type="dxa"/>
          </w:tcPr>
          <w:p w:rsidR="00A54DC5" w:rsidRPr="00256D78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D78">
              <w:rPr>
                <w:rFonts w:ascii="Times New Roman" w:hAnsi="Times New Roman" w:cs="Times New Roman"/>
                <w:sz w:val="28"/>
                <w:szCs w:val="28"/>
              </w:rPr>
              <w:t xml:space="preserve">МБОУ «Центр образования </w:t>
            </w:r>
            <w:proofErr w:type="spellStart"/>
            <w:r w:rsidRPr="00256D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56D7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256D78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256D78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2572" w:type="dxa"/>
          </w:tcPr>
          <w:p w:rsidR="00A54DC5" w:rsidRPr="00256D78" w:rsidRDefault="00256D78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2" w:type="dxa"/>
          </w:tcPr>
          <w:p w:rsidR="00A54DC5" w:rsidRPr="00256D78" w:rsidRDefault="00256D78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7</w:t>
            </w:r>
          </w:p>
        </w:tc>
        <w:tc>
          <w:tcPr>
            <w:tcW w:w="2588" w:type="dxa"/>
          </w:tcPr>
          <w:p w:rsidR="00A54DC5" w:rsidRPr="00256D78" w:rsidRDefault="00256D78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197B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  <w:tr w:rsidR="00EF197B" w:rsidRPr="00256D78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,98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8,17</w:t>
            </w:r>
          </w:p>
        </w:tc>
      </w:tr>
      <w:tr w:rsidR="00EF197B" w:rsidRPr="00256D78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39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,58</w:t>
            </w:r>
          </w:p>
        </w:tc>
      </w:tr>
    </w:tbl>
    <w:p w:rsidR="00A54DC5" w:rsidRPr="00256D78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54DC5" w:rsidRPr="00F92337" w:rsidRDefault="00A54DC5" w:rsidP="00A54DC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4DC5" w:rsidRPr="008E1B4B" w:rsidRDefault="00A54DC5" w:rsidP="00A54DC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4B">
        <w:rPr>
          <w:rFonts w:ascii="Times New Roman" w:hAnsi="Times New Roman" w:cs="Times New Roman"/>
          <w:b/>
          <w:sz w:val="28"/>
          <w:szCs w:val="28"/>
        </w:rPr>
        <w:t xml:space="preserve">По результатам выполнения методики «Образец и правило» сформированы 3 основные группы </w:t>
      </w:r>
      <w:proofErr w:type="gramStart"/>
      <w:r w:rsidRPr="008E1B4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54DC5" w:rsidRPr="00F92337" w:rsidRDefault="00A54DC5" w:rsidP="00A54DC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646"/>
        <w:gridCol w:w="2664"/>
        <w:gridCol w:w="2659"/>
        <w:gridCol w:w="2645"/>
      </w:tblGrid>
      <w:tr w:rsidR="00A54DC5" w:rsidRPr="008E1B4B" w:rsidTr="006D1131">
        <w:tc>
          <w:tcPr>
            <w:tcW w:w="2673" w:type="dxa"/>
          </w:tcPr>
          <w:p w:rsidR="00A54DC5" w:rsidRPr="008E1B4B" w:rsidRDefault="009C368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8" type="#_x0000_t202" style="position:absolute;left:0;text-align:left;margin-left:-199.9pt;margin-top:24.4pt;width:758.7pt;height:13.75pt;z-index:251701248;visibility:visible;mso-wrap-distance-left:0;mso-wrap-distance-right:0;mso-position-horizontal-relative:page;mso-position-vertical-relative:page" filled="f" stroked="f">
                  <o:lock v:ext="edit" aspectratio="t"/>
                  <v:textbox inset="0,0,0,0">
                    <w:txbxContent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тандартные баллы</w:t>
            </w:r>
          </w:p>
        </w:tc>
        <w:tc>
          <w:tcPr>
            <w:tcW w:w="2679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671" w:type="dxa"/>
          </w:tcPr>
          <w:p w:rsidR="00A54DC5" w:rsidRPr="008E1B4B" w:rsidRDefault="00A54DC5" w:rsidP="006D1131">
            <w:pPr>
              <w:tabs>
                <w:tab w:val="left" w:pos="0"/>
              </w:tabs>
              <w:ind w:left="142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участников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 высок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10-16 баллов</w:t>
            </w:r>
          </w:p>
        </w:tc>
        <w:tc>
          <w:tcPr>
            <w:tcW w:w="2679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о средн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6 - 9 баллов</w:t>
            </w:r>
          </w:p>
        </w:tc>
        <w:tc>
          <w:tcPr>
            <w:tcW w:w="2679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1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 низк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-5 баллов</w:t>
            </w:r>
          </w:p>
        </w:tc>
        <w:tc>
          <w:tcPr>
            <w:tcW w:w="2679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1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54DC5" w:rsidRPr="00F92337" w:rsidRDefault="00A54DC5" w:rsidP="006D113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4DC5" w:rsidRPr="008E1B4B" w:rsidRDefault="00A54DC5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DC5" w:rsidRPr="008E1B4B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B4B">
        <w:rPr>
          <w:rFonts w:ascii="Times New Roman" w:hAnsi="Times New Roman" w:cs="Times New Roman"/>
          <w:b/>
          <w:sz w:val="28"/>
          <w:szCs w:val="28"/>
        </w:rPr>
        <w:t xml:space="preserve">Результаты методики обследования «Первая буква» </w:t>
      </w:r>
    </w:p>
    <w:p w:rsidR="00A54DC5" w:rsidRPr="008E1B4B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572"/>
        <w:gridCol w:w="2522"/>
        <w:gridCol w:w="2588"/>
      </w:tblGrid>
      <w:tr w:rsidR="00A54DC5" w:rsidRPr="008E1B4B" w:rsidTr="00EF197B">
        <w:tc>
          <w:tcPr>
            <w:tcW w:w="3074" w:type="dxa"/>
          </w:tcPr>
          <w:p w:rsidR="00A54DC5" w:rsidRPr="008E1B4B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572" w:type="dxa"/>
          </w:tcPr>
          <w:p w:rsidR="00A54DC5" w:rsidRPr="008E1B4B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522" w:type="dxa"/>
          </w:tcPr>
          <w:p w:rsidR="00A54DC5" w:rsidRPr="008E1B4B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588" w:type="dxa"/>
          </w:tcPr>
          <w:p w:rsidR="00A54DC5" w:rsidRPr="008E1B4B" w:rsidRDefault="00A54DC5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</w:tr>
      <w:tr w:rsidR="00A54DC5" w:rsidRPr="008E1B4B" w:rsidTr="00EF197B">
        <w:tc>
          <w:tcPr>
            <w:tcW w:w="3074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 xml:space="preserve">МБОУ «Центр образования </w:t>
            </w:r>
            <w:proofErr w:type="spellStart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2572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2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197B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F197B" w:rsidRPr="008E1B4B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,15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0</w:t>
            </w:r>
          </w:p>
        </w:tc>
      </w:tr>
      <w:tr w:rsidR="00EF197B" w:rsidRPr="008E1B4B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86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2</w:t>
            </w:r>
          </w:p>
        </w:tc>
      </w:tr>
    </w:tbl>
    <w:p w:rsidR="00A54DC5" w:rsidRPr="00F92337" w:rsidRDefault="00A54DC5" w:rsidP="00A54D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4DC5" w:rsidRPr="00F92337" w:rsidRDefault="00A54DC5" w:rsidP="008E1B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54DC5" w:rsidRPr="008E1B4B" w:rsidRDefault="00A54DC5" w:rsidP="00A54DC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4B">
        <w:rPr>
          <w:rFonts w:ascii="Times New Roman" w:hAnsi="Times New Roman" w:cs="Times New Roman"/>
          <w:b/>
          <w:sz w:val="28"/>
          <w:szCs w:val="28"/>
        </w:rPr>
        <w:t xml:space="preserve">По результатам выполнения методики «Первая буква» сформированы 3 основные группы </w:t>
      </w:r>
      <w:proofErr w:type="gramStart"/>
      <w:r w:rsidRPr="008E1B4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54DC5" w:rsidRPr="008E1B4B" w:rsidRDefault="00A54DC5" w:rsidP="00A54DC5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646"/>
        <w:gridCol w:w="2664"/>
        <w:gridCol w:w="2659"/>
        <w:gridCol w:w="2645"/>
      </w:tblGrid>
      <w:tr w:rsidR="00A54DC5" w:rsidRPr="008E1B4B" w:rsidTr="006D1131">
        <w:tc>
          <w:tcPr>
            <w:tcW w:w="2673" w:type="dxa"/>
          </w:tcPr>
          <w:p w:rsidR="00A54DC5" w:rsidRPr="008E1B4B" w:rsidRDefault="009C368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59" type="#_x0000_t202" style="position:absolute;left:0;text-align:left;margin-left:-199.9pt;margin-top:24.4pt;width:758.7pt;height:13.75pt;z-index:251702272;visibility:visible;mso-wrap-distance-left:0;mso-wrap-distance-right:0;mso-position-horizontal-relative:page;mso-position-vertical-relative:page" filled="f" stroked="f">
                  <o:lock v:ext="edit" aspectratio="t"/>
                  <v:textbox inset="0,0,0,0">
                    <w:txbxContent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  <w:rPr>
                            <w:rFonts w:ascii="Times New Roman" w:eastAsia="Times New Roman" w:hAnsi="Times New Roman" w:cs="Times New Roman"/>
                            <w:b/>
                            <w:noProof/>
                            <w:color w:val="000000"/>
                            <w:spacing w:val="-1"/>
                            <w:sz w:val="28"/>
                            <w:szCs w:val="28"/>
                          </w:rPr>
                        </w:pPr>
                      </w:p>
                      <w:p w:rsidR="0080323E" w:rsidRDefault="0080323E" w:rsidP="00A54DC5">
                        <w:pPr>
                          <w:widowControl w:val="0"/>
                          <w:kinsoku w:val="0"/>
                          <w:autoSpaceDE w:val="0"/>
                          <w:autoSpaceDN w:val="0"/>
                          <w:adjustRightInd w:val="0"/>
                          <w:spacing w:line="226" w:lineRule="auto"/>
                          <w:ind w:firstLine="908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тандартные баллы</w:t>
            </w:r>
          </w:p>
        </w:tc>
        <w:tc>
          <w:tcPr>
            <w:tcW w:w="2679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Количество человек</w:t>
            </w:r>
          </w:p>
        </w:tc>
        <w:tc>
          <w:tcPr>
            <w:tcW w:w="2671" w:type="dxa"/>
          </w:tcPr>
          <w:p w:rsidR="00A54DC5" w:rsidRPr="008E1B4B" w:rsidRDefault="00A54DC5" w:rsidP="006D1131">
            <w:pPr>
              <w:tabs>
                <w:tab w:val="left" w:pos="0"/>
              </w:tabs>
              <w:ind w:left="142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Процент от общего количества участников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 высок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4 - 5 баллов</w:t>
            </w:r>
          </w:p>
        </w:tc>
        <w:tc>
          <w:tcPr>
            <w:tcW w:w="2679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1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о средн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2 - 3 баллов</w:t>
            </w:r>
          </w:p>
        </w:tc>
        <w:tc>
          <w:tcPr>
            <w:tcW w:w="2679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A54DC5" w:rsidRPr="008E1B4B" w:rsidRDefault="008E1B4B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54DC5" w:rsidRPr="008E1B4B" w:rsidTr="006D1131">
        <w:tc>
          <w:tcPr>
            <w:tcW w:w="2673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 низким уровнем общего развития</w:t>
            </w:r>
          </w:p>
        </w:tc>
        <w:tc>
          <w:tcPr>
            <w:tcW w:w="2681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-1 баллов</w:t>
            </w:r>
          </w:p>
        </w:tc>
        <w:tc>
          <w:tcPr>
            <w:tcW w:w="2679" w:type="dxa"/>
          </w:tcPr>
          <w:p w:rsidR="00A54DC5" w:rsidRPr="008E1B4B" w:rsidRDefault="00A54DC5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1" w:type="dxa"/>
          </w:tcPr>
          <w:p w:rsidR="00A54DC5" w:rsidRPr="008E1B4B" w:rsidRDefault="00244CA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DC5" w:rsidRPr="008E1B4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244CA7" w:rsidRPr="00F92337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4CA7" w:rsidRPr="008E1B4B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4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E1B4B">
        <w:rPr>
          <w:rFonts w:ascii="Times New Roman" w:hAnsi="Times New Roman" w:cs="Times New Roman"/>
          <w:b/>
          <w:sz w:val="28"/>
          <w:szCs w:val="28"/>
        </w:rPr>
        <w:t>выполнения четырех методик мониторингового исследования готовности первоклассников</w:t>
      </w:r>
      <w:proofErr w:type="gramEnd"/>
      <w:r w:rsidRPr="008E1B4B">
        <w:rPr>
          <w:rFonts w:ascii="Times New Roman" w:hAnsi="Times New Roman" w:cs="Times New Roman"/>
          <w:b/>
          <w:sz w:val="28"/>
          <w:szCs w:val="28"/>
        </w:rPr>
        <w:t xml:space="preserve"> к обучению в школе</w:t>
      </w:r>
    </w:p>
    <w:p w:rsidR="00244CA7" w:rsidRPr="008E1B4B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572"/>
        <w:gridCol w:w="2522"/>
        <w:gridCol w:w="2588"/>
      </w:tblGrid>
      <w:tr w:rsidR="00244CA7" w:rsidRPr="008E1B4B" w:rsidTr="00EF197B">
        <w:tc>
          <w:tcPr>
            <w:tcW w:w="3074" w:type="dxa"/>
          </w:tcPr>
          <w:p w:rsidR="00244CA7" w:rsidRPr="008E1B4B" w:rsidRDefault="00244CA7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572" w:type="dxa"/>
          </w:tcPr>
          <w:p w:rsidR="00244CA7" w:rsidRPr="008E1B4B" w:rsidRDefault="00244CA7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522" w:type="dxa"/>
          </w:tcPr>
          <w:p w:rsidR="00244CA7" w:rsidRPr="008E1B4B" w:rsidRDefault="00244CA7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588" w:type="dxa"/>
          </w:tcPr>
          <w:p w:rsidR="00244CA7" w:rsidRPr="008E1B4B" w:rsidRDefault="00244CA7" w:rsidP="006D113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</w:tr>
      <w:tr w:rsidR="00244CA7" w:rsidRPr="008E1B4B" w:rsidTr="00EF197B">
        <w:tc>
          <w:tcPr>
            <w:tcW w:w="3074" w:type="dxa"/>
          </w:tcPr>
          <w:p w:rsidR="00244CA7" w:rsidRPr="008E1B4B" w:rsidRDefault="00244CA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B4B">
              <w:rPr>
                <w:rFonts w:ascii="Times New Roman" w:hAnsi="Times New Roman" w:cs="Times New Roman"/>
                <w:sz w:val="28"/>
                <w:szCs w:val="28"/>
              </w:rPr>
              <w:t xml:space="preserve">МБОУ «Центр образования </w:t>
            </w:r>
            <w:proofErr w:type="spellStart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8E1B4B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2572" w:type="dxa"/>
          </w:tcPr>
          <w:p w:rsidR="00244CA7" w:rsidRPr="008E1B4B" w:rsidRDefault="006914E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2" w:type="dxa"/>
          </w:tcPr>
          <w:p w:rsidR="00244CA7" w:rsidRPr="008E1B4B" w:rsidRDefault="006914E7" w:rsidP="006D113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  <w:r w:rsidR="00EF1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8" w:type="dxa"/>
          </w:tcPr>
          <w:p w:rsidR="00244CA7" w:rsidRPr="008E1B4B" w:rsidRDefault="00EF197B" w:rsidP="00EF197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58</w:t>
            </w:r>
          </w:p>
        </w:tc>
      </w:tr>
      <w:tr w:rsidR="00EF197B" w:rsidRPr="008E1B4B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1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 xml:space="preserve">Итого по Анадырскому муниципальному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spacing w:val="-5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8"/>
                <w:szCs w:val="28"/>
              </w:rPr>
              <w:t>район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4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,8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85</w:t>
            </w:r>
          </w:p>
        </w:tc>
      </w:tr>
      <w:tr w:rsidR="00EF197B" w:rsidRPr="008E1B4B" w:rsidTr="00EF197B">
        <w:tc>
          <w:tcPr>
            <w:tcW w:w="3074" w:type="dxa"/>
          </w:tcPr>
          <w:p w:rsidR="00EF197B" w:rsidRPr="008D56F7" w:rsidRDefault="00EF197B" w:rsidP="00461426">
            <w:pPr>
              <w:widowControl w:val="0"/>
              <w:kinsoku w:val="0"/>
              <w:autoSpaceDE w:val="0"/>
              <w:autoSpaceDN w:val="0"/>
              <w:adjustRightInd w:val="0"/>
              <w:spacing w:line="262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Итого по Чукотскому автономному</w:t>
            </w:r>
            <w:r w:rsidRPr="008D56F7">
              <w:rPr>
                <w:rFonts w:ascii="Times New Roman" w:eastAsia="Times New Roman" w:hAnsi="Times New Roman" w:cs="Times New Roman"/>
                <w:b/>
                <w:spacing w:val="-4"/>
                <w:w w:val="110"/>
                <w:sz w:val="28"/>
                <w:szCs w:val="28"/>
              </w:rPr>
              <w:t xml:space="preserve"> </w:t>
            </w:r>
            <w:r w:rsidRPr="008D56F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кругу</w:t>
            </w:r>
          </w:p>
        </w:tc>
        <w:tc>
          <w:tcPr>
            <w:tcW w:w="257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6F7">
              <w:rPr>
                <w:rFonts w:ascii="Times New Roman" w:hAnsi="Times New Roman" w:cs="Times New Roman"/>
                <w:b/>
                <w:sz w:val="28"/>
                <w:szCs w:val="28"/>
              </w:rPr>
              <w:t>590</w:t>
            </w:r>
          </w:p>
        </w:tc>
        <w:tc>
          <w:tcPr>
            <w:tcW w:w="2522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,4</w:t>
            </w:r>
          </w:p>
        </w:tc>
        <w:tc>
          <w:tcPr>
            <w:tcW w:w="2588" w:type="dxa"/>
          </w:tcPr>
          <w:p w:rsidR="00EF197B" w:rsidRPr="008D56F7" w:rsidRDefault="00EF197B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86</w:t>
            </w:r>
          </w:p>
        </w:tc>
      </w:tr>
    </w:tbl>
    <w:p w:rsidR="00244CA7" w:rsidRPr="00F92337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4CA7" w:rsidRPr="005368B7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44CA7" w:rsidRPr="005368B7" w:rsidRDefault="00244CA7" w:rsidP="0050285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68B7">
        <w:rPr>
          <w:rFonts w:ascii="Times New Roman" w:hAnsi="Times New Roman" w:cs="Times New Roman"/>
          <w:sz w:val="28"/>
          <w:szCs w:val="28"/>
        </w:rPr>
        <w:t>Таким образом, по результатам четырех методик можно сделать следующий вывод по уровню выполнения:  от 36 до 47 баллов – оптимальный уровень выполнения дост</w:t>
      </w:r>
      <w:r w:rsidR="005606FE" w:rsidRPr="005368B7">
        <w:rPr>
          <w:rFonts w:ascii="Times New Roman" w:hAnsi="Times New Roman" w:cs="Times New Roman"/>
          <w:sz w:val="28"/>
          <w:szCs w:val="28"/>
        </w:rPr>
        <w:t>игли 5 первоклассников</w:t>
      </w:r>
      <w:r w:rsidR="005368B7" w:rsidRPr="005368B7">
        <w:rPr>
          <w:rFonts w:ascii="Times New Roman" w:hAnsi="Times New Roman" w:cs="Times New Roman"/>
          <w:sz w:val="28"/>
          <w:szCs w:val="28"/>
        </w:rPr>
        <w:t xml:space="preserve"> (45%)</w:t>
      </w:r>
      <w:r w:rsidRPr="005368B7">
        <w:rPr>
          <w:rFonts w:ascii="Times New Roman" w:hAnsi="Times New Roman" w:cs="Times New Roman"/>
          <w:sz w:val="28"/>
          <w:szCs w:val="28"/>
        </w:rPr>
        <w:t xml:space="preserve">, выполнивших задания на 61-80%;  от 24 до 35 баллов – удовлетворительный уровень достигли </w:t>
      </w:r>
      <w:r w:rsidR="005606FE" w:rsidRPr="005368B7">
        <w:rPr>
          <w:rFonts w:ascii="Times New Roman" w:hAnsi="Times New Roman" w:cs="Times New Roman"/>
          <w:sz w:val="28"/>
          <w:szCs w:val="28"/>
        </w:rPr>
        <w:t>2 первоклассника (18</w:t>
      </w:r>
      <w:r w:rsidRPr="005368B7">
        <w:rPr>
          <w:rFonts w:ascii="Times New Roman" w:hAnsi="Times New Roman" w:cs="Times New Roman"/>
          <w:sz w:val="28"/>
          <w:szCs w:val="28"/>
        </w:rPr>
        <w:t>%), выполнивших задания на 40-60%;</w:t>
      </w:r>
      <w:r w:rsidR="005368B7" w:rsidRPr="005368B7">
        <w:rPr>
          <w:rFonts w:ascii="Times New Roman" w:hAnsi="Times New Roman" w:cs="Times New Roman"/>
          <w:sz w:val="28"/>
          <w:szCs w:val="28"/>
        </w:rPr>
        <w:t xml:space="preserve"> от 48 до 59 баллов – высокий уровень выполнения достигли 4 первоклассника (36%).</w:t>
      </w:r>
      <w:proofErr w:type="gramEnd"/>
    </w:p>
    <w:p w:rsidR="00244CA7" w:rsidRPr="00F92337" w:rsidRDefault="00244CA7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02850" w:rsidRDefault="00502850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02850">
          <w:pgSz w:w="11920" w:h="16840"/>
          <w:pgMar w:top="680" w:right="700" w:bottom="0" w:left="680" w:header="0" w:footer="0" w:gutter="0"/>
          <w:cols w:space="425"/>
        </w:sectPr>
      </w:pPr>
    </w:p>
    <w:p w:rsidR="005368B7" w:rsidRDefault="006D1131" w:rsidP="005368B7">
      <w:pPr>
        <w:widowControl w:val="0"/>
        <w:kinsoku w:val="0"/>
        <w:autoSpaceDE w:val="0"/>
        <w:autoSpaceDN w:val="0"/>
        <w:adjustRightInd w:val="0"/>
        <w:spacing w:before="263" w:after="0" w:line="264" w:lineRule="auto"/>
        <w:ind w:left="335" w:right="295" w:firstLine="1089"/>
      </w:pPr>
      <w:r w:rsidRPr="00502850">
        <w:rPr>
          <w:rFonts w:ascii="Times New Roman" w:eastAsia="Times New Roman" w:hAnsi="Times New Roman" w:cs="Times New Roman"/>
          <w:b/>
          <w:noProof/>
          <w:color w:val="000000"/>
          <w:spacing w:val="-5"/>
          <w:sz w:val="28"/>
          <w:szCs w:val="28"/>
        </w:rPr>
        <w:lastRenderedPageBreak/>
        <w:t>1.2.</w:t>
      </w:r>
      <w:r w:rsidRPr="00502850">
        <w:rPr>
          <w:rFonts w:ascii="Times New Roman" w:eastAsia="Times New Roman" w:hAnsi="Times New Roman"/>
          <w:b/>
          <w:spacing w:val="-25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тчет</w:t>
      </w:r>
      <w:r w:rsidRPr="00502850"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о</w:t>
      </w:r>
      <w:r w:rsidRPr="00502850">
        <w:rPr>
          <w:rFonts w:ascii="Times New Roman" w:eastAsia="Times New Roman" w:hAnsi="Times New Roman"/>
          <w:b/>
          <w:spacing w:val="-12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езультатам</w:t>
      </w:r>
      <w:r w:rsidRPr="00502850">
        <w:rPr>
          <w:rFonts w:ascii="Times New Roman" w:eastAsia="Times New Roman" w:hAnsi="Times New Roman"/>
          <w:b/>
          <w:spacing w:val="-3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оцедур</w:t>
      </w:r>
      <w:r w:rsidRPr="00502850"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езависимой</w:t>
      </w:r>
      <w:r w:rsidRPr="00502850">
        <w:rPr>
          <w:rFonts w:ascii="Times New Roman" w:eastAsia="Times New Roman" w:hAnsi="Times New Roman"/>
          <w:b/>
          <w:spacing w:val="-10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ценки</w:t>
      </w:r>
      <w:r w:rsidRPr="00502850"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ачества</w:t>
      </w:r>
      <w:r w:rsidRPr="00502850">
        <w:rPr>
          <w:rFonts w:ascii="Times New Roman" w:eastAsia="Times New Roman" w:hAnsi="Times New Roman"/>
          <w:b/>
          <w:spacing w:val="80"/>
          <w:w w:val="565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образования</w:t>
      </w:r>
      <w:r w:rsidRPr="00502850">
        <w:rPr>
          <w:rFonts w:ascii="Times New Roman" w:eastAsia="Times New Roman" w:hAnsi="Times New Roman"/>
          <w:b/>
          <w:spacing w:val="-23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учающихся</w:t>
      </w:r>
      <w:r w:rsidRPr="00502850">
        <w:rPr>
          <w:rFonts w:ascii="Times New Roman" w:eastAsia="Times New Roman" w:hAnsi="Times New Roman"/>
          <w:b/>
          <w:spacing w:val="1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1-го</w:t>
      </w:r>
      <w:r w:rsidRPr="00502850">
        <w:rPr>
          <w:rFonts w:ascii="Times New Roman" w:eastAsia="Times New Roman" w:hAnsi="Times New Roman"/>
          <w:b/>
          <w:spacing w:val="-14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класса</w:t>
      </w:r>
      <w:r w:rsidRPr="00502850">
        <w:rPr>
          <w:rFonts w:ascii="Times New Roman" w:eastAsia="Times New Roman" w:hAnsi="Times New Roman"/>
          <w:b/>
          <w:spacing w:val="-4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бщеобразовательных</w:t>
      </w:r>
      <w:r w:rsidRPr="00502850">
        <w:rPr>
          <w:rFonts w:ascii="Times New Roman" w:eastAsia="Times New Roman" w:hAnsi="Times New Roman"/>
          <w:b/>
          <w:spacing w:val="-8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организаций</w:t>
      </w:r>
      <w:r w:rsidRPr="00502850">
        <w:rPr>
          <w:rFonts w:ascii="Times New Roman" w:eastAsia="Times New Roman" w:hAnsi="Times New Roman"/>
          <w:b/>
          <w:spacing w:val="-13"/>
          <w:w w:val="110"/>
          <w:sz w:val="28"/>
          <w:szCs w:val="28"/>
        </w:rPr>
        <w:t xml:space="preserve">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о </w:t>
      </w:r>
      <w:r w:rsidR="00987D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русскому языку, </w:t>
      </w:r>
      <w:r w:rsidR="00987DB8"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математике, </w:t>
      </w:r>
      <w:r w:rsidRPr="0050285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и окружающему миру.</w:t>
      </w:r>
    </w:p>
    <w:p w:rsidR="00987DB8" w:rsidRPr="002A2BBD" w:rsidRDefault="00987DB8" w:rsidP="005368B7">
      <w:pPr>
        <w:widowControl w:val="0"/>
        <w:kinsoku w:val="0"/>
        <w:autoSpaceDE w:val="0"/>
        <w:autoSpaceDN w:val="0"/>
        <w:adjustRightInd w:val="0"/>
        <w:spacing w:before="263" w:after="0" w:line="264" w:lineRule="auto"/>
        <w:ind w:left="335" w:right="295" w:firstLine="516"/>
        <w:rPr>
          <w:rFonts w:ascii="Times New Roman" w:eastAsia="Times New Roman" w:hAnsi="Times New Roman" w:cs="Times New Roman"/>
          <w:noProof/>
          <w:color w:val="000000"/>
          <w:sz w:val="28"/>
          <w:szCs w:val="28"/>
          <w:highlight w:val="yellow"/>
        </w:rPr>
      </w:pPr>
      <w:r w:rsidRPr="002A2B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1. </w:t>
      </w:r>
      <w:r w:rsidR="006D1131" w:rsidRPr="002A2B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Цель процедур независимой оценки качества образования учащихся 1-го класса: </w:t>
      </w:r>
    </w:p>
    <w:p w:rsidR="006D1131" w:rsidRPr="00987DB8" w:rsidRDefault="006D1131" w:rsidP="00987DB8">
      <w:pPr>
        <w:widowControl w:val="0"/>
        <w:kinsoku w:val="0"/>
        <w:autoSpaceDE w:val="0"/>
        <w:autoSpaceDN w:val="0"/>
        <w:adjustRightInd w:val="0"/>
        <w:spacing w:before="263" w:after="0" w:line="264" w:lineRule="auto"/>
        <w:ind w:left="335" w:right="-2" w:firstLine="516"/>
        <w:jc w:val="both"/>
      </w:pP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- обеспечение</w:t>
      </w:r>
      <w:r w:rsidRPr="00987DB8">
        <w:rPr>
          <w:rFonts w:ascii="Times New Roman" w:eastAsia="Times New Roman" w:hAnsi="Times New Roman" w:cs="Times New Roman"/>
          <w:spacing w:val="7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ункционирования</w:t>
      </w:r>
      <w:r w:rsidRPr="00987DB8">
        <w:rPr>
          <w:rFonts w:ascii="Times New Roman" w:eastAsia="Times New Roman" w:hAnsi="Times New Roman" w:cs="Times New Roman"/>
          <w:spacing w:val="7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ционально-региональной</w:t>
      </w:r>
      <w:r w:rsidRPr="00987DB8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987DB8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-2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,</w:t>
      </w:r>
    </w:p>
    <w:p w:rsidR="006D1131" w:rsidRPr="00987DB8" w:rsidRDefault="006D1131" w:rsidP="00987DB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0" w:right="-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987DB8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а</w:t>
      </w:r>
      <w:r w:rsidRPr="00987DB8">
        <w:rPr>
          <w:rFonts w:ascii="Times New Roman" w:eastAsia="Times New Roman" w:hAnsi="Times New Roman" w:cs="Times New Roman"/>
          <w:spacing w:val="13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ения</w:t>
      </w:r>
      <w:r w:rsidRPr="00987DB8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987DB8">
        <w:rPr>
          <w:rFonts w:ascii="Times New Roman" w:eastAsia="Times New Roman" w:hAnsi="Times New Roman" w:cs="Times New Roman"/>
          <w:spacing w:val="13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16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-ом</w:t>
      </w:r>
      <w:r w:rsidRPr="00987DB8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 w:rsidRPr="00987DB8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Pr="00987DB8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Pr="00987DB8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69002E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Pr="00987DB8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987DB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987DB8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,</w:t>
      </w:r>
      <w:r w:rsidRPr="00987DB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 w:rsidRPr="00987DB8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у,</w:t>
      </w:r>
    </w:p>
    <w:p w:rsidR="006D1131" w:rsidRPr="00987DB8" w:rsidRDefault="006D1131" w:rsidP="00987DB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0" w:right="-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987DB8">
        <w:rPr>
          <w:rFonts w:ascii="Times New Roman" w:eastAsia="Times New Roman" w:hAnsi="Times New Roman" w:cs="Times New Roman"/>
          <w:spacing w:val="-2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слеживание</w:t>
      </w:r>
      <w:r w:rsidRPr="00987DB8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ханизма</w:t>
      </w:r>
      <w:r w:rsidRPr="00987DB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емственности</w:t>
      </w:r>
      <w:r w:rsidRPr="00987DB8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личных</w:t>
      </w:r>
      <w:r w:rsidRPr="00987DB8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упеней</w:t>
      </w:r>
      <w:r w:rsidRPr="00987DB8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,</w:t>
      </w:r>
    </w:p>
    <w:p w:rsidR="00987DB8" w:rsidRPr="00987DB8" w:rsidRDefault="006D1131" w:rsidP="00987DB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8" w:right="-2" w:firstLine="56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7DB8">
        <w:rPr>
          <w:rFonts w:ascii="Times New Roman" w:eastAsia="Times New Roman" w:hAnsi="Times New Roman" w:cs="Times New Roman"/>
          <w:noProof/>
          <w:color w:val="000000"/>
          <w:w w:val="84"/>
          <w:sz w:val="28"/>
          <w:szCs w:val="28"/>
        </w:rPr>
        <w:t>-</w:t>
      </w:r>
      <w:r w:rsidRPr="00987DB8">
        <w:rPr>
          <w:rFonts w:ascii="Times New Roman" w:eastAsia="Times New Roman" w:hAnsi="Times New Roman" w:cs="Times New Roman"/>
          <w:spacing w:val="19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рмирование</w:t>
      </w:r>
      <w:r w:rsidRPr="00987DB8">
        <w:rPr>
          <w:rFonts w:ascii="Times New Roman" w:eastAsia="Times New Roman" w:hAnsi="Times New Roman" w:cs="Times New Roman"/>
          <w:spacing w:val="21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истемы</w:t>
      </w:r>
      <w:r w:rsidRPr="00987DB8">
        <w:rPr>
          <w:rFonts w:ascii="Times New Roman" w:eastAsia="Times New Roman" w:hAnsi="Times New Roman" w:cs="Times New Roman"/>
          <w:spacing w:val="21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нешнего</w:t>
      </w:r>
      <w:r w:rsidRPr="00987DB8">
        <w:rPr>
          <w:rFonts w:ascii="Times New Roman" w:eastAsia="Times New Roman" w:hAnsi="Times New Roman" w:cs="Times New Roman"/>
          <w:spacing w:val="22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ивания</w:t>
      </w:r>
      <w:r w:rsidRPr="00987DB8">
        <w:rPr>
          <w:rFonts w:ascii="Times New Roman" w:eastAsia="Times New Roman" w:hAnsi="Times New Roman" w:cs="Times New Roman"/>
          <w:spacing w:val="22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21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ятельности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х</w:t>
      </w:r>
      <w:r w:rsidRPr="00987DB8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ников</w:t>
      </w:r>
      <w:r w:rsidRPr="00987DB8">
        <w:rPr>
          <w:rFonts w:ascii="Times New Roman" w:eastAsia="Times New Roman" w:hAnsi="Times New Roman" w:cs="Times New Roman"/>
          <w:spacing w:val="8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Pr="00987DB8">
        <w:rPr>
          <w:rFonts w:ascii="Times New Roman" w:eastAsia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987DB8">
        <w:rPr>
          <w:rFonts w:ascii="Times New Roman" w:eastAsia="Times New Roman" w:hAnsi="Times New Roman" w:cs="Times New Roman"/>
          <w:spacing w:val="7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987DB8">
        <w:rPr>
          <w:rFonts w:ascii="Times New Roman" w:eastAsia="Times New Roman" w:hAnsi="Times New Roman" w:cs="Times New Roman"/>
          <w:spacing w:val="8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круга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 xml:space="preserve"> (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каз</w:t>
      </w:r>
      <w:r w:rsidR="00987DB8" w:rsidRPr="00987DB8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 w:rsidR="00987DB8" w:rsidRPr="00987DB8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="00987DB8" w:rsidRPr="00987DB8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87DB8" w:rsidRPr="00987DB8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="00987DB8" w:rsidRPr="00987DB8">
        <w:rPr>
          <w:rFonts w:ascii="Times New Roman" w:eastAsia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="00987DB8" w:rsidRPr="00987DB8">
        <w:rPr>
          <w:rFonts w:ascii="Times New Roman" w:eastAsia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О</w:t>
      </w:r>
      <w:r w:rsidR="00987DB8" w:rsidRPr="00987DB8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87DB8" w:rsidRPr="00987DB8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09.01.2023</w:t>
      </w:r>
      <w:r w:rsidR="00987DB8" w:rsidRPr="00987DB8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Arial Unicode MS" w:hAnsi="Times New Roman" w:cs="Times New Roman"/>
          <w:noProof/>
          <w:color w:val="000000"/>
          <w:w w:val="93"/>
          <w:sz w:val="28"/>
          <w:szCs w:val="28"/>
        </w:rPr>
        <w:t>№</w:t>
      </w:r>
      <w:r w:rsidR="00987DB8" w:rsidRPr="00987DB8">
        <w:rPr>
          <w:rFonts w:ascii="Times New Roman" w:eastAsia="Arial Unicode MS" w:hAnsi="Times New Roman" w:cs="Times New Roman"/>
          <w:spacing w:val="8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01-21/1</w:t>
      </w:r>
      <w:r w:rsidR="00987DB8" w:rsidRPr="00987DB8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"Об</w:t>
      </w:r>
      <w:r w:rsidR="00987DB8" w:rsidRPr="00987DB8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="00987DB8" w:rsidRPr="00987DB8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87DB8" w:rsidRPr="00987DB8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="00987DB8" w:rsidRPr="00987DB8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</w:t>
      </w:r>
      <w:r w:rsidR="00987DB8" w:rsidRPr="00987DB8">
        <w:rPr>
          <w:rFonts w:ascii="Times New Roman" w:eastAsia="Times New Roman" w:hAnsi="Times New Roman" w:cs="Times New Roman"/>
          <w:spacing w:val="49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="00987DB8" w:rsidRPr="00987DB8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="00987DB8" w:rsidRPr="00987DB8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="00987DB8"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="00987DB8" w:rsidRPr="00987DB8">
        <w:rPr>
          <w:rFonts w:ascii="Times New Roman" w:eastAsia="Times New Roman" w:hAnsi="Times New Roman" w:cs="Times New Roman"/>
          <w:spacing w:val="168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87DB8" w:rsidRPr="00987DB8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сероссийских</w:t>
      </w:r>
      <w:r w:rsidR="00987DB8" w:rsidRPr="00987DB8">
        <w:rPr>
          <w:rFonts w:ascii="Times New Roman" w:eastAsia="Times New Roman" w:hAnsi="Times New Roman" w:cs="Times New Roman"/>
          <w:spacing w:val="18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рочных</w:t>
      </w:r>
      <w:r w:rsidR="00987DB8" w:rsidRPr="00987DB8">
        <w:rPr>
          <w:rFonts w:ascii="Times New Roman" w:eastAsia="Times New Roman" w:hAnsi="Times New Roman" w:cs="Times New Roman"/>
          <w:spacing w:val="171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бот</w:t>
      </w:r>
      <w:r w:rsidR="00987DB8" w:rsidRPr="00987DB8">
        <w:rPr>
          <w:rFonts w:ascii="Times New Roman" w:eastAsia="Times New Roman" w:hAnsi="Times New Roman" w:cs="Times New Roman"/>
          <w:spacing w:val="17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="00987DB8" w:rsidRPr="00987DB8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территории</w:t>
      </w:r>
      <w:r w:rsidR="00987DB8" w:rsidRPr="00987DB8">
        <w:rPr>
          <w:rFonts w:ascii="Times New Roman" w:eastAsia="Times New Roman" w:hAnsi="Times New Roman" w:cs="Times New Roman"/>
          <w:spacing w:val="174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="00987DB8" w:rsidRPr="00987DB8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номного</w:t>
      </w:r>
      <w:r w:rsidR="00987DB8" w:rsidRPr="00987DB8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</w:t>
      </w:r>
      <w:r w:rsidR="00987DB8" w:rsidRPr="00987DB8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87DB8" w:rsidRPr="00987DB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3</w:t>
      </w:r>
      <w:r w:rsidR="00987DB8" w:rsidRPr="00987DB8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", Приказ</w:t>
      </w:r>
      <w:r w:rsidR="00987DB8" w:rsidRPr="00987DB8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="00987DB8" w:rsidRPr="00987DB8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="00987DB8" w:rsidRPr="00987DB8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="00987DB8" w:rsidRPr="00987DB8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="00987DB8" w:rsidRPr="00987DB8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»</w:t>
      </w:r>
      <w:r w:rsidR="00987DB8" w:rsidRPr="00987DB8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т</w:t>
      </w:r>
      <w:r w:rsidR="00987DB8" w:rsidRPr="00987DB8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7.02.2027</w:t>
      </w:r>
      <w:r w:rsidR="00987DB8" w:rsidRPr="00987DB8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</w:t>
      </w:r>
      <w:r w:rsidR="00987DB8" w:rsidRPr="00987DB8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Arial Unicode MS" w:hAnsi="Times New Roman" w:cs="Times New Roman"/>
          <w:noProof/>
          <w:color w:val="000000"/>
          <w:w w:val="93"/>
          <w:sz w:val="28"/>
          <w:szCs w:val="28"/>
        </w:rPr>
        <w:t>№</w:t>
      </w:r>
      <w:r w:rsidR="00987DB8" w:rsidRPr="00987DB8">
        <w:rPr>
          <w:rFonts w:ascii="Times New Roman" w:eastAsia="Arial Unicode MS" w:hAnsi="Times New Roman" w:cs="Times New Roman"/>
          <w:spacing w:val="8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33</w:t>
      </w:r>
      <w:r w:rsidR="00987DB8" w:rsidRPr="00987DB8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Об</w:t>
      </w:r>
      <w:r w:rsidR="00987DB8" w:rsidRPr="00987DB8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="00987DB8" w:rsidRPr="00987DB8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="00987DB8" w:rsidRPr="00987DB8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и</w:t>
      </w:r>
      <w:r w:rsidR="00987DB8" w:rsidRPr="00987DB8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ероприятий</w:t>
      </w:r>
      <w:proofErr w:type="gramEnd"/>
      <w:r w:rsidR="00987DB8" w:rsidRPr="00987DB8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="00987DB8" w:rsidRPr="00987DB8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="00987DB8" w:rsidRPr="00987DB8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="00987DB8"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="00987DB8" w:rsidRPr="00987DB8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87DB8" w:rsidRPr="00987DB8">
        <w:rPr>
          <w:rFonts w:ascii="Times New Roman" w:eastAsia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="00987DB8" w:rsidRPr="00987DB8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="00987DB8" w:rsidRPr="00987DB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="00987DB8" w:rsidRPr="00987DB8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="00987DB8" w:rsidRPr="00987DB8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»</w:t>
      </w:r>
      <w:r w:rsidR="00987DB8" w:rsidRPr="00987DB8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="00987DB8" w:rsidRPr="00987DB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2023</w:t>
      </w:r>
      <w:r w:rsidR="00987DB8" w:rsidRPr="00987DB8">
        <w:rPr>
          <w:rFonts w:ascii="Times New Roman" w:eastAsia="Times New Roman" w:hAnsi="Times New Roman" w:cs="Times New Roman"/>
          <w:spacing w:val="-9"/>
          <w:w w:val="110"/>
          <w:sz w:val="28"/>
          <w:szCs w:val="28"/>
        </w:rPr>
        <w:t xml:space="preserve"> </w:t>
      </w:r>
      <w:r w:rsidR="00987DB8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ду»).</w:t>
      </w:r>
    </w:p>
    <w:p w:rsidR="00987DB8" w:rsidRPr="00987DB8" w:rsidRDefault="00987DB8" w:rsidP="005368B7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" w:firstLine="71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1131" w:rsidRPr="00987DB8" w:rsidRDefault="006D1131" w:rsidP="005368B7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7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spacing w:val="-7"/>
          <w:sz w:val="28"/>
          <w:szCs w:val="28"/>
        </w:rPr>
        <w:t>Для</w:t>
      </w:r>
      <w:r w:rsidRPr="00987DB8">
        <w:rPr>
          <w:rFonts w:ascii="Times New Roman" w:eastAsia="Times New Roman" w:hAnsi="Times New Roman" w:cs="Times New Roman"/>
          <w:spacing w:val="23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я</w:t>
      </w:r>
      <w:r w:rsidRPr="00987DB8">
        <w:rPr>
          <w:rFonts w:ascii="Times New Roman" w:eastAsia="Times New Roman" w:hAnsi="Times New Roman" w:cs="Times New Roman"/>
          <w:spacing w:val="24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</w:t>
      </w:r>
      <w:r w:rsidRPr="00987DB8">
        <w:rPr>
          <w:rFonts w:ascii="Times New Roman" w:eastAsia="Times New Roman" w:hAnsi="Times New Roman" w:cs="Times New Roman"/>
          <w:spacing w:val="24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Pr="00987DB8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987DB8">
        <w:rPr>
          <w:rFonts w:ascii="Times New Roman" w:eastAsia="Times New Roman" w:hAnsi="Times New Roman" w:cs="Times New Roman"/>
          <w:spacing w:val="24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25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учающихся</w:t>
      </w:r>
      <w:r w:rsidRPr="00987DB8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9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-ом</w:t>
      </w:r>
      <w:r w:rsidRPr="00987DB8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 w:rsidRPr="00987DB8">
        <w:rPr>
          <w:rFonts w:ascii="Times New Roman" w:eastAsia="Times New Roman" w:hAnsi="Times New Roman" w:cs="Times New Roman"/>
          <w:spacing w:val="7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ются</w:t>
      </w:r>
      <w:r w:rsidRPr="00987DB8">
        <w:rPr>
          <w:rFonts w:ascii="Times New Roman" w:eastAsia="Times New Roman" w:hAnsi="Times New Roman" w:cs="Times New Roman"/>
          <w:spacing w:val="7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ьные</w:t>
      </w:r>
      <w:r w:rsidRPr="00987DB8">
        <w:rPr>
          <w:rFonts w:ascii="Times New Roman" w:eastAsia="Times New Roman" w:hAnsi="Times New Roman" w:cs="Times New Roman"/>
          <w:spacing w:val="6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,</w:t>
      </w:r>
      <w:r w:rsidRPr="00987DB8">
        <w:rPr>
          <w:rFonts w:ascii="Times New Roman" w:eastAsia="Times New Roman" w:hAnsi="Times New Roman" w:cs="Times New Roman"/>
          <w:spacing w:val="6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аботанные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Федеральным</w:t>
      </w:r>
      <w:r w:rsidRPr="00987DB8">
        <w:rPr>
          <w:rFonts w:ascii="Times New Roman" w:eastAsia="Times New Roman" w:hAnsi="Times New Roman" w:cs="Times New Roman"/>
          <w:spacing w:val="7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бюджетным</w:t>
      </w:r>
      <w:r w:rsidRPr="00987DB8">
        <w:rPr>
          <w:rFonts w:ascii="Times New Roman" w:eastAsia="Times New Roman" w:hAnsi="Times New Roman" w:cs="Times New Roman"/>
          <w:spacing w:val="7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государственным</w:t>
      </w:r>
      <w:r w:rsidRPr="00987DB8">
        <w:rPr>
          <w:rFonts w:ascii="Times New Roman" w:eastAsia="Times New Roman" w:hAnsi="Times New Roman" w:cs="Times New Roman"/>
          <w:spacing w:val="9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чным</w:t>
      </w:r>
      <w:r w:rsidRPr="00987DB8">
        <w:rPr>
          <w:rFonts w:ascii="Times New Roman" w:eastAsia="Times New Roman" w:hAnsi="Times New Roman" w:cs="Times New Roman"/>
          <w:spacing w:val="8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реждением</w:t>
      </w:r>
      <w:r w:rsidRPr="00987DB8">
        <w:rPr>
          <w:rFonts w:ascii="Times New Roman" w:eastAsia="Times New Roman" w:hAnsi="Times New Roman" w:cs="Times New Roman"/>
          <w:spacing w:val="9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Федеральный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институт</w:t>
      </w:r>
      <w:r w:rsidRPr="00987DB8">
        <w:rPr>
          <w:rFonts w:ascii="Times New Roman" w:eastAsia="Times New Roman" w:hAnsi="Times New Roman" w:cs="Times New Roman"/>
          <w:spacing w:val="15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едагогических</w:t>
      </w:r>
      <w:r w:rsidRPr="00987DB8">
        <w:rPr>
          <w:rFonts w:ascii="Times New Roman" w:eastAsia="Times New Roman" w:hAnsi="Times New Roman" w:cs="Times New Roman"/>
          <w:spacing w:val="16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змерений»,</w:t>
      </w:r>
      <w:r w:rsidRPr="00987DB8">
        <w:rPr>
          <w:rFonts w:ascii="Times New Roman" w:eastAsia="Times New Roman" w:hAnsi="Times New Roman" w:cs="Times New Roman"/>
          <w:spacing w:val="15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енные</w:t>
      </w:r>
      <w:r w:rsidRPr="00987DB8">
        <w:rPr>
          <w:rFonts w:ascii="Times New Roman" w:eastAsia="Times New Roman" w:hAnsi="Times New Roman" w:cs="Times New Roman"/>
          <w:spacing w:val="17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едеральной</w:t>
      </w:r>
      <w:r w:rsidRPr="00987DB8">
        <w:rPr>
          <w:rFonts w:ascii="Times New Roman" w:eastAsia="Times New Roman" w:hAnsi="Times New Roman" w:cs="Times New Roman"/>
          <w:spacing w:val="15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лужбой</w:t>
      </w:r>
      <w:r w:rsidRPr="00987DB8">
        <w:rPr>
          <w:rFonts w:ascii="Times New Roman" w:eastAsia="Times New Roman" w:hAnsi="Times New Roman" w:cs="Times New Roman"/>
          <w:spacing w:val="15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надзору</w:t>
      </w:r>
      <w:r w:rsidRPr="00987DB8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фере</w:t>
      </w:r>
      <w:r w:rsidRPr="00987DB8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.</w:t>
      </w:r>
    </w:p>
    <w:p w:rsidR="006D1131" w:rsidRPr="00987DB8" w:rsidRDefault="006D1131" w:rsidP="005368B7">
      <w:pPr>
        <w:widowControl w:val="0"/>
        <w:kinsoku w:val="0"/>
        <w:autoSpaceDE w:val="0"/>
        <w:autoSpaceDN w:val="0"/>
        <w:adjustRightInd w:val="0"/>
        <w:spacing w:after="0" w:line="240" w:lineRule="auto"/>
        <w:ind w:left="30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роцедуры</w:t>
      </w:r>
      <w:r w:rsidRPr="00987DB8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987DB8">
        <w:rPr>
          <w:rFonts w:ascii="Times New Roman" w:eastAsia="Times New Roman" w:hAnsi="Times New Roman" w:cs="Times New Roman"/>
          <w:spacing w:val="12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13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13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987DB8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15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-ом</w:t>
      </w:r>
      <w:r w:rsidRPr="00987DB8">
        <w:rPr>
          <w:rFonts w:ascii="Times New Roman" w:eastAsia="Times New Roman" w:hAnsi="Times New Roman" w:cs="Times New Roman"/>
          <w:spacing w:val="13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 w:rsidRPr="00987DB8">
        <w:rPr>
          <w:rFonts w:ascii="Times New Roman" w:eastAsia="Times New Roman" w:hAnsi="Times New Roman" w:cs="Times New Roman"/>
          <w:spacing w:val="13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987DB8">
        <w:rPr>
          <w:rFonts w:ascii="Times New Roman" w:eastAsia="Times New Roman" w:hAnsi="Times New Roman" w:cs="Times New Roman"/>
          <w:spacing w:val="9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987DB8">
        <w:rPr>
          <w:rFonts w:ascii="Times New Roman" w:eastAsia="Times New Roman" w:hAnsi="Times New Roman" w:cs="Times New Roman"/>
          <w:spacing w:val="13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,</w:t>
      </w:r>
      <w:r w:rsidRPr="00987DB8">
        <w:rPr>
          <w:rFonts w:ascii="Times New Roman" w:eastAsia="Times New Roman" w:hAnsi="Times New Roman" w:cs="Times New Roman"/>
          <w:spacing w:val="12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 w:rsidRPr="00987DB8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у</w:t>
      </w:r>
      <w:r w:rsidRPr="00987DB8">
        <w:rPr>
          <w:rFonts w:ascii="Times New Roman" w:eastAsia="Times New Roman" w:hAnsi="Times New Roman" w:cs="Times New Roman"/>
          <w:spacing w:val="12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одятся</w:t>
      </w:r>
      <w:r w:rsidRPr="00987DB8">
        <w:rPr>
          <w:rFonts w:ascii="Times New Roman" w:eastAsia="Times New Roman" w:hAnsi="Times New Roman" w:cs="Times New Roman"/>
          <w:spacing w:val="12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12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ии</w:t>
      </w:r>
      <w:r w:rsidRPr="00987DB8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113"/>
          <w:sz w:val="28"/>
          <w:szCs w:val="28"/>
        </w:rPr>
        <w:t>с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списанием,</w:t>
      </w:r>
      <w:r w:rsidRPr="00987DB8">
        <w:rPr>
          <w:rFonts w:ascii="Times New Roman" w:eastAsia="Times New Roman" w:hAnsi="Times New Roman" w:cs="Times New Roman"/>
          <w:spacing w:val="12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тверждённым</w:t>
      </w:r>
      <w:r w:rsidRPr="00987DB8">
        <w:rPr>
          <w:rFonts w:ascii="Times New Roman" w:eastAsia="Times New Roman" w:hAnsi="Times New Roman" w:cs="Times New Roman"/>
          <w:spacing w:val="35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ом</w:t>
      </w:r>
      <w:r w:rsidRPr="00987DB8">
        <w:rPr>
          <w:rFonts w:ascii="Times New Roman" w:eastAsia="Times New Roman" w:hAnsi="Times New Roman" w:cs="Times New Roman"/>
          <w:spacing w:val="14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14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13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987DB8">
        <w:rPr>
          <w:rFonts w:ascii="Times New Roman" w:eastAsia="Times New Roman" w:hAnsi="Times New Roman" w:cs="Times New Roman"/>
          <w:spacing w:val="13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автономного</w:t>
      </w:r>
      <w:r w:rsidRPr="00987DB8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.</w:t>
      </w:r>
    </w:p>
    <w:p w:rsidR="006D1131" w:rsidRPr="00987DB8" w:rsidRDefault="006D1131" w:rsidP="005368B7">
      <w:pPr>
        <w:widowControl w:val="0"/>
        <w:kinsoku w:val="0"/>
        <w:autoSpaceDE w:val="0"/>
        <w:autoSpaceDN w:val="0"/>
        <w:adjustRightInd w:val="0"/>
        <w:spacing w:after="0" w:line="24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ивание</w:t>
      </w:r>
      <w:r w:rsidRPr="00987DB8">
        <w:rPr>
          <w:rFonts w:ascii="Times New Roman" w:eastAsia="Times New Roman" w:hAnsi="Times New Roman" w:cs="Times New Roman"/>
          <w:spacing w:val="4"/>
          <w:w w:val="110"/>
          <w:sz w:val="28"/>
          <w:szCs w:val="28"/>
        </w:rPr>
        <w:t xml:space="preserve"> </w:t>
      </w:r>
      <w:proofErr w:type="gramStart"/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заданий</w:t>
      </w:r>
      <w:r w:rsidRPr="00987DB8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</w:t>
      </w:r>
      <w:r w:rsidRPr="00987DB8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987DB8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proofErr w:type="gramEnd"/>
      <w:r w:rsidRPr="00987DB8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5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94"/>
          <w:sz w:val="28"/>
          <w:szCs w:val="28"/>
        </w:rPr>
        <w:t>1-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10"/>
          <w:sz w:val="28"/>
          <w:szCs w:val="28"/>
        </w:rPr>
        <w:t>ом</w:t>
      </w:r>
      <w:r w:rsidRPr="00987DB8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е</w:t>
      </w:r>
      <w:r w:rsidRPr="00987DB8">
        <w:rPr>
          <w:rFonts w:ascii="Times New Roman" w:eastAsia="Times New Roman" w:hAnsi="Times New Roman" w:cs="Times New Roman"/>
          <w:spacing w:val="6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987DB8">
        <w:rPr>
          <w:rFonts w:ascii="Times New Roman" w:eastAsia="Times New Roman" w:hAnsi="Times New Roman" w:cs="Times New Roman"/>
          <w:spacing w:val="5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,</w:t>
      </w:r>
      <w:r w:rsidRPr="00987DB8">
        <w:rPr>
          <w:rFonts w:ascii="Times New Roman" w:eastAsia="Times New Roman" w:hAnsi="Times New Roman" w:cs="Times New Roman"/>
          <w:spacing w:val="6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,</w:t>
      </w:r>
      <w:r w:rsidRPr="00987DB8">
        <w:rPr>
          <w:rFonts w:ascii="Times New Roman" w:eastAsia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 w:rsidRPr="00987DB8">
        <w:rPr>
          <w:rFonts w:ascii="Times New Roman" w:eastAsia="Times New Roman" w:hAnsi="Times New Roman" w:cs="Times New Roman"/>
          <w:spacing w:val="5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иру</w:t>
      </w:r>
      <w:r w:rsidRPr="00987DB8">
        <w:rPr>
          <w:rFonts w:ascii="Times New Roman" w:eastAsia="Times New Roman" w:hAnsi="Times New Roman" w:cs="Times New Roman"/>
          <w:spacing w:val="5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уществляется</w:t>
      </w:r>
      <w:r w:rsidRPr="00987DB8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на</w: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8" type="#_x0000_t202" style="position:absolute;left:0;text-align:left;margin-left:0;margin-top:0;width:50pt;height:50pt;z-index:251617280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7" type="#_x0000_t202" style="position:absolute;left:0;text-align:left;margin-left:0;margin-top:0;width:50pt;height:50pt;z-index:251618304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6" type="#_x0000_t202" style="position:absolute;left:0;text-align:left;margin-left:0;margin-top:0;width:50pt;height:50pt;z-index:251619328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5" type="#_x0000_t202" style="position:absolute;left:0;text-align:left;margin-left:0;margin-top:0;width:50pt;height:50pt;z-index:251620352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4" type="#_x0000_t202" style="position:absolute;left:0;text-align:left;margin-left:0;margin-top:0;width:50pt;height:50pt;z-index:251621376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3" type="#_x0000_t202" style="position:absolute;left:0;text-align:left;margin-left:0;margin-top:0;width:50pt;height:50pt;z-index:251622400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2" type="#_x0000_t202" style="position:absolute;left:0;text-align:left;margin-left:0;margin-top:0;width:50pt;height:50pt;z-index:251623424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_x0000_s1241" type="#_x0000_t202" style="position:absolute;left:0;text-align:left;margin-left:0;margin-top:0;width:50pt;height:50pt;z-index:251624448;visibility:hidden;mso-position-horizontal-relative:text;mso-position-vertical-relative:text" filled="f" stroked="f">
            <o:lock v:ext="edit" selection="t"/>
          </v:shape>
        </w:pict>
      </w:r>
      <w:r w:rsidR="009C3687">
        <w:rPr>
          <w:rFonts w:ascii="Times New Roman" w:hAnsi="Times New Roman" w:cs="Times New Roman"/>
          <w:noProof/>
          <w:sz w:val="28"/>
          <w:szCs w:val="28"/>
        </w:rPr>
        <w:pict>
          <v:shape id="TextBox586" o:spid="_x0000_s1238" type="#_x0000_t202" style="position:absolute;left:0;text-align:left;margin-left:549pt;margin-top:11in;width:14pt;height:17pt;z-index:251706368;visibility:visible;mso-wrap-distance-left:0;mso-wrap-distance-right:0;mso-position-horizontal-relative:page;mso-position-vertical-relative:page" filled="f" stroked="f">
            <o:lock v:ext="edit" aspectratio="t"/>
            <v:textbox style="mso-fit-shape-to-text:t" inset="0,0,0,0">
              <w:txbxContent>
                <w:p w:rsidR="0080323E" w:rsidRDefault="0080323E" w:rsidP="006D1131">
                  <w:pPr>
                    <w:widowControl w:val="0"/>
                    <w:kinsoku w:val="0"/>
                    <w:autoSpaceDE w:val="0"/>
                    <w:autoSpaceDN w:val="0"/>
                    <w:adjustRightInd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w w:val="83"/>
                      <w:sz w:val="24"/>
                      <w:szCs w:val="24"/>
                    </w:rPr>
                    <w:t>14</w:t>
                  </w:r>
                </w:p>
              </w:txbxContent>
            </v:textbox>
            <w10:wrap anchorx="page" anchory="page"/>
          </v:shape>
        </w:pict>
      </w:r>
      <w:r w:rsidR="005368B7" w:rsidRPr="00987D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р</w:t>
      </w:r>
      <w:r w:rsidRPr="00987DB8"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  <w:t>егиональном</w:t>
      </w:r>
      <w:r w:rsidRPr="00987DB8">
        <w:rPr>
          <w:rFonts w:ascii="Times New Roman" w:eastAsia="Times New Roman" w:hAnsi="Times New Roman" w:cs="Times New Roman"/>
          <w:b/>
          <w:spacing w:val="28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уровне</w:t>
      </w:r>
      <w:r w:rsidRPr="00987DB8">
        <w:rPr>
          <w:rFonts w:ascii="Times New Roman" w:eastAsia="Times New Roman" w:hAnsi="Times New Roman" w:cs="Times New Roman"/>
          <w:b/>
          <w:spacing w:val="30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истами-экспертами,</w:t>
      </w:r>
      <w:r w:rsidRPr="00987DB8">
        <w:rPr>
          <w:rFonts w:ascii="Times New Roman" w:eastAsia="Times New Roman" w:hAnsi="Times New Roman" w:cs="Times New Roman"/>
          <w:spacing w:val="31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меющими</w:t>
      </w:r>
      <w:r w:rsidR="002C3FC0" w:rsidRPr="00987DB8">
        <w:rPr>
          <w:rFonts w:ascii="Times New Roman" w:eastAsia="Times New Roman" w:hAnsi="Times New Roman" w:cs="Times New Roman"/>
          <w:spacing w:val="30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пециальную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подготовку</w:t>
      </w:r>
      <w:r w:rsidRPr="00987DB8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оответствующий</w:t>
      </w:r>
      <w:r w:rsidRPr="00987DB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ень</w:t>
      </w:r>
      <w:r w:rsidRPr="00987DB8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валификации.</w:t>
      </w:r>
    </w:p>
    <w:p w:rsidR="006D1131" w:rsidRPr="00987DB8" w:rsidRDefault="006D1131" w:rsidP="005368B7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4" w:right="118" w:firstLine="736"/>
        <w:jc w:val="both"/>
        <w:rPr>
          <w:rFonts w:ascii="Times New Roman" w:hAnsi="Times New Roman" w:cs="Times New Roman"/>
          <w:sz w:val="28"/>
          <w:szCs w:val="28"/>
        </w:rPr>
      </w:pPr>
      <w:r w:rsidRPr="00987DB8">
        <w:rPr>
          <w:rFonts w:ascii="Times New Roman" w:eastAsia="Times New Roman" w:hAnsi="Times New Roman" w:cs="Times New Roman"/>
          <w:noProof/>
          <w:color w:val="000000"/>
          <w:w w:val="79"/>
          <w:sz w:val="28"/>
          <w:szCs w:val="28"/>
        </w:rPr>
        <w:t>1.</w:t>
      </w:r>
      <w:r w:rsidRPr="00987DB8">
        <w:rPr>
          <w:rFonts w:ascii="Times New Roman" w:eastAsia="Times New Roman" w:hAnsi="Times New Roman" w:cs="Times New Roman"/>
          <w:spacing w:val="7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ормативно-правовое</w:t>
      </w:r>
      <w:r w:rsidRPr="00987DB8">
        <w:rPr>
          <w:rFonts w:ascii="Times New Roman" w:eastAsia="Times New Roman" w:hAnsi="Times New Roman" w:cs="Times New Roman"/>
          <w:spacing w:val="5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еспечение</w:t>
      </w:r>
      <w:r w:rsidRPr="00987DB8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</w:t>
      </w:r>
      <w:r w:rsidRPr="00987DB8">
        <w:rPr>
          <w:rFonts w:ascii="Times New Roman" w:eastAsia="Times New Roman" w:hAnsi="Times New Roman" w:cs="Times New Roman"/>
          <w:spacing w:val="4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ведению</w:t>
      </w:r>
      <w:r w:rsidRPr="00987DB8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цедур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езависимой</w:t>
      </w:r>
      <w:r w:rsidRPr="00987DB8">
        <w:rPr>
          <w:rFonts w:ascii="Times New Roman" w:eastAsia="Times New Roman" w:hAnsi="Times New Roman" w:cs="Times New Roman"/>
          <w:spacing w:val="34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987DB8">
        <w:rPr>
          <w:rFonts w:ascii="Times New Roman" w:eastAsia="Times New Roman" w:hAnsi="Times New Roman" w:cs="Times New Roman"/>
          <w:spacing w:val="36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987DB8">
        <w:rPr>
          <w:rFonts w:ascii="Times New Roman" w:eastAsia="Times New Roman" w:hAnsi="Times New Roman" w:cs="Times New Roman"/>
          <w:spacing w:val="37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36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учающихся</w:t>
      </w:r>
      <w:r w:rsidRPr="00987DB8">
        <w:rPr>
          <w:rFonts w:ascii="Times New Roman" w:eastAsia="Times New Roman" w:hAnsi="Times New Roman" w:cs="Times New Roman"/>
          <w:spacing w:val="38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95"/>
          <w:sz w:val="28"/>
          <w:szCs w:val="28"/>
        </w:rPr>
        <w:t>1-х</w:t>
      </w:r>
      <w:r w:rsidRPr="00987DB8">
        <w:rPr>
          <w:rFonts w:ascii="Times New Roman" w:eastAsia="Times New Roman" w:hAnsi="Times New Roman" w:cs="Times New Roman"/>
          <w:spacing w:val="35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лассов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щеобразовательных</w:t>
      </w:r>
      <w:r w:rsidRPr="00987DB8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й</w:t>
      </w:r>
      <w:r w:rsidRPr="00987DB8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матике,</w:t>
      </w:r>
      <w:r w:rsidRPr="00987DB8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усскому</w:t>
      </w:r>
      <w:r w:rsidRPr="00987DB8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языку</w:t>
      </w:r>
      <w:r w:rsidRPr="00987DB8">
        <w:rPr>
          <w:rFonts w:ascii="Times New Roman" w:eastAsia="Times New Roman" w:hAnsi="Times New Roman" w:cs="Times New Roman"/>
          <w:spacing w:val="5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жающему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5"/>
          <w:sz w:val="28"/>
          <w:szCs w:val="28"/>
        </w:rPr>
        <w:t>миру</w:t>
      </w:r>
      <w:r w:rsidRPr="00987DB8">
        <w:rPr>
          <w:rFonts w:ascii="Times New Roman" w:eastAsia="Times New Roman" w:hAnsi="Times New Roman" w:cs="Times New Roman"/>
          <w:spacing w:val="22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(локальные</w:t>
      </w:r>
      <w:r w:rsidRPr="00987DB8">
        <w:rPr>
          <w:rFonts w:ascii="Times New Roman" w:eastAsia="Times New Roman" w:hAnsi="Times New Roman" w:cs="Times New Roman"/>
          <w:spacing w:val="23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кты</w:t>
      </w:r>
      <w:r w:rsidRPr="00987DB8">
        <w:rPr>
          <w:rFonts w:ascii="Times New Roman" w:eastAsia="Times New Roman" w:hAnsi="Times New Roman" w:cs="Times New Roman"/>
          <w:spacing w:val="21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егионального,</w:t>
      </w:r>
      <w:r w:rsidRPr="00987DB8">
        <w:rPr>
          <w:rFonts w:ascii="Times New Roman" w:eastAsia="Times New Roman" w:hAnsi="Times New Roman" w:cs="Times New Roman"/>
          <w:spacing w:val="24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ниципального</w:t>
      </w:r>
      <w:r w:rsidRPr="00987DB8">
        <w:rPr>
          <w:rFonts w:ascii="Times New Roman" w:eastAsia="Times New Roman" w:hAnsi="Times New Roman" w:cs="Times New Roman"/>
          <w:spacing w:val="22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ровня</w:t>
      </w:r>
      <w:r w:rsidRPr="00987DB8">
        <w:rPr>
          <w:rFonts w:ascii="Times New Roman" w:eastAsia="Times New Roman" w:hAnsi="Times New Roman" w:cs="Times New Roman"/>
          <w:spacing w:val="23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987DB8">
        <w:rPr>
          <w:rFonts w:ascii="Times New Roman" w:eastAsia="Times New Roman" w:hAnsi="Times New Roman" w:cs="Times New Roman"/>
          <w:spacing w:val="22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иказы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  <w:rtl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t>образовательной</w:t>
      </w:r>
      <w:r w:rsidRPr="00987DB8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рганизации):</w:t>
      </w:r>
    </w:p>
    <w:p w:rsidR="006D1131" w:rsidRPr="00987DB8" w:rsidRDefault="006D1131" w:rsidP="00987DB8">
      <w:pPr>
        <w:widowControl w:val="0"/>
        <w:kinsoku w:val="0"/>
        <w:autoSpaceDE w:val="0"/>
        <w:autoSpaceDN w:val="0"/>
        <w:adjustRightInd w:val="0"/>
        <w:spacing w:after="0" w:line="240" w:lineRule="auto"/>
        <w:ind w:left="128" w:right="118" w:firstLine="563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987DB8">
        <w:rPr>
          <w:rFonts w:ascii="Times New Roman" w:eastAsia="Arial Unicode MS" w:hAnsi="Times New Roman" w:cs="Times New Roman"/>
          <w:noProof/>
          <w:color w:val="000000"/>
          <w:w w:val="89"/>
          <w:sz w:val="28"/>
          <w:szCs w:val="28"/>
        </w:rPr>
        <w:t>−</w:t>
      </w:r>
      <w:r w:rsidRPr="00987DB8">
        <w:rPr>
          <w:rFonts w:ascii="Times New Roman" w:eastAsia="Arial Unicode MS" w:hAnsi="Times New Roman" w:cs="Times New Roman"/>
          <w:spacing w:val="30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сновные</w:t>
      </w:r>
      <w:r w:rsidRPr="00987DB8">
        <w:rPr>
          <w:rFonts w:ascii="Times New Roman" w:eastAsia="Times New Roman" w:hAnsi="Times New Roman" w:cs="Times New Roman"/>
          <w:spacing w:val="-14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-методические</w:t>
      </w:r>
      <w:r w:rsidRPr="00987DB8">
        <w:rPr>
          <w:rFonts w:ascii="Times New Roman" w:eastAsia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мплекты,</w:t>
      </w:r>
      <w:r w:rsidRPr="00987DB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спользуемые</w:t>
      </w:r>
      <w:r w:rsidRPr="00987DB8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w w:val="107"/>
          <w:sz w:val="28"/>
          <w:szCs w:val="28"/>
        </w:rPr>
        <w:t>в</w:t>
      </w:r>
      <w:r w:rsidRPr="00987DB8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БОУ</w:t>
      </w:r>
      <w:r w:rsidRPr="00987DB8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«Центр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11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.</w:t>
      </w:r>
      <w:r w:rsidRPr="00987DB8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="002C3FC0"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сть-Белая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»</w:t>
      </w:r>
      <w:r w:rsidRPr="00987DB8">
        <w:rPr>
          <w:rFonts w:ascii="Times New Roman" w:eastAsia="Times New Roman" w:hAnsi="Times New Roman" w:cs="Times New Roman"/>
          <w:spacing w:val="12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ля</w:t>
      </w:r>
      <w:r w:rsidRPr="00987DB8">
        <w:rPr>
          <w:rFonts w:ascii="Times New Roman" w:eastAsia="Times New Roman" w:hAnsi="Times New Roman" w:cs="Times New Roman"/>
          <w:spacing w:val="143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воения</w:t>
      </w:r>
      <w:r w:rsidRPr="00987DB8">
        <w:rPr>
          <w:rFonts w:ascii="Times New Roman" w:eastAsia="Times New Roman" w:hAnsi="Times New Roman" w:cs="Times New Roman"/>
          <w:spacing w:val="13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тельных</w:t>
      </w:r>
      <w:r w:rsidRPr="00987DB8">
        <w:rPr>
          <w:rFonts w:ascii="Times New Roman" w:eastAsia="Times New Roman" w:hAnsi="Times New Roman" w:cs="Times New Roman"/>
          <w:spacing w:val="130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ограмм</w:t>
      </w:r>
      <w:r w:rsidRPr="00987DB8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pacing w:val="-2"/>
          <w:sz w:val="28"/>
          <w:szCs w:val="28"/>
        </w:rPr>
        <w:t>начального</w:t>
      </w:r>
      <w:r w:rsidRPr="00987DB8">
        <w:rPr>
          <w:rFonts w:ascii="Times New Roman" w:eastAsia="Times New Roman" w:hAnsi="Times New Roman" w:cs="Times New Roman"/>
          <w:spacing w:val="-18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щего</w:t>
      </w:r>
      <w:r w:rsidRPr="00987DB8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987DB8">
        <w:rPr>
          <w:rFonts w:ascii="Times New Roman" w:eastAsia="Times New Roman" w:hAnsi="Times New Roman" w:cs="Times New Roman"/>
          <w:spacing w:val="-15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о</w:t>
      </w:r>
      <w:r w:rsidRPr="00987DB8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ждому</w:t>
      </w:r>
      <w:r w:rsidRPr="00987DB8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следуемому</w:t>
      </w:r>
      <w:r w:rsidRPr="00987DB8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учебному</w:t>
      </w:r>
      <w:r w:rsidRPr="00987DB8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987D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мету:</w:t>
      </w:r>
    </w:p>
    <w:p w:rsidR="002A30BE" w:rsidRPr="002A30BE" w:rsidRDefault="002A30BE" w:rsidP="002A30BE">
      <w:pPr>
        <w:widowControl w:val="0"/>
        <w:kinsoku w:val="0"/>
        <w:autoSpaceDE w:val="0"/>
        <w:autoSpaceDN w:val="0"/>
        <w:adjustRightInd w:val="0"/>
        <w:spacing w:before="266" w:after="0" w:line="240" w:lineRule="auto"/>
        <w:ind w:right="11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tbl>
      <w:tblPr>
        <w:tblW w:w="1068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4765"/>
        <w:gridCol w:w="5300"/>
      </w:tblGrid>
      <w:tr w:rsidR="002A30BE" w:rsidRPr="002A30BE" w:rsidTr="002A30BE">
        <w:trPr>
          <w:cantSplit/>
          <w:trHeight w:hRule="exact" w:val="86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18" w:right="108"/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</w:pPr>
            <w:r w:rsidRPr="002A30BE"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229" w:right="942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Наименование обследуемого учебного предмет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66" w:lineRule="auto"/>
              <w:ind w:left="2184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Название УМК</w:t>
            </w:r>
          </w:p>
        </w:tc>
      </w:tr>
      <w:tr w:rsidR="002A30BE" w:rsidRPr="002A30BE" w:rsidTr="002A30BE">
        <w:trPr>
          <w:cantSplit/>
          <w:trHeight w:hRule="exact" w:val="42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18" w:right="108"/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</w:pPr>
            <w:r w:rsidRPr="002A30BE"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  <w:t>1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Русский</w:t>
            </w:r>
            <w:r w:rsidRPr="002A30BE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Канакина</w:t>
            </w:r>
            <w:r w:rsidRPr="002A30BE">
              <w:rPr>
                <w:rFonts w:ascii="Times New Roman" w:eastAsia="Times New Roman" w:hAnsi="Times New Roman" w:cs="Times New Roman"/>
                <w:spacing w:val="-30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.П.,</w:t>
            </w:r>
            <w:r w:rsidRPr="002A30BE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Горецкий</w:t>
            </w:r>
            <w:r w:rsidRPr="002A30BE">
              <w:rPr>
                <w:rFonts w:ascii="Times New Roman" w:eastAsia="Times New Roman" w:hAnsi="Times New Roman" w:cs="Times New Roman"/>
                <w:spacing w:val="-2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.Г.</w:t>
            </w:r>
          </w:p>
        </w:tc>
      </w:tr>
      <w:tr w:rsidR="002A30BE" w:rsidRPr="002A30BE" w:rsidTr="002A30BE">
        <w:trPr>
          <w:cantSplit/>
          <w:trHeight w:hRule="exact" w:val="71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18" w:right="108"/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</w:pPr>
            <w:r w:rsidRPr="002A30BE"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  <w:t>2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50" w:lineRule="auto"/>
              <w:ind w:left="113" w:right="667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инаева</w:t>
            </w:r>
            <w:r w:rsidRPr="002A30BE">
              <w:rPr>
                <w:rFonts w:ascii="Times New Roman" w:eastAsia="Times New Roman" w:hAnsi="Times New Roman" w:cs="Times New Roman"/>
                <w:spacing w:val="-24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С.С.,</w:t>
            </w:r>
            <w:r w:rsidRPr="002A30BE">
              <w:rPr>
                <w:rFonts w:ascii="Times New Roman" w:eastAsia="Times New Roman" w:hAnsi="Times New Roman" w:cs="Times New Roman"/>
                <w:spacing w:val="-15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ослова</w:t>
            </w:r>
            <w:r w:rsidRPr="002A30BE">
              <w:rPr>
                <w:rFonts w:ascii="Times New Roman" w:eastAsia="Times New Roman" w:hAnsi="Times New Roman" w:cs="Times New Roman"/>
                <w:spacing w:val="-7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Л.О.,</w:t>
            </w:r>
            <w:r w:rsidRPr="002A30BE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ыдзе</w:t>
            </w:r>
            <w:r w:rsidRPr="002A30BE">
              <w:rPr>
                <w:rFonts w:ascii="Times New Roman" w:eastAsia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О.А.</w:t>
            </w:r>
            <w:r w:rsidRPr="002A30BE">
              <w:rPr>
                <w:rFonts w:ascii="Times New Roman" w:eastAsia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и</w:t>
            </w:r>
            <w:r w:rsidRPr="002A30BE">
              <w:rPr>
                <w:rFonts w:ascii="Times New Roman" w:eastAsia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др./</w:t>
            </w:r>
            <w:r w:rsidRPr="002A30BE">
              <w:rPr>
                <w:rFonts w:ascii="Times New Roman" w:eastAsia="Times New Roman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sz w:val="28"/>
                <w:szCs w:val="28"/>
              </w:rPr>
              <w:t>Под</w:t>
            </w:r>
            <w:r w:rsidRPr="002A30BE">
              <w:rPr>
                <w:rFonts w:ascii="Times New Roman" w:eastAsia="Times New Roman" w:hAnsi="Times New Roman" w:cs="Times New Roman"/>
                <w:spacing w:val="-23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.</w:t>
            </w:r>
            <w:r w:rsidRPr="002A30BE">
              <w:rPr>
                <w:rFonts w:ascii="Times New Roman" w:eastAsia="Times New Roman" w:hAnsi="Times New Roman" w:cs="Times New Roman"/>
                <w:spacing w:val="-1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Булычева</w:t>
            </w:r>
            <w:r w:rsidRPr="002A30BE">
              <w:rPr>
                <w:rFonts w:ascii="Times New Roman" w:eastAsia="Times New Roman" w:hAnsi="Times New Roman" w:cs="Times New Roman"/>
                <w:spacing w:val="-4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.А.</w:t>
            </w:r>
          </w:p>
        </w:tc>
      </w:tr>
      <w:tr w:rsidR="002A30BE" w:rsidRPr="00D05CBC" w:rsidTr="002A30BE">
        <w:trPr>
          <w:cantSplit/>
          <w:trHeight w:hRule="exact" w:val="56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2A30BE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18" w:right="108"/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</w:pPr>
            <w:r w:rsidRPr="002A30BE"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  <w:t>3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8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Окружающий</w:t>
            </w:r>
            <w:r w:rsidRPr="002A30BE">
              <w:rPr>
                <w:rFonts w:ascii="Times New Roman" w:eastAsia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A30BE" w:rsidRPr="002A30BE" w:rsidRDefault="002A30BE" w:rsidP="006D09C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Плешаков</w:t>
            </w:r>
            <w:r w:rsidRPr="002A30BE">
              <w:rPr>
                <w:rFonts w:ascii="Times New Roman" w:eastAsia="Times New Roman" w:hAnsi="Times New Roman" w:cs="Times New Roman"/>
                <w:spacing w:val="-30"/>
                <w:w w:val="106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А.А.,</w:t>
            </w:r>
            <w:r w:rsidRPr="002A30BE">
              <w:rPr>
                <w:rFonts w:ascii="Times New Roman" w:eastAsia="Times New Roman" w:hAnsi="Times New Roman" w:cs="Times New Roman"/>
                <w:spacing w:val="-3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Новицкая</w:t>
            </w:r>
            <w:r w:rsidRPr="002A30BE">
              <w:rPr>
                <w:rFonts w:ascii="Times New Roman" w:eastAsia="Times New Roman" w:hAnsi="Times New Roman" w:cs="Times New Roman"/>
                <w:spacing w:val="2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.Ю.</w:t>
            </w:r>
          </w:p>
        </w:tc>
      </w:tr>
    </w:tbl>
    <w:p w:rsidR="006D1131" w:rsidRDefault="006D1131" w:rsidP="006D1131">
      <w:pPr>
        <w:spacing w:after="0" w:line="654" w:lineRule="exact"/>
        <w:rPr>
          <w:highlight w:val="yellow"/>
        </w:rPr>
      </w:pPr>
    </w:p>
    <w:p w:rsidR="006D1131" w:rsidRPr="002A30BE" w:rsidRDefault="002A30BE" w:rsidP="002A30BE">
      <w:pPr>
        <w:pStyle w:val="a4"/>
        <w:numPr>
          <w:ilvl w:val="0"/>
          <w:numId w:val="23"/>
        </w:numPr>
        <w:tabs>
          <w:tab w:val="left" w:pos="0"/>
          <w:tab w:val="num" w:pos="1080"/>
        </w:tabs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A30BE">
        <w:rPr>
          <w:rFonts w:ascii="Times New Roman" w:hAnsi="Times New Roman" w:cs="Times New Roman"/>
          <w:sz w:val="28"/>
          <w:szCs w:val="28"/>
        </w:rPr>
        <w:t>Сроки проведения НОКО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7161"/>
        <w:gridCol w:w="2904"/>
      </w:tblGrid>
      <w:tr w:rsidR="006D1131" w:rsidRPr="002A30BE" w:rsidTr="006D1131">
        <w:trPr>
          <w:cantSplit/>
          <w:trHeight w:hRule="exact" w:val="654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02" w:lineRule="auto"/>
              <w:ind w:left="118" w:right="108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Arial Unicode MS" w:hAnsi="Times New Roman" w:cs="Times New Roman"/>
                <w:noProof/>
                <w:color w:val="000000"/>
                <w:w w:val="88"/>
                <w:sz w:val="28"/>
                <w:szCs w:val="28"/>
              </w:rPr>
              <w:t>№</w:t>
            </w:r>
            <w:r w:rsidRPr="002A30BE">
              <w:rPr>
                <w:rFonts w:ascii="Times New Roman" w:eastAsia="Arial Unicode MS" w:hAnsi="Times New Roman" w:cs="Times New Roman"/>
                <w:spacing w:val="8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7"/>
                <w:sz w:val="28"/>
                <w:szCs w:val="28"/>
              </w:rPr>
              <w:t>п/п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before="132" w:after="0" w:line="288" w:lineRule="auto"/>
              <w:ind w:left="547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pacing w:val="-2"/>
                <w:sz w:val="28"/>
                <w:szCs w:val="28"/>
              </w:rPr>
              <w:t>Наименование</w:t>
            </w:r>
            <w:r w:rsidRPr="002A30BE">
              <w:rPr>
                <w:rFonts w:ascii="Times New Roman" w:eastAsia="Times New Roman" w:hAnsi="Times New Roman" w:cs="Times New Roman"/>
                <w:b/>
                <w:spacing w:val="-12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обследуемого</w:t>
            </w:r>
            <w:r w:rsidRPr="002A30BE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учебного</w:t>
            </w:r>
            <w:r w:rsidRPr="002A30BE">
              <w:rPr>
                <w:rFonts w:ascii="Times New Roman" w:eastAsia="Times New Roman" w:hAnsi="Times New Roman" w:cs="Times New Roman"/>
                <w:b/>
                <w:spacing w:val="2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предмет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before="132" w:after="0" w:line="288" w:lineRule="auto"/>
              <w:ind w:left="376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Дата</w:t>
            </w:r>
            <w:r w:rsidRPr="002A30BE">
              <w:rPr>
                <w:rFonts w:ascii="Times New Roman" w:eastAsia="Times New Roman" w:hAnsi="Times New Roman" w:cs="Times New Roman"/>
                <w:b/>
                <w:spacing w:val="-26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t>проведения</w:t>
            </w:r>
          </w:p>
        </w:tc>
      </w:tr>
      <w:tr w:rsidR="006D1131" w:rsidRPr="002A30BE" w:rsidTr="006D1131">
        <w:trPr>
          <w:cantSplit/>
          <w:trHeight w:hRule="exact" w:val="3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41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w w:val="72"/>
                <w:sz w:val="28"/>
                <w:szCs w:val="28"/>
              </w:rPr>
              <w:t>1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sz w:val="28"/>
                <w:szCs w:val="28"/>
              </w:rPr>
              <w:t>Русский</w:t>
            </w:r>
            <w:r w:rsidRPr="002A30BE">
              <w:rPr>
                <w:rFonts w:ascii="Times New Roman" w:eastAsia="Times New Roman" w:hAnsi="Times New Roman" w:cs="Times New Roman"/>
                <w:spacing w:val="-16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язык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2A30BE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4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12</w:t>
            </w:r>
            <w:r w:rsidR="006D1131"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.04.202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3</w:t>
            </w:r>
          </w:p>
        </w:tc>
      </w:tr>
      <w:tr w:rsidR="006D1131" w:rsidRPr="002A30BE" w:rsidTr="006D1131">
        <w:trPr>
          <w:cantSplit/>
          <w:trHeight w:hRule="exact" w:val="3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4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3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2A30BE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4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14</w:t>
            </w:r>
            <w:r w:rsidR="006D1131"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.04.202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3</w:t>
            </w:r>
          </w:p>
        </w:tc>
      </w:tr>
      <w:tr w:rsidR="006D1131" w:rsidRPr="002A30BE" w:rsidTr="006D1131">
        <w:trPr>
          <w:cantSplit/>
          <w:trHeight w:hRule="exact" w:val="33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9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w w:val="87"/>
                <w:sz w:val="28"/>
                <w:szCs w:val="28"/>
              </w:rPr>
              <w:t>3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6D1131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8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Окружающий</w:t>
            </w:r>
            <w:r w:rsidRPr="002A30BE">
              <w:rPr>
                <w:rFonts w:ascii="Times New Roman" w:eastAsia="Times New Roman" w:hAnsi="Times New Roman" w:cs="Times New Roman"/>
                <w:spacing w:val="-14"/>
                <w:w w:val="110"/>
                <w:sz w:val="28"/>
                <w:szCs w:val="28"/>
              </w:rPr>
              <w:t xml:space="preserve"> 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мир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D1131" w:rsidRPr="002A30BE" w:rsidRDefault="002A30BE" w:rsidP="006D1131">
            <w:pPr>
              <w:widowControl w:val="0"/>
              <w:kinsoku w:val="0"/>
              <w:autoSpaceDE w:val="0"/>
              <w:autoSpaceDN w:val="0"/>
              <w:adjustRightInd w:val="0"/>
              <w:spacing w:after="0" w:line="262" w:lineRule="auto"/>
              <w:ind w:left="114"/>
              <w:rPr>
                <w:rFonts w:ascii="Times New Roman" w:hAnsi="Times New Roman" w:cs="Times New Roman"/>
              </w:rPr>
            </w:pP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19</w:t>
            </w:r>
            <w:r w:rsidR="006D1131"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.04.202</w:t>
            </w:r>
            <w:r w:rsidRPr="002A30BE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sz w:val="28"/>
                <w:szCs w:val="28"/>
              </w:rPr>
              <w:t>3</w:t>
            </w:r>
          </w:p>
        </w:tc>
      </w:tr>
    </w:tbl>
    <w:p w:rsidR="00DF426D" w:rsidRPr="00802F18" w:rsidRDefault="00DF426D" w:rsidP="00DF426D">
      <w:pPr>
        <w:widowControl w:val="0"/>
        <w:kinsoku w:val="0"/>
        <w:autoSpaceDE w:val="0"/>
        <w:autoSpaceDN w:val="0"/>
        <w:adjustRightInd w:val="0"/>
        <w:spacing w:after="0" w:line="252" w:lineRule="auto"/>
        <w:ind w:firstLine="720"/>
        <w:jc w:val="both"/>
      </w:pP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Статистические</w:t>
      </w:r>
      <w:r w:rsidRPr="00802F18">
        <w:rPr>
          <w:rFonts w:ascii="Times New Roman" w:eastAsia="Times New Roman" w:hAnsi="Times New Roman"/>
          <w:spacing w:val="54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атериалы</w:t>
      </w:r>
      <w:r w:rsidRPr="00802F18">
        <w:rPr>
          <w:rFonts w:ascii="Times New Roman" w:eastAsia="Times New Roman" w:hAnsi="Times New Roman"/>
          <w:spacing w:val="73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разработаны</w:t>
      </w:r>
      <w:r w:rsidRPr="00802F18">
        <w:rPr>
          <w:rFonts w:ascii="Times New Roman" w:eastAsia="Times New Roman" w:hAnsi="Times New Roman"/>
          <w:spacing w:val="88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</w:t>
      </w:r>
      <w:r w:rsidRPr="00802F18">
        <w:rPr>
          <w:rFonts w:ascii="Times New Roman" w:eastAsia="Times New Roman" w:hAnsi="Times New Roman"/>
          <w:spacing w:val="82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снове</w:t>
      </w:r>
      <w:r w:rsidRPr="00802F18">
        <w:rPr>
          <w:rFonts w:ascii="Times New Roman" w:eastAsia="Times New Roman" w:hAnsi="Times New Roman"/>
          <w:spacing w:val="76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анных,</w:t>
      </w:r>
      <w:r w:rsidRPr="00802F18">
        <w:rPr>
          <w:rFonts w:ascii="Times New Roman" w:eastAsia="Times New Roman" w:hAnsi="Times New Roman"/>
          <w:spacing w:val="81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предоставленных</w:t>
      </w:r>
      <w:r w:rsidRPr="00802F18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pacing w:val="-3"/>
          <w:sz w:val="28"/>
          <w:szCs w:val="28"/>
        </w:rPr>
        <w:t>отделом</w:t>
      </w:r>
      <w:r w:rsidRPr="00802F18">
        <w:rPr>
          <w:rFonts w:ascii="Times New Roman" w:eastAsia="Times New Roman" w:hAnsi="Times New Roman"/>
          <w:spacing w:val="7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ценки</w:t>
      </w:r>
      <w:r w:rsidRPr="00802F18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802F18">
        <w:rPr>
          <w:rFonts w:ascii="Times New Roman" w:eastAsia="Times New Roman" w:hAnsi="Times New Roman"/>
          <w:spacing w:val="20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онтроля</w:t>
      </w:r>
      <w:r w:rsidRPr="00802F18">
        <w:rPr>
          <w:rFonts w:ascii="Times New Roman" w:eastAsia="Times New Roman" w:hAnsi="Times New Roman"/>
          <w:spacing w:val="22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качества</w:t>
      </w:r>
      <w:r w:rsidRPr="00802F18">
        <w:rPr>
          <w:rFonts w:ascii="Times New Roman" w:eastAsia="Times New Roman" w:hAnsi="Times New Roman"/>
          <w:spacing w:val="32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802F18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Департамента</w:t>
      </w:r>
      <w:r w:rsidRPr="00802F18">
        <w:rPr>
          <w:rFonts w:ascii="Times New Roman" w:eastAsia="Times New Roman" w:hAnsi="Times New Roman"/>
          <w:spacing w:val="33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бразования</w:t>
      </w:r>
      <w:r w:rsidRPr="00802F18">
        <w:rPr>
          <w:rFonts w:ascii="Times New Roman" w:eastAsia="Times New Roman" w:hAnsi="Times New Roman"/>
          <w:spacing w:val="23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и</w:t>
      </w:r>
      <w:r w:rsidRPr="00802F18">
        <w:rPr>
          <w:rFonts w:ascii="Times New Roman" w:eastAsia="Times New Roman" w:hAnsi="Times New Roman"/>
          <w:spacing w:val="21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науки</w:t>
      </w:r>
      <w:r w:rsidRPr="00802F18">
        <w:rPr>
          <w:rFonts w:ascii="Times New Roman" w:eastAsia="Times New Roman" w:hAnsi="Times New Roman"/>
          <w:spacing w:val="80"/>
          <w:sz w:val="28"/>
          <w:szCs w:val="28"/>
          <w:rtl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Чукотского</w:t>
      </w:r>
      <w:r w:rsidRPr="00802F18">
        <w:rPr>
          <w:rFonts w:ascii="Times New Roman" w:eastAsia="Times New Roman" w:hAnsi="Times New Roman"/>
          <w:spacing w:val="-25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автономного</w:t>
      </w:r>
      <w:r w:rsidRPr="00802F18">
        <w:rPr>
          <w:rFonts w:ascii="Times New Roman" w:eastAsia="Times New Roman" w:hAnsi="Times New Roman"/>
          <w:spacing w:val="-3"/>
          <w:w w:val="110"/>
          <w:sz w:val="28"/>
          <w:szCs w:val="28"/>
        </w:rPr>
        <w:t xml:space="preserve"> </w:t>
      </w:r>
      <w:r w:rsidRPr="00802F1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округа.</w:t>
      </w:r>
    </w:p>
    <w:p w:rsidR="00802F18" w:rsidRPr="00FB5D38" w:rsidRDefault="00486805" w:rsidP="00FB5D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дуре  независимой оценки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 МБОУ «Центр образования села Усть-Белая» в 2022-2023 учебном году </w:t>
      </w:r>
      <w:r w:rsidRPr="00FB5D38">
        <w:rPr>
          <w:rFonts w:ascii="Times New Roman" w:hAnsi="Times New Roman" w:cs="Times New Roman"/>
          <w:b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2 обучающихся (100%).</w:t>
      </w:r>
    </w:p>
    <w:p w:rsidR="00486805" w:rsidRPr="00486805" w:rsidRDefault="00FB5D38" w:rsidP="00FB5D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</w:t>
      </w:r>
      <w:r w:rsidR="00802F18" w:rsidRPr="00486805">
        <w:rPr>
          <w:rFonts w:ascii="Times New Roman" w:hAnsi="Times New Roman" w:cs="Times New Roman"/>
          <w:sz w:val="28"/>
          <w:szCs w:val="28"/>
        </w:rPr>
        <w:t xml:space="preserve"> представлены показатели среднего тестового балла за выполнение </w:t>
      </w:r>
      <w:proofErr w:type="gramStart"/>
      <w:r w:rsidR="00802F18" w:rsidRPr="00486805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="00802F18" w:rsidRPr="00486805">
        <w:rPr>
          <w:rFonts w:ascii="Times New Roman" w:hAnsi="Times New Roman" w:cs="Times New Roman"/>
          <w:sz w:val="28"/>
          <w:szCs w:val="28"/>
        </w:rPr>
        <w:t xml:space="preserve"> по русскому языку в разрезе общеобразовательных организаций и административно-территориальных единиц округа (далее – АТЕ).</w:t>
      </w:r>
    </w:p>
    <w:p w:rsidR="00802F18" w:rsidRPr="00486805" w:rsidRDefault="00802F18" w:rsidP="00802F1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680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FB5D38">
        <w:rPr>
          <w:rFonts w:ascii="Times New Roman" w:hAnsi="Times New Roman" w:cs="Times New Roman"/>
          <w:i/>
          <w:sz w:val="24"/>
          <w:szCs w:val="24"/>
        </w:rPr>
        <w:t>1</w:t>
      </w:r>
    </w:p>
    <w:tbl>
      <w:tblPr>
        <w:tblW w:w="100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CC"/>
        <w:tblLook w:val="04A0" w:firstRow="1" w:lastRow="0" w:firstColumn="1" w:lastColumn="0" w:noHBand="0" w:noVBand="1"/>
      </w:tblPr>
      <w:tblGrid>
        <w:gridCol w:w="5791"/>
        <w:gridCol w:w="1090"/>
        <w:gridCol w:w="1353"/>
        <w:gridCol w:w="1804"/>
      </w:tblGrid>
      <w:tr w:rsidR="00802F18" w:rsidRPr="00486805" w:rsidTr="00F13A29">
        <w:trPr>
          <w:trHeight w:val="20"/>
          <w:tblHeader/>
          <w:jc w:val="center"/>
        </w:trPr>
        <w:tc>
          <w:tcPr>
            <w:tcW w:w="5994" w:type="dxa"/>
            <w:shd w:val="clear" w:color="auto" w:fill="auto"/>
            <w:hideMark/>
          </w:tcPr>
          <w:p w:rsidR="00802F18" w:rsidRPr="00486805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111" w:type="dxa"/>
            <w:shd w:val="clear" w:color="auto" w:fill="auto"/>
            <w:hideMark/>
          </w:tcPr>
          <w:p w:rsidR="00802F18" w:rsidRPr="00486805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55" w:type="dxa"/>
            <w:shd w:val="clear" w:color="auto" w:fill="auto"/>
            <w:hideMark/>
          </w:tcPr>
          <w:p w:rsidR="00802F18" w:rsidRPr="00486805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578" w:type="dxa"/>
            <w:shd w:val="clear" w:color="auto" w:fill="auto"/>
            <w:hideMark/>
          </w:tcPr>
          <w:p w:rsidR="00802F18" w:rsidRPr="00486805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выполнения</w:t>
            </w:r>
          </w:p>
        </w:tc>
      </w:tr>
      <w:tr w:rsidR="00802F18" w:rsidRPr="00486805" w:rsidTr="00F13A29">
        <w:trPr>
          <w:trHeight w:val="20"/>
          <w:jc w:val="center"/>
        </w:trPr>
        <w:tc>
          <w:tcPr>
            <w:tcW w:w="10038" w:type="dxa"/>
            <w:gridSpan w:val="4"/>
            <w:shd w:val="clear" w:color="auto" w:fill="auto"/>
            <w:hideMark/>
          </w:tcPr>
          <w:p w:rsidR="00802F18" w:rsidRPr="00486805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дырский муниципальный район</w:t>
            </w:r>
          </w:p>
        </w:tc>
      </w:tr>
      <w:tr w:rsidR="00802F18" w:rsidRPr="00486805" w:rsidTr="00F13A29">
        <w:trPr>
          <w:trHeight w:val="20"/>
          <w:jc w:val="center"/>
        </w:trPr>
        <w:tc>
          <w:tcPr>
            <w:tcW w:w="5994" w:type="dxa"/>
            <w:shd w:val="clear" w:color="auto" w:fill="auto"/>
            <w:hideMark/>
          </w:tcPr>
          <w:p w:rsidR="00802F18" w:rsidRPr="00486805" w:rsidRDefault="00802F18" w:rsidP="006D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с. Усть-Белая»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7</w:t>
            </w:r>
          </w:p>
        </w:tc>
      </w:tr>
      <w:tr w:rsidR="00802F18" w:rsidRPr="00486805" w:rsidTr="00F13A29">
        <w:trPr>
          <w:trHeight w:val="20"/>
          <w:jc w:val="center"/>
        </w:trPr>
        <w:tc>
          <w:tcPr>
            <w:tcW w:w="5994" w:type="dxa"/>
            <w:shd w:val="clear" w:color="auto" w:fill="auto"/>
            <w:hideMark/>
          </w:tcPr>
          <w:p w:rsidR="00802F18" w:rsidRPr="00486805" w:rsidRDefault="00802F18" w:rsidP="006D09C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868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Анадырскому муниципальному району</w:t>
            </w:r>
          </w:p>
        </w:tc>
        <w:tc>
          <w:tcPr>
            <w:tcW w:w="1111" w:type="dxa"/>
            <w:shd w:val="clear" w:color="auto" w:fill="auto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8</w:t>
            </w:r>
          </w:p>
        </w:tc>
        <w:tc>
          <w:tcPr>
            <w:tcW w:w="1355" w:type="dxa"/>
            <w:shd w:val="clear" w:color="auto" w:fill="auto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,9</w:t>
            </w:r>
          </w:p>
        </w:tc>
        <w:tc>
          <w:tcPr>
            <w:tcW w:w="1578" w:type="dxa"/>
            <w:shd w:val="clear" w:color="auto" w:fill="auto"/>
            <w:hideMark/>
          </w:tcPr>
          <w:p w:rsidR="00802F18" w:rsidRPr="00486805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7,5</w:t>
            </w:r>
          </w:p>
        </w:tc>
      </w:tr>
      <w:tr w:rsidR="00802F18" w:rsidRPr="00486805" w:rsidTr="00F13A29">
        <w:trPr>
          <w:trHeight w:val="20"/>
          <w:jc w:val="center"/>
        </w:trPr>
        <w:tc>
          <w:tcPr>
            <w:tcW w:w="5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2F18" w:rsidRPr="00F13A29" w:rsidRDefault="00802F18" w:rsidP="006D09C1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 по Чукотскому автономному округу:</w:t>
            </w:r>
          </w:p>
        </w:tc>
        <w:tc>
          <w:tcPr>
            <w:tcW w:w="1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2F18" w:rsidRPr="00F13A29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41</w:t>
            </w:r>
          </w:p>
        </w:tc>
        <w:tc>
          <w:tcPr>
            <w:tcW w:w="13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2F18" w:rsidRPr="00F13A29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,3</w:t>
            </w: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802F18" w:rsidRPr="00F13A29" w:rsidRDefault="00486805" w:rsidP="006D09C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0,8</w:t>
            </w:r>
          </w:p>
        </w:tc>
      </w:tr>
    </w:tbl>
    <w:p w:rsidR="00802F18" w:rsidRPr="00F92337" w:rsidRDefault="00802F18" w:rsidP="00802F18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802F18" w:rsidRPr="00486805" w:rsidRDefault="00802F18" w:rsidP="00802F1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805">
        <w:rPr>
          <w:rFonts w:ascii="Times New Roman" w:hAnsi="Times New Roman" w:cs="Times New Roman"/>
          <w:sz w:val="28"/>
          <w:szCs w:val="28"/>
        </w:rPr>
        <w:t xml:space="preserve">Для перевода первичного балла за выполнение </w:t>
      </w:r>
      <w:proofErr w:type="gramStart"/>
      <w:r w:rsidRPr="00486805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Pr="00486805">
        <w:rPr>
          <w:rFonts w:ascii="Times New Roman" w:hAnsi="Times New Roman" w:cs="Times New Roman"/>
          <w:sz w:val="28"/>
          <w:szCs w:val="28"/>
        </w:rPr>
        <w:t xml:space="preserve"> по русскому языку в отметку по пятибалльной шкале в 20</w:t>
      </w:r>
      <w:r w:rsidR="00486805" w:rsidRPr="00486805">
        <w:rPr>
          <w:rFonts w:ascii="Times New Roman" w:hAnsi="Times New Roman" w:cs="Times New Roman"/>
          <w:sz w:val="28"/>
          <w:szCs w:val="28"/>
        </w:rPr>
        <w:t>22-2023</w:t>
      </w:r>
      <w:r w:rsidRPr="00486805">
        <w:rPr>
          <w:rFonts w:ascii="Times New Roman" w:hAnsi="Times New Roman" w:cs="Times New Roman"/>
          <w:sz w:val="28"/>
          <w:szCs w:val="28"/>
        </w:rPr>
        <w:t xml:space="preserve"> учебном году была рекомендована следующая шкала (см. таблицу 3):</w:t>
      </w:r>
    </w:p>
    <w:p w:rsidR="00802F18" w:rsidRPr="006D09C1" w:rsidRDefault="00802F18" w:rsidP="00802F18">
      <w:pPr>
        <w:pStyle w:val="Default"/>
        <w:ind w:firstLine="709"/>
        <w:jc w:val="right"/>
        <w:rPr>
          <w:i/>
          <w:color w:val="auto"/>
        </w:rPr>
      </w:pPr>
      <w:r w:rsidRPr="006D09C1">
        <w:rPr>
          <w:i/>
          <w:color w:val="auto"/>
        </w:rPr>
        <w:lastRenderedPageBreak/>
        <w:t>Таблица 3</w:t>
      </w:r>
    </w:p>
    <w:tbl>
      <w:tblPr>
        <w:tblW w:w="0" w:type="auto"/>
        <w:jc w:val="center"/>
        <w:tblInd w:w="-10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8"/>
        <w:gridCol w:w="1304"/>
        <w:gridCol w:w="1322"/>
        <w:gridCol w:w="992"/>
        <w:gridCol w:w="1205"/>
      </w:tblGrid>
      <w:tr w:rsidR="00802F18" w:rsidRPr="006D09C1" w:rsidTr="006D09C1">
        <w:trPr>
          <w:jc w:val="center"/>
        </w:trPr>
        <w:tc>
          <w:tcPr>
            <w:tcW w:w="4678" w:type="dxa"/>
          </w:tcPr>
          <w:p w:rsidR="00802F18" w:rsidRPr="006D09C1" w:rsidRDefault="00802F18" w:rsidP="006D0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04" w:type="dxa"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1322" w:type="dxa"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1205" w:type="dxa"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5»</w:t>
            </w:r>
          </w:p>
        </w:tc>
      </w:tr>
      <w:tr w:rsidR="00802F18" w:rsidRPr="00486805" w:rsidTr="006D09C1">
        <w:trPr>
          <w:jc w:val="center"/>
        </w:trPr>
        <w:tc>
          <w:tcPr>
            <w:tcW w:w="4678" w:type="dxa"/>
          </w:tcPr>
          <w:p w:rsidR="00802F18" w:rsidRPr="006D09C1" w:rsidRDefault="00802F18" w:rsidP="006D09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304" w:type="dxa"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1322" w:type="dxa"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02F18"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>8 - 10</w:t>
            </w:r>
          </w:p>
        </w:tc>
        <w:tc>
          <w:tcPr>
            <w:tcW w:w="1205" w:type="dxa"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- 12</w:t>
            </w:r>
          </w:p>
        </w:tc>
      </w:tr>
    </w:tbl>
    <w:p w:rsidR="00802F18" w:rsidRPr="00F92337" w:rsidRDefault="00802F18" w:rsidP="00802F18">
      <w:pPr>
        <w:ind w:firstLine="709"/>
        <w:jc w:val="both"/>
        <w:rPr>
          <w:sz w:val="20"/>
          <w:szCs w:val="20"/>
          <w:highlight w:val="yellow"/>
        </w:rPr>
      </w:pPr>
    </w:p>
    <w:p w:rsidR="00802F18" w:rsidRPr="006D09C1" w:rsidRDefault="00802F18" w:rsidP="00802F18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09C1">
        <w:rPr>
          <w:rFonts w:ascii="Times New Roman" w:hAnsi="Times New Roman" w:cs="Times New Roman"/>
          <w:sz w:val="28"/>
          <w:szCs w:val="28"/>
        </w:rPr>
        <w:t xml:space="preserve">В таблице 4 представлены показатели выполнения обучающимися 1-х классов </w:t>
      </w:r>
      <w:proofErr w:type="gramStart"/>
      <w:r w:rsidRPr="006D09C1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Pr="006D09C1">
        <w:rPr>
          <w:rFonts w:ascii="Times New Roman" w:hAnsi="Times New Roman" w:cs="Times New Roman"/>
          <w:sz w:val="28"/>
          <w:szCs w:val="28"/>
        </w:rPr>
        <w:t xml:space="preserve"> по русскому языку в оценках по пятибалльной шкале в разрезе ОО и АТЕ округа.</w:t>
      </w:r>
    </w:p>
    <w:p w:rsidR="00802F18" w:rsidRPr="006D09C1" w:rsidRDefault="00802F18" w:rsidP="00802F18">
      <w:pPr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09C1"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W w:w="0" w:type="auto"/>
        <w:jc w:val="center"/>
        <w:tblInd w:w="-5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FFB3"/>
        <w:tblLook w:val="04A0" w:firstRow="1" w:lastRow="0" w:firstColumn="1" w:lastColumn="0" w:noHBand="0" w:noVBand="1"/>
      </w:tblPr>
      <w:tblGrid>
        <w:gridCol w:w="5706"/>
        <w:gridCol w:w="636"/>
        <w:gridCol w:w="706"/>
        <w:gridCol w:w="636"/>
        <w:gridCol w:w="706"/>
        <w:gridCol w:w="636"/>
        <w:gridCol w:w="706"/>
        <w:gridCol w:w="636"/>
        <w:gridCol w:w="706"/>
      </w:tblGrid>
      <w:tr w:rsidR="00802F18" w:rsidRPr="006D09C1" w:rsidTr="006D09C1">
        <w:trPr>
          <w:trHeight w:val="20"/>
          <w:tblHeader/>
          <w:jc w:val="center"/>
        </w:trPr>
        <w:tc>
          <w:tcPr>
            <w:tcW w:w="5706" w:type="dxa"/>
            <w:vMerge w:val="restart"/>
            <w:shd w:val="clear" w:color="auto" w:fill="D9FFB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организации</w:t>
            </w:r>
          </w:p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shd w:val="clear" w:color="auto" w:fill="D9FFB3"/>
            <w:vAlign w:val="bottom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по пятибалльной шкале / </w:t>
            </w:r>
          </w:p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от количества участников</w:t>
            </w:r>
          </w:p>
        </w:tc>
      </w:tr>
      <w:tr w:rsidR="00802F18" w:rsidRPr="006D09C1" w:rsidTr="006D09C1">
        <w:trPr>
          <w:trHeight w:val="20"/>
          <w:tblHeader/>
          <w:jc w:val="center"/>
        </w:trPr>
        <w:tc>
          <w:tcPr>
            <w:tcW w:w="5706" w:type="dxa"/>
            <w:vMerge/>
            <w:shd w:val="clear" w:color="auto" w:fill="D9FFB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5FCD0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0" w:type="auto"/>
            <w:shd w:val="clear" w:color="auto" w:fill="E5FCD0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D7FAB8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663" w:type="dxa"/>
            <w:shd w:val="clear" w:color="auto" w:fill="D7FAB8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512" w:type="dxa"/>
            <w:shd w:val="clear" w:color="auto" w:fill="C3F79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0" w:type="auto"/>
            <w:shd w:val="clear" w:color="auto" w:fill="C3F79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91F58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0" w:type="auto"/>
            <w:shd w:val="clear" w:color="auto" w:fill="91F583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  <w:tr w:rsidR="00802F18" w:rsidRPr="006D09C1" w:rsidTr="006D09C1">
        <w:trPr>
          <w:trHeight w:val="20"/>
          <w:jc w:val="center"/>
        </w:trPr>
        <w:tc>
          <w:tcPr>
            <w:tcW w:w="10406" w:type="dxa"/>
            <w:gridSpan w:val="9"/>
            <w:shd w:val="clear" w:color="auto" w:fill="auto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дырский муниципальный район</w:t>
            </w:r>
          </w:p>
        </w:tc>
      </w:tr>
      <w:tr w:rsidR="00802F18" w:rsidRPr="006D09C1" w:rsidTr="006D09C1">
        <w:trPr>
          <w:trHeight w:val="20"/>
          <w:jc w:val="center"/>
        </w:trPr>
        <w:tc>
          <w:tcPr>
            <w:tcW w:w="5706" w:type="dxa"/>
            <w:shd w:val="clear" w:color="auto" w:fill="D9FFB3"/>
            <w:hideMark/>
          </w:tcPr>
          <w:p w:rsidR="00802F18" w:rsidRPr="006D09C1" w:rsidRDefault="00802F18" w:rsidP="006D0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тр образования с. Усть-Белая»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3" w:type="dxa"/>
            <w:shd w:val="clear" w:color="auto" w:fill="D7FAB8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512" w:type="dxa"/>
            <w:shd w:val="clear" w:color="auto" w:fill="C3F79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802F18" w:rsidRPr="006D09C1" w:rsidRDefault="00802F18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7</w:t>
            </w:r>
          </w:p>
        </w:tc>
      </w:tr>
      <w:tr w:rsidR="00802F18" w:rsidRPr="006D09C1" w:rsidTr="006D09C1">
        <w:trPr>
          <w:trHeight w:val="20"/>
          <w:jc w:val="center"/>
        </w:trPr>
        <w:tc>
          <w:tcPr>
            <w:tcW w:w="5706" w:type="dxa"/>
            <w:shd w:val="clear" w:color="auto" w:fill="D9FFB3"/>
            <w:vAlign w:val="bottom"/>
            <w:hideMark/>
          </w:tcPr>
          <w:p w:rsidR="00802F18" w:rsidRPr="006D09C1" w:rsidRDefault="00802F18" w:rsidP="006D09C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D09C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по Анадырскому муниципальному району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8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6,7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663" w:type="dxa"/>
            <w:shd w:val="clear" w:color="auto" w:fill="D7FAB8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4,3</w:t>
            </w:r>
          </w:p>
        </w:tc>
        <w:tc>
          <w:tcPr>
            <w:tcW w:w="512" w:type="dxa"/>
            <w:shd w:val="clear" w:color="auto" w:fill="C3F79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37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802F18" w:rsidRPr="006D09C1" w:rsidRDefault="006D09C1" w:rsidP="006D09C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2</w:t>
            </w:r>
          </w:p>
        </w:tc>
      </w:tr>
      <w:tr w:rsidR="00802F18" w:rsidRPr="006D09C1" w:rsidTr="006D09C1">
        <w:trPr>
          <w:trHeight w:val="20"/>
          <w:jc w:val="center"/>
        </w:trPr>
        <w:tc>
          <w:tcPr>
            <w:tcW w:w="5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FFB3"/>
            <w:vAlign w:val="bottom"/>
            <w:hideMark/>
          </w:tcPr>
          <w:p w:rsidR="00802F18" w:rsidRPr="00F13A29" w:rsidRDefault="00802F18" w:rsidP="006D09C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того по Чукотскому автономному округу: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</w:t>
            </w:r>
          </w:p>
        </w:tc>
        <w:tc>
          <w:tcPr>
            <w:tcW w:w="6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,9</w:t>
            </w:r>
          </w:p>
        </w:tc>
        <w:tc>
          <w:tcPr>
            <w:tcW w:w="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,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802F18" w:rsidRPr="00F13A29" w:rsidRDefault="006D09C1" w:rsidP="006D09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7</w:t>
            </w:r>
          </w:p>
        </w:tc>
      </w:tr>
    </w:tbl>
    <w:p w:rsidR="00802F18" w:rsidRPr="00F92337" w:rsidRDefault="00802F18" w:rsidP="00802F18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FB5D38" w:rsidRPr="005C4E93" w:rsidRDefault="00FB5D38" w:rsidP="00FB5D3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дуре  независимой оценки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 МБОУ «Центр образования села Усть-Белая» в 2022-2023 учебном году </w:t>
      </w:r>
      <w:r w:rsidRPr="00FB5D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>
        <w:rPr>
          <w:rFonts w:ascii="Times New Roman" w:hAnsi="Times New Roman" w:cs="Times New Roman"/>
          <w:sz w:val="28"/>
          <w:szCs w:val="28"/>
        </w:rPr>
        <w:t>приняли участие 12 обучающихся (100</w:t>
      </w:r>
      <w:r w:rsidRPr="005C4E93">
        <w:rPr>
          <w:rFonts w:ascii="Times New Roman" w:hAnsi="Times New Roman" w:cs="Times New Roman"/>
          <w:sz w:val="28"/>
          <w:szCs w:val="28"/>
        </w:rPr>
        <w:t>%).</w:t>
      </w:r>
    </w:p>
    <w:p w:rsidR="00D27D80" w:rsidRPr="005C4E93" w:rsidRDefault="00D27D80" w:rsidP="00D2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E93">
        <w:rPr>
          <w:rFonts w:ascii="Times New Roman" w:hAnsi="Times New Roman" w:cs="Times New Roman"/>
          <w:sz w:val="28"/>
          <w:szCs w:val="28"/>
        </w:rPr>
        <w:t xml:space="preserve">Показатели среднего тестового балла за выполнение </w:t>
      </w:r>
      <w:proofErr w:type="gramStart"/>
      <w:r w:rsidRPr="005C4E93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Pr="005C4E93">
        <w:rPr>
          <w:rFonts w:ascii="Times New Roman" w:hAnsi="Times New Roman" w:cs="Times New Roman"/>
          <w:sz w:val="28"/>
          <w:szCs w:val="28"/>
        </w:rPr>
        <w:t xml:space="preserve"> по математике в разрезе ОО и АТЕ округа.</w:t>
      </w:r>
    </w:p>
    <w:p w:rsidR="00D27D80" w:rsidRPr="005C4E93" w:rsidRDefault="005C4E93" w:rsidP="005C4E93">
      <w:pPr>
        <w:tabs>
          <w:tab w:val="left" w:pos="0"/>
        </w:tabs>
        <w:spacing w:after="0" w:line="240" w:lineRule="auto"/>
        <w:ind w:left="142" w:hanging="42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="004A74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4"/>
        <w:gridCol w:w="2599"/>
        <w:gridCol w:w="2560"/>
        <w:gridCol w:w="2613"/>
      </w:tblGrid>
      <w:tr w:rsidR="00D27D80" w:rsidRPr="005C4E93" w:rsidTr="00D27D80">
        <w:tc>
          <w:tcPr>
            <w:tcW w:w="2711" w:type="dxa"/>
          </w:tcPr>
          <w:p w:rsidR="00D27D80" w:rsidRPr="005C4E93" w:rsidRDefault="00D27D80" w:rsidP="00D27D8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2711" w:type="dxa"/>
          </w:tcPr>
          <w:p w:rsidR="00D27D80" w:rsidRPr="005C4E93" w:rsidRDefault="00D27D80" w:rsidP="00D27D8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712" w:type="dxa"/>
          </w:tcPr>
          <w:p w:rsidR="00D27D80" w:rsidRPr="005C4E93" w:rsidRDefault="00D27D80" w:rsidP="00D27D8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2712" w:type="dxa"/>
          </w:tcPr>
          <w:p w:rsidR="00D27D80" w:rsidRPr="005C4E93" w:rsidRDefault="00D27D80" w:rsidP="00D27D8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выполнения</w:t>
            </w:r>
          </w:p>
        </w:tc>
      </w:tr>
      <w:tr w:rsidR="00D27D80" w:rsidRPr="005C4E93" w:rsidTr="00D27D80">
        <w:tc>
          <w:tcPr>
            <w:tcW w:w="2711" w:type="dxa"/>
          </w:tcPr>
          <w:p w:rsidR="00D27D80" w:rsidRPr="005C4E93" w:rsidRDefault="00D27D80" w:rsidP="00D27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sz w:val="28"/>
                <w:szCs w:val="28"/>
              </w:rPr>
              <w:t xml:space="preserve">МБОУ «Центр образования </w:t>
            </w:r>
            <w:proofErr w:type="spellStart"/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-Белая»</w:t>
            </w:r>
          </w:p>
        </w:tc>
        <w:tc>
          <w:tcPr>
            <w:tcW w:w="2711" w:type="dxa"/>
          </w:tcPr>
          <w:p w:rsidR="00D27D80" w:rsidRPr="005C4E93" w:rsidRDefault="005C4E93" w:rsidP="00D27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12" w:type="dxa"/>
          </w:tcPr>
          <w:p w:rsidR="00D27D80" w:rsidRPr="005C4E93" w:rsidRDefault="005C4E93" w:rsidP="00D27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2712" w:type="dxa"/>
          </w:tcPr>
          <w:p w:rsidR="00D27D80" w:rsidRPr="005C4E93" w:rsidRDefault="005C4E93" w:rsidP="00D27D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E93"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</w:tr>
    </w:tbl>
    <w:p w:rsidR="00D27D80" w:rsidRPr="005C4E93" w:rsidRDefault="00D27D80" w:rsidP="00BA3F4D">
      <w:pPr>
        <w:widowControl w:val="0"/>
        <w:kinsoku w:val="0"/>
        <w:autoSpaceDE w:val="0"/>
        <w:autoSpaceDN w:val="0"/>
        <w:adjustRightInd w:val="0"/>
        <w:spacing w:after="0" w:line="247" w:lineRule="auto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</w:rPr>
      </w:pPr>
    </w:p>
    <w:p w:rsidR="00D27D80" w:rsidRPr="004A7435" w:rsidRDefault="00D27D80" w:rsidP="00D2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 xml:space="preserve">Для перевода первичного балла за выполнение </w:t>
      </w:r>
      <w:proofErr w:type="gramStart"/>
      <w:r w:rsidRPr="004A7435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Pr="004A7435">
        <w:rPr>
          <w:rFonts w:ascii="Times New Roman" w:hAnsi="Times New Roman" w:cs="Times New Roman"/>
          <w:sz w:val="28"/>
          <w:szCs w:val="28"/>
        </w:rPr>
        <w:t xml:space="preserve"> по математике в отме</w:t>
      </w:r>
      <w:r w:rsidR="004A7435">
        <w:rPr>
          <w:rFonts w:ascii="Times New Roman" w:hAnsi="Times New Roman" w:cs="Times New Roman"/>
          <w:sz w:val="28"/>
          <w:szCs w:val="28"/>
        </w:rPr>
        <w:t>тку по пятибалльной шкале в 2022-2023</w:t>
      </w:r>
      <w:r w:rsidRPr="004A7435">
        <w:rPr>
          <w:rFonts w:ascii="Times New Roman" w:hAnsi="Times New Roman" w:cs="Times New Roman"/>
          <w:sz w:val="28"/>
          <w:szCs w:val="28"/>
        </w:rPr>
        <w:t xml:space="preserve"> учебном году была рекомендована</w:t>
      </w:r>
      <w:r w:rsidR="004A7435">
        <w:rPr>
          <w:rFonts w:ascii="Times New Roman" w:hAnsi="Times New Roman" w:cs="Times New Roman"/>
          <w:sz w:val="28"/>
          <w:szCs w:val="28"/>
        </w:rPr>
        <w:t xml:space="preserve"> следующая шкала (см. таблицу 6</w:t>
      </w:r>
      <w:r w:rsidRPr="004A7435">
        <w:rPr>
          <w:rFonts w:ascii="Times New Roman" w:hAnsi="Times New Roman" w:cs="Times New Roman"/>
          <w:sz w:val="28"/>
          <w:szCs w:val="28"/>
        </w:rPr>
        <w:t>):</w:t>
      </w:r>
    </w:p>
    <w:p w:rsidR="00D27D80" w:rsidRPr="004A7435" w:rsidRDefault="004A7435" w:rsidP="00D27D80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Таблица 6</w:t>
      </w:r>
    </w:p>
    <w:tbl>
      <w:tblPr>
        <w:tblW w:w="0" w:type="auto"/>
        <w:jc w:val="center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304"/>
        <w:gridCol w:w="1322"/>
        <w:gridCol w:w="992"/>
        <w:gridCol w:w="1205"/>
      </w:tblGrid>
      <w:tr w:rsidR="00D27D80" w:rsidRPr="004A7435" w:rsidTr="00D27D80">
        <w:trPr>
          <w:jc w:val="center"/>
        </w:trPr>
        <w:tc>
          <w:tcPr>
            <w:tcW w:w="4678" w:type="dxa"/>
          </w:tcPr>
          <w:p w:rsidR="00D27D80" w:rsidRPr="004A7435" w:rsidRDefault="00D27D80" w:rsidP="00D2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04" w:type="dxa"/>
          </w:tcPr>
          <w:p w:rsidR="00D27D80" w:rsidRPr="004A7435" w:rsidRDefault="00D27D80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1322" w:type="dxa"/>
          </w:tcPr>
          <w:p w:rsidR="00D27D80" w:rsidRPr="004A7435" w:rsidRDefault="00D27D80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992" w:type="dxa"/>
          </w:tcPr>
          <w:p w:rsidR="00D27D80" w:rsidRPr="004A7435" w:rsidRDefault="00D27D80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1205" w:type="dxa"/>
          </w:tcPr>
          <w:p w:rsidR="00D27D80" w:rsidRPr="004A7435" w:rsidRDefault="00D27D80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«5»</w:t>
            </w:r>
          </w:p>
        </w:tc>
      </w:tr>
      <w:tr w:rsidR="00D27D80" w:rsidRPr="004A7435" w:rsidTr="00D27D80">
        <w:trPr>
          <w:jc w:val="center"/>
        </w:trPr>
        <w:tc>
          <w:tcPr>
            <w:tcW w:w="4678" w:type="dxa"/>
          </w:tcPr>
          <w:p w:rsidR="00D27D80" w:rsidRPr="004A7435" w:rsidRDefault="00D27D80" w:rsidP="00D27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304" w:type="dxa"/>
          </w:tcPr>
          <w:p w:rsidR="00D27D80" w:rsidRPr="004A7435" w:rsidRDefault="005C4E93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0 - 3</w:t>
            </w:r>
          </w:p>
        </w:tc>
        <w:tc>
          <w:tcPr>
            <w:tcW w:w="1322" w:type="dxa"/>
          </w:tcPr>
          <w:p w:rsidR="00D27D80" w:rsidRPr="004A7435" w:rsidRDefault="005C4E93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4 - 6</w:t>
            </w:r>
          </w:p>
        </w:tc>
        <w:tc>
          <w:tcPr>
            <w:tcW w:w="992" w:type="dxa"/>
          </w:tcPr>
          <w:p w:rsidR="00D27D80" w:rsidRPr="004A7435" w:rsidRDefault="005C4E93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>7- 9</w:t>
            </w:r>
          </w:p>
        </w:tc>
        <w:tc>
          <w:tcPr>
            <w:tcW w:w="1205" w:type="dxa"/>
          </w:tcPr>
          <w:p w:rsidR="00D27D80" w:rsidRPr="004A7435" w:rsidRDefault="005C4E93" w:rsidP="00D27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4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 - 11</w:t>
            </w:r>
          </w:p>
        </w:tc>
      </w:tr>
    </w:tbl>
    <w:p w:rsidR="00D27D80" w:rsidRPr="004A7435" w:rsidRDefault="00D27D80" w:rsidP="00D2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80" w:rsidRPr="004A7435" w:rsidRDefault="004A7435" w:rsidP="00D2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35">
        <w:rPr>
          <w:rFonts w:ascii="Times New Roman" w:hAnsi="Times New Roman" w:cs="Times New Roman"/>
          <w:sz w:val="28"/>
          <w:szCs w:val="28"/>
        </w:rPr>
        <w:t>В таблице 7</w:t>
      </w:r>
      <w:r w:rsidR="00D27D80" w:rsidRPr="004A7435">
        <w:rPr>
          <w:rFonts w:ascii="Times New Roman" w:hAnsi="Times New Roman" w:cs="Times New Roman"/>
          <w:sz w:val="28"/>
          <w:szCs w:val="28"/>
        </w:rPr>
        <w:t xml:space="preserve"> представлены показатели выполнения обучающимися 1-х классов </w:t>
      </w:r>
      <w:proofErr w:type="gramStart"/>
      <w:r w:rsidR="00D27D80" w:rsidRPr="004A7435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="00D27D80" w:rsidRPr="004A7435">
        <w:rPr>
          <w:rFonts w:ascii="Times New Roman" w:hAnsi="Times New Roman" w:cs="Times New Roman"/>
          <w:sz w:val="28"/>
          <w:szCs w:val="28"/>
        </w:rPr>
        <w:t xml:space="preserve"> по математике в оценках по пятибалльной шкале в разрезе ОО и АТЕ округа.</w:t>
      </w:r>
    </w:p>
    <w:p w:rsidR="004A7435" w:rsidRPr="004A7435" w:rsidRDefault="004A7435" w:rsidP="004A743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A7435">
        <w:rPr>
          <w:rFonts w:ascii="Times New Roman" w:hAnsi="Times New Roman" w:cs="Times New Roman"/>
          <w:i/>
          <w:sz w:val="28"/>
          <w:szCs w:val="28"/>
        </w:rPr>
        <w:t>Таблица 7</w:t>
      </w:r>
    </w:p>
    <w:tbl>
      <w:tblPr>
        <w:tblW w:w="0" w:type="auto"/>
        <w:jc w:val="center"/>
        <w:tblInd w:w="-5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FFB3"/>
        <w:tblLook w:val="04A0" w:firstRow="1" w:lastRow="0" w:firstColumn="1" w:lastColumn="0" w:noHBand="0" w:noVBand="1"/>
      </w:tblPr>
      <w:tblGrid>
        <w:gridCol w:w="5884"/>
        <w:gridCol w:w="636"/>
        <w:gridCol w:w="566"/>
        <w:gridCol w:w="636"/>
        <w:gridCol w:w="706"/>
        <w:gridCol w:w="636"/>
        <w:gridCol w:w="706"/>
        <w:gridCol w:w="636"/>
        <w:gridCol w:w="706"/>
      </w:tblGrid>
      <w:tr w:rsidR="00D27D80" w:rsidRPr="00A851D7" w:rsidTr="00BA3F4D">
        <w:trPr>
          <w:trHeight w:val="20"/>
          <w:tblHeader/>
          <w:jc w:val="center"/>
        </w:trPr>
        <w:tc>
          <w:tcPr>
            <w:tcW w:w="5884" w:type="dxa"/>
            <w:vMerge w:val="restart"/>
            <w:shd w:val="clear" w:color="auto" w:fill="D9FFB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организации</w:t>
            </w:r>
          </w:p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shd w:val="clear" w:color="auto" w:fill="D9FFB3"/>
            <w:vAlign w:val="bottom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по пятибалльной шкале / </w:t>
            </w:r>
          </w:p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от количества участников</w:t>
            </w:r>
          </w:p>
        </w:tc>
      </w:tr>
      <w:tr w:rsidR="00D27D80" w:rsidRPr="00A851D7" w:rsidTr="00BA3F4D">
        <w:trPr>
          <w:trHeight w:val="20"/>
          <w:tblHeader/>
          <w:jc w:val="center"/>
        </w:trPr>
        <w:tc>
          <w:tcPr>
            <w:tcW w:w="5884" w:type="dxa"/>
            <w:vMerge/>
            <w:shd w:val="clear" w:color="auto" w:fill="D9FFB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5FCD0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0" w:type="auto"/>
            <w:shd w:val="clear" w:color="auto" w:fill="E5FCD0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D7FAB8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0" w:type="auto"/>
            <w:shd w:val="clear" w:color="auto" w:fill="D7FAB8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C3F79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0" w:type="auto"/>
            <w:shd w:val="clear" w:color="auto" w:fill="C3F79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91F58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0" w:type="auto"/>
            <w:shd w:val="clear" w:color="auto" w:fill="91F583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  <w:tr w:rsidR="00D27D80" w:rsidRPr="00A851D7" w:rsidTr="00BA3F4D">
        <w:trPr>
          <w:trHeight w:val="20"/>
          <w:jc w:val="center"/>
        </w:trPr>
        <w:tc>
          <w:tcPr>
            <w:tcW w:w="10456" w:type="dxa"/>
            <w:gridSpan w:val="9"/>
            <w:shd w:val="clear" w:color="auto" w:fill="auto"/>
            <w:hideMark/>
          </w:tcPr>
          <w:p w:rsidR="00D27D80" w:rsidRPr="00A851D7" w:rsidRDefault="00D27D80" w:rsidP="00D27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дырский муниципальный район</w:t>
            </w:r>
          </w:p>
        </w:tc>
      </w:tr>
      <w:tr w:rsidR="00D27D80" w:rsidRPr="00A851D7" w:rsidTr="00BA3F4D">
        <w:trPr>
          <w:trHeight w:val="20"/>
          <w:jc w:val="center"/>
        </w:trPr>
        <w:tc>
          <w:tcPr>
            <w:tcW w:w="5884" w:type="dxa"/>
            <w:shd w:val="clear" w:color="auto" w:fill="D9FFB3"/>
            <w:hideMark/>
          </w:tcPr>
          <w:p w:rsidR="00D27D80" w:rsidRPr="00A851D7" w:rsidRDefault="00D27D80" w:rsidP="00D2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тр образования с. Усть-Белая»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7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D27D80" w:rsidRPr="00A851D7" w:rsidRDefault="00A851D7" w:rsidP="00D27D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BA3F4D" w:rsidRPr="00A851D7" w:rsidTr="00BA3F4D">
        <w:trPr>
          <w:trHeight w:val="20"/>
          <w:jc w:val="center"/>
        </w:trPr>
        <w:tc>
          <w:tcPr>
            <w:tcW w:w="5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FFB3"/>
            <w:hideMark/>
          </w:tcPr>
          <w:p w:rsidR="00BA3F4D" w:rsidRPr="00A851D7" w:rsidRDefault="00BA3F4D" w:rsidP="00BA3F4D">
            <w:pP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Итого по Анадырскому муниципальному району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0,9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64,1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A851D7" w:rsidRDefault="00A851D7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24,3</w:t>
            </w:r>
          </w:p>
        </w:tc>
      </w:tr>
      <w:tr w:rsidR="00BA3F4D" w:rsidRPr="00F13A29" w:rsidTr="00BA3F4D">
        <w:trPr>
          <w:trHeight w:val="20"/>
          <w:jc w:val="center"/>
        </w:trPr>
        <w:tc>
          <w:tcPr>
            <w:tcW w:w="58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FFB3"/>
            <w:hideMark/>
          </w:tcPr>
          <w:p w:rsidR="00BA3F4D" w:rsidRPr="00F13A29" w:rsidRDefault="00BA3F4D" w:rsidP="00BA3F4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 по Чукотскому автономному округу: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,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38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9</w:t>
            </w:r>
          </w:p>
        </w:tc>
      </w:tr>
    </w:tbl>
    <w:p w:rsidR="00D27D80" w:rsidRPr="004A7435" w:rsidRDefault="00D27D80" w:rsidP="00DF426D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A851D7" w:rsidRPr="005C4E93" w:rsidRDefault="00A851D7" w:rsidP="00A851D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дуре  независимой оценки качества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 МБОУ «Центр образования села Усть-Белая» в 2022-2023 учебном году </w:t>
      </w:r>
      <w:r w:rsidRPr="00FB5D3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жающему  миру </w:t>
      </w:r>
      <w:r>
        <w:rPr>
          <w:rFonts w:ascii="Times New Roman" w:hAnsi="Times New Roman" w:cs="Times New Roman"/>
          <w:sz w:val="28"/>
          <w:szCs w:val="28"/>
        </w:rPr>
        <w:t>приняли участие 12 обучающихся (100</w:t>
      </w:r>
      <w:r w:rsidRPr="005C4E93">
        <w:rPr>
          <w:rFonts w:ascii="Times New Roman" w:hAnsi="Times New Roman" w:cs="Times New Roman"/>
          <w:sz w:val="28"/>
          <w:szCs w:val="28"/>
        </w:rPr>
        <w:t>%).</w:t>
      </w:r>
    </w:p>
    <w:p w:rsidR="00BA3F4D" w:rsidRPr="00F92337" w:rsidRDefault="00BA3F4D" w:rsidP="00DF426D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BA3F4D" w:rsidRPr="00A851D7" w:rsidRDefault="00A851D7" w:rsidP="00BA3F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D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A3F4D" w:rsidRPr="00A851D7">
        <w:rPr>
          <w:rFonts w:ascii="Times New Roman" w:hAnsi="Times New Roman" w:cs="Times New Roman"/>
          <w:sz w:val="28"/>
          <w:szCs w:val="28"/>
        </w:rPr>
        <w:t xml:space="preserve">8 представлены показатели среднего тестового балла за выполнение </w:t>
      </w:r>
      <w:proofErr w:type="gramStart"/>
      <w:r w:rsidR="00BA3F4D" w:rsidRPr="00A851D7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="00BA3F4D" w:rsidRPr="00A851D7">
        <w:rPr>
          <w:rFonts w:ascii="Times New Roman" w:hAnsi="Times New Roman" w:cs="Times New Roman"/>
          <w:sz w:val="28"/>
          <w:szCs w:val="28"/>
        </w:rPr>
        <w:t xml:space="preserve"> по окружающему миру в разрезе ОО и АТЕ округа.</w:t>
      </w:r>
    </w:p>
    <w:p w:rsidR="00BA3F4D" w:rsidRPr="00A851D7" w:rsidRDefault="00A851D7" w:rsidP="00BA3F4D">
      <w:pPr>
        <w:pStyle w:val="Default"/>
        <w:ind w:firstLine="709"/>
        <w:jc w:val="right"/>
        <w:rPr>
          <w:i/>
          <w:color w:val="auto"/>
          <w:sz w:val="28"/>
          <w:szCs w:val="28"/>
        </w:rPr>
      </w:pPr>
      <w:r w:rsidRPr="00A851D7">
        <w:rPr>
          <w:i/>
          <w:color w:val="auto"/>
          <w:sz w:val="28"/>
          <w:szCs w:val="28"/>
        </w:rPr>
        <w:t xml:space="preserve">Таблица </w:t>
      </w:r>
      <w:r w:rsidR="00BA3F4D" w:rsidRPr="00A851D7">
        <w:rPr>
          <w:i/>
          <w:color w:val="auto"/>
          <w:sz w:val="28"/>
          <w:szCs w:val="28"/>
        </w:rPr>
        <w:t>8</w:t>
      </w:r>
    </w:p>
    <w:tbl>
      <w:tblPr>
        <w:tblW w:w="100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CC"/>
        <w:tblLook w:val="04A0" w:firstRow="1" w:lastRow="0" w:firstColumn="1" w:lastColumn="0" w:noHBand="0" w:noVBand="1"/>
      </w:tblPr>
      <w:tblGrid>
        <w:gridCol w:w="5791"/>
        <w:gridCol w:w="1090"/>
        <w:gridCol w:w="1353"/>
        <w:gridCol w:w="1804"/>
      </w:tblGrid>
      <w:tr w:rsidR="00BA3F4D" w:rsidRPr="00A851D7" w:rsidTr="00F13A29">
        <w:trPr>
          <w:trHeight w:val="20"/>
          <w:tblHeader/>
          <w:jc w:val="center"/>
        </w:trPr>
        <w:tc>
          <w:tcPr>
            <w:tcW w:w="5994" w:type="dxa"/>
            <w:shd w:val="clear" w:color="auto" w:fill="auto"/>
            <w:hideMark/>
          </w:tcPr>
          <w:p w:rsidR="00BA3F4D" w:rsidRPr="00A851D7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1111" w:type="dxa"/>
            <w:shd w:val="clear" w:color="auto" w:fill="auto"/>
            <w:hideMark/>
          </w:tcPr>
          <w:p w:rsidR="00BA3F4D" w:rsidRPr="00A851D7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уч.</w:t>
            </w:r>
          </w:p>
        </w:tc>
        <w:tc>
          <w:tcPr>
            <w:tcW w:w="1355" w:type="dxa"/>
            <w:shd w:val="clear" w:color="auto" w:fill="auto"/>
            <w:hideMark/>
          </w:tcPr>
          <w:p w:rsidR="00BA3F4D" w:rsidRPr="00A851D7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балл</w:t>
            </w:r>
          </w:p>
        </w:tc>
        <w:tc>
          <w:tcPr>
            <w:tcW w:w="1578" w:type="dxa"/>
            <w:shd w:val="clear" w:color="auto" w:fill="auto"/>
            <w:hideMark/>
          </w:tcPr>
          <w:p w:rsidR="00BA3F4D" w:rsidRPr="00A851D7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нт выполнения</w:t>
            </w:r>
          </w:p>
        </w:tc>
      </w:tr>
      <w:tr w:rsidR="00BA3F4D" w:rsidRPr="00A851D7" w:rsidTr="00F13A29">
        <w:trPr>
          <w:trHeight w:val="20"/>
          <w:jc w:val="center"/>
        </w:trPr>
        <w:tc>
          <w:tcPr>
            <w:tcW w:w="10038" w:type="dxa"/>
            <w:gridSpan w:val="4"/>
            <w:shd w:val="clear" w:color="auto" w:fill="auto"/>
            <w:hideMark/>
          </w:tcPr>
          <w:p w:rsidR="00BA3F4D" w:rsidRPr="00A851D7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дырский муниципальный район</w:t>
            </w:r>
          </w:p>
        </w:tc>
      </w:tr>
      <w:tr w:rsidR="00BA3F4D" w:rsidRPr="00A851D7" w:rsidTr="00F13A29">
        <w:trPr>
          <w:trHeight w:val="20"/>
          <w:jc w:val="center"/>
        </w:trPr>
        <w:tc>
          <w:tcPr>
            <w:tcW w:w="5994" w:type="dxa"/>
            <w:shd w:val="clear" w:color="auto" w:fill="auto"/>
            <w:hideMark/>
          </w:tcPr>
          <w:p w:rsidR="00BA3F4D" w:rsidRPr="00A851D7" w:rsidRDefault="00BA3F4D" w:rsidP="00BA3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sz w:val="28"/>
                <w:szCs w:val="28"/>
              </w:rPr>
              <w:t>МБОУ «Центр образования с. Усть-Белая»</w:t>
            </w:r>
          </w:p>
        </w:tc>
        <w:tc>
          <w:tcPr>
            <w:tcW w:w="1111" w:type="dxa"/>
            <w:shd w:val="clear" w:color="auto" w:fill="auto"/>
            <w:vAlign w:val="bottom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578" w:type="dxa"/>
            <w:shd w:val="clear" w:color="auto" w:fill="auto"/>
            <w:vAlign w:val="bottom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3</w:t>
            </w:r>
          </w:p>
        </w:tc>
      </w:tr>
      <w:tr w:rsidR="00BA3F4D" w:rsidRPr="00A851D7" w:rsidTr="00F13A29">
        <w:trPr>
          <w:trHeight w:val="20"/>
          <w:jc w:val="center"/>
        </w:trPr>
        <w:tc>
          <w:tcPr>
            <w:tcW w:w="5994" w:type="dxa"/>
            <w:shd w:val="clear" w:color="auto" w:fill="auto"/>
            <w:hideMark/>
          </w:tcPr>
          <w:p w:rsidR="00BA3F4D" w:rsidRPr="00A851D7" w:rsidRDefault="00BA3F4D" w:rsidP="00BA3F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Анадырскому муниципальному району</w:t>
            </w:r>
          </w:p>
        </w:tc>
        <w:tc>
          <w:tcPr>
            <w:tcW w:w="1111" w:type="dxa"/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8</w:t>
            </w:r>
          </w:p>
        </w:tc>
        <w:tc>
          <w:tcPr>
            <w:tcW w:w="1355" w:type="dxa"/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,2</w:t>
            </w:r>
          </w:p>
        </w:tc>
        <w:tc>
          <w:tcPr>
            <w:tcW w:w="1578" w:type="dxa"/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1,3</w:t>
            </w:r>
          </w:p>
        </w:tc>
      </w:tr>
      <w:tr w:rsidR="00BA3F4D" w:rsidRPr="00A851D7" w:rsidTr="00F13A29">
        <w:trPr>
          <w:trHeight w:val="20"/>
          <w:jc w:val="center"/>
        </w:trPr>
        <w:tc>
          <w:tcPr>
            <w:tcW w:w="59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A3F4D" w:rsidRPr="00A851D7" w:rsidRDefault="00BA3F4D" w:rsidP="00BA3F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51D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по Чукотскому автономному округу:</w:t>
            </w:r>
          </w:p>
        </w:tc>
        <w:tc>
          <w:tcPr>
            <w:tcW w:w="11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08</w:t>
            </w:r>
          </w:p>
        </w:tc>
        <w:tc>
          <w:tcPr>
            <w:tcW w:w="13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,3</w:t>
            </w:r>
          </w:p>
        </w:tc>
        <w:tc>
          <w:tcPr>
            <w:tcW w:w="15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hideMark/>
          </w:tcPr>
          <w:p w:rsidR="00BA3F4D" w:rsidRPr="00A851D7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2,0</w:t>
            </w:r>
          </w:p>
        </w:tc>
      </w:tr>
    </w:tbl>
    <w:p w:rsidR="00BA3F4D" w:rsidRPr="00A851D7" w:rsidRDefault="00BA3F4D" w:rsidP="00F13A29">
      <w:pPr>
        <w:widowControl w:val="0"/>
        <w:kinsoku w:val="0"/>
        <w:autoSpaceDE w:val="0"/>
        <w:autoSpaceDN w:val="0"/>
        <w:adjustRightInd w:val="0"/>
        <w:spacing w:after="0" w:line="247" w:lineRule="auto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BA3F4D" w:rsidRPr="00A851D7" w:rsidRDefault="00BA3F4D" w:rsidP="00BA3F4D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D7">
        <w:rPr>
          <w:rFonts w:ascii="Times New Roman" w:hAnsi="Times New Roman" w:cs="Times New Roman"/>
          <w:sz w:val="28"/>
          <w:szCs w:val="28"/>
        </w:rPr>
        <w:t xml:space="preserve">Для перевода первичного балла за выполнение </w:t>
      </w:r>
      <w:proofErr w:type="gramStart"/>
      <w:r w:rsidRPr="00A851D7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Pr="00A851D7">
        <w:rPr>
          <w:rFonts w:ascii="Times New Roman" w:hAnsi="Times New Roman" w:cs="Times New Roman"/>
          <w:sz w:val="28"/>
          <w:szCs w:val="28"/>
        </w:rPr>
        <w:t xml:space="preserve"> по окружающему миру в отме</w:t>
      </w:r>
      <w:r w:rsidR="00A851D7" w:rsidRPr="00A851D7">
        <w:rPr>
          <w:rFonts w:ascii="Times New Roman" w:hAnsi="Times New Roman" w:cs="Times New Roman"/>
          <w:sz w:val="28"/>
          <w:szCs w:val="28"/>
        </w:rPr>
        <w:t>тку по пятибалльной шкале в 2022-2023</w:t>
      </w:r>
      <w:r w:rsidRPr="00A851D7">
        <w:rPr>
          <w:rFonts w:ascii="Times New Roman" w:hAnsi="Times New Roman" w:cs="Times New Roman"/>
          <w:sz w:val="28"/>
          <w:szCs w:val="28"/>
        </w:rPr>
        <w:t xml:space="preserve"> учебном году была рекомендован</w:t>
      </w:r>
      <w:r w:rsidR="00A851D7" w:rsidRPr="00A851D7">
        <w:rPr>
          <w:rFonts w:ascii="Times New Roman" w:hAnsi="Times New Roman" w:cs="Times New Roman"/>
          <w:sz w:val="28"/>
          <w:szCs w:val="28"/>
        </w:rPr>
        <w:t xml:space="preserve">а следующая шкала (см. таблицу </w:t>
      </w:r>
      <w:r w:rsidRPr="00A851D7">
        <w:rPr>
          <w:rFonts w:ascii="Times New Roman" w:hAnsi="Times New Roman" w:cs="Times New Roman"/>
          <w:sz w:val="28"/>
          <w:szCs w:val="28"/>
        </w:rPr>
        <w:t>9):</w:t>
      </w:r>
    </w:p>
    <w:p w:rsidR="00BA3F4D" w:rsidRPr="00F92337" w:rsidRDefault="00BA3F4D" w:rsidP="00BA3F4D">
      <w:pPr>
        <w:pStyle w:val="Default"/>
        <w:ind w:firstLine="709"/>
        <w:jc w:val="right"/>
        <w:rPr>
          <w:i/>
          <w:color w:val="auto"/>
          <w:highlight w:val="yellow"/>
        </w:rPr>
      </w:pPr>
    </w:p>
    <w:p w:rsidR="00BA3F4D" w:rsidRPr="00F13A29" w:rsidRDefault="00A851D7" w:rsidP="00BA3F4D">
      <w:pPr>
        <w:pStyle w:val="Default"/>
        <w:ind w:firstLine="709"/>
        <w:jc w:val="right"/>
        <w:rPr>
          <w:i/>
          <w:color w:val="auto"/>
        </w:rPr>
      </w:pPr>
      <w:r w:rsidRPr="00F13A29">
        <w:rPr>
          <w:i/>
          <w:color w:val="auto"/>
        </w:rPr>
        <w:lastRenderedPageBreak/>
        <w:t xml:space="preserve">Таблица </w:t>
      </w:r>
      <w:r w:rsidR="00BA3F4D" w:rsidRPr="00F13A29">
        <w:rPr>
          <w:i/>
          <w:color w:val="auto"/>
        </w:rPr>
        <w:t>9</w:t>
      </w:r>
    </w:p>
    <w:tbl>
      <w:tblPr>
        <w:tblW w:w="0" w:type="auto"/>
        <w:jc w:val="center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9"/>
        <w:gridCol w:w="1276"/>
        <w:gridCol w:w="1276"/>
        <w:gridCol w:w="1205"/>
        <w:gridCol w:w="1205"/>
      </w:tblGrid>
      <w:tr w:rsidR="00BA3F4D" w:rsidRPr="00A851D7" w:rsidTr="00F13A29">
        <w:trPr>
          <w:jc w:val="center"/>
        </w:trPr>
        <w:tc>
          <w:tcPr>
            <w:tcW w:w="4539" w:type="dxa"/>
          </w:tcPr>
          <w:p w:rsidR="00BA3F4D" w:rsidRPr="00F13A29" w:rsidRDefault="00BA3F4D" w:rsidP="00BA3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276" w:type="dxa"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1276" w:type="dxa"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1205" w:type="dxa"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1205" w:type="dxa"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5»</w:t>
            </w:r>
          </w:p>
        </w:tc>
      </w:tr>
      <w:tr w:rsidR="00BA3F4D" w:rsidRPr="00A851D7" w:rsidTr="00F13A29">
        <w:trPr>
          <w:jc w:val="center"/>
        </w:trPr>
        <w:tc>
          <w:tcPr>
            <w:tcW w:w="4539" w:type="dxa"/>
          </w:tcPr>
          <w:p w:rsidR="00BA3F4D" w:rsidRPr="00F13A29" w:rsidRDefault="00BA3F4D" w:rsidP="00BA3F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балл</w:t>
            </w:r>
          </w:p>
        </w:tc>
        <w:tc>
          <w:tcPr>
            <w:tcW w:w="1276" w:type="dxa"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>0 - 6</w:t>
            </w:r>
          </w:p>
        </w:tc>
        <w:tc>
          <w:tcPr>
            <w:tcW w:w="1276" w:type="dxa"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>7 - 9</w:t>
            </w:r>
          </w:p>
        </w:tc>
        <w:tc>
          <w:tcPr>
            <w:tcW w:w="1205" w:type="dxa"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>10 - 12</w:t>
            </w:r>
          </w:p>
        </w:tc>
        <w:tc>
          <w:tcPr>
            <w:tcW w:w="1205" w:type="dxa"/>
          </w:tcPr>
          <w:p w:rsidR="00BA3F4D" w:rsidRPr="00F13A29" w:rsidRDefault="00A851D7" w:rsidP="00BA3F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  <w:r w:rsidR="00BA3F4D" w:rsidRPr="00F13A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15</w:t>
            </w:r>
          </w:p>
        </w:tc>
      </w:tr>
    </w:tbl>
    <w:p w:rsidR="00BA3F4D" w:rsidRPr="00F92337" w:rsidRDefault="00BA3F4D" w:rsidP="00BA3F4D">
      <w:pPr>
        <w:ind w:firstLine="709"/>
        <w:jc w:val="both"/>
        <w:rPr>
          <w:sz w:val="20"/>
          <w:szCs w:val="20"/>
          <w:highlight w:val="yellow"/>
        </w:rPr>
      </w:pPr>
    </w:p>
    <w:p w:rsidR="00BA3F4D" w:rsidRPr="00F13A29" w:rsidRDefault="00F13A29" w:rsidP="00F13A29">
      <w:pPr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3A29">
        <w:rPr>
          <w:rFonts w:ascii="Times New Roman" w:hAnsi="Times New Roman" w:cs="Times New Roman"/>
          <w:sz w:val="28"/>
          <w:szCs w:val="28"/>
        </w:rPr>
        <w:t>В таблице 1</w:t>
      </w:r>
      <w:r w:rsidR="00BA3F4D" w:rsidRPr="00F13A29">
        <w:rPr>
          <w:rFonts w:ascii="Times New Roman" w:hAnsi="Times New Roman" w:cs="Times New Roman"/>
          <w:sz w:val="28"/>
          <w:szCs w:val="28"/>
        </w:rPr>
        <w:t>0 представлены показа</w:t>
      </w:r>
      <w:r w:rsidRPr="00F13A29">
        <w:rPr>
          <w:rFonts w:ascii="Times New Roman" w:hAnsi="Times New Roman" w:cs="Times New Roman"/>
          <w:sz w:val="28"/>
          <w:szCs w:val="28"/>
        </w:rPr>
        <w:t>тели выполнения обучающимися 1 класса</w:t>
      </w:r>
      <w:r w:rsidR="00BA3F4D" w:rsidRPr="00F1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F4D" w:rsidRPr="00F13A29">
        <w:rPr>
          <w:rFonts w:ascii="Times New Roman" w:hAnsi="Times New Roman" w:cs="Times New Roman"/>
          <w:sz w:val="28"/>
          <w:szCs w:val="28"/>
        </w:rPr>
        <w:t>заданий процедуры независимой оценки качества образования</w:t>
      </w:r>
      <w:proofErr w:type="gramEnd"/>
      <w:r w:rsidR="00BA3F4D" w:rsidRPr="00F13A29">
        <w:rPr>
          <w:rFonts w:ascii="Times New Roman" w:hAnsi="Times New Roman" w:cs="Times New Roman"/>
          <w:sz w:val="28"/>
          <w:szCs w:val="28"/>
        </w:rPr>
        <w:t xml:space="preserve"> по окружающему миру в оценках по пятибалльной шкале в разрезе ОО и АТЕ округа.</w:t>
      </w:r>
    </w:p>
    <w:p w:rsidR="00BA3F4D" w:rsidRPr="00F92337" w:rsidRDefault="00BA3F4D" w:rsidP="00BA3F4D">
      <w:pPr>
        <w:rPr>
          <w:i/>
          <w:highlight w:val="yellow"/>
        </w:rPr>
      </w:pPr>
    </w:p>
    <w:tbl>
      <w:tblPr>
        <w:tblW w:w="0" w:type="auto"/>
        <w:jc w:val="center"/>
        <w:tblInd w:w="-5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FFB3"/>
        <w:tblLook w:val="04A0" w:firstRow="1" w:lastRow="0" w:firstColumn="1" w:lastColumn="0" w:noHBand="0" w:noVBand="1"/>
      </w:tblPr>
      <w:tblGrid>
        <w:gridCol w:w="5707"/>
        <w:gridCol w:w="636"/>
        <w:gridCol w:w="706"/>
        <w:gridCol w:w="636"/>
        <w:gridCol w:w="706"/>
        <w:gridCol w:w="636"/>
        <w:gridCol w:w="706"/>
        <w:gridCol w:w="636"/>
        <w:gridCol w:w="706"/>
      </w:tblGrid>
      <w:tr w:rsidR="00BA3F4D" w:rsidRPr="00F13A29" w:rsidTr="00BA3F4D">
        <w:trPr>
          <w:trHeight w:val="20"/>
          <w:tblHeader/>
          <w:jc w:val="center"/>
        </w:trPr>
        <w:tc>
          <w:tcPr>
            <w:tcW w:w="5707" w:type="dxa"/>
            <w:vMerge w:val="restart"/>
            <w:shd w:val="clear" w:color="auto" w:fill="D9FFB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организации</w:t>
            </w:r>
          </w:p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8"/>
            <w:shd w:val="clear" w:color="auto" w:fill="D9FFB3"/>
            <w:vAlign w:val="bottom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метка по пятибалльной шкале / </w:t>
            </w:r>
          </w:p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цент от количества участников</w:t>
            </w:r>
          </w:p>
        </w:tc>
      </w:tr>
      <w:tr w:rsidR="00BA3F4D" w:rsidRPr="00F13A29" w:rsidTr="00BA3F4D">
        <w:trPr>
          <w:trHeight w:val="20"/>
          <w:tblHeader/>
          <w:jc w:val="center"/>
        </w:trPr>
        <w:tc>
          <w:tcPr>
            <w:tcW w:w="5707" w:type="dxa"/>
            <w:vMerge/>
            <w:shd w:val="clear" w:color="auto" w:fill="D9FFB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E5FCD0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0" w:type="auto"/>
            <w:shd w:val="clear" w:color="auto" w:fill="E5FCD0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D7FAB8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3»</w:t>
            </w:r>
          </w:p>
        </w:tc>
        <w:tc>
          <w:tcPr>
            <w:tcW w:w="0" w:type="auto"/>
            <w:shd w:val="clear" w:color="auto" w:fill="D7FAB8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C3F79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4»</w:t>
            </w:r>
          </w:p>
        </w:tc>
        <w:tc>
          <w:tcPr>
            <w:tcW w:w="683" w:type="dxa"/>
            <w:shd w:val="clear" w:color="auto" w:fill="C3F79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  <w:tc>
          <w:tcPr>
            <w:tcW w:w="592" w:type="dxa"/>
            <w:shd w:val="clear" w:color="auto" w:fill="91F58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5»</w:t>
            </w:r>
          </w:p>
        </w:tc>
        <w:tc>
          <w:tcPr>
            <w:tcW w:w="0" w:type="auto"/>
            <w:shd w:val="clear" w:color="auto" w:fill="91F583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  <w:tr w:rsidR="00BA3F4D" w:rsidRPr="00F13A29" w:rsidTr="00BA3F4D">
        <w:trPr>
          <w:trHeight w:val="20"/>
          <w:jc w:val="center"/>
        </w:trPr>
        <w:tc>
          <w:tcPr>
            <w:tcW w:w="10402" w:type="dxa"/>
            <w:gridSpan w:val="9"/>
            <w:shd w:val="clear" w:color="auto" w:fill="auto"/>
            <w:hideMark/>
          </w:tcPr>
          <w:p w:rsidR="00BA3F4D" w:rsidRPr="00F13A29" w:rsidRDefault="00BA3F4D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дырский муниципальный район</w:t>
            </w:r>
          </w:p>
        </w:tc>
      </w:tr>
      <w:tr w:rsidR="00BA3F4D" w:rsidRPr="00F13A29" w:rsidTr="00BA3F4D">
        <w:trPr>
          <w:trHeight w:val="20"/>
          <w:jc w:val="center"/>
        </w:trPr>
        <w:tc>
          <w:tcPr>
            <w:tcW w:w="5707" w:type="dxa"/>
            <w:shd w:val="clear" w:color="auto" w:fill="D9FFB3"/>
            <w:hideMark/>
          </w:tcPr>
          <w:p w:rsidR="00BA3F4D" w:rsidRPr="00F13A29" w:rsidRDefault="00BA3F4D" w:rsidP="00BA3F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Центр образования с. Усть-Белая»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7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83" w:type="dxa"/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92" w:type="dxa"/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</w:tr>
      <w:tr w:rsidR="00BA3F4D" w:rsidRPr="00F13A29" w:rsidTr="00BA3F4D">
        <w:trPr>
          <w:trHeight w:val="20"/>
          <w:jc w:val="center"/>
        </w:trPr>
        <w:tc>
          <w:tcPr>
            <w:tcW w:w="5707" w:type="dxa"/>
            <w:shd w:val="clear" w:color="auto" w:fill="D9FFB3"/>
            <w:vAlign w:val="bottom"/>
            <w:hideMark/>
          </w:tcPr>
          <w:p w:rsidR="00BA3F4D" w:rsidRPr="00F13A29" w:rsidRDefault="00BA3F4D" w:rsidP="00BA3F4D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того по Анадырскому муниципальному району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14,3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1</w:t>
            </w:r>
          </w:p>
        </w:tc>
        <w:tc>
          <w:tcPr>
            <w:tcW w:w="0" w:type="auto"/>
            <w:shd w:val="clear" w:color="auto" w:fill="D7FAB8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0" w:type="auto"/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3" w:type="dxa"/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27,6</w:t>
            </w:r>
          </w:p>
        </w:tc>
        <w:tc>
          <w:tcPr>
            <w:tcW w:w="592" w:type="dxa"/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6,3</w:t>
            </w:r>
          </w:p>
        </w:tc>
      </w:tr>
      <w:tr w:rsidR="00BA3F4D" w:rsidRPr="00F13A29" w:rsidTr="00BA3F4D">
        <w:trPr>
          <w:trHeight w:val="20"/>
          <w:jc w:val="center"/>
        </w:trPr>
        <w:tc>
          <w:tcPr>
            <w:tcW w:w="5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FFB3"/>
            <w:vAlign w:val="bottom"/>
            <w:hideMark/>
          </w:tcPr>
          <w:p w:rsidR="00BA3F4D" w:rsidRPr="00F13A29" w:rsidRDefault="00BA3F4D" w:rsidP="00BA3F4D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того по Чукотскому автономному округу: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FECA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,0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F13A29" w:rsidRDefault="00F13A29" w:rsidP="00F13A2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3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7FAB8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9</w:t>
            </w:r>
          </w:p>
        </w:tc>
        <w:tc>
          <w:tcPr>
            <w:tcW w:w="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3F79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,0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9</w:t>
            </w:r>
          </w:p>
        </w:tc>
        <w:tc>
          <w:tcPr>
            <w:tcW w:w="0" w:type="auto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91F583"/>
            <w:vAlign w:val="bottom"/>
            <w:hideMark/>
          </w:tcPr>
          <w:p w:rsidR="00BA3F4D" w:rsidRPr="00F13A29" w:rsidRDefault="00F13A29" w:rsidP="00BA3F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13A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,3</w:t>
            </w:r>
          </w:p>
        </w:tc>
      </w:tr>
    </w:tbl>
    <w:p w:rsidR="00BA3F4D" w:rsidRPr="00F92337" w:rsidRDefault="00BA3F4D" w:rsidP="00DF426D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F13A29" w:rsidRDefault="00F13A29" w:rsidP="00DF426D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  <w:sectPr w:rsidR="00F13A29" w:rsidSect="00F66995">
          <w:pgSz w:w="11906" w:h="16838"/>
          <w:pgMar w:top="993" w:right="851" w:bottom="709" w:left="425" w:header="709" w:footer="709" w:gutter="0"/>
          <w:cols w:space="708"/>
          <w:docGrid w:linePitch="360"/>
        </w:sectPr>
      </w:pPr>
    </w:p>
    <w:p w:rsidR="00BA3F4D" w:rsidRPr="00F92337" w:rsidRDefault="00BA3F4D" w:rsidP="00DF426D">
      <w:pPr>
        <w:widowControl w:val="0"/>
        <w:kinsoku w:val="0"/>
        <w:autoSpaceDE w:val="0"/>
        <w:autoSpaceDN w:val="0"/>
        <w:adjustRightInd w:val="0"/>
        <w:spacing w:after="0" w:line="247" w:lineRule="auto"/>
        <w:ind w:left="776"/>
        <w:rPr>
          <w:rFonts w:ascii="Times New Roman" w:eastAsia="Times New Roman" w:hAnsi="Times New Roman" w:cs="Times New Roman"/>
          <w:b/>
          <w:noProof/>
          <w:color w:val="000000"/>
          <w:spacing w:val="-2"/>
          <w:sz w:val="28"/>
          <w:szCs w:val="28"/>
          <w:highlight w:val="yellow"/>
        </w:rPr>
      </w:pPr>
    </w:p>
    <w:p w:rsidR="00D00400" w:rsidRPr="002A2BBD" w:rsidRDefault="00D00400" w:rsidP="00D00400">
      <w:pPr>
        <w:tabs>
          <w:tab w:val="left" w:pos="0"/>
        </w:tabs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BD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D00400" w:rsidRPr="002A2BBD" w:rsidRDefault="00D00400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BD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F66995" w:rsidRPr="002A2BBD" w:rsidRDefault="00D00400" w:rsidP="0029498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BB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A2BBD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2A2BBD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F66995" w:rsidRPr="002A2BBD" w:rsidRDefault="00F66995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400" w:rsidRPr="002A2BBD" w:rsidRDefault="002A2BBD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2BB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00400" w:rsidRPr="002A2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2A2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00400" w:rsidRPr="002A2BBD" w:rsidRDefault="00D00400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Часть 1</w:t>
      </w:r>
    </w:p>
    <w:p w:rsidR="00D00400" w:rsidRPr="002A2BBD" w:rsidRDefault="00D00400" w:rsidP="00325C70">
      <w:pPr>
        <w:numPr>
          <w:ilvl w:val="0"/>
          <w:numId w:val="1"/>
        </w:num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 w:rsidR="002A2BBD"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2A2BBD" w:rsidRDefault="002A2BBD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EF197B" w:rsidRDefault="001F53A1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 w:rsidR="00EF197B"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 w:rsidR="00EF197B"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 w:rsidR="00EF197B"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 w:rsidR="00EF197B"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 w:rsidR="00EF197B"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 w:rsidR="00EF19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 w:rsidR="00EF19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 w:rsidR="00EF19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EF197B" w:rsidRDefault="00EF197B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F53A1"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1F53A1" w:rsidRPr="002A2BBD" w:rsidRDefault="001F53A1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 w:rsidR="00CE7F23"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 w:rsidR="00CE7F23"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 w:rsidR="00CE7F23">
        <w:rPr>
          <w:rFonts w:ascii="TimesNewRomanPSMT" w:hAnsi="TimesNewRomanPSMT"/>
          <w:color w:val="000000"/>
          <w:sz w:val="28"/>
          <w:szCs w:val="28"/>
        </w:rPr>
        <w:t>т 17.01.2023 №</w:t>
      </w:r>
      <w:r w:rsidR="00CE7F23"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 w:rsidR="00617E22">
        <w:rPr>
          <w:rFonts w:ascii="TimesNewRomanPSMT" w:hAnsi="TimesNewRomanPSMT"/>
          <w:color w:val="000000"/>
          <w:sz w:val="28"/>
          <w:szCs w:val="28"/>
        </w:rPr>
        <w:t>абот";</w:t>
      </w:r>
      <w:r w:rsidR="00617E22"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 w:rsidR="00CE7F23"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 w:rsidR="00CE7F23"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D00400" w:rsidRPr="00CE7F23" w:rsidRDefault="001F53A1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</w:t>
      </w:r>
      <w:r w:rsidR="00D00400" w:rsidRPr="00CE7F23">
        <w:rPr>
          <w:rFonts w:ascii="Times New Roman" w:hAnsi="Times New Roman" w:cs="Times New Roman"/>
          <w:sz w:val="28"/>
          <w:szCs w:val="28"/>
        </w:rPr>
        <w:t>Приказ МБОУ «Це</w:t>
      </w:r>
      <w:r w:rsidR="0029498D" w:rsidRPr="00CE7F23">
        <w:rPr>
          <w:rFonts w:ascii="Times New Roman" w:hAnsi="Times New Roman" w:cs="Times New Roman"/>
          <w:sz w:val="28"/>
          <w:szCs w:val="28"/>
        </w:rPr>
        <w:t xml:space="preserve">нтр образования </w:t>
      </w:r>
      <w:proofErr w:type="spellStart"/>
      <w:r w:rsidR="0029498D"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498D"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9498D"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29498D" w:rsidRPr="00CE7F23">
        <w:rPr>
          <w:rFonts w:ascii="Times New Roman" w:hAnsi="Times New Roman" w:cs="Times New Roman"/>
          <w:sz w:val="28"/>
          <w:szCs w:val="28"/>
        </w:rPr>
        <w:t>-Белая» №</w:t>
      </w:r>
      <w:r w:rsidR="00CE7F23" w:rsidRPr="00CE7F23">
        <w:rPr>
          <w:rFonts w:ascii="Times New Roman" w:hAnsi="Times New Roman" w:cs="Times New Roman"/>
          <w:sz w:val="28"/>
          <w:szCs w:val="28"/>
        </w:rPr>
        <w:t>33 от 27.02.2023</w:t>
      </w:r>
      <w:r w:rsidR="00D00400" w:rsidRPr="00CE7F23">
        <w:rPr>
          <w:rFonts w:ascii="Times New Roman" w:hAnsi="Times New Roman" w:cs="Times New Roman"/>
          <w:sz w:val="28"/>
          <w:szCs w:val="28"/>
        </w:rPr>
        <w:t>г «</w:t>
      </w:r>
      <w:r w:rsidR="00CE7F23" w:rsidRPr="00CE7F23">
        <w:rPr>
          <w:rFonts w:ascii="Times New Roman" w:hAnsi="Times New Roman" w:cs="Times New Roman"/>
          <w:sz w:val="28"/>
          <w:szCs w:val="28"/>
        </w:rPr>
        <w:t>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</w:t>
      </w:r>
      <w:r w:rsidR="00D00400" w:rsidRPr="00CE7F23">
        <w:rPr>
          <w:rFonts w:ascii="Times New Roman" w:hAnsi="Times New Roman" w:cs="Times New Roman"/>
          <w:sz w:val="28"/>
          <w:szCs w:val="28"/>
        </w:rPr>
        <w:t>».</w:t>
      </w:r>
    </w:p>
    <w:p w:rsidR="00D00400" w:rsidRPr="00CE7F23" w:rsidRDefault="00D00400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00" w:rsidRPr="00CE7F23" w:rsidRDefault="00D00400" w:rsidP="00325C70">
      <w:pPr>
        <w:pStyle w:val="a4"/>
        <w:numPr>
          <w:ilvl w:val="0"/>
          <w:numId w:val="1"/>
        </w:numPr>
        <w:tabs>
          <w:tab w:val="left" w:pos="-567"/>
          <w:tab w:val="left" w:pos="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Основные учебно-методичес</w:t>
      </w:r>
      <w:r w:rsidR="00CE7F23">
        <w:rPr>
          <w:rFonts w:ascii="Times New Roman" w:hAnsi="Times New Roman" w:cs="Times New Roman"/>
          <w:sz w:val="28"/>
          <w:szCs w:val="28"/>
        </w:rPr>
        <w:t>кие комплекты, используемые в МБОУ «Центр образования села Усть-Белая»</w:t>
      </w:r>
      <w:r w:rsidRPr="00CE7F23">
        <w:rPr>
          <w:rFonts w:ascii="Times New Roman" w:hAnsi="Times New Roman" w:cs="Times New Roman"/>
          <w:sz w:val="28"/>
          <w:szCs w:val="28"/>
        </w:rPr>
        <w:t xml:space="preserve"> для освоения образовательных программ начального общего образования по каждому</w:t>
      </w:r>
      <w:r w:rsidR="00CE7F23">
        <w:rPr>
          <w:rFonts w:ascii="Times New Roman" w:hAnsi="Times New Roman" w:cs="Times New Roman"/>
          <w:sz w:val="28"/>
          <w:szCs w:val="28"/>
        </w:rPr>
        <w:t xml:space="preserve"> обследуемому учебному предмету:</w:t>
      </w:r>
    </w:p>
    <w:p w:rsidR="00D00400" w:rsidRPr="00F92337" w:rsidRDefault="00D00400" w:rsidP="00325C70">
      <w:pPr>
        <w:pStyle w:val="a4"/>
        <w:tabs>
          <w:tab w:val="left" w:pos="-567"/>
          <w:tab w:val="left" w:pos="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Ind w:w="-2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8"/>
        <w:gridCol w:w="3404"/>
        <w:gridCol w:w="4909"/>
      </w:tblGrid>
      <w:tr w:rsidR="00D00400" w:rsidRPr="00CE7F23" w:rsidTr="00325C70">
        <w:trPr>
          <w:jc w:val="center"/>
        </w:trPr>
        <w:tc>
          <w:tcPr>
            <w:tcW w:w="898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E7F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7F2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4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следуемого учебного предмета</w:t>
            </w:r>
          </w:p>
        </w:tc>
        <w:tc>
          <w:tcPr>
            <w:tcW w:w="4909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МК</w:t>
            </w:r>
          </w:p>
        </w:tc>
      </w:tr>
      <w:tr w:rsidR="00D00400" w:rsidRPr="00CE7F23" w:rsidTr="00325C70">
        <w:trPr>
          <w:jc w:val="center"/>
        </w:trPr>
        <w:tc>
          <w:tcPr>
            <w:tcW w:w="898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09" w:type="dxa"/>
            <w:shd w:val="clear" w:color="auto" w:fill="auto"/>
          </w:tcPr>
          <w:p w:rsidR="00D00400" w:rsidRPr="00CE7F23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В.П.,Горецкий</w:t>
            </w:r>
            <w:proofErr w:type="spellEnd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В.Г. Русский язык (в 2 частях) 4 класс АО "Издательство "Просвещение»</w:t>
            </w:r>
          </w:p>
        </w:tc>
      </w:tr>
      <w:tr w:rsidR="00D00400" w:rsidRPr="00CE7F23" w:rsidTr="00325C70">
        <w:trPr>
          <w:jc w:val="center"/>
        </w:trPr>
        <w:tc>
          <w:tcPr>
            <w:tcW w:w="898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:rsidR="00D00400" w:rsidRPr="00CE7F23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09" w:type="dxa"/>
            <w:shd w:val="clear" w:color="auto" w:fill="auto"/>
          </w:tcPr>
          <w:p w:rsidR="00D00400" w:rsidRPr="00CE7F23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Моро М.И.,</w:t>
            </w:r>
            <w:proofErr w:type="spell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М.А.,Бельтюкова</w:t>
            </w:r>
            <w:proofErr w:type="spellEnd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Г.В. и др. Математика (в 2 частях) 4 класс АО "Издательство </w:t>
            </w:r>
            <w:r w:rsidRPr="00CE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</w:t>
            </w:r>
          </w:p>
        </w:tc>
      </w:tr>
      <w:tr w:rsidR="00D00400" w:rsidRPr="00CE7F23" w:rsidTr="00325C70">
        <w:trPr>
          <w:jc w:val="center"/>
        </w:trPr>
        <w:tc>
          <w:tcPr>
            <w:tcW w:w="898" w:type="dxa"/>
            <w:shd w:val="clear" w:color="auto" w:fill="auto"/>
          </w:tcPr>
          <w:p w:rsidR="00D00400" w:rsidRPr="00CE7F23" w:rsidRDefault="00ED4544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4" w:type="dxa"/>
            <w:shd w:val="clear" w:color="auto" w:fill="auto"/>
          </w:tcPr>
          <w:p w:rsidR="00D00400" w:rsidRPr="00CE7F23" w:rsidRDefault="00CE7F23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4909" w:type="dxa"/>
            <w:shd w:val="clear" w:color="auto" w:fill="auto"/>
          </w:tcPr>
          <w:p w:rsidR="00D00400" w:rsidRPr="00CE7F23" w:rsidRDefault="00CE7F23" w:rsidP="00461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«Школа России» </w:t>
            </w:r>
            <w:proofErr w:type="spell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А.А.Плешаков</w:t>
            </w:r>
            <w:proofErr w:type="spellEnd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1426"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 w:rsidR="00461426">
              <w:rPr>
                <w:rFonts w:ascii="Times New Roman" w:hAnsi="Times New Roman" w:cs="Times New Roman"/>
                <w:sz w:val="28"/>
                <w:szCs w:val="28"/>
              </w:rPr>
              <w:t xml:space="preserve"> Е.А. Окружающий мир (в 2 частях) 4 класс </w:t>
            </w:r>
            <w:proofErr w:type="spellStart"/>
            <w:r w:rsidR="00461426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proofErr w:type="gramStart"/>
            <w:r w:rsidRPr="00CE7F2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4578E" w:rsidRPr="00CE7F2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gramEnd"/>
            <w:r w:rsidR="0044578E" w:rsidRPr="00CE7F23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  <w:proofErr w:type="spellEnd"/>
            <w:r w:rsidR="0044578E"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"Просвещение"</w:t>
            </w:r>
            <w:r w:rsidRPr="00CE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CE7F23" w:rsidRDefault="00D00400" w:rsidP="00D0040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6945" w:type="dxa"/>
        <w:jc w:val="center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52"/>
        <w:gridCol w:w="3967"/>
        <w:gridCol w:w="2126"/>
      </w:tblGrid>
      <w:tr w:rsidR="00CE7F23" w:rsidRPr="00461426" w:rsidTr="00461426">
        <w:trPr>
          <w:jc w:val="center"/>
        </w:trPr>
        <w:tc>
          <w:tcPr>
            <w:tcW w:w="852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CE7F23" w:rsidRPr="00461426" w:rsidTr="00461426">
        <w:trPr>
          <w:jc w:val="center"/>
        </w:trPr>
        <w:tc>
          <w:tcPr>
            <w:tcW w:w="852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CE7F23" w:rsidRPr="00461426" w:rsidTr="00461426">
        <w:trPr>
          <w:jc w:val="center"/>
        </w:trPr>
        <w:tc>
          <w:tcPr>
            <w:tcW w:w="852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CE7F23" w:rsidRPr="00461426" w:rsidTr="00461426">
        <w:trPr>
          <w:jc w:val="center"/>
        </w:trPr>
        <w:tc>
          <w:tcPr>
            <w:tcW w:w="852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CE7F23" w:rsidRPr="00461426" w:rsidRDefault="00CE7F23" w:rsidP="00461426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126" w:type="dxa"/>
          </w:tcPr>
          <w:p w:rsidR="00CE7F23" w:rsidRPr="00461426" w:rsidRDefault="00CE7F23" w:rsidP="0046142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461426" w:rsidRDefault="00D00400" w:rsidP="00325C70">
      <w:pPr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1426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p w:rsidR="00461426" w:rsidRPr="00461426" w:rsidRDefault="00461426" w:rsidP="00325C70">
      <w:pPr>
        <w:tabs>
          <w:tab w:val="left" w:pos="0"/>
          <w:tab w:val="left" w:pos="709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D00400" w:rsidRPr="00461426" w:rsidTr="0025333F">
        <w:tc>
          <w:tcPr>
            <w:tcW w:w="2997" w:type="dxa"/>
          </w:tcPr>
          <w:p w:rsidR="00D00400" w:rsidRPr="00461426" w:rsidRDefault="00D00400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80" w:type="dxa"/>
          </w:tcPr>
          <w:p w:rsidR="00D00400" w:rsidRPr="00461426" w:rsidRDefault="00D00400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3027" w:type="dxa"/>
          </w:tcPr>
          <w:p w:rsidR="00D00400" w:rsidRPr="00461426" w:rsidRDefault="00D00400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461426" w:rsidRPr="00461426" w:rsidTr="0025333F">
        <w:tc>
          <w:tcPr>
            <w:tcW w:w="2997" w:type="dxa"/>
          </w:tcPr>
          <w:p w:rsidR="00461426" w:rsidRPr="00461426" w:rsidRDefault="00461426" w:rsidP="00325C70">
            <w:pPr>
              <w:tabs>
                <w:tab w:val="left" w:pos="0"/>
                <w:tab w:val="left" w:pos="567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80" w:type="dxa"/>
          </w:tcPr>
          <w:p w:rsidR="00461426" w:rsidRPr="00461426" w:rsidRDefault="00461426" w:rsidP="00325C70">
            <w:pPr>
              <w:tabs>
                <w:tab w:val="left" w:pos="0"/>
                <w:tab w:val="left" w:pos="567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7" w:type="dxa"/>
          </w:tcPr>
          <w:p w:rsidR="00461426" w:rsidRPr="00461426" w:rsidRDefault="00461426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1426" w:rsidRPr="00461426" w:rsidTr="0025333F">
        <w:tc>
          <w:tcPr>
            <w:tcW w:w="2997" w:type="dxa"/>
          </w:tcPr>
          <w:p w:rsidR="00461426" w:rsidRPr="00461426" w:rsidRDefault="00461426" w:rsidP="00325C70">
            <w:pPr>
              <w:tabs>
                <w:tab w:val="left" w:pos="0"/>
                <w:tab w:val="left" w:pos="567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80" w:type="dxa"/>
          </w:tcPr>
          <w:p w:rsidR="00461426" w:rsidRPr="00461426" w:rsidRDefault="00461426" w:rsidP="00325C70">
            <w:pPr>
              <w:tabs>
                <w:tab w:val="left" w:pos="0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7" w:type="dxa"/>
          </w:tcPr>
          <w:p w:rsidR="00461426" w:rsidRPr="00461426" w:rsidRDefault="00461426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61426" w:rsidRPr="00461426" w:rsidTr="0025333F">
        <w:tc>
          <w:tcPr>
            <w:tcW w:w="2997" w:type="dxa"/>
          </w:tcPr>
          <w:p w:rsidR="00461426" w:rsidRPr="00461426" w:rsidRDefault="00461426" w:rsidP="00325C70">
            <w:pPr>
              <w:tabs>
                <w:tab w:val="left" w:pos="0"/>
                <w:tab w:val="left" w:pos="567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80" w:type="dxa"/>
          </w:tcPr>
          <w:p w:rsidR="00461426" w:rsidRPr="00461426" w:rsidRDefault="00461426" w:rsidP="00325C70">
            <w:pPr>
              <w:tabs>
                <w:tab w:val="left" w:pos="0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7" w:type="dxa"/>
          </w:tcPr>
          <w:p w:rsidR="00461426" w:rsidRPr="00461426" w:rsidRDefault="00461426" w:rsidP="00325C70">
            <w:pPr>
              <w:tabs>
                <w:tab w:val="left" w:pos="0"/>
                <w:tab w:val="left" w:pos="709"/>
              </w:tabs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00400" w:rsidRPr="00F92337" w:rsidRDefault="00D00400" w:rsidP="00325C70">
      <w:pPr>
        <w:tabs>
          <w:tab w:val="left" w:pos="0"/>
          <w:tab w:val="left" w:pos="709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461426" w:rsidRDefault="00D00400" w:rsidP="00325C70">
      <w:pPr>
        <w:numPr>
          <w:ilvl w:val="0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426">
        <w:rPr>
          <w:rFonts w:ascii="Times New Roman" w:hAnsi="Times New Roman" w:cs="Times New Roman"/>
          <w:sz w:val="24"/>
          <w:szCs w:val="24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46142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1426">
        <w:rPr>
          <w:rFonts w:ascii="Times New Roman" w:hAnsi="Times New Roman" w:cs="Times New Roman"/>
          <w:sz w:val="24"/>
          <w:szCs w:val="24"/>
        </w:rPr>
        <w:t>) в табличном виде:</w:t>
      </w:r>
    </w:p>
    <w:p w:rsidR="00D00400" w:rsidRPr="00461426" w:rsidRDefault="00D00400" w:rsidP="00325C70">
      <w:pPr>
        <w:tabs>
          <w:tab w:val="left" w:pos="0"/>
          <w:tab w:val="left" w:pos="360"/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426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D00400" w:rsidRPr="00461426" w:rsidRDefault="00D00400" w:rsidP="00325C70">
      <w:pPr>
        <w:tabs>
          <w:tab w:val="left" w:pos="0"/>
          <w:tab w:val="left" w:pos="360"/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426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D00400" w:rsidRPr="00461426" w:rsidRDefault="00D00400" w:rsidP="00325C70">
      <w:pPr>
        <w:tabs>
          <w:tab w:val="left" w:pos="0"/>
          <w:tab w:val="left" w:pos="360"/>
          <w:tab w:val="left" w:pos="567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61426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D00400" w:rsidRPr="00F92337" w:rsidRDefault="00D00400" w:rsidP="00D0040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4003"/>
        <w:gridCol w:w="1525"/>
        <w:gridCol w:w="1560"/>
        <w:gridCol w:w="1559"/>
      </w:tblGrid>
      <w:tr w:rsidR="00461426" w:rsidRPr="008A302D" w:rsidTr="00461426">
        <w:tc>
          <w:tcPr>
            <w:tcW w:w="1134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3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4644" w:type="dxa"/>
            <w:gridSpan w:val="3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 / Балл</w:t>
            </w:r>
          </w:p>
        </w:tc>
      </w:tr>
      <w:tr w:rsidR="00461426" w:rsidRPr="008A302D" w:rsidTr="00461426">
        <w:trPr>
          <w:trHeight w:val="1294"/>
        </w:trPr>
        <w:tc>
          <w:tcPr>
            <w:tcW w:w="1134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3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extDirection w:val="btLr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extDirection w:val="btLr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extDirection w:val="btLr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Акыке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Алина Дарья Аркадьевна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Волков Савелий Евгенье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Казарина Кристина Николаевна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Кузнецов Геннадий Михайло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Морозов Игорь Максимо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Омрытагин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Пискарёв Михаил Алексее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Поольгина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Рахтынкау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Рольтыргин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Савченко Петр Николае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>Церковников Руслан Максимович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61426" w:rsidRPr="008A302D" w:rsidTr="00461426">
        <w:tc>
          <w:tcPr>
            <w:tcW w:w="113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3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Ынкенаймына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Лина Леонидовна</w:t>
            </w: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426" w:rsidRPr="008A302D" w:rsidTr="00461426">
        <w:trPr>
          <w:trHeight w:val="410"/>
        </w:trPr>
        <w:tc>
          <w:tcPr>
            <w:tcW w:w="1134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участникам (среднее значение)</w:t>
            </w:r>
          </w:p>
        </w:tc>
        <w:tc>
          <w:tcPr>
            <w:tcW w:w="400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1560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426" w:rsidRPr="00461426" w:rsidRDefault="00461426" w:rsidP="004614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61426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69002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10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283"/>
        <w:gridCol w:w="284"/>
        <w:gridCol w:w="283"/>
        <w:gridCol w:w="284"/>
        <w:gridCol w:w="425"/>
        <w:gridCol w:w="283"/>
        <w:gridCol w:w="284"/>
        <w:gridCol w:w="977"/>
        <w:gridCol w:w="652"/>
      </w:tblGrid>
      <w:tr w:rsidR="00461426" w:rsidRPr="008A302D" w:rsidTr="00461426">
        <w:tc>
          <w:tcPr>
            <w:tcW w:w="2552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ФИ уч-ся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3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4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6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5" w:type="dxa"/>
            <w:vMerge w:val="restart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61426" w:rsidRPr="008A302D" w:rsidTr="00461426">
        <w:tc>
          <w:tcPr>
            <w:tcW w:w="2552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vMerge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Акыке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Станислав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Алина Дарья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Волков Савелий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Казарина Кристина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Кузнецов Геннадий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Морозов Игорь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Омрытагин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Пискарёв Михаил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Поольгина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Рахтынкау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Оксана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Рольтыргин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Савченко Петр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03ECC">
              <w:rPr>
                <w:rFonts w:ascii="Times New Roman" w:hAnsi="Times New Roman"/>
                <w:sz w:val="24"/>
                <w:szCs w:val="24"/>
              </w:rPr>
              <w:t xml:space="preserve">Церковников Руслан 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461426" w:rsidRDefault="00461426" w:rsidP="004614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426" w:rsidRPr="008A302D" w:rsidTr="00461426">
        <w:tc>
          <w:tcPr>
            <w:tcW w:w="2552" w:type="dxa"/>
            <w:vAlign w:val="center"/>
          </w:tcPr>
          <w:p w:rsidR="00461426" w:rsidRPr="00A03ECC" w:rsidRDefault="00461426" w:rsidP="0046142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3ECC">
              <w:rPr>
                <w:rFonts w:ascii="Times New Roman" w:hAnsi="Times New Roman"/>
                <w:sz w:val="24"/>
                <w:szCs w:val="24"/>
              </w:rPr>
              <w:t>Ынкенаймына</w:t>
            </w:r>
            <w:proofErr w:type="spellEnd"/>
            <w:r w:rsidRPr="00A03ECC">
              <w:rPr>
                <w:rFonts w:ascii="Times New Roman" w:hAnsi="Times New Roman"/>
                <w:sz w:val="24"/>
                <w:szCs w:val="24"/>
              </w:rPr>
              <w:t xml:space="preserve"> Лина 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1426" w:rsidRPr="008A302D" w:rsidTr="00461426">
        <w:tc>
          <w:tcPr>
            <w:tcW w:w="2552" w:type="dxa"/>
            <w:tcBorders>
              <w:left w:val="single" w:sz="4" w:space="0" w:color="auto"/>
            </w:tcBorders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7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2</w:t>
            </w:r>
          </w:p>
        </w:tc>
        <w:tc>
          <w:tcPr>
            <w:tcW w:w="652" w:type="dxa"/>
          </w:tcPr>
          <w:p w:rsidR="00461426" w:rsidRPr="008A302D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1426" w:rsidRDefault="00461426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61426" w:rsidRPr="00461426" w:rsidRDefault="00461426" w:rsidP="00461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воды:</w:t>
      </w:r>
      <w:r w:rsidRPr="00461426">
        <w:rPr>
          <w:rFonts w:ascii="Times New Roman" w:eastAsia="Times New Roman" w:hAnsi="Times New Roman" w:cs="Times New Roman"/>
          <w:sz w:val="28"/>
          <w:szCs w:val="28"/>
        </w:rPr>
        <w:t xml:space="preserve"> Средний процент выполнения заданий по русскому языку составляет 100 %.</w:t>
      </w:r>
    </w:p>
    <w:p w:rsidR="00461426" w:rsidRPr="00461426" w:rsidRDefault="00461426" w:rsidP="00461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61426">
        <w:rPr>
          <w:rFonts w:ascii="Times New Roman" w:eastAsia="Times New Roman" w:hAnsi="Times New Roman" w:cs="Times New Roman"/>
          <w:sz w:val="28"/>
          <w:szCs w:val="28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461426">
        <w:rPr>
          <w:rFonts w:ascii="Times New Roman" w:eastAsia="Times New Roman" w:hAnsi="Times New Roman" w:cs="Times New Roman"/>
          <w:sz w:val="28"/>
          <w:szCs w:val="28"/>
        </w:rPr>
        <w:t xml:space="preserve"> в 2022-202</w:t>
      </w:r>
      <w:r w:rsidR="007012F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1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426">
        <w:rPr>
          <w:rFonts w:ascii="Times New Roman" w:eastAsia="Times New Roman" w:hAnsi="Times New Roman" w:cs="Times New Roman"/>
          <w:sz w:val="28"/>
          <w:szCs w:val="28"/>
        </w:rPr>
        <w:t>уч.г</w:t>
      </w:r>
      <w:proofErr w:type="spellEnd"/>
      <w:r w:rsidRPr="00461426">
        <w:rPr>
          <w:rFonts w:ascii="Times New Roman" w:eastAsia="Times New Roman" w:hAnsi="Times New Roman" w:cs="Times New Roman"/>
          <w:sz w:val="28"/>
          <w:szCs w:val="28"/>
        </w:rPr>
        <w:t>. была рекомендована следующая шкала:</w:t>
      </w:r>
    </w:p>
    <w:p w:rsidR="00461426" w:rsidRPr="00461426" w:rsidRDefault="00461426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9002E" w:rsidRPr="00461426" w:rsidTr="001F53A1"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5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9002E" w:rsidRPr="00461426" w:rsidTr="001F53A1"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0-13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-23</w:t>
            </w:r>
          </w:p>
        </w:tc>
        <w:tc>
          <w:tcPr>
            <w:tcW w:w="1914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24-32</w:t>
            </w:r>
          </w:p>
        </w:tc>
        <w:tc>
          <w:tcPr>
            <w:tcW w:w="1915" w:type="dxa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33-38</w:t>
            </w:r>
          </w:p>
        </w:tc>
      </w:tr>
    </w:tbl>
    <w:p w:rsidR="0069002E" w:rsidRPr="00461426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26">
        <w:rPr>
          <w:rFonts w:ascii="Times New Roman" w:eastAsia="Times New Roman" w:hAnsi="Times New Roman" w:cs="Times New Roman"/>
          <w:sz w:val="28"/>
          <w:szCs w:val="28"/>
        </w:rPr>
        <w:t>Выполнение заданий</w:t>
      </w:r>
    </w:p>
    <w:p w:rsidR="0069002E" w:rsidRPr="00461426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6"/>
        <w:gridCol w:w="1041"/>
        <w:gridCol w:w="1088"/>
        <w:gridCol w:w="820"/>
        <w:gridCol w:w="820"/>
        <w:gridCol w:w="820"/>
        <w:gridCol w:w="820"/>
        <w:gridCol w:w="1885"/>
        <w:gridCol w:w="1311"/>
      </w:tblGrid>
      <w:tr w:rsidR="0069002E" w:rsidRPr="00461426" w:rsidTr="007012FE">
        <w:trPr>
          <w:trHeight w:val="280"/>
        </w:trPr>
        <w:tc>
          <w:tcPr>
            <w:tcW w:w="966" w:type="dxa"/>
            <w:vMerge w:val="restart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41" w:type="dxa"/>
            <w:vMerge w:val="restart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088" w:type="dxa"/>
            <w:vMerge w:val="restart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0" w:type="dxa"/>
            <w:gridSpan w:val="4"/>
            <w:tcBorders>
              <w:bottom w:val="single" w:sz="4" w:space="0" w:color="auto"/>
            </w:tcBorders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</w:tc>
        <w:tc>
          <w:tcPr>
            <w:tcW w:w="1885" w:type="dxa"/>
            <w:vMerge w:val="restart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311" w:type="dxa"/>
            <w:vMerge w:val="restart"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Качество %</w:t>
            </w:r>
          </w:p>
        </w:tc>
      </w:tr>
      <w:tr w:rsidR="007012FE" w:rsidRPr="00461426" w:rsidTr="007012FE">
        <w:trPr>
          <w:trHeight w:val="280"/>
        </w:trPr>
        <w:tc>
          <w:tcPr>
            <w:tcW w:w="966" w:type="dxa"/>
            <w:vMerge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  <w:vMerge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20" w:type="dxa"/>
            <w:tcBorders>
              <w:top w:val="single" w:sz="4" w:space="0" w:color="auto"/>
            </w:tcBorders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885" w:type="dxa"/>
            <w:vMerge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69002E" w:rsidRPr="00461426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2FE" w:rsidRPr="00461426" w:rsidTr="007012FE">
        <w:tc>
          <w:tcPr>
            <w:tcW w:w="966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88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0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5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1" w:type="dxa"/>
          </w:tcPr>
          <w:p w:rsidR="00461426" w:rsidRPr="00461426" w:rsidRDefault="00461426" w:rsidP="004614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42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69002E" w:rsidRPr="00461426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012FE" w:rsidRPr="007012FE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12FE">
        <w:rPr>
          <w:rFonts w:ascii="Times New Roman" w:eastAsia="Times New Roman" w:hAnsi="Times New Roman" w:cs="Times New Roman"/>
          <w:sz w:val="28"/>
          <w:szCs w:val="28"/>
        </w:rPr>
        <w:t>Таким образом, 5 человек 38 % - оценку «удовлетворительно», 5 человека, 38% - оценку «хорошо» и 3 человека, 23%  – оценку «отлично», что подтверждает удовлетворительный уровень освоения предметной области «Русский язык».</w:t>
      </w:r>
      <w:proofErr w:type="gramEnd"/>
    </w:p>
    <w:p w:rsidR="007012FE" w:rsidRPr="007012FE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sz w:val="28"/>
          <w:szCs w:val="28"/>
        </w:rPr>
        <w:t xml:space="preserve">Абсолютная успеваемость </w:t>
      </w:r>
      <w:proofErr w:type="gramStart"/>
      <w:r w:rsidRPr="007012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012FE">
        <w:rPr>
          <w:rFonts w:ascii="Times New Roman" w:eastAsia="Times New Roman" w:hAnsi="Times New Roman" w:cs="Times New Roman"/>
          <w:sz w:val="28"/>
          <w:szCs w:val="28"/>
        </w:rPr>
        <w:t xml:space="preserve"> 4 класса по результатам процедуры независимой оценки качества образования по русскому языку в 2023уч.г. составила 100%, качественная – 62%.</w:t>
      </w:r>
    </w:p>
    <w:p w:rsidR="0069002E" w:rsidRPr="007012F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002E" w:rsidRPr="007012F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12F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матика</w:t>
      </w:r>
    </w:p>
    <w:tbl>
      <w:tblPr>
        <w:tblStyle w:val="a3"/>
        <w:tblW w:w="100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337"/>
        <w:gridCol w:w="337"/>
        <w:gridCol w:w="338"/>
        <w:gridCol w:w="338"/>
        <w:gridCol w:w="436"/>
        <w:gridCol w:w="425"/>
        <w:gridCol w:w="396"/>
        <w:gridCol w:w="447"/>
        <w:gridCol w:w="338"/>
        <w:gridCol w:w="338"/>
        <w:gridCol w:w="516"/>
        <w:gridCol w:w="375"/>
        <w:gridCol w:w="457"/>
        <w:gridCol w:w="457"/>
        <w:gridCol w:w="428"/>
        <w:gridCol w:w="567"/>
        <w:gridCol w:w="567"/>
      </w:tblGrid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411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3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8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25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396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44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338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38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16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.1</w:t>
            </w:r>
          </w:p>
        </w:tc>
        <w:tc>
          <w:tcPr>
            <w:tcW w:w="375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.2</w:t>
            </w:r>
          </w:p>
        </w:tc>
        <w:tc>
          <w:tcPr>
            <w:tcW w:w="45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28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Отметка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Акыке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Станислав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Алина Дарья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Волков Савелий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Казарина Кристина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Кузнецов Геннадий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Морозов Игорь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Пискарёв Михаил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Поольгина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Рахтынкау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Рольтыргин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Савченко Петр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012FE" w:rsidRPr="0083513B" w:rsidTr="00CE2707">
        <w:tc>
          <w:tcPr>
            <w:tcW w:w="567" w:type="dxa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411" w:type="dxa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Церковников Руслан 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4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6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5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5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8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7012FE" w:rsidRPr="0083513B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9002E" w:rsidRPr="007012FE" w:rsidRDefault="0069002E" w:rsidP="0069002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2FE">
        <w:rPr>
          <w:rFonts w:ascii="Times New Roman" w:hAnsi="Times New Roman" w:cs="Times New Roman"/>
          <w:sz w:val="24"/>
          <w:szCs w:val="24"/>
        </w:rPr>
        <w:t>Вывод: средний процент выполнения заданий по математики составляет 49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69002E" w:rsidRPr="007012FE" w:rsidTr="007012FE">
        <w:trPr>
          <w:trHeight w:val="280"/>
        </w:trPr>
        <w:tc>
          <w:tcPr>
            <w:tcW w:w="995" w:type="dxa"/>
            <w:vMerge w:val="restart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9002E" w:rsidRPr="007012FE" w:rsidTr="007012FE">
        <w:trPr>
          <w:trHeight w:val="280"/>
        </w:trPr>
        <w:tc>
          <w:tcPr>
            <w:tcW w:w="995" w:type="dxa"/>
            <w:vMerge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FE" w:rsidRPr="007012FE" w:rsidTr="007012FE">
        <w:tc>
          <w:tcPr>
            <w:tcW w:w="995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6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7012FE" w:rsidRPr="007012FE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9002E" w:rsidRPr="007012FE" w:rsidTr="007012FE">
        <w:tc>
          <w:tcPr>
            <w:tcW w:w="995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69002E" w:rsidRPr="007012FE" w:rsidRDefault="0069002E" w:rsidP="001F53A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2E" w:rsidRPr="007012F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A30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8A30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лассе обучаетс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</w:t>
      </w:r>
      <w:r w:rsidRPr="008A30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щихся. В написании ВПР по математике приняли участ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2 </w:t>
      </w:r>
      <w:r w:rsidRPr="008A30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ловек, что состав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5</w:t>
      </w:r>
      <w:r w:rsidRPr="008A302D">
        <w:rPr>
          <w:rFonts w:ascii="Times New Roman" w:eastAsia="Times New Roman" w:hAnsi="Times New Roman" w:cs="Times New Roman"/>
          <w:color w:val="333333"/>
          <w:sz w:val="24"/>
          <w:szCs w:val="24"/>
        </w:rPr>
        <w:t>% от общего количества обучающихся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A302D">
        <w:rPr>
          <w:rFonts w:ascii="Times New Roman" w:hAnsi="Times New Roman" w:cs="Times New Roman"/>
          <w:b/>
          <w:i/>
          <w:sz w:val="24"/>
          <w:szCs w:val="24"/>
          <w:u w:val="single"/>
        </w:rPr>
        <w:t>Окружающий мир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84"/>
        <w:gridCol w:w="283"/>
        <w:gridCol w:w="283"/>
        <w:gridCol w:w="284"/>
        <w:gridCol w:w="284"/>
        <w:gridCol w:w="283"/>
        <w:gridCol w:w="284"/>
        <w:gridCol w:w="283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</w:tblGrid>
      <w:tr w:rsidR="007012FE" w:rsidRPr="0083513B" w:rsidTr="00CE2707">
        <w:tc>
          <w:tcPr>
            <w:tcW w:w="567" w:type="dxa"/>
            <w:vMerge w:val="restart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№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83513B">
              <w:rPr>
                <w:rFonts w:ascii="Times New Roman" w:hAnsi="Times New Roman" w:cs="Times New Roman"/>
              </w:rPr>
              <w:t>п</w:t>
            </w:r>
            <w:proofErr w:type="gramEnd"/>
            <w:r w:rsidRPr="008351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ФИ обучающегося</w:t>
            </w:r>
          </w:p>
        </w:tc>
        <w:tc>
          <w:tcPr>
            <w:tcW w:w="4252" w:type="dxa"/>
            <w:gridSpan w:val="14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Порядковый номер задания*</w:t>
            </w: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67" w:type="dxa"/>
            <w:vMerge w:val="restart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944A03">
              <w:rPr>
                <w:rFonts w:ascii="Times New Roman" w:hAnsi="Times New Roman" w:cs="Times New Roman"/>
                <w:color w:val="000000"/>
              </w:rPr>
              <w:t>Отметка</w:t>
            </w:r>
          </w:p>
        </w:tc>
      </w:tr>
      <w:tr w:rsidR="007012FE" w:rsidRPr="0083513B" w:rsidTr="00CE2707">
        <w:tc>
          <w:tcPr>
            <w:tcW w:w="567" w:type="dxa"/>
            <w:vMerge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3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3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3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6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6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4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5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8К1</w:t>
            </w:r>
          </w:p>
        </w:tc>
        <w:tc>
          <w:tcPr>
            <w:tcW w:w="425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8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К</w:t>
            </w:r>
            <w:proofErr w:type="gramStart"/>
            <w:r w:rsidRPr="008351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8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426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9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9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9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6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0.2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К</w:t>
            </w:r>
            <w:proofErr w:type="gramStart"/>
            <w:r w:rsidRPr="0083513B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0.2 К</w:t>
            </w:r>
            <w:proofErr w:type="gramStart"/>
            <w:r w:rsidRPr="0083513B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25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10.2</w:t>
            </w:r>
          </w:p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>К3</w:t>
            </w:r>
          </w:p>
        </w:tc>
        <w:tc>
          <w:tcPr>
            <w:tcW w:w="567" w:type="dxa"/>
            <w:vMerge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12FE" w:rsidRPr="00944A03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Акыке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Станислав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Алина Дарья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Волков Савелий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Казарина Кристина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Кузнецов Геннадий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Морозов Игорь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Пискарёв Михаил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Поольгина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Рахтынкау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Оксана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83513B">
              <w:rPr>
                <w:rFonts w:ascii="Times New Roman" w:hAnsi="Times New Roman" w:cs="Times New Roman"/>
              </w:rPr>
              <w:t>Рольтыргин</w:t>
            </w:r>
            <w:proofErr w:type="spellEnd"/>
            <w:r w:rsidRPr="0083513B">
              <w:rPr>
                <w:rFonts w:ascii="Times New Roman" w:hAnsi="Times New Roman" w:cs="Times New Roman"/>
              </w:rPr>
              <w:t xml:space="preserve"> Максим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Савченко Петр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012FE" w:rsidRPr="0083513B" w:rsidTr="00CE2707">
        <w:tc>
          <w:tcPr>
            <w:tcW w:w="567" w:type="dxa"/>
            <w:shd w:val="clear" w:color="auto" w:fill="auto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83513B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 w:rsidRPr="0083513B">
              <w:rPr>
                <w:rFonts w:ascii="Times New Roman" w:hAnsi="Times New Roman" w:cs="Times New Roman"/>
              </w:rPr>
              <w:t xml:space="preserve">Церковников Руслан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6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012FE" w:rsidRDefault="007012FE" w:rsidP="00CE27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67" w:type="dxa"/>
          </w:tcPr>
          <w:p w:rsidR="007012FE" w:rsidRPr="0083513B" w:rsidRDefault="007012FE" w:rsidP="00CE27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8A302D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по окружающему миру составляет </w:t>
      </w:r>
      <w:r w:rsidRPr="0001535A">
        <w:rPr>
          <w:rFonts w:ascii="Times New Roman" w:hAnsi="Times New Roman" w:cs="Times New Roman"/>
          <w:color w:val="FF0000"/>
          <w:sz w:val="24"/>
          <w:szCs w:val="24"/>
        </w:rPr>
        <w:t>68,4</w:t>
      </w:r>
      <w:r w:rsidRPr="008A302D">
        <w:rPr>
          <w:rFonts w:ascii="Times New Roman" w:hAnsi="Times New Roman" w:cs="Times New Roman"/>
          <w:sz w:val="24"/>
          <w:szCs w:val="24"/>
        </w:rPr>
        <w:t>%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302D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окружающему миру в отме</w:t>
      </w:r>
      <w:r>
        <w:rPr>
          <w:rFonts w:ascii="Times New Roman" w:hAnsi="Times New Roman" w:cs="Times New Roman"/>
          <w:sz w:val="24"/>
          <w:szCs w:val="24"/>
        </w:rPr>
        <w:t>тку по пятибалльной шк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8A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02D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8A302D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012FE" w:rsidRPr="008A302D" w:rsidTr="00CE2707"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12FE" w:rsidRPr="008A302D" w:rsidTr="00CE2707"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91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  <w:tc>
          <w:tcPr>
            <w:tcW w:w="1915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</w:tr>
    </w:tbl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7012FE" w:rsidRPr="008A302D" w:rsidTr="00CE2707">
        <w:trPr>
          <w:trHeight w:val="280"/>
        </w:trPr>
        <w:tc>
          <w:tcPr>
            <w:tcW w:w="1063" w:type="dxa"/>
            <w:vMerge w:val="restart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7012FE" w:rsidRPr="008A302D" w:rsidTr="00CE2707">
        <w:trPr>
          <w:trHeight w:val="280"/>
        </w:trPr>
        <w:tc>
          <w:tcPr>
            <w:tcW w:w="1063" w:type="dxa"/>
            <w:vMerge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FE" w:rsidRPr="008A302D" w:rsidTr="00CE2707"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7012FE" w:rsidRPr="008A302D" w:rsidTr="00CE2707"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012FE" w:rsidRPr="008A302D" w:rsidRDefault="007012FE" w:rsidP="00CE2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FE" w:rsidRDefault="007012FE" w:rsidP="007012F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</w:t>
      </w:r>
      <w:r>
        <w:rPr>
          <w:rFonts w:ascii="Times New Roman" w:hAnsi="Times New Roman" w:cs="Times New Roman"/>
          <w:sz w:val="24"/>
          <w:szCs w:val="24"/>
        </w:rPr>
        <w:t>льно», 2 человек 17% - оценку «</w:t>
      </w:r>
      <w:r w:rsidRPr="008A302D">
        <w:rPr>
          <w:rFonts w:ascii="Times New Roman" w:hAnsi="Times New Roman" w:cs="Times New Roman"/>
          <w:sz w:val="24"/>
          <w:szCs w:val="24"/>
        </w:rPr>
        <w:t xml:space="preserve">удовлетворительно»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A302D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8A302D">
        <w:rPr>
          <w:rFonts w:ascii="Times New Roman" w:hAnsi="Times New Roman" w:cs="Times New Roman"/>
          <w:sz w:val="24"/>
          <w:szCs w:val="24"/>
        </w:rPr>
        <w:t xml:space="preserve">% - оценку «хорошо»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A302D">
        <w:rPr>
          <w:rFonts w:ascii="Times New Roman" w:hAnsi="Times New Roman" w:cs="Times New Roman"/>
          <w:sz w:val="24"/>
          <w:szCs w:val="24"/>
        </w:rPr>
        <w:t xml:space="preserve"> человека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A302D">
        <w:rPr>
          <w:rFonts w:ascii="Times New Roman" w:hAnsi="Times New Roman" w:cs="Times New Roman"/>
          <w:sz w:val="24"/>
          <w:szCs w:val="24"/>
        </w:rPr>
        <w:t>%  – оценку «отлично», что подтверждает хороший уровень освоения предм</w:t>
      </w:r>
      <w:r>
        <w:rPr>
          <w:rFonts w:ascii="Times New Roman" w:hAnsi="Times New Roman" w:cs="Times New Roman"/>
          <w:sz w:val="24"/>
          <w:szCs w:val="24"/>
        </w:rPr>
        <w:t>етной области «Окружающий мир».</w:t>
      </w:r>
    </w:p>
    <w:p w:rsidR="007012FE" w:rsidRDefault="007012FE" w:rsidP="007012F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>Кроме того, все обучающиеся, 100% участников процедуры по окружающему м</w:t>
      </w:r>
      <w:r>
        <w:rPr>
          <w:rFonts w:ascii="Times New Roman" w:hAnsi="Times New Roman" w:cs="Times New Roman"/>
          <w:sz w:val="24"/>
          <w:szCs w:val="24"/>
        </w:rPr>
        <w:t xml:space="preserve">иру набрали «пороговые» баллы. 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8A302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302D">
        <w:rPr>
          <w:rFonts w:ascii="Times New Roman" w:hAnsi="Times New Roman" w:cs="Times New Roman"/>
          <w:sz w:val="24"/>
          <w:szCs w:val="24"/>
        </w:rPr>
        <w:t xml:space="preserve"> 4 класса по результатам процедуры независимой оценки качества образования по окружающему миру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302D">
        <w:rPr>
          <w:rFonts w:ascii="Times New Roman" w:hAnsi="Times New Roman" w:cs="Times New Roman"/>
          <w:sz w:val="24"/>
          <w:szCs w:val="24"/>
        </w:rPr>
        <w:t xml:space="preserve">уч.г. составила 100%, качественная –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8A302D">
        <w:rPr>
          <w:rFonts w:ascii="Times New Roman" w:hAnsi="Times New Roman" w:cs="Times New Roman"/>
          <w:sz w:val="24"/>
          <w:szCs w:val="24"/>
        </w:rPr>
        <w:t>%.</w:t>
      </w: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9002E" w:rsidRPr="007012FE" w:rsidRDefault="0069002E" w:rsidP="007012F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b/>
          <w:sz w:val="28"/>
          <w:szCs w:val="28"/>
        </w:rPr>
        <w:t>Часть 2</w:t>
      </w:r>
    </w:p>
    <w:p w:rsidR="0069002E" w:rsidRPr="007012F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sz w:val="28"/>
          <w:szCs w:val="28"/>
        </w:rPr>
        <w:t xml:space="preserve">Учителя-предметники проводят анализ результатов обучающихся в </w:t>
      </w:r>
      <w:r w:rsidRPr="007012FE">
        <w:rPr>
          <w:rFonts w:ascii="Times New Roman" w:eastAsia="Times New Roman" w:hAnsi="Times New Roman" w:cs="Times New Roman"/>
          <w:b/>
          <w:sz w:val="28"/>
          <w:szCs w:val="28"/>
        </w:rPr>
        <w:t>разрезе каждого предмета и каждого задания</w:t>
      </w:r>
      <w:r w:rsidRPr="007012FE">
        <w:rPr>
          <w:rFonts w:ascii="Times New Roman" w:eastAsia="Times New Roman" w:hAnsi="Times New Roman" w:cs="Times New Roman"/>
          <w:sz w:val="28"/>
          <w:szCs w:val="28"/>
        </w:rPr>
        <w:t xml:space="preserve">. Для этого необходимо использовать результаты </w:t>
      </w:r>
      <w:proofErr w:type="gramStart"/>
      <w:r w:rsidRPr="007012F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012FE">
        <w:rPr>
          <w:rFonts w:ascii="Times New Roman" w:eastAsia="Times New Roman" w:hAnsi="Times New Roman" w:cs="Times New Roman"/>
          <w:sz w:val="28"/>
          <w:szCs w:val="28"/>
        </w:rPr>
        <w:t xml:space="preserve">, выгруженные из системы ФГБУ «ФИОКО». </w:t>
      </w: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002E" w:rsidRPr="007012F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12F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усский язык </w:t>
      </w:r>
    </w:p>
    <w:tbl>
      <w:tblPr>
        <w:tblW w:w="9500" w:type="dxa"/>
        <w:jc w:val="center"/>
        <w:tblInd w:w="-7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480"/>
        <w:gridCol w:w="1057"/>
        <w:gridCol w:w="1578"/>
        <w:gridCol w:w="576"/>
        <w:gridCol w:w="576"/>
        <w:gridCol w:w="576"/>
        <w:gridCol w:w="576"/>
      </w:tblGrid>
      <w:tr w:rsidR="007012FE" w:rsidRPr="008A302D" w:rsidTr="00CE2707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480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8A30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8A30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0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под диктовку тексты в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ответствии с изученными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авилами правописания;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ерять предложенный текст,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ходить и исправлять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е и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унктуационные ошибк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12FE" w:rsidRPr="008A302D" w:rsidTr="00CE2707">
        <w:trPr>
          <w:trHeight w:val="52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однородные члены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12FE" w:rsidRPr="008A302D" w:rsidTr="00CE2707">
        <w:trPr>
          <w:trHeight w:val="523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главные члены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012FE" w:rsidRPr="008A302D" w:rsidTr="00CE2707">
        <w:trPr>
          <w:trHeight w:val="247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части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trHeight w:val="397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распознавать правильную орфоэпическую норму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trHeight w:val="263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классифицировать согласные звук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012FE" w:rsidRPr="008A302D" w:rsidTr="00CE2707">
        <w:trPr>
          <w:trHeight w:val="286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оставлять план прочитанного текста в письменной форме, соблюдая нормы построения предложения и словоупотреб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троить речевое высказывание заданной структуры в письменной форме по содержанию прочитанного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012FE" w:rsidRPr="008A302D" w:rsidTr="00CE2707">
        <w:trPr>
          <w:trHeight w:val="62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подбирать  к слову близкие по значению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012FE" w:rsidRPr="008A302D" w:rsidTr="00CE2707">
        <w:trPr>
          <w:trHeight w:val="553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классифицировать слова по составу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012FE" w:rsidRPr="008A302D" w:rsidTr="00CE2707">
        <w:trPr>
          <w:trHeight w:val="41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имена существительные в предложен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trHeight w:val="427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грамматические признаки имени существительног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12FE" w:rsidRPr="008A302D" w:rsidTr="00CE2707">
        <w:trPr>
          <w:trHeight w:val="42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имена прилагательные  в предложен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trHeight w:val="443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грамматические признаки имени прилагательног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trHeight w:val="437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распознавать глаголы  в предложен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ние  на основе данной информации  и собственного жизненного опыта </w:t>
            </w:r>
            <w:proofErr w:type="gramStart"/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определять конкретную жизненную ситуацию для адекватной  интерпретации  данной информации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012FE" w:rsidRPr="008A302D" w:rsidTr="00CE2707">
        <w:trPr>
          <w:trHeight w:val="84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ние соблюдать при письме изученные орфографические и пунктуационные норм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012FE" w:rsidRPr="007012FE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sz w:val="28"/>
          <w:szCs w:val="28"/>
        </w:rPr>
        <w:t>Таким образом, наибольшие затруднения вызвали задания, проверяющие элементы содержания:</w:t>
      </w:r>
    </w:p>
    <w:p w:rsidR="007012FE" w:rsidRPr="007012FE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12F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 пунктуационных, орфографических норм;</w:t>
      </w:r>
    </w:p>
    <w:p w:rsidR="007012FE" w:rsidRPr="007012FE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12FE">
        <w:rPr>
          <w:rFonts w:ascii="Times New Roman" w:eastAsia="Times New Roman" w:hAnsi="Times New Roman" w:cs="Times New Roman"/>
          <w:bCs/>
          <w:sz w:val="28"/>
          <w:szCs w:val="28"/>
        </w:rPr>
        <w:t>- Определять конкретную жизненную ситуацию на основе данной информации;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02D">
        <w:rPr>
          <w:rFonts w:ascii="Times New Roman" w:eastAsia="Times New Roman" w:hAnsi="Times New Roman" w:cs="Times New Roman"/>
          <w:bCs/>
          <w:sz w:val="24"/>
          <w:szCs w:val="24"/>
        </w:rPr>
        <w:t>- Определение основной мысли текста.</w:t>
      </w: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69002E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12FE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p w:rsidR="007012FE" w:rsidRPr="007012FE" w:rsidRDefault="007012F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57" w:type="dxa"/>
        <w:jc w:val="center"/>
        <w:tblInd w:w="-3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005"/>
        <w:gridCol w:w="1057"/>
        <w:gridCol w:w="1578"/>
        <w:gridCol w:w="609"/>
        <w:gridCol w:w="609"/>
        <w:gridCol w:w="609"/>
        <w:gridCol w:w="609"/>
      </w:tblGrid>
      <w:tr w:rsidR="007012FE" w:rsidRPr="008A302D" w:rsidTr="00CE2707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005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8A30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 с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12FE" w:rsidRPr="008A302D" w:rsidTr="00CE2707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 с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мето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метод. Сравнение велич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периметра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периметра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график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график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йствия с многозначными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тичное представление информа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тичное представление информа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02E" w:rsidRPr="00F92337" w:rsidRDefault="0069002E" w:rsidP="006900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 xml:space="preserve">- </w:t>
      </w:r>
      <w:r w:rsidRPr="008A3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логического и алгоритмического мышления</w:t>
      </w:r>
      <w:r w:rsidRPr="008A302D">
        <w:rPr>
          <w:rFonts w:ascii="Times New Roman" w:hAnsi="Times New Roman" w:cs="Times New Roman"/>
          <w:bCs/>
          <w:sz w:val="24"/>
          <w:szCs w:val="24"/>
        </w:rPr>
        <w:t>;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A30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ия с многозначными числами</w:t>
      </w:r>
      <w:r w:rsidRPr="008A302D">
        <w:rPr>
          <w:rFonts w:ascii="Times New Roman" w:hAnsi="Times New Roman" w:cs="Times New Roman"/>
          <w:bCs/>
          <w:sz w:val="24"/>
          <w:szCs w:val="24"/>
        </w:rPr>
        <w:t>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302D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-6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983"/>
        <w:gridCol w:w="1057"/>
        <w:gridCol w:w="1589"/>
        <w:gridCol w:w="695"/>
        <w:gridCol w:w="695"/>
        <w:gridCol w:w="695"/>
        <w:gridCol w:w="695"/>
      </w:tblGrid>
      <w:tr w:rsidR="007012FE" w:rsidRPr="008A302D" w:rsidTr="00CE2707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983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8A30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8A3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7012FE" w:rsidRPr="008A302D" w:rsidTr="00CE2707">
        <w:trPr>
          <w:trHeight w:val="889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 изученные объекты неживой природы, использовать знаково-символические средства для решения задач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trHeight w:val="156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ово-символические</w:t>
            </w: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редства для решения</w:t>
            </w:r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дач, понимать </w:t>
            </w:r>
            <w:proofErr w:type="gramStart"/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8A30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енную в виде таблицы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готовую модель (карту) для описания свойств объекто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готовые модели для описания объекто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Узнавать изученные объекты живой природы, использовать знаково-символические средства для решения задач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необходимость соблюдений правил безопасного поведения, использовать знания о строении и функционировании организма человека для сохранения </w:t>
            </w: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укрепления своего здоровья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, выделяя 2-3существенных признака</w:t>
            </w: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членять содержащиеся в тексте основные события; сравнивать между собой объекты, описанные в тексте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Вычленять содержащиеся в тексте основные события, сравнивать между собой объекты, создавать и преобразовывать модели для решения задач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8К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8К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8К3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характер взаимоотношений людей в различных социальных группах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9 (1)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9 (2)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9 (3)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вать свою неразрывную связь с окружающими социальными группами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и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</w:t>
            </w: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и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Start"/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достопримечательности столицы и родного края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7012FE" w:rsidRPr="008A302D" w:rsidTr="00CE270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К3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ывать достопримечательности столицы и родного края.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12FE" w:rsidRPr="008A302D" w:rsidRDefault="007012FE" w:rsidP="00CE2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sz w:val="24"/>
          <w:szCs w:val="24"/>
        </w:rPr>
        <w:t xml:space="preserve">- </w:t>
      </w:r>
      <w:r w:rsidRPr="008A302D">
        <w:rPr>
          <w:rFonts w:ascii="Times New Roman" w:hAnsi="Times New Roman" w:cs="Times New Roman"/>
          <w:bCs/>
          <w:sz w:val="24"/>
          <w:szCs w:val="24"/>
        </w:rPr>
        <w:t>Использовать готовую модель (карту) для описания свойств объектов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A302D">
        <w:rPr>
          <w:rStyle w:val="fontstyle01"/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; сравнивать между собой объекты, описанные в тексте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>- Вычленять содержащиеся в тексте основные события, сравнивать между собой объекты, создавать и преобразовывать модели для решения задач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 xml:space="preserve">- Оценивать характер взаимоотношений людей </w:t>
      </w:r>
      <w:proofErr w:type="gramStart"/>
      <w:r w:rsidRPr="008A302D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8A302D">
        <w:rPr>
          <w:rFonts w:ascii="Times New Roman" w:hAnsi="Times New Roman" w:cs="Times New Roman"/>
          <w:bCs/>
          <w:sz w:val="24"/>
          <w:szCs w:val="24"/>
        </w:rPr>
        <w:t xml:space="preserve"> различных социальных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>-Оценивать характер взаимоотношений людей в различных социальных группах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>-Осознавать свою неразрывную связь с окружающими социальными группами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02D">
        <w:rPr>
          <w:rFonts w:ascii="Times New Roman" w:hAnsi="Times New Roman" w:cs="Times New Roman"/>
          <w:bCs/>
          <w:sz w:val="24"/>
          <w:szCs w:val="24"/>
        </w:rPr>
        <w:t>-</w:t>
      </w:r>
      <w:r w:rsidRPr="008A30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302D">
        <w:rPr>
          <w:rFonts w:ascii="Times New Roman" w:eastAsia="Times New Roman" w:hAnsi="Times New Roman" w:cs="Times New Roman"/>
          <w:color w:val="000000"/>
          <w:sz w:val="24"/>
          <w:szCs w:val="24"/>
        </w:rPr>
        <w:t>-Описывать достопримечательности столицы и родного края.</w:t>
      </w:r>
    </w:p>
    <w:p w:rsidR="007012FE" w:rsidRPr="008A302D" w:rsidRDefault="007012FE" w:rsidP="007012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02D">
        <w:rPr>
          <w:rFonts w:ascii="Times New Roman" w:eastAsia="Times New Roman" w:hAnsi="Times New Roman" w:cs="Times New Roman"/>
          <w:color w:val="000000"/>
          <w:sz w:val="24"/>
          <w:szCs w:val="24"/>
        </w:rPr>
        <w:t>-Описывать достопримечательности столицы и родного края.</w:t>
      </w:r>
    </w:p>
    <w:p w:rsidR="007012FE" w:rsidRPr="00BA6008" w:rsidRDefault="007012FE" w:rsidP="00701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2FE" w:rsidRDefault="007012FE" w:rsidP="007012FE"/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69002E" w:rsidRPr="00F92337" w:rsidRDefault="0069002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337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D00400" w:rsidRPr="00617E22" w:rsidRDefault="00D00400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</w:t>
      </w:r>
    </w:p>
    <w:p w:rsidR="00D00400" w:rsidRPr="00617E22" w:rsidRDefault="00D00400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D00400" w:rsidRPr="00617E22" w:rsidRDefault="00D00400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>в  202</w:t>
      </w:r>
      <w:r w:rsidR="00617E22">
        <w:rPr>
          <w:rFonts w:ascii="Times New Roman" w:hAnsi="Times New Roman" w:cs="Times New Roman"/>
          <w:b/>
          <w:sz w:val="28"/>
          <w:szCs w:val="28"/>
        </w:rPr>
        <w:t>2</w:t>
      </w:r>
      <w:r w:rsidRPr="00617E22">
        <w:rPr>
          <w:rFonts w:ascii="Times New Roman" w:hAnsi="Times New Roman" w:cs="Times New Roman"/>
          <w:b/>
          <w:sz w:val="28"/>
          <w:szCs w:val="28"/>
        </w:rPr>
        <w:t>-202</w:t>
      </w:r>
      <w:r w:rsidR="00617E22">
        <w:rPr>
          <w:rFonts w:ascii="Times New Roman" w:hAnsi="Times New Roman" w:cs="Times New Roman"/>
          <w:b/>
          <w:sz w:val="28"/>
          <w:szCs w:val="28"/>
        </w:rPr>
        <w:t>3</w:t>
      </w:r>
      <w:r w:rsidRPr="00617E22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D00400" w:rsidRPr="00617E22" w:rsidRDefault="00617E22" w:rsidP="00D0040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D00400" w:rsidRPr="00617E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17E22" w:rsidRPr="002A2BBD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Часть 1</w:t>
      </w:r>
    </w:p>
    <w:p w:rsidR="00617E22" w:rsidRPr="002A2BBD" w:rsidRDefault="00617E22" w:rsidP="00325C70">
      <w:pPr>
        <w:numPr>
          <w:ilvl w:val="0"/>
          <w:numId w:val="28"/>
        </w:num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Pr="002A2BBD" w:rsidRDefault="00617E22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</w:t>
      </w:r>
      <w:r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617E22" w:rsidRPr="00CE7F23" w:rsidRDefault="00617E22" w:rsidP="00325C70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D00400" w:rsidRPr="00F92337" w:rsidRDefault="00D00400" w:rsidP="00325C70">
      <w:pPr>
        <w:tabs>
          <w:tab w:val="left" w:pos="-567"/>
          <w:tab w:val="left" w:pos="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CE2707" w:rsidRDefault="00D00400" w:rsidP="00325C70">
      <w:pPr>
        <w:pStyle w:val="a4"/>
        <w:numPr>
          <w:ilvl w:val="0"/>
          <w:numId w:val="28"/>
        </w:numPr>
        <w:tabs>
          <w:tab w:val="left" w:pos="-567"/>
          <w:tab w:val="left" w:pos="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07">
        <w:rPr>
          <w:rFonts w:ascii="Times New Roman" w:hAnsi="Times New Roman" w:cs="Times New Roman"/>
          <w:sz w:val="28"/>
          <w:szCs w:val="28"/>
        </w:rPr>
        <w:t xml:space="preserve">Основные учебно-методические комплекты, используемые в </w:t>
      </w:r>
      <w:r w:rsidR="00CE2707">
        <w:rPr>
          <w:rFonts w:ascii="Times New Roman" w:hAnsi="Times New Roman" w:cs="Times New Roman"/>
          <w:sz w:val="28"/>
          <w:szCs w:val="28"/>
        </w:rPr>
        <w:t>МБОУ «Центр образования села Усть-Белая»</w:t>
      </w:r>
      <w:r w:rsidRPr="00CE2707">
        <w:rPr>
          <w:rFonts w:ascii="Times New Roman" w:hAnsi="Times New Roman" w:cs="Times New Roman"/>
          <w:sz w:val="28"/>
          <w:szCs w:val="28"/>
        </w:rPr>
        <w:t xml:space="preserve">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D00400" w:rsidRPr="00F92337" w:rsidRDefault="00D00400" w:rsidP="00D00400">
      <w:pPr>
        <w:pStyle w:val="a4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8"/>
        <w:gridCol w:w="3392"/>
        <w:gridCol w:w="4921"/>
      </w:tblGrid>
      <w:tr w:rsidR="00D00400" w:rsidRPr="00CE2707" w:rsidTr="0025333F">
        <w:tc>
          <w:tcPr>
            <w:tcW w:w="870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14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следуемого учебного предмета</w:t>
            </w:r>
          </w:p>
        </w:tc>
        <w:tc>
          <w:tcPr>
            <w:tcW w:w="4927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МК</w:t>
            </w:r>
          </w:p>
        </w:tc>
      </w:tr>
      <w:tr w:rsidR="00D00400" w:rsidRPr="00CE2707" w:rsidTr="0025333F">
        <w:tc>
          <w:tcPr>
            <w:tcW w:w="870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7" w:type="dxa"/>
            <w:shd w:val="clear" w:color="auto" w:fill="auto"/>
          </w:tcPr>
          <w:p w:rsidR="00D00400" w:rsidRPr="00CE2707" w:rsidRDefault="00D00400" w:rsidP="00690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Баранов М.Т., </w:t>
            </w:r>
            <w:proofErr w:type="spellStart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Ладыженская</w:t>
            </w:r>
            <w:proofErr w:type="spellEnd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 Л.А. и др. Русский язык</w:t>
            </w:r>
            <w:r w:rsidR="00D77CEC">
              <w:rPr>
                <w:rFonts w:ascii="Times New Roman" w:hAnsi="Times New Roman" w:cs="Times New Roman"/>
                <w:sz w:val="28"/>
                <w:szCs w:val="28"/>
              </w:rPr>
              <w:t xml:space="preserve"> (в 2 частях)</w:t>
            </w: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9002E" w:rsidRPr="00CE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  <w:r w:rsidR="00D77CEC">
              <w:rPr>
                <w:rFonts w:ascii="Times New Roman" w:hAnsi="Times New Roman" w:cs="Times New Roman"/>
                <w:sz w:val="28"/>
                <w:szCs w:val="28"/>
              </w:rPr>
              <w:t>АО «Издательство « Просвещение»</w:t>
            </w:r>
          </w:p>
        </w:tc>
      </w:tr>
      <w:tr w:rsidR="00D00400" w:rsidRPr="00CE2707" w:rsidTr="0025333F">
        <w:tc>
          <w:tcPr>
            <w:tcW w:w="870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00400" w:rsidRPr="00D77CEC" w:rsidRDefault="00D77CEC" w:rsidP="00253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7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кин</w:t>
            </w:r>
            <w:proofErr w:type="spellEnd"/>
            <w:r w:rsidRPr="00D7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Н., Жохов В.И., Чесноков А.С.  и др. Математика (в 2 частях) 5 </w:t>
            </w:r>
            <w:proofErr w:type="spellStart"/>
            <w:r w:rsidRPr="00D7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сс</w:t>
            </w:r>
            <w:proofErr w:type="spellEnd"/>
            <w:r w:rsidRPr="00D77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О «Издательство)</w:t>
            </w:r>
            <w:proofErr w:type="gramEnd"/>
          </w:p>
        </w:tc>
      </w:tr>
      <w:tr w:rsidR="00D00400" w:rsidRPr="00CE2707" w:rsidTr="0025333F">
        <w:tc>
          <w:tcPr>
            <w:tcW w:w="870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14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27" w:type="dxa"/>
            <w:shd w:val="clear" w:color="auto" w:fill="auto"/>
          </w:tcPr>
          <w:p w:rsidR="00D00400" w:rsidRPr="00CE2707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асинА.А.,ГодерГ.И.,Свенцицкая</w:t>
            </w:r>
            <w:proofErr w:type="spellEnd"/>
            <w:r w:rsidRPr="00CE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С./Под ред. </w:t>
            </w:r>
            <w:proofErr w:type="spellStart"/>
            <w:r w:rsidRPr="00CE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ендерова</w:t>
            </w:r>
            <w:proofErr w:type="spellEnd"/>
            <w:r w:rsidRPr="00CE2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А. Всеобщая история. История Древнего мира 5 класс АО "Издательство "Просвещение"</w:t>
            </w:r>
          </w:p>
        </w:tc>
      </w:tr>
      <w:tr w:rsidR="00D00400" w:rsidRPr="00CE2707" w:rsidTr="0025333F">
        <w:tc>
          <w:tcPr>
            <w:tcW w:w="870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4" w:type="dxa"/>
            <w:shd w:val="clear" w:color="auto" w:fill="auto"/>
          </w:tcPr>
          <w:p w:rsidR="00D00400" w:rsidRPr="00CE2707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7" w:type="dxa"/>
            <w:shd w:val="clear" w:color="auto" w:fill="auto"/>
          </w:tcPr>
          <w:p w:rsidR="00D00400" w:rsidRPr="00CE2707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</w:t>
            </w:r>
            <w:proofErr w:type="spellStart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В.В.,СуматохинС.В.,Калинова</w:t>
            </w:r>
            <w:proofErr w:type="spellEnd"/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 Г.С. и др./Под ред. Пасечника В.В. Биология  5 - 6 класс АО "Издательство "Просвещение"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CE2707" w:rsidRDefault="0069002E" w:rsidP="00CE2707">
      <w:pPr>
        <w:pStyle w:val="a4"/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707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402"/>
        <w:gridCol w:w="4927"/>
      </w:tblGrid>
      <w:tr w:rsidR="0069002E" w:rsidRPr="00CE2707" w:rsidTr="001F53A1">
        <w:tc>
          <w:tcPr>
            <w:tcW w:w="675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27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9002E" w:rsidRPr="00CE2707" w:rsidTr="001F53A1">
        <w:tc>
          <w:tcPr>
            <w:tcW w:w="675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927" w:type="dxa"/>
          </w:tcPr>
          <w:p w:rsidR="0069002E" w:rsidRPr="00CE2707" w:rsidRDefault="00CE270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69002E" w:rsidRPr="00CE2707" w:rsidTr="001F53A1">
        <w:tc>
          <w:tcPr>
            <w:tcW w:w="675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927" w:type="dxa"/>
          </w:tcPr>
          <w:p w:rsidR="0069002E" w:rsidRPr="00CE2707" w:rsidRDefault="00CE270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69002E" w:rsidRPr="00CE2707" w:rsidTr="001F53A1">
        <w:tc>
          <w:tcPr>
            <w:tcW w:w="675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927" w:type="dxa"/>
          </w:tcPr>
          <w:p w:rsidR="0069002E" w:rsidRPr="00CE2707" w:rsidRDefault="00CE270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69002E" w:rsidRPr="00CE2707" w:rsidTr="001F53A1">
        <w:tc>
          <w:tcPr>
            <w:tcW w:w="675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27" w:type="dxa"/>
          </w:tcPr>
          <w:p w:rsidR="0069002E" w:rsidRPr="00CE2707" w:rsidRDefault="00CE270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4578E" w:rsidRPr="00CE2707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</w:tc>
      </w:tr>
    </w:tbl>
    <w:p w:rsidR="0069002E" w:rsidRPr="00F92337" w:rsidRDefault="0069002E" w:rsidP="0069002E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CE2707" w:rsidRDefault="0069002E" w:rsidP="00CE2707">
      <w:pPr>
        <w:numPr>
          <w:ilvl w:val="0"/>
          <w:numId w:val="28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07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p w:rsidR="00CE2707" w:rsidRPr="00CE2707" w:rsidRDefault="00CE2707" w:rsidP="00CE2707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69002E" w:rsidRPr="00CE2707" w:rsidTr="001F53A1">
        <w:tc>
          <w:tcPr>
            <w:tcW w:w="2997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80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3027" w:type="dxa"/>
          </w:tcPr>
          <w:p w:rsidR="0069002E" w:rsidRPr="00CE2707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69002E" w:rsidRPr="00CE2707" w:rsidTr="001F53A1">
        <w:tc>
          <w:tcPr>
            <w:tcW w:w="2997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80" w:type="dxa"/>
          </w:tcPr>
          <w:p w:rsidR="0069002E" w:rsidRPr="00D77CEC" w:rsidRDefault="002C2D51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69002E" w:rsidRPr="00D77CEC" w:rsidRDefault="002C2D51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002E" w:rsidRPr="00CE2707" w:rsidTr="001F53A1">
        <w:tc>
          <w:tcPr>
            <w:tcW w:w="2997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80" w:type="dxa"/>
          </w:tcPr>
          <w:p w:rsidR="0069002E" w:rsidRPr="00D77CEC" w:rsidRDefault="001C55F3" w:rsidP="001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69002E" w:rsidRPr="00D77CEC" w:rsidRDefault="001C55F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002E" w:rsidRPr="00CE2707" w:rsidTr="001F53A1">
        <w:tc>
          <w:tcPr>
            <w:tcW w:w="2997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980" w:type="dxa"/>
          </w:tcPr>
          <w:p w:rsidR="0069002E" w:rsidRPr="00D77CEC" w:rsidRDefault="001C55F3" w:rsidP="001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02E" w:rsidRPr="00D77C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27" w:type="dxa"/>
          </w:tcPr>
          <w:p w:rsidR="0069002E" w:rsidRPr="00D77CEC" w:rsidRDefault="001C55F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002E" w:rsidRPr="00CE2707" w:rsidTr="001F53A1">
        <w:tc>
          <w:tcPr>
            <w:tcW w:w="2997" w:type="dxa"/>
          </w:tcPr>
          <w:p w:rsidR="0069002E" w:rsidRPr="00CE2707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70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80" w:type="dxa"/>
          </w:tcPr>
          <w:p w:rsidR="0069002E" w:rsidRPr="00D77CEC" w:rsidRDefault="001C55F3" w:rsidP="001F5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69002E" w:rsidRPr="00D77CEC" w:rsidRDefault="0044578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C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9002E" w:rsidRPr="00CE2707" w:rsidRDefault="0069002E" w:rsidP="0069002E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9002E" w:rsidRPr="002C2D51" w:rsidRDefault="0069002E" w:rsidP="00CE2707">
      <w:pPr>
        <w:numPr>
          <w:ilvl w:val="0"/>
          <w:numId w:val="28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D51">
        <w:rPr>
          <w:rFonts w:ascii="Times New Roman" w:hAnsi="Times New Roman" w:cs="Times New Roman"/>
          <w:sz w:val="28"/>
          <w:szCs w:val="28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2C2D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C2D51">
        <w:rPr>
          <w:rFonts w:ascii="Times New Roman" w:hAnsi="Times New Roman" w:cs="Times New Roman"/>
          <w:sz w:val="28"/>
          <w:szCs w:val="28"/>
        </w:rPr>
        <w:t>) в табличном виде:</w:t>
      </w:r>
    </w:p>
    <w:p w:rsidR="0069002E" w:rsidRPr="002C2D51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C2D51">
        <w:rPr>
          <w:rFonts w:ascii="Times New Roman" w:hAnsi="Times New Roman" w:cs="Times New Roman"/>
          <w:sz w:val="28"/>
          <w:szCs w:val="28"/>
        </w:rPr>
        <w:t xml:space="preserve">- в разрезе классов, </w:t>
      </w:r>
    </w:p>
    <w:p w:rsidR="0069002E" w:rsidRPr="002C2D51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C2D51">
        <w:rPr>
          <w:rFonts w:ascii="Times New Roman" w:hAnsi="Times New Roman" w:cs="Times New Roman"/>
          <w:sz w:val="28"/>
          <w:szCs w:val="28"/>
        </w:rPr>
        <w:t xml:space="preserve">- участников процедур, </w:t>
      </w:r>
    </w:p>
    <w:p w:rsidR="0069002E" w:rsidRPr="002C2D51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2C2D51">
        <w:rPr>
          <w:rFonts w:ascii="Times New Roman" w:hAnsi="Times New Roman" w:cs="Times New Roman"/>
          <w:sz w:val="28"/>
          <w:szCs w:val="28"/>
        </w:rPr>
        <w:t>- в разрезе заданий и т.д.</w:t>
      </w:r>
    </w:p>
    <w:p w:rsidR="0069002E" w:rsidRPr="00F92337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9002E" w:rsidRPr="00F92337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2528"/>
        <w:gridCol w:w="1134"/>
        <w:gridCol w:w="993"/>
        <w:gridCol w:w="849"/>
        <w:gridCol w:w="993"/>
      </w:tblGrid>
      <w:tr w:rsidR="0069002E" w:rsidRPr="002C2D51" w:rsidTr="002C2D51">
        <w:trPr>
          <w:jc w:val="center"/>
        </w:trPr>
        <w:tc>
          <w:tcPr>
            <w:tcW w:w="1605" w:type="dxa"/>
            <w:vMerge w:val="restart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2D5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2D5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28" w:type="dxa"/>
            <w:vMerge w:val="restart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sz w:val="28"/>
                <w:szCs w:val="28"/>
              </w:rPr>
              <w:t>ФИ обучающегося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е предметы / Балл</w:t>
            </w:r>
          </w:p>
        </w:tc>
      </w:tr>
      <w:tr w:rsidR="0069002E" w:rsidRPr="002C2D51" w:rsidTr="002C2D51">
        <w:trPr>
          <w:trHeight w:val="1278"/>
          <w:jc w:val="center"/>
        </w:trPr>
        <w:tc>
          <w:tcPr>
            <w:tcW w:w="1605" w:type="dxa"/>
            <w:vMerge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8" w:type="dxa"/>
            <w:vMerge/>
          </w:tcPr>
          <w:p w:rsidR="0069002E" w:rsidRPr="002C2D51" w:rsidRDefault="0069002E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extDirection w:val="btLr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849" w:type="dxa"/>
            <w:textDirection w:val="btLr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</w:p>
        </w:tc>
        <w:tc>
          <w:tcPr>
            <w:tcW w:w="993" w:type="dxa"/>
            <w:textDirection w:val="btLr"/>
          </w:tcPr>
          <w:p w:rsidR="0069002E" w:rsidRPr="002C2D51" w:rsidRDefault="0069002E" w:rsidP="001F53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r w:rsidRPr="002C2D51">
              <w:rPr>
                <w:rFonts w:ascii="Times New Roman" w:hAnsi="Times New Roman"/>
                <w:sz w:val="28"/>
                <w:szCs w:val="28"/>
              </w:rPr>
              <w:t xml:space="preserve">Бортников Артем 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Вуквутагина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bottom"/>
          </w:tcPr>
          <w:p w:rsidR="002C2D51" w:rsidRPr="002C2D51" w:rsidRDefault="002C2D51" w:rsidP="001F53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Енле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bottom"/>
          </w:tcPr>
          <w:p w:rsidR="002C2D51" w:rsidRPr="002C2D51" w:rsidRDefault="002C2D51" w:rsidP="001F53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Ёнле</w:t>
            </w:r>
            <w:proofErr w:type="spellEnd"/>
          </w:p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r w:rsidRPr="002C2D51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bottom"/>
          </w:tcPr>
          <w:p w:rsidR="002C2D51" w:rsidRPr="002C2D51" w:rsidRDefault="002C2D51" w:rsidP="001F53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Кергин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Леонид 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bottom"/>
          </w:tcPr>
          <w:p w:rsidR="002C2D51" w:rsidRPr="002C2D51" w:rsidRDefault="002C2D51" w:rsidP="001F53A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Неан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Игорь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Поольгин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Виталий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Рахтынкау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2D51">
              <w:rPr>
                <w:rFonts w:ascii="Times New Roman" w:hAnsi="Times New Roman"/>
                <w:sz w:val="28"/>
                <w:szCs w:val="28"/>
              </w:rPr>
              <w:t>Ушолик</w:t>
            </w:r>
            <w:proofErr w:type="spellEnd"/>
            <w:r w:rsidRPr="002C2D51">
              <w:rPr>
                <w:rFonts w:ascii="Times New Roman" w:hAnsi="Times New Roman"/>
                <w:sz w:val="28"/>
                <w:szCs w:val="28"/>
              </w:rPr>
              <w:t xml:space="preserve"> Николай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8" w:type="dxa"/>
            <w:vAlign w:val="center"/>
          </w:tcPr>
          <w:p w:rsidR="002C2D51" w:rsidRPr="002C2D51" w:rsidRDefault="002C2D51" w:rsidP="001C55F3">
            <w:pPr>
              <w:rPr>
                <w:rFonts w:ascii="Times New Roman" w:hAnsi="Times New Roman"/>
                <w:sz w:val="28"/>
                <w:szCs w:val="28"/>
              </w:rPr>
            </w:pPr>
            <w:r w:rsidRPr="002C2D51">
              <w:rPr>
                <w:rFonts w:ascii="Times New Roman" w:hAnsi="Times New Roman"/>
                <w:sz w:val="28"/>
                <w:szCs w:val="28"/>
              </w:rPr>
              <w:t>Шарыпова Ксения</w:t>
            </w:r>
          </w:p>
        </w:tc>
        <w:tc>
          <w:tcPr>
            <w:tcW w:w="1134" w:type="dxa"/>
            <w:vAlign w:val="bottom"/>
          </w:tcPr>
          <w:p w:rsidR="002C2D51" w:rsidRPr="002C2D51" w:rsidRDefault="002C2D51" w:rsidP="002C2D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2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D51" w:rsidRPr="002C2D51" w:rsidTr="002C2D51">
        <w:trPr>
          <w:jc w:val="center"/>
        </w:trPr>
        <w:tc>
          <w:tcPr>
            <w:tcW w:w="1605" w:type="dxa"/>
          </w:tcPr>
          <w:p w:rsidR="002C2D51" w:rsidRPr="002C2D51" w:rsidRDefault="002C2D51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Итого по участникам (среднее значение)</w:t>
            </w:r>
          </w:p>
        </w:tc>
        <w:tc>
          <w:tcPr>
            <w:tcW w:w="2528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2D51" w:rsidRPr="002C2D51" w:rsidRDefault="00D67A50" w:rsidP="001F5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7</w:t>
            </w: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C2D51" w:rsidRPr="002C2D51" w:rsidRDefault="002C2D51" w:rsidP="001F53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1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</w:tbl>
    <w:p w:rsidR="0069002E" w:rsidRPr="00D67A5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02E" w:rsidRPr="00D67A50" w:rsidRDefault="0069002E" w:rsidP="006900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67A50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tbl>
      <w:tblPr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850"/>
        <w:gridCol w:w="851"/>
        <w:gridCol w:w="992"/>
      </w:tblGrid>
      <w:tr w:rsidR="00D67A50" w:rsidRPr="00D5545B" w:rsidTr="001C55F3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ч-с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К1 (4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К2 (3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К3 (2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К1 (3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К2 (3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К3 (3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К4 (3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 (2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.1 (3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.2 (2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.1 (2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.2 (2б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.1 (2б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.2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.1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.2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 (1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 балл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м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% выполнения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Бортников Артем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Вуквутагина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Енле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Ёнле</w:t>
            </w:r>
            <w:proofErr w:type="spellEnd"/>
          </w:p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Кергин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Леонид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Неан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Поольгин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Витал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Рахтынкау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Ушолик</w:t>
            </w:r>
            <w:proofErr w:type="spellEnd"/>
            <w:r w:rsidRPr="00D5545B">
              <w:rPr>
                <w:rFonts w:ascii="Times New Roman" w:hAnsi="Times New Roman" w:cs="Times New Roman"/>
                <w:sz w:val="20"/>
                <w:szCs w:val="20"/>
              </w:rPr>
              <w:t xml:space="preserve"> Никола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7A50" w:rsidRPr="00D5545B" w:rsidTr="00D77CEC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Шарыпова Кс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  <w:tr w:rsidR="00D67A50" w:rsidRPr="00D5545B" w:rsidTr="001C55F3">
        <w:trPr>
          <w:cantSplit/>
          <w:trHeight w:val="53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D67A50" w:rsidRPr="00D5545B" w:rsidTr="001C55F3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45B">
              <w:rPr>
                <w:rFonts w:ascii="Times New Roman" w:hAnsi="Times New Roman" w:cs="Times New Roman"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54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A50" w:rsidRPr="00D5545B" w:rsidRDefault="00D67A50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9002E" w:rsidRPr="00D67A50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F92337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7A50" w:rsidRPr="00AE1A4C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1A4C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294761">
        <w:rPr>
          <w:rFonts w:ascii="Times New Roman" w:hAnsi="Times New Roman" w:cs="Times New Roman"/>
          <w:sz w:val="24"/>
          <w:szCs w:val="24"/>
        </w:rPr>
        <w:t xml:space="preserve"> средний </w:t>
      </w:r>
      <w:r w:rsidRPr="00AE1A4C">
        <w:rPr>
          <w:rFonts w:ascii="Times New Roman" w:hAnsi="Times New Roman" w:cs="Times New Roman"/>
          <w:sz w:val="24"/>
          <w:szCs w:val="24"/>
        </w:rPr>
        <w:t xml:space="preserve">процент выполнения заданий по русскому языку составляет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AE1A4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7A50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A4C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AE1A4C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1A4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1A4C">
        <w:rPr>
          <w:rFonts w:ascii="Times New Roman" w:hAnsi="Times New Roman" w:cs="Times New Roman"/>
          <w:sz w:val="24"/>
          <w:szCs w:val="24"/>
        </w:rPr>
        <w:t>уч.г. была рекомендована следующая шкала:</w:t>
      </w:r>
    </w:p>
    <w:p w:rsidR="00D67A50" w:rsidRPr="00AE1A4C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67A50" w:rsidRPr="00AE1A4C" w:rsidTr="001C55F3"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D67A50" w:rsidTr="001C55F3"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1914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8</w:t>
            </w:r>
          </w:p>
        </w:tc>
        <w:tc>
          <w:tcPr>
            <w:tcW w:w="1915" w:type="dxa"/>
          </w:tcPr>
          <w:p w:rsidR="00D67A50" w:rsidRPr="00AE1A4C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45</w:t>
            </w:r>
          </w:p>
        </w:tc>
      </w:tr>
    </w:tbl>
    <w:p w:rsidR="00D67A50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7A50" w:rsidRPr="00D0428F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28F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D67A50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D67A50" w:rsidTr="001C55F3">
        <w:trPr>
          <w:trHeight w:val="280"/>
        </w:trPr>
        <w:tc>
          <w:tcPr>
            <w:tcW w:w="1063" w:type="dxa"/>
            <w:vMerge w:val="restart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у</w:t>
            </w:r>
          </w:p>
        </w:tc>
        <w:tc>
          <w:tcPr>
            <w:tcW w:w="1063" w:type="dxa"/>
            <w:vMerge w:val="restart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и</w:t>
            </w:r>
          </w:p>
        </w:tc>
        <w:tc>
          <w:tcPr>
            <w:tcW w:w="1064" w:type="dxa"/>
            <w:vMerge w:val="restart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64" w:type="dxa"/>
            <w:vMerge w:val="restart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D67A50" w:rsidTr="001C55F3">
        <w:trPr>
          <w:trHeight w:val="280"/>
        </w:trPr>
        <w:tc>
          <w:tcPr>
            <w:tcW w:w="1063" w:type="dxa"/>
            <w:vMerge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50" w:rsidTr="001C55F3"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4" w:type="dxa"/>
          </w:tcPr>
          <w:p w:rsidR="00D67A50" w:rsidRPr="00B40126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67A50" w:rsidTr="001C55F3"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D67A50" w:rsidRDefault="00D67A50" w:rsidP="001C5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50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7A50" w:rsidRPr="00053FBC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FB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53FBC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53FBC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(25</w:t>
      </w:r>
      <w:r w:rsidRPr="00053F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FBC">
        <w:rPr>
          <w:rFonts w:ascii="Times New Roman" w:hAnsi="Times New Roman" w:cs="Times New Roman"/>
          <w:sz w:val="24"/>
          <w:szCs w:val="24"/>
        </w:rPr>
        <w:t xml:space="preserve"> получили оценку «неудовлетворительно»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3FB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(50</w:t>
      </w:r>
      <w:r w:rsidRPr="00053F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- оценку «</w:t>
      </w:r>
      <w:r w:rsidRPr="00053FBC">
        <w:rPr>
          <w:rFonts w:ascii="Times New Roman" w:hAnsi="Times New Roman" w:cs="Times New Roman"/>
          <w:sz w:val="24"/>
          <w:szCs w:val="24"/>
        </w:rPr>
        <w:t xml:space="preserve">удовлетворительно», </w:t>
      </w:r>
      <w:r>
        <w:rPr>
          <w:rFonts w:ascii="Times New Roman" w:hAnsi="Times New Roman" w:cs="Times New Roman"/>
          <w:sz w:val="24"/>
          <w:szCs w:val="24"/>
        </w:rPr>
        <w:t>1 человек (12,5</w:t>
      </w:r>
      <w:r w:rsidRPr="00053F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FBC">
        <w:rPr>
          <w:rFonts w:ascii="Times New Roman" w:hAnsi="Times New Roman" w:cs="Times New Roman"/>
          <w:sz w:val="24"/>
          <w:szCs w:val="24"/>
        </w:rPr>
        <w:t xml:space="preserve"> - оценку «хорошо» и </w:t>
      </w:r>
      <w:r>
        <w:rPr>
          <w:rFonts w:ascii="Times New Roman" w:hAnsi="Times New Roman" w:cs="Times New Roman"/>
          <w:sz w:val="24"/>
          <w:szCs w:val="24"/>
        </w:rPr>
        <w:t>1 человек (12,5</w:t>
      </w:r>
      <w:r w:rsidRPr="00053F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FBC">
        <w:rPr>
          <w:rFonts w:ascii="Times New Roman" w:hAnsi="Times New Roman" w:cs="Times New Roman"/>
          <w:sz w:val="24"/>
          <w:szCs w:val="24"/>
        </w:rPr>
        <w:t xml:space="preserve">  – оценку «отлично», что </w:t>
      </w:r>
      <w:r>
        <w:rPr>
          <w:rFonts w:ascii="Times New Roman" w:hAnsi="Times New Roman" w:cs="Times New Roman"/>
          <w:sz w:val="24"/>
          <w:szCs w:val="24"/>
        </w:rPr>
        <w:t xml:space="preserve">показывает удовлетворительный </w:t>
      </w:r>
      <w:r w:rsidRPr="00053FBC">
        <w:rPr>
          <w:rFonts w:ascii="Times New Roman" w:hAnsi="Times New Roman" w:cs="Times New Roman"/>
          <w:sz w:val="24"/>
          <w:szCs w:val="24"/>
        </w:rPr>
        <w:t xml:space="preserve"> уровень освоения предметной области «Русский язык».</w:t>
      </w:r>
      <w:proofErr w:type="gramEnd"/>
    </w:p>
    <w:p w:rsidR="00D67A50" w:rsidRPr="00053FBC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2 </w:t>
      </w:r>
      <w:r w:rsidRPr="00053FBC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а(25</w:t>
      </w:r>
      <w:r w:rsidRPr="00053FB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3FBC">
        <w:rPr>
          <w:rFonts w:ascii="Times New Roman" w:hAnsi="Times New Roman" w:cs="Times New Roman"/>
          <w:sz w:val="24"/>
          <w:szCs w:val="24"/>
        </w:rPr>
        <w:t xml:space="preserve"> процедуры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53FBC">
        <w:rPr>
          <w:rFonts w:ascii="Times New Roman" w:hAnsi="Times New Roman" w:cs="Times New Roman"/>
          <w:sz w:val="24"/>
          <w:szCs w:val="24"/>
        </w:rPr>
        <w:t>набра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FBC">
        <w:rPr>
          <w:rFonts w:ascii="Times New Roman" w:hAnsi="Times New Roman" w:cs="Times New Roman"/>
          <w:sz w:val="24"/>
          <w:szCs w:val="24"/>
        </w:rPr>
        <w:t xml:space="preserve"> «пор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053FBC">
        <w:rPr>
          <w:rFonts w:ascii="Times New Roman" w:hAnsi="Times New Roman" w:cs="Times New Roman"/>
          <w:sz w:val="24"/>
          <w:szCs w:val="24"/>
        </w:rPr>
        <w:t>»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53F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7A50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FBC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053F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053FBC">
        <w:rPr>
          <w:rFonts w:ascii="Times New Roman" w:hAnsi="Times New Roman" w:cs="Times New Roman"/>
          <w:sz w:val="24"/>
          <w:szCs w:val="24"/>
        </w:rPr>
        <w:t xml:space="preserve"> класса по результатам процедуры независимой оценки качества образования по русскому языку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FBC">
        <w:rPr>
          <w:rFonts w:ascii="Times New Roman" w:hAnsi="Times New Roman" w:cs="Times New Roman"/>
          <w:sz w:val="24"/>
          <w:szCs w:val="24"/>
        </w:rPr>
        <w:t xml:space="preserve">уч.г. составила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053FBC">
        <w:rPr>
          <w:rFonts w:ascii="Times New Roman" w:hAnsi="Times New Roman" w:cs="Times New Roman"/>
          <w:sz w:val="24"/>
          <w:szCs w:val="24"/>
        </w:rPr>
        <w:t>%, качественная –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053FBC">
        <w:rPr>
          <w:rFonts w:ascii="Times New Roman" w:hAnsi="Times New Roman" w:cs="Times New Roman"/>
          <w:sz w:val="24"/>
          <w:szCs w:val="24"/>
        </w:rPr>
        <w:t>%.</w:t>
      </w:r>
    </w:p>
    <w:p w:rsidR="00D67A50" w:rsidRPr="006E46D4" w:rsidRDefault="00D67A50" w:rsidP="00D67A5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55F3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99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6"/>
        <w:gridCol w:w="1823"/>
        <w:gridCol w:w="337"/>
        <w:gridCol w:w="337"/>
        <w:gridCol w:w="338"/>
        <w:gridCol w:w="338"/>
        <w:gridCol w:w="436"/>
        <w:gridCol w:w="425"/>
        <w:gridCol w:w="396"/>
        <w:gridCol w:w="447"/>
        <w:gridCol w:w="338"/>
        <w:gridCol w:w="338"/>
        <w:gridCol w:w="516"/>
        <w:gridCol w:w="375"/>
        <w:gridCol w:w="457"/>
        <w:gridCol w:w="457"/>
        <w:gridCol w:w="428"/>
        <w:gridCol w:w="567"/>
        <w:gridCol w:w="567"/>
        <w:gridCol w:w="567"/>
      </w:tblGrid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3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9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4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38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75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5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67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год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ле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 Артем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гин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ан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льгин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тынкау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вутагина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ле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C55F3" w:rsidRPr="001C55F3" w:rsidTr="001C55F3">
        <w:tc>
          <w:tcPr>
            <w:tcW w:w="446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23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олик</w:t>
            </w:r>
            <w:proofErr w:type="spellEnd"/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55F3" w:rsidRPr="001C55F3" w:rsidRDefault="001C55F3" w:rsidP="001C55F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55F3">
        <w:rPr>
          <w:rFonts w:ascii="Times New Roman" w:hAnsi="Times New Roman" w:cs="Times New Roman"/>
          <w:sz w:val="24"/>
          <w:szCs w:val="24"/>
        </w:rPr>
        <w:t>Вывод: средний процент выполнения заданий по математики составляет 49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1C55F3" w:rsidRPr="001C55F3" w:rsidTr="001C55F3">
        <w:trPr>
          <w:trHeight w:val="280"/>
        </w:trPr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C55F3" w:rsidRPr="001C55F3" w:rsidTr="001C55F3">
        <w:trPr>
          <w:trHeight w:val="280"/>
        </w:trPr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F3" w:rsidRPr="001C55F3" w:rsidTr="001C55F3"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55F3" w:rsidRPr="001C55F3" w:rsidTr="001C55F3"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 5 классе обучается 10</w:t>
      </w:r>
      <w:r w:rsidRPr="001C55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учащихся. В написании ВП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 математике приняли участие 8человек, что составило 80</w:t>
      </w:r>
      <w:r w:rsidRPr="001C55F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% от общего количества </w:t>
      </w:r>
      <w:proofErr w:type="gramStart"/>
      <w:r w:rsidRPr="001C55F3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1C55F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C55F3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426"/>
        <w:gridCol w:w="283"/>
        <w:gridCol w:w="283"/>
        <w:gridCol w:w="284"/>
        <w:gridCol w:w="284"/>
        <w:gridCol w:w="283"/>
        <w:gridCol w:w="284"/>
        <w:gridCol w:w="283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1C55F3" w:rsidRPr="001C55F3" w:rsidTr="001C55F3">
        <w:tc>
          <w:tcPr>
            <w:tcW w:w="426" w:type="dxa"/>
            <w:vMerge w:val="restart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gramStart"/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gramEnd"/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ФИ обучающегося</w:t>
            </w:r>
          </w:p>
        </w:tc>
        <w:tc>
          <w:tcPr>
            <w:tcW w:w="7371" w:type="dxa"/>
            <w:gridSpan w:val="20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Порядковый номер задания*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0"/>
                <w:szCs w:val="24"/>
              </w:rPr>
              <w:t>%</w:t>
            </w:r>
          </w:p>
        </w:tc>
      </w:tr>
      <w:tr w:rsidR="001C55F3" w:rsidRPr="001C55F3" w:rsidTr="001C55F3">
        <w:tc>
          <w:tcPr>
            <w:tcW w:w="426" w:type="dxa"/>
            <w:vMerge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.1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2 2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 2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1 1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 1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1 2б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2 1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1 1б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2 1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3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б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5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1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.2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1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2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3б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8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б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2б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К1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1б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0К2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10К3 </w:t>
            </w: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:rsidR="001C55F3" w:rsidRPr="001C55F3" w:rsidRDefault="001C55F3" w:rsidP="001C55F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C55F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б</w:t>
            </w:r>
          </w:p>
        </w:tc>
        <w:tc>
          <w:tcPr>
            <w:tcW w:w="425" w:type="dxa"/>
            <w:vMerge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Ёнле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Светлана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80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Бортников Артём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Кергин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Леонид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н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Неан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Игорь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55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Поольгин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Витал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72,5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Рахтынкау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67.5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Вуквутагина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Татьяна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52,5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Ёнле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Ушолик</w:t>
            </w:r>
            <w:proofErr w:type="spellEnd"/>
            <w:r w:rsidRPr="001C55F3">
              <w:rPr>
                <w:rFonts w:ascii="Times New Roman" w:hAnsi="Times New Roman" w:cs="Times New Roman"/>
                <w:sz w:val="20"/>
                <w:szCs w:val="24"/>
              </w:rPr>
              <w:t xml:space="preserve"> Николай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1C55F3" w:rsidRPr="001C55F3" w:rsidTr="001C55F3">
        <w:tc>
          <w:tcPr>
            <w:tcW w:w="426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Шарыпова Кс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6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vAlign w:val="bottom"/>
          </w:tcPr>
          <w:p w:rsidR="001C55F3" w:rsidRPr="001C55F3" w:rsidRDefault="001C55F3" w:rsidP="001C55F3">
            <w:pPr>
              <w:rPr>
                <w:rFonts w:ascii="Calibri" w:hAnsi="Calibri" w:cs="Calibri"/>
                <w:color w:val="000000"/>
              </w:rPr>
            </w:pPr>
            <w:r w:rsidRPr="001C55F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C55F3">
              <w:rPr>
                <w:rFonts w:ascii="Times New Roman" w:hAnsi="Times New Roman" w:cs="Times New Roman"/>
                <w:sz w:val="20"/>
                <w:szCs w:val="24"/>
              </w:rPr>
              <w:t>87,5</w:t>
            </w:r>
          </w:p>
        </w:tc>
      </w:tr>
    </w:tbl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ы: </w:t>
      </w:r>
      <w:r w:rsidRPr="00D77CEC">
        <w:rPr>
          <w:rFonts w:ascii="Times New Roman" w:hAnsi="Times New Roman" w:cs="Times New Roman"/>
          <w:sz w:val="28"/>
          <w:szCs w:val="28"/>
        </w:rPr>
        <w:t>Средний процент выполнения заданий по биологии составляет 65,6%.</w:t>
      </w: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CEC">
        <w:rPr>
          <w:rFonts w:ascii="Times New Roman" w:hAnsi="Times New Roman" w:cs="Times New Roman"/>
          <w:sz w:val="28"/>
          <w:szCs w:val="28"/>
        </w:rPr>
        <w:t>Для перевода первичного балла за выполнение заданий контрольных материалов по биологии в отметку по пятибалльной шкале</w:t>
      </w:r>
      <w:proofErr w:type="gramEnd"/>
      <w:r w:rsidRPr="00D77CEC">
        <w:rPr>
          <w:rFonts w:ascii="Times New Roman" w:hAnsi="Times New Roman" w:cs="Times New Roman"/>
          <w:sz w:val="28"/>
          <w:szCs w:val="28"/>
        </w:rPr>
        <w:t xml:space="preserve"> в 2022-2023 </w:t>
      </w:r>
      <w:proofErr w:type="spellStart"/>
      <w:r w:rsidRPr="00D77CE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77CEC">
        <w:rPr>
          <w:rFonts w:ascii="Times New Roman" w:hAnsi="Times New Roman" w:cs="Times New Roman"/>
          <w:sz w:val="28"/>
          <w:szCs w:val="28"/>
        </w:rPr>
        <w:t>. была рекомендована следующая шкала: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C55F3" w:rsidRPr="001C55F3" w:rsidTr="001C55F3"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C55F3" w:rsidRPr="001C55F3" w:rsidTr="001C55F3"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91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915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</w:tr>
    </w:tbl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Выполнение заданий</w:t>
      </w: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1C55F3" w:rsidRPr="001C55F3" w:rsidTr="001C55F3">
        <w:trPr>
          <w:trHeight w:val="280"/>
        </w:trPr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C55F3" w:rsidRPr="001C55F3" w:rsidTr="001C55F3">
        <w:trPr>
          <w:trHeight w:val="280"/>
        </w:trPr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F3" w:rsidRPr="001C55F3" w:rsidTr="001C55F3"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C55F3" w:rsidRPr="001C55F3" w:rsidTr="001C55F3"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1C55F3" w:rsidRPr="001C55F3" w:rsidRDefault="001C55F3" w:rsidP="001C55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CEC">
        <w:rPr>
          <w:rFonts w:ascii="Times New Roman" w:hAnsi="Times New Roman" w:cs="Times New Roman"/>
          <w:sz w:val="28"/>
          <w:szCs w:val="28"/>
        </w:rPr>
        <w:t>Таким образом, 0% обучающихся получили оценку «неудовлетворительно», 4 человека 50% - оценку «»удовлетворительно», 3 человек, 37,5% - оценку «хорошо» и 1человек 12,5%  – оценку «отлично», что подтверждает хороший уровень освоения предметной области «Биология».</w:t>
      </w:r>
      <w:proofErr w:type="gramEnd"/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 xml:space="preserve">Кроме того, все обучающиеся, 100% участников процедуры по биологии набрали «пороговые» баллы. </w:t>
      </w:r>
    </w:p>
    <w:p w:rsidR="001C55F3" w:rsidRPr="00D77CEC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 xml:space="preserve">Абсолютная успеваемость </w:t>
      </w:r>
      <w:proofErr w:type="gramStart"/>
      <w:r w:rsidRPr="00D77C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7CEC">
        <w:rPr>
          <w:rFonts w:ascii="Times New Roman" w:hAnsi="Times New Roman" w:cs="Times New Roman"/>
          <w:sz w:val="28"/>
          <w:szCs w:val="28"/>
        </w:rPr>
        <w:t xml:space="preserve"> 5 класса по результатам процедуры независимой оценки качества образования по биологии в 2022-2023 </w:t>
      </w:r>
      <w:proofErr w:type="spellStart"/>
      <w:r w:rsidRPr="00D77CEC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D77CEC">
        <w:rPr>
          <w:rFonts w:ascii="Times New Roman" w:hAnsi="Times New Roman" w:cs="Times New Roman"/>
          <w:sz w:val="28"/>
          <w:szCs w:val="28"/>
        </w:rPr>
        <w:t>. составила 100%, качественная – 50%.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002E" w:rsidRPr="00F92337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D77CEC" w:rsidRDefault="0069002E" w:rsidP="0069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002E" w:rsidRPr="00D77CEC" w:rsidRDefault="0069002E" w:rsidP="0069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Часть 2</w:t>
      </w:r>
    </w:p>
    <w:p w:rsidR="0069002E" w:rsidRPr="00D77CEC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lastRenderedPageBreak/>
        <w:t xml:space="preserve">Учителя-предметники проводят анализ результатов обучающихся в </w:t>
      </w:r>
      <w:r w:rsidRPr="00D77CEC">
        <w:rPr>
          <w:rFonts w:ascii="Times New Roman" w:hAnsi="Times New Roman" w:cs="Times New Roman"/>
          <w:b/>
          <w:sz w:val="28"/>
          <w:szCs w:val="28"/>
        </w:rPr>
        <w:t>разрезе каждого предмета и каждого задания</w:t>
      </w:r>
      <w:r w:rsidRPr="00D77CEC">
        <w:rPr>
          <w:rFonts w:ascii="Times New Roman" w:hAnsi="Times New Roman" w:cs="Times New Roman"/>
          <w:sz w:val="28"/>
          <w:szCs w:val="28"/>
        </w:rPr>
        <w:t xml:space="preserve">. Для этого необходимо использовать результаты </w:t>
      </w:r>
      <w:proofErr w:type="gramStart"/>
      <w:r w:rsidRPr="00D77C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77CEC">
        <w:rPr>
          <w:rFonts w:ascii="Times New Roman" w:hAnsi="Times New Roman" w:cs="Times New Roman"/>
          <w:sz w:val="28"/>
          <w:szCs w:val="28"/>
        </w:rPr>
        <w:t xml:space="preserve">, выгруженные из системы ФГБУ «ФИОКО». </w:t>
      </w:r>
    </w:p>
    <w:p w:rsidR="0069002E" w:rsidRPr="00D77CEC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CEC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2"/>
        <w:gridCol w:w="3321"/>
        <w:gridCol w:w="1057"/>
        <w:gridCol w:w="1582"/>
        <w:gridCol w:w="633"/>
        <w:gridCol w:w="632"/>
        <w:gridCol w:w="632"/>
        <w:gridCol w:w="632"/>
      </w:tblGrid>
      <w:tr w:rsidR="001C55F3" w:rsidRPr="006E46D4" w:rsidTr="001C55F3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321" w:type="dxa"/>
            <w:vMerge w:val="restart"/>
            <w:shd w:val="clear" w:color="auto" w:fill="auto"/>
            <w:vAlign w:val="center"/>
          </w:tcPr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D77C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vMerge w:val="restart"/>
            <w:shd w:val="clear" w:color="auto" w:fill="auto"/>
          </w:tcPr>
          <w:p w:rsidR="001C55F3" w:rsidRPr="00D77CEC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1C55F3" w:rsidRPr="00D77CEC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D77CEC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C55F3" w:rsidRPr="00D77CEC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1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6E46D4" w:rsidTr="001C55F3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3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4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частей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с прямой речью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наков препинания в предложении с прямой речью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с обращение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знаков препинания в предложении с обращение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1173CD" w:rsidRDefault="001C55F3" w:rsidP="001C55F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3CD">
              <w:rPr>
                <w:rStyle w:val="fontstyle01"/>
                <w:sz w:val="24"/>
                <w:szCs w:val="24"/>
              </w:rPr>
              <w:t>Распознавание сложного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новка знаков препинания в сложном предложен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основной мысли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содерж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6E46D4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лексического значения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6E46D4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C55F3" w:rsidRPr="005954B2" w:rsidRDefault="001C55F3" w:rsidP="001C5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6E46D4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Default="001C55F3" w:rsidP="001C55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F3">
        <w:rPr>
          <w:rFonts w:ascii="Times New Roman" w:hAnsi="Times New Roman" w:cs="Times New Roman"/>
          <w:sz w:val="28"/>
          <w:szCs w:val="28"/>
        </w:rPr>
        <w:lastRenderedPageBreak/>
        <w:t>Таким образом, наибольшие затруднения вызвали задания, проверяющие элементы содержания:</w:t>
      </w:r>
    </w:p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F3">
        <w:rPr>
          <w:rFonts w:ascii="Times New Roman" w:hAnsi="Times New Roman" w:cs="Times New Roman"/>
          <w:sz w:val="28"/>
          <w:szCs w:val="28"/>
        </w:rPr>
        <w:t>-</w:t>
      </w:r>
      <w:r w:rsidRPr="001C55F3">
        <w:rPr>
          <w:rFonts w:ascii="Times New Roman" w:hAnsi="Times New Roman" w:cs="Times New Roman"/>
          <w:bCs/>
          <w:sz w:val="28"/>
          <w:szCs w:val="28"/>
        </w:rPr>
        <w:t>соблюдение пунктуационных норм;</w:t>
      </w:r>
    </w:p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F3">
        <w:rPr>
          <w:rFonts w:ascii="Times New Roman" w:hAnsi="Times New Roman" w:cs="Times New Roman"/>
          <w:bCs/>
          <w:sz w:val="28"/>
          <w:szCs w:val="28"/>
        </w:rPr>
        <w:t xml:space="preserve">- постановка знаков препинания в </w:t>
      </w:r>
      <w:r w:rsidRPr="001C55F3">
        <w:rPr>
          <w:rFonts w:ascii="Times New Roman" w:hAnsi="Times New Roman"/>
          <w:bCs/>
          <w:sz w:val="28"/>
          <w:szCs w:val="28"/>
        </w:rPr>
        <w:t>сложном предложении;</w:t>
      </w:r>
    </w:p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55F3">
        <w:rPr>
          <w:rFonts w:ascii="Times New Roman" w:hAnsi="Times New Roman"/>
          <w:bCs/>
          <w:sz w:val="28"/>
          <w:szCs w:val="28"/>
        </w:rPr>
        <w:t>выявление</w:t>
      </w:r>
      <w:r w:rsidRPr="001C55F3">
        <w:rPr>
          <w:rFonts w:ascii="Times New Roman" w:hAnsi="Times New Roman" w:cs="Times New Roman"/>
          <w:bCs/>
          <w:sz w:val="28"/>
          <w:szCs w:val="28"/>
        </w:rPr>
        <w:t xml:space="preserve"> основной мысли текста;</w:t>
      </w:r>
    </w:p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F3">
        <w:rPr>
          <w:rFonts w:ascii="Times New Roman" w:hAnsi="Times New Roman" w:cs="Times New Roman"/>
          <w:bCs/>
          <w:sz w:val="28"/>
          <w:szCs w:val="28"/>
        </w:rPr>
        <w:t>- анализ содержания текста;</w:t>
      </w:r>
    </w:p>
    <w:p w:rsidR="001C55F3" w:rsidRPr="001C55F3" w:rsidRDefault="001C55F3" w:rsidP="001C5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5F3">
        <w:rPr>
          <w:rFonts w:ascii="Times New Roman" w:hAnsi="Times New Roman" w:cs="Times New Roman"/>
          <w:bCs/>
          <w:sz w:val="28"/>
          <w:szCs w:val="28"/>
        </w:rPr>
        <w:t>- определение типа речи.</w:t>
      </w:r>
    </w:p>
    <w:p w:rsidR="0069002E" w:rsidRPr="001C55F3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02E" w:rsidRPr="001C55F3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C55F3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69002E" w:rsidRPr="001C55F3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157" w:type="dxa"/>
        <w:jc w:val="center"/>
        <w:tblInd w:w="-3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005"/>
        <w:gridCol w:w="1057"/>
        <w:gridCol w:w="1578"/>
        <w:gridCol w:w="609"/>
        <w:gridCol w:w="609"/>
        <w:gridCol w:w="609"/>
        <w:gridCol w:w="609"/>
      </w:tblGrid>
      <w:tr w:rsidR="001C55F3" w:rsidRPr="001C55F3" w:rsidTr="001C55F3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005" w:type="dxa"/>
            <w:vMerge w:val="restart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1C55F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C55F3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1C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5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 с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1C55F3" w:rsidTr="001C55F3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е действия с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мето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ифметический метод. Сравнение величин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периметра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периметра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график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график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 с многозначными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тичное представление информа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хематичное представление информа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55F3" w:rsidRPr="001C55F3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ы логического и алгоритмического мыш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78" w:type="dxa"/>
            <w:shd w:val="clear" w:color="auto" w:fill="auto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1C55F3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5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F3">
        <w:rPr>
          <w:rFonts w:ascii="Times New Roman" w:hAnsi="Times New Roman" w:cs="Times New Roman"/>
          <w:sz w:val="28"/>
          <w:szCs w:val="28"/>
        </w:rPr>
        <w:t>Таким образом, наибольшие затруднения вызвали задания, проверяющие элементы содержания: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5F3">
        <w:rPr>
          <w:rFonts w:ascii="Times New Roman" w:hAnsi="Times New Roman" w:cs="Times New Roman"/>
          <w:sz w:val="28"/>
          <w:szCs w:val="28"/>
        </w:rPr>
        <w:t xml:space="preserve">- </w:t>
      </w:r>
      <w:r w:rsidRPr="001C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логического и алгоритмического мышления</w:t>
      </w:r>
      <w:r w:rsidRPr="001C55F3">
        <w:rPr>
          <w:rFonts w:ascii="Times New Roman" w:hAnsi="Times New Roman" w:cs="Times New Roman"/>
          <w:bCs/>
          <w:sz w:val="28"/>
          <w:szCs w:val="28"/>
        </w:rPr>
        <w:t>;</w:t>
      </w:r>
    </w:p>
    <w:p w:rsidR="001C55F3" w:rsidRPr="001C55F3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5F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C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с многозначными числами</w:t>
      </w:r>
      <w:r w:rsidRPr="001C55F3">
        <w:rPr>
          <w:rFonts w:ascii="Times New Roman" w:hAnsi="Times New Roman" w:cs="Times New Roman"/>
          <w:bCs/>
          <w:sz w:val="28"/>
          <w:szCs w:val="28"/>
        </w:rPr>
        <w:t>.</w:t>
      </w:r>
    </w:p>
    <w:p w:rsidR="0069002E" w:rsidRPr="001C55F3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60C8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</w:t>
      </w:r>
    </w:p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399"/>
        <w:gridCol w:w="4425"/>
        <w:gridCol w:w="1017"/>
        <w:gridCol w:w="1016"/>
        <w:gridCol w:w="1016"/>
        <w:gridCol w:w="1016"/>
      </w:tblGrid>
      <w:tr w:rsidR="0069002E" w:rsidRPr="00DD60C8" w:rsidTr="00DD60C8">
        <w:trPr>
          <w:jc w:val="center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DD6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елено на проверку умения работать с иллюстративным материалом (изобразительной наглядностью: обучающийся должен соотнести изображения с событиями (процессами), к которым относятся эти изображения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ет умение работать с текстовыми историческими источниками. В задании необходимо определить, к какому из представленных в задании событий (процессов) непосредственно относится данный исторический источник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целено на проверку знания исторической терминологии и состоит из двух частей. В первой части от </w:t>
            </w:r>
            <w:proofErr w:type="gramStart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гося</w:t>
            </w:r>
            <w:proofErr w:type="gramEnd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ебуется соотнести данный в задании термин (понятие) с событием (процессом). Во второй части задания нужно объяснить значение этого термина (понятия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вляется альтернативным. Задание нацелено на проверку знания исторических персоналий. </w:t>
            </w:r>
            <w:proofErr w:type="gramStart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муся</w:t>
            </w:r>
            <w:proofErr w:type="gramEnd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обходимо выбрать одно из событий (процессов) и указать две исторические личности, непосредственно связанные с выбранным событием (процессом). Затем нужно указать одно любое действие каждой из этих личностей, в значительной степени повлиявшее на ход и (или) результат этого события (процесса). Ответ оформляется в виде таблицы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вляется альтернативным. Задание нацелено на проверку умения работать с исторической картой. В задании требуется заштриховать на контурной карте один четырехугольник, образованный градусной сеткой, в котором полностью или частично происходило выбранное </w:t>
            </w:r>
            <w:proofErr w:type="gramStart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мся</w:t>
            </w:r>
            <w:proofErr w:type="gramEnd"/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ытие (процесс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альтернативным. Оно нацелено на проверку знания географических объектов, связанных с определенными историческими событиями, процессами. В задании требуется написать название любого объекта (населенного пункта, реки или др.), который непосредственно связан с выбранным событием (процессом), а затем объяснить, как указанный объект (город, населенный пункт, река или др.) связан с этим событием (процессом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002E" w:rsidRPr="00DD60C8" w:rsidTr="00DD60C8">
        <w:trPr>
          <w:jc w:val="center"/>
        </w:trPr>
        <w:tc>
          <w:tcPr>
            <w:tcW w:w="1399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69002E" w:rsidRPr="00DD60C8" w:rsidRDefault="0069002E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имело большое значение в истории нашей страны и/или истории зарубежных стра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69002E" w:rsidP="00DD60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9002E" w:rsidRPr="00DD60C8" w:rsidRDefault="00DD60C8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60C8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</w:p>
    <w:p w:rsidR="0069002E" w:rsidRPr="00DD60C8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-6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983"/>
        <w:gridCol w:w="1057"/>
        <w:gridCol w:w="1589"/>
        <w:gridCol w:w="695"/>
        <w:gridCol w:w="695"/>
        <w:gridCol w:w="695"/>
        <w:gridCol w:w="695"/>
      </w:tblGrid>
      <w:tr w:rsidR="001C55F3" w:rsidRPr="00DD60C8" w:rsidTr="001C55F3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983" w:type="dxa"/>
            <w:vMerge w:val="restart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DD60C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DD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1C55F3" w:rsidRPr="00DD60C8" w:rsidTr="001C55F3">
        <w:trPr>
          <w:trHeight w:val="889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ъектов живой природ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DD60C8" w:rsidTr="001C55F3">
        <w:trPr>
          <w:trHeight w:val="156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 объектов и выявление их различ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 объекта отсутствующего призна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оцесса по описанию биологического явл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роли процесса в жизнедеятельности организм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Выбор биологических методов и оборудова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области биологической наук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птических прибор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птических прибор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оптических прибор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атизирование животных и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графической информацие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выводов на основе проведенного анализа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биологических объект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 биологических объект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недостающей информации для описания природных зон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0 К</w:t>
            </w:r>
            <w:proofErr w:type="gramStart"/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и 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0 К</w:t>
            </w:r>
            <w:proofErr w:type="gramStart"/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C55F3" w:rsidRPr="00DD60C8" w:rsidTr="001C55F3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0 К3</w:t>
            </w:r>
          </w:p>
        </w:tc>
        <w:tc>
          <w:tcPr>
            <w:tcW w:w="3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0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и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55F3" w:rsidRPr="00DD60C8" w:rsidRDefault="001C55F3" w:rsidP="001C55F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416C1" w:rsidRPr="00DD60C8" w:rsidRDefault="008416C1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C8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C8">
        <w:rPr>
          <w:rFonts w:ascii="Times New Roman" w:hAnsi="Times New Roman" w:cs="Times New Roman"/>
          <w:sz w:val="24"/>
          <w:szCs w:val="24"/>
        </w:rPr>
        <w:t xml:space="preserve">- </w:t>
      </w:r>
      <w:r w:rsidRPr="00DD60C8">
        <w:rPr>
          <w:rFonts w:ascii="Times New Roman" w:hAnsi="Times New Roman" w:cs="Times New Roman"/>
          <w:bCs/>
          <w:sz w:val="24"/>
          <w:szCs w:val="24"/>
        </w:rPr>
        <w:t>Определение роли процесса в жизнедеятельности организмов;</w:t>
      </w: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C8">
        <w:rPr>
          <w:rFonts w:ascii="Times New Roman" w:hAnsi="Times New Roman" w:cs="Times New Roman"/>
          <w:bCs/>
          <w:sz w:val="24"/>
          <w:szCs w:val="24"/>
        </w:rPr>
        <w:t>- Выявление у объекта отсутствующего признака;</w:t>
      </w: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C8">
        <w:rPr>
          <w:rFonts w:ascii="Times New Roman" w:hAnsi="Times New Roman" w:cs="Times New Roman"/>
          <w:bCs/>
          <w:sz w:val="24"/>
          <w:szCs w:val="24"/>
        </w:rPr>
        <w:t>-  Устройство оптических приборов;</w:t>
      </w: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60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D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биологических объектов;</w:t>
      </w:r>
    </w:p>
    <w:p w:rsidR="001C55F3" w:rsidRPr="00DD60C8" w:rsidRDefault="001C55F3" w:rsidP="001C55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фессии.</w:t>
      </w:r>
    </w:p>
    <w:p w:rsidR="00D00400" w:rsidRPr="00DD60C8" w:rsidRDefault="00D00400" w:rsidP="00D00400">
      <w:pPr>
        <w:ind w:left="-284"/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69002E" w:rsidRPr="00F92337" w:rsidRDefault="0069002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337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69002E" w:rsidRPr="00617E22" w:rsidRDefault="0069002E" w:rsidP="00690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</w:t>
      </w:r>
    </w:p>
    <w:p w:rsidR="0069002E" w:rsidRPr="00617E22" w:rsidRDefault="0069002E" w:rsidP="00690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69002E" w:rsidRPr="00617E22" w:rsidRDefault="0069002E" w:rsidP="00690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>в  202</w:t>
      </w:r>
      <w:r w:rsidR="00617E22" w:rsidRPr="00617E22">
        <w:rPr>
          <w:rFonts w:ascii="Times New Roman" w:hAnsi="Times New Roman" w:cs="Times New Roman"/>
          <w:b/>
          <w:sz w:val="28"/>
          <w:szCs w:val="28"/>
        </w:rPr>
        <w:t>2-2023</w:t>
      </w:r>
      <w:r w:rsidRPr="00617E22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69002E" w:rsidRPr="00617E22" w:rsidRDefault="00617E22" w:rsidP="0069002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E22">
        <w:rPr>
          <w:rFonts w:ascii="Times New Roman" w:hAnsi="Times New Roman" w:cs="Times New Roman"/>
          <w:b/>
          <w:sz w:val="28"/>
          <w:szCs w:val="28"/>
          <w:u w:val="single"/>
        </w:rPr>
        <w:t xml:space="preserve">6 класс </w:t>
      </w:r>
    </w:p>
    <w:p w:rsidR="00617E22" w:rsidRPr="002A2BBD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Часть 1</w:t>
      </w:r>
    </w:p>
    <w:p w:rsidR="00617E22" w:rsidRPr="002A2BBD" w:rsidRDefault="00617E22" w:rsidP="00617E22">
      <w:pPr>
        <w:numPr>
          <w:ilvl w:val="0"/>
          <w:numId w:val="29"/>
        </w:numPr>
        <w:tabs>
          <w:tab w:val="left" w:pos="426"/>
          <w:tab w:val="left" w:pos="851"/>
        </w:tabs>
        <w:spacing w:after="0" w:line="240" w:lineRule="auto"/>
        <w:ind w:left="-142" w:firstLine="66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-567" w:firstLine="49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-567" w:firstLine="491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-567" w:firstLine="49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Pr="002A2BBD" w:rsidRDefault="00617E22" w:rsidP="00617E22">
      <w:pPr>
        <w:tabs>
          <w:tab w:val="left" w:pos="426"/>
          <w:tab w:val="left" w:pos="851"/>
        </w:tabs>
        <w:spacing w:after="0" w:line="240" w:lineRule="auto"/>
        <w:ind w:left="-567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</w:t>
      </w:r>
      <w:r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617E22" w:rsidRPr="00CE7F23" w:rsidRDefault="00617E22" w:rsidP="00617E22">
      <w:pPr>
        <w:tabs>
          <w:tab w:val="left" w:pos="426"/>
          <w:tab w:val="left" w:pos="851"/>
        </w:tabs>
        <w:spacing w:after="0" w:line="240" w:lineRule="auto"/>
        <w:ind w:left="-567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D00400" w:rsidRPr="00DD60C8" w:rsidRDefault="00D00400" w:rsidP="00DD60C8">
      <w:pPr>
        <w:pStyle w:val="a4"/>
        <w:numPr>
          <w:ilvl w:val="0"/>
          <w:numId w:val="29"/>
        </w:numPr>
        <w:tabs>
          <w:tab w:val="left" w:pos="0"/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D60C8">
        <w:rPr>
          <w:rFonts w:ascii="Times New Roman" w:hAnsi="Times New Roman" w:cs="Times New Roman"/>
          <w:sz w:val="28"/>
          <w:szCs w:val="28"/>
        </w:rPr>
        <w:t>Основные учебно-методичес</w:t>
      </w:r>
      <w:r w:rsidR="00DD60C8">
        <w:rPr>
          <w:rFonts w:ascii="Times New Roman" w:hAnsi="Times New Roman" w:cs="Times New Roman"/>
          <w:sz w:val="28"/>
          <w:szCs w:val="28"/>
        </w:rPr>
        <w:t>кие комплекты, используемые в МБОУ «Центр образования села Усть-Белая»</w:t>
      </w:r>
      <w:r w:rsidRPr="00DD60C8">
        <w:rPr>
          <w:rFonts w:ascii="Times New Roman" w:hAnsi="Times New Roman" w:cs="Times New Roman"/>
          <w:sz w:val="28"/>
          <w:szCs w:val="28"/>
        </w:rPr>
        <w:t xml:space="preserve"> для освоения образовательных программ начального общего, основного общего и среднего общего образования по каждому</w:t>
      </w:r>
      <w:r w:rsidR="00DD60C8">
        <w:rPr>
          <w:rFonts w:ascii="Times New Roman" w:hAnsi="Times New Roman" w:cs="Times New Roman"/>
          <w:sz w:val="28"/>
          <w:szCs w:val="28"/>
        </w:rPr>
        <w:t xml:space="preserve"> обследуемому учебному предмету:</w:t>
      </w:r>
    </w:p>
    <w:p w:rsidR="00D00400" w:rsidRPr="00F92337" w:rsidRDefault="00D00400" w:rsidP="00D00400">
      <w:pPr>
        <w:pStyle w:val="a4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9"/>
        <w:gridCol w:w="3405"/>
        <w:gridCol w:w="4937"/>
      </w:tblGrid>
      <w:tr w:rsidR="00D00400" w:rsidRPr="00F92337" w:rsidTr="0069002E">
        <w:tc>
          <w:tcPr>
            <w:tcW w:w="869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5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следуемого учебного предмета</w:t>
            </w:r>
          </w:p>
        </w:tc>
        <w:tc>
          <w:tcPr>
            <w:tcW w:w="4937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МК</w:t>
            </w:r>
          </w:p>
        </w:tc>
      </w:tr>
      <w:tr w:rsidR="00D00400" w:rsidRPr="00F92337" w:rsidTr="0069002E">
        <w:tc>
          <w:tcPr>
            <w:tcW w:w="869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37" w:type="dxa"/>
            <w:shd w:val="clear" w:color="auto" w:fill="auto"/>
          </w:tcPr>
          <w:p w:rsidR="00D00400" w:rsidRPr="00D77CEC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 </w:t>
            </w:r>
            <w:r w:rsidR="00D77CEC" w:rsidRPr="00D77CEC">
              <w:rPr>
                <w:rFonts w:ascii="Times New Roman" w:hAnsi="Times New Roman" w:cs="Times New Roman"/>
                <w:sz w:val="24"/>
                <w:szCs w:val="24"/>
              </w:rPr>
              <w:t>(в 2 частях)</w:t>
            </w: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 6 класс  </w:t>
            </w:r>
            <w:r w:rsidR="00D77CEC"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«</w:t>
            </w: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D77CEC" w:rsidRPr="00D77C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0400" w:rsidRPr="00F92337" w:rsidTr="0069002E">
        <w:tc>
          <w:tcPr>
            <w:tcW w:w="869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5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37" w:type="dxa"/>
            <w:shd w:val="clear" w:color="auto" w:fill="auto"/>
          </w:tcPr>
          <w:p w:rsidR="00D00400" w:rsidRPr="00D77CEC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имович</w:t>
            </w:r>
            <w:proofErr w:type="spellEnd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,Кузнецова</w:t>
            </w:r>
            <w:proofErr w:type="spellEnd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,Минаева</w:t>
            </w:r>
            <w:proofErr w:type="spellEnd"/>
            <w:r w:rsidRPr="00D77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С. и др. Математика 6 класс АО "Издательство "Просвещение"</w:t>
            </w:r>
          </w:p>
        </w:tc>
      </w:tr>
      <w:tr w:rsidR="0069002E" w:rsidRPr="00F92337" w:rsidTr="0069002E">
        <w:tc>
          <w:tcPr>
            <w:tcW w:w="869" w:type="dxa"/>
            <w:shd w:val="clear" w:color="auto" w:fill="auto"/>
          </w:tcPr>
          <w:p w:rsidR="0069002E" w:rsidRPr="00D77CEC" w:rsidRDefault="0069002E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5" w:type="dxa"/>
            <w:shd w:val="clear" w:color="auto" w:fill="auto"/>
          </w:tcPr>
          <w:p w:rsidR="0069002E" w:rsidRPr="00D77CEC" w:rsidRDefault="0069002E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37" w:type="dxa"/>
            <w:shd w:val="clear" w:color="auto" w:fill="auto"/>
          </w:tcPr>
          <w:p w:rsidR="0069002E" w:rsidRPr="00D77CEC" w:rsidRDefault="00D77CEC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proofErr w:type="spellStart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В.В.,СуматохинС.В.,Калинова</w:t>
            </w:r>
            <w:proofErr w:type="spellEnd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 Г.С. и др./Под ред. Пасечника В.В. Биология  5 - 6 класс АО "Издательство "Просвещение"</w:t>
            </w:r>
          </w:p>
        </w:tc>
      </w:tr>
      <w:tr w:rsidR="0069002E" w:rsidRPr="00F92337" w:rsidTr="0069002E">
        <w:tc>
          <w:tcPr>
            <w:tcW w:w="869" w:type="dxa"/>
            <w:shd w:val="clear" w:color="auto" w:fill="auto"/>
          </w:tcPr>
          <w:p w:rsidR="0069002E" w:rsidRPr="00D77CEC" w:rsidRDefault="0069002E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5" w:type="dxa"/>
            <w:shd w:val="clear" w:color="auto" w:fill="auto"/>
          </w:tcPr>
          <w:p w:rsidR="0069002E" w:rsidRPr="00D77CEC" w:rsidRDefault="00D77CE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937" w:type="dxa"/>
            <w:shd w:val="clear" w:color="auto" w:fill="auto"/>
          </w:tcPr>
          <w:p w:rsidR="0069002E" w:rsidRPr="00D77CEC" w:rsidRDefault="00D77CEC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CEC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Виноградова Н.Ф., Городецкая Н.И. </w:t>
            </w:r>
            <w:proofErr w:type="spellStart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идр</w:t>
            </w:r>
            <w:proofErr w:type="spellEnd"/>
            <w:r w:rsidRPr="00D77CEC">
              <w:rPr>
                <w:rFonts w:ascii="Times New Roman" w:hAnsi="Times New Roman" w:cs="Times New Roman"/>
                <w:sz w:val="24"/>
                <w:szCs w:val="24"/>
              </w:rPr>
              <w:t>. Обществознание 6 класс АО «Издательство «Просвещение»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D77CEC" w:rsidRDefault="00D00400" w:rsidP="00617E22">
      <w:pPr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CEC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6"/>
        <w:gridCol w:w="3442"/>
        <w:gridCol w:w="4899"/>
      </w:tblGrid>
      <w:tr w:rsidR="00280614" w:rsidRPr="00280614" w:rsidTr="0025333F">
        <w:tc>
          <w:tcPr>
            <w:tcW w:w="696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899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280614" w:rsidRPr="00280614" w:rsidTr="0025333F">
        <w:tc>
          <w:tcPr>
            <w:tcW w:w="696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99" w:type="dxa"/>
            <w:shd w:val="clear" w:color="auto" w:fill="auto"/>
          </w:tcPr>
          <w:p w:rsidR="00280614" w:rsidRPr="00280614" w:rsidRDefault="00280614" w:rsidP="00280614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80614" w:rsidRPr="00280614" w:rsidTr="0025333F">
        <w:tc>
          <w:tcPr>
            <w:tcW w:w="696" w:type="dxa"/>
            <w:shd w:val="clear" w:color="auto" w:fill="auto"/>
          </w:tcPr>
          <w:p w:rsidR="00280614" w:rsidRPr="00280614" w:rsidRDefault="00280614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  <w:shd w:val="clear" w:color="auto" w:fill="auto"/>
          </w:tcPr>
          <w:p w:rsidR="00280614" w:rsidRPr="00280614" w:rsidRDefault="00280614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99" w:type="dxa"/>
            <w:shd w:val="clear" w:color="auto" w:fill="auto"/>
          </w:tcPr>
          <w:p w:rsidR="00280614" w:rsidRPr="00280614" w:rsidRDefault="00280614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280614" w:rsidRPr="00280614" w:rsidTr="0025333F">
        <w:tc>
          <w:tcPr>
            <w:tcW w:w="696" w:type="dxa"/>
            <w:shd w:val="clear" w:color="auto" w:fill="auto"/>
          </w:tcPr>
          <w:p w:rsidR="00280614" w:rsidRPr="00280614" w:rsidRDefault="00280614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</w:tcPr>
          <w:p w:rsidR="00280614" w:rsidRPr="00280614" w:rsidRDefault="00280614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899" w:type="dxa"/>
            <w:shd w:val="clear" w:color="auto" w:fill="auto"/>
          </w:tcPr>
          <w:p w:rsidR="00280614" w:rsidRPr="00280614" w:rsidRDefault="00280614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280614" w:rsidRPr="00280614" w:rsidTr="0025333F">
        <w:tc>
          <w:tcPr>
            <w:tcW w:w="696" w:type="dxa"/>
            <w:shd w:val="clear" w:color="auto" w:fill="auto"/>
          </w:tcPr>
          <w:p w:rsidR="00280614" w:rsidRPr="00280614" w:rsidRDefault="00280614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280614" w:rsidRPr="00280614" w:rsidRDefault="00280614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61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99" w:type="dxa"/>
            <w:shd w:val="clear" w:color="auto" w:fill="auto"/>
          </w:tcPr>
          <w:p w:rsidR="00280614" w:rsidRPr="00280614" w:rsidRDefault="00280614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280614" w:rsidRDefault="0069002E" w:rsidP="00280614">
      <w:pPr>
        <w:pStyle w:val="a4"/>
        <w:numPr>
          <w:ilvl w:val="0"/>
          <w:numId w:val="29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p w:rsidR="00280614" w:rsidRPr="00280614" w:rsidRDefault="00280614" w:rsidP="00280614">
      <w:pPr>
        <w:tabs>
          <w:tab w:val="left" w:pos="0"/>
          <w:tab w:val="left" w:pos="709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69002E" w:rsidRPr="00280614" w:rsidTr="001F53A1">
        <w:tc>
          <w:tcPr>
            <w:tcW w:w="2997" w:type="dxa"/>
          </w:tcPr>
          <w:p w:rsidR="0069002E" w:rsidRPr="00280614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80" w:type="dxa"/>
          </w:tcPr>
          <w:p w:rsidR="0069002E" w:rsidRPr="00280614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3027" w:type="dxa"/>
          </w:tcPr>
          <w:p w:rsidR="0069002E" w:rsidRPr="00280614" w:rsidRDefault="0069002E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69002E" w:rsidRPr="00280614" w:rsidTr="001F53A1">
        <w:tc>
          <w:tcPr>
            <w:tcW w:w="2997" w:type="dxa"/>
          </w:tcPr>
          <w:p w:rsidR="0069002E" w:rsidRPr="00280614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69002E" w:rsidRPr="00280614" w:rsidRDefault="00280614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</w:tcPr>
          <w:p w:rsidR="0069002E" w:rsidRPr="00280614" w:rsidRDefault="00B17794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9002E" w:rsidRPr="00280614" w:rsidTr="001F53A1">
        <w:tc>
          <w:tcPr>
            <w:tcW w:w="2997" w:type="dxa"/>
          </w:tcPr>
          <w:p w:rsidR="0069002E" w:rsidRPr="00280614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80" w:type="dxa"/>
          </w:tcPr>
          <w:p w:rsidR="0069002E" w:rsidRPr="00280614" w:rsidRDefault="00280614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</w:tcPr>
          <w:p w:rsidR="0069002E" w:rsidRPr="00280614" w:rsidRDefault="00B17794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002E" w:rsidRPr="00280614" w:rsidTr="001F53A1">
        <w:tc>
          <w:tcPr>
            <w:tcW w:w="2997" w:type="dxa"/>
          </w:tcPr>
          <w:p w:rsidR="0069002E" w:rsidRPr="00280614" w:rsidRDefault="0069002E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80" w:type="dxa"/>
          </w:tcPr>
          <w:p w:rsidR="0069002E" w:rsidRPr="00280614" w:rsidRDefault="00280614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</w:tcPr>
          <w:p w:rsidR="0069002E" w:rsidRPr="00905810" w:rsidRDefault="00B17794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002E" w:rsidRPr="00280614" w:rsidTr="001F53A1">
        <w:tc>
          <w:tcPr>
            <w:tcW w:w="2997" w:type="dxa"/>
          </w:tcPr>
          <w:p w:rsidR="0069002E" w:rsidRPr="00280614" w:rsidRDefault="00280614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80" w:type="dxa"/>
          </w:tcPr>
          <w:p w:rsidR="0069002E" w:rsidRPr="00280614" w:rsidRDefault="00280614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27" w:type="dxa"/>
          </w:tcPr>
          <w:p w:rsidR="0069002E" w:rsidRPr="00905810" w:rsidRDefault="00280614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9002E" w:rsidRPr="00280614" w:rsidRDefault="0069002E" w:rsidP="0069002E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280614" w:rsidRDefault="0069002E" w:rsidP="00280614">
      <w:pPr>
        <w:numPr>
          <w:ilvl w:val="0"/>
          <w:numId w:val="29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614">
        <w:rPr>
          <w:rFonts w:ascii="Times New Roman" w:hAnsi="Times New Roman" w:cs="Times New Roman"/>
          <w:sz w:val="24"/>
          <w:szCs w:val="24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2806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0614">
        <w:rPr>
          <w:rFonts w:ascii="Times New Roman" w:hAnsi="Times New Roman" w:cs="Times New Roman"/>
          <w:sz w:val="24"/>
          <w:szCs w:val="24"/>
        </w:rPr>
        <w:t>) в табличном виде:</w:t>
      </w:r>
    </w:p>
    <w:p w:rsidR="0069002E" w:rsidRPr="00280614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0614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69002E" w:rsidRPr="00280614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0614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69002E" w:rsidRDefault="0069002E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0614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280614" w:rsidRPr="00280614" w:rsidRDefault="00280614" w:rsidP="0069002E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23"/>
        <w:gridCol w:w="4383"/>
        <w:gridCol w:w="808"/>
        <w:gridCol w:w="808"/>
        <w:gridCol w:w="813"/>
        <w:gridCol w:w="813"/>
      </w:tblGrid>
      <w:tr w:rsidR="0069002E" w:rsidRPr="00280614" w:rsidTr="00280614">
        <w:trPr>
          <w:jc w:val="center"/>
        </w:trPr>
        <w:tc>
          <w:tcPr>
            <w:tcW w:w="823" w:type="dxa"/>
            <w:vMerge w:val="restart"/>
            <w:shd w:val="clear" w:color="auto" w:fill="auto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8061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061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3" w:type="dxa"/>
            <w:vMerge w:val="restart"/>
            <w:shd w:val="clear" w:color="auto" w:fill="auto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324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 / Балл</w:t>
            </w:r>
          </w:p>
        </w:tc>
      </w:tr>
      <w:tr w:rsidR="0069002E" w:rsidRPr="00280614" w:rsidTr="00280614">
        <w:trPr>
          <w:cantSplit/>
          <w:trHeight w:val="2008"/>
          <w:jc w:val="center"/>
        </w:trPr>
        <w:tc>
          <w:tcPr>
            <w:tcW w:w="823" w:type="dxa"/>
            <w:vMerge/>
            <w:shd w:val="clear" w:color="auto" w:fill="auto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  <w:vMerge/>
            <w:shd w:val="clear" w:color="auto" w:fill="auto"/>
          </w:tcPr>
          <w:p w:rsidR="0069002E" w:rsidRPr="00280614" w:rsidRDefault="0069002E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69002E" w:rsidRPr="00280614" w:rsidRDefault="0069002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69002E" w:rsidRPr="00280614" w:rsidRDefault="00280614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002E" w:rsidRPr="00280614" w:rsidRDefault="00280614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Бадаев Дмитрий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905810" w:rsidRDefault="0080323E" w:rsidP="00B96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8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905810" w:rsidRDefault="0080323E" w:rsidP="00B96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0323E" w:rsidRPr="00905810" w:rsidRDefault="0080323E" w:rsidP="00B96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8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Горковец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0323E" w:rsidRPr="00E05D6B" w:rsidRDefault="0080323E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Глотов Даниил 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Pr="00E05D6B" w:rsidRDefault="00B96AE7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auto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Дудкин Матвей  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B96AE7" w:rsidRPr="00E05D6B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Дубовской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Анатолий 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Pr="00E05D6B" w:rsidRDefault="00B96AE7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shd w:val="clear" w:color="auto" w:fill="auto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Геннадий 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Pr="00E05D6B" w:rsidRDefault="00B96AE7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Илерульты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0323E" w:rsidRPr="00E05D6B" w:rsidRDefault="0080323E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ИльзитиновБасанг</w:t>
            </w:r>
            <w:proofErr w:type="spellEnd"/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1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Кузнецова Малика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6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Мухарев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Олейников Мирослав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0323E" w:rsidRPr="00905810" w:rsidRDefault="0080323E" w:rsidP="00B96A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5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Попова Екатерина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4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ахтырги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жениц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80323E" w:rsidRPr="00E05D6B" w:rsidRDefault="0080323E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интытеги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</w:tr>
      <w:tr w:rsidR="0080323E" w:rsidRPr="00280614" w:rsidTr="0080323E">
        <w:trPr>
          <w:jc w:val="center"/>
        </w:trPr>
        <w:tc>
          <w:tcPr>
            <w:tcW w:w="823" w:type="dxa"/>
            <w:shd w:val="clear" w:color="auto" w:fill="auto"/>
          </w:tcPr>
          <w:p w:rsidR="0080323E" w:rsidRPr="00280614" w:rsidRDefault="0080323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80323E" w:rsidRPr="00280614" w:rsidRDefault="0080323E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Теркирахт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Фаина </w:t>
            </w:r>
          </w:p>
        </w:tc>
        <w:tc>
          <w:tcPr>
            <w:tcW w:w="808" w:type="dxa"/>
            <w:shd w:val="clear" w:color="auto" w:fill="auto"/>
          </w:tcPr>
          <w:p w:rsidR="0080323E" w:rsidRPr="00280614" w:rsidRDefault="0080323E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08" w:type="dxa"/>
            <w:shd w:val="clear" w:color="auto" w:fill="auto"/>
            <w:vAlign w:val="bottom"/>
          </w:tcPr>
          <w:p w:rsidR="0080323E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Default="0080323E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80323E" w:rsidRPr="00E05D6B" w:rsidRDefault="0080323E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Тынерульт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80323E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Pr="00E05D6B" w:rsidRDefault="00B96AE7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</w:tr>
      <w:tr w:rsidR="00B96AE7" w:rsidRPr="00280614" w:rsidTr="00B96AE7">
        <w:trPr>
          <w:jc w:val="center"/>
        </w:trPr>
        <w:tc>
          <w:tcPr>
            <w:tcW w:w="823" w:type="dxa"/>
            <w:shd w:val="clear" w:color="auto" w:fill="auto"/>
          </w:tcPr>
          <w:p w:rsidR="00B96AE7" w:rsidRPr="00280614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96AE7" w:rsidRPr="00280614" w:rsidRDefault="00B96AE7" w:rsidP="0028061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Ятгини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08" w:type="dxa"/>
            <w:shd w:val="clear" w:color="auto" w:fill="auto"/>
          </w:tcPr>
          <w:p w:rsidR="00B96AE7" w:rsidRPr="00280614" w:rsidRDefault="00B96AE7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32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Default="00B96AE7" w:rsidP="00B96AE7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96AE7" w:rsidRPr="00E05D6B" w:rsidRDefault="00B96AE7" w:rsidP="00B96AE7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</w:tr>
      <w:tr w:rsidR="006D5F78" w:rsidRPr="00280614" w:rsidTr="00280614">
        <w:trPr>
          <w:jc w:val="center"/>
        </w:trPr>
        <w:tc>
          <w:tcPr>
            <w:tcW w:w="5206" w:type="dxa"/>
            <w:gridSpan w:val="2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 по участникам (среднее значение)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6D5F78" w:rsidRPr="00280614" w:rsidRDefault="006D5F78" w:rsidP="0028061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808" w:type="dxa"/>
            <w:shd w:val="clear" w:color="auto" w:fill="auto"/>
          </w:tcPr>
          <w:p w:rsidR="006D5F78" w:rsidRPr="00280614" w:rsidRDefault="0080323E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13" w:type="dxa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F78" w:rsidRPr="00F92337" w:rsidTr="00280614">
        <w:trPr>
          <w:jc w:val="center"/>
        </w:trPr>
        <w:tc>
          <w:tcPr>
            <w:tcW w:w="5206" w:type="dxa"/>
            <w:gridSpan w:val="2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6D5F78" w:rsidRPr="00280614" w:rsidRDefault="006D5F78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6D5F78" w:rsidRPr="00280614" w:rsidRDefault="006D5F78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02E" w:rsidRPr="00F92337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9002E" w:rsidRPr="00905810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810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69002E" w:rsidRPr="00F92337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11341" w:type="dxa"/>
        <w:tblInd w:w="-14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850"/>
        <w:gridCol w:w="851"/>
      </w:tblGrid>
      <w:tr w:rsidR="00280614" w:rsidRPr="00D47701" w:rsidTr="00280614">
        <w:trPr>
          <w:cantSplit/>
          <w:trHeight w:val="1134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rPr>
                <w:b/>
              </w:rPr>
            </w:pPr>
            <w:r w:rsidRPr="00D47701">
              <w:rPr>
                <w:b/>
              </w:rPr>
              <w:t>Уч-ся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1К1 (4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1К2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1К3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2К1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2К2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2К3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2К4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3.1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3.2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4 (2б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5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6 (2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7.1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ind w:left="113" w:right="113"/>
              <w:rPr>
                <w:b/>
                <w:sz w:val="12"/>
                <w:szCs w:val="12"/>
              </w:rPr>
            </w:pPr>
            <w:r w:rsidRPr="00D47701">
              <w:rPr>
                <w:b/>
                <w:sz w:val="12"/>
                <w:szCs w:val="12"/>
              </w:rPr>
              <w:t>7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8.1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8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9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0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1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2.1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2.2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3.1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3.2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4.1 (2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b/>
                <w:bCs/>
                <w:color w:val="000000"/>
                <w:sz w:val="12"/>
                <w:szCs w:val="12"/>
              </w:rPr>
            </w:pPr>
            <w:r w:rsidRPr="00D47701">
              <w:rPr>
                <w:rFonts w:cs="Calibri"/>
                <w:b/>
                <w:bCs/>
                <w:color w:val="000000"/>
                <w:sz w:val="12"/>
                <w:szCs w:val="12"/>
              </w:rPr>
              <w:t>14.2 (2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310B1">
              <w:rPr>
                <w:rFonts w:cs="Calibri"/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310B1">
              <w:rPr>
                <w:rFonts w:cs="Calibri"/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310B1">
              <w:rPr>
                <w:rFonts w:cs="Calibri"/>
                <w:b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Бадаев Дмитри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Вольнаут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Тимофе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Вольнаут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Марин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Горковец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Максим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Глотов Даниил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Дудкин Матвей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Дубовской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Анатоли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Зинкевич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Геннадий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Илерультын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Владимир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ИльзитиновБасанг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Кузнецова Малик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Мухарев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Иван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Олейников Мирослав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5310B1">
              <w:rPr>
                <w:rFonts w:ascii="Times New Roman" w:hAnsi="Times New Roman"/>
                <w:sz w:val="18"/>
                <w:szCs w:val="18"/>
              </w:rPr>
              <w:t xml:space="preserve">Попова Екатерин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Рахтыргин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Денис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Рженицына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Евгения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Ринтытегина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Анн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Теркирахтына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Фаин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6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Тынерультына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Ирина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10B1">
              <w:rPr>
                <w:rFonts w:ascii="Times New Roman" w:hAnsi="Times New Roman"/>
                <w:sz w:val="18"/>
                <w:szCs w:val="18"/>
              </w:rPr>
              <w:t>Ятгинин</w:t>
            </w:r>
            <w:proofErr w:type="spellEnd"/>
            <w:r w:rsidRPr="005310B1">
              <w:rPr>
                <w:rFonts w:ascii="Times New Roman" w:hAnsi="Times New Roman"/>
                <w:sz w:val="18"/>
                <w:szCs w:val="18"/>
              </w:rPr>
              <w:t xml:space="preserve"> Егор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5310B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4"/>
                <w:szCs w:val="14"/>
              </w:rPr>
            </w:pPr>
            <w:r w:rsidRPr="005310B1"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D47701">
              <w:rPr>
                <w:rFonts w:cs="Calibri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EF6092">
              <w:rPr>
                <w:rFonts w:cs="Calibri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</w:t>
            </w:r>
          </w:p>
        </w:tc>
      </w:tr>
      <w:tr w:rsidR="00280614" w:rsidRPr="00D47701" w:rsidTr="00280614">
        <w:trPr>
          <w:trHeight w:val="29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5310B1" w:rsidRDefault="00280614" w:rsidP="00280614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614" w:rsidRPr="0018672B" w:rsidRDefault="00280614" w:rsidP="00280614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8672B">
              <w:rPr>
                <w:rFonts w:ascii="Calibri" w:hAnsi="Calibri" w:cs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</w:tr>
      <w:tr w:rsidR="00280614" w:rsidRPr="00D47701" w:rsidTr="00280614">
        <w:trPr>
          <w:cantSplit/>
          <w:trHeight w:val="909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614" w:rsidRPr="001C4127" w:rsidRDefault="00280614" w:rsidP="0028061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AE1A4C">
              <w:rPr>
                <w:rFonts w:ascii="Times New Roman" w:hAnsi="Times New Roman"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0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1,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0,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0,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18670B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 w:rsidRPr="0018670B">
              <w:rPr>
                <w:rFonts w:cs="Calibri"/>
                <w:color w:val="000000"/>
              </w:rPr>
              <w:t>0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EF6092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14" w:rsidRPr="00D47701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69002E" w:rsidRPr="00F92337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0614" w:rsidRPr="00AE1A4C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1A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ы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1A4C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по русскому языку </w:t>
      </w:r>
      <w:r w:rsidRPr="00585AA1">
        <w:rPr>
          <w:rFonts w:ascii="Times New Roman" w:hAnsi="Times New Roman" w:cs="Times New Roman"/>
          <w:sz w:val="24"/>
          <w:szCs w:val="24"/>
        </w:rPr>
        <w:t>составляет 60 %.</w:t>
      </w:r>
    </w:p>
    <w:p w:rsidR="00280614" w:rsidRPr="00AE1A4C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1A4C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AE1A4C">
        <w:rPr>
          <w:rFonts w:ascii="Times New Roman" w:hAnsi="Times New Roman" w:cs="Times New Roman"/>
          <w:sz w:val="24"/>
          <w:szCs w:val="24"/>
        </w:rPr>
        <w:t xml:space="preserve">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E1A4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E1A4C">
        <w:rPr>
          <w:rFonts w:ascii="Times New Roman" w:hAnsi="Times New Roman" w:cs="Times New Roman"/>
          <w:sz w:val="24"/>
          <w:szCs w:val="24"/>
        </w:rPr>
        <w:t>уч.г. была рекомендована следующая шк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80614" w:rsidRPr="00AE1A4C" w:rsidTr="00280614"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80614" w:rsidTr="00280614"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914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915" w:type="dxa"/>
          </w:tcPr>
          <w:p w:rsidR="00280614" w:rsidRPr="00AE1A4C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</w:tbl>
    <w:p w:rsidR="00280614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0614" w:rsidRPr="00BC08B6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8B6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280614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280614" w:rsidTr="00280614">
        <w:trPr>
          <w:trHeight w:val="280"/>
        </w:trPr>
        <w:tc>
          <w:tcPr>
            <w:tcW w:w="995" w:type="dxa"/>
            <w:vMerge w:val="restart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280614" w:rsidTr="00280614">
        <w:trPr>
          <w:trHeight w:val="280"/>
        </w:trPr>
        <w:tc>
          <w:tcPr>
            <w:tcW w:w="995" w:type="dxa"/>
            <w:vMerge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14" w:rsidTr="00280614">
        <w:tc>
          <w:tcPr>
            <w:tcW w:w="995" w:type="dxa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280614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8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5" w:type="dxa"/>
          </w:tcPr>
          <w:p w:rsidR="00280614" w:rsidRPr="00B40126" w:rsidRDefault="00280614" w:rsidP="0028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280614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0614" w:rsidRPr="00B743BE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3BE">
        <w:rPr>
          <w:rFonts w:ascii="Times New Roman" w:hAnsi="Times New Roman" w:cs="Times New Roman"/>
          <w:sz w:val="24"/>
          <w:szCs w:val="24"/>
        </w:rPr>
        <w:t>Таким образом, 3 обучающихся (16 %) получили оценку «неудовлетворительно», 8 человек (42%) - оценку «удовлетворительно», 7 человек (37%) - оценку «хорошо» и 1 человек (5%)  – оценку «отлично», что подтверждает удовлетвор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43BE">
        <w:rPr>
          <w:rFonts w:ascii="Times New Roman" w:hAnsi="Times New Roman" w:cs="Times New Roman"/>
          <w:sz w:val="24"/>
          <w:szCs w:val="24"/>
        </w:rPr>
        <w:t>ый уровень освоения предметной области «Русский язык».</w:t>
      </w:r>
      <w:proofErr w:type="gramEnd"/>
    </w:p>
    <w:p w:rsidR="00280614" w:rsidRPr="00053FBC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3BE">
        <w:rPr>
          <w:rFonts w:ascii="Times New Roman" w:hAnsi="Times New Roman" w:cs="Times New Roman"/>
          <w:sz w:val="24"/>
          <w:szCs w:val="24"/>
        </w:rPr>
        <w:t>Следует отметить, что 3 участника (16%) процедуры по русскому языку не набрали «пороговых» баллов.</w:t>
      </w:r>
    </w:p>
    <w:p w:rsidR="00280614" w:rsidRDefault="00280614" w:rsidP="002806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FBC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053F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053FBC">
        <w:rPr>
          <w:rFonts w:ascii="Times New Roman" w:hAnsi="Times New Roman" w:cs="Times New Roman"/>
          <w:sz w:val="24"/>
          <w:szCs w:val="24"/>
        </w:rPr>
        <w:t xml:space="preserve"> класса по результатам процедуры независимой оценки качества образования по русскому языку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FBC">
        <w:rPr>
          <w:rFonts w:ascii="Times New Roman" w:hAnsi="Times New Roman" w:cs="Times New Roman"/>
          <w:sz w:val="24"/>
          <w:szCs w:val="24"/>
        </w:rPr>
        <w:t xml:space="preserve">уч.г. составила </w:t>
      </w:r>
      <w:r>
        <w:rPr>
          <w:rFonts w:ascii="Times New Roman" w:hAnsi="Times New Roman" w:cs="Times New Roman"/>
          <w:sz w:val="24"/>
          <w:szCs w:val="24"/>
        </w:rPr>
        <w:t xml:space="preserve">84 </w:t>
      </w:r>
      <w:r w:rsidRPr="00053FBC">
        <w:rPr>
          <w:rFonts w:ascii="Times New Roman" w:hAnsi="Times New Roman" w:cs="Times New Roman"/>
          <w:sz w:val="24"/>
          <w:szCs w:val="24"/>
        </w:rPr>
        <w:t>%, качественная –</w:t>
      </w:r>
      <w:r>
        <w:rPr>
          <w:rFonts w:ascii="Times New Roman" w:hAnsi="Times New Roman" w:cs="Times New Roman"/>
          <w:sz w:val="24"/>
          <w:szCs w:val="24"/>
        </w:rPr>
        <w:t xml:space="preserve"> 42</w:t>
      </w:r>
      <w:r w:rsidRPr="00053FBC">
        <w:rPr>
          <w:rFonts w:ascii="Times New Roman" w:hAnsi="Times New Roman" w:cs="Times New Roman"/>
          <w:sz w:val="24"/>
          <w:szCs w:val="24"/>
        </w:rPr>
        <w:t>%.</w:t>
      </w:r>
    </w:p>
    <w:p w:rsidR="00280614" w:rsidRDefault="00280614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9002E" w:rsidRPr="00280614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80614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</w:t>
      </w:r>
    </w:p>
    <w:p w:rsidR="0069002E" w:rsidRPr="00F92337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Style w:val="a3"/>
        <w:tblW w:w="102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336"/>
        <w:gridCol w:w="337"/>
        <w:gridCol w:w="338"/>
        <w:gridCol w:w="338"/>
        <w:gridCol w:w="436"/>
        <w:gridCol w:w="425"/>
        <w:gridCol w:w="396"/>
        <w:gridCol w:w="447"/>
        <w:gridCol w:w="338"/>
        <w:gridCol w:w="338"/>
        <w:gridCol w:w="516"/>
        <w:gridCol w:w="375"/>
        <w:gridCol w:w="457"/>
        <w:gridCol w:w="457"/>
        <w:gridCol w:w="567"/>
        <w:gridCol w:w="567"/>
        <w:gridCol w:w="567"/>
      </w:tblGrid>
      <w:tr w:rsidR="00C044C7" w:rsidTr="00C044C7">
        <w:trPr>
          <w:cantSplit/>
          <w:trHeight w:val="11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ариант 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 (1б)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2 (1б)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3 (1б)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4 (1б)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5 (1б)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6 (1б)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7 (1б)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8 (1б)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9 (2б)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0 (1б)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1 (2б)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2 (1б)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C044C7" w:rsidRDefault="00C044C7">
            <w:pPr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13 (2б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Бадаев Дмитрий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8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Вольна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Тимофей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8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Вольнау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арин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орков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Максим 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</w:t>
            </w:r>
          </w:p>
        </w:tc>
      </w:tr>
      <w:tr w:rsidR="00C044C7" w:rsidTr="00C044C7">
        <w:trPr>
          <w:trHeight w:val="3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Гло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Даннил</w:t>
            </w:r>
            <w:proofErr w:type="spellEnd"/>
          </w:p>
        </w:tc>
        <w:tc>
          <w:tcPr>
            <w:tcW w:w="72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сутствовал 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Дудкин Матвей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8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Дуб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Анатолий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Генадий</w:t>
            </w:r>
            <w:proofErr w:type="spellEnd"/>
          </w:p>
        </w:tc>
        <w:tc>
          <w:tcPr>
            <w:tcW w:w="7236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тсутствовал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Илерульты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Владимир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Ильзит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Басанг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3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Кузнецова Малик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3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Мухар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Иван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9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Олейников Мирослав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5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Попова Екатерин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ахтыр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Денис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8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женицынаЕвгения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1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Ринтыте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Анн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4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Теркирахт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Фаин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9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Тынерульт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Ирина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6</w:t>
            </w:r>
          </w:p>
        </w:tc>
      </w:tr>
      <w:tr w:rsidR="00C044C7" w:rsidTr="00C044C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4C7" w:rsidRDefault="00C044C7" w:rsidP="00C044C7">
            <w:pPr>
              <w:pStyle w:val="a4"/>
              <w:numPr>
                <w:ilvl w:val="0"/>
                <w:numId w:val="39"/>
              </w:numPr>
              <w:ind w:left="34" w:right="34" w:firstLine="0"/>
              <w:jc w:val="right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Ятги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 Егор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3</w:t>
            </w:r>
          </w:p>
        </w:tc>
      </w:tr>
      <w:tr w:rsidR="00C044C7" w:rsidTr="00C044C7">
        <w:tc>
          <w:tcPr>
            <w:tcW w:w="2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Итого по классу (среднее 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lastRenderedPageBreak/>
              <w:t>значение)</w:t>
            </w: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7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9</w:t>
            </w:r>
          </w:p>
        </w:tc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55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6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77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,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,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044C7" w:rsidRDefault="00C044C7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6</w:t>
            </w:r>
          </w:p>
        </w:tc>
      </w:tr>
    </w:tbl>
    <w:p w:rsidR="0069002E" w:rsidRPr="00F92337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sz w:val="24"/>
          <w:szCs w:val="24"/>
        </w:rPr>
        <w:t xml:space="preserve">Вывод: средний процент выполнения заданий по математики </w:t>
      </w:r>
      <w:r w:rsidRPr="00C044C7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044C7" w:rsidRPr="00C044C7">
        <w:rPr>
          <w:rFonts w:ascii="Times New Roman" w:hAnsi="Times New Roman" w:cs="Times New Roman"/>
          <w:sz w:val="24"/>
          <w:szCs w:val="24"/>
        </w:rPr>
        <w:t>56</w:t>
      </w:r>
      <w:r w:rsidRPr="00C044C7">
        <w:rPr>
          <w:rFonts w:ascii="Times New Roman" w:hAnsi="Times New Roman" w:cs="Times New Roman"/>
          <w:sz w:val="24"/>
          <w:szCs w:val="24"/>
        </w:rPr>
        <w:t>%</w:t>
      </w: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10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математике в отметку по пятибалльной шкале</w:t>
      </w:r>
      <w:proofErr w:type="gramEnd"/>
      <w:r w:rsidRPr="00905810">
        <w:rPr>
          <w:rFonts w:ascii="Times New Roman" w:hAnsi="Times New Roman" w:cs="Times New Roman"/>
          <w:sz w:val="24"/>
          <w:szCs w:val="24"/>
        </w:rPr>
        <w:t xml:space="preserve"> в 202</w:t>
      </w:r>
      <w:r w:rsidR="00905810" w:rsidRPr="00905810">
        <w:rPr>
          <w:rFonts w:ascii="Times New Roman" w:hAnsi="Times New Roman" w:cs="Times New Roman"/>
          <w:sz w:val="24"/>
          <w:szCs w:val="24"/>
        </w:rPr>
        <w:t>2-2023</w:t>
      </w:r>
      <w:r w:rsidRPr="0090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581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05810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1275"/>
        <w:gridCol w:w="1276"/>
        <w:gridCol w:w="1275"/>
        <w:gridCol w:w="1276"/>
      </w:tblGrid>
      <w:tr w:rsidR="0069002E" w:rsidRPr="00905810" w:rsidTr="001F53A1">
        <w:trPr>
          <w:trHeight w:val="280"/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color w:val="333333"/>
                <w:sz w:val="24"/>
                <w:szCs w:val="24"/>
                <w:lang w:val="ru-RU" w:eastAsia="ru-RU"/>
              </w:rPr>
              <w:t>Отметка по пятибалльной шка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«5»</w:t>
            </w:r>
          </w:p>
        </w:tc>
      </w:tr>
      <w:tr w:rsidR="0069002E" w:rsidRPr="00905810" w:rsidTr="001F53A1">
        <w:trPr>
          <w:trHeight w:val="345"/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color w:val="333333"/>
                <w:sz w:val="24"/>
                <w:szCs w:val="24"/>
                <w:lang w:val="ru-RU" w:eastAsia="ru-RU"/>
              </w:rPr>
              <w:t>Суммар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sz w:val="24"/>
                <w:lang w:val="ru-RU"/>
              </w:rPr>
              <w:t>0-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color w:val="333333"/>
                <w:sz w:val="24"/>
                <w:szCs w:val="24"/>
                <w:lang w:val="ru-RU" w:eastAsia="ru-RU"/>
              </w:rPr>
              <w:t>6</w:t>
            </w:r>
            <w:r w:rsidRPr="00905810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905810">
              <w:rPr>
                <w:color w:val="333333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1</w:t>
            </w:r>
            <w:r w:rsidRPr="00905810">
              <w:rPr>
                <w:color w:val="333333"/>
                <w:sz w:val="24"/>
                <w:szCs w:val="24"/>
                <w:lang w:val="ru-RU" w:eastAsia="ru-RU"/>
              </w:rPr>
              <w:t>0</w:t>
            </w:r>
            <w:r w:rsidRPr="00905810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905810">
              <w:rPr>
                <w:color w:val="333333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02E" w:rsidRPr="00905810" w:rsidRDefault="0069002E" w:rsidP="001F53A1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905810">
              <w:rPr>
                <w:color w:val="333333"/>
                <w:sz w:val="24"/>
                <w:szCs w:val="24"/>
                <w:lang w:eastAsia="ru-RU"/>
              </w:rPr>
              <w:t>1</w:t>
            </w:r>
            <w:r w:rsidRPr="00905810">
              <w:rPr>
                <w:color w:val="333333"/>
                <w:sz w:val="24"/>
                <w:szCs w:val="24"/>
                <w:lang w:val="ru-RU" w:eastAsia="ru-RU"/>
              </w:rPr>
              <w:t>4</w:t>
            </w:r>
            <w:r w:rsidRPr="00905810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905810">
              <w:rPr>
                <w:color w:val="333333"/>
                <w:sz w:val="24"/>
                <w:szCs w:val="24"/>
                <w:lang w:val="ru-RU" w:eastAsia="ru-RU"/>
              </w:rPr>
              <w:t>16</w:t>
            </w:r>
          </w:p>
        </w:tc>
      </w:tr>
    </w:tbl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sz w:val="24"/>
          <w:szCs w:val="24"/>
        </w:rPr>
        <w:t>Выполнение заданий:</w:t>
      </w: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80323E" w:rsidTr="0080323E">
        <w:trPr>
          <w:trHeight w:val="280"/>
        </w:trPr>
        <w:tc>
          <w:tcPr>
            <w:tcW w:w="9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80323E" w:rsidTr="0080323E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23E" w:rsidRDefault="008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23E" w:rsidRDefault="008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23E" w:rsidRDefault="008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23E" w:rsidRDefault="008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23E" w:rsidRDefault="00803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3E" w:rsidTr="0080323E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23E" w:rsidRDefault="008032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80323E" w:rsidRDefault="0080323E" w:rsidP="008032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5% обучающихся получили оценку «неудовлетворительно», 3 человек (16%) - оценку «удовлетворительно», 9 человека (50%) - оценку «хорошо», 5 человек (28%) – оценку «отлично»,  что подтверждает удовлетворительный уровень освоения предметной области «Математика».</w:t>
      </w:r>
      <w:proofErr w:type="gramEnd"/>
    </w:p>
    <w:p w:rsidR="0080323E" w:rsidRDefault="0080323E" w:rsidP="008032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класса по результатам процедуры независимой оценки качества образования по математике в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авила 94%, качественная – 78%.</w:t>
      </w:r>
    </w:p>
    <w:p w:rsidR="0069002E" w:rsidRPr="00905810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810" w:rsidRPr="00905810" w:rsidRDefault="00905810" w:rsidP="00905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810">
        <w:rPr>
          <w:rFonts w:ascii="Times New Roman" w:hAnsi="Times New Roman" w:cs="Times New Roman"/>
          <w:b/>
          <w:i/>
          <w:sz w:val="24"/>
          <w:szCs w:val="24"/>
          <w:u w:val="single"/>
        </w:rPr>
        <w:t>Биология</w:t>
      </w:r>
    </w:p>
    <w:p w:rsidR="00905810" w:rsidRPr="00905810" w:rsidRDefault="00905810" w:rsidP="00F560FA">
      <w:pPr>
        <w:tabs>
          <w:tab w:val="left" w:pos="11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1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337"/>
        <w:gridCol w:w="337"/>
        <w:gridCol w:w="338"/>
        <w:gridCol w:w="338"/>
        <w:gridCol w:w="436"/>
        <w:gridCol w:w="425"/>
        <w:gridCol w:w="396"/>
        <w:gridCol w:w="447"/>
        <w:gridCol w:w="338"/>
        <w:gridCol w:w="338"/>
        <w:gridCol w:w="516"/>
        <w:gridCol w:w="375"/>
        <w:gridCol w:w="457"/>
        <w:gridCol w:w="457"/>
        <w:gridCol w:w="428"/>
        <w:gridCol w:w="567"/>
        <w:gridCol w:w="567"/>
        <w:gridCol w:w="557"/>
        <w:gridCol w:w="557"/>
      </w:tblGrid>
      <w:tr w:rsidR="00FE3486" w:rsidRPr="00905810" w:rsidTr="00FE3486">
        <w:trPr>
          <w:cantSplit/>
          <w:trHeight w:val="1134"/>
        </w:trPr>
        <w:tc>
          <w:tcPr>
            <w:tcW w:w="426" w:type="dxa"/>
          </w:tcPr>
          <w:p w:rsidR="00FE3486" w:rsidRPr="00905810" w:rsidRDefault="00FE3486" w:rsidP="00905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FE3486" w:rsidRPr="00905810" w:rsidRDefault="00FE3486" w:rsidP="00905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3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   (1б)</w:t>
            </w:r>
          </w:p>
        </w:tc>
        <w:tc>
          <w:tcPr>
            <w:tcW w:w="33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   (1б)</w:t>
            </w:r>
          </w:p>
        </w:tc>
        <w:tc>
          <w:tcPr>
            <w:tcW w:w="338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   (1б)</w:t>
            </w:r>
          </w:p>
        </w:tc>
        <w:tc>
          <w:tcPr>
            <w:tcW w:w="338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  (1б)</w:t>
            </w:r>
          </w:p>
        </w:tc>
        <w:tc>
          <w:tcPr>
            <w:tcW w:w="436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   (1б)</w:t>
            </w:r>
          </w:p>
        </w:tc>
        <w:tc>
          <w:tcPr>
            <w:tcW w:w="425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   (2б)</w:t>
            </w:r>
          </w:p>
        </w:tc>
        <w:tc>
          <w:tcPr>
            <w:tcW w:w="396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  (2б)</w:t>
            </w:r>
          </w:p>
        </w:tc>
        <w:tc>
          <w:tcPr>
            <w:tcW w:w="44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   (1б)</w:t>
            </w:r>
          </w:p>
        </w:tc>
        <w:tc>
          <w:tcPr>
            <w:tcW w:w="338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   (1б)</w:t>
            </w:r>
          </w:p>
        </w:tc>
        <w:tc>
          <w:tcPr>
            <w:tcW w:w="338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    (2 б)</w:t>
            </w:r>
          </w:p>
        </w:tc>
        <w:tc>
          <w:tcPr>
            <w:tcW w:w="516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     (1б)</w:t>
            </w:r>
          </w:p>
        </w:tc>
        <w:tc>
          <w:tcPr>
            <w:tcW w:w="375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     (2б)</w:t>
            </w:r>
          </w:p>
        </w:tc>
        <w:tc>
          <w:tcPr>
            <w:tcW w:w="45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   (2б)</w:t>
            </w:r>
          </w:p>
        </w:tc>
        <w:tc>
          <w:tcPr>
            <w:tcW w:w="45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   (1б)</w:t>
            </w:r>
          </w:p>
        </w:tc>
        <w:tc>
          <w:tcPr>
            <w:tcW w:w="428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     (1б)</w:t>
            </w:r>
          </w:p>
        </w:tc>
        <w:tc>
          <w:tcPr>
            <w:tcW w:w="567" w:type="dxa"/>
            <w:textDirection w:val="btLr"/>
          </w:tcPr>
          <w:p w:rsidR="00FE3486" w:rsidRPr="00905810" w:rsidRDefault="00FE3486" w:rsidP="00905810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   (3б)</w:t>
            </w:r>
          </w:p>
        </w:tc>
        <w:tc>
          <w:tcPr>
            <w:tcW w:w="567" w:type="dxa"/>
          </w:tcPr>
          <w:p w:rsidR="00FE3486" w:rsidRPr="00905810" w:rsidRDefault="00FE3486" w:rsidP="009058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57" w:type="dxa"/>
          </w:tcPr>
          <w:p w:rsidR="00FE3486" w:rsidRPr="00905810" w:rsidRDefault="00FE3486" w:rsidP="00FE3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57" w:type="dxa"/>
          </w:tcPr>
          <w:p w:rsidR="00FE3486" w:rsidRPr="00905810" w:rsidRDefault="00FE3486" w:rsidP="00FE34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Бадаев Дмитрий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33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Горковец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E3486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Глотов </w:t>
            </w:r>
          </w:p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559" w:type="dxa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Дудкин Матвей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Дубовской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559" w:type="dxa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Илерульты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FE3486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Ильзитинов</w:t>
            </w:r>
            <w:proofErr w:type="spellEnd"/>
          </w:p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Басанг</w:t>
            </w:r>
            <w:proofErr w:type="spellEnd"/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Кузнецова Малика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FE3486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Мухарев</w:t>
            </w:r>
            <w:proofErr w:type="spellEnd"/>
          </w:p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3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Олейников Мирослав</w:t>
            </w:r>
          </w:p>
        </w:tc>
        <w:tc>
          <w:tcPr>
            <w:tcW w:w="33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ахтырги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жениц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Ринтытеги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05810">
              <w:rPr>
                <w:rFonts w:ascii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Теркирахт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7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Тынерультына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E3486" w:rsidRPr="00905810" w:rsidTr="00FE3486">
        <w:tc>
          <w:tcPr>
            <w:tcW w:w="426" w:type="dxa"/>
          </w:tcPr>
          <w:p w:rsidR="00FE3486" w:rsidRPr="00905810" w:rsidRDefault="00FE3486" w:rsidP="00F560F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FE3486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4">
              <w:rPr>
                <w:rFonts w:ascii="Times New Roman" w:hAnsi="Times New Roman"/>
                <w:sz w:val="24"/>
                <w:szCs w:val="24"/>
              </w:rPr>
              <w:t>Ятгинин</w:t>
            </w:r>
            <w:proofErr w:type="spellEnd"/>
            <w:r w:rsidRPr="0028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486" w:rsidRPr="00280614" w:rsidRDefault="00FE3486" w:rsidP="00F560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4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39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4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33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375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5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8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E3486" w:rsidRDefault="00FE3486" w:rsidP="00F560FA">
            <w:pPr>
              <w:jc w:val="center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7" w:type="dxa"/>
            <w:vAlign w:val="center"/>
          </w:tcPr>
          <w:p w:rsidR="00FE3486" w:rsidRPr="00905810" w:rsidRDefault="00FE3486" w:rsidP="00FE34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905810" w:rsidRPr="00905810" w:rsidRDefault="00905810" w:rsidP="00F560F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905810">
        <w:rPr>
          <w:rFonts w:ascii="Times New Roman" w:hAnsi="Times New Roman" w:cs="Times New Roman"/>
          <w:sz w:val="24"/>
          <w:szCs w:val="24"/>
        </w:rPr>
        <w:t>Средний балл выполнения з</w:t>
      </w:r>
      <w:r w:rsidR="00FE3486">
        <w:rPr>
          <w:rFonts w:ascii="Times New Roman" w:hAnsi="Times New Roman" w:cs="Times New Roman"/>
          <w:sz w:val="24"/>
          <w:szCs w:val="24"/>
        </w:rPr>
        <w:t>аданий по биологии составляет 57,3</w:t>
      </w:r>
      <w:r w:rsidRPr="00905810">
        <w:rPr>
          <w:rFonts w:ascii="Times New Roman" w:hAnsi="Times New Roman" w:cs="Times New Roman"/>
          <w:sz w:val="24"/>
          <w:szCs w:val="24"/>
        </w:rPr>
        <w:t>%</w:t>
      </w: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10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905810">
        <w:rPr>
          <w:rFonts w:ascii="Times New Roman" w:hAnsi="Times New Roman" w:cs="Times New Roman"/>
          <w:sz w:val="24"/>
          <w:szCs w:val="24"/>
        </w:rPr>
        <w:t xml:space="preserve"> в 2022-2023 </w:t>
      </w:r>
      <w:proofErr w:type="spellStart"/>
      <w:r w:rsidRPr="0090581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05810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05810" w:rsidRPr="00905810" w:rsidTr="00905810"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05810" w:rsidRPr="00905810" w:rsidTr="00905810"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914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1915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</w:tbl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1024"/>
        <w:gridCol w:w="1036"/>
        <w:gridCol w:w="929"/>
        <w:gridCol w:w="929"/>
        <w:gridCol w:w="929"/>
        <w:gridCol w:w="929"/>
        <w:gridCol w:w="1647"/>
        <w:gridCol w:w="1155"/>
      </w:tblGrid>
      <w:tr w:rsidR="00905810" w:rsidRPr="00905810" w:rsidTr="00905810">
        <w:trPr>
          <w:trHeight w:val="280"/>
        </w:trPr>
        <w:tc>
          <w:tcPr>
            <w:tcW w:w="1051" w:type="dxa"/>
            <w:vMerge w:val="restart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56" w:type="dxa"/>
            <w:vMerge w:val="restart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59" w:type="dxa"/>
            <w:vMerge w:val="restart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gridSpan w:val="4"/>
            <w:tcBorders>
              <w:bottom w:val="single" w:sz="4" w:space="0" w:color="auto"/>
            </w:tcBorders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05810" w:rsidRPr="00905810" w:rsidTr="00905810">
        <w:trPr>
          <w:trHeight w:val="280"/>
        </w:trPr>
        <w:tc>
          <w:tcPr>
            <w:tcW w:w="1051" w:type="dxa"/>
            <w:vMerge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42" w:type="dxa"/>
            <w:tcBorders>
              <w:top w:val="single" w:sz="4" w:space="0" w:color="auto"/>
            </w:tcBorders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43" w:type="dxa"/>
            <w:tcBorders>
              <w:top w:val="single" w:sz="4" w:space="0" w:color="auto"/>
            </w:tcBorders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810" w:rsidRPr="00905810" w:rsidTr="00905810">
        <w:tc>
          <w:tcPr>
            <w:tcW w:w="1051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9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905810" w:rsidRPr="00905810" w:rsidRDefault="00905810" w:rsidP="009058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81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</w:tbl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810">
        <w:rPr>
          <w:rFonts w:ascii="Times New Roman" w:hAnsi="Times New Roman" w:cs="Times New Roman"/>
          <w:sz w:val="24"/>
          <w:szCs w:val="24"/>
        </w:rPr>
        <w:t>Таким образом, 0 человек обучающихся получили оценку «неудовлетворительно», 11 человек 61,1% - оценку «удовлетворительно», 7 человек, 38,9% - оценку «хорошо», 0 % обучающихся получили оценку «отлично», что подтверждает удовлетворительный уровень освоения предметной области «Биология».</w:t>
      </w:r>
      <w:proofErr w:type="gramEnd"/>
    </w:p>
    <w:p w:rsidR="00905810" w:rsidRPr="00FE3486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sz w:val="24"/>
          <w:szCs w:val="24"/>
        </w:rPr>
        <w:t xml:space="preserve">Кроме того, все обучающиеся, 100% участников процедуры по биологии набрали «пороговые» </w:t>
      </w:r>
      <w:r w:rsidRPr="00FE3486">
        <w:rPr>
          <w:rFonts w:ascii="Times New Roman" w:hAnsi="Times New Roman" w:cs="Times New Roman"/>
          <w:sz w:val="24"/>
          <w:szCs w:val="24"/>
        </w:rPr>
        <w:t xml:space="preserve">баллы. </w:t>
      </w:r>
    </w:p>
    <w:p w:rsidR="00905810" w:rsidRPr="00905810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5810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90581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05810">
        <w:rPr>
          <w:rFonts w:ascii="Times New Roman" w:hAnsi="Times New Roman" w:cs="Times New Roman"/>
          <w:sz w:val="24"/>
          <w:szCs w:val="24"/>
        </w:rPr>
        <w:t xml:space="preserve"> 6 класса по результатам процедуры независимой оценки качества образования по биологии в 2022-2023 </w:t>
      </w:r>
      <w:proofErr w:type="spellStart"/>
      <w:r w:rsidRPr="0090581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905810">
        <w:rPr>
          <w:rFonts w:ascii="Times New Roman" w:hAnsi="Times New Roman" w:cs="Times New Roman"/>
          <w:sz w:val="24"/>
          <w:szCs w:val="24"/>
        </w:rPr>
        <w:t>. составила 100%, качественная – 38,9%.</w:t>
      </w:r>
    </w:p>
    <w:p w:rsidR="00905810" w:rsidRPr="00F92337" w:rsidRDefault="00905810" w:rsidP="009058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02E" w:rsidRPr="00E05D6B" w:rsidRDefault="00905810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5D6B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</w:t>
      </w:r>
      <w:r w:rsidR="0069002E" w:rsidRPr="00E05D6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69002E" w:rsidRPr="00E05D6B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76" w:type="dxa"/>
        <w:tblInd w:w="-74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8"/>
        <w:gridCol w:w="568"/>
      </w:tblGrid>
      <w:tr w:rsidR="0079345A" w:rsidRPr="00E05D6B" w:rsidTr="0079345A">
        <w:trPr>
          <w:cantSplit/>
          <w:trHeight w:val="1601"/>
        </w:trPr>
        <w:tc>
          <w:tcPr>
            <w:tcW w:w="565" w:type="dxa"/>
            <w:vMerge w:val="restart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1" w:type="dxa"/>
            <w:vMerge w:val="restart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378" w:type="dxa"/>
            <w:gridSpan w:val="15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8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right="113" w:hanging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D6B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right="113" w:hanging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D6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9345A" w:rsidRPr="00E05D6B" w:rsidRDefault="0079345A" w:rsidP="0079345A">
            <w:pPr>
              <w:spacing w:after="0" w:line="240" w:lineRule="auto"/>
              <w:ind w:right="113" w:hanging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5D6B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</w:t>
            </w:r>
          </w:p>
        </w:tc>
      </w:tr>
      <w:tr w:rsidR="0079345A" w:rsidRPr="00E05D6B" w:rsidTr="0079345A">
        <w:trPr>
          <w:cantSplit/>
          <w:trHeight w:val="1134"/>
        </w:trPr>
        <w:tc>
          <w:tcPr>
            <w:tcW w:w="565" w:type="dxa"/>
            <w:vMerge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26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25" w:type="dxa"/>
            <w:textDirection w:val="btLr"/>
          </w:tcPr>
          <w:p w:rsidR="0079345A" w:rsidRPr="00E05D6B" w:rsidRDefault="0079345A" w:rsidP="007934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26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Бадаев Дмитр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Вольнаут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8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79345A" w:rsidRPr="00E05D6B" w:rsidTr="0079345A">
        <w:tc>
          <w:tcPr>
            <w:tcW w:w="565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9345A" w:rsidRPr="00E05D6B" w:rsidRDefault="0079345A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Горковец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 xml:space="preserve">Глотов </w:t>
            </w:r>
          </w:p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9345A" w:rsidRPr="00E05D6B" w:rsidTr="0079345A">
        <w:tc>
          <w:tcPr>
            <w:tcW w:w="565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1" w:type="dxa"/>
            <w:shd w:val="clear" w:color="auto" w:fill="auto"/>
          </w:tcPr>
          <w:p w:rsidR="0079345A" w:rsidRPr="00E05D6B" w:rsidRDefault="0079345A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Дудкин Матв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Дубовской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  <w:shd w:val="clear" w:color="auto" w:fill="auto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Зинкевич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Геннад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79345A" w:rsidRPr="00E05D6B" w:rsidTr="0079345A">
        <w:tc>
          <w:tcPr>
            <w:tcW w:w="565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9345A" w:rsidRPr="00E05D6B" w:rsidRDefault="0079345A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Илерультын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Ильзитинов</w:t>
            </w:r>
            <w:proofErr w:type="spellEnd"/>
          </w:p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Басанг</w:t>
            </w:r>
            <w:proofErr w:type="spellEnd"/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Кузнецова Мал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Мухарев</w:t>
            </w:r>
            <w:proofErr w:type="spellEnd"/>
          </w:p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05D6B" w:rsidRPr="00E05D6B" w:rsidTr="00AA27F0">
        <w:trPr>
          <w:trHeight w:val="309"/>
        </w:trPr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Олейников Миросла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Попова Екатер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Рахтыргин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9345A" w:rsidRPr="00E05D6B" w:rsidTr="0079345A">
        <w:tc>
          <w:tcPr>
            <w:tcW w:w="565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79345A" w:rsidRPr="00E05D6B" w:rsidRDefault="0079345A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Рженицына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</w:tcPr>
          <w:p w:rsidR="0079345A" w:rsidRPr="00E05D6B" w:rsidRDefault="0079345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Ринтытегина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Теркирахтына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  <w:tr w:rsidR="00E05D6B" w:rsidRPr="00E05D6B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Тынерультына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05D6B" w:rsidRPr="00F92337" w:rsidTr="00AA27F0">
        <w:tc>
          <w:tcPr>
            <w:tcW w:w="565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D6B">
              <w:rPr>
                <w:rFonts w:ascii="Times New Roman" w:hAnsi="Times New Roman"/>
                <w:sz w:val="24"/>
                <w:szCs w:val="24"/>
              </w:rPr>
              <w:t>Ятгинин</w:t>
            </w:r>
            <w:proofErr w:type="spellEnd"/>
            <w:r w:rsidRPr="00E05D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5D6B" w:rsidRPr="00E05D6B" w:rsidRDefault="00E05D6B" w:rsidP="00FE348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05D6B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568" w:type="dxa"/>
            <w:vAlign w:val="center"/>
          </w:tcPr>
          <w:p w:rsidR="00E05D6B" w:rsidRPr="00E05D6B" w:rsidRDefault="00E05D6B">
            <w:pPr>
              <w:rPr>
                <w:rFonts w:ascii="Roboto" w:hAnsi="Roboto"/>
                <w:sz w:val="20"/>
                <w:szCs w:val="20"/>
              </w:rPr>
            </w:pPr>
            <w:r w:rsidRPr="00E05D6B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E05D6B" w:rsidRPr="00E05D6B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</w:tbl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D6B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E05D6B"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 w:rsidR="00E05D6B" w:rsidRPr="00E05D6B">
        <w:rPr>
          <w:rFonts w:ascii="Times New Roman" w:hAnsi="Times New Roman" w:cs="Times New Roman"/>
          <w:sz w:val="24"/>
          <w:szCs w:val="24"/>
        </w:rPr>
        <w:t>заданий по истории составляет 54,5</w:t>
      </w:r>
      <w:r w:rsidRPr="00E05D6B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D6B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69002E" w:rsidRPr="00E05D6B" w:rsidTr="001F53A1">
        <w:trPr>
          <w:trHeight w:val="280"/>
        </w:trPr>
        <w:tc>
          <w:tcPr>
            <w:tcW w:w="995" w:type="dxa"/>
            <w:vMerge w:val="restart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69002E" w:rsidRPr="00E05D6B" w:rsidTr="001F53A1">
        <w:trPr>
          <w:trHeight w:val="280"/>
        </w:trPr>
        <w:tc>
          <w:tcPr>
            <w:tcW w:w="995" w:type="dxa"/>
            <w:vMerge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02E" w:rsidRPr="00E05D6B" w:rsidTr="001F53A1">
        <w:tc>
          <w:tcPr>
            <w:tcW w:w="995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6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:rsidR="0069002E" w:rsidRPr="00E05D6B" w:rsidRDefault="0069002E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5" w:type="dxa"/>
          </w:tcPr>
          <w:p w:rsidR="0069002E" w:rsidRPr="00E05D6B" w:rsidRDefault="00E05D6B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D6B">
        <w:rPr>
          <w:rFonts w:ascii="Times New Roman" w:hAnsi="Times New Roman" w:cs="Times New Roman"/>
          <w:sz w:val="24"/>
          <w:szCs w:val="24"/>
        </w:rPr>
        <w:t>Таким образом, 1 обучающихся получили оценку «неудовлетворитель</w:t>
      </w:r>
      <w:r w:rsidR="00E05D6B" w:rsidRPr="00E05D6B">
        <w:rPr>
          <w:rFonts w:ascii="Times New Roman" w:hAnsi="Times New Roman" w:cs="Times New Roman"/>
          <w:sz w:val="24"/>
          <w:szCs w:val="24"/>
        </w:rPr>
        <w:t xml:space="preserve">но», 8 </w:t>
      </w:r>
      <w:r w:rsidRPr="00E05D6B">
        <w:rPr>
          <w:rFonts w:ascii="Times New Roman" w:hAnsi="Times New Roman" w:cs="Times New Roman"/>
          <w:sz w:val="24"/>
          <w:szCs w:val="24"/>
        </w:rPr>
        <w:t xml:space="preserve">человек  </w:t>
      </w:r>
      <w:r w:rsidR="00E05D6B" w:rsidRPr="00E05D6B">
        <w:rPr>
          <w:rFonts w:ascii="Times New Roman" w:hAnsi="Times New Roman" w:cs="Times New Roman"/>
          <w:sz w:val="24"/>
          <w:szCs w:val="24"/>
        </w:rPr>
        <w:t>- оценку «»удовлетворительно», 6 челове</w:t>
      </w:r>
      <w:proofErr w:type="gramStart"/>
      <w:r w:rsidR="00E05D6B" w:rsidRPr="00E05D6B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E05D6B" w:rsidRPr="00E05D6B">
        <w:rPr>
          <w:rFonts w:ascii="Times New Roman" w:hAnsi="Times New Roman" w:cs="Times New Roman"/>
          <w:sz w:val="24"/>
          <w:szCs w:val="24"/>
        </w:rPr>
        <w:t xml:space="preserve"> оценку «хорошо» и 1 человек</w:t>
      </w:r>
      <w:r w:rsidRPr="00E05D6B">
        <w:rPr>
          <w:rFonts w:ascii="Times New Roman" w:hAnsi="Times New Roman" w:cs="Times New Roman"/>
          <w:sz w:val="24"/>
          <w:szCs w:val="24"/>
        </w:rPr>
        <w:t xml:space="preserve"> – оценку «отлично», что подтверждает удовлетворительный уровень освоения предметной области «история».</w:t>
      </w: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05D6B">
        <w:rPr>
          <w:rFonts w:ascii="Times New Roman" w:hAnsi="Times New Roman" w:cs="Times New Roman"/>
          <w:sz w:val="24"/>
          <w:szCs w:val="24"/>
        </w:rPr>
        <w:t>Кроме того, все обучающиеся, 9</w:t>
      </w:r>
      <w:r w:rsidR="00E05D6B" w:rsidRPr="00E05D6B">
        <w:rPr>
          <w:rFonts w:ascii="Times New Roman" w:hAnsi="Times New Roman" w:cs="Times New Roman"/>
          <w:sz w:val="24"/>
          <w:szCs w:val="24"/>
        </w:rPr>
        <w:t>4</w:t>
      </w:r>
      <w:r w:rsidRPr="00E05D6B">
        <w:rPr>
          <w:rFonts w:ascii="Times New Roman" w:hAnsi="Times New Roman" w:cs="Times New Roman"/>
          <w:sz w:val="24"/>
          <w:szCs w:val="24"/>
        </w:rPr>
        <w:t xml:space="preserve">% участников процедуры по </w:t>
      </w:r>
      <w:r w:rsidR="00E05D6B" w:rsidRPr="00E05D6B">
        <w:rPr>
          <w:rFonts w:ascii="Times New Roman" w:hAnsi="Times New Roman" w:cs="Times New Roman"/>
          <w:sz w:val="24"/>
          <w:szCs w:val="24"/>
        </w:rPr>
        <w:t>обществознанию</w:t>
      </w:r>
      <w:r w:rsidRPr="00E05D6B">
        <w:rPr>
          <w:rFonts w:ascii="Times New Roman" w:hAnsi="Times New Roman" w:cs="Times New Roman"/>
          <w:sz w:val="24"/>
          <w:szCs w:val="24"/>
        </w:rPr>
        <w:t xml:space="preserve"> набрали «пороговые» баллы. </w:t>
      </w:r>
    </w:p>
    <w:p w:rsidR="0069002E" w:rsidRPr="00E05D6B" w:rsidRDefault="0069002E" w:rsidP="006900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9002E" w:rsidRPr="00280614" w:rsidRDefault="0069002E" w:rsidP="006900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69002E" w:rsidRPr="00280614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14">
        <w:rPr>
          <w:rFonts w:ascii="Times New Roman" w:hAnsi="Times New Roman" w:cs="Times New Roman"/>
          <w:sz w:val="28"/>
          <w:szCs w:val="28"/>
        </w:rPr>
        <w:t xml:space="preserve">Учителя-предметники проводят анализ результатов обучающихся в </w:t>
      </w:r>
      <w:r w:rsidRPr="00280614">
        <w:rPr>
          <w:rFonts w:ascii="Times New Roman" w:hAnsi="Times New Roman" w:cs="Times New Roman"/>
          <w:b/>
          <w:sz w:val="28"/>
          <w:szCs w:val="28"/>
        </w:rPr>
        <w:t>разрезе каждого предмета и каждого задания</w:t>
      </w:r>
      <w:r w:rsidRPr="00280614">
        <w:rPr>
          <w:rFonts w:ascii="Times New Roman" w:hAnsi="Times New Roman" w:cs="Times New Roman"/>
          <w:sz w:val="28"/>
          <w:szCs w:val="28"/>
        </w:rPr>
        <w:t xml:space="preserve">. Для этого необходимо использовать результаты </w:t>
      </w:r>
      <w:proofErr w:type="gramStart"/>
      <w:r w:rsidRPr="002806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80614">
        <w:rPr>
          <w:rFonts w:ascii="Times New Roman" w:hAnsi="Times New Roman" w:cs="Times New Roman"/>
          <w:sz w:val="28"/>
          <w:szCs w:val="28"/>
        </w:rPr>
        <w:t xml:space="preserve">, выгруженные из системы ФГБУ «ФИОКО». </w:t>
      </w:r>
    </w:p>
    <w:p w:rsidR="00280614" w:rsidRPr="00445652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652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</w:t>
      </w:r>
    </w:p>
    <w:p w:rsidR="00280614" w:rsidRPr="006E46D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545"/>
        <w:gridCol w:w="1057"/>
        <w:gridCol w:w="1584"/>
        <w:gridCol w:w="576"/>
        <w:gridCol w:w="576"/>
        <w:gridCol w:w="576"/>
        <w:gridCol w:w="576"/>
      </w:tblGrid>
      <w:tr w:rsidR="00280614" w:rsidRPr="006E46D4" w:rsidTr="00280614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6E4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14" w:rsidRPr="006E46D4" w:rsidTr="00280614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тель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80614" w:rsidRPr="006E46D4" w:rsidTr="00280614">
        <w:trPr>
          <w:trHeight w:val="26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слова. 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80614" w:rsidRPr="006E46D4" w:rsidTr="00280614">
        <w:trPr>
          <w:trHeight w:val="829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ы несовпадения количества букв и звуков</w:t>
            </w: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частей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грамматических ошибо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80614" w:rsidRPr="006E46D4" w:rsidTr="00280614">
        <w:trPr>
          <w:trHeight w:val="238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Pr="003F12A7" w:rsidRDefault="00280614" w:rsidP="00280614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80614" w:rsidRPr="006E46D4" w:rsidTr="00280614">
        <w:trPr>
          <w:trHeight w:val="313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pStyle w:val="a5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80614" w:rsidRPr="006E46D4" w:rsidTr="00280614">
        <w:trPr>
          <w:trHeight w:val="326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бращение. Знаки препинания при обращении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80614" w:rsidRPr="006E46D4" w:rsidTr="00280614">
        <w:trPr>
          <w:trHeight w:val="225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pStyle w:val="a5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Default="00280614" w:rsidP="00280614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основной мысли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Pr="006E46D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80614" w:rsidRPr="006E46D4" w:rsidTr="00280614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держ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80614" w:rsidRPr="006E46D4" w:rsidTr="00280614">
        <w:trPr>
          <w:trHeight w:val="150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лексического значения слова.  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80614" w:rsidRPr="006E46D4" w:rsidTr="00280614">
        <w:trPr>
          <w:trHeight w:val="138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80614" w:rsidRPr="006E46D4" w:rsidTr="00280614">
        <w:trPr>
          <w:trHeight w:val="300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стилистической окраски слова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80614" w:rsidRPr="006E46D4" w:rsidTr="00280614">
        <w:trPr>
          <w:trHeight w:val="238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80614" w:rsidRPr="006E46D4" w:rsidTr="00280614">
        <w:trPr>
          <w:trHeight w:val="200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значения фразеологизма. 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280614" w:rsidRPr="006E46D4" w:rsidTr="00280614">
        <w:trPr>
          <w:trHeight w:val="363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Pr="006E46D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80614" w:rsidRDefault="00280614" w:rsidP="002806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наибольшие затруднения вызвали задания, проверяющие элементы содержания:</w:t>
      </w:r>
    </w:p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выявление основной мысли текста;</w:t>
      </w:r>
    </w:p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бъяснение причины несовпадения количества букв и звуков;</w:t>
      </w:r>
    </w:p>
    <w:p w:rsidR="00280614" w:rsidRDefault="00280614" w:rsidP="00280614">
      <w:pPr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Style w:val="fontstyle01"/>
          <w:sz w:val="24"/>
          <w:szCs w:val="24"/>
        </w:rPr>
        <w:t xml:space="preserve">знаки препинания при обращении; </w:t>
      </w:r>
    </w:p>
    <w:p w:rsidR="00280614" w:rsidRDefault="00280614" w:rsidP="00280614">
      <w:pPr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пределение стилистической окраски слова;</w:t>
      </w:r>
    </w:p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познавание лексического значения слова.  </w:t>
      </w:r>
    </w:p>
    <w:p w:rsidR="00280614" w:rsidRDefault="00280614" w:rsidP="002806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08A" w:rsidRPr="002A508A" w:rsidRDefault="002A508A" w:rsidP="002A50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A508A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матика</w:t>
      </w:r>
    </w:p>
    <w:p w:rsidR="002A508A" w:rsidRPr="002A508A" w:rsidRDefault="002A508A" w:rsidP="002A50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51" w:type="dxa"/>
        <w:jc w:val="center"/>
        <w:tblInd w:w="-4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3"/>
        <w:gridCol w:w="3882"/>
        <w:gridCol w:w="1057"/>
        <w:gridCol w:w="1589"/>
        <w:gridCol w:w="585"/>
        <w:gridCol w:w="585"/>
        <w:gridCol w:w="585"/>
        <w:gridCol w:w="585"/>
      </w:tblGrid>
      <w:tr w:rsidR="002A508A" w:rsidRPr="002A508A" w:rsidTr="00184CBC">
        <w:trPr>
          <w:jc w:val="center"/>
        </w:trPr>
        <w:tc>
          <w:tcPr>
            <w:tcW w:w="1082" w:type="dxa"/>
            <w:vMerge w:val="restart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2A5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ое числ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2A508A" w:rsidRPr="002A508A" w:rsidTr="00184CBC">
        <w:trPr>
          <w:trHeight w:val="241"/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ыкновенная дробь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чная дробь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ждение части числа и числа по его част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 с рациональными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, связывающие три величин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ые задачи на все арифметические действ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 с процент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я с рациональными числ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на покупки, логические зада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таблицами, диаграмма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расстояния, измерение длины по рисунку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числение расстояния, измерение длины по рисунку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угольный параллелепипед, куб, ша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2A508A" w:rsidRPr="002A508A" w:rsidTr="00184CBC">
        <w:trPr>
          <w:jc w:val="center"/>
        </w:trPr>
        <w:tc>
          <w:tcPr>
            <w:tcW w:w="10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0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повышенной трудност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A508A" w:rsidRPr="002A508A" w:rsidRDefault="002A508A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FE3486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08A" w:rsidRPr="002A508A" w:rsidRDefault="002A508A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9002E" w:rsidRPr="002A508A" w:rsidRDefault="0069002E" w:rsidP="0069002E">
      <w:pPr>
        <w:rPr>
          <w:rFonts w:ascii="Times New Roman" w:hAnsi="Times New Roman" w:cs="Times New Roman"/>
          <w:sz w:val="24"/>
          <w:szCs w:val="24"/>
        </w:rPr>
      </w:pP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8A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8A">
        <w:rPr>
          <w:rFonts w:ascii="Times New Roman" w:hAnsi="Times New Roman" w:cs="Times New Roman"/>
          <w:sz w:val="24"/>
          <w:szCs w:val="24"/>
        </w:rPr>
        <w:t xml:space="preserve">- </w:t>
      </w:r>
      <w:r w:rsidRPr="002A508A">
        <w:rPr>
          <w:rFonts w:ascii="Times New Roman" w:hAnsi="Times New Roman" w:cs="Times New Roman"/>
          <w:color w:val="000000"/>
          <w:shd w:val="clear" w:color="auto" w:fill="FFFFFF"/>
        </w:rPr>
        <w:t>Логические задачи повышенной сложности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508A">
        <w:rPr>
          <w:rFonts w:ascii="Times New Roman" w:hAnsi="Times New Roman" w:cs="Times New Roman"/>
          <w:sz w:val="24"/>
          <w:szCs w:val="24"/>
        </w:rPr>
        <w:t xml:space="preserve">- </w:t>
      </w:r>
      <w:r w:rsidRPr="002A508A">
        <w:rPr>
          <w:rFonts w:ascii="Times New Roman" w:hAnsi="Times New Roman" w:cs="Times New Roman"/>
          <w:color w:val="000000"/>
          <w:shd w:val="clear" w:color="auto" w:fill="FFFFFF"/>
        </w:rPr>
        <w:t>Геометрические построения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508A">
        <w:rPr>
          <w:rFonts w:ascii="Times New Roman" w:hAnsi="Times New Roman" w:cs="Times New Roman"/>
          <w:color w:val="000000"/>
          <w:shd w:val="clear" w:color="auto" w:fill="FFFFFF"/>
        </w:rPr>
        <w:t>- Модуль числа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508A">
        <w:rPr>
          <w:rFonts w:ascii="Times New Roman" w:hAnsi="Times New Roman" w:cs="Times New Roman"/>
          <w:color w:val="000000"/>
          <w:shd w:val="clear" w:color="auto" w:fill="FFFFFF"/>
        </w:rPr>
        <w:t>- Выражения со скобками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A508A">
        <w:rPr>
          <w:rFonts w:ascii="Times New Roman" w:hAnsi="Times New Roman" w:cs="Times New Roman"/>
          <w:color w:val="000000"/>
          <w:shd w:val="clear" w:color="auto" w:fill="FFFFFF"/>
        </w:rPr>
        <w:t>- Нахождение части числа и числа по его части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8A">
        <w:rPr>
          <w:rFonts w:ascii="Times New Roman" w:hAnsi="Times New Roman" w:cs="Times New Roman"/>
          <w:sz w:val="24"/>
          <w:szCs w:val="24"/>
        </w:rPr>
        <w:t xml:space="preserve">- </w:t>
      </w:r>
      <w:r w:rsidRPr="002A508A">
        <w:rPr>
          <w:rFonts w:ascii="Times New Roman" w:hAnsi="Times New Roman" w:cs="Times New Roman"/>
          <w:color w:val="000000"/>
          <w:shd w:val="clear" w:color="auto" w:fill="FFFFFF"/>
        </w:rPr>
        <w:t>Решение текстовых задач на проценты</w:t>
      </w:r>
    </w:p>
    <w:p w:rsidR="00FE3486" w:rsidRDefault="00FE3486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69002E" w:rsidRDefault="00FE3486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24"/>
          <w:u w:val="single"/>
        </w:rPr>
        <w:t xml:space="preserve">Биология </w:t>
      </w:r>
    </w:p>
    <w:p w:rsidR="00FE3486" w:rsidRPr="00F92337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19" w:type="dxa"/>
        <w:jc w:val="center"/>
        <w:tblInd w:w="-2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3"/>
        <w:gridCol w:w="3782"/>
        <w:gridCol w:w="1057"/>
        <w:gridCol w:w="1793"/>
        <w:gridCol w:w="576"/>
        <w:gridCol w:w="576"/>
        <w:gridCol w:w="576"/>
        <w:gridCol w:w="576"/>
      </w:tblGrid>
      <w:tr w:rsidR="00FE3486" w:rsidRPr="0079345A" w:rsidTr="00FE3486">
        <w:trPr>
          <w:jc w:val="center"/>
        </w:trPr>
        <w:tc>
          <w:tcPr>
            <w:tcW w:w="1083" w:type="dxa"/>
            <w:vMerge w:val="restart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782" w:type="dxa"/>
            <w:vMerge w:val="restart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7934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shd w:val="clear" w:color="auto" w:fill="auto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нт </w:t>
            </w:r>
            <w:proofErr w:type="gramStart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ивших задание</w:t>
            </w:r>
          </w:p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9345A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93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82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йства живых организмов их проявление у растений. Жизнедеятельность цветковых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E3486" w:rsidRPr="0079345A" w:rsidTr="00FE3486">
        <w:trPr>
          <w:trHeight w:val="241"/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кроскопическое строение растений. Ткани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о Растения. Органы цветкового растения. Жизнедеятельность цветковых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о Растения. Органы цветкового раст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о Растения. Органы цветкового растения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о Растения. Органы цветкового растения. Жизнедеятельность цветковых растений. Многообразие цветковых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ы цветкового растения. Микроскопическое строение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 как наука. Методы изучения живых организмов. Свойства живых организмо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3486" w:rsidRPr="0079345A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арство Растения Органы цветкового растения. Многообразие цветковых раст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FE3486" w:rsidRPr="00F92337" w:rsidTr="00FE3486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FE3486" w:rsidRPr="0079345A" w:rsidRDefault="00FE3486" w:rsidP="00FE3486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емы выращивания, размножения растений и ухода за ни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E3486" w:rsidRPr="0079345A" w:rsidRDefault="00FE3486" w:rsidP="00FE3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79345A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3486" w:rsidRPr="0079345A" w:rsidRDefault="00FE3486" w:rsidP="00FE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9345A"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FE3486" w:rsidRPr="00F92337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86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486">
        <w:rPr>
          <w:rFonts w:ascii="Times New Roman" w:hAnsi="Times New Roman" w:cs="Times New Roman"/>
          <w:sz w:val="24"/>
          <w:szCs w:val="24"/>
        </w:rPr>
        <w:t xml:space="preserve">- </w:t>
      </w: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е области биологии, в которой изучается процесс</w:t>
      </w:r>
      <w:r w:rsidRPr="00FE348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е важнейших структур растительного организма;</w:t>
      </w:r>
      <w:r w:rsidRPr="00FE3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3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деление функций структур растительного организма;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3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 с биологическими объектами и их частями;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Анализ виртуального эксперимента;</w:t>
      </w:r>
    </w:p>
    <w:p w:rsidR="00FE3486" w:rsidRPr="00FE3486" w:rsidRDefault="00FE3486" w:rsidP="00FE3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4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 Работа с информацией, представленной в табличной форме.</w:t>
      </w:r>
    </w:p>
    <w:p w:rsidR="00FE3486" w:rsidRPr="00F92337" w:rsidRDefault="00FE3486" w:rsidP="00FE3486">
      <w:pPr>
        <w:ind w:left="-284"/>
        <w:rPr>
          <w:highlight w:val="yellow"/>
        </w:rPr>
      </w:pPr>
    </w:p>
    <w:p w:rsidR="00FE3486" w:rsidRPr="002A508A" w:rsidRDefault="00FE3486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69002E" w:rsidRPr="002A508A" w:rsidRDefault="002A508A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2A508A">
        <w:rPr>
          <w:rFonts w:ascii="Times New Roman" w:hAnsi="Times New Roman" w:cs="Times New Roman"/>
          <w:b/>
          <w:i/>
          <w:sz w:val="32"/>
          <w:szCs w:val="24"/>
          <w:u w:val="single"/>
        </w:rPr>
        <w:t>Обществознание</w:t>
      </w:r>
    </w:p>
    <w:p w:rsidR="0069002E" w:rsidRPr="002A508A" w:rsidRDefault="0069002E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2" w:type="dxa"/>
        <w:jc w:val="center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93"/>
        <w:gridCol w:w="4688"/>
        <w:gridCol w:w="978"/>
        <w:gridCol w:w="850"/>
        <w:gridCol w:w="851"/>
        <w:gridCol w:w="708"/>
        <w:gridCol w:w="851"/>
        <w:gridCol w:w="853"/>
      </w:tblGrid>
      <w:tr w:rsidR="00E05D6B" w:rsidRPr="002A508A" w:rsidTr="00AA27F0">
        <w:trPr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688" w:type="dxa"/>
            <w:vMerge w:val="restart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2A50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978" w:type="dxa"/>
            <w:vMerge w:val="restart"/>
            <w:vAlign w:val="center"/>
          </w:tcPr>
          <w:p w:rsidR="00E05D6B" w:rsidRPr="0079345A" w:rsidRDefault="00E05D6B" w:rsidP="00AA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E05D6B" w:rsidRPr="0079345A" w:rsidRDefault="00E05D6B" w:rsidP="00AA2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E05D6B" w:rsidRPr="0079345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5D6B" w:rsidRPr="0079345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цент </w:t>
            </w:r>
            <w:proofErr w:type="gramStart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ивших задание</w:t>
            </w:r>
          </w:p>
          <w:p w:rsidR="00E05D6B" w:rsidRPr="0079345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2A5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4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8" w:type="dxa"/>
            <w:vMerge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E05D6B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</w:t>
            </w:r>
            <w:proofErr w:type="spellStart"/>
            <w:proofErr w:type="gram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proofErr w:type="spellEnd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твенной</w:t>
            </w:r>
            <w:proofErr w:type="spellEnd"/>
            <w:proofErr w:type="gramEnd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</w:t>
            </w:r>
            <w:r w:rsidRPr="00E0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E05D6B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E05D6B" w:rsidRPr="002A508A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978" w:type="dxa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05D6B" w:rsidRPr="00F92337" w:rsidTr="00AA27F0">
        <w:trPr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E05D6B" w:rsidRPr="002A508A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0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88" w:type="dxa"/>
            <w:shd w:val="clear" w:color="auto" w:fill="auto"/>
            <w:vAlign w:val="center"/>
          </w:tcPr>
          <w:p w:rsidR="00E05D6B" w:rsidRPr="00E05D6B" w:rsidRDefault="00E05D6B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5D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</w:t>
            </w:r>
            <w:r w:rsidRPr="00E05D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ституции Российской Федерации</w:t>
            </w:r>
          </w:p>
        </w:tc>
        <w:tc>
          <w:tcPr>
            <w:tcW w:w="978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E05D6B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E05D6B" w:rsidRPr="002A508A" w:rsidRDefault="00AA27F0" w:rsidP="00AA2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0072B9" w:rsidRPr="002A508A" w:rsidRDefault="000072B9" w:rsidP="00007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08A">
        <w:rPr>
          <w:rFonts w:ascii="Times New Roman" w:hAnsi="Times New Roman" w:cs="Times New Roman"/>
          <w:sz w:val="24"/>
          <w:szCs w:val="24"/>
        </w:rPr>
        <w:lastRenderedPageBreak/>
        <w:t>Таким образом, наибольшие затруднения вызвали задания, проверяющие элементы содержания:</w:t>
      </w:r>
    </w:p>
    <w:p w:rsidR="00617E22" w:rsidRDefault="00617E22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B6D8A" w:rsidRDefault="007B6D8A" w:rsidP="00690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sectPr w:rsidR="007B6D8A" w:rsidSect="0025333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  <w:proofErr w:type="gramStart"/>
      <w:r w:rsidRPr="00E05D6B">
        <w:rPr>
          <w:rFonts w:ascii="Times New Roman" w:hAnsi="Times New Roman" w:cs="Times New Roman"/>
          <w:sz w:val="24"/>
          <w:szCs w:val="24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</w:r>
      <w:proofErr w:type="gramEnd"/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</w:t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92508C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22-2023</w:t>
      </w:r>
      <w:r w:rsidR="0092508C" w:rsidRPr="00617E22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92508C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7 класс </w:t>
      </w:r>
    </w:p>
    <w:p w:rsidR="00617E22" w:rsidRPr="002A2BBD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E22">
        <w:rPr>
          <w:rFonts w:ascii="Times New Roman" w:hAnsi="Times New Roman" w:cs="Times New Roman"/>
          <w:sz w:val="28"/>
          <w:szCs w:val="28"/>
        </w:rPr>
        <w:t>Часть 1</w:t>
      </w:r>
    </w:p>
    <w:p w:rsidR="00617E22" w:rsidRPr="002A2BBD" w:rsidRDefault="00617E22" w:rsidP="00617E22">
      <w:pPr>
        <w:numPr>
          <w:ilvl w:val="0"/>
          <w:numId w:val="30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Pr="002A2BBD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</w:t>
      </w:r>
      <w:r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617E22" w:rsidRPr="00CE7F23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92508C" w:rsidRPr="00F92337" w:rsidRDefault="0092508C" w:rsidP="0092508C">
      <w:pPr>
        <w:pStyle w:val="a4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00" w:rsidRPr="00184CBC" w:rsidRDefault="00D00400" w:rsidP="00184CBC">
      <w:pPr>
        <w:pStyle w:val="a4"/>
        <w:numPr>
          <w:ilvl w:val="0"/>
          <w:numId w:val="30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D00400" w:rsidRPr="00F92337" w:rsidRDefault="00D00400" w:rsidP="00D00400">
      <w:pPr>
        <w:pStyle w:val="a4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5"/>
        <w:gridCol w:w="2852"/>
        <w:gridCol w:w="5494"/>
      </w:tblGrid>
      <w:tr w:rsidR="00D00400" w:rsidRPr="002D389A" w:rsidTr="0025333F">
        <w:tc>
          <w:tcPr>
            <w:tcW w:w="865" w:type="dxa"/>
            <w:shd w:val="clear" w:color="auto" w:fill="auto"/>
          </w:tcPr>
          <w:p w:rsidR="00D00400" w:rsidRPr="002D389A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52" w:type="dxa"/>
            <w:shd w:val="clear" w:color="auto" w:fill="auto"/>
          </w:tcPr>
          <w:p w:rsidR="00D00400" w:rsidRPr="002D389A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следуемого учебного </w:t>
            </w:r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а</w:t>
            </w:r>
          </w:p>
        </w:tc>
        <w:tc>
          <w:tcPr>
            <w:tcW w:w="5494" w:type="dxa"/>
            <w:shd w:val="clear" w:color="auto" w:fill="auto"/>
          </w:tcPr>
          <w:p w:rsidR="00D00400" w:rsidRPr="002D389A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УМК</w:t>
            </w:r>
          </w:p>
        </w:tc>
      </w:tr>
      <w:tr w:rsidR="0092508C" w:rsidRPr="002D389A" w:rsidTr="0025333F">
        <w:tc>
          <w:tcPr>
            <w:tcW w:w="865" w:type="dxa"/>
            <w:shd w:val="clear" w:color="auto" w:fill="auto"/>
          </w:tcPr>
          <w:p w:rsidR="0092508C" w:rsidRPr="002D389A" w:rsidRDefault="0092508C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52" w:type="dxa"/>
            <w:shd w:val="clear" w:color="auto" w:fill="auto"/>
          </w:tcPr>
          <w:p w:rsidR="0092508C" w:rsidRPr="002D389A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94" w:type="dxa"/>
            <w:shd w:val="clear" w:color="auto" w:fill="auto"/>
          </w:tcPr>
          <w:p w:rsidR="0092508C" w:rsidRPr="002D389A" w:rsidRDefault="0092508C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 xml:space="preserve"> Л.А. и др. Русский язык,   7 класс,  Просвещение </w:t>
            </w:r>
          </w:p>
        </w:tc>
      </w:tr>
      <w:tr w:rsidR="0092508C" w:rsidRPr="002D389A" w:rsidTr="0025333F">
        <w:tc>
          <w:tcPr>
            <w:tcW w:w="865" w:type="dxa"/>
            <w:shd w:val="clear" w:color="auto" w:fill="auto"/>
          </w:tcPr>
          <w:p w:rsidR="0092508C" w:rsidRPr="002D389A" w:rsidRDefault="0092508C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:rsidR="0092508C" w:rsidRPr="002D389A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94" w:type="dxa"/>
            <w:shd w:val="clear" w:color="auto" w:fill="auto"/>
          </w:tcPr>
          <w:p w:rsidR="0092508C" w:rsidRPr="002D389A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Ю.Н.,</w:t>
            </w:r>
            <w:proofErr w:type="spellStart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</w:t>
            </w:r>
            <w:proofErr w:type="spellStart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2D3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Алгебра 7 класс АО "Издательство "Просвещение"</w:t>
            </w:r>
          </w:p>
        </w:tc>
      </w:tr>
      <w:tr w:rsidR="0092508C" w:rsidRPr="002D389A" w:rsidTr="0025333F">
        <w:tc>
          <w:tcPr>
            <w:tcW w:w="865" w:type="dxa"/>
            <w:shd w:val="clear" w:color="auto" w:fill="auto"/>
          </w:tcPr>
          <w:p w:rsidR="0092508C" w:rsidRPr="002D389A" w:rsidRDefault="0092508C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:rsidR="0092508C" w:rsidRPr="002D389A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494" w:type="dxa"/>
            <w:shd w:val="clear" w:color="auto" w:fill="auto"/>
          </w:tcPr>
          <w:p w:rsidR="0092508C" w:rsidRPr="002D389A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7 класс ООО «ДРОФА»</w:t>
            </w:r>
          </w:p>
        </w:tc>
      </w:tr>
      <w:tr w:rsidR="0092508C" w:rsidRPr="002D389A" w:rsidTr="0025333F">
        <w:tc>
          <w:tcPr>
            <w:tcW w:w="865" w:type="dxa"/>
            <w:shd w:val="clear" w:color="auto" w:fill="auto"/>
          </w:tcPr>
          <w:p w:rsidR="0092508C" w:rsidRPr="002D389A" w:rsidRDefault="0092508C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:rsidR="0092508C" w:rsidRPr="002D389A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494" w:type="dxa"/>
            <w:shd w:val="clear" w:color="auto" w:fill="auto"/>
          </w:tcPr>
          <w:p w:rsidR="0092508C" w:rsidRPr="002D389A" w:rsidRDefault="002D389A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7 класс АО «Издательство «Просвещение»</w:t>
            </w:r>
          </w:p>
        </w:tc>
      </w:tr>
      <w:tr w:rsidR="0092508C" w:rsidRPr="00F92337" w:rsidTr="0025333F">
        <w:tc>
          <w:tcPr>
            <w:tcW w:w="865" w:type="dxa"/>
            <w:shd w:val="clear" w:color="auto" w:fill="auto"/>
          </w:tcPr>
          <w:p w:rsidR="0092508C" w:rsidRPr="002D389A" w:rsidRDefault="0092508C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:rsidR="0092508C" w:rsidRPr="002D389A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494" w:type="dxa"/>
            <w:shd w:val="clear" w:color="auto" w:fill="auto"/>
          </w:tcPr>
          <w:p w:rsidR="0092508C" w:rsidRPr="002D389A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Баранова К.М.,</w:t>
            </w:r>
            <w:proofErr w:type="spellStart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ДулиД</w:t>
            </w:r>
            <w:proofErr w:type="spellEnd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2D389A">
              <w:rPr>
                <w:rFonts w:ascii="Times New Roman" w:hAnsi="Times New Roman" w:cs="Times New Roman"/>
                <w:sz w:val="24"/>
                <w:szCs w:val="24"/>
              </w:rPr>
              <w:t>опылова В.В. и др. Английский язык 7 класс АО "Издательство "Просвещение"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184CBC" w:rsidRDefault="0092508C" w:rsidP="00184CBC">
      <w:pPr>
        <w:pStyle w:val="a4"/>
        <w:numPr>
          <w:ilvl w:val="0"/>
          <w:numId w:val="30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p w:rsidR="0092508C" w:rsidRPr="00184CBC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3402"/>
        <w:gridCol w:w="4927"/>
      </w:tblGrid>
      <w:tr w:rsidR="0092508C" w:rsidRPr="00184CBC" w:rsidTr="001F53A1">
        <w:tc>
          <w:tcPr>
            <w:tcW w:w="675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927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</w:tbl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6"/>
        <w:gridCol w:w="3442"/>
        <w:gridCol w:w="4899"/>
      </w:tblGrid>
      <w:tr w:rsidR="0092508C" w:rsidRPr="00184CBC" w:rsidTr="001F53A1">
        <w:tc>
          <w:tcPr>
            <w:tcW w:w="696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99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92508C" w:rsidRPr="00184CBC" w:rsidTr="001F53A1">
        <w:tc>
          <w:tcPr>
            <w:tcW w:w="696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99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92508C" w:rsidRPr="00184CBC" w:rsidTr="001F53A1">
        <w:tc>
          <w:tcPr>
            <w:tcW w:w="696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899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3</w:t>
            </w:r>
          </w:p>
        </w:tc>
      </w:tr>
      <w:tr w:rsidR="0092508C" w:rsidRPr="00184CBC" w:rsidTr="001F53A1">
        <w:tc>
          <w:tcPr>
            <w:tcW w:w="696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99" w:type="dxa"/>
            <w:shd w:val="clear" w:color="auto" w:fill="auto"/>
          </w:tcPr>
          <w:p w:rsidR="0092508C" w:rsidRPr="00184CBC" w:rsidRDefault="00184CBC" w:rsidP="00184CB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92508C" w:rsidRPr="00184CB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508C" w:rsidRPr="00184CBC" w:rsidTr="001F53A1">
        <w:tc>
          <w:tcPr>
            <w:tcW w:w="696" w:type="dxa"/>
            <w:shd w:val="clear" w:color="auto" w:fill="auto"/>
          </w:tcPr>
          <w:p w:rsidR="0092508C" w:rsidRPr="00184CBC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2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99" w:type="dxa"/>
            <w:shd w:val="clear" w:color="auto" w:fill="auto"/>
          </w:tcPr>
          <w:p w:rsidR="0092508C" w:rsidRPr="00184CBC" w:rsidRDefault="00184CB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</w:tbl>
    <w:p w:rsidR="0092508C" w:rsidRPr="00184CBC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508C" w:rsidRPr="00184CBC" w:rsidRDefault="0092508C" w:rsidP="00184CBC">
      <w:pPr>
        <w:numPr>
          <w:ilvl w:val="0"/>
          <w:numId w:val="30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92508C" w:rsidRPr="00184CBC" w:rsidTr="001F53A1">
        <w:tc>
          <w:tcPr>
            <w:tcW w:w="2997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80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3027" w:type="dxa"/>
          </w:tcPr>
          <w:p w:rsidR="0092508C" w:rsidRPr="00184CBC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184CBC" w:rsidRPr="00184CBC" w:rsidTr="001F53A1">
        <w:tc>
          <w:tcPr>
            <w:tcW w:w="2997" w:type="dxa"/>
          </w:tcPr>
          <w:p w:rsidR="00184CBC" w:rsidRPr="00184CBC" w:rsidRDefault="00184CBC" w:rsidP="00184C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80" w:type="dxa"/>
          </w:tcPr>
          <w:p w:rsidR="00184CBC" w:rsidRPr="00184CBC" w:rsidRDefault="00184CBC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184CBC" w:rsidRPr="00184CBC" w:rsidRDefault="00184CB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84CBC" w:rsidRPr="00184CBC" w:rsidTr="001F53A1">
        <w:tc>
          <w:tcPr>
            <w:tcW w:w="2997" w:type="dxa"/>
          </w:tcPr>
          <w:p w:rsidR="00184CBC" w:rsidRPr="00184CBC" w:rsidRDefault="00184CBC" w:rsidP="00184C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80" w:type="dxa"/>
          </w:tcPr>
          <w:p w:rsidR="00184CBC" w:rsidRDefault="00184CBC"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184CBC" w:rsidRPr="00184CBC" w:rsidRDefault="00184CB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CBC" w:rsidRPr="00184CBC" w:rsidTr="001F53A1">
        <w:tc>
          <w:tcPr>
            <w:tcW w:w="2997" w:type="dxa"/>
          </w:tcPr>
          <w:p w:rsidR="00184CBC" w:rsidRPr="00184CBC" w:rsidRDefault="00184CBC" w:rsidP="00184C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CB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80" w:type="dxa"/>
          </w:tcPr>
          <w:p w:rsidR="00184CBC" w:rsidRDefault="00184CBC"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184CBC" w:rsidRPr="00184CBC" w:rsidRDefault="00184CB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CBC" w:rsidRPr="00184CBC" w:rsidTr="001F53A1">
        <w:tc>
          <w:tcPr>
            <w:tcW w:w="2997" w:type="dxa"/>
          </w:tcPr>
          <w:p w:rsidR="00184CBC" w:rsidRPr="00184CBC" w:rsidRDefault="00184CBC" w:rsidP="00184C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80" w:type="dxa"/>
          </w:tcPr>
          <w:p w:rsidR="00184CBC" w:rsidRDefault="00184CBC"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184CBC" w:rsidRPr="00184CBC" w:rsidRDefault="00A4008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84CBC" w:rsidRPr="00184CBC" w:rsidTr="001F53A1">
        <w:tc>
          <w:tcPr>
            <w:tcW w:w="2997" w:type="dxa"/>
          </w:tcPr>
          <w:p w:rsidR="00184CBC" w:rsidRPr="00184CBC" w:rsidRDefault="00184CBC" w:rsidP="00184CB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80" w:type="dxa"/>
          </w:tcPr>
          <w:p w:rsidR="00184CBC" w:rsidRDefault="00184CBC">
            <w:r w:rsidRPr="00E10B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184CBC" w:rsidRPr="00184CBC" w:rsidRDefault="00184CB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92508C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184CBC" w:rsidRDefault="0092508C" w:rsidP="00184CBC">
      <w:pPr>
        <w:numPr>
          <w:ilvl w:val="0"/>
          <w:numId w:val="30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184CB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4CBC">
        <w:rPr>
          <w:rFonts w:ascii="Times New Roman" w:hAnsi="Times New Roman" w:cs="Times New Roman"/>
          <w:sz w:val="28"/>
          <w:szCs w:val="28"/>
        </w:rPr>
        <w:t>) в табличном виде:</w:t>
      </w:r>
    </w:p>
    <w:p w:rsidR="0092508C" w:rsidRPr="00184CBC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 xml:space="preserve">- в разрезе классов, </w:t>
      </w:r>
    </w:p>
    <w:p w:rsidR="0092508C" w:rsidRPr="00184CBC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 xml:space="preserve">- участников процедур, </w:t>
      </w:r>
    </w:p>
    <w:p w:rsidR="0092508C" w:rsidRPr="00184CBC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184CBC">
        <w:rPr>
          <w:rFonts w:ascii="Times New Roman" w:hAnsi="Times New Roman" w:cs="Times New Roman"/>
          <w:sz w:val="28"/>
          <w:szCs w:val="28"/>
        </w:rPr>
        <w:t>- в разрезе заданий и т.д.</w:t>
      </w:r>
    </w:p>
    <w:p w:rsidR="0092508C" w:rsidRPr="00184CBC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19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0"/>
        <w:gridCol w:w="3456"/>
        <w:gridCol w:w="813"/>
        <w:gridCol w:w="808"/>
        <w:gridCol w:w="813"/>
        <w:gridCol w:w="813"/>
        <w:gridCol w:w="813"/>
      </w:tblGrid>
      <w:tr w:rsidR="0092508C" w:rsidRPr="00BA0CEF" w:rsidTr="001F53A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0C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CE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813" w:type="dxa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 / Балл</w:t>
            </w:r>
          </w:p>
        </w:tc>
      </w:tr>
      <w:tr w:rsidR="0092508C" w:rsidRPr="00BA0CEF" w:rsidTr="001F53A1">
        <w:trPr>
          <w:cantSplit/>
          <w:trHeight w:val="2008"/>
          <w:jc w:val="center"/>
        </w:trPr>
        <w:tc>
          <w:tcPr>
            <w:tcW w:w="560" w:type="dxa"/>
            <w:vMerge/>
            <w:shd w:val="clear" w:color="auto" w:fill="auto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92508C" w:rsidRPr="00BA0CEF" w:rsidRDefault="0092508C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:rsidR="0092508C" w:rsidRPr="00BA0CEF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813" w:type="dxa"/>
            <w:textDirection w:val="btLr"/>
          </w:tcPr>
          <w:p w:rsidR="0092508C" w:rsidRPr="00BA0CEF" w:rsidRDefault="00794D4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BA0CEF" w:rsidRPr="00BA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глийский язык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92508C" w:rsidRPr="00BA0CEF" w:rsidRDefault="00BA0CEF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08C" w:rsidRPr="00BA0CEF" w:rsidRDefault="00BA0CEF" w:rsidP="00BA0C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това Карина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Корнюхин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shd w:val="clear" w:color="auto" w:fill="auto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Корнюхина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есса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Мария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56" w:type="dxa"/>
            <w:shd w:val="clear" w:color="auto" w:fill="auto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Насикан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Поольгина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Рахтынкау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Ринтытегина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Ринтытегин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   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РотаткиргинаАурика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Теулькут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хонова Алина  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Тукташев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  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тиков </w:t>
            </w: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Арсентий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D389A" w:rsidRPr="00A40083" w:rsidRDefault="002D389A" w:rsidP="00BA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D389A" w:rsidRPr="00BA0CEF" w:rsidTr="00325C70">
        <w:trPr>
          <w:jc w:val="center"/>
        </w:trPr>
        <w:tc>
          <w:tcPr>
            <w:tcW w:w="560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2D389A" w:rsidRPr="00BA0CEF" w:rsidRDefault="002D389A" w:rsidP="00BA0C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>Ынкенаймына</w:t>
            </w:r>
            <w:proofErr w:type="spellEnd"/>
            <w:r w:rsidRPr="00BA0C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я 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A0C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  <w:vAlign w:val="bottom"/>
          </w:tcPr>
          <w:p w:rsidR="002D389A" w:rsidRPr="00A40083" w:rsidRDefault="002D389A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3" w:type="dxa"/>
            <w:shd w:val="clear" w:color="auto" w:fill="auto"/>
          </w:tcPr>
          <w:p w:rsidR="002D389A" w:rsidRPr="00A40083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89A" w:rsidRPr="00F92337" w:rsidTr="001F53A1">
        <w:trPr>
          <w:jc w:val="center"/>
        </w:trPr>
        <w:tc>
          <w:tcPr>
            <w:tcW w:w="4016" w:type="dxa"/>
            <w:gridSpan w:val="2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Итого по участникам (среднее значение)</w:t>
            </w:r>
          </w:p>
        </w:tc>
        <w:tc>
          <w:tcPr>
            <w:tcW w:w="813" w:type="dxa"/>
            <w:shd w:val="clear" w:color="auto" w:fill="auto"/>
          </w:tcPr>
          <w:p w:rsidR="002D389A" w:rsidRPr="00BA0CEF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808" w:type="dxa"/>
            <w:shd w:val="clear" w:color="auto" w:fill="auto"/>
          </w:tcPr>
          <w:p w:rsidR="002D389A" w:rsidRPr="00BA0CEF" w:rsidRDefault="002D389A" w:rsidP="00BA0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13" w:type="dxa"/>
          </w:tcPr>
          <w:p w:rsidR="002D389A" w:rsidRPr="00BA0CEF" w:rsidRDefault="002D389A" w:rsidP="00325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13" w:type="dxa"/>
            <w:shd w:val="clear" w:color="auto" w:fill="auto"/>
          </w:tcPr>
          <w:p w:rsidR="002D389A" w:rsidRPr="00A40083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13" w:type="dxa"/>
            <w:shd w:val="clear" w:color="auto" w:fill="auto"/>
          </w:tcPr>
          <w:p w:rsidR="002D389A" w:rsidRPr="00A40083" w:rsidRDefault="002D389A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3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</w:tbl>
    <w:p w:rsidR="0092508C" w:rsidRPr="00F92337" w:rsidRDefault="0092508C" w:rsidP="00184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2508C" w:rsidRPr="00794D43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4D4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708"/>
        <w:gridCol w:w="851"/>
      </w:tblGrid>
      <w:tr w:rsidR="00184CBC" w:rsidRPr="00184CBC" w:rsidTr="00184CBC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ч-ся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К1 (4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К2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К3 (2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К1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К2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К3 (3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2К4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1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3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.1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4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5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6 (2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7.1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7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8.1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8.2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9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0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1.1 (2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1.2 (3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2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3.1 (1б)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3.2 (1б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2"/>
                <w:szCs w:val="12"/>
              </w:rPr>
              <w:t>14 (2б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Итого балл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Отмет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4CBC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% выполнения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Глотова Карина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Корнюхи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Сергей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Корнюх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Инесса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Макеева Мария         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89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Насика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Дарья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Поольг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Мария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62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ахтынкау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Евгения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интытег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Татьяна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51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интытеги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Андрей     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отаткиргинаАурика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68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Теулькут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Иван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Тихонова Алина      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47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Тукташев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Павел        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Шитиков </w:t>
            </w:r>
            <w:proofErr w:type="spellStart"/>
            <w:r w:rsidRPr="00184CBC">
              <w:rPr>
                <w:rFonts w:ascii="Times New Roman" w:eastAsia="Calibri" w:hAnsi="Times New Roman" w:cs="Times New Roman"/>
              </w:rPr>
              <w:t>Арсентий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Ынкенаймы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Майя                   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</w:tr>
      <w:tr w:rsidR="00184CBC" w:rsidRPr="00184CBC" w:rsidTr="00184CBC">
        <w:trPr>
          <w:trHeight w:val="29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CBC" w:rsidRPr="00184CBC" w:rsidRDefault="00184CBC" w:rsidP="00184C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84CBC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184CBC" w:rsidRPr="00184CBC" w:rsidTr="00184CBC">
        <w:trPr>
          <w:cantSplit/>
          <w:trHeight w:val="77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CBC" w:rsidRPr="00184CBC" w:rsidRDefault="00184CBC" w:rsidP="00184CB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>Итого по классу / по ОО (среднее значение)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4CB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794D43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CBC" w:rsidRP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4CBC" w:rsidRPr="00101CBD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A4C">
        <w:rPr>
          <w:rFonts w:ascii="Times New Roman" w:hAnsi="Times New Roman" w:cs="Times New Roman"/>
          <w:b/>
          <w:sz w:val="24"/>
          <w:szCs w:val="24"/>
          <w:u w:val="single"/>
        </w:rPr>
        <w:t>Выводы</w:t>
      </w:r>
      <w:proofErr w:type="gramStart"/>
      <w:r w:rsidRPr="00AE1A4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01C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1CBD">
        <w:rPr>
          <w:rFonts w:ascii="Times New Roman" w:hAnsi="Times New Roman" w:cs="Times New Roman"/>
          <w:sz w:val="24"/>
          <w:szCs w:val="24"/>
        </w:rPr>
        <w:t>редний</w:t>
      </w:r>
      <w:proofErr w:type="spellEnd"/>
      <w:r w:rsidRPr="00101CBD">
        <w:rPr>
          <w:rFonts w:ascii="Times New Roman" w:hAnsi="Times New Roman" w:cs="Times New Roman"/>
          <w:sz w:val="24"/>
          <w:szCs w:val="24"/>
        </w:rPr>
        <w:t xml:space="preserve"> процент выполнения заданий по русскому языку составляет 46%.</w:t>
      </w:r>
    </w:p>
    <w:p w:rsidR="00184CBC" w:rsidRPr="00AE1A4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CBD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101CBD">
        <w:rPr>
          <w:rFonts w:ascii="Times New Roman" w:hAnsi="Times New Roman" w:cs="Times New Roman"/>
          <w:sz w:val="24"/>
          <w:szCs w:val="24"/>
        </w:rPr>
        <w:t xml:space="preserve"> в 2022-2023уч.г. была рекомендована следующая шк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4CBC" w:rsidRPr="00AE1A4C" w:rsidTr="00184CBC"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184CBC" w:rsidTr="00184CBC"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84CBC" w:rsidRPr="00AE1A4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A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184CB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CBC" w:rsidRPr="00BC08B6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8B6">
        <w:rPr>
          <w:rFonts w:ascii="Times New Roman" w:hAnsi="Times New Roman" w:cs="Times New Roman"/>
          <w:b/>
          <w:sz w:val="24"/>
          <w:szCs w:val="24"/>
        </w:rPr>
        <w:t>Выполнение заданий</w:t>
      </w:r>
    </w:p>
    <w:p w:rsidR="00184CB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184CBC" w:rsidTr="00184CBC">
        <w:trPr>
          <w:trHeight w:val="280"/>
        </w:trPr>
        <w:tc>
          <w:tcPr>
            <w:tcW w:w="995" w:type="dxa"/>
            <w:vMerge w:val="restart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184CBC" w:rsidTr="00184CBC">
        <w:trPr>
          <w:trHeight w:val="280"/>
        </w:trPr>
        <w:tc>
          <w:tcPr>
            <w:tcW w:w="995" w:type="dxa"/>
            <w:vMerge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CBC" w:rsidTr="00184CBC">
        <w:tc>
          <w:tcPr>
            <w:tcW w:w="995" w:type="dxa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184CBC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5" w:type="dxa"/>
          </w:tcPr>
          <w:p w:rsidR="00184CBC" w:rsidRPr="00B40126" w:rsidRDefault="00184CBC" w:rsidP="0018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84CB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CBC" w:rsidRPr="00B743BE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43BE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43BE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743BE">
        <w:rPr>
          <w:rFonts w:ascii="Times New Roman" w:hAnsi="Times New Roman" w:cs="Times New Roman"/>
          <w:sz w:val="24"/>
          <w:szCs w:val="24"/>
        </w:rPr>
        <w:t xml:space="preserve"> %) получили оценку «неудовлетворительно»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43BE">
        <w:rPr>
          <w:rFonts w:ascii="Times New Roman" w:hAnsi="Times New Roman" w:cs="Times New Roman"/>
          <w:sz w:val="24"/>
          <w:szCs w:val="24"/>
        </w:rPr>
        <w:t xml:space="preserve"> человек </w:t>
      </w:r>
      <w:r>
        <w:rPr>
          <w:rFonts w:ascii="Times New Roman" w:hAnsi="Times New Roman" w:cs="Times New Roman"/>
          <w:sz w:val="24"/>
          <w:szCs w:val="24"/>
        </w:rPr>
        <w:t>(33</w:t>
      </w:r>
      <w:r w:rsidRPr="00B743BE">
        <w:rPr>
          <w:rFonts w:ascii="Times New Roman" w:hAnsi="Times New Roman" w:cs="Times New Roman"/>
          <w:sz w:val="24"/>
          <w:szCs w:val="24"/>
        </w:rPr>
        <w:t xml:space="preserve">%) - оценку «удовлетворительно»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43BE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743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743BE">
        <w:rPr>
          <w:rFonts w:ascii="Times New Roman" w:hAnsi="Times New Roman" w:cs="Times New Roman"/>
          <w:sz w:val="24"/>
          <w:szCs w:val="24"/>
        </w:rPr>
        <w:t>%) - оценку «хорошо» и 1 человек (</w:t>
      </w:r>
      <w:r>
        <w:rPr>
          <w:rFonts w:ascii="Times New Roman" w:hAnsi="Times New Roman" w:cs="Times New Roman"/>
          <w:sz w:val="24"/>
          <w:szCs w:val="24"/>
        </w:rPr>
        <w:t>7%)</w:t>
      </w:r>
      <w:r w:rsidRPr="00B743BE">
        <w:rPr>
          <w:rFonts w:ascii="Times New Roman" w:hAnsi="Times New Roman" w:cs="Times New Roman"/>
          <w:sz w:val="24"/>
          <w:szCs w:val="24"/>
        </w:rPr>
        <w:t xml:space="preserve"> – оценку «отлично», что подтверждает удовлетворитель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743BE">
        <w:rPr>
          <w:rFonts w:ascii="Times New Roman" w:hAnsi="Times New Roman" w:cs="Times New Roman"/>
          <w:sz w:val="24"/>
          <w:szCs w:val="24"/>
        </w:rPr>
        <w:t>ый уровень освоения предметной области «Русский язык».</w:t>
      </w:r>
      <w:proofErr w:type="gramEnd"/>
    </w:p>
    <w:p w:rsidR="00184CBC" w:rsidRPr="00053FB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3BE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43BE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743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B743BE">
        <w:rPr>
          <w:rFonts w:ascii="Times New Roman" w:hAnsi="Times New Roman" w:cs="Times New Roman"/>
          <w:sz w:val="24"/>
          <w:szCs w:val="24"/>
        </w:rPr>
        <w:t>%) процедуры по русскому языку не набрали «пороговых» баллов.</w:t>
      </w:r>
    </w:p>
    <w:p w:rsidR="00184CBC" w:rsidRDefault="00184CBC" w:rsidP="00184C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FBC">
        <w:rPr>
          <w:rFonts w:ascii="Times New Roman" w:hAnsi="Times New Roman" w:cs="Times New Roman"/>
          <w:sz w:val="24"/>
          <w:szCs w:val="24"/>
        </w:rPr>
        <w:t>Абсолютная успеваемость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053FBC">
        <w:rPr>
          <w:rFonts w:ascii="Times New Roman" w:hAnsi="Times New Roman" w:cs="Times New Roman"/>
          <w:sz w:val="24"/>
          <w:szCs w:val="24"/>
        </w:rPr>
        <w:t xml:space="preserve"> класса по результатам процедуры независимой оценки качества образования по русскому языку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FBC">
        <w:rPr>
          <w:rFonts w:ascii="Times New Roman" w:hAnsi="Times New Roman" w:cs="Times New Roman"/>
          <w:sz w:val="24"/>
          <w:szCs w:val="24"/>
        </w:rPr>
        <w:t xml:space="preserve">уч.г. составила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053FBC">
        <w:rPr>
          <w:rFonts w:ascii="Times New Roman" w:hAnsi="Times New Roman" w:cs="Times New Roman"/>
          <w:sz w:val="24"/>
          <w:szCs w:val="24"/>
        </w:rPr>
        <w:t>%, качественная –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053FBC">
        <w:rPr>
          <w:rFonts w:ascii="Times New Roman" w:hAnsi="Times New Roman" w:cs="Times New Roman"/>
          <w:sz w:val="24"/>
          <w:szCs w:val="24"/>
        </w:rPr>
        <w:t>%.</w:t>
      </w:r>
    </w:p>
    <w:p w:rsidR="0092508C" w:rsidRPr="00F92337" w:rsidRDefault="0092508C" w:rsidP="0092508C">
      <w:pPr>
        <w:ind w:firstLine="360"/>
        <w:jc w:val="both"/>
        <w:rPr>
          <w:sz w:val="26"/>
          <w:szCs w:val="26"/>
          <w:highlight w:val="yellow"/>
        </w:rPr>
      </w:pPr>
    </w:p>
    <w:p w:rsidR="0092508C" w:rsidRPr="00C9012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9012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C9012D" w:rsidRPr="00C9012D" w:rsidRDefault="00C9012D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89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46"/>
        <w:gridCol w:w="1681"/>
        <w:gridCol w:w="337"/>
        <w:gridCol w:w="337"/>
        <w:gridCol w:w="338"/>
        <w:gridCol w:w="338"/>
        <w:gridCol w:w="436"/>
        <w:gridCol w:w="425"/>
        <w:gridCol w:w="396"/>
        <w:gridCol w:w="447"/>
        <w:gridCol w:w="338"/>
        <w:gridCol w:w="520"/>
        <w:gridCol w:w="516"/>
        <w:gridCol w:w="476"/>
        <w:gridCol w:w="457"/>
        <w:gridCol w:w="567"/>
        <w:gridCol w:w="567"/>
        <w:gridCol w:w="567"/>
        <w:gridCol w:w="567"/>
        <w:gridCol w:w="567"/>
        <w:gridCol w:w="567"/>
      </w:tblGrid>
      <w:tr w:rsidR="0092508C" w:rsidRPr="00F92337" w:rsidTr="001F53A1">
        <w:trPr>
          <w:cantSplit/>
          <w:trHeight w:val="1134"/>
        </w:trPr>
        <w:tc>
          <w:tcPr>
            <w:tcW w:w="446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81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3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2508C" w:rsidRPr="00C9012D" w:rsidRDefault="0092508C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67" w:type="dxa"/>
          </w:tcPr>
          <w:p w:rsidR="0092508C" w:rsidRPr="00C9012D" w:rsidRDefault="00A92A86" w:rsidP="001F53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выполнения</w:t>
            </w:r>
          </w:p>
        </w:tc>
      </w:tr>
      <w:tr w:rsidR="00A92A86" w:rsidRPr="00F92337" w:rsidTr="00C9012D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681" w:type="dxa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Глотова Карина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</w:tr>
      <w:tr w:rsidR="00A92A86" w:rsidRPr="00F92337" w:rsidTr="00C9012D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681" w:type="dxa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Корнюхи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Сергей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92A86" w:rsidRPr="00F92337" w:rsidTr="00C9012D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1681" w:type="dxa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Корнюх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Инесса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Макеева Мария                            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</w:tr>
      <w:tr w:rsidR="00A92A86" w:rsidRPr="00F92337" w:rsidTr="00C9012D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1681" w:type="dxa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Насика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Дарья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</w:tr>
      <w:tr w:rsidR="00A92A86" w:rsidRPr="00F92337" w:rsidTr="00C9012D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Поольг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Мария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ахтынкау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Евгения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интытеги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Татьяна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интытегин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Андрей                        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РотаткиргинаАурика</w:t>
            </w:r>
            <w:proofErr w:type="spellEnd"/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1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Теулькут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Иван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Тихонова Алина                         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Тукташев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Павел                           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r w:rsidRPr="00184CBC">
              <w:rPr>
                <w:rFonts w:ascii="Times New Roman" w:eastAsia="Calibri" w:hAnsi="Times New Roman" w:cs="Times New Roman"/>
              </w:rPr>
              <w:t xml:space="preserve">Шитиков </w:t>
            </w:r>
            <w:proofErr w:type="spellStart"/>
            <w:r w:rsidRPr="00184CBC">
              <w:rPr>
                <w:rFonts w:ascii="Times New Roman" w:eastAsia="Calibri" w:hAnsi="Times New Roman" w:cs="Times New Roman"/>
              </w:rPr>
              <w:t>Арсентий</w:t>
            </w:r>
            <w:proofErr w:type="spellEnd"/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A92A86" w:rsidRPr="00F92337" w:rsidTr="001F53A1">
        <w:tc>
          <w:tcPr>
            <w:tcW w:w="446" w:type="dxa"/>
          </w:tcPr>
          <w:p w:rsidR="00A92A86" w:rsidRPr="00C9012D" w:rsidRDefault="00A92A86" w:rsidP="001F53A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C9012D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1681" w:type="dxa"/>
            <w:vAlign w:val="center"/>
          </w:tcPr>
          <w:p w:rsidR="00A92A86" w:rsidRPr="00184CBC" w:rsidRDefault="00A92A86" w:rsidP="00C9012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84CBC">
              <w:rPr>
                <w:rFonts w:ascii="Times New Roman" w:eastAsia="Calibri" w:hAnsi="Times New Roman" w:cs="Times New Roman"/>
              </w:rPr>
              <w:t>Ынкенаймына</w:t>
            </w:r>
            <w:proofErr w:type="spellEnd"/>
            <w:r w:rsidRPr="00184CBC">
              <w:rPr>
                <w:rFonts w:ascii="Times New Roman" w:eastAsia="Calibri" w:hAnsi="Times New Roman" w:cs="Times New Roman"/>
              </w:rPr>
              <w:t xml:space="preserve"> Майя                     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8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A12C8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E7AD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bottom"/>
          </w:tcPr>
          <w:p w:rsidR="00A92A86" w:rsidRPr="001E7AD8" w:rsidRDefault="00A92A86" w:rsidP="00C9012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2508C" w:rsidRPr="0043582C" w:rsidRDefault="0092508C" w:rsidP="009250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582C">
        <w:rPr>
          <w:rFonts w:ascii="Times New Roman" w:hAnsi="Times New Roman" w:cs="Times New Roman"/>
          <w:sz w:val="24"/>
          <w:szCs w:val="24"/>
        </w:rPr>
        <w:t>Вывод: средний процент выполнения зад</w:t>
      </w:r>
      <w:r w:rsidR="0043582C" w:rsidRPr="0043582C">
        <w:rPr>
          <w:rFonts w:ascii="Times New Roman" w:hAnsi="Times New Roman" w:cs="Times New Roman"/>
          <w:sz w:val="24"/>
          <w:szCs w:val="24"/>
        </w:rPr>
        <w:t>аний по математики составляет 50,7</w:t>
      </w:r>
      <w:r w:rsidRPr="0043582C">
        <w:rPr>
          <w:rFonts w:ascii="Times New Roman" w:hAnsi="Times New Roman" w:cs="Times New Roman"/>
          <w:sz w:val="24"/>
          <w:szCs w:val="24"/>
        </w:rPr>
        <w:t>%</w:t>
      </w:r>
    </w:p>
    <w:p w:rsidR="0092508C" w:rsidRPr="0043582C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82C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математике в отме</w:t>
      </w:r>
      <w:r w:rsidR="0043582C" w:rsidRPr="0043582C">
        <w:rPr>
          <w:rFonts w:ascii="Times New Roman" w:hAnsi="Times New Roman" w:cs="Times New Roman"/>
          <w:sz w:val="24"/>
          <w:szCs w:val="24"/>
        </w:rPr>
        <w:t>тку по пятибалльной шкале</w:t>
      </w:r>
      <w:proofErr w:type="gramEnd"/>
      <w:r w:rsidR="0043582C" w:rsidRPr="0043582C">
        <w:rPr>
          <w:rFonts w:ascii="Times New Roman" w:hAnsi="Times New Roman" w:cs="Times New Roman"/>
          <w:sz w:val="24"/>
          <w:szCs w:val="24"/>
        </w:rPr>
        <w:t xml:space="preserve"> в 2022-20</w:t>
      </w:r>
      <w:r w:rsidRPr="0043582C">
        <w:rPr>
          <w:rFonts w:ascii="Times New Roman" w:hAnsi="Times New Roman" w:cs="Times New Roman"/>
          <w:sz w:val="24"/>
          <w:szCs w:val="24"/>
        </w:rPr>
        <w:t>2</w:t>
      </w:r>
      <w:r w:rsidR="0043582C" w:rsidRPr="0043582C">
        <w:rPr>
          <w:rFonts w:ascii="Times New Roman" w:hAnsi="Times New Roman" w:cs="Times New Roman"/>
          <w:sz w:val="24"/>
          <w:szCs w:val="24"/>
        </w:rPr>
        <w:t>3</w:t>
      </w:r>
      <w:r w:rsidRPr="0043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82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3582C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tbl>
      <w:tblPr>
        <w:tblStyle w:val="TableNormal"/>
        <w:tblW w:w="96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1275"/>
        <w:gridCol w:w="1276"/>
        <w:gridCol w:w="1275"/>
        <w:gridCol w:w="1276"/>
      </w:tblGrid>
      <w:tr w:rsidR="0092508C" w:rsidRPr="0043582C" w:rsidTr="001F53A1">
        <w:trPr>
          <w:trHeight w:val="280"/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color w:val="333333"/>
                <w:sz w:val="24"/>
                <w:szCs w:val="24"/>
                <w:lang w:val="ru-RU" w:eastAsia="ru-RU"/>
              </w:rPr>
              <w:t>Отметка по пятибалльной шка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43582C">
              <w:rPr>
                <w:color w:val="333333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43582C">
              <w:rPr>
                <w:color w:val="33333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43582C">
              <w:rPr>
                <w:color w:val="33333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eastAsia="ru-RU"/>
              </w:rPr>
            </w:pPr>
            <w:r w:rsidRPr="0043582C">
              <w:rPr>
                <w:color w:val="333333"/>
                <w:sz w:val="24"/>
                <w:szCs w:val="24"/>
                <w:lang w:eastAsia="ru-RU"/>
              </w:rPr>
              <w:t>«5»</w:t>
            </w:r>
          </w:p>
        </w:tc>
      </w:tr>
      <w:tr w:rsidR="0092508C" w:rsidRPr="0043582C" w:rsidTr="001F53A1">
        <w:trPr>
          <w:trHeight w:val="345"/>
          <w:jc w:val="center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color w:val="333333"/>
                <w:sz w:val="24"/>
                <w:szCs w:val="24"/>
                <w:lang w:val="ru-RU" w:eastAsia="ru-RU"/>
              </w:rPr>
              <w:t>Суммарный ба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sz w:val="24"/>
                <w:lang w:val="ru-RU"/>
              </w:rPr>
              <w:t>0-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color w:val="333333"/>
                <w:sz w:val="24"/>
                <w:szCs w:val="24"/>
                <w:lang w:val="ru-RU" w:eastAsia="ru-RU"/>
              </w:rPr>
              <w:t>7</w:t>
            </w:r>
            <w:r w:rsidRPr="0043582C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43582C">
              <w:rPr>
                <w:color w:val="333333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color w:val="333333"/>
                <w:sz w:val="24"/>
                <w:szCs w:val="24"/>
                <w:lang w:val="ru-RU" w:eastAsia="ru-RU"/>
              </w:rPr>
              <w:t>12</w:t>
            </w:r>
            <w:r w:rsidRPr="0043582C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43582C">
              <w:rPr>
                <w:color w:val="333333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08C" w:rsidRPr="0043582C" w:rsidRDefault="0092508C" w:rsidP="001F53A1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43582C">
              <w:rPr>
                <w:color w:val="333333"/>
                <w:sz w:val="24"/>
                <w:szCs w:val="24"/>
                <w:lang w:eastAsia="ru-RU"/>
              </w:rPr>
              <w:t>1</w:t>
            </w:r>
            <w:r w:rsidRPr="0043582C">
              <w:rPr>
                <w:color w:val="333333"/>
                <w:sz w:val="24"/>
                <w:szCs w:val="24"/>
                <w:lang w:val="ru-RU" w:eastAsia="ru-RU"/>
              </w:rPr>
              <w:t>6</w:t>
            </w:r>
            <w:r w:rsidRPr="0043582C">
              <w:rPr>
                <w:color w:val="333333"/>
                <w:sz w:val="24"/>
                <w:szCs w:val="24"/>
                <w:lang w:eastAsia="ru-RU"/>
              </w:rPr>
              <w:t>-</w:t>
            </w:r>
            <w:r w:rsidRPr="0043582C">
              <w:rPr>
                <w:color w:val="333333"/>
                <w:sz w:val="24"/>
                <w:szCs w:val="24"/>
                <w:lang w:val="ru-RU" w:eastAsia="ru-RU"/>
              </w:rPr>
              <w:t>19</w:t>
            </w:r>
          </w:p>
        </w:tc>
      </w:tr>
    </w:tbl>
    <w:p w:rsidR="0092508C" w:rsidRPr="0043582C" w:rsidRDefault="0092508C" w:rsidP="0092508C">
      <w:pPr>
        <w:ind w:firstLine="360"/>
        <w:jc w:val="both"/>
        <w:rPr>
          <w:sz w:val="26"/>
          <w:szCs w:val="26"/>
        </w:rPr>
      </w:pPr>
    </w:p>
    <w:p w:rsidR="0092508C" w:rsidRPr="0043582C" w:rsidRDefault="0092508C" w:rsidP="0092508C">
      <w:pPr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43582C">
        <w:rPr>
          <w:rFonts w:ascii="Times New Roman" w:hAnsi="Times New Roman" w:cs="Times New Roman"/>
          <w:sz w:val="24"/>
          <w:szCs w:val="26"/>
        </w:rPr>
        <w:lastRenderedPageBreak/>
        <w:t>Выполнение зада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92508C" w:rsidRPr="0043582C" w:rsidTr="001F53A1">
        <w:trPr>
          <w:trHeight w:val="280"/>
        </w:trPr>
        <w:tc>
          <w:tcPr>
            <w:tcW w:w="1063" w:type="dxa"/>
            <w:vMerge w:val="restart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2508C" w:rsidRPr="0043582C" w:rsidTr="001F53A1">
        <w:trPr>
          <w:trHeight w:val="280"/>
        </w:trPr>
        <w:tc>
          <w:tcPr>
            <w:tcW w:w="1063" w:type="dxa"/>
            <w:vMerge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C" w:rsidRPr="0043582C" w:rsidTr="001F53A1">
        <w:tc>
          <w:tcPr>
            <w:tcW w:w="1063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</w:tcPr>
          <w:p w:rsidR="0092508C" w:rsidRPr="0043582C" w:rsidRDefault="0092508C" w:rsidP="00435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82C" w:rsidRPr="004358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4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92508C" w:rsidRPr="0043582C" w:rsidRDefault="0043582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8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2508C" w:rsidRPr="0043582C" w:rsidTr="001F53A1">
        <w:tc>
          <w:tcPr>
            <w:tcW w:w="1063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92508C" w:rsidRPr="0043582C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08C" w:rsidRPr="0043582C" w:rsidRDefault="0092508C" w:rsidP="0092508C">
      <w:pPr>
        <w:ind w:firstLine="360"/>
        <w:jc w:val="both"/>
        <w:rPr>
          <w:sz w:val="26"/>
          <w:szCs w:val="26"/>
        </w:rPr>
      </w:pPr>
    </w:p>
    <w:p w:rsidR="0092508C" w:rsidRPr="00DA1ADE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A1ADE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 язык</w:t>
      </w:r>
    </w:p>
    <w:p w:rsidR="0092508C" w:rsidRPr="00DA1ADE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609" w:type="dxa"/>
        <w:tblInd w:w="-60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54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567"/>
        <w:gridCol w:w="839"/>
        <w:gridCol w:w="839"/>
      </w:tblGrid>
      <w:tr w:rsidR="004155E0" w:rsidRPr="00DA1ADE" w:rsidTr="00C22557">
        <w:tc>
          <w:tcPr>
            <w:tcW w:w="992" w:type="dxa"/>
            <w:vMerge w:val="restart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1A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1A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072" w:type="dxa"/>
            <w:gridSpan w:val="12"/>
          </w:tcPr>
          <w:p w:rsidR="004155E0" w:rsidRPr="00DA1ADE" w:rsidRDefault="004155E0" w:rsidP="001F53A1">
            <w:pPr>
              <w:spacing w:after="0" w:line="240" w:lineRule="auto"/>
              <w:ind w:hanging="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55E0" w:rsidRPr="00DA1ADE" w:rsidTr="004155E0">
        <w:trPr>
          <w:cantSplit/>
          <w:trHeight w:val="1615"/>
        </w:trPr>
        <w:tc>
          <w:tcPr>
            <w:tcW w:w="992" w:type="dxa"/>
            <w:vMerge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3(1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3(2)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3(3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3(4)</w:t>
            </w:r>
          </w:p>
        </w:tc>
        <w:tc>
          <w:tcPr>
            <w:tcW w:w="425" w:type="dxa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shd w:val="clear" w:color="auto" w:fill="auto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</w:t>
            </w:r>
          </w:p>
        </w:tc>
        <w:tc>
          <w:tcPr>
            <w:tcW w:w="839" w:type="dxa"/>
            <w:textDirection w:val="btLr"/>
          </w:tcPr>
          <w:p w:rsidR="004155E0" w:rsidRPr="00DA1ADE" w:rsidRDefault="004155E0" w:rsidP="001F53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4155E0" w:rsidRPr="00DA1ADE" w:rsidTr="004155E0">
        <w:trPr>
          <w:trHeight w:val="135"/>
        </w:trPr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r w:rsidRPr="00DA1ADE">
              <w:rPr>
                <w:rFonts w:ascii="Times New Roman" w:eastAsia="Calibri" w:hAnsi="Times New Roman" w:cs="Times New Roman"/>
              </w:rPr>
              <w:t xml:space="preserve">Глотова Карина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0" w:rsidRPr="00DA1ADE" w:rsidTr="004155E0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Корнюхин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Сергей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Корнюхина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Инесса </w:t>
            </w:r>
          </w:p>
        </w:tc>
        <w:tc>
          <w:tcPr>
            <w:tcW w:w="426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25" w:type="dxa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r w:rsidRPr="00DA1ADE">
              <w:rPr>
                <w:rFonts w:ascii="Times New Roman" w:eastAsia="Calibri" w:hAnsi="Times New Roman" w:cs="Times New Roman"/>
              </w:rPr>
              <w:t xml:space="preserve">Макеева Мария                         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Насикан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Дарья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Поольгина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Мария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4155E0" w:rsidRPr="00DA1ADE" w:rsidRDefault="004155E0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Рахтынкау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Евгения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Ринтытегина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Татьяна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Ринтытегин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Андрей                     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РотаткиргинаАурика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Теулькут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Иван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155E0" w:rsidRPr="00DA1ADE" w:rsidTr="00DA1ADE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r w:rsidRPr="00DA1ADE">
              <w:rPr>
                <w:rFonts w:ascii="Times New Roman" w:eastAsia="Calibri" w:hAnsi="Times New Roman" w:cs="Times New Roman"/>
              </w:rPr>
              <w:t xml:space="preserve">Тихонова Алина                      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155E0" w:rsidRPr="00DA1ADE" w:rsidRDefault="004155E0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39" w:type="dxa"/>
            <w:shd w:val="clear" w:color="auto" w:fill="auto"/>
          </w:tcPr>
          <w:p w:rsidR="004155E0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4155E0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DA1ADE" w:rsidRPr="00DA1ADE" w:rsidTr="00DA1ADE">
        <w:tc>
          <w:tcPr>
            <w:tcW w:w="992" w:type="dxa"/>
            <w:shd w:val="clear" w:color="auto" w:fill="auto"/>
          </w:tcPr>
          <w:p w:rsidR="00DA1ADE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DA1ADE" w:rsidRPr="00DA1ADE" w:rsidRDefault="00DA1ADE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Тукташев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Павел                            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A1ADE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839" w:type="dxa"/>
            <w:shd w:val="clear" w:color="auto" w:fill="auto"/>
          </w:tcPr>
          <w:p w:rsidR="00DA1ADE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9" w:type="dxa"/>
          </w:tcPr>
          <w:p w:rsidR="00DA1ADE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A1ADE" w:rsidRPr="00DA1ADE" w:rsidTr="00DA1ADE">
        <w:tc>
          <w:tcPr>
            <w:tcW w:w="992" w:type="dxa"/>
            <w:shd w:val="clear" w:color="auto" w:fill="auto"/>
          </w:tcPr>
          <w:p w:rsidR="00DA1ADE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DA1ADE" w:rsidRPr="00DA1ADE" w:rsidRDefault="00DA1ADE" w:rsidP="00A12C87">
            <w:pPr>
              <w:rPr>
                <w:rFonts w:ascii="Times New Roman" w:eastAsia="Calibri" w:hAnsi="Times New Roman" w:cs="Times New Roman"/>
              </w:rPr>
            </w:pPr>
            <w:r w:rsidRPr="00DA1ADE">
              <w:rPr>
                <w:rFonts w:ascii="Times New Roman" w:eastAsia="Calibri" w:hAnsi="Times New Roman" w:cs="Times New Roman"/>
              </w:rPr>
              <w:t xml:space="preserve">Шитиков </w:t>
            </w:r>
            <w:proofErr w:type="spellStart"/>
            <w:r w:rsidRPr="00DA1ADE">
              <w:rPr>
                <w:rFonts w:ascii="Times New Roman" w:eastAsia="Calibri" w:hAnsi="Times New Roman" w:cs="Times New Roman"/>
              </w:rPr>
              <w:t>Арсентий</w:t>
            </w:r>
            <w:proofErr w:type="spellEnd"/>
          </w:p>
        </w:tc>
        <w:tc>
          <w:tcPr>
            <w:tcW w:w="426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ADE" w:rsidRPr="00DA1ADE" w:rsidRDefault="00DA1ADE">
            <w:pPr>
              <w:rPr>
                <w:rFonts w:ascii="Roboto" w:hAnsi="Roboto"/>
                <w:sz w:val="20"/>
                <w:szCs w:val="20"/>
              </w:rPr>
            </w:pPr>
            <w:r w:rsidRPr="00DA1ADE"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A1ADE" w:rsidRPr="00DA1ADE" w:rsidRDefault="00DA1ADE" w:rsidP="00DA1A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D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39" w:type="dxa"/>
            <w:shd w:val="clear" w:color="auto" w:fill="auto"/>
          </w:tcPr>
          <w:p w:rsidR="00DA1ADE" w:rsidRPr="00DA1ADE" w:rsidRDefault="00DA1ADE" w:rsidP="00DA1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9" w:type="dxa"/>
          </w:tcPr>
          <w:p w:rsidR="00DA1ADE" w:rsidRPr="00DA1ADE" w:rsidRDefault="00DA1AD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A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55E0" w:rsidRPr="00DA1ADE" w:rsidTr="004155E0">
        <w:tc>
          <w:tcPr>
            <w:tcW w:w="992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4155E0" w:rsidRPr="00DA1ADE" w:rsidRDefault="004155E0" w:rsidP="00A12C8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1ADE">
              <w:rPr>
                <w:rFonts w:ascii="Times New Roman" w:eastAsia="Calibri" w:hAnsi="Times New Roman" w:cs="Times New Roman"/>
              </w:rPr>
              <w:t>Ынкенаймына</w:t>
            </w:r>
            <w:proofErr w:type="spellEnd"/>
            <w:r w:rsidRPr="00DA1ADE">
              <w:rPr>
                <w:rFonts w:ascii="Times New Roman" w:eastAsia="Calibri" w:hAnsi="Times New Roman" w:cs="Times New Roman"/>
              </w:rPr>
              <w:t xml:space="preserve"> Майя                     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4155E0" w:rsidRPr="00DA1ADE" w:rsidRDefault="004155E0" w:rsidP="00A12C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9" w:type="dxa"/>
            <w:shd w:val="clear" w:color="auto" w:fill="auto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</w:tcPr>
          <w:p w:rsidR="004155E0" w:rsidRPr="00DA1ADE" w:rsidRDefault="004155E0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508C" w:rsidRPr="00DA1ADE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DA1ADE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1ADE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DA1ADE">
        <w:rPr>
          <w:rFonts w:ascii="Times New Roman" w:hAnsi="Times New Roman" w:cs="Times New Roman"/>
          <w:sz w:val="24"/>
          <w:szCs w:val="24"/>
        </w:rPr>
        <w:t>Средний процент выполнения заданий по</w:t>
      </w:r>
      <w:r w:rsidR="00DA1ADE" w:rsidRPr="00DA1ADE">
        <w:rPr>
          <w:rFonts w:ascii="Times New Roman" w:hAnsi="Times New Roman" w:cs="Times New Roman"/>
          <w:sz w:val="24"/>
          <w:szCs w:val="24"/>
        </w:rPr>
        <w:t xml:space="preserve"> английскому языку составляет 48,3</w:t>
      </w:r>
      <w:r w:rsidRPr="00DA1AD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2508C" w:rsidRPr="00DA1ADE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840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английскому языку в отметку по пятибалльной шкале</w:t>
      </w:r>
      <w:proofErr w:type="gramEnd"/>
      <w:r w:rsidRPr="00FD3840">
        <w:rPr>
          <w:rFonts w:ascii="Times New Roman" w:hAnsi="Times New Roman" w:cs="Times New Roman"/>
          <w:sz w:val="24"/>
          <w:szCs w:val="24"/>
        </w:rPr>
        <w:t xml:space="preserve"> в 202</w:t>
      </w:r>
      <w:r w:rsidR="00FD3840" w:rsidRPr="00FD3840">
        <w:rPr>
          <w:rFonts w:ascii="Times New Roman" w:hAnsi="Times New Roman" w:cs="Times New Roman"/>
          <w:sz w:val="24"/>
          <w:szCs w:val="24"/>
        </w:rPr>
        <w:t>2-2023</w:t>
      </w:r>
      <w:r w:rsidRPr="00FD3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84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D3840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2508C" w:rsidRPr="00FD3840" w:rsidTr="001F53A1"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508C" w:rsidRPr="00F92337" w:rsidTr="001F53A1"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баллы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NewRomanPSMT" w:hAnsi="TimesNewRomanPSMT"/>
                <w:color w:val="000000"/>
                <w:sz w:val="24"/>
                <w:szCs w:val="24"/>
              </w:rPr>
              <w:t>0–12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NewRomanPSMT" w:hAnsi="TimesNewRomanPSMT"/>
                <w:color w:val="000000"/>
                <w:sz w:val="24"/>
                <w:szCs w:val="24"/>
              </w:rPr>
              <w:t>13–20</w:t>
            </w:r>
          </w:p>
        </w:tc>
        <w:tc>
          <w:tcPr>
            <w:tcW w:w="1914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1915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NewRomanPSMT" w:hAnsi="TimesNewRomanPSMT"/>
                <w:color w:val="000000"/>
                <w:sz w:val="24"/>
                <w:szCs w:val="24"/>
              </w:rPr>
              <w:t>27–30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840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92508C" w:rsidRPr="00FD3840" w:rsidTr="001F53A1">
        <w:trPr>
          <w:trHeight w:val="280"/>
        </w:trPr>
        <w:tc>
          <w:tcPr>
            <w:tcW w:w="995" w:type="dxa"/>
            <w:vMerge w:val="restart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2508C" w:rsidRPr="00FD3840" w:rsidTr="001F53A1">
        <w:trPr>
          <w:trHeight w:val="280"/>
        </w:trPr>
        <w:tc>
          <w:tcPr>
            <w:tcW w:w="995" w:type="dxa"/>
            <w:vMerge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C" w:rsidRPr="00FD3840" w:rsidTr="001F53A1">
        <w:tc>
          <w:tcPr>
            <w:tcW w:w="995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8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92508C" w:rsidRPr="00FD3840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2508C" w:rsidRPr="00FD3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</w:tcPr>
          <w:p w:rsidR="0092508C" w:rsidRPr="00FD3840" w:rsidRDefault="00FD3840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8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508C" w:rsidRPr="00FD384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2508C" w:rsidRPr="00FD3840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D3840" w:rsidRDefault="00FD3840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840">
        <w:rPr>
          <w:rFonts w:ascii="Times New Roman" w:hAnsi="Times New Roman" w:cs="Times New Roman"/>
          <w:sz w:val="24"/>
          <w:szCs w:val="24"/>
        </w:rPr>
        <w:t>Таким образом,  58% (7</w:t>
      </w:r>
      <w:r w:rsidR="0092508C" w:rsidRPr="00FD3840">
        <w:rPr>
          <w:rFonts w:ascii="Times New Roman" w:hAnsi="Times New Roman" w:cs="Times New Roman"/>
          <w:sz w:val="24"/>
          <w:szCs w:val="24"/>
        </w:rPr>
        <w:t xml:space="preserve"> человек) - получили оценку «удовлетворительно», 1</w:t>
      </w:r>
      <w:r w:rsidRPr="00FD3840">
        <w:rPr>
          <w:rFonts w:ascii="Times New Roman" w:hAnsi="Times New Roman" w:cs="Times New Roman"/>
          <w:sz w:val="24"/>
          <w:szCs w:val="24"/>
        </w:rPr>
        <w:t>7% (2 человека) - оценку «хорошо», 8</w:t>
      </w:r>
      <w:r w:rsidR="0092508C" w:rsidRPr="00FD3840">
        <w:rPr>
          <w:rFonts w:ascii="Times New Roman" w:hAnsi="Times New Roman" w:cs="Times New Roman"/>
          <w:sz w:val="24"/>
          <w:szCs w:val="24"/>
        </w:rPr>
        <w:t>% (1 человек)  – оценку «отлично».</w:t>
      </w:r>
      <w:proofErr w:type="gramEnd"/>
      <w:r w:rsidR="0092508C" w:rsidRPr="00FD3840">
        <w:rPr>
          <w:rFonts w:ascii="Times New Roman" w:hAnsi="Times New Roman" w:cs="Times New Roman"/>
          <w:sz w:val="24"/>
          <w:szCs w:val="24"/>
        </w:rPr>
        <w:t xml:space="preserve"> Оценок «неудовлетворительно» </w:t>
      </w:r>
      <w:r w:rsidRPr="00FD3840">
        <w:rPr>
          <w:rFonts w:ascii="Times New Roman" w:hAnsi="Times New Roman" w:cs="Times New Roman"/>
          <w:sz w:val="24"/>
          <w:szCs w:val="24"/>
        </w:rPr>
        <w:t>8% (1 человек)</w:t>
      </w:r>
      <w:r w:rsidR="0092508C" w:rsidRPr="00FD3840">
        <w:rPr>
          <w:rFonts w:ascii="Times New Roman" w:hAnsi="Times New Roman" w:cs="Times New Roman"/>
          <w:sz w:val="24"/>
          <w:szCs w:val="24"/>
        </w:rPr>
        <w:t>. Данный результат показывает удовлетворительный уровень освоения предметной области «Английский язык».</w:t>
      </w:r>
    </w:p>
    <w:p w:rsidR="0092508C" w:rsidRPr="00FD3840" w:rsidRDefault="0092508C" w:rsidP="0092508C">
      <w:pPr>
        <w:ind w:firstLine="360"/>
        <w:jc w:val="both"/>
        <w:rPr>
          <w:sz w:val="26"/>
          <w:szCs w:val="26"/>
        </w:rPr>
      </w:pPr>
      <w:r w:rsidRPr="00FD3840">
        <w:rPr>
          <w:rFonts w:ascii="Times New Roman" w:hAnsi="Times New Roman" w:cs="Times New Roman"/>
          <w:sz w:val="24"/>
          <w:szCs w:val="24"/>
        </w:rPr>
        <w:t>Абсол</w:t>
      </w:r>
      <w:r w:rsidR="00FD3840" w:rsidRPr="00FD3840">
        <w:rPr>
          <w:rFonts w:ascii="Times New Roman" w:hAnsi="Times New Roman" w:cs="Times New Roman"/>
          <w:sz w:val="24"/>
          <w:szCs w:val="24"/>
        </w:rPr>
        <w:t xml:space="preserve">ютная успеваемость </w:t>
      </w:r>
      <w:proofErr w:type="gramStart"/>
      <w:r w:rsidR="00FD3840" w:rsidRPr="00FD384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D3840" w:rsidRPr="00FD3840">
        <w:rPr>
          <w:rFonts w:ascii="Times New Roman" w:hAnsi="Times New Roman" w:cs="Times New Roman"/>
          <w:sz w:val="24"/>
          <w:szCs w:val="24"/>
        </w:rPr>
        <w:t xml:space="preserve"> 7 класса</w:t>
      </w:r>
      <w:r w:rsidRPr="00FD3840">
        <w:rPr>
          <w:rFonts w:ascii="Times New Roman" w:hAnsi="Times New Roman" w:cs="Times New Roman"/>
          <w:sz w:val="24"/>
          <w:szCs w:val="24"/>
        </w:rPr>
        <w:t xml:space="preserve"> по результатам процедуры независимой оценки качества образов</w:t>
      </w:r>
      <w:r w:rsidR="00FD3840" w:rsidRPr="00FD3840">
        <w:rPr>
          <w:rFonts w:ascii="Times New Roman" w:hAnsi="Times New Roman" w:cs="Times New Roman"/>
          <w:sz w:val="24"/>
          <w:szCs w:val="24"/>
        </w:rPr>
        <w:t xml:space="preserve">ания по английскому языку в 2023 </w:t>
      </w:r>
      <w:proofErr w:type="spellStart"/>
      <w:r w:rsidR="00FD3840" w:rsidRPr="00FD384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D3840" w:rsidRPr="00FD3840">
        <w:rPr>
          <w:rFonts w:ascii="Times New Roman" w:hAnsi="Times New Roman" w:cs="Times New Roman"/>
          <w:sz w:val="24"/>
          <w:szCs w:val="24"/>
        </w:rPr>
        <w:t>. составила 92%, качественная – 25</w:t>
      </w:r>
      <w:r w:rsidRPr="00FD3840">
        <w:rPr>
          <w:rFonts w:ascii="Times New Roman" w:hAnsi="Times New Roman" w:cs="Times New Roman"/>
          <w:sz w:val="24"/>
          <w:szCs w:val="24"/>
        </w:rPr>
        <w:t>%.</w:t>
      </w:r>
    </w:p>
    <w:p w:rsidR="00223972" w:rsidRPr="00FD3840" w:rsidRDefault="00223972" w:rsidP="0022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3840">
        <w:rPr>
          <w:rFonts w:ascii="Times New Roman" w:hAnsi="Times New Roman" w:cs="Times New Roman"/>
          <w:b/>
          <w:i/>
          <w:sz w:val="28"/>
          <w:szCs w:val="28"/>
          <w:u w:val="single"/>
        </w:rPr>
        <w:t>Гео</w:t>
      </w:r>
      <w:r w:rsidR="008A68F3" w:rsidRPr="00FD3840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Pr="00FD3840">
        <w:rPr>
          <w:rFonts w:ascii="Times New Roman" w:hAnsi="Times New Roman" w:cs="Times New Roman"/>
          <w:b/>
          <w:i/>
          <w:sz w:val="28"/>
          <w:szCs w:val="28"/>
          <w:u w:val="single"/>
        </w:rPr>
        <w:t>рафия</w:t>
      </w:r>
    </w:p>
    <w:p w:rsidR="00BA0CEF" w:rsidRDefault="00BA0CEF" w:rsidP="00BA0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tbl>
      <w:tblPr>
        <w:tblpPr w:leftFromText="180" w:rightFromText="180" w:vertAnchor="text" w:horzAnchor="page" w:tblpX="251" w:tblpY="-39"/>
        <w:tblW w:w="12015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223972" w:rsidRPr="00F67D75" w:rsidTr="00325C70">
        <w:trPr>
          <w:trHeight w:val="9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3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1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4.2 (2б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2 (3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2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3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.2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.1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чет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BA0CEF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A0CE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т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972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ц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76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</w:t>
            </w:r>
            <w:proofErr w:type="spellEnd"/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Глотова</w:t>
            </w:r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Кар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1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Корнюхин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</w:tr>
      <w:tr w:rsidR="00223972" w:rsidRPr="00F67D75" w:rsidTr="00325C70">
        <w:trPr>
          <w:trHeight w:val="8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Корнюхина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Ин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Макеева</w:t>
            </w:r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9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Насикан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Д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Поольгина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тынкау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Евг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Ринтытегина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6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Ринтытегин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4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льтаткиргина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Аур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Теулькут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Ив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Тихонова</w:t>
            </w:r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А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Тукташев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6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Шитиков</w:t>
            </w:r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Арсент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CC76DC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1</w:t>
            </w:r>
          </w:p>
        </w:tc>
      </w:tr>
      <w:tr w:rsidR="00223972" w:rsidRPr="00F67D75" w:rsidTr="00325C70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Ынкынаймын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Май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CC76DC">
              <w:rPr>
                <w:rFonts w:ascii="Times New Roman" w:eastAsia="Times New Roman" w:hAnsi="Times New Roman" w:cs="Times New Roman"/>
                <w:color w:val="000000"/>
              </w:rPr>
              <w:t>отс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7D7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76DC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972" w:rsidRPr="00F67D75" w:rsidTr="00325C70">
        <w:trPr>
          <w:trHeight w:val="9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7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.3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1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.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4.2 (2б)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.2 (3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2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.3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.2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1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67D7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8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цчет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Ито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3972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C76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ц</w:t>
            </w:r>
            <w:proofErr w:type="spellEnd"/>
          </w:p>
          <w:p w:rsidR="00223972" w:rsidRPr="00F67D75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C76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вып</w:t>
            </w:r>
            <w:proofErr w:type="spellEnd"/>
          </w:p>
        </w:tc>
      </w:tr>
      <w:tr w:rsidR="00223972" w:rsidRPr="00F67D75" w:rsidTr="00223972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72" w:rsidRPr="00CC76DC" w:rsidRDefault="00223972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выпол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P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 w:rsidRPr="00223972">
              <w:rPr>
                <w:rFonts w:ascii="Calibri" w:hAnsi="Calibri" w:cs="Calibri"/>
                <w:color w:val="000000"/>
              </w:rPr>
              <w:t>2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P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 w:rsidRPr="00223972"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P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 w:rsidRPr="00223972">
              <w:rPr>
                <w:rFonts w:ascii="Calibri" w:hAnsi="Calibri" w:cs="Calibri"/>
                <w:color w:val="000000"/>
              </w:rPr>
              <w:t>5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P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 w:rsidRPr="00223972"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972" w:rsidRPr="00223972" w:rsidRDefault="00223972" w:rsidP="00325C70">
            <w:pPr>
              <w:jc w:val="right"/>
              <w:rPr>
                <w:rFonts w:ascii="Calibri" w:hAnsi="Calibri" w:cs="Calibri"/>
                <w:color w:val="000000"/>
              </w:rPr>
            </w:pPr>
            <w:r w:rsidRPr="00223972">
              <w:rPr>
                <w:rFonts w:ascii="Calibri" w:hAnsi="Calibri" w:cs="Calibri"/>
                <w:color w:val="000000"/>
              </w:rPr>
              <w:t>64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72" w:rsidRPr="00223972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223972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972" w:rsidRPr="00F67D75" w:rsidRDefault="00223972" w:rsidP="00325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23972" w:rsidRPr="00F92337" w:rsidRDefault="00223972" w:rsidP="00BA0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BA0CEF" w:rsidRDefault="00BA0CEF" w:rsidP="00BA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CEF">
        <w:rPr>
          <w:rFonts w:ascii="Times New Roman" w:hAnsi="Times New Roman" w:cs="Times New Roman"/>
          <w:b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Pr="00BA0CE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иболее сложные задания для класса – это задания на определение природных зон и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же классу трудно даются задания на определение городов, часовых поясов и задачи на расчет времени по часовым поясам.</w:t>
      </w:r>
    </w:p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CEF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английскому языку в отметку по пятибалльной шкале</w:t>
      </w:r>
      <w:proofErr w:type="gramEnd"/>
      <w:r w:rsidRPr="00BA0CEF">
        <w:rPr>
          <w:rFonts w:ascii="Times New Roman" w:hAnsi="Times New Roman" w:cs="Times New Roman"/>
          <w:sz w:val="24"/>
          <w:szCs w:val="24"/>
        </w:rPr>
        <w:t xml:space="preserve"> в 2022-2023 </w:t>
      </w:r>
      <w:proofErr w:type="spellStart"/>
      <w:r w:rsidRPr="00BA0CEF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BA0CEF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A0CEF" w:rsidRPr="00BA0CEF" w:rsidTr="00BA0CEF"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A0CEF" w:rsidRPr="00BA0CEF" w:rsidTr="00BA0CEF"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NewRomanPSMT" w:hAnsi="TimesNewRomanPSMT"/>
                <w:color w:val="000000"/>
                <w:sz w:val="24"/>
                <w:szCs w:val="24"/>
              </w:rPr>
              <w:t>0–10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</w:p>
        </w:tc>
        <w:tc>
          <w:tcPr>
            <w:tcW w:w="1914" w:type="dxa"/>
          </w:tcPr>
          <w:p w:rsidR="00BA0CEF" w:rsidRPr="00BA0CEF" w:rsidRDefault="00BA0CEF" w:rsidP="00BA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  <w:tc>
          <w:tcPr>
            <w:tcW w:w="1915" w:type="dxa"/>
          </w:tcPr>
          <w:p w:rsidR="00BA0CEF" w:rsidRPr="00BA0CEF" w:rsidRDefault="00BA0CEF" w:rsidP="00BA0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</w:tr>
    </w:tbl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0CEF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BA0CEF" w:rsidRPr="00BA0CEF" w:rsidTr="00BA0CEF">
        <w:trPr>
          <w:trHeight w:val="280"/>
        </w:trPr>
        <w:tc>
          <w:tcPr>
            <w:tcW w:w="995" w:type="dxa"/>
            <w:vMerge w:val="restart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A0CEF" w:rsidRPr="00BA0CEF" w:rsidTr="00BA0CEF">
        <w:trPr>
          <w:trHeight w:val="280"/>
        </w:trPr>
        <w:tc>
          <w:tcPr>
            <w:tcW w:w="995" w:type="dxa"/>
            <w:vMerge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BA0CEF" w:rsidRPr="00BA0CEF" w:rsidRDefault="00BA0CEF" w:rsidP="00BA0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EF" w:rsidRPr="00BA0CEF" w:rsidTr="00BA0CEF">
        <w:tc>
          <w:tcPr>
            <w:tcW w:w="995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A0CEF" w:rsidRPr="00BA0CEF" w:rsidRDefault="00BA0CEF" w:rsidP="00B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A0CEF" w:rsidRPr="00BA0CEF" w:rsidRDefault="00BA0CEF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A0CEF" w:rsidRPr="00223972" w:rsidRDefault="00223972" w:rsidP="00BA0C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972">
        <w:rPr>
          <w:rFonts w:ascii="Times New Roman" w:hAnsi="Times New Roman" w:cs="Times New Roman"/>
          <w:sz w:val="24"/>
          <w:szCs w:val="24"/>
        </w:rPr>
        <w:t>Таким образом,  60% (9</w:t>
      </w:r>
      <w:r w:rsidR="00BA0CEF" w:rsidRPr="00223972">
        <w:rPr>
          <w:rFonts w:ascii="Times New Roman" w:hAnsi="Times New Roman" w:cs="Times New Roman"/>
          <w:sz w:val="24"/>
          <w:szCs w:val="24"/>
        </w:rPr>
        <w:t xml:space="preserve"> человек) - получил</w:t>
      </w:r>
      <w:r w:rsidRPr="00223972">
        <w:rPr>
          <w:rFonts w:ascii="Times New Roman" w:hAnsi="Times New Roman" w:cs="Times New Roman"/>
          <w:sz w:val="24"/>
          <w:szCs w:val="24"/>
        </w:rPr>
        <w:t>и оценку «удовлетворительно», 27</w:t>
      </w:r>
      <w:r w:rsidR="00BA0CEF" w:rsidRPr="00223972">
        <w:rPr>
          <w:rFonts w:ascii="Times New Roman" w:hAnsi="Times New Roman" w:cs="Times New Roman"/>
          <w:sz w:val="24"/>
          <w:szCs w:val="24"/>
        </w:rPr>
        <w:t>% (4 человека) - оценку «хорошо», 5% (1 человек)  – оценку «отлично».</w:t>
      </w:r>
      <w:proofErr w:type="gramEnd"/>
      <w:r w:rsidR="00BA0CEF" w:rsidRPr="00223972">
        <w:rPr>
          <w:rFonts w:ascii="Times New Roman" w:hAnsi="Times New Roman" w:cs="Times New Roman"/>
          <w:sz w:val="24"/>
          <w:szCs w:val="24"/>
        </w:rPr>
        <w:t xml:space="preserve"> Оценок «неудовлетворительно» не получено. Данный результат показывает удовлетворительный уровень освоения п</w:t>
      </w:r>
      <w:r w:rsidRPr="00223972">
        <w:rPr>
          <w:rFonts w:ascii="Times New Roman" w:hAnsi="Times New Roman" w:cs="Times New Roman"/>
          <w:sz w:val="24"/>
          <w:szCs w:val="24"/>
        </w:rPr>
        <w:t>редмета «География</w:t>
      </w:r>
      <w:r w:rsidR="00BA0CEF" w:rsidRPr="00223972">
        <w:rPr>
          <w:rFonts w:ascii="Times New Roman" w:hAnsi="Times New Roman" w:cs="Times New Roman"/>
          <w:sz w:val="24"/>
          <w:szCs w:val="24"/>
        </w:rPr>
        <w:t>».</w:t>
      </w:r>
    </w:p>
    <w:p w:rsidR="00BA0CEF" w:rsidRPr="00223972" w:rsidRDefault="00BA0CEF" w:rsidP="00BA0CEF">
      <w:pPr>
        <w:ind w:firstLine="360"/>
        <w:jc w:val="both"/>
        <w:rPr>
          <w:sz w:val="26"/>
          <w:szCs w:val="26"/>
        </w:rPr>
      </w:pPr>
      <w:r w:rsidRPr="00223972">
        <w:rPr>
          <w:rFonts w:ascii="Times New Roman" w:hAnsi="Times New Roman" w:cs="Times New Roman"/>
          <w:sz w:val="24"/>
          <w:szCs w:val="24"/>
        </w:rPr>
        <w:t>Абсол</w:t>
      </w:r>
      <w:r w:rsidR="00223972" w:rsidRPr="00223972">
        <w:rPr>
          <w:rFonts w:ascii="Times New Roman" w:hAnsi="Times New Roman" w:cs="Times New Roman"/>
          <w:sz w:val="24"/>
          <w:szCs w:val="24"/>
        </w:rPr>
        <w:t xml:space="preserve">ютная успеваемость </w:t>
      </w:r>
      <w:proofErr w:type="gramStart"/>
      <w:r w:rsidR="00223972" w:rsidRPr="0022397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23972" w:rsidRPr="00223972">
        <w:rPr>
          <w:rFonts w:ascii="Times New Roman" w:hAnsi="Times New Roman" w:cs="Times New Roman"/>
          <w:sz w:val="24"/>
          <w:szCs w:val="24"/>
        </w:rPr>
        <w:t xml:space="preserve"> 7 класса</w:t>
      </w:r>
      <w:r w:rsidRPr="00223972">
        <w:rPr>
          <w:rFonts w:ascii="Times New Roman" w:hAnsi="Times New Roman" w:cs="Times New Roman"/>
          <w:sz w:val="24"/>
          <w:szCs w:val="24"/>
        </w:rPr>
        <w:t xml:space="preserve"> по результатам процедуры независимой оценки качества </w:t>
      </w:r>
      <w:r w:rsidR="00223972" w:rsidRPr="00223972">
        <w:rPr>
          <w:rFonts w:ascii="Times New Roman" w:hAnsi="Times New Roman" w:cs="Times New Roman"/>
          <w:sz w:val="24"/>
          <w:szCs w:val="24"/>
        </w:rPr>
        <w:t>образования по географии  в 2023</w:t>
      </w:r>
      <w:r w:rsidRPr="00223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972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223972">
        <w:rPr>
          <w:rFonts w:ascii="Times New Roman" w:hAnsi="Times New Roman" w:cs="Times New Roman"/>
          <w:sz w:val="24"/>
          <w:szCs w:val="24"/>
        </w:rPr>
        <w:t>. с</w:t>
      </w:r>
      <w:r w:rsidR="00223972" w:rsidRPr="00223972">
        <w:rPr>
          <w:rFonts w:ascii="Times New Roman" w:hAnsi="Times New Roman" w:cs="Times New Roman"/>
          <w:sz w:val="24"/>
          <w:szCs w:val="24"/>
        </w:rPr>
        <w:t>оставила 100%, качественная – 36</w:t>
      </w:r>
      <w:r w:rsidRPr="00223972">
        <w:rPr>
          <w:rFonts w:ascii="Times New Roman" w:hAnsi="Times New Roman" w:cs="Times New Roman"/>
          <w:sz w:val="24"/>
          <w:szCs w:val="24"/>
        </w:rPr>
        <w:t>%.</w:t>
      </w:r>
    </w:p>
    <w:p w:rsidR="00BA0CEF" w:rsidRDefault="00BA0CEF" w:rsidP="00BA0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3972" w:rsidRDefault="00223972" w:rsidP="0022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23972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</w:t>
      </w:r>
    </w:p>
    <w:p w:rsidR="00A40083" w:rsidRPr="00223972" w:rsidRDefault="00A40083" w:rsidP="002239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97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42"/>
        <w:gridCol w:w="768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872"/>
        <w:gridCol w:w="690"/>
      </w:tblGrid>
      <w:tr w:rsidR="00A40083" w:rsidRPr="00223972" w:rsidTr="00A40083">
        <w:trPr>
          <w:trHeight w:val="90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(3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(3б) 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ind w:left="-86" w:right="-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 за предыдущую четверть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83" w:rsidRPr="00223972" w:rsidRDefault="00A40083" w:rsidP="00325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отова</w:t>
            </w:r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ов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юхин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ов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нюхина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есс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ов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ева</w:t>
            </w:r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икан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ольгина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ов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хтынкау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тытегина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нтытегин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льтаткиргина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рика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улькут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хонова</w:t>
            </w:r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кташев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тиков</w:t>
            </w:r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сентий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40083" w:rsidRPr="00223972" w:rsidTr="00A40083">
        <w:trPr>
          <w:trHeight w:val="290"/>
        </w:trPr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нкынаймын</w:t>
            </w:r>
            <w:proofErr w:type="spellEnd"/>
          </w:p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ова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083" w:rsidRPr="00223972" w:rsidRDefault="00A40083" w:rsidP="00223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2508C" w:rsidRPr="00F92337" w:rsidRDefault="0092508C" w:rsidP="00BA0CEF">
      <w:pPr>
        <w:jc w:val="both"/>
        <w:rPr>
          <w:sz w:val="26"/>
          <w:szCs w:val="26"/>
          <w:highlight w:val="yellow"/>
        </w:rPr>
      </w:pPr>
    </w:p>
    <w:p w:rsidR="0092508C" w:rsidRPr="008A68F3" w:rsidRDefault="0092508C" w:rsidP="00925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8F3">
        <w:rPr>
          <w:rFonts w:ascii="Times New Roman" w:hAnsi="Times New Roman" w:cs="Times New Roman"/>
          <w:sz w:val="24"/>
          <w:szCs w:val="24"/>
        </w:rPr>
        <w:t>Часть 2</w:t>
      </w:r>
    </w:p>
    <w:p w:rsidR="0092508C" w:rsidRPr="008A68F3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8F3">
        <w:rPr>
          <w:rFonts w:ascii="Times New Roman" w:hAnsi="Times New Roman" w:cs="Times New Roman"/>
          <w:sz w:val="24"/>
          <w:szCs w:val="24"/>
        </w:rPr>
        <w:t xml:space="preserve">Учителя-предметники проводят анализ результатов обучающихся в </w:t>
      </w:r>
      <w:r w:rsidRPr="008A68F3">
        <w:rPr>
          <w:rFonts w:ascii="Times New Roman" w:hAnsi="Times New Roman" w:cs="Times New Roman"/>
          <w:b/>
          <w:sz w:val="24"/>
          <w:szCs w:val="24"/>
        </w:rPr>
        <w:t>разрезе каждого предмета и каждого задания</w:t>
      </w:r>
      <w:r w:rsidRPr="008A68F3">
        <w:rPr>
          <w:rFonts w:ascii="Times New Roman" w:hAnsi="Times New Roman" w:cs="Times New Roman"/>
          <w:sz w:val="24"/>
          <w:szCs w:val="24"/>
        </w:rPr>
        <w:t xml:space="preserve">. Для этого необходимо использовать результаты </w:t>
      </w:r>
      <w:proofErr w:type="gramStart"/>
      <w:r w:rsidRPr="008A68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A68F3">
        <w:rPr>
          <w:rFonts w:ascii="Times New Roman" w:hAnsi="Times New Roman" w:cs="Times New Roman"/>
          <w:sz w:val="24"/>
          <w:szCs w:val="24"/>
        </w:rPr>
        <w:t xml:space="preserve">, выгруженные из системы ФГБУ «ФИОКО». 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184CBC" w:rsidRPr="00445652" w:rsidRDefault="00184CBC" w:rsidP="00184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6E91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184CBC" w:rsidRPr="006E46D4" w:rsidRDefault="00184CBC" w:rsidP="0018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545"/>
        <w:gridCol w:w="1057"/>
        <w:gridCol w:w="1584"/>
        <w:gridCol w:w="576"/>
        <w:gridCol w:w="576"/>
        <w:gridCol w:w="576"/>
        <w:gridCol w:w="576"/>
      </w:tblGrid>
      <w:tr w:rsidR="00184CBC" w:rsidRPr="006E46D4" w:rsidTr="00184CBC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6E4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shd w:val="clear" w:color="auto" w:fill="auto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4CBC" w:rsidRPr="006E46D4" w:rsidTr="00184CBC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5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55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Словообразователь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3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814C1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1C"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84CBC" w:rsidRPr="006E46D4" w:rsidTr="00184CBC">
        <w:trPr>
          <w:trHeight w:val="26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предложений с производными предлогами 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4CBC" w:rsidRPr="006E46D4" w:rsidTr="00184CBC">
        <w:trPr>
          <w:trHeight w:val="829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написания предлогов</w:t>
            </w: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84CBC" w:rsidRPr="006E46D4" w:rsidTr="00184CBC">
        <w:trPr>
          <w:trHeight w:val="100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предложений с союзами 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84CBC" w:rsidRPr="006E46D4" w:rsidTr="00184CBC">
        <w:trPr>
          <w:trHeight w:val="163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написания союзов</w:t>
            </w: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рфоэпически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грамматических ошибо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84CBC" w:rsidRPr="006E46D4" w:rsidTr="00184CBC">
        <w:trPr>
          <w:trHeight w:val="238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5" w:type="dxa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Причастный оборот. </w:t>
            </w:r>
          </w:p>
          <w:p w:rsidR="00184CBC" w:rsidRPr="003F12A7" w:rsidRDefault="00184CBC" w:rsidP="00184CBC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Знаки препинания в предложении с причастным оборотом</w:t>
            </w:r>
          </w:p>
        </w:tc>
        <w:tc>
          <w:tcPr>
            <w:tcW w:w="105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4CBC" w:rsidRPr="006E46D4" w:rsidTr="00184CBC">
        <w:trPr>
          <w:trHeight w:val="313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84CBC" w:rsidRPr="006E46D4" w:rsidTr="00184CBC">
        <w:trPr>
          <w:trHeight w:val="326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бращение и деепричастный оборот.</w:t>
            </w:r>
          </w:p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Знаки препинания при обращении и деепричастном обороте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4CBC" w:rsidRPr="006E46D4" w:rsidTr="00184CBC">
        <w:trPr>
          <w:trHeight w:val="225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Default="00184CBC" w:rsidP="00184CBC">
            <w:pPr>
              <w:pStyle w:val="a5"/>
              <w:rPr>
                <w:rStyle w:val="fontstyle0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ение основной мысли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84CBC" w:rsidRPr="006E46D4" w:rsidTr="00184CBC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Pr="006E46D4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ипа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84CBC" w:rsidRPr="006E46D4" w:rsidTr="00184CBC">
        <w:trPr>
          <w:trHeight w:val="12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одержания текста.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84CBC" w:rsidRPr="006E46D4" w:rsidTr="00184CBC">
        <w:trPr>
          <w:trHeight w:val="150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ключевых слов и словосочетаний</w:t>
            </w: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84CBC" w:rsidRPr="006E46D4" w:rsidTr="00184CBC">
        <w:trPr>
          <w:trHeight w:val="562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знавание лексического значения слова. 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184CBC" w:rsidRPr="006E46D4" w:rsidTr="00184CBC">
        <w:trPr>
          <w:trHeight w:val="300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5" w:type="dxa"/>
            <w:vMerge w:val="restart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тилистической окраски слова.</w:t>
            </w:r>
          </w:p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синонима к этому слову</w:t>
            </w:r>
          </w:p>
        </w:tc>
        <w:tc>
          <w:tcPr>
            <w:tcW w:w="105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bottom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84CBC" w:rsidRPr="006E46D4" w:rsidTr="00184CBC">
        <w:trPr>
          <w:trHeight w:val="238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5" w:type="dxa"/>
            <w:vMerge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4" w:type="dxa"/>
            <w:tcBorders>
              <w:top w:val="dashed" w:sz="4" w:space="0" w:color="auto"/>
            </w:tcBorders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84CBC" w:rsidRPr="006E46D4" w:rsidTr="00184CBC">
        <w:trPr>
          <w:trHeight w:val="64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84CBC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значения пословицы.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184CBC" w:rsidRPr="00245525" w:rsidRDefault="00184CBC" w:rsidP="00184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184CBC" w:rsidRPr="00245525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Pr="006E46D4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CBC" w:rsidRDefault="00184CBC" w:rsidP="00184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184CBC" w:rsidRDefault="00184CBC" w:rsidP="0018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CBC" w:rsidRPr="00C80CD1" w:rsidRDefault="00184CBC" w:rsidP="00184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0CD1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184CBC" w:rsidRPr="00C80CD1" w:rsidRDefault="00184CBC" w:rsidP="00184C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CD1">
        <w:rPr>
          <w:rFonts w:ascii="Times New Roman" w:hAnsi="Times New Roman" w:cs="Times New Roman"/>
          <w:bCs/>
          <w:sz w:val="24"/>
          <w:szCs w:val="24"/>
        </w:rPr>
        <w:t xml:space="preserve">- морфологический разбор слова; </w:t>
      </w:r>
    </w:p>
    <w:p w:rsidR="00184CBC" w:rsidRPr="00C80CD1" w:rsidRDefault="00184CBC" w:rsidP="00184CB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CD1">
        <w:rPr>
          <w:rFonts w:ascii="Times New Roman" w:hAnsi="Times New Roman" w:cs="Times New Roman"/>
          <w:bCs/>
          <w:sz w:val="24"/>
          <w:szCs w:val="24"/>
        </w:rPr>
        <w:t>- распознавание предложений с производными предлогами и правильность написания этих предлогов;</w:t>
      </w:r>
    </w:p>
    <w:p w:rsidR="00184CBC" w:rsidRPr="00C80CD1" w:rsidRDefault="00184CBC" w:rsidP="00184CBC">
      <w:pPr>
        <w:pStyle w:val="a5"/>
        <w:ind w:firstLine="567"/>
        <w:jc w:val="both"/>
        <w:rPr>
          <w:rStyle w:val="fontstyle01"/>
          <w:sz w:val="24"/>
          <w:szCs w:val="24"/>
        </w:rPr>
      </w:pPr>
      <w:r w:rsidRPr="00C80CD1">
        <w:rPr>
          <w:rStyle w:val="fontstyle01"/>
          <w:sz w:val="24"/>
          <w:szCs w:val="24"/>
        </w:rPr>
        <w:t>- причастный оборот. Знаки препинания в предложении с причастным оборотом;</w:t>
      </w:r>
    </w:p>
    <w:p w:rsidR="00184CBC" w:rsidRPr="00C80CD1" w:rsidRDefault="00184CBC" w:rsidP="00184CBC">
      <w:pPr>
        <w:pStyle w:val="a5"/>
        <w:ind w:firstLine="567"/>
        <w:jc w:val="both"/>
        <w:rPr>
          <w:rStyle w:val="fontstyle01"/>
          <w:sz w:val="24"/>
          <w:szCs w:val="24"/>
        </w:rPr>
      </w:pPr>
      <w:r w:rsidRPr="00C80CD1">
        <w:rPr>
          <w:rStyle w:val="fontstyle01"/>
          <w:sz w:val="24"/>
          <w:szCs w:val="24"/>
        </w:rPr>
        <w:t>- знаки препинания при обращении и деепричастном обороте;</w:t>
      </w:r>
    </w:p>
    <w:p w:rsidR="00184CBC" w:rsidRPr="00C80CD1" w:rsidRDefault="00184CBC" w:rsidP="00184CBC">
      <w:pPr>
        <w:pStyle w:val="a5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80CD1">
        <w:rPr>
          <w:rFonts w:ascii="Times New Roman" w:hAnsi="Times New Roman"/>
          <w:bCs/>
          <w:sz w:val="24"/>
          <w:szCs w:val="24"/>
        </w:rPr>
        <w:t>- анализ содержания текста;</w:t>
      </w:r>
    </w:p>
    <w:p w:rsidR="00184CBC" w:rsidRDefault="00184CBC" w:rsidP="00184CBC">
      <w:pPr>
        <w:pStyle w:val="a5"/>
        <w:ind w:firstLine="567"/>
        <w:jc w:val="both"/>
        <w:rPr>
          <w:rStyle w:val="fontstyle01"/>
          <w:sz w:val="24"/>
          <w:szCs w:val="24"/>
        </w:rPr>
      </w:pPr>
      <w:r w:rsidRPr="00C80CD1">
        <w:rPr>
          <w:rFonts w:ascii="Times New Roman" w:hAnsi="Times New Roman"/>
          <w:bCs/>
          <w:sz w:val="24"/>
          <w:szCs w:val="24"/>
        </w:rPr>
        <w:t>- подбор синонима к стилистически окрашенному слову.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2508C" w:rsidRPr="007270D5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0D5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92508C" w:rsidRPr="007270D5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425"/>
        <w:gridCol w:w="1057"/>
        <w:gridCol w:w="1589"/>
        <w:gridCol w:w="576"/>
        <w:gridCol w:w="576"/>
        <w:gridCol w:w="576"/>
        <w:gridCol w:w="576"/>
      </w:tblGrid>
      <w:tr w:rsidR="0092508C" w:rsidRPr="007270D5" w:rsidTr="001F53A1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7270D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70D5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727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участников в </w:t>
            </w:r>
            <w:r w:rsidRPr="007270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е: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обыкновенными дробя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2508C" w:rsidRPr="007270D5" w:rsidTr="001F53A1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с десятичными дробям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таблиц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2508C" w:rsidRPr="007270D5" w:rsidTr="007270D5">
        <w:trPr>
          <w:trHeight w:val="399"/>
          <w:jc w:val="center"/>
        </w:trPr>
        <w:tc>
          <w:tcPr>
            <w:tcW w:w="1081" w:type="dxa"/>
            <w:shd w:val="clear" w:color="auto" w:fill="auto"/>
          </w:tcPr>
          <w:p w:rsidR="0092508C" w:rsidRPr="007270D5" w:rsidRDefault="0092508C" w:rsidP="0072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</w:tcPr>
          <w:p w:rsidR="0092508C" w:rsidRPr="007270D5" w:rsidRDefault="0092508C" w:rsidP="0072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ь чисел с использованием разных систем измерения</w:t>
            </w:r>
          </w:p>
        </w:tc>
        <w:tc>
          <w:tcPr>
            <w:tcW w:w="1057" w:type="dxa"/>
            <w:shd w:val="clear" w:color="auto" w:fill="auto"/>
          </w:tcPr>
          <w:p w:rsidR="0092508C" w:rsidRPr="007270D5" w:rsidRDefault="0092508C" w:rsidP="0072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7270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92508C" w:rsidRPr="007270D5" w:rsidRDefault="0092508C" w:rsidP="007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2508C" w:rsidRPr="007270D5" w:rsidRDefault="0092508C" w:rsidP="007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2508C" w:rsidRPr="007270D5" w:rsidRDefault="0092508C" w:rsidP="007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92508C" w:rsidRPr="007270D5" w:rsidRDefault="007270D5" w:rsidP="007270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ейшие текстовые зада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стейшие логические зада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ализ диаграм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хождение формулы линейной функ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нейные уравн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ценка вычислений при решении практических зад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образование выраже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равнение рациональных чисе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ерирование понятиями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геометрических зад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ставление данных в виде график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2508C" w:rsidRPr="007270D5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70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задач разных тип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7270D5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D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7270D5" w:rsidRDefault="007270D5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2508C" w:rsidRPr="007270D5" w:rsidRDefault="0092508C" w:rsidP="0092508C">
      <w:pPr>
        <w:ind w:firstLine="360"/>
        <w:jc w:val="both"/>
        <w:rPr>
          <w:sz w:val="26"/>
          <w:szCs w:val="26"/>
        </w:rPr>
      </w:pP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81D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081D">
        <w:rPr>
          <w:rFonts w:ascii="Times New Roman" w:hAnsi="Times New Roman" w:cs="Times New Roman"/>
          <w:sz w:val="24"/>
          <w:szCs w:val="24"/>
        </w:rPr>
        <w:t xml:space="preserve">- </w:t>
      </w:r>
      <w:r w:rsidRPr="00A8081D">
        <w:rPr>
          <w:rFonts w:ascii="Times New Roman" w:hAnsi="Times New Roman" w:cs="Times New Roman"/>
          <w:color w:val="000000"/>
          <w:shd w:val="clear" w:color="auto" w:fill="FFFFFF"/>
        </w:rPr>
        <w:t>Решение задач разных типов</w:t>
      </w:r>
    </w:p>
    <w:p w:rsidR="007270D5" w:rsidRPr="00A8081D" w:rsidRDefault="007270D5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081D">
        <w:rPr>
          <w:rFonts w:ascii="Times New Roman" w:hAnsi="Times New Roman" w:cs="Times New Roman"/>
          <w:color w:val="000000"/>
          <w:shd w:val="clear" w:color="auto" w:fill="FFFFFF"/>
        </w:rPr>
        <w:t>- Нахождение формулы линейной функции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081D">
        <w:rPr>
          <w:rFonts w:ascii="Times New Roman" w:hAnsi="Times New Roman" w:cs="Times New Roman"/>
          <w:color w:val="000000"/>
          <w:shd w:val="clear" w:color="auto" w:fill="FFFFFF"/>
        </w:rPr>
        <w:t>- Преобразование выражений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8081D">
        <w:rPr>
          <w:rFonts w:ascii="Times New Roman" w:hAnsi="Times New Roman" w:cs="Times New Roman"/>
          <w:color w:val="000000"/>
          <w:shd w:val="clear" w:color="auto" w:fill="FFFFFF"/>
        </w:rPr>
        <w:t>- Оценка вычислений при решении практических задач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81D"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A8081D" w:rsidRPr="00A8081D">
        <w:rPr>
          <w:rFonts w:ascii="Times New Roman" w:hAnsi="Times New Roman" w:cs="Times New Roman"/>
          <w:color w:val="000000"/>
          <w:shd w:val="clear" w:color="auto" w:fill="FFFFFF"/>
        </w:rPr>
        <w:t>Сравнение рациональных чисел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81D"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 язык</w:t>
      </w:r>
    </w:p>
    <w:p w:rsidR="0092508C" w:rsidRPr="00A8081D" w:rsidRDefault="0092508C" w:rsidP="009250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425"/>
        <w:gridCol w:w="1057"/>
        <w:gridCol w:w="1589"/>
        <w:gridCol w:w="576"/>
        <w:gridCol w:w="576"/>
        <w:gridCol w:w="576"/>
        <w:gridCol w:w="576"/>
      </w:tblGrid>
      <w:tr w:rsidR="0092508C" w:rsidRPr="00A8081D" w:rsidTr="001F53A1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A808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8081D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A8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циф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Осмысленное чтение текста вслу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A8081D" w:rsidTr="001F53A1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3(1)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3(2)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Организац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3(3)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ая правильность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3(4)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Произносительная сторона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словосочета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подобранное слов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A8081D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A8081D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A8081D" w:rsidRDefault="00A8081D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0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81D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A8081D" w:rsidRPr="00A8081D" w:rsidRDefault="00A8081D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81D">
        <w:rPr>
          <w:rFonts w:ascii="Times New Roman" w:hAnsi="Times New Roman" w:cs="Times New Roman"/>
          <w:sz w:val="24"/>
          <w:szCs w:val="24"/>
        </w:rPr>
        <w:t>- Последовательность цифр</w:t>
      </w:r>
    </w:p>
    <w:p w:rsidR="0092508C" w:rsidRPr="00A8081D" w:rsidRDefault="0092508C" w:rsidP="00A80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81D">
        <w:rPr>
          <w:rFonts w:ascii="Times New Roman" w:hAnsi="Times New Roman" w:cs="Times New Roman"/>
          <w:sz w:val="24"/>
          <w:szCs w:val="24"/>
        </w:rPr>
        <w:t>- Лексико-грамматическая правильность речи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81D">
        <w:rPr>
          <w:rFonts w:ascii="Times New Roman" w:hAnsi="Times New Roman" w:cs="Times New Roman"/>
          <w:sz w:val="24"/>
          <w:szCs w:val="24"/>
        </w:rPr>
        <w:t>-</w:t>
      </w:r>
      <w:r w:rsidRPr="00A8081D">
        <w:rPr>
          <w:rFonts w:ascii="Times New Roman" w:hAnsi="Times New Roman" w:cs="Times New Roman"/>
          <w:bCs/>
          <w:sz w:val="24"/>
          <w:szCs w:val="24"/>
        </w:rPr>
        <w:t xml:space="preserve"> Соответствия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81D">
        <w:rPr>
          <w:rFonts w:ascii="Times New Roman" w:hAnsi="Times New Roman" w:cs="Times New Roman"/>
          <w:bCs/>
          <w:sz w:val="24"/>
          <w:szCs w:val="24"/>
        </w:rPr>
        <w:t>-</w:t>
      </w:r>
      <w:r w:rsidRPr="00A8081D">
        <w:rPr>
          <w:rFonts w:ascii="Times New Roman" w:hAnsi="Times New Roman" w:cs="Times New Roman"/>
          <w:sz w:val="24"/>
          <w:szCs w:val="24"/>
        </w:rPr>
        <w:t xml:space="preserve"> Организация текста</w:t>
      </w:r>
    </w:p>
    <w:p w:rsidR="0092508C" w:rsidRPr="00A8081D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A8081D" w:rsidRDefault="0092508C" w:rsidP="0092508C">
      <w:pPr>
        <w:ind w:firstLine="360"/>
        <w:jc w:val="both"/>
        <w:rPr>
          <w:sz w:val="26"/>
          <w:szCs w:val="26"/>
        </w:rPr>
      </w:pPr>
    </w:p>
    <w:p w:rsidR="00D00400" w:rsidRPr="00F92337" w:rsidRDefault="00D00400" w:rsidP="00D00400">
      <w:pPr>
        <w:ind w:left="-284"/>
        <w:rPr>
          <w:highlight w:val="yellow"/>
        </w:rPr>
      </w:pPr>
    </w:p>
    <w:p w:rsidR="0092508C" w:rsidRPr="00F92337" w:rsidRDefault="0092508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92337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</w:t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92508C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2022-2023</w:t>
      </w:r>
      <w:r w:rsidR="0092508C" w:rsidRPr="00617E22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92508C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ласс </w:t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E22">
        <w:rPr>
          <w:rFonts w:ascii="Times New Roman" w:hAnsi="Times New Roman" w:cs="Times New Roman"/>
          <w:sz w:val="28"/>
          <w:szCs w:val="28"/>
        </w:rPr>
        <w:t>Часть 1</w:t>
      </w:r>
    </w:p>
    <w:p w:rsidR="00617E22" w:rsidRPr="002A2BBD" w:rsidRDefault="00617E22" w:rsidP="00617E22">
      <w:pPr>
        <w:numPr>
          <w:ilvl w:val="0"/>
          <w:numId w:val="31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Pr="002A2BBD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</w:t>
      </w:r>
      <w:r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617E22" w:rsidRPr="00CE7F23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D00400" w:rsidRPr="00DA1ADE" w:rsidRDefault="00D00400" w:rsidP="00D00400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0400" w:rsidRPr="00DA1ADE" w:rsidRDefault="00DA1ADE" w:rsidP="00DA1ADE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400" w:rsidRPr="00DA1ADE">
        <w:rPr>
          <w:rFonts w:ascii="Times New Roman" w:hAnsi="Times New Roman" w:cs="Times New Roman"/>
          <w:sz w:val="28"/>
          <w:szCs w:val="28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D00400" w:rsidRPr="00F92337" w:rsidRDefault="00D00400" w:rsidP="00D00400">
      <w:pPr>
        <w:pStyle w:val="a4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9"/>
        <w:gridCol w:w="2565"/>
        <w:gridCol w:w="5777"/>
      </w:tblGrid>
      <w:tr w:rsidR="00D00400" w:rsidRPr="006D5F78" w:rsidTr="0025333F">
        <w:tc>
          <w:tcPr>
            <w:tcW w:w="869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65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следуемого </w:t>
            </w:r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го предмета</w:t>
            </w:r>
          </w:p>
        </w:tc>
        <w:tc>
          <w:tcPr>
            <w:tcW w:w="5777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УМК</w:t>
            </w:r>
          </w:p>
        </w:tc>
      </w:tr>
      <w:tr w:rsidR="00D00400" w:rsidRPr="006D5F78" w:rsidTr="0025333F">
        <w:tc>
          <w:tcPr>
            <w:tcW w:w="869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5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77" w:type="dxa"/>
            <w:shd w:val="clear" w:color="auto" w:fill="auto"/>
          </w:tcPr>
          <w:p w:rsidR="00D00400" w:rsidRPr="006D5F78" w:rsidRDefault="00D00400" w:rsidP="0025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стенцова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, </w:t>
            </w: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женскаяТ.А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ина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 и др. Русский язык  8 класс  Просвещение</w:t>
            </w:r>
          </w:p>
        </w:tc>
      </w:tr>
      <w:tr w:rsidR="00D00400" w:rsidRPr="006D5F78" w:rsidTr="0025333F">
        <w:tc>
          <w:tcPr>
            <w:tcW w:w="869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77" w:type="dxa"/>
            <w:shd w:val="clear" w:color="auto" w:fill="auto"/>
          </w:tcPr>
          <w:p w:rsidR="00D00400" w:rsidRPr="006D5F78" w:rsidRDefault="00D00400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арычев Ю.Н.,</w:t>
            </w: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дюк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,</w:t>
            </w: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шков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 и др./Под ред. </w:t>
            </w:r>
            <w:proofErr w:type="spellStart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ковского</w:t>
            </w:r>
            <w:proofErr w:type="spellEnd"/>
            <w:r w:rsidRPr="006D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 Алгебра 8 класс АО "Издательство "Просвещение"</w:t>
            </w:r>
          </w:p>
        </w:tc>
      </w:tr>
      <w:tr w:rsidR="006D5F78" w:rsidRPr="006D5F78" w:rsidTr="0025333F">
        <w:tc>
          <w:tcPr>
            <w:tcW w:w="869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77" w:type="dxa"/>
            <w:shd w:val="clear" w:color="auto" w:fill="auto"/>
          </w:tcPr>
          <w:p w:rsidR="006D5F78" w:rsidRPr="006D5F78" w:rsidRDefault="006D5F78" w:rsidP="00B9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D5F78">
              <w:rPr>
                <w:rFonts w:ascii="Times New Roman" w:hAnsi="Times New Roman" w:cs="Times New Roman"/>
                <w:sz w:val="24"/>
                <w:szCs w:val="24"/>
              </w:rPr>
              <w:t xml:space="preserve"> А.В. Физика 8 класс ООО «ДРОФА»</w:t>
            </w:r>
          </w:p>
        </w:tc>
      </w:tr>
      <w:tr w:rsidR="006D5F78" w:rsidRPr="00F92337" w:rsidTr="0025333F">
        <w:tc>
          <w:tcPr>
            <w:tcW w:w="869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F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77" w:type="dxa"/>
            <w:shd w:val="clear" w:color="auto" w:fill="auto"/>
          </w:tcPr>
          <w:p w:rsidR="006D5F78" w:rsidRPr="002D389A" w:rsidRDefault="006D5F78" w:rsidP="00B96AE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4C7">
              <w:rPr>
                <w:rFonts w:ascii="Times New Roman" w:hAnsi="Times New Roman" w:cs="Times New Roman"/>
                <w:sz w:val="24"/>
                <w:szCs w:val="24"/>
              </w:rPr>
              <w:t>Алексеев А.И., Николина В.В., Липкина Е.К. и др. География 8 класс АО «Издательство «Просвещение»</w:t>
            </w:r>
          </w:p>
        </w:tc>
      </w:tr>
    </w:tbl>
    <w:p w:rsidR="00D00400" w:rsidRPr="006D5F78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0400" w:rsidRPr="006D5F78" w:rsidRDefault="00D00400" w:rsidP="006D5F78">
      <w:pPr>
        <w:pStyle w:val="a4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78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6"/>
        <w:gridCol w:w="3442"/>
        <w:gridCol w:w="4899"/>
      </w:tblGrid>
      <w:tr w:rsidR="006D5F78" w:rsidRPr="006D5F78" w:rsidTr="0025333F">
        <w:tc>
          <w:tcPr>
            <w:tcW w:w="696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899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6D5F78" w:rsidRPr="006D5F78" w:rsidTr="0025333F">
        <w:tc>
          <w:tcPr>
            <w:tcW w:w="696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567"/>
                <w:tab w:val="left" w:pos="20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899" w:type="dxa"/>
            <w:shd w:val="clear" w:color="auto" w:fill="auto"/>
          </w:tcPr>
          <w:p w:rsidR="006D5F78" w:rsidRPr="006D5F78" w:rsidRDefault="006D5F78" w:rsidP="00B96AE7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6D5F78" w:rsidRPr="006D5F78" w:rsidTr="0025333F">
        <w:tc>
          <w:tcPr>
            <w:tcW w:w="696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  <w:shd w:val="clear" w:color="auto" w:fill="auto"/>
          </w:tcPr>
          <w:p w:rsidR="006D5F78" w:rsidRPr="006D5F78" w:rsidRDefault="006D5F78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99" w:type="dxa"/>
            <w:shd w:val="clear" w:color="auto" w:fill="auto"/>
          </w:tcPr>
          <w:p w:rsidR="006D5F78" w:rsidRPr="006D5F78" w:rsidRDefault="006D5F78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</w:tc>
      </w:tr>
      <w:tr w:rsidR="006D5F78" w:rsidRPr="006D5F78" w:rsidTr="0025333F">
        <w:tc>
          <w:tcPr>
            <w:tcW w:w="696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</w:tcPr>
          <w:p w:rsidR="006D5F78" w:rsidRPr="006D5F78" w:rsidRDefault="006D5F78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99" w:type="dxa"/>
            <w:shd w:val="clear" w:color="auto" w:fill="auto"/>
          </w:tcPr>
          <w:p w:rsidR="006D5F78" w:rsidRPr="006D5F78" w:rsidRDefault="006D5F78" w:rsidP="006D5F78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6D5F78" w:rsidRPr="006D5F78" w:rsidTr="0025333F">
        <w:tc>
          <w:tcPr>
            <w:tcW w:w="696" w:type="dxa"/>
            <w:shd w:val="clear" w:color="auto" w:fill="auto"/>
          </w:tcPr>
          <w:p w:rsidR="006D5F78" w:rsidRPr="006D5F78" w:rsidRDefault="006D5F78" w:rsidP="0025333F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6D5F78" w:rsidRPr="006D5F78" w:rsidRDefault="006D5F78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99" w:type="dxa"/>
            <w:shd w:val="clear" w:color="auto" w:fill="auto"/>
          </w:tcPr>
          <w:p w:rsidR="006D5F78" w:rsidRPr="006D5F78" w:rsidRDefault="006D5F78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78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</w:tbl>
    <w:p w:rsidR="00D00400" w:rsidRPr="00F92337" w:rsidRDefault="00D00400" w:rsidP="00D00400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6D5F78" w:rsidRDefault="0092508C" w:rsidP="006D5F78">
      <w:pPr>
        <w:pStyle w:val="a4"/>
        <w:numPr>
          <w:ilvl w:val="0"/>
          <w:numId w:val="31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78">
        <w:rPr>
          <w:rFonts w:ascii="Times New Roman" w:hAnsi="Times New Roman" w:cs="Times New Roman"/>
          <w:sz w:val="24"/>
          <w:szCs w:val="24"/>
        </w:rPr>
        <w:t>Характеристика участников процедуры (класс, количество участников)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92508C" w:rsidRPr="00B96AE7" w:rsidTr="001F53A1">
        <w:tc>
          <w:tcPr>
            <w:tcW w:w="2997" w:type="dxa"/>
          </w:tcPr>
          <w:p w:rsidR="0092508C" w:rsidRPr="00B96AE7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980" w:type="dxa"/>
          </w:tcPr>
          <w:p w:rsidR="0092508C" w:rsidRPr="00B96AE7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3027" w:type="dxa"/>
          </w:tcPr>
          <w:p w:rsidR="0092508C" w:rsidRPr="00B96AE7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92508C" w:rsidRPr="00B96AE7" w:rsidTr="001F53A1">
        <w:tc>
          <w:tcPr>
            <w:tcW w:w="2997" w:type="dxa"/>
          </w:tcPr>
          <w:p w:rsidR="0092508C" w:rsidRPr="00B96AE7" w:rsidRDefault="0092508C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80" w:type="dxa"/>
          </w:tcPr>
          <w:p w:rsidR="0092508C" w:rsidRPr="00B96AE7" w:rsidRDefault="0092508C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92508C" w:rsidRPr="00B96AE7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2508C" w:rsidRPr="00B96AE7" w:rsidTr="001F53A1">
        <w:tc>
          <w:tcPr>
            <w:tcW w:w="2997" w:type="dxa"/>
          </w:tcPr>
          <w:p w:rsidR="0092508C" w:rsidRPr="00B96AE7" w:rsidRDefault="0092508C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80" w:type="dxa"/>
          </w:tcPr>
          <w:p w:rsidR="0092508C" w:rsidRPr="00B96AE7" w:rsidRDefault="0092508C" w:rsidP="001F53A1"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92508C" w:rsidRPr="00B96AE7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96AE7" w:rsidRPr="00B96AE7" w:rsidTr="001F53A1">
        <w:tc>
          <w:tcPr>
            <w:tcW w:w="2997" w:type="dxa"/>
          </w:tcPr>
          <w:p w:rsidR="00B96AE7" w:rsidRPr="00B96AE7" w:rsidRDefault="00B96AE7" w:rsidP="00B96AE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AE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80" w:type="dxa"/>
          </w:tcPr>
          <w:p w:rsidR="00B96AE7" w:rsidRPr="00B96AE7" w:rsidRDefault="00B96AE7" w:rsidP="001F53A1"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B96AE7" w:rsidRPr="00B96AE7" w:rsidRDefault="00B96AE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96AE7" w:rsidRPr="00F92337" w:rsidTr="001F53A1">
        <w:tc>
          <w:tcPr>
            <w:tcW w:w="2997" w:type="dxa"/>
          </w:tcPr>
          <w:p w:rsidR="00B96AE7" w:rsidRPr="00B96AE7" w:rsidRDefault="00B96AE7" w:rsidP="00B96AE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AE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80" w:type="dxa"/>
          </w:tcPr>
          <w:p w:rsidR="00B96AE7" w:rsidRPr="00B96AE7" w:rsidRDefault="00B96AE7" w:rsidP="001F53A1"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27" w:type="dxa"/>
          </w:tcPr>
          <w:p w:rsidR="00B96AE7" w:rsidRPr="00B96AE7" w:rsidRDefault="00B96AE7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2508C" w:rsidRPr="00B96AE7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B96AE7" w:rsidRDefault="0092508C" w:rsidP="006D5F78">
      <w:pPr>
        <w:numPr>
          <w:ilvl w:val="0"/>
          <w:numId w:val="3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B96A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6AE7">
        <w:rPr>
          <w:rFonts w:ascii="Times New Roman" w:hAnsi="Times New Roman" w:cs="Times New Roman"/>
          <w:sz w:val="24"/>
          <w:szCs w:val="24"/>
        </w:rPr>
        <w:t>) в табличном виде:</w:t>
      </w:r>
    </w:p>
    <w:p w:rsidR="0092508C" w:rsidRPr="00B96AE7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92508C" w:rsidRPr="00B96AE7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 xml:space="preserve">- участников процедур, </w:t>
      </w:r>
    </w:p>
    <w:p w:rsidR="0092508C" w:rsidRPr="00B96AE7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92508C" w:rsidRPr="00B96AE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Ind w:w="-19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0"/>
        <w:gridCol w:w="3456"/>
        <w:gridCol w:w="1009"/>
        <w:gridCol w:w="901"/>
        <w:gridCol w:w="904"/>
        <w:gridCol w:w="905"/>
      </w:tblGrid>
      <w:tr w:rsidR="0092508C" w:rsidRPr="00B96AE7" w:rsidTr="00B96AE7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3719" w:type="dxa"/>
            <w:gridSpan w:val="4"/>
            <w:tcBorders>
              <w:right w:val="single" w:sz="4" w:space="0" w:color="auto"/>
            </w:tcBorders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 / Балл</w:t>
            </w:r>
          </w:p>
        </w:tc>
      </w:tr>
      <w:tr w:rsidR="0092508C" w:rsidRPr="00B96AE7" w:rsidTr="00B96AE7">
        <w:trPr>
          <w:cantSplit/>
          <w:trHeight w:val="2008"/>
          <w:jc w:val="center"/>
        </w:trPr>
        <w:tc>
          <w:tcPr>
            <w:tcW w:w="560" w:type="dxa"/>
            <w:vMerge/>
            <w:shd w:val="clear" w:color="auto" w:fill="auto"/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92508C" w:rsidRPr="00B96AE7" w:rsidRDefault="0092508C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extDirection w:val="btLr"/>
            <w:vAlign w:val="center"/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01" w:type="dxa"/>
            <w:shd w:val="clear" w:color="auto" w:fill="auto"/>
            <w:textDirection w:val="btLr"/>
            <w:vAlign w:val="center"/>
          </w:tcPr>
          <w:p w:rsidR="0092508C" w:rsidRPr="00B96AE7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904" w:type="dxa"/>
            <w:textDirection w:val="btLr"/>
          </w:tcPr>
          <w:p w:rsidR="0092508C" w:rsidRPr="00B96AE7" w:rsidRDefault="00B96AE7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2508C" w:rsidRP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shd w:val="clear" w:color="auto" w:fill="auto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Комков Евгений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Кымырахтына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Макеева Ренат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Никулина Эд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Поольгина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Рыбалкин Иван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Савченко Дмитрий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6AE7">
              <w:rPr>
                <w:rFonts w:ascii="Arial" w:hAnsi="Arial" w:cs="Arial"/>
                <w:sz w:val="20"/>
                <w:szCs w:val="20"/>
              </w:rPr>
              <w:t>отсутств</w:t>
            </w:r>
            <w:proofErr w:type="spellEnd"/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Сулейманов Виктор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Тентитегин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Тыневекет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Умрыргина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Церковников Филипп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Щепанская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84FC3" w:rsidRPr="00B96AE7" w:rsidTr="00484FC3">
        <w:trPr>
          <w:jc w:val="center"/>
        </w:trPr>
        <w:tc>
          <w:tcPr>
            <w:tcW w:w="560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484FC3" w:rsidRPr="00B96AE7" w:rsidRDefault="00484FC3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Эункай</w:t>
            </w:r>
            <w:proofErr w:type="spellEnd"/>
            <w:r w:rsidRPr="00B96AE7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484FC3" w:rsidRPr="00B96AE7" w:rsidRDefault="00484FC3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AE7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484FC3" w:rsidRPr="00B96AE7" w:rsidRDefault="00484FC3" w:rsidP="00B96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bottom"/>
          </w:tcPr>
          <w:p w:rsidR="00484FC3" w:rsidRPr="00C13ED5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484FC3" w:rsidRPr="00F92337" w:rsidTr="00B96AE7">
        <w:trPr>
          <w:jc w:val="center"/>
        </w:trPr>
        <w:tc>
          <w:tcPr>
            <w:tcW w:w="4016" w:type="dxa"/>
            <w:gridSpan w:val="2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Итого по участникам (среднее значение)</w:t>
            </w:r>
          </w:p>
        </w:tc>
        <w:tc>
          <w:tcPr>
            <w:tcW w:w="1009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01" w:type="dxa"/>
            <w:shd w:val="clear" w:color="auto" w:fill="auto"/>
          </w:tcPr>
          <w:p w:rsidR="00484FC3" w:rsidRPr="00B96AE7" w:rsidRDefault="00484FC3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AE7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04" w:type="dxa"/>
          </w:tcPr>
          <w:p w:rsidR="00484FC3" w:rsidRPr="00B96AE7" w:rsidRDefault="00484FC3" w:rsidP="00B9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05" w:type="dxa"/>
            <w:shd w:val="clear" w:color="auto" w:fill="auto"/>
          </w:tcPr>
          <w:p w:rsidR="00484FC3" w:rsidRPr="00B96AE7" w:rsidRDefault="00484FC3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</w:tr>
    </w:tbl>
    <w:p w:rsidR="0092508C" w:rsidRPr="00B96AE7" w:rsidRDefault="0092508C" w:rsidP="00B96A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08C" w:rsidRPr="00B96AE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6AE7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10209" w:type="dxa"/>
        <w:tblInd w:w="-10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708"/>
        <w:gridCol w:w="856"/>
      </w:tblGrid>
      <w:tr w:rsidR="00B96AE7" w:rsidRPr="006E46D4" w:rsidTr="00B96AE7">
        <w:tc>
          <w:tcPr>
            <w:tcW w:w="567" w:type="dxa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3969" w:type="dxa"/>
            <w:gridSpan w:val="14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284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31D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96AE7" w:rsidRPr="006E46D4" w:rsidTr="00B96AE7">
        <w:tc>
          <w:tcPr>
            <w:tcW w:w="567" w:type="dxa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К1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К2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К3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2К1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2К2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2К3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84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83" w:type="dxa"/>
          </w:tcPr>
          <w:p w:rsidR="00B96AE7" w:rsidRPr="00EE41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E410A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08" w:type="dxa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фанасий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 Евгений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ырах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а Ренат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а Эд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ин Иван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Дмитрий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сутств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 Викто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тит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еве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ры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иков Филипп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B96AE7" w:rsidRPr="006E46D4" w:rsidTr="00B96AE7">
        <w:tc>
          <w:tcPr>
            <w:tcW w:w="567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96AE7" w:rsidRPr="00692155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ун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96AE7" w:rsidRDefault="00B96AE7" w:rsidP="00B9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856" w:type="dxa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B96AE7" w:rsidRPr="0004760A" w:rsidTr="00B96AE7">
        <w:tc>
          <w:tcPr>
            <w:tcW w:w="2694" w:type="dxa"/>
            <w:gridSpan w:val="2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0A">
              <w:rPr>
                <w:rFonts w:ascii="Times New Roman" w:hAnsi="Times New Roman" w:cs="Times New Roman"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75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5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284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5</w:t>
            </w:r>
          </w:p>
        </w:tc>
        <w:tc>
          <w:tcPr>
            <w:tcW w:w="283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5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5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65</w:t>
            </w:r>
          </w:p>
        </w:tc>
        <w:tc>
          <w:tcPr>
            <w:tcW w:w="283" w:type="dxa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08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0A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6" w:type="dxa"/>
            <w:shd w:val="clear" w:color="auto" w:fill="auto"/>
          </w:tcPr>
          <w:p w:rsidR="00B96AE7" w:rsidRPr="0004760A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60A">
              <w:rPr>
                <w:rFonts w:ascii="Times New Roman" w:hAnsi="Times New Roman" w:cs="Times New Roman"/>
                <w:sz w:val="20"/>
                <w:szCs w:val="20"/>
              </w:rPr>
              <w:t>71,3%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highlight w:val="yellow"/>
          <w:u w:val="single"/>
        </w:rPr>
      </w:pPr>
    </w:p>
    <w:p w:rsidR="00B96AE7" w:rsidRPr="0004760A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Pr="004F283B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760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04760A">
        <w:rPr>
          <w:rFonts w:ascii="Times New Roman" w:hAnsi="Times New Roman" w:cs="Times New Roman"/>
          <w:sz w:val="24"/>
          <w:szCs w:val="24"/>
        </w:rPr>
        <w:t>Средний процент выполнения заданий по русскому языку составляет 71,3%.</w:t>
      </w:r>
      <w:r w:rsidRPr="004F2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83B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русскому языку в отметку по пятибалльной шкале</w:t>
      </w:r>
      <w:proofErr w:type="gramEnd"/>
      <w:r w:rsidRPr="004F283B">
        <w:rPr>
          <w:rFonts w:ascii="Times New Roman" w:hAnsi="Times New Roman" w:cs="Times New Roman"/>
          <w:sz w:val="24"/>
          <w:szCs w:val="24"/>
        </w:rPr>
        <w:t xml:space="preserve"> в 2022-2023 </w:t>
      </w:r>
      <w:proofErr w:type="spellStart"/>
      <w:r w:rsidRPr="004F283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4F283B">
        <w:rPr>
          <w:rFonts w:ascii="Times New Roman" w:hAnsi="Times New Roman" w:cs="Times New Roman"/>
          <w:sz w:val="24"/>
          <w:szCs w:val="24"/>
        </w:rPr>
        <w:t>. была рекомендована</w:t>
      </w:r>
      <w:r>
        <w:rPr>
          <w:rFonts w:ascii="Times New Roman" w:hAnsi="Times New Roman" w:cs="Times New Roman"/>
          <w:sz w:val="24"/>
          <w:szCs w:val="24"/>
        </w:rPr>
        <w:t xml:space="preserve"> следующая шк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96AE7" w:rsidTr="00B96AE7"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96AE7" w:rsidTr="00B96AE7"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B96AE7" w:rsidRPr="0004760A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A">
              <w:rPr>
                <w:rFonts w:ascii="Times New Roman" w:hAnsi="Times New Roman" w:cs="Times New Roman"/>
                <w:sz w:val="24"/>
                <w:szCs w:val="24"/>
              </w:rPr>
              <w:t>0-25</w:t>
            </w:r>
          </w:p>
        </w:tc>
        <w:tc>
          <w:tcPr>
            <w:tcW w:w="1914" w:type="dxa"/>
          </w:tcPr>
          <w:p w:rsidR="00B96AE7" w:rsidRPr="0004760A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A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1914" w:type="dxa"/>
          </w:tcPr>
          <w:p w:rsidR="00B96AE7" w:rsidRPr="0004760A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A">
              <w:rPr>
                <w:rFonts w:ascii="Times New Roman" w:hAnsi="Times New Roman" w:cs="Times New Roman"/>
                <w:sz w:val="24"/>
                <w:szCs w:val="24"/>
              </w:rPr>
              <w:t>32-44</w:t>
            </w:r>
          </w:p>
        </w:tc>
        <w:tc>
          <w:tcPr>
            <w:tcW w:w="1915" w:type="dxa"/>
          </w:tcPr>
          <w:p w:rsidR="00B96AE7" w:rsidRPr="0004760A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60A"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</w:tr>
    </w:tbl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B96AE7" w:rsidTr="00B96AE7">
        <w:trPr>
          <w:trHeight w:val="280"/>
        </w:trPr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96AE7" w:rsidTr="00B96AE7">
        <w:trPr>
          <w:trHeight w:val="280"/>
        </w:trPr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7" w:rsidTr="00B96AE7"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4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64" w:type="dxa"/>
          </w:tcPr>
          <w:p w:rsidR="00B96AE7" w:rsidRPr="00B40126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B96AE7" w:rsidTr="00B96AE7"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Pr="00053FBC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3FBC">
        <w:rPr>
          <w:rFonts w:ascii="Times New Roman" w:hAnsi="Times New Roman" w:cs="Times New Roman"/>
          <w:sz w:val="24"/>
          <w:szCs w:val="24"/>
        </w:rPr>
        <w:t xml:space="preserve">Таким образом, 0% обучающихся получили оценку «неудовлетворительно», 7 человек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053FBC">
        <w:rPr>
          <w:rFonts w:ascii="Times New Roman" w:hAnsi="Times New Roman" w:cs="Times New Roman"/>
          <w:sz w:val="24"/>
          <w:szCs w:val="24"/>
        </w:rPr>
        <w:t xml:space="preserve">% - оценку «»удовлетворительно»,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53FBC">
        <w:rPr>
          <w:rFonts w:ascii="Times New Roman" w:hAnsi="Times New Roman" w:cs="Times New Roman"/>
          <w:sz w:val="24"/>
          <w:szCs w:val="24"/>
        </w:rPr>
        <w:t xml:space="preserve"> человек,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53FBC">
        <w:rPr>
          <w:rFonts w:ascii="Times New Roman" w:hAnsi="Times New Roman" w:cs="Times New Roman"/>
          <w:sz w:val="24"/>
          <w:szCs w:val="24"/>
        </w:rPr>
        <w:t xml:space="preserve">% - оценку «хорошо»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3FBC">
        <w:rPr>
          <w:rFonts w:ascii="Times New Roman" w:hAnsi="Times New Roman" w:cs="Times New Roman"/>
          <w:sz w:val="24"/>
          <w:szCs w:val="24"/>
        </w:rPr>
        <w:t xml:space="preserve"> человека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53FBC">
        <w:rPr>
          <w:rFonts w:ascii="Times New Roman" w:hAnsi="Times New Roman" w:cs="Times New Roman"/>
          <w:sz w:val="24"/>
          <w:szCs w:val="24"/>
        </w:rPr>
        <w:t>%  – оценку «отлично», что подтверждает удовлетворительный уровень освоения предметной области «Русский язык».</w:t>
      </w:r>
      <w:proofErr w:type="gramEnd"/>
    </w:p>
    <w:p w:rsidR="00B96AE7" w:rsidRPr="00053FBC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FBC">
        <w:rPr>
          <w:rFonts w:ascii="Times New Roman" w:hAnsi="Times New Roman" w:cs="Times New Roman"/>
          <w:sz w:val="24"/>
          <w:szCs w:val="24"/>
        </w:rPr>
        <w:t xml:space="preserve">Кроме того, все обучающиеся, 100% участников процедуры по русскому языку набрали «пороговые» баллы. </w:t>
      </w: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3FBC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053F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053FBC">
        <w:rPr>
          <w:rFonts w:ascii="Times New Roman" w:hAnsi="Times New Roman" w:cs="Times New Roman"/>
          <w:sz w:val="24"/>
          <w:szCs w:val="24"/>
        </w:rPr>
        <w:t xml:space="preserve"> класса по результатам процедуры независимой оценки качества образования по русскому языку 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3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FB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53FBC">
        <w:rPr>
          <w:rFonts w:ascii="Times New Roman" w:hAnsi="Times New Roman" w:cs="Times New Roman"/>
          <w:sz w:val="24"/>
          <w:szCs w:val="24"/>
        </w:rPr>
        <w:t xml:space="preserve">. составила 100%, качественная –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053FBC">
        <w:rPr>
          <w:rFonts w:ascii="Times New Roman" w:hAnsi="Times New Roman" w:cs="Times New Roman"/>
          <w:sz w:val="24"/>
          <w:szCs w:val="24"/>
        </w:rPr>
        <w:t>%.</w:t>
      </w:r>
    </w:p>
    <w:p w:rsidR="0092508C" w:rsidRPr="00F92337" w:rsidRDefault="0092508C" w:rsidP="0092508C">
      <w:pPr>
        <w:ind w:firstLine="360"/>
        <w:jc w:val="both"/>
        <w:rPr>
          <w:sz w:val="26"/>
          <w:szCs w:val="26"/>
          <w:highlight w:val="yellow"/>
        </w:rPr>
      </w:pPr>
    </w:p>
    <w:p w:rsidR="00B96AE7" w:rsidRPr="00172CDC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атематика</w:t>
      </w:r>
    </w:p>
    <w:p w:rsidR="00B96AE7" w:rsidRPr="006E46D4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554" w:type="pct"/>
        <w:tblInd w:w="-4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433"/>
        <w:gridCol w:w="421"/>
        <w:gridCol w:w="421"/>
        <w:gridCol w:w="438"/>
        <w:gridCol w:w="315"/>
        <w:gridCol w:w="315"/>
        <w:gridCol w:w="317"/>
        <w:gridCol w:w="317"/>
        <w:gridCol w:w="317"/>
        <w:gridCol w:w="317"/>
        <w:gridCol w:w="364"/>
        <w:gridCol w:w="285"/>
        <w:gridCol w:w="425"/>
        <w:gridCol w:w="427"/>
        <w:gridCol w:w="427"/>
        <w:gridCol w:w="427"/>
        <w:gridCol w:w="425"/>
        <w:gridCol w:w="423"/>
        <w:gridCol w:w="421"/>
        <w:gridCol w:w="283"/>
        <w:gridCol w:w="425"/>
        <w:gridCol w:w="568"/>
        <w:gridCol w:w="566"/>
      </w:tblGrid>
      <w:tr w:rsidR="00B96AE7" w:rsidRPr="006E46D4" w:rsidTr="00B96AE7">
        <w:tc>
          <w:tcPr>
            <w:tcW w:w="261" w:type="pct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2401" w:type="pct"/>
            <w:gridSpan w:val="14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201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" w:type="pct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  баллов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B96AE7" w:rsidRPr="006E46D4" w:rsidTr="00B96AE7">
        <w:tc>
          <w:tcPr>
            <w:tcW w:w="261" w:type="pct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8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9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9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9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1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4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00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01" w:type="pct"/>
            <w:shd w:val="clear" w:color="auto" w:fill="auto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1" w:type="pct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00" w:type="pct"/>
          </w:tcPr>
          <w:p w:rsidR="00B96AE7" w:rsidRPr="003E105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05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9" w:type="pct"/>
          </w:tcPr>
          <w:p w:rsidR="00B96AE7" w:rsidRPr="00572145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4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98" w:type="pct"/>
          </w:tcPr>
          <w:p w:rsidR="00B96AE7" w:rsidRPr="00572145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45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33" w:type="pct"/>
          </w:tcPr>
          <w:p w:rsidR="00B96AE7" w:rsidRPr="00572145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4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00" w:type="pct"/>
          </w:tcPr>
          <w:p w:rsidR="00B96AE7" w:rsidRPr="00572145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21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67" w:type="pct"/>
            <w:vMerge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96AE7" w:rsidRPr="0031431D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Олег      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Ольга  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Вадим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Комков Евгений    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Кымырахтына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Камилла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Макеева Рената     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Никулина Эда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Поольгина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Рыбалкин Иван 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митри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Виктор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Тентитегин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Тыневекет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Умрыргина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Церковников Филипп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Щепанская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Анжела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B96AE7" w:rsidRPr="006E46D4" w:rsidTr="00B96AE7">
        <w:tc>
          <w:tcPr>
            <w:tcW w:w="261" w:type="pc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B96AE7" w:rsidRPr="00111740" w:rsidRDefault="00B96AE7" w:rsidP="00B96A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>Эункай</w:t>
            </w:r>
            <w:proofErr w:type="spellEnd"/>
            <w:r w:rsidRPr="0011174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                             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8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9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4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1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99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98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3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0" w:type="pct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7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 w:rsidRPr="006E169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66" w:type="pct"/>
            <w:shd w:val="clear" w:color="auto" w:fill="auto"/>
            <w:vAlign w:val="bottom"/>
          </w:tcPr>
          <w:p w:rsidR="00B96AE7" w:rsidRPr="006E169E" w:rsidRDefault="00B96AE7" w:rsidP="00B96A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B96AE7" w:rsidRPr="00445652" w:rsidTr="00B96AE7">
        <w:tc>
          <w:tcPr>
            <w:tcW w:w="935" w:type="pct"/>
            <w:gridSpan w:val="2"/>
            <w:shd w:val="clear" w:color="auto" w:fill="auto"/>
          </w:tcPr>
          <w:p w:rsidR="00B96AE7" w:rsidRPr="00445652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5652">
              <w:rPr>
                <w:rFonts w:ascii="Times New Roman" w:hAnsi="Times New Roman" w:cs="Times New Roman"/>
                <w:sz w:val="20"/>
                <w:szCs w:val="20"/>
              </w:rPr>
              <w:t>Итого по классу / по ОО (среднее значение)</w:t>
            </w:r>
          </w:p>
        </w:tc>
        <w:tc>
          <w:tcPr>
            <w:tcW w:w="198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06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8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8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8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9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49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9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49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71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00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2</w:t>
            </w:r>
          </w:p>
        </w:tc>
        <w:tc>
          <w:tcPr>
            <w:tcW w:w="201" w:type="pct"/>
            <w:shd w:val="clear" w:color="auto" w:fill="auto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9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3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00" w:type="pct"/>
          </w:tcPr>
          <w:p w:rsidR="00B96AE7" w:rsidRPr="00C10C9E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C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B96AE7" w:rsidRPr="00445652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266" w:type="pct"/>
            <w:shd w:val="clear" w:color="auto" w:fill="auto"/>
          </w:tcPr>
          <w:p w:rsidR="00B96AE7" w:rsidRPr="00445652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67D3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E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ий процент выполнения заданий по  математике вырос на 5% и составляет 49% в сравнении с прошлым год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математике в отметку по пятибалльной шк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2-2023 учебном году была рекомендована следующая шк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96AE7" w:rsidTr="00B96AE7"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96AE7" w:rsidTr="00B96AE7"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91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15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</w:tr>
    </w:tbl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1022"/>
        <w:gridCol w:w="1034"/>
        <w:gridCol w:w="919"/>
        <w:gridCol w:w="942"/>
        <w:gridCol w:w="943"/>
        <w:gridCol w:w="919"/>
        <w:gridCol w:w="1647"/>
        <w:gridCol w:w="1155"/>
      </w:tblGrid>
      <w:tr w:rsidR="00B96AE7" w:rsidTr="00B96AE7">
        <w:trPr>
          <w:trHeight w:val="280"/>
        </w:trPr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63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064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064" w:type="dxa"/>
            <w:vMerge w:val="restart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96AE7" w:rsidTr="00B96AE7">
        <w:trPr>
          <w:trHeight w:val="280"/>
        </w:trPr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064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AE7" w:rsidTr="00B96AE7"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6AE7" w:rsidTr="00B96AE7"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63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96AE7" w:rsidRDefault="00B96AE7" w:rsidP="00B9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льно», 70%  (выросло на 6%) 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ценку «удовлетворительно», 25% человек (понизилось на 2%) - оценку «хорошо», 5% выполнили на «отлично»( выросло на 5%). Данные  подтверждают удовлетворительный уровень освоения предметной области «Математика».</w:t>
      </w:r>
    </w:p>
    <w:p w:rsidR="00B96AE7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се обучающиеся, 100% участников процедуры по математике набрали «пороговые» баллы. </w:t>
      </w:r>
    </w:p>
    <w:p w:rsidR="00B96AE7" w:rsidRPr="006E46D4" w:rsidRDefault="00B96AE7" w:rsidP="00B96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 класса по результатам процедуры независимой оценки качества образования по математике в 2022-2023 учебном году составила 100 %. Ка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ило 30% (выросло на 5%).</w:t>
      </w:r>
    </w:p>
    <w:p w:rsidR="00D614DA" w:rsidRDefault="00D614DA" w:rsidP="00D61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4DA" w:rsidRDefault="00D614DA" w:rsidP="00D61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ка</w:t>
      </w:r>
    </w:p>
    <w:tbl>
      <w:tblPr>
        <w:tblW w:w="1021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72"/>
      </w:tblGrid>
      <w:tr w:rsidR="00EB4F38" w:rsidRPr="00C13ED5" w:rsidTr="00EB4F38">
        <w:trPr>
          <w:trHeight w:val="1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B4F38"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(1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(2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(3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(3б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балл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4DA" w:rsidRPr="00C13ED5" w:rsidRDefault="00D614DA" w:rsidP="00EB4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 выполнения</w:t>
            </w: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Олег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Вольнаут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Ольга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Дикарев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Зинкевич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Вадим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нна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Комков Евгений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Кымырахтына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Камилла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Макеева </w:t>
            </w:r>
            <w:r w:rsidRPr="00C1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ната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улина Э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Никулин Андр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Поольгина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Рыбалкин Иван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митрий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Сулейманов Виктор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Тентитегин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Тыневекет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Умрыргина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Церковников Филипп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Щепанская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Анжела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F38" w:rsidRPr="00C13ED5" w:rsidTr="00C13ED5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DA" w:rsidRPr="00C13ED5" w:rsidRDefault="00D614DA" w:rsidP="00A710E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>Эункай</w:t>
            </w:r>
            <w:proofErr w:type="spellEnd"/>
            <w:r w:rsidRPr="00C13ED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4DA" w:rsidRPr="00C13ED5" w:rsidRDefault="00D614DA" w:rsidP="00A710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C13ED5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DA" w:rsidRPr="00C13ED5" w:rsidRDefault="00D614DA" w:rsidP="00C1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614DA" w:rsidRPr="00B96AE7" w:rsidRDefault="00D614DA" w:rsidP="00D614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4FC3" w:rsidRDefault="00C13ED5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67D3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E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</w:t>
      </w:r>
      <w:r w:rsidR="00484FC3">
        <w:rPr>
          <w:rFonts w:ascii="Times New Roman" w:hAnsi="Times New Roman" w:cs="Times New Roman"/>
          <w:sz w:val="24"/>
          <w:szCs w:val="24"/>
        </w:rPr>
        <w:t>заданий по  физике составляет 25,6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484FC3">
        <w:rPr>
          <w:rFonts w:ascii="Times New Roman" w:hAnsi="Times New Roman" w:cs="Times New Roman"/>
          <w:sz w:val="24"/>
          <w:szCs w:val="24"/>
        </w:rPr>
        <w:t>.</w:t>
      </w:r>
    </w:p>
    <w:p w:rsidR="00C13ED5" w:rsidRDefault="00C13ED5" w:rsidP="00C13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вода первичного балла за выполнение заданий контрольных материалов по физике в отметку по пятибалльной шкале в 2022-2023 учебном году была рекомендована следующая шкал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2"/>
        <w:gridCol w:w="1228"/>
        <w:gridCol w:w="1181"/>
        <w:gridCol w:w="1417"/>
        <w:gridCol w:w="1457"/>
      </w:tblGrid>
      <w:tr w:rsidR="00C13ED5" w:rsidTr="00A710E6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D5" w:rsidRDefault="00C13ED5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C13ED5" w:rsidTr="00A710E6">
        <w:trPr>
          <w:jc w:val="center"/>
        </w:trPr>
        <w:tc>
          <w:tcPr>
            <w:tcW w:w="2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5" w:rsidRDefault="00C13ED5" w:rsidP="00A71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5" w:rsidRDefault="00C13ED5" w:rsidP="00A7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</w:tr>
    </w:tbl>
    <w:p w:rsidR="00C13ED5" w:rsidRDefault="00C13ED5" w:rsidP="00C13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3ED5" w:rsidRDefault="00C13ED5" w:rsidP="00C13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</w:t>
      </w:r>
    </w:p>
    <w:tbl>
      <w:tblPr>
        <w:tblW w:w="10261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84"/>
        <w:gridCol w:w="1054"/>
        <w:gridCol w:w="993"/>
        <w:gridCol w:w="992"/>
        <w:gridCol w:w="992"/>
        <w:gridCol w:w="788"/>
        <w:gridCol w:w="912"/>
        <w:gridCol w:w="931"/>
        <w:gridCol w:w="1364"/>
      </w:tblGrid>
      <w:tr w:rsidR="00D931E9" w:rsidRPr="00524709" w:rsidTr="00D931E9">
        <w:trPr>
          <w:jc w:val="center"/>
        </w:trPr>
        <w:tc>
          <w:tcPr>
            <w:tcW w:w="851" w:type="dxa"/>
            <w:shd w:val="clear" w:color="auto" w:fill="auto"/>
          </w:tcPr>
          <w:p w:rsidR="00D931E9" w:rsidRPr="00524709" w:rsidRDefault="00D931E9" w:rsidP="005B19EC">
            <w:pPr>
              <w:pStyle w:val="a5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84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Кол-во учащихся по списку</w:t>
            </w:r>
          </w:p>
        </w:tc>
        <w:tc>
          <w:tcPr>
            <w:tcW w:w="1054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выполнявших</w:t>
            </w:r>
            <w:proofErr w:type="gramEnd"/>
            <w:r w:rsidRPr="00524709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</w:p>
        </w:tc>
        <w:tc>
          <w:tcPr>
            <w:tcW w:w="993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931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  <w:tc>
          <w:tcPr>
            <w:tcW w:w="1364" w:type="dxa"/>
            <w:shd w:val="clear" w:color="auto" w:fill="auto"/>
          </w:tcPr>
          <w:p w:rsidR="00D931E9" w:rsidRPr="00524709" w:rsidRDefault="00D931E9" w:rsidP="00D931E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931E9" w:rsidRPr="00524709" w:rsidTr="00D931E9">
        <w:trPr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54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470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D931E9" w:rsidRPr="00524709" w:rsidTr="00D931E9">
        <w:trPr>
          <w:jc w:val="center"/>
        </w:trPr>
        <w:tc>
          <w:tcPr>
            <w:tcW w:w="851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4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524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524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88" w:type="dxa"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7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912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D931E9" w:rsidRPr="00524709" w:rsidRDefault="00D931E9" w:rsidP="005B19E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ED5" w:rsidRDefault="00C13ED5" w:rsidP="00C13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>Таким образом, 5% обучающихся получили оценку «неудовлетворительно», 56%   челове</w:t>
      </w:r>
      <w:proofErr w:type="gramStart"/>
      <w:r w:rsidRPr="00A710E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710E6">
        <w:rPr>
          <w:rFonts w:ascii="Times New Roman" w:hAnsi="Times New Roman" w:cs="Times New Roman"/>
          <w:sz w:val="28"/>
          <w:szCs w:val="28"/>
        </w:rPr>
        <w:t xml:space="preserve"> оценку «удовлетворительно», 39% человек  - оценку «хорошо», 0% выполнили на «отлично». Данные  подтверждают удовлетворительный уровень освоения предметной области «Физика».</w:t>
      </w:r>
    </w:p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 xml:space="preserve">Кроме того, все обучающиеся, 95% участников процедуры по физике набрали «пороговые» баллы. </w:t>
      </w:r>
    </w:p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 xml:space="preserve">Абсолютная успеваемость </w:t>
      </w:r>
      <w:proofErr w:type="gramStart"/>
      <w:r w:rsidRPr="00A710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10E6">
        <w:rPr>
          <w:rFonts w:ascii="Times New Roman" w:hAnsi="Times New Roman" w:cs="Times New Roman"/>
          <w:sz w:val="28"/>
          <w:szCs w:val="28"/>
        </w:rPr>
        <w:t xml:space="preserve"> 8 класса по результатам процедуры независимой оценки качества образования по физике в 2022-2023 учебном году составила 95 %. Качество </w:t>
      </w:r>
      <w:proofErr w:type="spellStart"/>
      <w:r w:rsidRPr="00A710E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A710E6">
        <w:rPr>
          <w:rFonts w:ascii="Times New Roman" w:hAnsi="Times New Roman" w:cs="Times New Roman"/>
          <w:sz w:val="28"/>
          <w:szCs w:val="28"/>
        </w:rPr>
        <w:t xml:space="preserve"> составило 39% .</w:t>
      </w:r>
    </w:p>
    <w:p w:rsidR="00C13ED5" w:rsidRDefault="00C13ED5" w:rsidP="00C13ED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14DA" w:rsidRDefault="00D614DA" w:rsidP="00925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E6" w:rsidRDefault="00A710E6" w:rsidP="00A710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10E6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</w:p>
    <w:tbl>
      <w:tblPr>
        <w:tblW w:w="1079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02"/>
        <w:gridCol w:w="567"/>
        <w:gridCol w:w="448"/>
      </w:tblGrid>
      <w:tr w:rsidR="00484FC3" w:rsidRPr="00E94A5E" w:rsidTr="00484FC3">
        <w:trPr>
          <w:trHeight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4FC3" w:rsidRPr="00E94A5E" w:rsidRDefault="00484FC3" w:rsidP="00484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1 (3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 (1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2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3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1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2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.3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1 (2б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2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3 (1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1 (2б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2 (2б)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4A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ып</w:t>
            </w:r>
            <w:proofErr w:type="spellEnd"/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В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Во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Дик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фана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Зинк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Ком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ков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Кымырахтына</w:t>
            </w:r>
            <w:proofErr w:type="spellEnd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Мак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Ник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Э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Ник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Пооль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Рыб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Сав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Сулей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Тен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н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Тын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Умры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Це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Щеп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A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84FC3" w:rsidRPr="00E94A5E" w:rsidTr="00484FC3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Эункай</w:t>
            </w:r>
            <w:proofErr w:type="spellEnd"/>
          </w:p>
          <w:p w:rsidR="00484FC3" w:rsidRPr="00E94A5E" w:rsidRDefault="00484FC3" w:rsidP="00484F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A5E"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E94A5E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FC3" w:rsidRPr="00F73559" w:rsidRDefault="00484FC3" w:rsidP="00484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5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C3" w:rsidRPr="00BB769F" w:rsidRDefault="00484FC3" w:rsidP="00484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</w:tbl>
    <w:p w:rsidR="00484FC3" w:rsidRDefault="00484FC3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E67D3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6E4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по географии составляет 51,2% . </w:t>
      </w:r>
    </w:p>
    <w:p w:rsidR="00484FC3" w:rsidRDefault="00484FC3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географии в отметку по пятибалльной шк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2-2023 учебном году была рекомендована следующая шк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1519"/>
        <w:gridCol w:w="1519"/>
        <w:gridCol w:w="1519"/>
        <w:gridCol w:w="1519"/>
      </w:tblGrid>
      <w:tr w:rsidR="00484FC3" w:rsidRPr="00FE692E" w:rsidTr="00484FC3">
        <w:tc>
          <w:tcPr>
            <w:tcW w:w="5211" w:type="dxa"/>
          </w:tcPr>
          <w:p w:rsidR="00484FC3" w:rsidRPr="00FE692E" w:rsidRDefault="00484FC3" w:rsidP="0048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2393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484FC3" w:rsidRPr="00FE692E" w:rsidTr="00484FC3">
        <w:tc>
          <w:tcPr>
            <w:tcW w:w="5211" w:type="dxa"/>
          </w:tcPr>
          <w:p w:rsidR="00484FC3" w:rsidRPr="00FE692E" w:rsidRDefault="00484FC3" w:rsidP="00484F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баллы</w:t>
            </w:r>
          </w:p>
        </w:tc>
        <w:tc>
          <w:tcPr>
            <w:tcW w:w="2393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8</w:t>
            </w:r>
          </w:p>
        </w:tc>
        <w:tc>
          <w:tcPr>
            <w:tcW w:w="2394" w:type="dxa"/>
          </w:tcPr>
          <w:p w:rsidR="00484FC3" w:rsidRPr="00FE692E" w:rsidRDefault="00484FC3" w:rsidP="00484F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</w:tr>
    </w:tbl>
    <w:p w:rsidR="00484FC3" w:rsidRDefault="00484FC3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4FC3" w:rsidRDefault="00484FC3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484FC3" w:rsidRDefault="00484FC3" w:rsidP="00484F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9"/>
        <w:gridCol w:w="1418"/>
        <w:gridCol w:w="992"/>
        <w:gridCol w:w="992"/>
        <w:gridCol w:w="993"/>
        <w:gridCol w:w="992"/>
        <w:gridCol w:w="1276"/>
        <w:gridCol w:w="1134"/>
      </w:tblGrid>
      <w:tr w:rsidR="00484FC3" w:rsidRPr="00FE692E" w:rsidTr="00484FC3">
        <w:trPr>
          <w:trHeight w:val="1092"/>
        </w:trPr>
        <w:tc>
          <w:tcPr>
            <w:tcW w:w="817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418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93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76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84FC3" w:rsidRPr="00FE692E" w:rsidTr="00484FC3">
        <w:trPr>
          <w:trHeight w:val="313"/>
        </w:trPr>
        <w:tc>
          <w:tcPr>
            <w:tcW w:w="817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84FC3" w:rsidRPr="00FE692E" w:rsidRDefault="00484FC3" w:rsidP="004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0</w:t>
      </w:r>
      <w:r w:rsidRPr="00A710E6">
        <w:rPr>
          <w:rFonts w:ascii="Times New Roman" w:hAnsi="Times New Roman" w:cs="Times New Roman"/>
          <w:sz w:val="28"/>
          <w:szCs w:val="28"/>
        </w:rPr>
        <w:t>% обучающихся получили оценку «неудовлетв</w:t>
      </w:r>
      <w:r>
        <w:rPr>
          <w:rFonts w:ascii="Times New Roman" w:hAnsi="Times New Roman" w:cs="Times New Roman"/>
          <w:sz w:val="28"/>
          <w:szCs w:val="28"/>
        </w:rPr>
        <w:t>орительно», 60</w:t>
      </w:r>
      <w:r w:rsidRPr="00A710E6">
        <w:rPr>
          <w:rFonts w:ascii="Times New Roman" w:hAnsi="Times New Roman" w:cs="Times New Roman"/>
          <w:sz w:val="28"/>
          <w:szCs w:val="28"/>
        </w:rPr>
        <w:t>%   челове</w:t>
      </w:r>
      <w:proofErr w:type="gramStart"/>
      <w:r w:rsidRPr="00A710E6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A710E6">
        <w:rPr>
          <w:rFonts w:ascii="Times New Roman" w:hAnsi="Times New Roman" w:cs="Times New Roman"/>
          <w:sz w:val="28"/>
          <w:szCs w:val="28"/>
        </w:rPr>
        <w:t xml:space="preserve"> оценку</w:t>
      </w:r>
      <w:r>
        <w:rPr>
          <w:rFonts w:ascii="Times New Roman" w:hAnsi="Times New Roman" w:cs="Times New Roman"/>
          <w:sz w:val="28"/>
          <w:szCs w:val="28"/>
        </w:rPr>
        <w:t xml:space="preserve"> «удовлетворительно», 35% человек  - оценку «хорошо», 5</w:t>
      </w:r>
      <w:r w:rsidRPr="00A710E6">
        <w:rPr>
          <w:rFonts w:ascii="Times New Roman" w:hAnsi="Times New Roman" w:cs="Times New Roman"/>
          <w:sz w:val="28"/>
          <w:szCs w:val="28"/>
        </w:rPr>
        <w:t>% выполнили на «отлично». Данные  подтверждают удовлетворительный уровень освоени</w:t>
      </w:r>
      <w:r>
        <w:rPr>
          <w:rFonts w:ascii="Times New Roman" w:hAnsi="Times New Roman" w:cs="Times New Roman"/>
          <w:sz w:val="28"/>
          <w:szCs w:val="28"/>
        </w:rPr>
        <w:t>я предметной области «География</w:t>
      </w:r>
      <w:r w:rsidRPr="00A710E6">
        <w:rPr>
          <w:rFonts w:ascii="Times New Roman" w:hAnsi="Times New Roman" w:cs="Times New Roman"/>
          <w:sz w:val="28"/>
          <w:szCs w:val="28"/>
        </w:rPr>
        <w:t>».</w:t>
      </w:r>
    </w:p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се обучающиеся, 100</w:t>
      </w:r>
      <w:r w:rsidRPr="00A710E6">
        <w:rPr>
          <w:rFonts w:ascii="Times New Roman" w:hAnsi="Times New Roman" w:cs="Times New Roman"/>
          <w:sz w:val="28"/>
          <w:szCs w:val="28"/>
        </w:rPr>
        <w:t xml:space="preserve">% участников процедуры по физике набрали «пороговые» баллы. </w:t>
      </w:r>
    </w:p>
    <w:p w:rsidR="00D931E9" w:rsidRPr="00A710E6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 xml:space="preserve">Абсолютная успеваемость </w:t>
      </w:r>
      <w:proofErr w:type="gramStart"/>
      <w:r w:rsidRPr="00A710E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10E6">
        <w:rPr>
          <w:rFonts w:ascii="Times New Roman" w:hAnsi="Times New Roman" w:cs="Times New Roman"/>
          <w:sz w:val="28"/>
          <w:szCs w:val="28"/>
        </w:rPr>
        <w:t xml:space="preserve"> 8 класса по результатам процедуры независимой оценки качества образования по физике в 2022</w:t>
      </w:r>
      <w:r>
        <w:rPr>
          <w:rFonts w:ascii="Times New Roman" w:hAnsi="Times New Roman" w:cs="Times New Roman"/>
          <w:sz w:val="28"/>
          <w:szCs w:val="28"/>
        </w:rPr>
        <w:t>-2023 учебном году составила 100</w:t>
      </w:r>
      <w:r w:rsidRPr="00A710E6">
        <w:rPr>
          <w:rFonts w:ascii="Times New Roman" w:hAnsi="Times New Roman" w:cs="Times New Roman"/>
          <w:sz w:val="28"/>
          <w:szCs w:val="28"/>
        </w:rPr>
        <w:t>%. К</w:t>
      </w:r>
      <w:r>
        <w:rPr>
          <w:rFonts w:ascii="Times New Roman" w:hAnsi="Times New Roman" w:cs="Times New Roman"/>
          <w:sz w:val="28"/>
          <w:szCs w:val="28"/>
        </w:rPr>
        <w:t xml:space="preserve">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о 40</w:t>
      </w:r>
      <w:r w:rsidRPr="00A710E6">
        <w:rPr>
          <w:rFonts w:ascii="Times New Roman" w:hAnsi="Times New Roman" w:cs="Times New Roman"/>
          <w:sz w:val="28"/>
          <w:szCs w:val="28"/>
        </w:rPr>
        <w:t>% .</w:t>
      </w:r>
    </w:p>
    <w:p w:rsidR="00484FC3" w:rsidRDefault="00484FC3" w:rsidP="0048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0E6" w:rsidRPr="00A710E6" w:rsidRDefault="00A710E6" w:rsidP="00A71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508C" w:rsidRPr="00B96AE7" w:rsidRDefault="0092508C" w:rsidP="00925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>Часть 2</w:t>
      </w:r>
    </w:p>
    <w:p w:rsidR="0092508C" w:rsidRPr="00B96AE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AE7">
        <w:rPr>
          <w:rFonts w:ascii="Times New Roman" w:hAnsi="Times New Roman" w:cs="Times New Roman"/>
          <w:sz w:val="24"/>
          <w:szCs w:val="24"/>
        </w:rPr>
        <w:t xml:space="preserve">Учителя-предметники проводят анализ результатов обучающихся в </w:t>
      </w:r>
      <w:r w:rsidRPr="00B96AE7">
        <w:rPr>
          <w:rFonts w:ascii="Times New Roman" w:hAnsi="Times New Roman" w:cs="Times New Roman"/>
          <w:b/>
          <w:sz w:val="24"/>
          <w:szCs w:val="24"/>
        </w:rPr>
        <w:t>разрезе каждого предмета и каждого задания</w:t>
      </w:r>
      <w:r w:rsidRPr="00B96AE7">
        <w:rPr>
          <w:rFonts w:ascii="Times New Roman" w:hAnsi="Times New Roman" w:cs="Times New Roman"/>
          <w:sz w:val="24"/>
          <w:szCs w:val="24"/>
        </w:rPr>
        <w:t xml:space="preserve">. Для этого необходимо использовать результаты </w:t>
      </w:r>
      <w:proofErr w:type="gramStart"/>
      <w:r w:rsidRPr="00B96A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6AE7">
        <w:rPr>
          <w:rFonts w:ascii="Times New Roman" w:hAnsi="Times New Roman" w:cs="Times New Roman"/>
          <w:sz w:val="24"/>
          <w:szCs w:val="24"/>
        </w:rPr>
        <w:t xml:space="preserve">, выгруженные из системы ФГБУ «ФИОКО». 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92508C" w:rsidRPr="00B96AE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AE7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сский язык 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425"/>
        <w:gridCol w:w="1057"/>
        <w:gridCol w:w="1589"/>
        <w:gridCol w:w="576"/>
        <w:gridCol w:w="576"/>
        <w:gridCol w:w="576"/>
        <w:gridCol w:w="576"/>
      </w:tblGrid>
      <w:tr w:rsidR="00B96AE7" w:rsidRPr="006E46D4" w:rsidTr="00B96AE7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6E4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B96AE7" w:rsidRPr="006E46D4" w:rsidTr="00B96AE7">
        <w:trPr>
          <w:trHeight w:val="1114"/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6AE7" w:rsidRPr="006E46D4" w:rsidTr="00B96AE7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К</w:t>
            </w: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емны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ческий разбор предл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НЕ с разными частями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Н/НН в словах разных частей ре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фоэпические норм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грамматических ошибок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ой мысли текст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кротемы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троп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лексического значения слов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подчинительной связи в словосочетания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хождение грамматической основы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односоставного предложения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 вводного слова и подбор синонима к нему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с обособленным определением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с обособленным обстоятельством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ознавание предложения по графической схеме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</w:tbl>
    <w:p w:rsidR="00B96AE7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B96AE7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облюдение пунктуационных норм;</w:t>
      </w:r>
    </w:p>
    <w:p w:rsidR="00B96AE7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ализ основной мысли текста;</w:t>
      </w:r>
    </w:p>
    <w:p w:rsidR="00B96AE7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Определе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кротем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B96AE7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хождение грамматической основы.</w:t>
      </w:r>
    </w:p>
    <w:p w:rsidR="0092508C" w:rsidRPr="00B96AE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B96AE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6AE7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tbl>
      <w:tblPr>
        <w:tblW w:w="0" w:type="auto"/>
        <w:jc w:val="center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4425"/>
        <w:gridCol w:w="1057"/>
        <w:gridCol w:w="1589"/>
        <w:gridCol w:w="576"/>
        <w:gridCol w:w="576"/>
        <w:gridCol w:w="576"/>
        <w:gridCol w:w="576"/>
      </w:tblGrid>
      <w:tr w:rsidR="00B96AE7" w:rsidRPr="006E46D4" w:rsidTr="00B96AE7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860E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860E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О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96AE7" w:rsidRPr="006E46D4" w:rsidTr="00B96AE7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 xml:space="preserve">Оперировать на базовом уровне понятиями «уравнение», «корень уравнения»; решать линейные и квадратные уравнения 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Составлять числовые выражения при решении практических задач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Знать свойства чисел и арифметических действ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Строить график линейной функци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; использовать графики реальных процессов и зависимостей для определения их свойст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Читать информацию, представленную в виде таблицы, диаграммы, графи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 xml:space="preserve">Оценивать значение квадратного корня из </w:t>
            </w:r>
            <w:r w:rsidRPr="00860E8D">
              <w:rPr>
                <w:rFonts w:ascii="Times New Roman" w:hAnsi="Times New Roman" w:cs="Times New Roman"/>
              </w:rPr>
              <w:lastRenderedPageBreak/>
              <w:t>положительного числ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В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Оценивать вероятность события в простейших случаях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0E8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Pr="006E46D4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E8D">
              <w:rPr>
                <w:rFonts w:ascii="Times New Roman" w:hAnsi="Times New Roman" w:cs="Times New Roman"/>
              </w:rPr>
              <w:t xml:space="preserve">Оперировать на базовом уровне понятиями геометрических фигур, приводить примеры и </w:t>
            </w:r>
            <w:proofErr w:type="spellStart"/>
            <w:r w:rsidRPr="00860E8D">
              <w:rPr>
                <w:rFonts w:ascii="Times New Roman" w:hAnsi="Times New Roman" w:cs="Times New Roman"/>
              </w:rPr>
              <w:t>контрпримеры</w:t>
            </w:r>
            <w:proofErr w:type="spellEnd"/>
            <w:r w:rsidRPr="00860E8D">
              <w:rPr>
                <w:rFonts w:ascii="Times New Roman" w:hAnsi="Times New Roman" w:cs="Times New Roman"/>
              </w:rPr>
              <w:t xml:space="preserve"> для подтверждения высказываний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E8D">
              <w:rPr>
                <w:rFonts w:ascii="Times New Roman" w:hAnsi="Times New Roman" w:cs="Times New Roman"/>
              </w:rPr>
              <w:t>Использовать свойства геометрических фигур для решения задач практического содержан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E8D">
              <w:rPr>
                <w:rFonts w:ascii="Times New Roman" w:hAnsi="Times New Roman" w:cs="Times New Roman"/>
              </w:rPr>
              <w:t>Представлять данные в виде таблиц, диаграмм, графико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E8D">
              <w:rPr>
                <w:rFonts w:ascii="Times New Roman" w:hAnsi="Times New Roman" w:cs="Times New Roman"/>
              </w:rPr>
              <w:t>Оперировать на базовом уровне понятиями геометрических фигур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0E8D">
              <w:rPr>
                <w:rFonts w:ascii="Times New Roman" w:hAnsi="Times New Roman" w:cs="Times New Roman"/>
              </w:rPr>
              <w:t>Решать задачи разных типов (на производительность, движение)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6AE7" w:rsidRPr="006E46D4" w:rsidTr="00B96AE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B96AE7" w:rsidRPr="00860E8D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0E8D">
              <w:rPr>
                <w:rFonts w:ascii="Times New Roman" w:hAnsi="Times New Roman" w:cs="Times New Roman"/>
                <w:i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96AE7" w:rsidRDefault="00B96AE7" w:rsidP="00B9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AE7" w:rsidRPr="006E46D4" w:rsidRDefault="00B96AE7" w:rsidP="00B96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2508C" w:rsidRPr="00F92337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>Таким образом, наибольшие затруднения вызвали задания, проверяющие элементы содержания:</w:t>
      </w:r>
    </w:p>
    <w:p w:rsidR="00B96AE7" w:rsidRPr="00A710E6" w:rsidRDefault="00B96AE7" w:rsidP="00B96A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0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10E6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, графика</w:t>
      </w:r>
      <w:r w:rsidRPr="00A710E6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10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10E6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</w:r>
      <w:r w:rsidRPr="00A710E6">
        <w:rPr>
          <w:rFonts w:ascii="Times New Roman" w:hAnsi="Times New Roman" w:cs="Times New Roman"/>
          <w:bCs/>
          <w:sz w:val="28"/>
          <w:szCs w:val="28"/>
        </w:rPr>
        <w:t>;</w:t>
      </w: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710E6">
        <w:rPr>
          <w:rFonts w:ascii="Times New Roman" w:hAnsi="Times New Roman" w:cs="Times New Roman"/>
          <w:sz w:val="28"/>
          <w:szCs w:val="28"/>
        </w:rPr>
        <w:t>Использовать свойства геометрических фигур для решения задач практического содержания;</w:t>
      </w: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>-  Оперировать на базовом уровне понятиями геометрических фигур;</w:t>
      </w:r>
    </w:p>
    <w:p w:rsidR="00B96AE7" w:rsidRPr="00A710E6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E6">
        <w:rPr>
          <w:rFonts w:ascii="Times New Roman" w:hAnsi="Times New Roman" w:cs="Times New Roman"/>
          <w:sz w:val="28"/>
          <w:szCs w:val="28"/>
        </w:rPr>
        <w:t>- Решать задачи разных типов (на производительность, движение).</w:t>
      </w:r>
    </w:p>
    <w:p w:rsidR="00A710E6" w:rsidRPr="00A710E6" w:rsidRDefault="00A710E6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0E6" w:rsidRPr="00A710E6" w:rsidRDefault="00A710E6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10E6"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B96AE7" w:rsidRPr="006E46D4" w:rsidRDefault="00B96AE7" w:rsidP="00B96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jc w:val="center"/>
        <w:tblInd w:w="40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04"/>
        <w:gridCol w:w="844"/>
        <w:gridCol w:w="770"/>
        <w:gridCol w:w="1604"/>
      </w:tblGrid>
      <w:tr w:rsidR="00A710E6" w:rsidRPr="00A710E6" w:rsidTr="00A710E6">
        <w:trPr>
          <w:trHeight w:val="757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Блоки ПООП обучающийся 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научится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Макс балл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Выполнили</w:t>
            </w:r>
          </w:p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A710E6" w:rsidRPr="00A710E6" w:rsidTr="00A710E6">
        <w:trPr>
          <w:trHeight w:val="648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ряется осознание учеником роли эксперимента в физике, понимание способов измерения изученных физических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онимание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неизбежности погрешностей при проведении измерений и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умениеоценивать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эти погрешности, умение определить значение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физическойвеличины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показаниям приборов, а также цену деления прибора. 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A710E6" w:rsidRPr="00A710E6" w:rsidTr="00A710E6">
        <w:trPr>
          <w:trHeight w:val="1301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2. Проверяется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A710E6" w:rsidRPr="00A710E6" w:rsidTr="00A710E6">
        <w:trPr>
          <w:trHeight w:val="972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3. Проверяется умение использовать закон/понятие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вконкретных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. Обучающимся необходимо решить простую задач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один логический шаг или одно действие). Привести численный результат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</w:tr>
      <w:tr w:rsidR="00A710E6" w:rsidRPr="00A710E6" w:rsidTr="00A710E6">
        <w:trPr>
          <w:trHeight w:val="593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4. Задача с графиком. Проверяются умения читать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звлекать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из них информацию и делать на ее основе выводы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710E6" w:rsidRPr="00A710E6" w:rsidTr="00A710E6">
        <w:trPr>
          <w:trHeight w:val="834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5. Проверяет умение интерпретировать результаты физического эксперимента. Проверяются умения делать логические выводы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изпредставленных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льных данных, пользоваться для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этоготеоретическими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ми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A710E6" w:rsidRPr="00A710E6" w:rsidTr="00A710E6">
        <w:trPr>
          <w:trHeight w:val="628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6. Текстовая задача из реальной жизни, проверяющая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умениеприменять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в бытовых (жизненных) ситуациях знание физических явлений и объясняющих их количественных закономерностей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A710E6" w:rsidRPr="00A710E6" w:rsidTr="00A710E6">
        <w:trPr>
          <w:trHeight w:val="840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7. Задача, проверяющая умение работать с данными, представленными в виде таблиц. Сопоставлять экспериментальные данные и теоретические сведения, делать из них выводы, совместно использовать для того различные физические законы. 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A710E6" w:rsidRPr="00A710E6" w:rsidTr="00A710E6">
        <w:trPr>
          <w:trHeight w:val="239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8. Задача по теме «Электромагнитные явления». 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7%</w:t>
            </w:r>
          </w:p>
        </w:tc>
      </w:tr>
      <w:tr w:rsidR="00A710E6" w:rsidRPr="00A710E6" w:rsidTr="00A710E6">
        <w:trPr>
          <w:trHeight w:val="950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Задача, проверяющая знание школьниками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понятияумение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усреднять различные физические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ереводить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их значения из одних единиц измерения в другие.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Задачасодержит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два вопроса. В качестве ответа необходимо привести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двачисленных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A710E6" w:rsidRPr="00A710E6" w:rsidTr="00A710E6">
        <w:trPr>
          <w:trHeight w:val="1049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10. Комбинированная задача, требующая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совместногоиспользования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физических законов, работы с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графиками,построения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модели, анализа исходных данных или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три вопроса. Требуется развернутое решение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</w:tr>
      <w:tr w:rsidR="00A710E6" w:rsidRPr="00A710E6" w:rsidTr="00A710E6">
        <w:trPr>
          <w:trHeight w:val="1201"/>
          <w:jc w:val="center"/>
        </w:trPr>
        <w:tc>
          <w:tcPr>
            <w:tcW w:w="6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11. Нацелено на проверку понимания 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</w:t>
            </w:r>
            <w:proofErr w:type="spell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proofErr w:type="gramStart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  <w:proofErr w:type="spellEnd"/>
            <w:r w:rsidRPr="00A710E6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три вопроса. Требуется развернутое решение.</w:t>
            </w:r>
          </w:p>
        </w:tc>
        <w:tc>
          <w:tcPr>
            <w:tcW w:w="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0E6" w:rsidRPr="00A710E6" w:rsidRDefault="00A710E6" w:rsidP="00A710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0E6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92508C" w:rsidRPr="00F92337" w:rsidRDefault="0092508C" w:rsidP="00A7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Анализ результатов выполнения ВПР по физике, позволяет сделать следующие выводы.</w:t>
      </w:r>
    </w:p>
    <w:p w:rsidR="00A710E6" w:rsidRPr="00DB6AAD" w:rsidRDefault="00A710E6" w:rsidP="00A710E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%</w:t>
      </w:r>
      <w:r w:rsidRPr="00DB6AAD">
        <w:rPr>
          <w:rFonts w:ascii="Times New Roman" w:hAnsi="Times New Roman" w:cs="Times New Roman"/>
          <w:sz w:val="28"/>
          <w:szCs w:val="28"/>
        </w:rPr>
        <w:t xml:space="preserve"> учащи</w:t>
      </w:r>
      <w:r>
        <w:rPr>
          <w:rFonts w:ascii="Times New Roman" w:hAnsi="Times New Roman" w:cs="Times New Roman"/>
          <w:sz w:val="28"/>
          <w:szCs w:val="28"/>
        </w:rPr>
        <w:t>хся</w:t>
      </w:r>
      <w:r w:rsidRPr="00DB6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B6AAD">
        <w:rPr>
          <w:rFonts w:ascii="Times New Roman" w:hAnsi="Times New Roman" w:cs="Times New Roman"/>
          <w:sz w:val="28"/>
          <w:szCs w:val="28"/>
        </w:rPr>
        <w:t>справились с работой.</w:t>
      </w:r>
    </w:p>
    <w:p w:rsidR="00A710E6" w:rsidRPr="00DB6AAD" w:rsidRDefault="00A710E6" w:rsidP="00A710E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DB6AAD">
        <w:rPr>
          <w:rFonts w:ascii="Times New Roman" w:hAnsi="Times New Roman" w:cs="Times New Roman"/>
          <w:sz w:val="28"/>
          <w:szCs w:val="28"/>
        </w:rPr>
        <w:t>% учащихся получили баллы в диапазоне от 5 до 7. Эти учащиеся преодолели минимальный «порог», отделяющий знание от незнания.</w:t>
      </w:r>
    </w:p>
    <w:p w:rsidR="00A710E6" w:rsidRPr="00DB6AAD" w:rsidRDefault="00A710E6" w:rsidP="00A710E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DB6AAD">
        <w:rPr>
          <w:rFonts w:ascii="Times New Roman" w:hAnsi="Times New Roman" w:cs="Times New Roman"/>
          <w:sz w:val="28"/>
          <w:szCs w:val="28"/>
        </w:rPr>
        <w:t>% учащихся справились на достаточный уровень.</w:t>
      </w: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b/>
          <w:bCs/>
          <w:sz w:val="28"/>
          <w:szCs w:val="28"/>
        </w:rPr>
        <w:t>Выполнены на недостаточном уровне задания:</w:t>
      </w: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  <w:r w:rsidRPr="00DB6AAD">
        <w:rPr>
          <w:rFonts w:ascii="Times New Roman" w:hAnsi="Times New Roman" w:cs="Times New Roman"/>
          <w:sz w:val="28"/>
          <w:szCs w:val="28"/>
        </w:rPr>
        <w:t xml:space="preserve"> - задача по теме </w:t>
      </w:r>
      <w:r w:rsidRPr="00452A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магнитные явления»</w:t>
      </w:r>
      <w:r w:rsidRPr="00DB6AAD">
        <w:rPr>
          <w:rFonts w:ascii="Times New Roman" w:hAnsi="Times New Roman" w:cs="Times New Roman"/>
          <w:sz w:val="28"/>
          <w:szCs w:val="28"/>
        </w:rPr>
        <w:t xml:space="preserve">. В качестве ответа необходимо привести </w:t>
      </w:r>
      <w:r>
        <w:rPr>
          <w:rFonts w:ascii="Times New Roman" w:hAnsi="Times New Roman" w:cs="Times New Roman"/>
          <w:sz w:val="28"/>
          <w:szCs w:val="28"/>
        </w:rPr>
        <w:t>описание явления</w:t>
      </w:r>
      <w:r w:rsidRPr="00DB6AAD">
        <w:rPr>
          <w:rFonts w:ascii="Times New Roman" w:hAnsi="Times New Roman" w:cs="Times New Roman"/>
          <w:sz w:val="28"/>
          <w:szCs w:val="28"/>
        </w:rPr>
        <w:t>.</w:t>
      </w:r>
    </w:p>
    <w:p w:rsidR="00A710E6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b/>
          <w:bCs/>
          <w:sz w:val="28"/>
          <w:szCs w:val="28"/>
        </w:rPr>
        <w:t>Задание 10</w:t>
      </w:r>
      <w:r w:rsidRPr="00DB6AAD">
        <w:rPr>
          <w:rFonts w:ascii="Times New Roman" w:hAnsi="Times New Roman" w:cs="Times New Roman"/>
          <w:sz w:val="28"/>
          <w:szCs w:val="28"/>
        </w:rPr>
        <w:t> -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  <w:r w:rsidRPr="001700BC">
        <w:rPr>
          <w:rFonts w:ascii="Times New Roman" w:hAnsi="Times New Roman" w:cs="Times New Roman"/>
          <w:sz w:val="28"/>
          <w:szCs w:val="28"/>
        </w:rPr>
        <w:t xml:space="preserve"> </w:t>
      </w:r>
      <w:r w:rsidRPr="00DB6AAD">
        <w:rPr>
          <w:rFonts w:ascii="Times New Roman" w:hAnsi="Times New Roman" w:cs="Times New Roman"/>
          <w:sz w:val="28"/>
          <w:szCs w:val="28"/>
        </w:rPr>
        <w:t>Задача содержит три вопроса. Требуется развернутое решение.</w:t>
      </w: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  <w:r w:rsidRPr="00DB6AAD">
        <w:rPr>
          <w:rFonts w:ascii="Times New Roman" w:hAnsi="Times New Roman" w:cs="Times New Roman"/>
          <w:sz w:val="28"/>
          <w:szCs w:val="28"/>
        </w:rPr>
        <w:t xml:space="preserve"> нацелено на проверку понимания </w:t>
      </w:r>
      <w:proofErr w:type="gramStart"/>
      <w:r w:rsidRPr="00DB6AA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B6AAD">
        <w:rPr>
          <w:rFonts w:ascii="Times New Roman" w:hAnsi="Times New Roman" w:cs="Times New Roman"/>
          <w:sz w:val="28"/>
          <w:szCs w:val="28"/>
        </w:rPr>
        <w:t xml:space="preserve">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 w:rsidR="00A710E6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Задача содержит три вопроса. Требуется развернутое решение.</w:t>
      </w: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0E6" w:rsidRPr="00DB6AAD" w:rsidRDefault="00A710E6" w:rsidP="00A71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b/>
          <w:bCs/>
          <w:sz w:val="28"/>
          <w:szCs w:val="28"/>
        </w:rPr>
        <w:t>Результаты проведенного анализа указывают на необходимость</w:t>
      </w:r>
    </w:p>
    <w:p w:rsidR="00A710E6" w:rsidRPr="00DB6AAD" w:rsidRDefault="00A710E6" w:rsidP="00A710E6">
      <w:pPr>
        <w:numPr>
          <w:ilvl w:val="0"/>
          <w:numId w:val="35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Дифференцированного подхода в процессе обучения.</w:t>
      </w:r>
    </w:p>
    <w:p w:rsidR="00A710E6" w:rsidRPr="00DB6AAD" w:rsidRDefault="00A710E6" w:rsidP="00A710E6">
      <w:pPr>
        <w:numPr>
          <w:ilvl w:val="0"/>
          <w:numId w:val="35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Отработки с учащимися западающих 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0E6" w:rsidRPr="00DB6AAD" w:rsidRDefault="00A710E6" w:rsidP="00A710E6">
      <w:pPr>
        <w:numPr>
          <w:ilvl w:val="0"/>
          <w:numId w:val="35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A710E6" w:rsidRPr="00DB6AAD" w:rsidRDefault="00A710E6" w:rsidP="00A710E6">
      <w:pPr>
        <w:numPr>
          <w:ilvl w:val="0"/>
          <w:numId w:val="35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lastRenderedPageBreak/>
        <w:t>Организовать дополнительные занятия по ликвидации пробелов в теоретическом и практическом материале.</w:t>
      </w:r>
    </w:p>
    <w:p w:rsidR="00A710E6" w:rsidRPr="00DB6AAD" w:rsidRDefault="00A710E6" w:rsidP="00A710E6">
      <w:pPr>
        <w:numPr>
          <w:ilvl w:val="0"/>
          <w:numId w:val="35"/>
        </w:numPr>
        <w:tabs>
          <w:tab w:val="clear" w:pos="72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6AAD">
        <w:rPr>
          <w:rFonts w:ascii="Times New Roman" w:hAnsi="Times New Roman" w:cs="Times New Roman"/>
          <w:sz w:val="28"/>
          <w:szCs w:val="28"/>
        </w:rPr>
        <w:t>По результатам анализа спланировать коррекционную работу по устранению выявленных пробелов</w:t>
      </w:r>
    </w:p>
    <w:p w:rsidR="00A710E6" w:rsidRDefault="00A710E6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10E6" w:rsidRDefault="00A710E6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A710E6" w:rsidRDefault="00572910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Геогр</w:t>
      </w:r>
      <w:r w:rsidR="00A710E6" w:rsidRPr="00A710E6">
        <w:rPr>
          <w:rFonts w:ascii="Times New Roman" w:hAnsi="Times New Roman" w:cs="Times New Roman"/>
          <w:b/>
          <w:sz w:val="28"/>
          <w:szCs w:val="28"/>
          <w:u w:val="single"/>
        </w:rPr>
        <w:t>афия</w:t>
      </w:r>
    </w:p>
    <w:p w:rsidR="00A710E6" w:rsidRPr="003B5E1C" w:rsidRDefault="00A710E6" w:rsidP="00A710E6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1C">
        <w:rPr>
          <w:rFonts w:ascii="Times New Roman" w:hAnsi="Times New Roman" w:cs="Times New Roman"/>
          <w:sz w:val="24"/>
          <w:szCs w:val="24"/>
        </w:rPr>
        <w:t xml:space="preserve">Задания, вызывающие особые затруднения у </w:t>
      </w:r>
      <w:proofErr w:type="gramStart"/>
      <w:r w:rsidRPr="003B5E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B5E1C">
        <w:rPr>
          <w:rFonts w:ascii="Times New Roman" w:hAnsi="Times New Roman" w:cs="Times New Roman"/>
          <w:sz w:val="24"/>
          <w:szCs w:val="24"/>
        </w:rPr>
        <w:t xml:space="preserve"> </w:t>
      </w:r>
      <w:r w:rsidRPr="003B5E1C">
        <w:rPr>
          <w:rFonts w:ascii="Times New Roman" w:hAnsi="Times New Roman" w:cs="Times New Roman"/>
          <w:i/>
          <w:sz w:val="24"/>
          <w:szCs w:val="24"/>
        </w:rPr>
        <w:t>(% выполнения от 0 до 30%)</w:t>
      </w:r>
      <w:r w:rsidRPr="003B5E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10E6" w:rsidRPr="00FE692E" w:rsidRDefault="00A710E6" w:rsidP="00A710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2788"/>
        <w:gridCol w:w="3384"/>
        <w:gridCol w:w="975"/>
        <w:gridCol w:w="1810"/>
      </w:tblGrid>
      <w:tr w:rsidR="00A710E6" w:rsidRPr="00FE692E" w:rsidTr="00A710E6">
        <w:tc>
          <w:tcPr>
            <w:tcW w:w="339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1099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элементы содержания 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620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справившихся</w:t>
            </w:r>
          </w:p>
        </w:tc>
      </w:tr>
      <w:tr w:rsidR="00A710E6" w:rsidRPr="00FE692E" w:rsidTr="00A710E6">
        <w:tc>
          <w:tcPr>
            <w:tcW w:w="339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99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анжирование стран по протяженности границ с Россией на основе анализа диаграммы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, выявлять взаимодополняющую географическую информацию. Умение различать изученные географические объекты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9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99" w:type="pct"/>
          </w:tcPr>
          <w:p w:rsidR="00A710E6" w:rsidRPr="00FE692E" w:rsidRDefault="00A710E6" w:rsidP="00A7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еографические координаты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ки, связанной с одним из 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объектов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/>
                <w:sz w:val="24"/>
                <w:szCs w:val="24"/>
              </w:rPr>
              <w:t>тояние между указанными точками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Особенности географического положения России. Территория и акватория, морские и сухопутные границы.  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. </w:t>
            </w:r>
            <w:r w:rsidRPr="003858B3">
              <w:rPr>
                <w:rFonts w:ascii="Times New Roman" w:hAnsi="Times New Roman" w:cs="Times New Roman"/>
                <w:color w:val="000000"/>
              </w:rPr>
              <w:lastRenderedPageBreak/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, сопоставление географической информации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9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099" w:type="pct"/>
          </w:tcPr>
          <w:p w:rsidR="00A710E6" w:rsidRPr="00FE692E" w:rsidRDefault="00A710E6" w:rsidP="00A7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и уклон реки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Умения использовать источники географической информации для решения различных задач: выявление географических зависимостей и закономерностей; расчет количественных показателей, характеризующих географические объекты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10E6" w:rsidRPr="00FE692E" w:rsidTr="00A710E6">
        <w:tc>
          <w:tcPr>
            <w:tcW w:w="339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099" w:type="pct"/>
          </w:tcPr>
          <w:p w:rsidR="00A710E6" w:rsidRPr="003B5E1C" w:rsidRDefault="00A710E6" w:rsidP="00A710E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азницу во времен</w:t>
            </w:r>
            <w:r>
              <w:rPr>
                <w:rFonts w:ascii="Times New Roman" w:hAnsi="Times New Roman"/>
                <w:sz w:val="24"/>
                <w:szCs w:val="24"/>
              </w:rPr>
              <w:t>и между двумя точками маршрута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; </w:t>
            </w:r>
            <w:r>
              <w:rPr>
                <w:rFonts w:ascii="Times New Roman" w:hAnsi="Times New Roman" w:cs="Times New Roman"/>
                <w:color w:val="000000"/>
              </w:rPr>
              <w:t>представлять в различных формах</w:t>
            </w:r>
            <w:r w:rsidRPr="003858B3">
              <w:rPr>
                <w:rFonts w:ascii="Times New Roman" w:hAnsi="Times New Roman" w:cs="Times New Roman"/>
                <w:color w:val="000000"/>
              </w:rPr>
              <w:t xml:space="preserve"> географическую информацию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A710E6" w:rsidRPr="00FE692E" w:rsidTr="00A710E6">
        <w:tc>
          <w:tcPr>
            <w:tcW w:w="339" w:type="pct"/>
          </w:tcPr>
          <w:p w:rsidR="00A710E6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99" w:type="pct"/>
          </w:tcPr>
          <w:p w:rsidR="00A710E6" w:rsidRPr="00FE692E" w:rsidRDefault="00A710E6" w:rsidP="00A7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с текстом и фотоизображениями в целях определения смены природных зон по маршруту, природных и культурных достопримечательностей и объектов, выявления проблем, связанных с хозяйственной деятельностью</w:t>
            </w:r>
          </w:p>
        </w:tc>
        <w:tc>
          <w:tcPr>
            <w:tcW w:w="2321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Умение использовать источники географической информации для решения различных задач. Способность использовать знания о географических законах и закономерностях, а также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</w:tc>
      </w:tr>
    </w:tbl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2)  Задания вызывающие затруднения у большинства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% выполнения от 31</w:t>
      </w:r>
      <w:r w:rsidRPr="00FE692E">
        <w:rPr>
          <w:rFonts w:ascii="Times New Roman" w:hAnsi="Times New Roman" w:cs="Times New Roman"/>
          <w:i/>
          <w:sz w:val="24"/>
          <w:szCs w:val="24"/>
        </w:rPr>
        <w:t xml:space="preserve"> до 50%)</w:t>
      </w: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2100"/>
        <w:gridCol w:w="4072"/>
        <w:gridCol w:w="975"/>
        <w:gridCol w:w="1810"/>
      </w:tblGrid>
      <w:tr w:rsidR="00A710E6" w:rsidRPr="00FE692E" w:rsidTr="00A710E6">
        <w:trPr>
          <w:trHeight w:val="949"/>
        </w:trPr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элементы содержания 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620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справившихся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сновные гидрографические характеристики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Природа России. Внутренние воды и водные ресурсы, особенности их размещения на территории страны. Моря России. Умения устанавливать причинно-следственные связи, строить </w:t>
            </w:r>
            <w:proofErr w:type="gramStart"/>
            <w:r w:rsidRPr="003858B3">
              <w:rPr>
                <w:rFonts w:ascii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3858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858B3">
              <w:rPr>
                <w:rFonts w:ascii="Times New Roman" w:hAnsi="Times New Roman" w:cs="Times New Roman"/>
                <w:color w:val="000000"/>
              </w:rPr>
              <w:lastRenderedPageBreak/>
              <w:t xml:space="preserve">умозаключение  и делать выводы. 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rPr>
          <w:trHeight w:val="474"/>
        </w:trPr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Реки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Смысловое чтение. Первичные компетенции использования территориального подхода как основы географического мышления, владение понятийным аппаратом географии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недостающую и/или взаимодополняющую географическую информацию, представленную в одном или нескольких источниках. 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008" w:type="pct"/>
          </w:tcPr>
          <w:p w:rsidR="00A710E6" w:rsidRPr="00E65721" w:rsidRDefault="00A710E6" w:rsidP="00A710E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мато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лиматические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пояса</w:t>
            </w:r>
          </w:p>
        </w:tc>
        <w:tc>
          <w:tcPr>
            <w:tcW w:w="2413" w:type="pct"/>
            <w:vAlign w:val="bottom"/>
          </w:tcPr>
          <w:p w:rsidR="00A710E6" w:rsidRDefault="00A710E6" w:rsidP="00A7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Природа России. Типы климатов, факторы их формирования, климатические пояса. Климат и хозяйственная деятельность людей. Умения определять понятия, создавать обобщения, устанавливать аналогии, классифицировать.</w:t>
            </w:r>
          </w:p>
          <w:p w:rsidR="00A710E6" w:rsidRPr="003858B3" w:rsidRDefault="00A710E6" w:rsidP="00A710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Смысловое чтение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собенности климата городов России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Владение понятийным аппаратом географии. Умения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представлять в различных формах географическую информацию. Умение использовать источники географической информации для решения различных задач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%</w:t>
            </w:r>
          </w:p>
        </w:tc>
      </w:tr>
    </w:tbl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3)  Задания, не вызывающие затруднения у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 xml:space="preserve"> </w:t>
      </w:r>
      <w:r w:rsidRPr="00FE692E">
        <w:rPr>
          <w:rFonts w:ascii="Times New Roman" w:hAnsi="Times New Roman" w:cs="Times New Roman"/>
          <w:i/>
          <w:sz w:val="24"/>
          <w:szCs w:val="24"/>
        </w:rPr>
        <w:t xml:space="preserve">(% выполнения от 51 до 75%) </w:t>
      </w: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2391"/>
        <w:gridCol w:w="3781"/>
        <w:gridCol w:w="975"/>
        <w:gridCol w:w="1810"/>
      </w:tblGrid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элементы содержания </w:t>
            </w:r>
          </w:p>
        </w:tc>
        <w:tc>
          <w:tcPr>
            <w:tcW w:w="2413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справившихся</w:t>
            </w:r>
          </w:p>
        </w:tc>
      </w:tr>
      <w:tr w:rsidR="00A710E6" w:rsidRPr="00FE692E" w:rsidTr="00A710E6">
        <w:trPr>
          <w:trHeight w:val="540"/>
        </w:trPr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лиматообразующие факторы</w:t>
            </w:r>
          </w:p>
        </w:tc>
        <w:tc>
          <w:tcPr>
            <w:tcW w:w="2413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3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я об основных этапах географического освоения Земли, открытиях великих путешественников и землепроходцев, исследованиях материков Земли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710E6" w:rsidRPr="00FE692E" w:rsidTr="00A710E6">
        <w:trPr>
          <w:trHeight w:val="546"/>
        </w:trPr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08" w:type="pct"/>
            <w:tcBorders>
              <w:top w:val="single" w:sz="4" w:space="0" w:color="auto"/>
            </w:tcBorders>
          </w:tcPr>
          <w:p w:rsidR="00A710E6" w:rsidRPr="00FE692E" w:rsidRDefault="00A710E6" w:rsidP="00A7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азвания субъектов Российской Федерации по </w:t>
            </w:r>
            <w:r w:rsidRPr="00D77A9F">
              <w:rPr>
                <w:rFonts w:ascii="Times New Roman" w:hAnsi="Times New Roman"/>
                <w:sz w:val="24"/>
                <w:szCs w:val="24"/>
              </w:rPr>
              <w:lastRenderedPageBreak/>
              <w:t>опорным точкам маршрута</w:t>
            </w:r>
          </w:p>
        </w:tc>
        <w:tc>
          <w:tcPr>
            <w:tcW w:w="2413" w:type="pct"/>
            <w:tcBorders>
              <w:top w:val="single" w:sz="4" w:space="0" w:color="auto"/>
            </w:tcBorders>
          </w:tcPr>
          <w:p w:rsidR="00A710E6" w:rsidRPr="00FE692E" w:rsidRDefault="00A710E6" w:rsidP="00A710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мение устанавливать </w:t>
            </w:r>
            <w:proofErr w:type="spellStart"/>
            <w:r w:rsidRPr="00F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носледственные</w:t>
            </w:r>
            <w:proofErr w:type="spellEnd"/>
            <w:r w:rsidRPr="00F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язи, строить логическое рассуждение. </w:t>
            </w:r>
            <w:r w:rsidRPr="00FE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я: ориентироваться в источниках географической информации; определять и сравнивать качественные и количественные показатели, характеризующие географические объекты, их положение в пространстве; представлять в различных формах географическую информацию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о населении регионов России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Население России. Умения устанавливать причинно-следственные связи, строить </w:t>
            </w:r>
            <w:proofErr w:type="gramStart"/>
            <w:r w:rsidRPr="003858B3">
              <w:rPr>
                <w:rFonts w:ascii="Times New Roman" w:hAnsi="Times New Roman" w:cs="Times New Roman"/>
                <w:color w:val="000000"/>
              </w:rPr>
              <w:t>логическое рассуждение</w:t>
            </w:r>
            <w:proofErr w:type="gramEnd"/>
            <w:r w:rsidRPr="003858B3">
              <w:rPr>
                <w:rFonts w:ascii="Times New Roman" w:hAnsi="Times New Roman" w:cs="Times New Roman"/>
                <w:color w:val="000000"/>
              </w:rPr>
              <w:t>, умозаключение и делать выводы. Умения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</w:t>
            </w:r>
            <w:r>
              <w:rPr>
                <w:rFonts w:ascii="Times New Roman" w:hAnsi="Times New Roman" w:cs="Times New Roman"/>
                <w:color w:val="000000"/>
              </w:rPr>
              <w:t>ие объекты, процессы и явления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о населении регионов России</w:t>
            </w:r>
          </w:p>
        </w:tc>
        <w:tc>
          <w:tcPr>
            <w:tcW w:w="2413" w:type="pct"/>
            <w:tcBorders>
              <w:top w:val="single" w:sz="4" w:space="0" w:color="auto"/>
            </w:tcBorders>
          </w:tcPr>
          <w:p w:rsidR="00A710E6" w:rsidRPr="00FE692E" w:rsidRDefault="00A710E6" w:rsidP="00A71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, а также различать (распознавать) демографические процессы и явления, характеризующие демографическую ситуацию в России и отдельных регионах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4) Задания, с которыми обучающиеся справились лучше всего </w:t>
      </w:r>
      <w:r w:rsidRPr="00FE692E">
        <w:rPr>
          <w:rFonts w:ascii="Times New Roman" w:hAnsi="Times New Roman" w:cs="Times New Roman"/>
          <w:i/>
          <w:sz w:val="24"/>
          <w:szCs w:val="24"/>
        </w:rPr>
        <w:t xml:space="preserve">(% выполнения от 76 до 100 %) </w:t>
      </w:r>
    </w:p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4"/>
        <w:gridCol w:w="2117"/>
        <w:gridCol w:w="4055"/>
        <w:gridCol w:w="975"/>
        <w:gridCol w:w="1810"/>
      </w:tblGrid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>№ зад.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яемые элементы содержания 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яемые требования к уровню подготовки</w:t>
            </w:r>
          </w:p>
        </w:tc>
        <w:tc>
          <w:tcPr>
            <w:tcW w:w="620" w:type="pct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69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 справившихся</w:t>
            </w:r>
          </w:p>
        </w:tc>
      </w:tr>
      <w:tr w:rsidR="00A710E6" w:rsidRPr="00FE692E" w:rsidTr="00A710E6">
        <w:trPr>
          <w:trHeight w:val="693"/>
        </w:trPr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– сос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413" w:type="pct"/>
            <w:tcBorders>
              <w:bottom w:val="single" w:sz="4" w:space="0" w:color="auto"/>
            </w:tcBorders>
          </w:tcPr>
          <w:p w:rsidR="00A710E6" w:rsidRPr="00FE692E" w:rsidRDefault="00A710E6" w:rsidP="00A710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Особенности географического положения России. Территория и акватория, морские и сухопутные границы. Умения устанавливать причинно-следственные связи, строить логическое рассуждение. Умения создавать, применять и преобразовывать знаки и символы, модели и схемы для решения учебных и познавательных задач. Представления об основных этапах географического освоения Земли, открытиях великих путешественников и землепроходцев, исследованиях материков Земли. 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бъе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, опре</w:t>
            </w:r>
            <w:r>
              <w:rPr>
                <w:rFonts w:ascii="Times New Roman" w:hAnsi="Times New Roman"/>
                <w:sz w:val="24"/>
                <w:szCs w:val="24"/>
              </w:rPr>
              <w:t>деляющие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географическое </w:t>
            </w:r>
            <w:r w:rsidRPr="00D77A9F">
              <w:rPr>
                <w:rFonts w:ascii="Times New Roman" w:hAnsi="Times New Roman"/>
                <w:sz w:val="24"/>
                <w:szCs w:val="24"/>
              </w:rPr>
              <w:lastRenderedPageBreak/>
              <w:t>положение России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бенности географического положения России. Территория и акватория, морские и сухопутные </w:t>
            </w:r>
            <w:r w:rsidRPr="003858B3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ницы.   Умения определять понятия, создавать обобщения, устанавливать аналогии. Умения устанавливать причинно-следственные связи, строить логическое рассуждение. 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Pr="00FE692E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ая номенклатура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примен</w:t>
            </w:r>
            <w:r>
              <w:rPr>
                <w:rFonts w:ascii="Times New Roman" w:hAnsi="Times New Roman"/>
                <w:sz w:val="24"/>
                <w:szCs w:val="24"/>
              </w:rPr>
              <w:t>ительно к формам рельефа России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 xml:space="preserve">Природа России. Особенности геологического строения и распространения крупных форм рельефа. Умения определять понятия, создавать обобщения, устанавливать аналогии, классифицировать. Умения устанавливать причинно-следственные связи, </w:t>
            </w:r>
            <w:r>
              <w:rPr>
                <w:rFonts w:ascii="Times New Roman" w:hAnsi="Times New Roman" w:cs="Times New Roman"/>
                <w:color w:val="000000"/>
              </w:rPr>
              <w:t>строить логическое рассуждение.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FE6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 xml:space="preserve"> рельефа по ее местоположению на карте и фотоизображению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Умения: ориентироваться в источниках географической информации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; выявлять взаимодополняющую географическую информацию, представленную в о</w:t>
            </w:r>
            <w:r>
              <w:rPr>
                <w:rFonts w:ascii="Times New Roman" w:hAnsi="Times New Roman" w:cs="Times New Roman"/>
                <w:color w:val="000000"/>
              </w:rPr>
              <w:t>дном или нескольких источниках.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%</w:t>
            </w:r>
          </w:p>
        </w:tc>
      </w:tr>
      <w:tr w:rsidR="00A710E6" w:rsidRPr="00FE692E" w:rsidTr="00A710E6">
        <w:tc>
          <w:tcPr>
            <w:tcW w:w="338" w:type="pct"/>
          </w:tcPr>
          <w:p w:rsidR="00A710E6" w:rsidRDefault="00A710E6" w:rsidP="00A710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008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7A9F">
              <w:rPr>
                <w:rFonts w:ascii="Times New Roman" w:hAnsi="Times New Roman"/>
                <w:sz w:val="24"/>
                <w:szCs w:val="24"/>
              </w:rPr>
              <w:t>арактерные особенности указанной формы рельефа по предложенным характеристикам</w:t>
            </w:r>
          </w:p>
        </w:tc>
        <w:tc>
          <w:tcPr>
            <w:tcW w:w="2413" w:type="pct"/>
          </w:tcPr>
          <w:p w:rsidR="00A710E6" w:rsidRPr="00FE692E" w:rsidRDefault="00A710E6" w:rsidP="00A710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58B3">
              <w:rPr>
                <w:rFonts w:ascii="Times New Roman" w:hAnsi="Times New Roman" w:cs="Times New Roman"/>
                <w:color w:val="000000"/>
              </w:rPr>
              <w:t>Умения: различать изученные географические объекты, процессы и явления; сравнивать географические объекты, процессы и явления на основе известных характерных свойств. Умение различать географические процессы и явления, определяющие особенности компонентов природы отдельных территорий</w:t>
            </w:r>
          </w:p>
        </w:tc>
        <w:tc>
          <w:tcPr>
            <w:tcW w:w="620" w:type="pct"/>
            <w:vAlign w:val="center"/>
          </w:tcPr>
          <w:p w:rsidR="00A710E6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0" w:type="pct"/>
            <w:vAlign w:val="center"/>
          </w:tcPr>
          <w:p w:rsidR="00A710E6" w:rsidRPr="00FE692E" w:rsidRDefault="00A710E6" w:rsidP="00A710E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 %</w:t>
            </w:r>
          </w:p>
        </w:tc>
      </w:tr>
    </w:tbl>
    <w:p w:rsidR="00A710E6" w:rsidRPr="00FE692E" w:rsidRDefault="00A710E6" w:rsidP="00A710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  <w:u w:val="single"/>
        </w:rPr>
        <w:t>Типичные ошибки:</w:t>
      </w: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Ранжирование стран по протяженности границ</w:t>
      </w:r>
      <w:r w:rsidRPr="0011604C">
        <w:rPr>
          <w:rFonts w:ascii="Times New Roman" w:hAnsi="Times New Roman" w:cs="Times New Roman"/>
          <w:sz w:val="24"/>
          <w:szCs w:val="24"/>
        </w:rPr>
        <w:t>.</w:t>
      </w: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Географические координаты точки</w:t>
      </w:r>
      <w:r w:rsidRPr="00FE6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адение и уклон реки</w:t>
      </w:r>
      <w:r w:rsidRPr="00FE69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0E6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Разница во времени</w:t>
      </w:r>
      <w:r w:rsidRPr="00FE692E">
        <w:rPr>
          <w:rFonts w:ascii="Times New Roman" w:hAnsi="Times New Roman" w:cs="Times New Roman"/>
          <w:sz w:val="24"/>
          <w:szCs w:val="24"/>
        </w:rPr>
        <w:t>.</w:t>
      </w: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родные зоны по фотоизображениям.</w:t>
      </w:r>
    </w:p>
    <w:p w:rsidR="00A710E6" w:rsidRPr="00FE692E" w:rsidRDefault="00A710E6" w:rsidP="00A710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92E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A710E6" w:rsidRPr="00FE692E" w:rsidRDefault="00A710E6" w:rsidP="00A710E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7F">
        <w:rPr>
          <w:rFonts w:ascii="Times New Roman" w:hAnsi="Times New Roman" w:cs="Times New Roman"/>
          <w:sz w:val="24"/>
          <w:szCs w:val="24"/>
        </w:rPr>
        <w:t xml:space="preserve">Обратить особое внимание на повторение, закрепление и на выполнение домашних заданий при изучении тем: Географическое положение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B35C7F">
        <w:rPr>
          <w:rFonts w:ascii="Times New Roman" w:hAnsi="Times New Roman" w:cs="Times New Roman"/>
          <w:sz w:val="24"/>
          <w:szCs w:val="24"/>
        </w:rPr>
        <w:t xml:space="preserve">, Природные зоны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Pr="00B35C7F">
        <w:rPr>
          <w:rFonts w:ascii="Times New Roman" w:hAnsi="Times New Roman" w:cs="Times New Roman"/>
          <w:sz w:val="24"/>
          <w:szCs w:val="24"/>
        </w:rPr>
        <w:t xml:space="preserve">, Главные закономерности природы Земли, </w:t>
      </w:r>
      <w:r>
        <w:rPr>
          <w:rFonts w:ascii="Times New Roman" w:hAnsi="Times New Roman" w:cs="Times New Roman"/>
          <w:sz w:val="24"/>
          <w:szCs w:val="24"/>
        </w:rPr>
        <w:t>Географические объекты, Реки России.</w:t>
      </w:r>
    </w:p>
    <w:p w:rsidR="00A710E6" w:rsidRPr="00FE692E" w:rsidRDefault="00A710E6" w:rsidP="00A710E6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Спланировать коррекционную работу по устранению выявленных пробелов: </w:t>
      </w:r>
    </w:p>
    <w:p w:rsidR="00A710E6" w:rsidRPr="0011604C" w:rsidRDefault="00A710E6" w:rsidP="00A710E6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на уроках по сопоставлению географических карт различной тематики. </w:t>
      </w:r>
    </w:p>
    <w:p w:rsidR="00A710E6" w:rsidRPr="0011604C" w:rsidRDefault="00A710E6" w:rsidP="00A710E6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Научить </w:t>
      </w:r>
      <w:r>
        <w:rPr>
          <w:rFonts w:ascii="Times New Roman" w:hAnsi="Times New Roman" w:cs="Times New Roman"/>
          <w:sz w:val="24"/>
          <w:szCs w:val="24"/>
        </w:rPr>
        <w:t>выделять из текста необходимую информацию</w:t>
      </w:r>
      <w:r w:rsidRPr="001160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10E6" w:rsidRPr="0011604C" w:rsidRDefault="00A710E6" w:rsidP="00A710E6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A710E6" w:rsidRPr="0011604C" w:rsidRDefault="00A710E6" w:rsidP="00A710E6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A710E6" w:rsidRPr="00551C25" w:rsidRDefault="00A710E6" w:rsidP="00A710E6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1604C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  <w:proofErr w:type="gramEnd"/>
    </w:p>
    <w:p w:rsidR="0092508C" w:rsidRPr="00F92337" w:rsidRDefault="0092508C" w:rsidP="0092508C">
      <w:pPr>
        <w:ind w:firstLine="360"/>
        <w:jc w:val="both"/>
        <w:rPr>
          <w:sz w:val="26"/>
          <w:szCs w:val="26"/>
          <w:highlight w:val="yellow"/>
        </w:rPr>
      </w:pPr>
    </w:p>
    <w:p w:rsidR="0092508C" w:rsidRPr="00F92337" w:rsidRDefault="0092508C">
      <w:pPr>
        <w:rPr>
          <w:highlight w:val="yellow"/>
        </w:rPr>
      </w:pPr>
      <w:r w:rsidRPr="00F92337">
        <w:rPr>
          <w:highlight w:val="yellow"/>
        </w:rPr>
        <w:br w:type="page"/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</w:t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>в  2022-2023  учебном году</w:t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17E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617E22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E22" w:rsidRPr="002A2BBD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Часть 1</w:t>
      </w:r>
    </w:p>
    <w:p w:rsidR="00617E22" w:rsidRPr="002A2BBD" w:rsidRDefault="00617E22" w:rsidP="00617E22">
      <w:pPr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уничтожения материалов и документов, используемых при проведении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</w:p>
    <w:p w:rsidR="00617E22" w:rsidRPr="002A2BBD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 xml:space="preserve">налитических отчетов по итогам организации, проведения и экспертной </w:t>
      </w:r>
      <w:proofErr w:type="spellStart"/>
      <w:r w:rsidRPr="002A2BBD">
        <w:rPr>
          <w:rFonts w:ascii="TimesNewRomanPSMT" w:hAnsi="TimesNewRomanPSMT"/>
          <w:color w:val="000000"/>
          <w:sz w:val="28"/>
          <w:szCs w:val="28"/>
        </w:rPr>
        <w:t>оценкипроцедур</w:t>
      </w:r>
      <w:proofErr w:type="spellEnd"/>
      <w:r w:rsidRPr="002A2BBD">
        <w:rPr>
          <w:rFonts w:ascii="TimesNewRomanPSMT" w:hAnsi="TimesNewRomanPSMT"/>
          <w:color w:val="000000"/>
          <w:sz w:val="28"/>
          <w:szCs w:val="28"/>
        </w:rPr>
        <w:t xml:space="preserve"> независимой национально-региональной системы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на уровне образовательной организации»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D931E9" w:rsidRDefault="00D931E9" w:rsidP="00D931E9">
      <w:pPr>
        <w:pStyle w:val="a4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1E9">
        <w:rPr>
          <w:rFonts w:ascii="Times New Roman" w:hAnsi="Times New Roman" w:cs="Times New Roman"/>
          <w:sz w:val="28"/>
          <w:szCs w:val="28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5B19EC" w:rsidRPr="00D931E9" w:rsidRDefault="005B19EC" w:rsidP="00D931E9">
      <w:pPr>
        <w:pStyle w:val="a4"/>
        <w:numPr>
          <w:ilvl w:val="0"/>
          <w:numId w:val="32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8"/>
        <w:gridCol w:w="3417"/>
        <w:gridCol w:w="4896"/>
      </w:tblGrid>
      <w:tr w:rsidR="00D931E9" w:rsidRPr="00D931E9" w:rsidTr="005B19EC">
        <w:tc>
          <w:tcPr>
            <w:tcW w:w="870" w:type="dxa"/>
            <w:shd w:val="clear" w:color="auto" w:fill="auto"/>
          </w:tcPr>
          <w:p w:rsidR="00D931E9" w:rsidRPr="00D931E9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1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D931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931E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26" w:type="dxa"/>
            <w:shd w:val="clear" w:color="auto" w:fill="auto"/>
          </w:tcPr>
          <w:p w:rsidR="00D931E9" w:rsidRPr="00D931E9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1E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следуемого учебного предмета</w:t>
            </w:r>
          </w:p>
        </w:tc>
        <w:tc>
          <w:tcPr>
            <w:tcW w:w="4915" w:type="dxa"/>
            <w:shd w:val="clear" w:color="auto" w:fill="auto"/>
          </w:tcPr>
          <w:p w:rsidR="00D931E9" w:rsidRPr="00D931E9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1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УМК</w:t>
            </w:r>
          </w:p>
        </w:tc>
      </w:tr>
      <w:tr w:rsidR="00D931E9" w:rsidRPr="00D931E9" w:rsidTr="005B19EC">
        <w:tc>
          <w:tcPr>
            <w:tcW w:w="870" w:type="dxa"/>
            <w:shd w:val="clear" w:color="auto" w:fill="auto"/>
          </w:tcPr>
          <w:p w:rsidR="00D931E9" w:rsidRPr="00D931E9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1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D931E9" w:rsidRPr="00D931E9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1E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15" w:type="dxa"/>
            <w:shd w:val="clear" w:color="auto" w:fill="auto"/>
          </w:tcPr>
          <w:p w:rsidR="00D931E9" w:rsidRPr="00D931E9" w:rsidRDefault="009C3687" w:rsidP="005B1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Гладкий </w:t>
            </w: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Ю.Н.,Николина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В.В. Географ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вый и углубленный уровни) 10</w:t>
            </w:r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класс АО "Издательство </w:t>
            </w:r>
            <w:r w:rsidRPr="009C36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Просвещение"</w:t>
            </w:r>
          </w:p>
        </w:tc>
      </w:tr>
    </w:tbl>
    <w:p w:rsidR="00D931E9" w:rsidRDefault="00D931E9" w:rsidP="00D931E9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931E9" w:rsidRPr="00D931E9" w:rsidRDefault="00D931E9" w:rsidP="00D931E9">
      <w:pPr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1E9">
        <w:rPr>
          <w:rFonts w:ascii="Times New Roman" w:hAnsi="Times New Roman" w:cs="Times New Roman"/>
          <w:sz w:val="24"/>
          <w:szCs w:val="24"/>
        </w:rPr>
        <w:t>Сроки проведения ВПР.</w:t>
      </w:r>
    </w:p>
    <w:p w:rsidR="00D931E9" w:rsidRPr="00F92337" w:rsidRDefault="00D931E9" w:rsidP="00D931E9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6"/>
        <w:gridCol w:w="3442"/>
        <w:gridCol w:w="4899"/>
      </w:tblGrid>
      <w:tr w:rsidR="00D931E9" w:rsidRPr="005B19EC" w:rsidTr="005B19EC">
        <w:tc>
          <w:tcPr>
            <w:tcW w:w="696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42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4899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D931E9" w:rsidRPr="00F92337" w:rsidTr="005B19EC">
        <w:tc>
          <w:tcPr>
            <w:tcW w:w="696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99" w:type="dxa"/>
            <w:shd w:val="clear" w:color="auto" w:fill="auto"/>
          </w:tcPr>
          <w:p w:rsidR="00D931E9" w:rsidRPr="005B19EC" w:rsidRDefault="00D931E9" w:rsidP="005B19EC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9EC"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</w:tr>
    </w:tbl>
    <w:p w:rsidR="00D931E9" w:rsidRDefault="00D931E9" w:rsidP="00D931E9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1E9" w:rsidRPr="00F92337" w:rsidRDefault="00D931E9" w:rsidP="00D931E9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1E9" w:rsidRPr="005B19EC" w:rsidRDefault="00D931E9" w:rsidP="00D931E9">
      <w:pPr>
        <w:numPr>
          <w:ilvl w:val="0"/>
          <w:numId w:val="32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D931E9" w:rsidRPr="005B19EC" w:rsidTr="005B19EC">
        <w:tc>
          <w:tcPr>
            <w:tcW w:w="2997" w:type="dxa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80" w:type="dxa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3027" w:type="dxa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D931E9" w:rsidRPr="005B19EC" w:rsidTr="005B19EC">
        <w:tc>
          <w:tcPr>
            <w:tcW w:w="2997" w:type="dxa"/>
          </w:tcPr>
          <w:p w:rsidR="00D931E9" w:rsidRPr="005B19EC" w:rsidRDefault="00D931E9" w:rsidP="005B19EC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80" w:type="dxa"/>
          </w:tcPr>
          <w:p w:rsidR="00D931E9" w:rsidRPr="005B19EC" w:rsidRDefault="00D931E9" w:rsidP="005B19EC">
            <w:pPr>
              <w:rPr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7" w:type="dxa"/>
          </w:tcPr>
          <w:p w:rsidR="00D931E9" w:rsidRPr="005B19EC" w:rsidRDefault="00D931E9" w:rsidP="005B19E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9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D931E9" w:rsidRPr="00F92337" w:rsidRDefault="00D931E9" w:rsidP="00D931E9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1E9" w:rsidRPr="005B19EC" w:rsidRDefault="00D931E9" w:rsidP="00D931E9">
      <w:pPr>
        <w:numPr>
          <w:ilvl w:val="0"/>
          <w:numId w:val="32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5B19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B19EC">
        <w:rPr>
          <w:rFonts w:ascii="Times New Roman" w:hAnsi="Times New Roman" w:cs="Times New Roman"/>
          <w:sz w:val="28"/>
          <w:szCs w:val="28"/>
        </w:rPr>
        <w:t>) в табличном виде:</w:t>
      </w:r>
    </w:p>
    <w:p w:rsidR="00D931E9" w:rsidRPr="005B19EC" w:rsidRDefault="00D931E9" w:rsidP="00D931E9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 xml:space="preserve">- в разрезе классов, </w:t>
      </w:r>
    </w:p>
    <w:p w:rsidR="00D931E9" w:rsidRPr="005B19EC" w:rsidRDefault="00D931E9" w:rsidP="00D931E9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 xml:space="preserve">- участников процедур, </w:t>
      </w:r>
    </w:p>
    <w:p w:rsidR="00D931E9" w:rsidRPr="005B19EC" w:rsidRDefault="00D931E9" w:rsidP="00D931E9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>- в разрезе заданий и т.д.</w:t>
      </w:r>
    </w:p>
    <w:p w:rsidR="005B19EC" w:rsidRDefault="005B19EC" w:rsidP="00D93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931E9" w:rsidRPr="005B19EC" w:rsidRDefault="005B19EC" w:rsidP="00D931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19EC">
        <w:rPr>
          <w:rFonts w:ascii="Times New Roman" w:hAnsi="Times New Roman" w:cs="Times New Roman"/>
          <w:b/>
          <w:i/>
          <w:sz w:val="28"/>
          <w:szCs w:val="28"/>
          <w:u w:val="single"/>
        </w:rPr>
        <w:t>География</w:t>
      </w:r>
    </w:p>
    <w:p w:rsidR="00D931E9" w:rsidRPr="00F92337" w:rsidRDefault="00D931E9" w:rsidP="00D931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4986" w:type="pct"/>
        <w:tblLayout w:type="fixed"/>
        <w:tblLook w:val="04A0" w:firstRow="1" w:lastRow="0" w:firstColumn="1" w:lastColumn="0" w:noHBand="0" w:noVBand="1"/>
      </w:tblPr>
      <w:tblGrid>
        <w:gridCol w:w="1152"/>
        <w:gridCol w:w="394"/>
        <w:gridCol w:w="394"/>
        <w:gridCol w:w="394"/>
        <w:gridCol w:w="394"/>
        <w:gridCol w:w="394"/>
        <w:gridCol w:w="393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447"/>
        <w:gridCol w:w="445"/>
        <w:gridCol w:w="445"/>
      </w:tblGrid>
      <w:tr w:rsidR="005B19EC" w:rsidRPr="00384059" w:rsidTr="005B19EC">
        <w:trPr>
          <w:trHeight w:val="62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 (1б)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2 (1б)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3 (2б)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4 (1б)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5 (1б)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6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7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8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9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0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1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2 (2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3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4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5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6 (1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7К1 (2б)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17К2 (1б)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Итого баллов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bCs/>
                <w:color w:val="000000"/>
              </w:rPr>
              <w:t>Оценка за ВПР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% выполнения</w:t>
            </w: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Бадаева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Анжел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Беляев Владими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Кергирольтын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Константин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Комков Игор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Комыс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Карин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Паклацкий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Иван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Поольгина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Александ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Тукташев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br/>
              <w:t>Дмитр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Тынерультына</w:t>
            </w:r>
            <w:proofErr w:type="spellEnd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 xml:space="preserve"> Валерия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B19EC" w:rsidRPr="00384059" w:rsidTr="005B19EC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84059">
              <w:rPr>
                <w:rFonts w:ascii="Times New Roman" w:eastAsia="Times New Roman" w:hAnsi="Times New Roman" w:cs="Times New Roman"/>
                <w:color w:val="000000"/>
              </w:rPr>
              <w:t>ТюмидоваЭнкр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84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405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9EC" w:rsidRPr="00384059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9EC" w:rsidRDefault="005B19EC" w:rsidP="005B19EC">
            <w:pPr>
              <w:spacing w:before="60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B19EC" w:rsidRDefault="005B19EC" w:rsidP="005B1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Наиболее сложные задания для класса – это задания на определение природных зон и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же классу трудно даются задания на определение городов и их часовых поясов и задачи на расчет времени по часовым поясам.</w:t>
      </w:r>
    </w:p>
    <w:p w:rsidR="00D931E9" w:rsidRPr="005B19EC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9EC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</w:t>
      </w:r>
      <w:r w:rsidR="005B19EC" w:rsidRPr="005B19EC">
        <w:rPr>
          <w:rFonts w:ascii="Times New Roman" w:hAnsi="Times New Roman" w:cs="Times New Roman"/>
          <w:sz w:val="24"/>
          <w:szCs w:val="24"/>
        </w:rPr>
        <w:t>онтрольных материалов по географии</w:t>
      </w:r>
      <w:r w:rsidRPr="005B19EC">
        <w:rPr>
          <w:rFonts w:ascii="Times New Roman" w:hAnsi="Times New Roman" w:cs="Times New Roman"/>
          <w:sz w:val="24"/>
          <w:szCs w:val="24"/>
        </w:rPr>
        <w:t xml:space="preserve"> в отметку по</w:t>
      </w:r>
      <w:r w:rsidR="005B19EC" w:rsidRPr="005B19EC">
        <w:rPr>
          <w:rFonts w:ascii="Times New Roman" w:hAnsi="Times New Roman" w:cs="Times New Roman"/>
          <w:sz w:val="24"/>
          <w:szCs w:val="24"/>
        </w:rPr>
        <w:t xml:space="preserve"> пятибалльной шкале</w:t>
      </w:r>
      <w:proofErr w:type="gramEnd"/>
      <w:r w:rsidR="005B19EC" w:rsidRPr="005B19EC">
        <w:rPr>
          <w:rFonts w:ascii="Times New Roman" w:hAnsi="Times New Roman" w:cs="Times New Roman"/>
          <w:sz w:val="24"/>
          <w:szCs w:val="24"/>
        </w:rPr>
        <w:t xml:space="preserve"> в 2022</w:t>
      </w:r>
      <w:r w:rsidRPr="005B19EC">
        <w:rPr>
          <w:rFonts w:ascii="Times New Roman" w:hAnsi="Times New Roman" w:cs="Times New Roman"/>
          <w:sz w:val="24"/>
          <w:szCs w:val="24"/>
        </w:rPr>
        <w:t>-202</w:t>
      </w:r>
      <w:r w:rsidR="005B19EC" w:rsidRPr="005B19EC">
        <w:rPr>
          <w:rFonts w:ascii="Times New Roman" w:hAnsi="Times New Roman" w:cs="Times New Roman"/>
          <w:sz w:val="24"/>
          <w:szCs w:val="24"/>
        </w:rPr>
        <w:t>3</w:t>
      </w:r>
      <w:r w:rsidRPr="005B19EC">
        <w:rPr>
          <w:rFonts w:ascii="Times New Roman" w:hAnsi="Times New Roman" w:cs="Times New Roman"/>
          <w:sz w:val="24"/>
          <w:szCs w:val="24"/>
        </w:rPr>
        <w:t>уч.г. была рекомендована следующая шкал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1908"/>
        <w:gridCol w:w="1908"/>
        <w:gridCol w:w="1908"/>
        <w:gridCol w:w="1907"/>
      </w:tblGrid>
      <w:tr w:rsidR="005B19EC" w:rsidRPr="00DE6777" w:rsidTr="005B19EC">
        <w:trPr>
          <w:trHeight w:val="31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B19EC" w:rsidRPr="00DE6777" w:rsidTr="005B19EC">
        <w:trPr>
          <w:trHeight w:val="312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– 1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9EC" w:rsidRPr="00DE6777" w:rsidRDefault="005B19EC" w:rsidP="005B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– 21</w:t>
            </w:r>
          </w:p>
        </w:tc>
      </w:tr>
    </w:tbl>
    <w:p w:rsidR="00D931E9" w:rsidRPr="00F92337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31E9" w:rsidRPr="005B19EC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19EC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D931E9" w:rsidRPr="00F92337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1428"/>
        <w:gridCol w:w="1645"/>
        <w:gridCol w:w="576"/>
        <w:gridCol w:w="576"/>
        <w:gridCol w:w="576"/>
        <w:gridCol w:w="576"/>
        <w:gridCol w:w="1155"/>
        <w:gridCol w:w="1707"/>
      </w:tblGrid>
      <w:tr w:rsidR="005B19EC" w:rsidRPr="00FE692E" w:rsidTr="005B19EC">
        <w:trPr>
          <w:trHeight w:val="705"/>
        </w:trPr>
        <w:tc>
          <w:tcPr>
            <w:tcW w:w="87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21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57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B19EC" w:rsidRPr="00FE692E" w:rsidTr="005B19EC">
        <w:trPr>
          <w:trHeight w:val="313"/>
        </w:trPr>
        <w:tc>
          <w:tcPr>
            <w:tcW w:w="87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</w:tcPr>
          <w:p w:rsidR="005B19EC" w:rsidRPr="00FE692E" w:rsidRDefault="005B19EC" w:rsidP="005B1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931E9" w:rsidRPr="005B19EC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931E9" w:rsidRPr="005B19EC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9EC">
        <w:rPr>
          <w:rFonts w:ascii="Times New Roman" w:hAnsi="Times New Roman" w:cs="Times New Roman"/>
          <w:sz w:val="28"/>
          <w:szCs w:val="28"/>
        </w:rPr>
        <w:t>Таким образом, 0% обучающихся получили</w:t>
      </w:r>
      <w:r w:rsidR="005B19EC" w:rsidRPr="005B19EC">
        <w:rPr>
          <w:rFonts w:ascii="Times New Roman" w:hAnsi="Times New Roman" w:cs="Times New Roman"/>
          <w:sz w:val="28"/>
          <w:szCs w:val="28"/>
        </w:rPr>
        <w:t xml:space="preserve"> оценку «неудовлетворительно», 2 человека 2</w:t>
      </w:r>
      <w:r w:rsidRPr="005B19EC">
        <w:rPr>
          <w:rFonts w:ascii="Times New Roman" w:hAnsi="Times New Roman" w:cs="Times New Roman"/>
          <w:sz w:val="28"/>
          <w:szCs w:val="28"/>
        </w:rPr>
        <w:t xml:space="preserve">2% - оценку «»удовлетворительно», «хорошо» </w:t>
      </w:r>
      <w:r w:rsidR="005B19EC" w:rsidRPr="005B19EC">
        <w:rPr>
          <w:rFonts w:ascii="Times New Roman" w:hAnsi="Times New Roman" w:cs="Times New Roman"/>
          <w:sz w:val="28"/>
          <w:szCs w:val="28"/>
        </w:rPr>
        <w:t xml:space="preserve"> 7 человек (78%)  </w:t>
      </w:r>
      <w:r w:rsidRPr="005B19EC">
        <w:rPr>
          <w:rFonts w:ascii="Times New Roman" w:hAnsi="Times New Roman" w:cs="Times New Roman"/>
          <w:sz w:val="28"/>
          <w:szCs w:val="28"/>
        </w:rPr>
        <w:t>и «отлично» 0 человек, что</w:t>
      </w:r>
      <w:r w:rsidR="005B19EC" w:rsidRPr="005B19EC">
        <w:rPr>
          <w:rFonts w:ascii="Times New Roman" w:hAnsi="Times New Roman" w:cs="Times New Roman"/>
          <w:sz w:val="28"/>
          <w:szCs w:val="28"/>
        </w:rPr>
        <w:t xml:space="preserve"> подтверждает  хороший </w:t>
      </w:r>
      <w:r w:rsidRPr="005B19EC">
        <w:rPr>
          <w:rFonts w:ascii="Times New Roman" w:hAnsi="Times New Roman" w:cs="Times New Roman"/>
          <w:sz w:val="28"/>
          <w:szCs w:val="28"/>
        </w:rPr>
        <w:t xml:space="preserve"> уровень осво</w:t>
      </w:r>
      <w:r w:rsidR="005B19EC" w:rsidRPr="005B19EC">
        <w:rPr>
          <w:rFonts w:ascii="Times New Roman" w:hAnsi="Times New Roman" w:cs="Times New Roman"/>
          <w:sz w:val="28"/>
          <w:szCs w:val="28"/>
        </w:rPr>
        <w:t>ения предметной области «География</w:t>
      </w:r>
      <w:r w:rsidRPr="005B19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931E9" w:rsidRPr="005B19EC" w:rsidRDefault="00D931E9" w:rsidP="00D931E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>Абсолю</w:t>
      </w:r>
      <w:r w:rsidR="005B19EC" w:rsidRPr="005B19EC">
        <w:rPr>
          <w:rFonts w:ascii="Times New Roman" w:hAnsi="Times New Roman" w:cs="Times New Roman"/>
          <w:sz w:val="28"/>
          <w:szCs w:val="28"/>
        </w:rPr>
        <w:t xml:space="preserve">тная успеваемость </w:t>
      </w:r>
      <w:proofErr w:type="gramStart"/>
      <w:r w:rsidR="005B19EC" w:rsidRPr="005B19E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B19EC" w:rsidRPr="005B19EC">
        <w:rPr>
          <w:rFonts w:ascii="Times New Roman" w:hAnsi="Times New Roman" w:cs="Times New Roman"/>
          <w:sz w:val="28"/>
          <w:szCs w:val="28"/>
        </w:rPr>
        <w:t xml:space="preserve"> 10</w:t>
      </w:r>
      <w:r w:rsidRPr="005B19EC">
        <w:rPr>
          <w:rFonts w:ascii="Times New Roman" w:hAnsi="Times New Roman" w:cs="Times New Roman"/>
          <w:sz w:val="28"/>
          <w:szCs w:val="28"/>
        </w:rPr>
        <w:t xml:space="preserve"> класса по результатам процедуры независимой оценки</w:t>
      </w:r>
      <w:r w:rsidR="005B19EC" w:rsidRPr="005B19EC">
        <w:rPr>
          <w:rFonts w:ascii="Times New Roman" w:hAnsi="Times New Roman" w:cs="Times New Roman"/>
          <w:sz w:val="28"/>
          <w:szCs w:val="28"/>
        </w:rPr>
        <w:t xml:space="preserve"> качества образования по географии в 2023</w:t>
      </w:r>
      <w:r w:rsidRPr="005B19EC">
        <w:rPr>
          <w:rFonts w:ascii="Times New Roman" w:hAnsi="Times New Roman" w:cs="Times New Roman"/>
          <w:sz w:val="28"/>
          <w:szCs w:val="28"/>
        </w:rPr>
        <w:t>уч.г. с</w:t>
      </w:r>
      <w:r w:rsidR="005B19EC" w:rsidRPr="005B19EC">
        <w:rPr>
          <w:rFonts w:ascii="Times New Roman" w:hAnsi="Times New Roman" w:cs="Times New Roman"/>
          <w:sz w:val="28"/>
          <w:szCs w:val="28"/>
        </w:rPr>
        <w:t>оставила 100%, качественная – 78</w:t>
      </w:r>
      <w:r w:rsidRPr="005B19EC">
        <w:rPr>
          <w:rFonts w:ascii="Times New Roman" w:hAnsi="Times New Roman" w:cs="Times New Roman"/>
          <w:sz w:val="28"/>
          <w:szCs w:val="28"/>
        </w:rPr>
        <w:t>%.</w:t>
      </w:r>
    </w:p>
    <w:p w:rsidR="00D931E9" w:rsidRPr="00CE7F23" w:rsidRDefault="005B19EC" w:rsidP="005B19EC">
      <w:pPr>
        <w:tabs>
          <w:tab w:val="left" w:pos="426"/>
          <w:tab w:val="left" w:pos="851"/>
        </w:tabs>
        <w:spacing w:after="0" w:line="240" w:lineRule="auto"/>
        <w:ind w:left="567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p w:rsidR="00617E22" w:rsidRDefault="005B19EC" w:rsidP="005B19EC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96AE7">
        <w:rPr>
          <w:rFonts w:ascii="Times New Roman" w:hAnsi="Times New Roman" w:cs="Times New Roman"/>
          <w:sz w:val="24"/>
          <w:szCs w:val="24"/>
        </w:rPr>
        <w:t xml:space="preserve">Учителя-предметники проводят анализ результатов обучающихся в </w:t>
      </w:r>
      <w:r w:rsidRPr="00B96AE7">
        <w:rPr>
          <w:rFonts w:ascii="Times New Roman" w:hAnsi="Times New Roman" w:cs="Times New Roman"/>
          <w:b/>
          <w:sz w:val="24"/>
          <w:szCs w:val="24"/>
        </w:rPr>
        <w:t>разрезе каждого предмета и каждого задания</w:t>
      </w:r>
      <w:r w:rsidRPr="00B96AE7">
        <w:rPr>
          <w:rFonts w:ascii="Times New Roman" w:hAnsi="Times New Roman" w:cs="Times New Roman"/>
          <w:sz w:val="24"/>
          <w:szCs w:val="24"/>
        </w:rPr>
        <w:t xml:space="preserve">. Для этого необходимо использовать результаты </w:t>
      </w:r>
      <w:proofErr w:type="gramStart"/>
      <w:r w:rsidRPr="00B96A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96AE7">
        <w:rPr>
          <w:rFonts w:ascii="Times New Roman" w:hAnsi="Times New Roman" w:cs="Times New Roman"/>
          <w:sz w:val="24"/>
          <w:szCs w:val="24"/>
        </w:rPr>
        <w:t>, выгруженные из системы ФГБУ «ФИОКО»</w:t>
      </w:r>
    </w:p>
    <w:p w:rsidR="005B19EC" w:rsidRDefault="005B19E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"/>
        <w:gridCol w:w="4394"/>
        <w:gridCol w:w="870"/>
        <w:gridCol w:w="1436"/>
        <w:gridCol w:w="2178"/>
      </w:tblGrid>
      <w:tr w:rsidR="005B19EC" w:rsidRPr="00DE687C" w:rsidTr="005B19EC">
        <w:tc>
          <w:tcPr>
            <w:tcW w:w="266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№ </w:t>
            </w:r>
            <w:r w:rsidRPr="00DE687C">
              <w:rPr>
                <w:bCs/>
                <w:color w:val="000000"/>
                <w:sz w:val="22"/>
                <w:szCs w:val="22"/>
              </w:rPr>
              <w:t>задания, содержание зад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87C">
              <w:rPr>
                <w:bCs/>
                <w:color w:val="000000"/>
                <w:sz w:val="22"/>
                <w:szCs w:val="22"/>
              </w:rPr>
              <w:t>Спра</w:t>
            </w:r>
            <w:proofErr w:type="spellEnd"/>
            <w:r w:rsidRPr="00DE687C">
              <w:rPr>
                <w:bCs/>
                <w:color w:val="000000"/>
                <w:sz w:val="22"/>
                <w:szCs w:val="22"/>
              </w:rPr>
              <w:t>-</w:t>
            </w:r>
          </w:p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вилось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DE687C">
              <w:rPr>
                <w:bCs/>
                <w:color w:val="000000"/>
                <w:sz w:val="22"/>
                <w:szCs w:val="22"/>
              </w:rPr>
              <w:t>спра</w:t>
            </w:r>
            <w:proofErr w:type="spellEnd"/>
            <w:r w:rsidRPr="00DE687C">
              <w:rPr>
                <w:bCs/>
                <w:color w:val="000000"/>
                <w:sz w:val="22"/>
                <w:szCs w:val="22"/>
              </w:rPr>
              <w:t>-</w:t>
            </w:r>
          </w:p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вилось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Причина</w:t>
            </w:r>
          </w:p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 xml:space="preserve"> невыполнения</w:t>
            </w:r>
          </w:p>
        </w:tc>
      </w:tr>
      <w:tr w:rsidR="005B19EC" w:rsidRPr="00DE687C" w:rsidTr="005B19EC">
        <w:trPr>
          <w:trHeight w:val="867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природы России.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E687C">
              <w:rPr>
                <w:rFonts w:ascii="Times New Roman" w:hAnsi="Times New Roman" w:cs="Times New Roman"/>
                <w:color w:val="000000"/>
              </w:rPr>
              <w:t>Не умение</w:t>
            </w:r>
            <w:proofErr w:type="gramEnd"/>
            <w:r w:rsidRPr="00DE687C">
              <w:rPr>
                <w:rFonts w:ascii="Times New Roman" w:hAnsi="Times New Roman" w:cs="Times New Roman"/>
                <w:color w:val="000000"/>
              </w:rPr>
              <w:t xml:space="preserve"> чётко</w:t>
            </w:r>
            <w:r w:rsidRPr="00DE687C">
              <w:rPr>
                <w:rFonts w:ascii="Times New Roman" w:hAnsi="Times New Roman" w:cs="Times New Roman"/>
                <w:color w:val="000000"/>
              </w:rPr>
              <w:br/>
              <w:t>представлять положение Солнца в разные периоды года</w:t>
            </w:r>
          </w:p>
        </w:tc>
      </w:tr>
      <w:tr w:rsidR="005B19EC" w:rsidRPr="00DE687C" w:rsidTr="005B19EC"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анализировать информацию, необходимую для изучения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9EC" w:rsidRPr="00DE687C" w:rsidTr="005B19EC"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19EC" w:rsidRPr="00DE687C" w:rsidTr="005B19EC"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умение </w:t>
            </w:r>
            <w:r w:rsidRPr="00DE687C">
              <w:rPr>
                <w:color w:val="000000"/>
                <w:sz w:val="22"/>
                <w:szCs w:val="22"/>
              </w:rPr>
              <w:t>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19EC" w:rsidRPr="00DE687C" w:rsidTr="005B19EC"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19EC" w:rsidRPr="00DE687C" w:rsidTr="005B19EC"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географических районов России. Уметь 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B19EC" w:rsidRPr="00DE687C" w:rsidTr="005B19EC">
        <w:trPr>
          <w:trHeight w:val="81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использовать знания и умения в практической деятельности и повседневной жизни для определения субъект Российской Федерации по описанию его рекреационного потенциала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 xml:space="preserve">Ошибки связаны с неумением </w:t>
            </w:r>
            <w:proofErr w:type="gramStart"/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анализировать</w:t>
            </w:r>
            <w:proofErr w:type="gramEnd"/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Неполные ответы</w:t>
            </w:r>
          </w:p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DE687C">
              <w:rPr>
                <w:color w:val="000000"/>
                <w:sz w:val="22"/>
                <w:szCs w:val="22"/>
              </w:rPr>
              <w:t>геоэкологических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объектов, процесс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</w:rPr>
              <w:t>Допущены ошибки в определении основных</w:t>
            </w:r>
            <w:r w:rsidRPr="00DE687C">
              <w:rPr>
                <w:color w:val="000000"/>
                <w:sz w:val="22"/>
                <w:szCs w:val="22"/>
              </w:rPr>
              <w:br/>
              <w:t>ге</w:t>
            </w:r>
            <w:r>
              <w:rPr>
                <w:color w:val="000000"/>
                <w:sz w:val="22"/>
                <w:szCs w:val="22"/>
              </w:rPr>
              <w:t>ографических терминов и понятий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ой специфики отдельных стран и регионов; их различия по уровню социально-экономического развития. Уметь 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Допущены ошибки в обосновании ответа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ой специфики отдельных стран и регионов, их различия по уровню социально-экономического развит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</w:rPr>
              <w:t>Ошибки связаны с недостаточной степенью отработки</w:t>
            </w:r>
            <w:r w:rsidRPr="00DE687C">
              <w:rPr>
                <w:color w:val="000000"/>
                <w:sz w:val="22"/>
                <w:szCs w:val="22"/>
              </w:rPr>
              <w:br/>
              <w:t>фактического материала и незнанием географических закономерностей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оценивать </w:t>
            </w:r>
            <w:proofErr w:type="spellStart"/>
            <w:r w:rsidRPr="00DE687C">
              <w:rPr>
                <w:color w:val="000000"/>
                <w:sz w:val="22"/>
                <w:szCs w:val="22"/>
              </w:rPr>
              <w:t>ресурсообеспеченность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отдельных стран и регионов мира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числительные ошибки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сопоставлять географические карты различной тематики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анализировать информацию, необходимую для изучения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удности анализа взаимосвязей и географических объектов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ошибки в объяснении взаимосвязи природных процессов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7К1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</w:t>
            </w:r>
            <w:r w:rsidRPr="00DE687C">
              <w:rPr>
                <w:color w:val="000000"/>
                <w:sz w:val="22"/>
                <w:szCs w:val="22"/>
              </w:rPr>
              <w:lastRenderedPageBreak/>
              <w:t>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(3</w:t>
            </w:r>
            <w:r w:rsidRPr="00DE687C">
              <w:rPr>
                <w:color w:val="000000"/>
                <w:sz w:val="22"/>
                <w:szCs w:val="22"/>
              </w:rPr>
              <w:t xml:space="preserve"> не приступили к выполнению </w:t>
            </w:r>
            <w:r w:rsidRPr="00DE687C">
              <w:rPr>
                <w:color w:val="000000"/>
                <w:sz w:val="22"/>
                <w:szCs w:val="22"/>
              </w:rPr>
              <w:lastRenderedPageBreak/>
              <w:t>задания)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ошибки в объяснении взаимосвязи природных, </w:t>
            </w: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хногенных процессов</w:t>
            </w:r>
          </w:p>
        </w:tc>
      </w:tr>
      <w:tr w:rsidR="005B19EC" w:rsidRPr="00DE687C" w:rsidTr="005B19EC">
        <w:trPr>
          <w:trHeight w:val="450"/>
        </w:trPr>
        <w:tc>
          <w:tcPr>
            <w:tcW w:w="3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lastRenderedPageBreak/>
              <w:t>17К2</w:t>
            </w:r>
          </w:p>
        </w:tc>
        <w:tc>
          <w:tcPr>
            <w:tcW w:w="22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(3</w:t>
            </w:r>
            <w:r w:rsidRPr="00DE687C">
              <w:rPr>
                <w:color w:val="000000"/>
                <w:sz w:val="22"/>
                <w:szCs w:val="22"/>
              </w:rPr>
              <w:t xml:space="preserve"> не приступили к выполнению задания)</w:t>
            </w:r>
          </w:p>
        </w:tc>
        <w:tc>
          <w:tcPr>
            <w:tcW w:w="11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19EC" w:rsidRPr="00DE687C" w:rsidRDefault="005B19EC" w:rsidP="005B19E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E687C">
              <w:rPr>
                <w:color w:val="000000"/>
                <w:sz w:val="22"/>
                <w:szCs w:val="22"/>
              </w:rPr>
              <w:t>Ошибкив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687C">
              <w:rPr>
                <w:color w:val="000000"/>
                <w:sz w:val="22"/>
                <w:szCs w:val="22"/>
              </w:rPr>
              <w:t>использовании</w:t>
            </w:r>
            <w:proofErr w:type="gramEnd"/>
            <w:r w:rsidRPr="00DE687C">
              <w:rPr>
                <w:color w:val="000000"/>
                <w:sz w:val="22"/>
                <w:szCs w:val="22"/>
              </w:rPr>
              <w:t xml:space="preserve"> географической терминологии, в демонстрации знаний</w:t>
            </w:r>
            <w:r w:rsidRPr="00DE687C">
              <w:rPr>
                <w:color w:val="000000"/>
                <w:sz w:val="22"/>
                <w:szCs w:val="22"/>
              </w:rPr>
              <w:br/>
              <w:t>о географических связях и закономерностях</w:t>
            </w:r>
          </w:p>
        </w:tc>
      </w:tr>
    </w:tbl>
    <w:p w:rsidR="005B19EC" w:rsidRPr="00FE692E" w:rsidRDefault="005B19EC" w:rsidP="005B19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ы и рекомендации</w:t>
      </w:r>
      <w:r w:rsidRPr="00FE69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B19EC" w:rsidRPr="005B19EC" w:rsidRDefault="005B19EC" w:rsidP="005B19EC">
      <w:pPr>
        <w:pStyle w:val="a4"/>
        <w:numPr>
          <w:ilvl w:val="1"/>
          <w:numId w:val="35"/>
        </w:numPr>
        <w:tabs>
          <w:tab w:val="left" w:pos="993"/>
        </w:tabs>
        <w:spacing w:after="0" w:line="240" w:lineRule="auto"/>
        <w:ind w:left="567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5B19EC">
        <w:rPr>
          <w:rFonts w:ascii="Times New Roman" w:hAnsi="Times New Roman" w:cs="Times New Roman"/>
          <w:sz w:val="24"/>
          <w:szCs w:val="24"/>
        </w:rPr>
        <w:t>Обратить особое внимание на повторение, закрепление и на выполнение домашних заданий.</w:t>
      </w:r>
    </w:p>
    <w:p w:rsidR="005B19EC" w:rsidRPr="005B19EC" w:rsidRDefault="005B19EC" w:rsidP="005B19EC">
      <w:pPr>
        <w:pStyle w:val="a4"/>
        <w:numPr>
          <w:ilvl w:val="1"/>
          <w:numId w:val="35"/>
        </w:numPr>
        <w:tabs>
          <w:tab w:val="left" w:pos="993"/>
        </w:tabs>
        <w:spacing w:after="0" w:line="240" w:lineRule="auto"/>
        <w:ind w:left="567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5B19EC">
        <w:rPr>
          <w:rFonts w:ascii="Times New Roman" w:hAnsi="Times New Roman" w:cs="Times New Roman"/>
          <w:sz w:val="24"/>
          <w:szCs w:val="24"/>
        </w:rPr>
        <w:t xml:space="preserve">Спланировать коррекционную работу по устранению выявленных пробелов: </w:t>
      </w:r>
    </w:p>
    <w:p w:rsidR="005B19EC" w:rsidRPr="0011604C" w:rsidRDefault="005B19EC" w:rsidP="005B19EC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на уроках по сопоставлению географических карт различной тематики. </w:t>
      </w:r>
    </w:p>
    <w:p w:rsidR="005B19EC" w:rsidRPr="0011604C" w:rsidRDefault="005B19EC" w:rsidP="005B19EC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5B19EC" w:rsidRPr="0011604C" w:rsidRDefault="005B19EC" w:rsidP="005B19EC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5B19EC" w:rsidRDefault="005B19EC" w:rsidP="005B19EC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04C">
        <w:rPr>
          <w:rFonts w:ascii="Times New Roman" w:hAnsi="Times New Roman" w:cs="Times New Roman"/>
          <w:sz w:val="24"/>
          <w:szCs w:val="24"/>
        </w:rPr>
        <w:t xml:space="preserve"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  <w:proofErr w:type="gramEnd"/>
    </w:p>
    <w:p w:rsidR="005B19EC" w:rsidRPr="00FE692E" w:rsidRDefault="005B19EC" w:rsidP="005B19E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>Провести работу над ошибками (фронтальную и индивидуальную).</w:t>
      </w:r>
    </w:p>
    <w:p w:rsidR="005B19EC" w:rsidRPr="00FE692E" w:rsidRDefault="005B19EC" w:rsidP="005B19E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Продолжать формировать навыки самостоятельной работы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>.</w:t>
      </w:r>
    </w:p>
    <w:p w:rsidR="005B19EC" w:rsidRPr="00FE692E" w:rsidRDefault="005B19EC" w:rsidP="005B19EC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567" w:firstLin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B19EC" w:rsidRPr="00CC76DC" w:rsidRDefault="005B19EC" w:rsidP="005B1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9EC" w:rsidRPr="00CC76DC" w:rsidRDefault="005B19EC" w:rsidP="005B1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9EC" w:rsidRDefault="005B19E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B19EC" w:rsidSect="0025333F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617E22" w:rsidRPr="00617E22" w:rsidRDefault="00617E22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по результатам всероссийских проверочных работ </w:t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E2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10DD" w:rsidRPr="00617E22">
        <w:rPr>
          <w:rFonts w:ascii="Times New Roman" w:hAnsi="Times New Roman" w:cs="Times New Roman"/>
          <w:b/>
          <w:sz w:val="28"/>
          <w:szCs w:val="28"/>
        </w:rPr>
        <w:t xml:space="preserve"> 2022-2023</w:t>
      </w:r>
      <w:r w:rsidRPr="00617E22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92508C" w:rsidRPr="00617E22" w:rsidRDefault="0092508C" w:rsidP="0092508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E22">
        <w:rPr>
          <w:rFonts w:ascii="Times New Roman" w:hAnsi="Times New Roman" w:cs="Times New Roman"/>
          <w:b/>
          <w:sz w:val="28"/>
          <w:szCs w:val="28"/>
          <w:u w:val="single"/>
        </w:rPr>
        <w:t>11 класс</w:t>
      </w:r>
    </w:p>
    <w:p w:rsidR="00617E22" w:rsidRPr="00617E22" w:rsidRDefault="00617E22" w:rsidP="00617E2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617E22">
        <w:rPr>
          <w:rFonts w:ascii="Times New Roman" w:hAnsi="Times New Roman" w:cs="Times New Roman"/>
          <w:sz w:val="28"/>
          <w:szCs w:val="28"/>
        </w:rPr>
        <w:t>асть 1</w:t>
      </w:r>
    </w:p>
    <w:p w:rsidR="00617E22" w:rsidRPr="002A2BBD" w:rsidRDefault="00617E22" w:rsidP="00617E22">
      <w:pPr>
        <w:numPr>
          <w:ilvl w:val="0"/>
          <w:numId w:val="33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E22">
        <w:rPr>
          <w:rFonts w:ascii="Times New Roman" w:hAnsi="Times New Roman" w:cs="Times New Roman"/>
          <w:sz w:val="28"/>
          <w:szCs w:val="28"/>
        </w:rPr>
        <w:t>Нормативно-правовое обеспечение по организации</w:t>
      </w:r>
      <w:r w:rsidRPr="002A2BBD">
        <w:rPr>
          <w:rFonts w:ascii="Times New Roman" w:hAnsi="Times New Roman" w:cs="Times New Roman"/>
          <w:sz w:val="28"/>
          <w:szCs w:val="28"/>
        </w:rPr>
        <w:t xml:space="preserve"> и проведению мероприятий независимой национально-региональной системы оценки качества образования на территории Чукотского автономного округа (локальные акты федерального и регионального уровней, прика</w:t>
      </w:r>
      <w:r>
        <w:rPr>
          <w:rFonts w:ascii="Times New Roman" w:hAnsi="Times New Roman" w:cs="Times New Roman"/>
          <w:sz w:val="28"/>
          <w:szCs w:val="28"/>
        </w:rPr>
        <w:t>зы образовательной организации):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- </w:t>
      </w:r>
      <w:r w:rsidRPr="002A2BBD">
        <w:rPr>
          <w:rFonts w:ascii="TimesNewRomanPSMT" w:hAnsi="TimesNewRomanPSMT"/>
          <w:color w:val="000000"/>
          <w:sz w:val="28"/>
          <w:szCs w:val="28"/>
        </w:rPr>
        <w:t>Приказ Департамента образования и науки</w:t>
      </w:r>
      <w:r>
        <w:rPr>
          <w:rFonts w:ascii="TimesNewRomanPSMT" w:hAnsi="TimesNewRomanPSMT"/>
          <w:color w:val="000000"/>
          <w:sz w:val="28"/>
          <w:szCs w:val="28"/>
        </w:rPr>
        <w:t xml:space="preserve">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09.01.2023 г. №01-21/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организации и проведении мероприятий независимой оценки качества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образования и Всероссийских проверочных работ на территории Чукот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автономного округа в 202</w:t>
      </w:r>
      <w:r>
        <w:rPr>
          <w:rFonts w:ascii="TimesNewRomanPSMT" w:hAnsi="TimesNewRomanPSMT"/>
          <w:color w:val="000000"/>
          <w:sz w:val="28"/>
          <w:szCs w:val="28"/>
        </w:rPr>
        <w:t>3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году";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1</w:t>
      </w:r>
      <w:r w:rsidRPr="002A2BBD">
        <w:rPr>
          <w:rFonts w:ascii="TimesNewRomanPSMT" w:hAnsi="TimesNewRomanPSMT"/>
          <w:color w:val="000000"/>
          <w:sz w:val="28"/>
          <w:szCs w:val="28"/>
        </w:rPr>
        <w:t>.0</w:t>
      </w:r>
      <w:r>
        <w:rPr>
          <w:rFonts w:ascii="TimesNewRomanPSMT" w:hAnsi="TimesNewRomanPSMT"/>
          <w:color w:val="000000"/>
          <w:sz w:val="28"/>
          <w:szCs w:val="28"/>
        </w:rPr>
        <w:t>1</w:t>
      </w:r>
      <w:r w:rsidRPr="002A2BBD">
        <w:rPr>
          <w:rFonts w:ascii="TimesNewRomanPSMT" w:hAnsi="TimesNewRomanPSMT"/>
          <w:color w:val="000000"/>
          <w:sz w:val="28"/>
          <w:szCs w:val="28"/>
        </w:rPr>
        <w:t>.202</w:t>
      </w:r>
      <w:r>
        <w:rPr>
          <w:rFonts w:ascii="TimesNewRomanPSMT" w:hAnsi="TimesNewRomanPSMT"/>
          <w:color w:val="000000"/>
          <w:sz w:val="28"/>
          <w:szCs w:val="28"/>
        </w:rPr>
        <w:t>3 №01-21/7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инструкций и рекомендаций для проведения процедур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независимой оценки качества образования учащихся 1-х, 8-х и 10-х классов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Всероссийских проверочных работ обучающихся 4-х, 5-х, 6-х, 7-х, 8-х, 10-х 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и </w:t>
      </w:r>
    </w:p>
    <w:p w:rsidR="00617E22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2A2BBD">
        <w:rPr>
          <w:rFonts w:ascii="TimesNewRomanPSMT" w:hAnsi="TimesNewRomanPSMT"/>
          <w:color w:val="000000"/>
          <w:sz w:val="28"/>
          <w:szCs w:val="28"/>
        </w:rPr>
        <w:t>11-х»;</w:t>
      </w:r>
    </w:p>
    <w:p w:rsidR="00617E22" w:rsidRPr="002A2BBD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A2BBD">
        <w:rPr>
          <w:rFonts w:ascii="TimesNewRomanPSMT" w:hAnsi="TimesNewRomanPSMT"/>
          <w:color w:val="000000"/>
          <w:sz w:val="28"/>
          <w:szCs w:val="28"/>
        </w:rPr>
        <w:t>- Приказ Департамента образов</w:t>
      </w:r>
      <w:r>
        <w:rPr>
          <w:rFonts w:ascii="TimesNewRomanPSMT" w:hAnsi="TimesNewRomanPSMT"/>
          <w:color w:val="000000"/>
          <w:sz w:val="28"/>
          <w:szCs w:val="28"/>
        </w:rPr>
        <w:t>ания и науки Чукотског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t>о АО о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т 17.01.2023 №</w:t>
      </w:r>
      <w:r>
        <w:rPr>
          <w:rFonts w:ascii="TimesNewRomanPSMT" w:hAnsi="TimesNewRomanPSMT"/>
          <w:color w:val="000000"/>
          <w:sz w:val="28"/>
          <w:szCs w:val="28"/>
        </w:rPr>
        <w:br/>
        <w:t>01-21/21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"Об утверждении Порядка приема, передачи, учета, хранения 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уничтожения материалов и документов, используемых при проведении процедур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независимой оценки качества образования и Всероссийских проверочных р</w:t>
      </w:r>
      <w:r>
        <w:rPr>
          <w:rFonts w:ascii="TimesNewRomanPSMT" w:hAnsi="TimesNewRomanPSMT"/>
          <w:color w:val="000000"/>
          <w:sz w:val="28"/>
          <w:szCs w:val="28"/>
        </w:rPr>
        <w:t>абот"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- Приказ Департамента образования и </w:t>
      </w:r>
      <w:r>
        <w:rPr>
          <w:rFonts w:ascii="TimesNewRomanPSMT" w:hAnsi="TimesNewRomanPSMT"/>
          <w:color w:val="000000"/>
          <w:sz w:val="28"/>
          <w:szCs w:val="28"/>
        </w:rPr>
        <w:t>науки Чукотского АО от 18.01.2023 г. №</w:t>
      </w:r>
      <w:r>
        <w:rPr>
          <w:rFonts w:ascii="TimesNewRomanPSMT" w:hAnsi="TimesNewRomanPSMT"/>
          <w:color w:val="000000"/>
          <w:sz w:val="28"/>
          <w:szCs w:val="28"/>
        </w:rPr>
        <w:br/>
        <w:t>01-21/24</w:t>
      </w:r>
      <w:r w:rsidRPr="002A2BBD">
        <w:rPr>
          <w:rFonts w:ascii="TimesNewRomanPSMT" w:hAnsi="TimesNewRomanPSMT"/>
          <w:color w:val="000000"/>
          <w:sz w:val="28"/>
          <w:szCs w:val="28"/>
        </w:rPr>
        <w:t xml:space="preserve"> «Об утверждении Методических рекомендации по разработке статистико </w:t>
      </w:r>
      <w:proofErr w:type="gramStart"/>
      <w:r w:rsidRPr="002A2BBD">
        <w:rPr>
          <w:rFonts w:ascii="TimesNewRomanPSMT" w:hAnsi="TimesNewRomanPSMT"/>
          <w:color w:val="000000"/>
          <w:sz w:val="28"/>
          <w:szCs w:val="28"/>
        </w:rPr>
        <w:t>-а</w:t>
      </w:r>
      <w:proofErr w:type="gramEnd"/>
      <w:r w:rsidRPr="002A2BBD">
        <w:rPr>
          <w:rFonts w:ascii="TimesNewRomanPSMT" w:hAnsi="TimesNewRomanPSMT"/>
          <w:color w:val="000000"/>
          <w:sz w:val="28"/>
          <w:szCs w:val="28"/>
        </w:rPr>
        <w:t>налитических отчетов по итогам организации, проведения и экспертной оценки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процедур независимой национально-региональной системы оценки качества</w:t>
      </w:r>
      <w:r w:rsidRPr="002A2BBD">
        <w:rPr>
          <w:rFonts w:ascii="TimesNewRomanPSMT" w:hAnsi="TimesNewRomanPSMT"/>
          <w:color w:val="000000"/>
          <w:sz w:val="28"/>
          <w:szCs w:val="28"/>
        </w:rPr>
        <w:br/>
        <w:t>образования на уровне образовательной организации»;</w:t>
      </w:r>
    </w:p>
    <w:p w:rsidR="00617E22" w:rsidRPr="00CE7F23" w:rsidRDefault="00617E22" w:rsidP="00617E22">
      <w:pPr>
        <w:tabs>
          <w:tab w:val="left" w:pos="426"/>
          <w:tab w:val="left" w:pos="851"/>
        </w:tabs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E7F23">
        <w:rPr>
          <w:rFonts w:ascii="Times New Roman" w:hAnsi="Times New Roman" w:cs="Times New Roman"/>
          <w:sz w:val="28"/>
          <w:szCs w:val="28"/>
        </w:rPr>
        <w:t xml:space="preserve">- Приказ МБОУ «Центр образования </w:t>
      </w:r>
      <w:proofErr w:type="spellStart"/>
      <w:r w:rsidRPr="00CE7F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E7F2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CE7F23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E7F23">
        <w:rPr>
          <w:rFonts w:ascii="Times New Roman" w:hAnsi="Times New Roman" w:cs="Times New Roman"/>
          <w:sz w:val="28"/>
          <w:szCs w:val="28"/>
        </w:rPr>
        <w:t>-Белая» №33 от 27.02.2023г «Об организации и проведении  мероприятий независимой оценки качества образования и Всероссийских проверочных работ МБОУ «Центр образования с. Усть-Белая» в 2023 году».</w:t>
      </w:r>
    </w:p>
    <w:p w:rsidR="0092508C" w:rsidRDefault="0092508C" w:rsidP="005B19EC">
      <w:pPr>
        <w:pStyle w:val="a4"/>
        <w:numPr>
          <w:ilvl w:val="0"/>
          <w:numId w:val="33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EC">
        <w:rPr>
          <w:rFonts w:ascii="Times New Roman" w:hAnsi="Times New Roman" w:cs="Times New Roman"/>
          <w:sz w:val="28"/>
          <w:szCs w:val="28"/>
        </w:rPr>
        <w:t>Основные учебно-методические комплекты, используемые в ОО для освоения образовательных программ начального общего, основного общего и среднего общего образования по каждому обследуемому учебному предмету.</w:t>
      </w:r>
    </w:p>
    <w:p w:rsidR="003750ED" w:rsidRPr="003750ED" w:rsidRDefault="003750ED" w:rsidP="003750ED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98"/>
        <w:gridCol w:w="3417"/>
        <w:gridCol w:w="4896"/>
      </w:tblGrid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следуемого учебного </w:t>
            </w: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мета</w:t>
            </w:r>
          </w:p>
        </w:tc>
        <w:tc>
          <w:tcPr>
            <w:tcW w:w="4915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звание УМК</w:t>
            </w:r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915" w:type="dxa"/>
            <w:shd w:val="clear" w:color="auto" w:fill="auto"/>
          </w:tcPr>
          <w:p w:rsidR="0092508C" w:rsidRPr="003750ED" w:rsidRDefault="009C3687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Гладкий </w:t>
            </w: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Ю.Н.,Николина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В.В. География (базовый и углубленный уровни) 11 класс АО "Издательство "Просвещение"</w:t>
            </w:r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915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А., Касперская Е.К., </w:t>
            </w:r>
            <w:proofErr w:type="spellStart"/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Сивоглазов</w:t>
            </w:r>
            <w:proofErr w:type="spellEnd"/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 В.И. Биология (базовый уровень), 11 класс, АО "Издательство "Просвещение"</w:t>
            </w:r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915" w:type="dxa"/>
            <w:shd w:val="clear" w:color="auto" w:fill="auto"/>
          </w:tcPr>
          <w:p w:rsidR="0092508C" w:rsidRPr="003750ED" w:rsidRDefault="009C3687" w:rsidP="001F5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Сахаров А.Н., </w:t>
            </w: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Н.В., Петров Ю.А. История (базовый и углубленный уровни) (в 2 частях) 10 - 11 класс ООО "Русское слово-учебник"</w:t>
            </w:r>
            <w:bookmarkStart w:id="0" w:name="_GoBack"/>
            <w:bookmarkEnd w:id="0"/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915" w:type="dxa"/>
            <w:shd w:val="clear" w:color="auto" w:fill="auto"/>
          </w:tcPr>
          <w:p w:rsidR="0092508C" w:rsidRPr="003750ED" w:rsidRDefault="009C3687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Г.Я.,</w:t>
            </w: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Б.Б.,</w:t>
            </w:r>
            <w:proofErr w:type="spellStart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9C3687">
              <w:rPr>
                <w:rFonts w:ascii="Times New Roman" w:hAnsi="Times New Roman" w:cs="Times New Roman"/>
                <w:sz w:val="28"/>
                <w:szCs w:val="28"/>
              </w:rPr>
              <w:t xml:space="preserve"> В.М./Под ред. Парфентьевой Н.А. Физика (базовый и углубленный уровень) 11 класс АО "Издательство "Просвещение"</w:t>
            </w:r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3750ED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915" w:type="dxa"/>
            <w:shd w:val="clear" w:color="auto" w:fill="auto"/>
          </w:tcPr>
          <w:p w:rsidR="0092508C" w:rsidRPr="00B04A93" w:rsidRDefault="00B04A93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93">
              <w:rPr>
                <w:rFonts w:ascii="Times New Roman" w:hAnsi="Times New Roman" w:cs="Times New Roman"/>
                <w:sz w:val="28"/>
                <w:szCs w:val="28"/>
              </w:rPr>
              <w:t xml:space="preserve">К.М Баранова, </w:t>
            </w:r>
            <w:proofErr w:type="spellStart"/>
            <w:r w:rsidRPr="00B04A93">
              <w:rPr>
                <w:rFonts w:ascii="Times New Roman" w:hAnsi="Times New Roman" w:cs="Times New Roman"/>
                <w:sz w:val="28"/>
                <w:szCs w:val="28"/>
              </w:rPr>
              <w:t>Д.Дули</w:t>
            </w:r>
            <w:proofErr w:type="spellEnd"/>
            <w:r w:rsidRPr="00B04A93">
              <w:rPr>
                <w:rFonts w:ascii="Times New Roman" w:hAnsi="Times New Roman" w:cs="Times New Roman"/>
                <w:sz w:val="28"/>
                <w:szCs w:val="28"/>
              </w:rPr>
              <w:t xml:space="preserve">, В.В. Копылова, Р.П. </w:t>
            </w:r>
            <w:proofErr w:type="spellStart"/>
            <w:r w:rsidRPr="00B04A93">
              <w:rPr>
                <w:rFonts w:ascii="Times New Roman" w:hAnsi="Times New Roman" w:cs="Times New Roman"/>
                <w:sz w:val="28"/>
                <w:szCs w:val="28"/>
              </w:rPr>
              <w:t>Мильруд</w:t>
            </w:r>
            <w:proofErr w:type="spellEnd"/>
            <w:r w:rsidRPr="00B04A93">
              <w:rPr>
                <w:rFonts w:ascii="Times New Roman" w:hAnsi="Times New Roman" w:cs="Times New Roman"/>
                <w:sz w:val="28"/>
                <w:szCs w:val="28"/>
              </w:rPr>
              <w:t>, В. Эванс</w:t>
            </w:r>
          </w:p>
        </w:tc>
      </w:tr>
      <w:tr w:rsidR="0092508C" w:rsidRPr="003750ED" w:rsidTr="001F53A1">
        <w:tc>
          <w:tcPr>
            <w:tcW w:w="870" w:type="dxa"/>
            <w:shd w:val="clear" w:color="auto" w:fill="auto"/>
          </w:tcPr>
          <w:p w:rsidR="0092508C" w:rsidRPr="003750ED" w:rsidRDefault="0092508C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6" w:type="dxa"/>
            <w:shd w:val="clear" w:color="auto" w:fill="auto"/>
          </w:tcPr>
          <w:p w:rsidR="0092508C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915" w:type="dxa"/>
            <w:shd w:val="clear" w:color="auto" w:fill="auto"/>
          </w:tcPr>
          <w:p w:rsidR="0092508C" w:rsidRPr="00B04A93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A93">
              <w:rPr>
                <w:rFonts w:ascii="Times New Roman" w:hAnsi="Times New Roman" w:cs="Times New Roman"/>
                <w:sz w:val="28"/>
                <w:szCs w:val="28"/>
              </w:rPr>
              <w:t>Рудзитис Г.Е., Фельдман Ф.Г. Химия (базовый уровень), 11 класс, АО "Издательство "Просвещение"</w:t>
            </w:r>
          </w:p>
        </w:tc>
      </w:tr>
    </w:tbl>
    <w:p w:rsidR="0092508C" w:rsidRPr="003750ED" w:rsidRDefault="0092508C" w:rsidP="005B19EC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ED">
        <w:rPr>
          <w:rFonts w:ascii="Times New Roman" w:hAnsi="Times New Roman" w:cs="Times New Roman"/>
          <w:sz w:val="28"/>
          <w:szCs w:val="28"/>
        </w:rPr>
        <w:t>Сроки проведения ВПР.</w:t>
      </w:r>
    </w:p>
    <w:p w:rsidR="0092508C" w:rsidRPr="003750ED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696"/>
        <w:gridCol w:w="3442"/>
        <w:gridCol w:w="4899"/>
      </w:tblGrid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</w:tr>
      <w:tr w:rsidR="003750ED" w:rsidRPr="003750ED" w:rsidTr="001F53A1">
        <w:tc>
          <w:tcPr>
            <w:tcW w:w="696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42" w:type="dxa"/>
            <w:shd w:val="clear" w:color="auto" w:fill="auto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99" w:type="dxa"/>
            <w:shd w:val="clear" w:color="auto" w:fill="auto"/>
          </w:tcPr>
          <w:p w:rsidR="003750ED" w:rsidRPr="003750ED" w:rsidRDefault="003750ED" w:rsidP="001F53A1">
            <w:pPr>
              <w:tabs>
                <w:tab w:val="left" w:pos="0"/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</w:tbl>
    <w:p w:rsidR="0092508C" w:rsidRPr="003750ED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508C" w:rsidRPr="003750ED" w:rsidRDefault="0092508C" w:rsidP="005B19EC">
      <w:pPr>
        <w:numPr>
          <w:ilvl w:val="0"/>
          <w:numId w:val="33"/>
        </w:numPr>
        <w:tabs>
          <w:tab w:val="left" w:pos="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0ED">
        <w:rPr>
          <w:rFonts w:ascii="Times New Roman" w:hAnsi="Times New Roman" w:cs="Times New Roman"/>
          <w:sz w:val="28"/>
          <w:szCs w:val="28"/>
        </w:rPr>
        <w:t>Характеристика участников процедуры (класс, количество участников)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2997"/>
        <w:gridCol w:w="2980"/>
        <w:gridCol w:w="3027"/>
      </w:tblGrid>
      <w:tr w:rsidR="0092508C" w:rsidRPr="003750ED" w:rsidTr="001F53A1">
        <w:tc>
          <w:tcPr>
            <w:tcW w:w="2997" w:type="dxa"/>
          </w:tcPr>
          <w:p w:rsidR="0092508C" w:rsidRPr="003750ED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2980" w:type="dxa"/>
          </w:tcPr>
          <w:p w:rsidR="0092508C" w:rsidRPr="003750ED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3027" w:type="dxa"/>
          </w:tcPr>
          <w:p w:rsidR="0092508C" w:rsidRPr="003750ED" w:rsidRDefault="0092508C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980" w:type="dxa"/>
          </w:tcPr>
          <w:p w:rsidR="003750ED" w:rsidRPr="00572910" w:rsidRDefault="003750ED" w:rsidP="001F53A1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572910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80" w:type="dxa"/>
          </w:tcPr>
          <w:p w:rsidR="003750ED" w:rsidRPr="00572910" w:rsidRDefault="0037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B04A9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80" w:type="dxa"/>
          </w:tcPr>
          <w:p w:rsidR="003750ED" w:rsidRPr="00572910" w:rsidRDefault="0037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572910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80" w:type="dxa"/>
          </w:tcPr>
          <w:p w:rsidR="003750ED" w:rsidRPr="00572910" w:rsidRDefault="0037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572910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2980" w:type="dxa"/>
          </w:tcPr>
          <w:p w:rsidR="003750ED" w:rsidRPr="00572910" w:rsidRDefault="0037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B04A9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50ED" w:rsidRPr="003750ED" w:rsidTr="001F53A1">
        <w:tc>
          <w:tcPr>
            <w:tcW w:w="2997" w:type="dxa"/>
          </w:tcPr>
          <w:p w:rsidR="003750ED" w:rsidRPr="003750ED" w:rsidRDefault="003750ED" w:rsidP="00B04A9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0E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80" w:type="dxa"/>
          </w:tcPr>
          <w:p w:rsidR="003750ED" w:rsidRPr="00572910" w:rsidRDefault="00375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3750ED" w:rsidRPr="00572910" w:rsidRDefault="00B04A93" w:rsidP="001F53A1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9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2508C" w:rsidRPr="00F92337" w:rsidRDefault="0092508C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3750ED" w:rsidRDefault="0092508C" w:rsidP="005B19EC">
      <w:pPr>
        <w:numPr>
          <w:ilvl w:val="0"/>
          <w:numId w:val="33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0ED">
        <w:rPr>
          <w:rFonts w:ascii="Times New Roman" w:hAnsi="Times New Roman" w:cs="Times New Roman"/>
          <w:sz w:val="24"/>
          <w:szCs w:val="24"/>
        </w:rPr>
        <w:t xml:space="preserve">Результаты ВПР по каждому предмету (по обязательным предметам и предметам по выбору </w:t>
      </w:r>
      <w:proofErr w:type="gramStart"/>
      <w:r w:rsidRPr="003750E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750ED">
        <w:rPr>
          <w:rFonts w:ascii="Times New Roman" w:hAnsi="Times New Roman" w:cs="Times New Roman"/>
          <w:sz w:val="24"/>
          <w:szCs w:val="24"/>
        </w:rPr>
        <w:t>) в табличном виде:</w:t>
      </w:r>
    </w:p>
    <w:p w:rsidR="0092508C" w:rsidRPr="003750ED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750ED">
        <w:rPr>
          <w:rFonts w:ascii="Times New Roman" w:hAnsi="Times New Roman" w:cs="Times New Roman"/>
          <w:sz w:val="24"/>
          <w:szCs w:val="24"/>
        </w:rPr>
        <w:t xml:space="preserve">- в разрезе классов, </w:t>
      </w:r>
    </w:p>
    <w:p w:rsidR="0092508C" w:rsidRPr="003750ED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750ED">
        <w:rPr>
          <w:rFonts w:ascii="Times New Roman" w:hAnsi="Times New Roman" w:cs="Times New Roman"/>
          <w:sz w:val="24"/>
          <w:szCs w:val="24"/>
        </w:rPr>
        <w:lastRenderedPageBreak/>
        <w:t xml:space="preserve">- участников процедур, </w:t>
      </w:r>
    </w:p>
    <w:p w:rsidR="0092508C" w:rsidRDefault="0092508C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3750ED">
        <w:rPr>
          <w:rFonts w:ascii="Times New Roman" w:hAnsi="Times New Roman" w:cs="Times New Roman"/>
          <w:sz w:val="24"/>
          <w:szCs w:val="24"/>
        </w:rPr>
        <w:t>- в разрезе заданий и т.д.</w:t>
      </w: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72910" w:rsidRPr="003750ED" w:rsidRDefault="00572910" w:rsidP="0092508C">
      <w:pPr>
        <w:tabs>
          <w:tab w:val="left" w:pos="0"/>
          <w:tab w:val="left" w:pos="360"/>
          <w:tab w:val="left" w:pos="567"/>
        </w:tabs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9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60"/>
        <w:gridCol w:w="3456"/>
        <w:gridCol w:w="1009"/>
        <w:gridCol w:w="901"/>
        <w:gridCol w:w="904"/>
        <w:gridCol w:w="905"/>
        <w:gridCol w:w="686"/>
        <w:gridCol w:w="686"/>
      </w:tblGrid>
      <w:tr w:rsidR="00BD7E55" w:rsidRPr="00B96AE7" w:rsidTr="0080323E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6" w:type="dxa"/>
            <w:vMerge w:val="restart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5091" w:type="dxa"/>
            <w:gridSpan w:val="6"/>
            <w:tcBorders>
              <w:right w:val="single" w:sz="4" w:space="0" w:color="auto"/>
            </w:tcBorders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предметы / Балл</w:t>
            </w:r>
          </w:p>
        </w:tc>
      </w:tr>
      <w:tr w:rsidR="00572910" w:rsidRPr="00B96AE7" w:rsidTr="0080323E">
        <w:trPr>
          <w:cantSplit/>
          <w:trHeight w:val="2008"/>
          <w:jc w:val="center"/>
        </w:trPr>
        <w:tc>
          <w:tcPr>
            <w:tcW w:w="560" w:type="dxa"/>
            <w:vMerge/>
            <w:shd w:val="clear" w:color="auto" w:fill="auto"/>
          </w:tcPr>
          <w:p w:rsidR="00572910" w:rsidRPr="00B96AE7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6" w:type="dxa"/>
            <w:vMerge/>
            <w:shd w:val="clear" w:color="auto" w:fill="auto"/>
          </w:tcPr>
          <w:p w:rsidR="00572910" w:rsidRPr="00B96AE7" w:rsidRDefault="00572910" w:rsidP="0080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  <w:textDirection w:val="btLr"/>
            <w:vAlign w:val="center"/>
          </w:tcPr>
          <w:p w:rsidR="00572910" w:rsidRPr="00B96AE7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901" w:type="dxa"/>
            <w:shd w:val="clear" w:color="auto" w:fill="auto"/>
            <w:textDirection w:val="btLr"/>
            <w:vAlign w:val="center"/>
          </w:tcPr>
          <w:p w:rsidR="00572910" w:rsidRPr="00B96AE7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904" w:type="dxa"/>
            <w:textDirection w:val="btLr"/>
          </w:tcPr>
          <w:p w:rsidR="00572910" w:rsidRPr="00B96AE7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2910" w:rsidRPr="00B96AE7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textDirection w:val="btLr"/>
          </w:tcPr>
          <w:p w:rsidR="00572910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686" w:type="dxa"/>
            <w:tcBorders>
              <w:right w:val="single" w:sz="4" w:space="0" w:color="auto"/>
            </w:tcBorders>
            <w:textDirection w:val="btLr"/>
          </w:tcPr>
          <w:p w:rsidR="00572910" w:rsidRDefault="00572910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н</w:t>
            </w:r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4" w:type="dxa"/>
            <w:vAlign w:val="center"/>
          </w:tcPr>
          <w:p w:rsidR="00BD7E55" w:rsidRPr="00596261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6" w:type="dxa"/>
          </w:tcPr>
          <w:p w:rsidR="00BD7E55" w:rsidRPr="00596261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</w:t>
            </w:r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4" w:type="dxa"/>
          </w:tcPr>
          <w:p w:rsidR="00BD7E55" w:rsidRPr="00596261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 19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егенов</w:t>
            </w:r>
            <w:proofErr w:type="spellEnd"/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vAlign w:val="center"/>
          </w:tcPr>
          <w:p w:rsidR="00BD7E55" w:rsidRPr="00596261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</w:tcPr>
          <w:p w:rsidR="00BD7E55" w:rsidRPr="00596261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арацких</w:t>
            </w:r>
            <w:proofErr w:type="spellEnd"/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dxa"/>
            <w:vAlign w:val="center"/>
          </w:tcPr>
          <w:p w:rsidR="00BD7E55" w:rsidRPr="00596261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4" w:type="dxa"/>
            <w:vAlign w:val="center"/>
          </w:tcPr>
          <w:p w:rsidR="00BD7E55" w:rsidRPr="00596261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ытегина</w:t>
            </w:r>
            <w:proofErr w:type="spellEnd"/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</w:tcPr>
          <w:p w:rsidR="00BD7E55" w:rsidRPr="00596261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D7E55" w:rsidRPr="00B96AE7" w:rsidTr="0080323E">
        <w:trPr>
          <w:jc w:val="center"/>
        </w:trPr>
        <w:tc>
          <w:tcPr>
            <w:tcW w:w="560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иков</w:t>
            </w:r>
          </w:p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009" w:type="dxa"/>
            <w:shd w:val="clear" w:color="auto" w:fill="auto"/>
            <w:vAlign w:val="bottom"/>
          </w:tcPr>
          <w:p w:rsidR="00BD7E55" w:rsidRPr="0005112D" w:rsidRDefault="00BD7E55" w:rsidP="008032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" w:type="dxa"/>
            <w:shd w:val="clear" w:color="auto" w:fill="auto"/>
            <w:vAlign w:val="bottom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4" w:type="dxa"/>
            <w:vAlign w:val="center"/>
          </w:tcPr>
          <w:p w:rsidR="00BD7E55" w:rsidRPr="00596261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686" w:type="dxa"/>
            <w:vAlign w:val="bottom"/>
          </w:tcPr>
          <w:p w:rsidR="00BD7E55" w:rsidRPr="00F2604B" w:rsidRDefault="00BD7E55" w:rsidP="0080323E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BD7E55" w:rsidRPr="00F92337" w:rsidTr="0080323E">
        <w:trPr>
          <w:jc w:val="center"/>
        </w:trPr>
        <w:tc>
          <w:tcPr>
            <w:tcW w:w="4016" w:type="dxa"/>
            <w:gridSpan w:val="2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6AE7">
              <w:rPr>
                <w:rFonts w:ascii="Times New Roman" w:hAnsi="Times New Roman" w:cs="Times New Roman"/>
                <w:sz w:val="24"/>
                <w:szCs w:val="24"/>
              </w:rPr>
              <w:t>Итого по участникам (среднее значение)</w:t>
            </w:r>
          </w:p>
        </w:tc>
        <w:tc>
          <w:tcPr>
            <w:tcW w:w="1009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901" w:type="dxa"/>
            <w:shd w:val="clear" w:color="auto" w:fill="auto"/>
          </w:tcPr>
          <w:p w:rsidR="00BD7E55" w:rsidRPr="00572910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910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04" w:type="dxa"/>
          </w:tcPr>
          <w:p w:rsidR="00BD7E55" w:rsidRPr="00F2604B" w:rsidRDefault="00BD7E55" w:rsidP="00803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905" w:type="dxa"/>
            <w:shd w:val="clear" w:color="auto" w:fill="auto"/>
          </w:tcPr>
          <w:p w:rsidR="00BD7E55" w:rsidRPr="00B96AE7" w:rsidRDefault="00BD7E55" w:rsidP="0080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686" w:type="dxa"/>
          </w:tcPr>
          <w:p w:rsidR="00BD7E55" w:rsidRDefault="00BD7E55" w:rsidP="00803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6" w:type="dxa"/>
            <w:vAlign w:val="center"/>
          </w:tcPr>
          <w:p w:rsidR="00BD7E55" w:rsidRDefault="00BD7E55" w:rsidP="0080323E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</w:t>
            </w:r>
          </w:p>
        </w:tc>
      </w:tr>
    </w:tbl>
    <w:p w:rsidR="003750ED" w:rsidRDefault="003750ED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08C" w:rsidRPr="003750ED" w:rsidRDefault="003750ED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50E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графия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9"/>
        <w:gridCol w:w="380"/>
        <w:gridCol w:w="380"/>
        <w:gridCol w:w="380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28"/>
        <w:gridCol w:w="428"/>
        <w:gridCol w:w="546"/>
        <w:gridCol w:w="501"/>
        <w:gridCol w:w="722"/>
      </w:tblGrid>
      <w:tr w:rsidR="003750ED" w:rsidRPr="0005112D" w:rsidTr="003750ED">
        <w:trPr>
          <w:trHeight w:val="625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(2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(2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 (1б)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(1б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К1 (2б)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К2 (1б)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метка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12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баллов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729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 выполнения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н</w:t>
            </w:r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дкин</w:t>
            </w:r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тегенов</w:t>
            </w:r>
            <w:proofErr w:type="spellEnd"/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</w:t>
            </w: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марацких</w:t>
            </w:r>
            <w:proofErr w:type="spellEnd"/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</w:t>
            </w:r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тытегина</w:t>
            </w:r>
            <w:proofErr w:type="spellEnd"/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3750ED" w:rsidRPr="0005112D" w:rsidTr="003750ED">
        <w:trPr>
          <w:trHeight w:val="300"/>
        </w:trPr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иков</w:t>
            </w:r>
          </w:p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0ED" w:rsidRPr="0005112D" w:rsidRDefault="003750ED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0ED" w:rsidRPr="0005112D" w:rsidRDefault="00572910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</w:tbl>
    <w:p w:rsidR="003750ED" w:rsidRPr="00CC76DC" w:rsidRDefault="003750ED" w:rsidP="0037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– 29</w:t>
      </w:r>
      <w:r w:rsidRPr="00CC76DC">
        <w:rPr>
          <w:rFonts w:ascii="Times New Roman" w:hAnsi="Times New Roman" w:cs="Times New Roman"/>
          <w:sz w:val="24"/>
          <w:szCs w:val="24"/>
        </w:rPr>
        <w:t>%</w:t>
      </w:r>
    </w:p>
    <w:p w:rsidR="003750ED" w:rsidRDefault="003750ED" w:rsidP="0037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6DC">
        <w:rPr>
          <w:rFonts w:ascii="Times New Roman" w:hAnsi="Times New Roman" w:cs="Times New Roman"/>
          <w:sz w:val="24"/>
          <w:szCs w:val="24"/>
        </w:rPr>
        <w:t>Успеваемость – 100%</w:t>
      </w:r>
    </w:p>
    <w:p w:rsidR="003750ED" w:rsidRDefault="003750ED" w:rsidP="0037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0ED" w:rsidRDefault="003750ED" w:rsidP="0037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777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Наиболее сложные задания для класса – это задания на определение природных зон и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а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же классу трудно даются задания на определение городов и их часовых поясов и задачи на расчет времени по часовым поясам.</w:t>
      </w:r>
    </w:p>
    <w:p w:rsidR="003750ED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750ED" w:rsidRPr="003750ED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0ED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</w:t>
      </w:r>
      <w:r>
        <w:rPr>
          <w:rFonts w:ascii="Times New Roman" w:hAnsi="Times New Roman" w:cs="Times New Roman"/>
          <w:sz w:val="24"/>
          <w:szCs w:val="24"/>
        </w:rPr>
        <w:t>онтрольных материалов по географии</w:t>
      </w:r>
      <w:r w:rsidRPr="003750ED">
        <w:rPr>
          <w:rFonts w:ascii="Times New Roman" w:hAnsi="Times New Roman" w:cs="Times New Roman"/>
          <w:sz w:val="24"/>
          <w:szCs w:val="24"/>
        </w:rPr>
        <w:t xml:space="preserve"> в отме</w:t>
      </w:r>
      <w:r>
        <w:rPr>
          <w:rFonts w:ascii="Times New Roman" w:hAnsi="Times New Roman" w:cs="Times New Roman"/>
          <w:sz w:val="24"/>
          <w:szCs w:val="24"/>
        </w:rPr>
        <w:t>тку по пятибалльной шк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3750ED">
        <w:rPr>
          <w:rFonts w:ascii="Times New Roman" w:hAnsi="Times New Roman" w:cs="Times New Roman"/>
          <w:sz w:val="24"/>
          <w:szCs w:val="24"/>
        </w:rPr>
        <w:t>уч.г. была рекомендована следующая шкал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40"/>
        <w:gridCol w:w="1908"/>
        <w:gridCol w:w="1908"/>
        <w:gridCol w:w="1908"/>
        <w:gridCol w:w="1907"/>
      </w:tblGrid>
      <w:tr w:rsidR="003750ED" w:rsidRPr="00DE6777" w:rsidTr="00B04A93">
        <w:trPr>
          <w:trHeight w:val="31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750ED" w:rsidRPr="00DE6777" w:rsidTr="00B04A93">
        <w:trPr>
          <w:trHeight w:val="312"/>
        </w:trPr>
        <w:tc>
          <w:tcPr>
            <w:tcW w:w="1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баллов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6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– 12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– 17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D" w:rsidRPr="00DE6777" w:rsidRDefault="003750ED" w:rsidP="00B04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– 21</w:t>
            </w:r>
          </w:p>
        </w:tc>
      </w:tr>
    </w:tbl>
    <w:p w:rsidR="003750ED" w:rsidRPr="00F92337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50ED" w:rsidRPr="003750ED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50ED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3750ED" w:rsidRPr="00F92337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-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1428"/>
        <w:gridCol w:w="1645"/>
        <w:gridCol w:w="576"/>
        <w:gridCol w:w="576"/>
        <w:gridCol w:w="576"/>
        <w:gridCol w:w="576"/>
        <w:gridCol w:w="1155"/>
        <w:gridCol w:w="1707"/>
      </w:tblGrid>
      <w:tr w:rsidR="003750ED" w:rsidRPr="00FE692E" w:rsidTr="00B04A93">
        <w:trPr>
          <w:trHeight w:val="705"/>
        </w:trPr>
        <w:tc>
          <w:tcPr>
            <w:tcW w:w="87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25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1021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выполнявших</w:t>
            </w:r>
            <w:proofErr w:type="gramEnd"/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57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,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50ED" w:rsidRPr="00FE692E" w:rsidTr="00B04A93">
        <w:trPr>
          <w:trHeight w:val="313"/>
        </w:trPr>
        <w:tc>
          <w:tcPr>
            <w:tcW w:w="87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1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7" w:type="pct"/>
          </w:tcPr>
          <w:p w:rsidR="003750ED" w:rsidRPr="00FE692E" w:rsidRDefault="003750ED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9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3750ED" w:rsidRPr="00F2604B" w:rsidRDefault="003750ED" w:rsidP="00BD7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0ED" w:rsidRPr="00F2604B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4B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льно», 5 человек 71% - оценку «»удовлетворительно», 29% - «хорошо» и «отлично» 0 человек, что подтверждает удовлетворительный уровень освоения предметной области «География».</w:t>
      </w:r>
      <w:proofErr w:type="gramEnd"/>
    </w:p>
    <w:p w:rsidR="003750ED" w:rsidRPr="00F2604B" w:rsidRDefault="003750ED" w:rsidP="003750E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F260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11 класса по результатам процедуры независимой оценки качества образования по географии в 2023уч.г. составила 100%, качественная – 29%.</w:t>
      </w:r>
    </w:p>
    <w:p w:rsidR="003750ED" w:rsidRDefault="003750ED" w:rsidP="00375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4B" w:rsidRPr="00FE692E" w:rsidRDefault="00F2604B" w:rsidP="00F260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2604B" w:rsidRDefault="00F2604B" w:rsidP="00F26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"/>
        <w:gridCol w:w="4393"/>
        <w:gridCol w:w="870"/>
        <w:gridCol w:w="1435"/>
        <w:gridCol w:w="2180"/>
      </w:tblGrid>
      <w:tr w:rsidR="00F2604B" w:rsidRPr="00DE687C" w:rsidTr="00B04A93">
        <w:tc>
          <w:tcPr>
            <w:tcW w:w="2697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№ </w:t>
            </w:r>
            <w:r w:rsidRPr="00DE687C">
              <w:rPr>
                <w:bCs/>
                <w:color w:val="000000"/>
                <w:sz w:val="22"/>
                <w:szCs w:val="22"/>
              </w:rPr>
              <w:t>задания, содержание зад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E687C">
              <w:rPr>
                <w:bCs/>
                <w:color w:val="000000"/>
                <w:sz w:val="22"/>
                <w:szCs w:val="22"/>
              </w:rPr>
              <w:t>Спра</w:t>
            </w:r>
            <w:proofErr w:type="spellEnd"/>
            <w:r w:rsidRPr="00DE687C">
              <w:rPr>
                <w:bCs/>
                <w:color w:val="000000"/>
                <w:sz w:val="22"/>
                <w:szCs w:val="22"/>
              </w:rPr>
              <w:t>-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вилось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 xml:space="preserve">Не </w:t>
            </w:r>
            <w:proofErr w:type="spellStart"/>
            <w:r w:rsidRPr="00DE687C">
              <w:rPr>
                <w:bCs/>
                <w:color w:val="000000"/>
                <w:sz w:val="22"/>
                <w:szCs w:val="22"/>
              </w:rPr>
              <w:t>спра</w:t>
            </w:r>
            <w:proofErr w:type="spellEnd"/>
            <w:r w:rsidRPr="00DE687C">
              <w:rPr>
                <w:bCs/>
                <w:color w:val="000000"/>
                <w:sz w:val="22"/>
                <w:szCs w:val="22"/>
              </w:rPr>
              <w:t>-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вилось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Причина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 xml:space="preserve"> невыполнения</w:t>
            </w:r>
          </w:p>
        </w:tc>
      </w:tr>
      <w:tr w:rsidR="00F2604B" w:rsidRPr="00DE687C" w:rsidTr="00B04A93">
        <w:trPr>
          <w:trHeight w:val="867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природы России.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E687C">
              <w:rPr>
                <w:rFonts w:ascii="Times New Roman" w:hAnsi="Times New Roman" w:cs="Times New Roman"/>
                <w:color w:val="000000"/>
              </w:rPr>
              <w:t>Не умение</w:t>
            </w:r>
            <w:proofErr w:type="gramEnd"/>
            <w:r w:rsidRPr="00DE687C">
              <w:rPr>
                <w:rFonts w:ascii="Times New Roman" w:hAnsi="Times New Roman" w:cs="Times New Roman"/>
                <w:color w:val="000000"/>
              </w:rPr>
              <w:t xml:space="preserve"> чётко</w:t>
            </w:r>
            <w:r w:rsidRPr="00DE687C">
              <w:rPr>
                <w:rFonts w:ascii="Times New Roman" w:hAnsi="Times New Roman" w:cs="Times New Roman"/>
                <w:color w:val="000000"/>
              </w:rPr>
              <w:br/>
              <w:t>представлять положение Солнца в разные периоды года</w:t>
            </w:r>
          </w:p>
        </w:tc>
      </w:tr>
      <w:tr w:rsidR="00F2604B" w:rsidRPr="00DE687C" w:rsidTr="00B04A93"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анализировать информацию, необходимую для изучения </w:t>
            </w:r>
            <w:r w:rsidRPr="00DE687C">
              <w:rPr>
                <w:color w:val="000000"/>
                <w:sz w:val="22"/>
                <w:szCs w:val="22"/>
              </w:rPr>
              <w:lastRenderedPageBreak/>
              <w:t>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lastRenderedPageBreak/>
              <w:t>7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lastRenderedPageBreak/>
              <w:t>0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2604B" w:rsidRPr="00DE687C" w:rsidTr="00B04A93"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2604B" w:rsidRPr="00DE687C" w:rsidTr="00B04A93"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умение </w:t>
            </w:r>
            <w:r w:rsidRPr="00DE687C">
              <w:rPr>
                <w:color w:val="000000"/>
                <w:sz w:val="22"/>
                <w:szCs w:val="22"/>
              </w:rPr>
              <w:t>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6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пущены ошибки из-за невнимательности </w:t>
            </w:r>
            <w:proofErr w:type="gramStart"/>
            <w:r w:rsidRPr="00DE68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ающихся</w:t>
            </w:r>
            <w:proofErr w:type="gramEnd"/>
          </w:p>
        </w:tc>
      </w:tr>
      <w:tr w:rsidR="00F2604B" w:rsidRPr="00DE687C" w:rsidTr="00B04A93"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ы ошибки из-за невнимательности </w:t>
            </w:r>
            <w:proofErr w:type="gramStart"/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  <w:proofErr w:type="gramEnd"/>
          </w:p>
        </w:tc>
      </w:tr>
      <w:tr w:rsidR="00F2604B" w:rsidRPr="00DE687C" w:rsidTr="00B04A93"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их особенностей географических районов России. Уметь 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Не умение обучающих определять и выделять существенные признаки географических объектов и явлений</w:t>
            </w:r>
          </w:p>
        </w:tc>
      </w:tr>
      <w:tr w:rsidR="00F2604B" w:rsidRPr="00DE687C" w:rsidTr="00B04A93">
        <w:trPr>
          <w:trHeight w:val="81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использовать знания и умения в практической деятельности и повседневной жизни для определения субъект Российской Федерации по описанию его рекреационного потенциала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3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 xml:space="preserve">Ошибки связаны с неумением </w:t>
            </w:r>
            <w:proofErr w:type="gramStart"/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анализировать</w:t>
            </w:r>
            <w:proofErr w:type="gramEnd"/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 xml:space="preserve"> информацию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 умение</w:t>
            </w:r>
            <w:r w:rsidRPr="00DE687C">
              <w:rPr>
                <w:color w:val="000000"/>
                <w:sz w:val="22"/>
                <w:szCs w:val="22"/>
              </w:rPr>
              <w:t xml:space="preserve">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Неполные ответы</w:t>
            </w:r>
          </w:p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DE687C">
              <w:rPr>
                <w:color w:val="000000"/>
                <w:sz w:val="22"/>
                <w:szCs w:val="22"/>
              </w:rPr>
              <w:t>геоэкологических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объектов, процесс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</w:rPr>
              <w:t>Допущены ошибки в определении основных</w:t>
            </w:r>
            <w:r w:rsidRPr="00DE687C">
              <w:rPr>
                <w:color w:val="000000"/>
                <w:sz w:val="22"/>
                <w:szCs w:val="22"/>
              </w:rPr>
              <w:br/>
              <w:t>ге</w:t>
            </w:r>
            <w:r>
              <w:rPr>
                <w:color w:val="000000"/>
                <w:sz w:val="22"/>
                <w:szCs w:val="22"/>
              </w:rPr>
              <w:t>ографических терминов и понятий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ой специфики отдельных стран и регионов; их различия по уровню социально-экономического развития. Уметь выделять существенные признаки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Допущены ошибки в обосновании ответа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>географической специфики отдельных стран и регионов, их различия по уровню социально-экономического развития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</w:rPr>
              <w:t>Ошибки связаны с недостаточной степенью отработки</w:t>
            </w:r>
            <w:r w:rsidRPr="00DE687C">
              <w:rPr>
                <w:color w:val="000000"/>
                <w:sz w:val="22"/>
                <w:szCs w:val="22"/>
              </w:rPr>
              <w:br/>
              <w:t>фактического материала и незнанием географических закономерностей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 xml:space="preserve">Проверяет знание и понимание </w:t>
            </w:r>
            <w:r w:rsidRPr="00DE687C">
              <w:rPr>
                <w:color w:val="000000"/>
                <w:sz w:val="22"/>
                <w:szCs w:val="22"/>
              </w:rPr>
              <w:t xml:space="preserve">географических особенностей отраслевой и территориальной структуры мирового </w:t>
            </w:r>
            <w:r w:rsidRPr="00DE687C">
              <w:rPr>
                <w:color w:val="000000"/>
                <w:sz w:val="22"/>
                <w:szCs w:val="22"/>
              </w:rPr>
              <w:lastRenderedPageBreak/>
              <w:t>хозяйства, размещения его основных отрасле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шибки в анализе графической информации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оценивать </w:t>
            </w:r>
            <w:proofErr w:type="spellStart"/>
            <w:r w:rsidRPr="00DE687C">
              <w:rPr>
                <w:color w:val="000000"/>
                <w:sz w:val="22"/>
                <w:szCs w:val="22"/>
              </w:rPr>
              <w:t>ресурсообеспеченность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отдельных стран и регионов мира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ычислительные ошибки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сопоставлять географические карты различной тематики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анализировать информацию, необходимую для изучения географических объектов и явлений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DE687C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рудности анализа взаимосвязей и географических объектов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ошибки в объяснении взаимосвязи природных процессов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7К1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(3</w:t>
            </w:r>
            <w:r w:rsidRPr="00DE687C">
              <w:rPr>
                <w:color w:val="000000"/>
                <w:sz w:val="22"/>
                <w:szCs w:val="22"/>
              </w:rPr>
              <w:t xml:space="preserve"> не приступили к выполнению задания)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E687C">
              <w:rPr>
                <w:color w:val="000000"/>
                <w:sz w:val="22"/>
                <w:szCs w:val="22"/>
                <w:shd w:val="clear" w:color="auto" w:fill="FFFFFF"/>
              </w:rPr>
              <w:t>ошибки в объяснении взаимосвязи природных, техногенных процессов</w:t>
            </w:r>
          </w:p>
        </w:tc>
      </w:tr>
      <w:tr w:rsidR="00F2604B" w:rsidRPr="00DE687C" w:rsidTr="00B04A93">
        <w:trPr>
          <w:trHeight w:val="450"/>
        </w:trPr>
        <w:tc>
          <w:tcPr>
            <w:tcW w:w="2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E687C">
              <w:rPr>
                <w:bCs/>
                <w:color w:val="000000"/>
                <w:sz w:val="22"/>
                <w:szCs w:val="22"/>
              </w:rPr>
              <w:t>17К2</w:t>
            </w:r>
          </w:p>
        </w:tc>
        <w:tc>
          <w:tcPr>
            <w:tcW w:w="244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687C">
              <w:rPr>
                <w:sz w:val="22"/>
                <w:szCs w:val="22"/>
              </w:rPr>
              <w:t>Проверяет</w:t>
            </w:r>
            <w:r w:rsidRPr="00DE687C">
              <w:rPr>
                <w:color w:val="000000"/>
                <w:sz w:val="22"/>
                <w:szCs w:val="22"/>
              </w:rPr>
              <w:t xml:space="preserve"> 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4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(3</w:t>
            </w:r>
            <w:r w:rsidRPr="00DE687C">
              <w:rPr>
                <w:color w:val="000000"/>
                <w:sz w:val="22"/>
                <w:szCs w:val="22"/>
              </w:rPr>
              <w:t xml:space="preserve"> не приступили к выполнению задания)</w:t>
            </w:r>
          </w:p>
        </w:tc>
        <w:tc>
          <w:tcPr>
            <w:tcW w:w="128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2604B" w:rsidRPr="00DE687C" w:rsidRDefault="00F2604B" w:rsidP="00B04A93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DE687C">
              <w:rPr>
                <w:color w:val="000000"/>
                <w:sz w:val="22"/>
                <w:szCs w:val="22"/>
              </w:rPr>
              <w:t>Ошибкив</w:t>
            </w:r>
            <w:proofErr w:type="spellEnd"/>
            <w:r w:rsidRPr="00DE687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E687C">
              <w:rPr>
                <w:color w:val="000000"/>
                <w:sz w:val="22"/>
                <w:szCs w:val="22"/>
              </w:rPr>
              <w:t>использовании</w:t>
            </w:r>
            <w:proofErr w:type="gramEnd"/>
            <w:r w:rsidRPr="00DE687C">
              <w:rPr>
                <w:color w:val="000000"/>
                <w:sz w:val="22"/>
                <w:szCs w:val="22"/>
              </w:rPr>
              <w:t xml:space="preserve"> географической терминологии, в демонстрации знаний</w:t>
            </w:r>
            <w:r w:rsidRPr="00DE687C">
              <w:rPr>
                <w:color w:val="000000"/>
                <w:sz w:val="22"/>
                <w:szCs w:val="22"/>
              </w:rPr>
              <w:br/>
              <w:t>о географических связях и закономерностях</w:t>
            </w:r>
          </w:p>
        </w:tc>
      </w:tr>
    </w:tbl>
    <w:p w:rsidR="00F2604B" w:rsidRDefault="00F2604B" w:rsidP="00F26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4B" w:rsidRPr="00FE692E" w:rsidRDefault="00F2604B" w:rsidP="00F260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92E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F2604B" w:rsidRDefault="00F2604B" w:rsidP="00F2604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5E">
        <w:rPr>
          <w:rFonts w:ascii="Times New Roman" w:hAnsi="Times New Roman" w:cs="Times New Roman"/>
          <w:sz w:val="24"/>
          <w:szCs w:val="24"/>
        </w:rPr>
        <w:t>Обратить особое внимание на повторение, закрепление и</w:t>
      </w:r>
      <w:r>
        <w:rPr>
          <w:rFonts w:ascii="Times New Roman" w:hAnsi="Times New Roman" w:cs="Times New Roman"/>
          <w:sz w:val="24"/>
          <w:szCs w:val="24"/>
        </w:rPr>
        <w:t xml:space="preserve"> на выполнение домашних заданий.</w:t>
      </w:r>
    </w:p>
    <w:p w:rsidR="00F2604B" w:rsidRPr="00C6225E" w:rsidRDefault="00F2604B" w:rsidP="00F2604B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5E">
        <w:rPr>
          <w:rFonts w:ascii="Times New Roman" w:hAnsi="Times New Roman" w:cs="Times New Roman"/>
          <w:sz w:val="24"/>
          <w:szCs w:val="24"/>
        </w:rPr>
        <w:t xml:space="preserve">Спланировать коррекционную работу по устранению выявленных пробелов: </w:t>
      </w:r>
    </w:p>
    <w:p w:rsidR="00F2604B" w:rsidRPr="0011604C" w:rsidRDefault="00F2604B" w:rsidP="00F2604B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на уроках по сопоставлению географических карт различной тематики. </w:t>
      </w:r>
    </w:p>
    <w:p w:rsidR="00F2604B" w:rsidRPr="0011604C" w:rsidRDefault="00F2604B" w:rsidP="00F2604B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>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 на примере разных городов нашей страны или сравнения особенностей сезонов года в разных частях Земли.</w:t>
      </w:r>
    </w:p>
    <w:p w:rsidR="00F2604B" w:rsidRPr="0011604C" w:rsidRDefault="00F2604B" w:rsidP="00F2604B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1604C">
        <w:rPr>
          <w:rFonts w:ascii="Times New Roman" w:hAnsi="Times New Roman" w:cs="Times New Roman"/>
          <w:sz w:val="24"/>
          <w:szCs w:val="24"/>
        </w:rPr>
        <w:t xml:space="preserve">Усилить работу по определению основных географических закономерностей и научить обучающихся,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F2604B" w:rsidRDefault="00F2604B" w:rsidP="00F2604B">
      <w:pPr>
        <w:pStyle w:val="a4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604C">
        <w:rPr>
          <w:rFonts w:ascii="Times New Roman" w:hAnsi="Times New Roman" w:cs="Times New Roman"/>
          <w:sz w:val="24"/>
          <w:szCs w:val="24"/>
        </w:rPr>
        <w:t xml:space="preserve"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 </w:t>
      </w:r>
      <w:proofErr w:type="gramEnd"/>
    </w:p>
    <w:p w:rsidR="00F2604B" w:rsidRPr="00FE692E" w:rsidRDefault="00F2604B" w:rsidP="00F2604B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>Провести работу над ошибками (фронтальную и индивидуальную).</w:t>
      </w:r>
    </w:p>
    <w:p w:rsidR="00F2604B" w:rsidRPr="00FE692E" w:rsidRDefault="00F2604B" w:rsidP="00F2604B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Продолжать формировать навыки самостоятельной работы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>.</w:t>
      </w:r>
    </w:p>
    <w:p w:rsidR="00F2604B" w:rsidRPr="00FE692E" w:rsidRDefault="00F2604B" w:rsidP="00F2604B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692E">
        <w:rPr>
          <w:rFonts w:ascii="Times New Roman" w:hAnsi="Times New Roman" w:cs="Times New Roman"/>
          <w:sz w:val="24"/>
          <w:szCs w:val="24"/>
        </w:rPr>
        <w:t xml:space="preserve">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FE692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E692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F2604B" w:rsidRPr="00CC76DC" w:rsidRDefault="00F2604B" w:rsidP="00F26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604B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779" w:type="dxa"/>
        <w:tblInd w:w="-8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8"/>
        <w:gridCol w:w="856"/>
      </w:tblGrid>
      <w:tr w:rsidR="00F2604B" w:rsidRPr="00F2604B" w:rsidTr="00B04A93">
        <w:tc>
          <w:tcPr>
            <w:tcW w:w="709" w:type="dxa"/>
            <w:vMerge w:val="restart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238" w:type="dxa"/>
            <w:gridSpan w:val="22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604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</w:rPr>
            </w:pPr>
            <w:r w:rsidRPr="00F2604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F2604B" w:rsidRPr="00F2604B" w:rsidTr="00B04A93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83" w:type="dxa"/>
            <w:textDirection w:val="btL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284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283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284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283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284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283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84" w:type="dxa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78</w:t>
            </w: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егенов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63</w:t>
            </w: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 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н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69</w:t>
            </w: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Е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34</w:t>
            </w: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Ринтетегина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50</w:t>
            </w:r>
          </w:p>
        </w:tc>
      </w:tr>
      <w:tr w:rsidR="00F2604B" w:rsidRPr="00F2604B" w:rsidTr="00B04A93">
        <w:tc>
          <w:tcPr>
            <w:tcW w:w="709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 Д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84" w:type="dxa"/>
            <w:vAlign w:val="bottom"/>
          </w:tcPr>
          <w:p w:rsidR="00F2604B" w:rsidRPr="00F2604B" w:rsidRDefault="00F2604B" w:rsidP="00B04A93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604B">
              <w:rPr>
                <w:rFonts w:ascii="Times New Roman" w:hAnsi="Times New Roman" w:cs="Times New Roman"/>
              </w:rPr>
              <w:t>50</w:t>
            </w:r>
          </w:p>
        </w:tc>
      </w:tr>
      <w:tr w:rsidR="00F2604B" w:rsidRPr="00F2604B" w:rsidTr="00B04A93">
        <w:tc>
          <w:tcPr>
            <w:tcW w:w="2977" w:type="dxa"/>
            <w:gridSpan w:val="2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Итого по классу / по ОО (среднее значение)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83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284" w:type="dxa"/>
            <w:shd w:val="clear" w:color="auto" w:fill="FFFFFF" w:themeFill="background1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8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604B">
              <w:rPr>
                <w:rFonts w:ascii="Times New Roman" w:hAnsi="Times New Roman" w:cs="Times New Roman"/>
                <w:b/>
                <w:sz w:val="18"/>
                <w:szCs w:val="18"/>
              </w:rPr>
              <w:t>56%</w:t>
            </w:r>
          </w:p>
        </w:tc>
      </w:tr>
    </w:tbl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F2604B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й по биологии составляет 56%. </w:t>
      </w: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4B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биологии в отметку по пятибалльной шкале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в 2021-2022 </w:t>
      </w:r>
      <w:proofErr w:type="spellStart"/>
      <w:r w:rsidRPr="00F2604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04B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15"/>
        <w:gridCol w:w="1914"/>
        <w:gridCol w:w="1914"/>
        <w:gridCol w:w="1914"/>
        <w:gridCol w:w="1915"/>
      </w:tblGrid>
      <w:tr w:rsidR="00F2604B" w:rsidRPr="00F2604B" w:rsidTr="00B04A93">
        <w:tc>
          <w:tcPr>
            <w:tcW w:w="251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2604B" w:rsidRPr="00F2604B" w:rsidTr="00B04A93">
        <w:tc>
          <w:tcPr>
            <w:tcW w:w="251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91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91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</w:tr>
    </w:tbl>
    <w:p w:rsidR="00F2604B" w:rsidRPr="00F2604B" w:rsidRDefault="00F2604B" w:rsidP="000C5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F2604B" w:rsidRPr="00F2604B" w:rsidTr="00B04A93">
        <w:trPr>
          <w:trHeight w:val="280"/>
        </w:trPr>
        <w:tc>
          <w:tcPr>
            <w:tcW w:w="995" w:type="dxa"/>
            <w:vMerge w:val="restart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F2604B" w:rsidRPr="00F2604B" w:rsidRDefault="00F2604B" w:rsidP="00B04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F2604B" w:rsidRPr="00F2604B" w:rsidTr="00B04A93">
        <w:trPr>
          <w:trHeight w:val="280"/>
        </w:trPr>
        <w:tc>
          <w:tcPr>
            <w:tcW w:w="995" w:type="dxa"/>
            <w:vMerge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04B" w:rsidRPr="00F2604B" w:rsidTr="00B04A93">
        <w:tc>
          <w:tcPr>
            <w:tcW w:w="99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F2604B" w:rsidRPr="00F2604B" w:rsidRDefault="00F2604B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4B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льно», 1 человека  17%- оценку отлично, 2 человека, 33% - оценку «хорошо» и 3 человек, 50%  – оценку «удовлетворительно», что подтверждает средний уровень освоения предметной области «Биология».</w:t>
      </w:r>
      <w:proofErr w:type="gramEnd"/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Кроме того, все обучающиеся, 100% участников процедуры по биологии набрали «пороговые» баллы. </w:t>
      </w: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F260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11 класса по результатам процедуры независимой оценки качества образования по биологии в 2022-2023 </w:t>
      </w:r>
      <w:proofErr w:type="spellStart"/>
      <w:r w:rsidRPr="00F2604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04B">
        <w:rPr>
          <w:rFonts w:ascii="Times New Roman" w:hAnsi="Times New Roman" w:cs="Times New Roman"/>
          <w:sz w:val="24"/>
          <w:szCs w:val="24"/>
        </w:rPr>
        <w:t>. составила 100%, качественная – 50%.</w:t>
      </w:r>
    </w:p>
    <w:p w:rsidR="00F2604B" w:rsidRPr="00F2604B" w:rsidRDefault="00F2604B" w:rsidP="00F260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544"/>
        <w:gridCol w:w="1057"/>
        <w:gridCol w:w="1585"/>
        <w:gridCol w:w="576"/>
        <w:gridCol w:w="576"/>
        <w:gridCol w:w="576"/>
        <w:gridCol w:w="576"/>
      </w:tblGrid>
      <w:tr w:rsidR="00F2604B" w:rsidRPr="00F2604B" w:rsidTr="00B04A93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F26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Биология как наука. Методы научного познания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2604B" w:rsidRPr="00F2604B" w:rsidTr="00B04A93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Методы научного познания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Экосистемы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Экосистемы. Пищевые цепи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Экосистемы. Расчет энергии на трофических уровнях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Общие биологические процессы.</w:t>
            </w:r>
          </w:p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Методы научного познания. Анализ таблиц, диаграмм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я как наука. Уровни организации живого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Генети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</w:rPr>
            </w:pPr>
            <w:r w:rsidRPr="00F2604B">
              <w:rPr>
                <w:rStyle w:val="fontstyle01"/>
              </w:rPr>
              <w:t>Генетические задачи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0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тка, организм, 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1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етка, организм, организм человека и его здоровь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2.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Генетический код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2.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</w:rPr>
            </w:pPr>
            <w:r w:rsidRPr="00F2604B">
              <w:rPr>
                <w:rFonts w:ascii="Times New Roman" w:hAnsi="Times New Roman" w:cs="Times New Roman"/>
                <w:bCs/>
              </w:rPr>
              <w:t>Генетический код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2.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Генетический код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Вид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604B" w:rsidRPr="00F2604B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Эволюц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F2604B" w:rsidRPr="00F2604B" w:rsidRDefault="00F2604B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2604B" w:rsidRPr="00F2604B" w:rsidRDefault="00F2604B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2604B" w:rsidRPr="00F2604B" w:rsidRDefault="00F2604B" w:rsidP="00F26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F2604B">
        <w:rPr>
          <w:rFonts w:ascii="Times New Roman" w:hAnsi="Times New Roman" w:cs="Times New Roman"/>
          <w:sz w:val="24"/>
          <w:szCs w:val="24"/>
        </w:rPr>
        <w:t>-задание 1.1-</w:t>
      </w:r>
      <w:r w:rsidRPr="00F2604B">
        <w:rPr>
          <w:rFonts w:ascii="Times New Roman" w:hAnsi="Times New Roman" w:cs="Times New Roman"/>
          <w:bCs/>
        </w:rPr>
        <w:t xml:space="preserve"> Биология как наука. Методы научного познания;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04B">
        <w:rPr>
          <w:rFonts w:ascii="Times New Roman" w:hAnsi="Times New Roman" w:cs="Times New Roman"/>
          <w:bCs/>
        </w:rPr>
        <w:t>.</w:t>
      </w:r>
      <w:r w:rsidRPr="00F2604B">
        <w:rPr>
          <w:rFonts w:ascii="Times New Roman" w:hAnsi="Times New Roman" w:cs="Times New Roman"/>
          <w:sz w:val="24"/>
          <w:szCs w:val="24"/>
        </w:rPr>
        <w:t>-задание 6.1 -</w:t>
      </w:r>
      <w:r w:rsidRPr="00F26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м человека и его здоровье;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дание 12.1 – Генетический код;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60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дание 13 – Вид.</w:t>
      </w:r>
    </w:p>
    <w:p w:rsidR="00F2604B" w:rsidRPr="00F2604B" w:rsidRDefault="00F2604B" w:rsidP="00F26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 По результатам ВПР провести работу по исправлению пробелов в знаниях.</w:t>
      </w:r>
    </w:p>
    <w:p w:rsidR="003750ED" w:rsidRPr="00F92337" w:rsidRDefault="003750ED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92508C" w:rsidRPr="00596261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96261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</w:t>
      </w:r>
    </w:p>
    <w:p w:rsidR="0092508C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96261" w:rsidRPr="00F92337" w:rsidRDefault="00596261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tbl>
      <w:tblPr>
        <w:tblW w:w="8085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69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13"/>
        <w:gridCol w:w="855"/>
        <w:gridCol w:w="855"/>
      </w:tblGrid>
      <w:tr w:rsidR="00596261" w:rsidRPr="00596261" w:rsidTr="00596261">
        <w:tc>
          <w:tcPr>
            <w:tcW w:w="564" w:type="dxa"/>
            <w:vMerge w:val="restart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3402" w:type="dxa"/>
            <w:gridSpan w:val="12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71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</w:tcPr>
          <w:p w:rsidR="00596261" w:rsidRPr="00596261" w:rsidRDefault="00596261" w:rsidP="001F53A1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61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</w:tr>
      <w:tr w:rsidR="00596261" w:rsidRPr="00596261" w:rsidTr="00596261">
        <w:tc>
          <w:tcPr>
            <w:tcW w:w="564" w:type="dxa"/>
            <w:vMerge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13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А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6261" w:rsidRPr="00596261" w:rsidRDefault="00596261" w:rsidP="00B04A93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6</w:t>
            </w:r>
          </w:p>
        </w:tc>
        <w:tc>
          <w:tcPr>
            <w:tcW w:w="855" w:type="dxa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егенов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596261" w:rsidRPr="00596261" w:rsidRDefault="00596261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 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6261" w:rsidRPr="00596261" w:rsidRDefault="00596261" w:rsidP="00B04A93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855" w:type="dxa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6261" w:rsidRPr="00596261" w:rsidRDefault="00596261" w:rsidP="00B04A93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0</w:t>
            </w:r>
          </w:p>
        </w:tc>
        <w:tc>
          <w:tcPr>
            <w:tcW w:w="855" w:type="dxa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6" w:type="dxa"/>
            <w:shd w:val="clear" w:color="auto" w:fill="auto"/>
          </w:tcPr>
          <w:p w:rsidR="00596261" w:rsidRPr="00596261" w:rsidRDefault="00596261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Е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6261" w:rsidRPr="00596261" w:rsidRDefault="00596261" w:rsidP="00B04A93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855" w:type="dxa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96261" w:rsidRPr="00596261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Ринтетегина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96261" w:rsidRPr="00596261" w:rsidRDefault="00596261" w:rsidP="001F5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</w:tcPr>
          <w:p w:rsidR="00596261" w:rsidRPr="00596261" w:rsidRDefault="00596261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261" w:rsidRPr="00F92337" w:rsidTr="00B04A93">
        <w:tc>
          <w:tcPr>
            <w:tcW w:w="564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596261" w:rsidRPr="00596261" w:rsidRDefault="00596261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 Д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596261" w:rsidRPr="00596261" w:rsidRDefault="00596261" w:rsidP="00B04A93">
            <w:pPr>
              <w:rPr>
                <w:rFonts w:ascii="Roboto" w:hAnsi="Roboto"/>
                <w:sz w:val="20"/>
                <w:szCs w:val="20"/>
              </w:rPr>
            </w:pPr>
            <w:r w:rsidRPr="00596261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855" w:type="dxa"/>
            <w:vAlign w:val="center"/>
          </w:tcPr>
          <w:p w:rsidR="00596261" w:rsidRPr="00596261" w:rsidRDefault="00596261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855" w:type="dxa"/>
            <w:shd w:val="clear" w:color="auto" w:fill="auto"/>
          </w:tcPr>
          <w:p w:rsidR="00596261" w:rsidRPr="00596261" w:rsidRDefault="00596261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596261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596261">
        <w:rPr>
          <w:rFonts w:ascii="Times New Roman" w:hAnsi="Times New Roman" w:cs="Times New Roman"/>
          <w:sz w:val="24"/>
          <w:szCs w:val="24"/>
        </w:rPr>
        <w:t>Средний процент выполнения заданий по истории составл</w:t>
      </w:r>
      <w:r w:rsidR="00596261" w:rsidRPr="00596261">
        <w:rPr>
          <w:rFonts w:ascii="Times New Roman" w:hAnsi="Times New Roman" w:cs="Times New Roman"/>
          <w:sz w:val="24"/>
          <w:szCs w:val="24"/>
        </w:rPr>
        <w:t>яет 60</w:t>
      </w:r>
      <w:r w:rsidRPr="0059626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96261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истории в отме</w:t>
      </w:r>
      <w:r w:rsidR="00596261" w:rsidRPr="00596261">
        <w:rPr>
          <w:rFonts w:ascii="Times New Roman" w:hAnsi="Times New Roman" w:cs="Times New Roman"/>
          <w:sz w:val="24"/>
          <w:szCs w:val="24"/>
        </w:rPr>
        <w:t>тку по пятибалльной шкале</w:t>
      </w:r>
      <w:proofErr w:type="gramEnd"/>
      <w:r w:rsidR="00596261" w:rsidRPr="00596261">
        <w:rPr>
          <w:rFonts w:ascii="Times New Roman" w:hAnsi="Times New Roman" w:cs="Times New Roman"/>
          <w:sz w:val="24"/>
          <w:szCs w:val="24"/>
        </w:rPr>
        <w:t xml:space="preserve"> в 2022-2023</w:t>
      </w:r>
      <w:r w:rsidRPr="00596261">
        <w:rPr>
          <w:rFonts w:ascii="Times New Roman" w:hAnsi="Times New Roman" w:cs="Times New Roman"/>
          <w:sz w:val="24"/>
          <w:szCs w:val="24"/>
        </w:rPr>
        <w:t xml:space="preserve">уч.г. была рекомендована следующая </w:t>
      </w:r>
      <w:r w:rsidRPr="00DD1EEF">
        <w:rPr>
          <w:rFonts w:ascii="Times New Roman" w:hAnsi="Times New Roman" w:cs="Times New Roman"/>
          <w:sz w:val="24"/>
          <w:szCs w:val="24"/>
        </w:rPr>
        <w:t>шкал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2508C" w:rsidRPr="00596261" w:rsidTr="001F53A1"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915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508C" w:rsidRPr="00F92337" w:rsidTr="001F53A1"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1914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915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596261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92508C" w:rsidRPr="00596261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92508C" w:rsidRPr="00596261" w:rsidTr="001F53A1">
        <w:trPr>
          <w:trHeight w:val="280"/>
        </w:trPr>
        <w:tc>
          <w:tcPr>
            <w:tcW w:w="995" w:type="dxa"/>
            <w:vMerge w:val="restart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2508C" w:rsidRPr="00596261" w:rsidTr="001F53A1">
        <w:trPr>
          <w:trHeight w:val="280"/>
        </w:trPr>
        <w:tc>
          <w:tcPr>
            <w:tcW w:w="995" w:type="dxa"/>
            <w:vMerge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C" w:rsidRPr="00F92337" w:rsidTr="001F53A1">
        <w:tc>
          <w:tcPr>
            <w:tcW w:w="995" w:type="dxa"/>
          </w:tcPr>
          <w:p w:rsidR="0092508C" w:rsidRPr="00596261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</w:tcPr>
          <w:p w:rsidR="0092508C" w:rsidRPr="00596261" w:rsidRDefault="00596261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2508C" w:rsidRPr="00596261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61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</w:t>
      </w:r>
      <w:r w:rsidR="00596261" w:rsidRPr="00596261">
        <w:rPr>
          <w:rFonts w:ascii="Times New Roman" w:hAnsi="Times New Roman" w:cs="Times New Roman"/>
          <w:sz w:val="24"/>
          <w:szCs w:val="24"/>
        </w:rPr>
        <w:t>льно», 3 человека 60% - оценку «</w:t>
      </w:r>
      <w:r w:rsidRPr="00596261">
        <w:rPr>
          <w:rFonts w:ascii="Times New Roman" w:hAnsi="Times New Roman" w:cs="Times New Roman"/>
          <w:sz w:val="24"/>
          <w:szCs w:val="24"/>
        </w:rPr>
        <w:t xml:space="preserve">удовлетворительно», </w:t>
      </w:r>
      <w:r w:rsidR="00596261" w:rsidRPr="00596261">
        <w:rPr>
          <w:rFonts w:ascii="Times New Roman" w:hAnsi="Times New Roman" w:cs="Times New Roman"/>
          <w:sz w:val="24"/>
          <w:szCs w:val="24"/>
        </w:rPr>
        <w:t xml:space="preserve">40% - </w:t>
      </w:r>
      <w:r w:rsidRPr="00596261">
        <w:rPr>
          <w:rFonts w:ascii="Times New Roman" w:hAnsi="Times New Roman" w:cs="Times New Roman"/>
          <w:sz w:val="24"/>
          <w:szCs w:val="24"/>
        </w:rPr>
        <w:t>«хорошо» и «отлично» 0 человек, что подтверждает удовлетворительный уровень освоения предметной области «история».</w:t>
      </w:r>
      <w:proofErr w:type="gramEnd"/>
    </w:p>
    <w:p w:rsidR="0092508C" w:rsidRPr="00596261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5962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261">
        <w:rPr>
          <w:rFonts w:ascii="Times New Roman" w:hAnsi="Times New Roman" w:cs="Times New Roman"/>
          <w:sz w:val="24"/>
          <w:szCs w:val="24"/>
        </w:rPr>
        <w:t xml:space="preserve"> 11 класса по результатам процедуры независимой оценки качест</w:t>
      </w:r>
      <w:r w:rsidR="00596261" w:rsidRPr="00596261">
        <w:rPr>
          <w:rFonts w:ascii="Times New Roman" w:hAnsi="Times New Roman" w:cs="Times New Roman"/>
          <w:sz w:val="24"/>
          <w:szCs w:val="24"/>
        </w:rPr>
        <w:t>ва образования по истории в 2023</w:t>
      </w:r>
      <w:r w:rsidRPr="00596261">
        <w:rPr>
          <w:rFonts w:ascii="Times New Roman" w:hAnsi="Times New Roman" w:cs="Times New Roman"/>
          <w:sz w:val="24"/>
          <w:szCs w:val="24"/>
        </w:rPr>
        <w:t>уч.г. составила 100%, к</w:t>
      </w:r>
      <w:r w:rsidR="00596261" w:rsidRPr="00596261">
        <w:rPr>
          <w:rFonts w:ascii="Times New Roman" w:hAnsi="Times New Roman" w:cs="Times New Roman"/>
          <w:sz w:val="24"/>
          <w:szCs w:val="24"/>
        </w:rPr>
        <w:t>ачественная – 40</w:t>
      </w:r>
      <w:r w:rsidRPr="00596261">
        <w:rPr>
          <w:rFonts w:ascii="Times New Roman" w:hAnsi="Times New Roman" w:cs="Times New Roman"/>
          <w:sz w:val="24"/>
          <w:szCs w:val="24"/>
        </w:rPr>
        <w:t>%.</w:t>
      </w:r>
    </w:p>
    <w:p w:rsidR="0092508C" w:rsidRPr="00F92337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32"/>
          <w:szCs w:val="24"/>
          <w:highlight w:val="yellow"/>
          <w:u w:val="single"/>
        </w:rPr>
      </w:pPr>
    </w:p>
    <w:p w:rsidR="004B4CAC" w:rsidRPr="00F2604B" w:rsidRDefault="004B4CAC" w:rsidP="00F260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2604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изика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4CAC" w:rsidRPr="00F2604B" w:rsidRDefault="004B4CAC" w:rsidP="004B4CAC">
      <w:pPr>
        <w:pStyle w:val="a9"/>
        <w:shd w:val="clear" w:color="auto" w:fill="FFFFFF"/>
        <w:spacing w:before="0" w:beforeAutospacing="0" w:after="0" w:afterAutospacing="0"/>
        <w:ind w:firstLine="708"/>
        <w:jc w:val="both"/>
      </w:pPr>
      <w:r w:rsidRPr="00F2604B">
        <w:rPr>
          <w:color w:val="333333"/>
        </w:rPr>
        <w:t xml:space="preserve">Каждый из двух вариантов ВПР включает 18 заданий, различающихся формой и уровнем сложности. В работу включено 11 заданий, ответы к которым представлены в виде набора цифр, символов, букв или словосочетания. В работе содержится 7 заданий с развёрнутым ответом, которые различаются объемом полного верного ответа – от нескольких слов (например, при заполнении таблицы) до 3–4 предложений (например, при описании плана проведения опыта), </w:t>
      </w:r>
      <w:r w:rsidRPr="00F2604B">
        <w:t>ответом к заданиям 2, 4-7, 9-11, 13-17 является последовательность чисел или слово, последовательность слов. Задания 2, 3, 8, 12, 18 предполагают развернутый ответ.</w:t>
      </w:r>
    </w:p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04B">
        <w:rPr>
          <w:rFonts w:ascii="Times New Roman" w:eastAsia="Times New Roman" w:hAnsi="Times New Roman" w:cs="Times New Roman"/>
          <w:color w:val="333333"/>
          <w:sz w:val="24"/>
          <w:szCs w:val="24"/>
        </w:rPr>
        <w:t>В 11 классе обучается 7 учащихся. В написании ВПР по физике  приняли участие  7 человек, что составило 100% от общего количества обучающихся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2604B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а оценивания выполнения работы</w:t>
      </w:r>
    </w:p>
    <w:p w:rsidR="004B4CAC" w:rsidRPr="00F2604B" w:rsidRDefault="004B4CAC" w:rsidP="004B4CA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Normal"/>
        <w:tblW w:w="0" w:type="auto"/>
        <w:jc w:val="center"/>
        <w:tblInd w:w="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1275"/>
        <w:gridCol w:w="1276"/>
        <w:gridCol w:w="1275"/>
        <w:gridCol w:w="1276"/>
      </w:tblGrid>
      <w:tr w:rsidR="004B4CAC" w:rsidRPr="00F2604B" w:rsidTr="00E472F5">
        <w:trPr>
          <w:trHeight w:val="280"/>
          <w:jc w:val="center"/>
        </w:trPr>
        <w:tc>
          <w:tcPr>
            <w:tcW w:w="4540" w:type="dxa"/>
          </w:tcPr>
          <w:p w:rsidR="004B4CAC" w:rsidRPr="00F2604B" w:rsidRDefault="004B4CAC" w:rsidP="00E472F5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Отметка по пятибалльной шкале</w:t>
            </w:r>
          </w:p>
        </w:tc>
        <w:tc>
          <w:tcPr>
            <w:tcW w:w="1275" w:type="dxa"/>
          </w:tcPr>
          <w:p w:rsidR="004B4CAC" w:rsidRPr="00F2604B" w:rsidRDefault="004B4CAC" w:rsidP="00E472F5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«2»</w:t>
            </w:r>
          </w:p>
        </w:tc>
        <w:tc>
          <w:tcPr>
            <w:tcW w:w="1276" w:type="dxa"/>
          </w:tcPr>
          <w:p w:rsidR="004B4CAC" w:rsidRPr="00F2604B" w:rsidRDefault="004B4CAC" w:rsidP="00E472F5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«3»</w:t>
            </w:r>
          </w:p>
        </w:tc>
        <w:tc>
          <w:tcPr>
            <w:tcW w:w="1275" w:type="dxa"/>
          </w:tcPr>
          <w:p w:rsidR="004B4CAC" w:rsidRPr="00F2604B" w:rsidRDefault="004B4CAC" w:rsidP="00E472F5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«4»</w:t>
            </w:r>
          </w:p>
        </w:tc>
        <w:tc>
          <w:tcPr>
            <w:tcW w:w="1276" w:type="dxa"/>
          </w:tcPr>
          <w:p w:rsidR="004B4CAC" w:rsidRPr="00F2604B" w:rsidRDefault="004B4CAC" w:rsidP="00E472F5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«5»</w:t>
            </w:r>
          </w:p>
        </w:tc>
      </w:tr>
      <w:tr w:rsidR="004B4CAC" w:rsidRPr="00F2604B" w:rsidTr="00E472F5">
        <w:trPr>
          <w:trHeight w:val="345"/>
          <w:jc w:val="center"/>
        </w:trPr>
        <w:tc>
          <w:tcPr>
            <w:tcW w:w="4540" w:type="dxa"/>
          </w:tcPr>
          <w:p w:rsidR="004B4CAC" w:rsidRPr="00F2604B" w:rsidRDefault="004B4CAC" w:rsidP="00E472F5">
            <w:pPr>
              <w:pStyle w:val="TableParagraph"/>
              <w:ind w:left="433" w:right="423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Суммарный балл</w:t>
            </w:r>
          </w:p>
        </w:tc>
        <w:tc>
          <w:tcPr>
            <w:tcW w:w="1275" w:type="dxa"/>
          </w:tcPr>
          <w:p w:rsidR="004B4CAC" w:rsidRPr="00F2604B" w:rsidRDefault="004B4CAC" w:rsidP="00E472F5">
            <w:pPr>
              <w:pStyle w:val="TableParagraph"/>
              <w:ind w:left="316" w:right="306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0–8</w:t>
            </w:r>
          </w:p>
        </w:tc>
        <w:tc>
          <w:tcPr>
            <w:tcW w:w="1276" w:type="dxa"/>
          </w:tcPr>
          <w:p w:rsidR="004B4CAC" w:rsidRPr="00F2604B" w:rsidRDefault="004B4CAC" w:rsidP="00E472F5">
            <w:pPr>
              <w:pStyle w:val="TableParagraph"/>
              <w:ind w:left="317" w:right="307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9–15</w:t>
            </w:r>
          </w:p>
        </w:tc>
        <w:tc>
          <w:tcPr>
            <w:tcW w:w="1275" w:type="dxa"/>
          </w:tcPr>
          <w:p w:rsidR="004B4CAC" w:rsidRPr="00F2604B" w:rsidRDefault="004B4CAC" w:rsidP="00E472F5">
            <w:pPr>
              <w:pStyle w:val="TableParagraph"/>
              <w:ind w:left="316" w:right="308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16–20</w:t>
            </w:r>
          </w:p>
        </w:tc>
        <w:tc>
          <w:tcPr>
            <w:tcW w:w="1276" w:type="dxa"/>
          </w:tcPr>
          <w:p w:rsidR="004B4CAC" w:rsidRPr="00F2604B" w:rsidRDefault="004B4CAC" w:rsidP="00E472F5">
            <w:pPr>
              <w:pStyle w:val="TableParagraph"/>
              <w:ind w:left="317" w:right="309"/>
              <w:jc w:val="center"/>
              <w:rPr>
                <w:color w:val="333333"/>
                <w:sz w:val="24"/>
                <w:szCs w:val="24"/>
                <w:lang w:val="ru-RU" w:eastAsia="ru-RU"/>
              </w:rPr>
            </w:pPr>
            <w:r w:rsidRPr="00F2604B">
              <w:rPr>
                <w:color w:val="333333"/>
                <w:sz w:val="24"/>
                <w:szCs w:val="24"/>
                <w:lang w:val="ru-RU" w:eastAsia="ru-RU"/>
              </w:rPr>
              <w:t>21–26</w:t>
            </w:r>
          </w:p>
        </w:tc>
      </w:tr>
    </w:tbl>
    <w:p w:rsidR="004B4CAC" w:rsidRPr="00F2604B" w:rsidRDefault="004B4CAC" w:rsidP="004B4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CAC" w:rsidRPr="00F2604B" w:rsidRDefault="004B4CAC" w:rsidP="004B4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B4CAC" w:rsidRPr="00F2604B" w:rsidRDefault="004B4CAC" w:rsidP="004B4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Сводные результаты</w:t>
      </w:r>
      <w:r w:rsidRPr="00F2604B">
        <w:rPr>
          <w:rFonts w:ascii="Times New Roman" w:hAnsi="Times New Roman" w:cs="Times New Roman"/>
          <w:bCs/>
          <w:sz w:val="24"/>
          <w:szCs w:val="24"/>
        </w:rPr>
        <w:t xml:space="preserve"> ВПР</w:t>
      </w:r>
      <w:r w:rsidRPr="00F2604B">
        <w:rPr>
          <w:rFonts w:ascii="Times New Roman" w:hAnsi="Times New Roman" w:cs="Times New Roman"/>
          <w:sz w:val="24"/>
          <w:szCs w:val="24"/>
        </w:rPr>
        <w:t xml:space="preserve"> в 11-ом классе</w:t>
      </w:r>
    </w:p>
    <w:p w:rsidR="004B4CAC" w:rsidRPr="00F2604B" w:rsidRDefault="004B4CAC" w:rsidP="004B4C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597"/>
        <w:gridCol w:w="597"/>
      </w:tblGrid>
      <w:tr w:rsidR="004B4CAC" w:rsidRPr="00F2604B" w:rsidTr="00E472F5">
        <w:trPr>
          <w:cantSplit/>
          <w:trHeight w:val="14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CAC" w:rsidRPr="00F2604B" w:rsidRDefault="004B4CAC" w:rsidP="00E4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B4CAC" w:rsidRPr="00F2604B" w:rsidRDefault="004B4CAC" w:rsidP="00E472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4B4CAC" w:rsidRPr="00F2604B" w:rsidTr="00E472F5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Александр Евгеньеви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4CAC" w:rsidRPr="00F2604B" w:rsidTr="00E472F5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дкин Вадим Витальевич       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CAC" w:rsidRPr="00F2604B" w:rsidTr="00E472F5">
        <w:trPr>
          <w:trHeight w:val="26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егенов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Романови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CAC" w:rsidRPr="00F2604B" w:rsidTr="00E472F5">
        <w:trPr>
          <w:trHeight w:val="2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Ивановна                     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CAC" w:rsidRPr="00F2604B" w:rsidTr="00E472F5">
        <w:trPr>
          <w:trHeight w:val="2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Егор Максимови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CAC" w:rsidRPr="00F2604B" w:rsidTr="00E472F5">
        <w:trPr>
          <w:trHeight w:val="25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Ринтытегина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4CAC" w:rsidRPr="00F2604B" w:rsidTr="00E472F5">
        <w:trPr>
          <w:trHeight w:val="2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 Денис Петрович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CAC" w:rsidRPr="00F2604B" w:rsidRDefault="004B4CAC" w:rsidP="00E47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B4CAC" w:rsidRPr="00F2604B" w:rsidRDefault="004B4CAC" w:rsidP="004B4CA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Задание 1</w:t>
      </w:r>
      <w:r w:rsidRPr="00F2604B">
        <w:rPr>
          <w:rFonts w:ascii="Times New Roman" w:hAnsi="Times New Roman" w:cs="Times New Roman"/>
          <w:sz w:val="24"/>
          <w:szCs w:val="24"/>
        </w:rPr>
        <w:t xml:space="preserve"> направлено на умение группировать физические явления, физические понятия и единицы физических величин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5/71,4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2/28,6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F2604B">
        <w:rPr>
          <w:rFonts w:ascii="Times New Roman" w:hAnsi="Times New Roman" w:cs="Times New Roman"/>
          <w:sz w:val="24"/>
          <w:szCs w:val="24"/>
        </w:rPr>
        <w:t xml:space="preserve"> направлено на знание физических явлений и </w:t>
      </w:r>
      <w:proofErr w:type="gramStart"/>
      <w:r w:rsidRPr="00F2604B">
        <w:rPr>
          <w:rFonts w:ascii="Times New Roman" w:hAnsi="Times New Roman" w:cs="Times New Roman"/>
          <w:sz w:val="24"/>
          <w:szCs w:val="24"/>
        </w:rPr>
        <w:t>условий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выполняемых при их протеканий, </w:t>
      </w:r>
      <w:r w:rsidRPr="00F2604B">
        <w:rPr>
          <w:rFonts w:ascii="Times New Roman" w:hAnsi="Times New Roman" w:cs="Times New Roman"/>
          <w:b/>
          <w:sz w:val="24"/>
          <w:szCs w:val="24"/>
        </w:rPr>
        <w:t>правильность выбора утверждения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Задание 3</w:t>
      </w:r>
      <w:r w:rsidRPr="00F2604B">
        <w:rPr>
          <w:rFonts w:ascii="Times New Roman" w:hAnsi="Times New Roman" w:cs="Times New Roman"/>
          <w:sz w:val="24"/>
          <w:szCs w:val="24"/>
        </w:rPr>
        <w:t xml:space="preserve"> направлено на правильное определение скорости тела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3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3085"/>
        <w:gridCol w:w="3827"/>
      </w:tblGrid>
      <w:tr w:rsidR="004B4CAC" w:rsidRPr="00F2604B" w:rsidTr="00E472F5">
        <w:trPr>
          <w:trHeight w:val="469"/>
        </w:trPr>
        <w:tc>
          <w:tcPr>
            <w:tcW w:w="3085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3827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085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3827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применение знаний об относительной влажности воздуха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чтения карты прогноза погоды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6/85,7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1/14,3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5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умение изображать графически электростатическое поле неподвижного точечного заряда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определения температуры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6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правильное определение элементарных частиц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rPr>
          <w:trHeight w:val="469"/>
        </w:trPr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7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правильное сопоставление физических величин с их характером  изменения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1/14,3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8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работу с графиком по теме тепловые явления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6/85,7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1/14,3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9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знание законов постоянного тока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c>
          <w:tcPr>
            <w:tcW w:w="14786" w:type="dxa"/>
            <w:gridSpan w:val="3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выбора утверждения</w:t>
            </w:r>
          </w:p>
        </w:tc>
      </w:tr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10 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знание закона Гука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rPr>
          <w:trHeight w:val="469"/>
        </w:trPr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 11  </w:t>
      </w:r>
      <w:r w:rsidRPr="00F2604B">
        <w:rPr>
          <w:rFonts w:ascii="Times New Roman" w:hAnsi="Times New Roman" w:cs="Times New Roman"/>
          <w:sz w:val="24"/>
          <w:szCs w:val="24"/>
        </w:rPr>
        <w:t xml:space="preserve">направлено на знание опыта Ампера. 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12  </w:t>
      </w:r>
      <w:r w:rsidRPr="00F2604B">
        <w:rPr>
          <w:rFonts w:ascii="Times New Roman" w:hAnsi="Times New Roman" w:cs="Times New Roman"/>
          <w:sz w:val="24"/>
          <w:szCs w:val="24"/>
        </w:rPr>
        <w:t xml:space="preserve">направлено на правильное описание экспериментальной установки и описание порядка действий при проведении исследования 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определения страны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13 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сопоставление научных открытий физических явлений с именами ученых причастных их открытию.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c>
          <w:tcPr>
            <w:tcW w:w="14786" w:type="dxa"/>
            <w:gridSpan w:val="3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описания</w:t>
            </w:r>
          </w:p>
        </w:tc>
      </w:tr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6/85,7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1/14,3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14-15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умение анализировать текст и отвечать на вопросы по данному тексту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9571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кста и ответ на вопрос</w:t>
            </w:r>
          </w:p>
        </w:tc>
      </w:tr>
      <w:tr w:rsidR="004B4CAC" w:rsidRPr="00F2604B" w:rsidTr="00E472F5">
        <w:trPr>
          <w:trHeight w:val="469"/>
        </w:trPr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62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  <w:tc>
          <w:tcPr>
            <w:tcW w:w="5949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</w:tr>
    </w:tbl>
    <w:p w:rsidR="004B4CAC" w:rsidRPr="00F2604B" w:rsidRDefault="004B4CAC" w:rsidP="004B4C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кста и ответ на вопрос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 xml:space="preserve">Задание16-18 </w:t>
      </w:r>
      <w:r w:rsidRPr="00F2604B">
        <w:rPr>
          <w:rFonts w:ascii="Times New Roman" w:hAnsi="Times New Roman" w:cs="Times New Roman"/>
          <w:sz w:val="24"/>
          <w:szCs w:val="24"/>
        </w:rPr>
        <w:t>направлено на умение анализировать текст и отвечать на вопросы по данному тексту</w:t>
      </w:r>
    </w:p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 на вопрос по тексту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4/57,1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3/42,9%</w:t>
            </w:r>
          </w:p>
        </w:tc>
      </w:tr>
    </w:tbl>
    <w:p w:rsidR="004B4CAC" w:rsidRPr="00F2604B" w:rsidRDefault="004B4CAC" w:rsidP="004B4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22"/>
        <w:gridCol w:w="5949"/>
      </w:tblGrid>
      <w:tr w:rsidR="004B4CAC" w:rsidRPr="00F2604B" w:rsidTr="00E472F5">
        <w:tc>
          <w:tcPr>
            <w:tcW w:w="14786" w:type="dxa"/>
            <w:gridSpan w:val="2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кста и ответ на вопрос</w:t>
            </w:r>
          </w:p>
        </w:tc>
      </w:tr>
      <w:tr w:rsidR="004B4CAC" w:rsidRPr="00F2604B" w:rsidTr="00E472F5">
        <w:trPr>
          <w:trHeight w:val="469"/>
        </w:trPr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/чел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53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2/28,6%</w:t>
            </w:r>
          </w:p>
        </w:tc>
        <w:tc>
          <w:tcPr>
            <w:tcW w:w="9476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5/71,4%</w:t>
            </w:r>
          </w:p>
        </w:tc>
      </w:tr>
    </w:tbl>
    <w:p w:rsidR="004B4CAC" w:rsidRPr="00F2604B" w:rsidRDefault="004B4CAC" w:rsidP="004B4C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Результаты выполнения задания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5"/>
        <w:gridCol w:w="3408"/>
        <w:gridCol w:w="3668"/>
      </w:tblGrid>
      <w:tr w:rsidR="004B4CAC" w:rsidRPr="00F2604B" w:rsidTr="00E472F5">
        <w:tc>
          <w:tcPr>
            <w:tcW w:w="14786" w:type="dxa"/>
            <w:gridSpan w:val="3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сть выбора утверждения</w:t>
            </w:r>
          </w:p>
        </w:tc>
      </w:tr>
      <w:tr w:rsidR="004B4CAC" w:rsidRPr="00F2604B" w:rsidTr="00E472F5">
        <w:trPr>
          <w:trHeight w:val="469"/>
        </w:trPr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с заданием  /чел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Справились на 1 балл/чел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Не справились с заданием /чел</w:t>
            </w:r>
          </w:p>
        </w:tc>
      </w:tr>
      <w:tr w:rsidR="004B4CAC" w:rsidRPr="00F2604B" w:rsidTr="00E472F5">
        <w:tc>
          <w:tcPr>
            <w:tcW w:w="3534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  <w:tc>
          <w:tcPr>
            <w:tcW w:w="5342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0/0%</w:t>
            </w:r>
          </w:p>
        </w:tc>
        <w:tc>
          <w:tcPr>
            <w:tcW w:w="5910" w:type="dxa"/>
          </w:tcPr>
          <w:p w:rsidR="004B4CAC" w:rsidRPr="00F2604B" w:rsidRDefault="004B4CAC" w:rsidP="00E472F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7/100%</w:t>
            </w:r>
          </w:p>
        </w:tc>
      </w:tr>
    </w:tbl>
    <w:p w:rsidR="004B4CAC" w:rsidRPr="00F2604B" w:rsidRDefault="004B4CAC" w:rsidP="004B4CA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B4CAC" w:rsidRPr="00F2604B" w:rsidRDefault="004B4CAC" w:rsidP="004B4CA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4B4CAC" w:rsidRPr="00F2604B" w:rsidRDefault="004B4CAC" w:rsidP="004B4CAC">
      <w:pPr>
        <w:pStyle w:val="a9"/>
        <w:spacing w:before="0" w:beforeAutospacing="0" w:after="0" w:afterAutospacing="0"/>
        <w:jc w:val="center"/>
        <w:rPr>
          <w:b/>
          <w:bCs/>
          <w:u w:val="single"/>
        </w:rPr>
      </w:pPr>
      <w:r w:rsidRPr="00F2604B">
        <w:rPr>
          <w:b/>
          <w:bCs/>
          <w:u w:val="single"/>
        </w:rPr>
        <w:t>Наибольшее затруднение вызвало у учащихся выполнение заданий 3, 9, 11, 12,14-18</w:t>
      </w:r>
    </w:p>
    <w:p w:rsidR="004B4CAC" w:rsidRPr="00F2604B" w:rsidRDefault="004B4CAC" w:rsidP="004B4CAC">
      <w:pPr>
        <w:pStyle w:val="a9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Провести опрос на знание основных физических законов и формул и по результатам опроса организовать комплексное повторение с учетом проблемных тем.</w:t>
      </w:r>
    </w:p>
    <w:p w:rsidR="004B4CAC" w:rsidRPr="00F2604B" w:rsidRDefault="004B4CAC" w:rsidP="004B4CAC">
      <w:pPr>
        <w:pStyle w:val="a9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Повторить разделы «Законы постоянного тока».</w:t>
      </w:r>
    </w:p>
    <w:p w:rsidR="004B4CAC" w:rsidRPr="00F2604B" w:rsidRDefault="004B4CAC" w:rsidP="004B4CAC">
      <w:pPr>
        <w:pStyle w:val="a9"/>
        <w:numPr>
          <w:ilvl w:val="0"/>
          <w:numId w:val="2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Уделять больше времени для ликвидации пробелов в знаниях учащихся, пропустившим занятия по причине болезни и другим причинам.</w:t>
      </w:r>
    </w:p>
    <w:p w:rsidR="0092508C" w:rsidRPr="00F92337" w:rsidRDefault="0092508C" w:rsidP="009250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604B" w:rsidRDefault="00F2604B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нглийский язык</w:t>
      </w:r>
    </w:p>
    <w:p w:rsidR="00F2604B" w:rsidRDefault="00F2604B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751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69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8"/>
        <w:gridCol w:w="705"/>
        <w:gridCol w:w="8"/>
        <w:gridCol w:w="847"/>
        <w:gridCol w:w="8"/>
        <w:gridCol w:w="1125"/>
      </w:tblGrid>
      <w:tr w:rsidR="00B04A93" w:rsidRPr="00596261" w:rsidTr="00B04A93">
        <w:tc>
          <w:tcPr>
            <w:tcW w:w="564" w:type="dxa"/>
            <w:vMerge w:val="restart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2560" w:type="dxa"/>
            <w:gridSpan w:val="10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задания*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gridSpan w:val="2"/>
          </w:tcPr>
          <w:p w:rsidR="00B04A93" w:rsidRPr="00596261" w:rsidRDefault="00B04A93" w:rsidP="00B04A93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тка </w:t>
            </w:r>
          </w:p>
        </w:tc>
        <w:tc>
          <w:tcPr>
            <w:tcW w:w="1125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261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</w:tr>
      <w:tr w:rsidR="00B04A93" w:rsidRPr="00596261" w:rsidTr="00B04A93">
        <w:tc>
          <w:tcPr>
            <w:tcW w:w="564" w:type="dxa"/>
            <w:vMerge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5K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5K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6K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6K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17"/>
                <w:szCs w:val="17"/>
              </w:rPr>
            </w:pPr>
            <w:r>
              <w:rPr>
                <w:rFonts w:ascii="Roboto" w:hAnsi="Roboto"/>
                <w:sz w:val="17"/>
                <w:szCs w:val="17"/>
              </w:rPr>
              <w:t>6K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2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А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7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егенов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B04A93" w:rsidRPr="00596261" w:rsidRDefault="00B04A93" w:rsidP="00B04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 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Е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3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B04A93" w:rsidRPr="00596261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Ринтетегина</w:t>
            </w:r>
            <w:proofErr w:type="spellEnd"/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5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04A93" w:rsidRPr="00F92337" w:rsidTr="00B04A93">
        <w:tc>
          <w:tcPr>
            <w:tcW w:w="564" w:type="dxa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04A93" w:rsidRPr="00596261" w:rsidRDefault="00B04A93" w:rsidP="00B04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 Д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</w:t>
            </w: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2</w:t>
            </w:r>
          </w:p>
        </w:tc>
        <w:tc>
          <w:tcPr>
            <w:tcW w:w="855" w:type="dxa"/>
            <w:gridSpan w:val="2"/>
            <w:vAlign w:val="center"/>
          </w:tcPr>
          <w:p w:rsidR="00B04A93" w:rsidRDefault="00B04A93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B04A93" w:rsidRPr="00596261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</w:tbl>
    <w:p w:rsidR="00B04A93" w:rsidRPr="00596261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ды: </w:t>
      </w:r>
      <w:r w:rsidRPr="00596261">
        <w:rPr>
          <w:rFonts w:ascii="Times New Roman" w:hAnsi="Times New Roman" w:cs="Times New Roman"/>
          <w:sz w:val="24"/>
          <w:szCs w:val="24"/>
        </w:rPr>
        <w:t>Средний процент выполнения заданий по истории составл</w:t>
      </w:r>
      <w:r>
        <w:rPr>
          <w:rFonts w:ascii="Times New Roman" w:hAnsi="Times New Roman" w:cs="Times New Roman"/>
          <w:sz w:val="24"/>
          <w:szCs w:val="24"/>
        </w:rPr>
        <w:t>яет 72,3</w:t>
      </w:r>
      <w:r w:rsidRPr="00596261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B04A93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</w:t>
      </w:r>
      <w:r>
        <w:rPr>
          <w:rFonts w:ascii="Times New Roman" w:hAnsi="Times New Roman" w:cs="Times New Roman"/>
          <w:sz w:val="24"/>
          <w:szCs w:val="24"/>
        </w:rPr>
        <w:t xml:space="preserve">онтрольных материалов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нглй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зыку</w:t>
      </w:r>
      <w:r w:rsidRPr="00596261">
        <w:rPr>
          <w:rFonts w:ascii="Times New Roman" w:hAnsi="Times New Roman" w:cs="Times New Roman"/>
          <w:sz w:val="24"/>
          <w:szCs w:val="24"/>
        </w:rPr>
        <w:t xml:space="preserve"> в отметку по пятибалльной шкале в 2022-2023уч.г. была рекомендована следующая </w:t>
      </w:r>
      <w:r w:rsidRPr="00B04A93">
        <w:rPr>
          <w:rFonts w:ascii="Times New Roman" w:hAnsi="Times New Roman" w:cs="Times New Roman"/>
          <w:sz w:val="24"/>
          <w:szCs w:val="24"/>
        </w:rPr>
        <w:t>шкала:</w:t>
      </w:r>
    </w:p>
    <w:p w:rsidR="00B04A93" w:rsidRPr="00F92337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73"/>
        <w:gridCol w:w="1355"/>
        <w:gridCol w:w="1275"/>
        <w:gridCol w:w="1418"/>
        <w:gridCol w:w="1559"/>
      </w:tblGrid>
      <w:tr w:rsidR="00B04A93" w:rsidRPr="0025746F" w:rsidTr="00B04A93">
        <w:tc>
          <w:tcPr>
            <w:tcW w:w="2473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355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5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B04A93" w:rsidTr="00B04A93">
        <w:tc>
          <w:tcPr>
            <w:tcW w:w="2473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355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74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559" w:type="dxa"/>
          </w:tcPr>
          <w:p w:rsidR="00B04A93" w:rsidRPr="0025746F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2</w:t>
            </w:r>
          </w:p>
        </w:tc>
      </w:tr>
    </w:tbl>
    <w:p w:rsidR="00B04A93" w:rsidRPr="00F92337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4A93" w:rsidRPr="00596261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B04A93" w:rsidRPr="00596261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B04A93" w:rsidRPr="00596261" w:rsidTr="00B04A93">
        <w:trPr>
          <w:trHeight w:val="280"/>
        </w:trPr>
        <w:tc>
          <w:tcPr>
            <w:tcW w:w="995" w:type="dxa"/>
            <w:vMerge w:val="restart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024" w:type="dxa"/>
            <w:vMerge w:val="restart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B04A93" w:rsidRPr="00596261" w:rsidTr="00B04A93">
        <w:trPr>
          <w:trHeight w:val="280"/>
        </w:trPr>
        <w:tc>
          <w:tcPr>
            <w:tcW w:w="995" w:type="dxa"/>
            <w:vMerge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A93" w:rsidRPr="00F92337" w:rsidTr="00B04A93">
        <w:tc>
          <w:tcPr>
            <w:tcW w:w="995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B04A93" w:rsidRPr="00596261" w:rsidRDefault="00B04A93" w:rsidP="00B04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6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04A93" w:rsidRPr="00F92337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4A93" w:rsidRPr="00596261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261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овлетворите</w:t>
      </w:r>
      <w:r>
        <w:rPr>
          <w:rFonts w:ascii="Times New Roman" w:hAnsi="Times New Roman" w:cs="Times New Roman"/>
          <w:sz w:val="24"/>
          <w:szCs w:val="24"/>
        </w:rPr>
        <w:t xml:space="preserve">льно», 0 </w:t>
      </w:r>
      <w:r w:rsidRPr="00596261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261">
        <w:rPr>
          <w:rFonts w:ascii="Times New Roman" w:hAnsi="Times New Roman" w:cs="Times New Roman"/>
          <w:sz w:val="24"/>
          <w:szCs w:val="24"/>
        </w:rPr>
        <w:t xml:space="preserve">0% - оценку «удовлетворительно»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96261">
        <w:rPr>
          <w:rFonts w:ascii="Times New Roman" w:hAnsi="Times New Roman" w:cs="Times New Roman"/>
          <w:sz w:val="24"/>
          <w:szCs w:val="24"/>
        </w:rPr>
        <w:t>0% - «хорошо» и «отлично» 0 человек, что подтверждает удовлетворительный уровень осво</w:t>
      </w:r>
      <w:r>
        <w:rPr>
          <w:rFonts w:ascii="Times New Roman" w:hAnsi="Times New Roman" w:cs="Times New Roman"/>
          <w:sz w:val="24"/>
          <w:szCs w:val="24"/>
        </w:rPr>
        <w:t>ения предметной области «Иностранный язык (английский)</w:t>
      </w:r>
      <w:r w:rsidRPr="0059626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04A93" w:rsidRDefault="00B04A93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261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5962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96261">
        <w:rPr>
          <w:rFonts w:ascii="Times New Roman" w:hAnsi="Times New Roman" w:cs="Times New Roman"/>
          <w:sz w:val="24"/>
          <w:szCs w:val="24"/>
        </w:rPr>
        <w:t xml:space="preserve"> 11 класса по результатам процедуры независимой оценки качества образования по истории в 2023уч.г. составила 100%, к</w:t>
      </w:r>
      <w:r>
        <w:rPr>
          <w:rFonts w:ascii="Times New Roman" w:hAnsi="Times New Roman" w:cs="Times New Roman"/>
          <w:sz w:val="24"/>
          <w:szCs w:val="24"/>
        </w:rPr>
        <w:t>ачественная – 10</w:t>
      </w:r>
      <w:r w:rsidRPr="00596261">
        <w:rPr>
          <w:rFonts w:ascii="Times New Roman" w:hAnsi="Times New Roman" w:cs="Times New Roman"/>
          <w:sz w:val="24"/>
          <w:szCs w:val="24"/>
        </w:rPr>
        <w:t>0%.</w:t>
      </w:r>
    </w:p>
    <w:p w:rsidR="000C5325" w:rsidRDefault="000C5325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C5325" w:rsidRDefault="000C5325" w:rsidP="00B04A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544"/>
        <w:gridCol w:w="1057"/>
        <w:gridCol w:w="1585"/>
        <w:gridCol w:w="576"/>
        <w:gridCol w:w="576"/>
        <w:gridCol w:w="576"/>
        <w:gridCol w:w="576"/>
      </w:tblGrid>
      <w:tr w:rsidR="00B04A93" w:rsidRPr="006E46D4" w:rsidTr="00B04A93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6E46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shd w:val="clear" w:color="auto" w:fill="auto"/>
          </w:tcPr>
          <w:p w:rsidR="00B04A93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6E4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4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6E46D4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Аудирование</w:t>
            </w:r>
            <w:proofErr w:type="spellEnd"/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4A93" w:rsidRPr="006E46D4" w:rsidTr="00B04A93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ношени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ение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амматик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к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тонация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к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42774D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изношение слов (в порядке следования в тексте)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к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787687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задач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к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787687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задач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04A93" w:rsidRPr="006E46D4" w:rsidTr="00B04A93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к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4A93" w:rsidRPr="00787687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 задач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B04A93" w:rsidRPr="006E46D4" w:rsidRDefault="00B04A93" w:rsidP="00B0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:rsidR="00B04A93" w:rsidRPr="006B256E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4A93" w:rsidRPr="00D24ABA" w:rsidRDefault="00B04A93" w:rsidP="00B04A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B04A9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B04A93" w:rsidRPr="0020443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5к2</w:t>
      </w:r>
      <w:r w:rsidRPr="0020443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</w:rPr>
        <w:t>Произношение слов (в порядке следования в тексте)</w:t>
      </w:r>
    </w:p>
    <w:p w:rsidR="00B04A9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4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6к1</w:t>
      </w:r>
      <w:r w:rsidRPr="002044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ая задача</w:t>
      </w:r>
    </w:p>
    <w:p w:rsidR="00B04A93" w:rsidRPr="0020443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4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6к2</w:t>
      </w:r>
      <w:r w:rsidRPr="002044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ая задача</w:t>
      </w:r>
    </w:p>
    <w:p w:rsidR="00B04A93" w:rsidRPr="0020443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4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6к3</w:t>
      </w:r>
      <w:r w:rsidRPr="002044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Коммуникативная задача</w:t>
      </w:r>
    </w:p>
    <w:p w:rsidR="00B04A93" w:rsidRPr="00204433" w:rsidRDefault="00B04A93" w:rsidP="00B04A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4A93" w:rsidRPr="00204433" w:rsidRDefault="00B04A93" w:rsidP="00B04A93">
      <w:pPr>
        <w:pStyle w:val="a9"/>
        <w:tabs>
          <w:tab w:val="left" w:pos="284"/>
        </w:tabs>
        <w:spacing w:before="0" w:beforeAutospacing="0" w:after="0" w:afterAutospacing="0"/>
        <w:ind w:left="1069"/>
        <w:jc w:val="both"/>
        <w:rPr>
          <w:color w:val="000000"/>
        </w:rPr>
      </w:pPr>
      <w:r w:rsidRPr="00204433">
        <w:rPr>
          <w:color w:val="000000"/>
        </w:rPr>
        <w:t>По результатам проведения ВПР было решено:</w:t>
      </w:r>
    </w:p>
    <w:p w:rsidR="00B04A93" w:rsidRPr="00204433" w:rsidRDefault="00B04A93" w:rsidP="00B04A93">
      <w:pPr>
        <w:pStyle w:val="a9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 xml:space="preserve">Уделить большее внимание разговорной практики в силу больших затруднений в заданиях </w:t>
      </w:r>
      <w:r>
        <w:rPr>
          <w:bCs/>
        </w:rPr>
        <w:t>6к1, 6к2 и 6к3.</w:t>
      </w:r>
    </w:p>
    <w:p w:rsidR="00F2604B" w:rsidRDefault="00F2604B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2604B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</w:t>
      </w:r>
    </w:p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851"/>
        <w:gridCol w:w="709"/>
      </w:tblGrid>
      <w:tr w:rsidR="0092508C" w:rsidRPr="00F2604B" w:rsidTr="001F53A1">
        <w:tc>
          <w:tcPr>
            <w:tcW w:w="709" w:type="dxa"/>
            <w:vMerge w:val="restart"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ФИ обучающегося</w:t>
            </w:r>
          </w:p>
        </w:tc>
        <w:tc>
          <w:tcPr>
            <w:tcW w:w="4252" w:type="dxa"/>
            <w:gridSpan w:val="15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номер зада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ind w:hanging="9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92508C" w:rsidRPr="00F2604B" w:rsidTr="001F53A1">
        <w:trPr>
          <w:trHeight w:val="532"/>
        </w:trPr>
        <w:tc>
          <w:tcPr>
            <w:tcW w:w="709" w:type="dxa"/>
            <w:vMerge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0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extDirection w:val="btL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5F2" w:rsidRPr="00F2604B" w:rsidTr="001F53A1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А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3755F2" w:rsidRPr="00F2604B" w:rsidTr="001F53A1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Джетегенов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 19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3755F2" w:rsidRPr="00F2604B" w:rsidTr="001F53A1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  В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4B2DC5" w:rsidP="001F53A1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2604B">
              <w:rPr>
                <w:rFonts w:ascii="Calibri" w:hAnsi="Calibri" w:cs="Calibri"/>
                <w:color w:val="000000"/>
                <w:sz w:val="20"/>
                <w:szCs w:val="20"/>
              </w:rPr>
              <w:t>н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1F53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55F2" w:rsidRPr="00F2604B" w:rsidTr="001F53A1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3755F2" w:rsidRPr="00F2604B" w:rsidTr="001F53A1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755F2" w:rsidRPr="00F2604B" w:rsidRDefault="003755F2" w:rsidP="00375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Е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3755F2" w:rsidRPr="00F2604B" w:rsidTr="003755F2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Ринтетегина</w:t>
            </w:r>
            <w:proofErr w:type="spellEnd"/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3755F2" w:rsidRPr="00F2604B" w:rsidTr="003755F2">
        <w:tc>
          <w:tcPr>
            <w:tcW w:w="709" w:type="dxa"/>
            <w:shd w:val="clear" w:color="auto" w:fill="auto"/>
          </w:tcPr>
          <w:p w:rsidR="003755F2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55F2" w:rsidRPr="00F2604B" w:rsidRDefault="003755F2" w:rsidP="00375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 Д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55F2" w:rsidRPr="00F2604B" w:rsidRDefault="003755F2" w:rsidP="003755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604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3755F2" w:rsidRPr="00F2604B" w:rsidRDefault="003755F2">
            <w:pPr>
              <w:rPr>
                <w:rFonts w:ascii="Calibri" w:hAnsi="Calibri" w:cs="Calibri"/>
                <w:color w:val="000000"/>
              </w:rPr>
            </w:pPr>
            <w:r w:rsidRPr="00F2604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3755F2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92508C" w:rsidRPr="00F2604B" w:rsidTr="001F53A1">
        <w:tc>
          <w:tcPr>
            <w:tcW w:w="2977" w:type="dxa"/>
            <w:gridSpan w:val="2"/>
            <w:shd w:val="clear" w:color="auto" w:fill="auto"/>
          </w:tcPr>
          <w:p w:rsidR="0092508C" w:rsidRPr="00F2604B" w:rsidRDefault="003755F2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3" w:type="dxa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83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shd w:val="clear" w:color="auto" w:fill="auto"/>
          </w:tcPr>
          <w:p w:rsidR="0092508C" w:rsidRPr="00F2604B" w:rsidRDefault="00F75996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92508C" w:rsidRPr="00F2604B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04B"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  <w:r w:rsidRPr="00F2604B">
        <w:rPr>
          <w:rFonts w:ascii="Times New Roman" w:hAnsi="Times New Roman" w:cs="Times New Roman"/>
          <w:sz w:val="24"/>
          <w:szCs w:val="24"/>
        </w:rPr>
        <w:t xml:space="preserve"> Средний процент выполнения заданий по химии составляет </w:t>
      </w:r>
      <w:r w:rsidR="00D24ABA" w:rsidRPr="00F2604B">
        <w:rPr>
          <w:rFonts w:ascii="Times New Roman" w:hAnsi="Times New Roman" w:cs="Times New Roman"/>
          <w:b/>
          <w:sz w:val="24"/>
          <w:szCs w:val="24"/>
        </w:rPr>
        <w:t>64</w:t>
      </w:r>
      <w:r w:rsidRPr="00F2604B">
        <w:rPr>
          <w:rFonts w:ascii="Times New Roman" w:hAnsi="Times New Roman" w:cs="Times New Roman"/>
          <w:b/>
          <w:sz w:val="24"/>
          <w:szCs w:val="24"/>
        </w:rPr>
        <w:t xml:space="preserve">%. </w:t>
      </w: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4B">
        <w:rPr>
          <w:rFonts w:ascii="Times New Roman" w:hAnsi="Times New Roman" w:cs="Times New Roman"/>
          <w:sz w:val="24"/>
          <w:szCs w:val="24"/>
        </w:rPr>
        <w:t>Для перевода первичного балла за выполнение заданий контрольных материалов по биологии в отметку по пятибалльной шкале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в 2021-2022 </w:t>
      </w:r>
      <w:proofErr w:type="spellStart"/>
      <w:r w:rsidRPr="00F2604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04B">
        <w:rPr>
          <w:rFonts w:ascii="Times New Roman" w:hAnsi="Times New Roman" w:cs="Times New Roman"/>
          <w:sz w:val="24"/>
          <w:szCs w:val="24"/>
        </w:rPr>
        <w:t>. была рекомендована следующая шкала:</w:t>
      </w: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73"/>
        <w:gridCol w:w="1355"/>
        <w:gridCol w:w="1275"/>
        <w:gridCol w:w="1418"/>
        <w:gridCol w:w="1559"/>
      </w:tblGrid>
      <w:tr w:rsidR="0092508C" w:rsidRPr="00F2604B" w:rsidTr="001F53A1">
        <w:tc>
          <w:tcPr>
            <w:tcW w:w="2473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355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75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92508C" w:rsidRPr="00F2604B" w:rsidTr="001F53A1">
        <w:tc>
          <w:tcPr>
            <w:tcW w:w="2473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1355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275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-19</w:t>
            </w:r>
          </w:p>
        </w:tc>
        <w:tc>
          <w:tcPr>
            <w:tcW w:w="1418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559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</w:tr>
    </w:tbl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Выполнение заданий</w:t>
      </w: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024"/>
        <w:gridCol w:w="1036"/>
        <w:gridCol w:w="928"/>
        <w:gridCol w:w="928"/>
        <w:gridCol w:w="929"/>
        <w:gridCol w:w="929"/>
        <w:gridCol w:w="1647"/>
        <w:gridCol w:w="1155"/>
      </w:tblGrid>
      <w:tr w:rsidR="0092508C" w:rsidRPr="00F2604B" w:rsidTr="001F53A1">
        <w:trPr>
          <w:trHeight w:val="280"/>
        </w:trPr>
        <w:tc>
          <w:tcPr>
            <w:tcW w:w="995" w:type="dxa"/>
            <w:vMerge w:val="restart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4" w:type="dxa"/>
            <w:vMerge w:val="restart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1036" w:type="dxa"/>
            <w:vMerge w:val="restart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4"/>
            <w:tcBorders>
              <w:bottom w:val="single" w:sz="4" w:space="0" w:color="auto"/>
            </w:tcBorders>
          </w:tcPr>
          <w:p w:rsidR="0092508C" w:rsidRPr="00F2604B" w:rsidRDefault="0092508C" w:rsidP="001F5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Отметки</w:t>
            </w:r>
          </w:p>
        </w:tc>
        <w:tc>
          <w:tcPr>
            <w:tcW w:w="1647" w:type="dxa"/>
            <w:vMerge w:val="restart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Успеваемость %</w:t>
            </w:r>
          </w:p>
        </w:tc>
        <w:tc>
          <w:tcPr>
            <w:tcW w:w="1155" w:type="dxa"/>
            <w:vMerge w:val="restart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Качество %</w:t>
            </w:r>
          </w:p>
        </w:tc>
      </w:tr>
      <w:tr w:rsidR="0092508C" w:rsidRPr="00F2604B" w:rsidTr="001F53A1">
        <w:trPr>
          <w:trHeight w:val="280"/>
        </w:trPr>
        <w:tc>
          <w:tcPr>
            <w:tcW w:w="995" w:type="dxa"/>
            <w:vMerge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929" w:type="dxa"/>
            <w:tcBorders>
              <w:top w:val="single" w:sz="4" w:space="0" w:color="auto"/>
            </w:tcBorders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47" w:type="dxa"/>
            <w:vMerge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C" w:rsidRPr="00F2604B" w:rsidTr="001F53A1">
        <w:tc>
          <w:tcPr>
            <w:tcW w:w="995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</w:tcPr>
          <w:p w:rsidR="0092508C" w:rsidRPr="00F2604B" w:rsidRDefault="00575032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92508C" w:rsidRPr="00F2604B" w:rsidRDefault="00575032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8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:rsidR="0092508C" w:rsidRPr="00F2604B" w:rsidRDefault="00575032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dxa"/>
          </w:tcPr>
          <w:p w:rsidR="0092508C" w:rsidRPr="00F2604B" w:rsidRDefault="00575032" w:rsidP="001F5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92508C" w:rsidRPr="00F2604B" w:rsidRDefault="0092508C" w:rsidP="001F5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92508C" w:rsidRPr="00F2604B" w:rsidRDefault="00575032" w:rsidP="001F5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04B">
        <w:rPr>
          <w:rFonts w:ascii="Times New Roman" w:hAnsi="Times New Roman" w:cs="Times New Roman"/>
          <w:sz w:val="24"/>
          <w:szCs w:val="24"/>
        </w:rPr>
        <w:t>Таким образом, 0% обучающихся получили оценку «неуд</w:t>
      </w:r>
      <w:r w:rsidR="00575032" w:rsidRPr="00F2604B">
        <w:rPr>
          <w:rFonts w:ascii="Times New Roman" w:hAnsi="Times New Roman" w:cs="Times New Roman"/>
          <w:sz w:val="24"/>
          <w:szCs w:val="24"/>
        </w:rPr>
        <w:t>овлетворительно», 1 человек, 17%</w:t>
      </w:r>
      <w:r w:rsidRPr="00F2604B">
        <w:rPr>
          <w:rFonts w:ascii="Times New Roman" w:hAnsi="Times New Roman" w:cs="Times New Roman"/>
          <w:sz w:val="24"/>
          <w:szCs w:val="24"/>
        </w:rPr>
        <w:t xml:space="preserve">  - оценку </w:t>
      </w:r>
      <w:r w:rsidR="00575032" w:rsidRPr="00F2604B">
        <w:rPr>
          <w:rFonts w:ascii="Times New Roman" w:hAnsi="Times New Roman" w:cs="Times New Roman"/>
          <w:sz w:val="24"/>
          <w:szCs w:val="24"/>
        </w:rPr>
        <w:t>«</w:t>
      </w:r>
      <w:r w:rsidRPr="00F2604B">
        <w:rPr>
          <w:rFonts w:ascii="Times New Roman" w:hAnsi="Times New Roman" w:cs="Times New Roman"/>
          <w:sz w:val="24"/>
          <w:szCs w:val="24"/>
        </w:rPr>
        <w:t>отлично</w:t>
      </w:r>
      <w:r w:rsidR="00575032" w:rsidRPr="00F2604B">
        <w:rPr>
          <w:rFonts w:ascii="Times New Roman" w:hAnsi="Times New Roman" w:cs="Times New Roman"/>
          <w:sz w:val="24"/>
          <w:szCs w:val="24"/>
        </w:rPr>
        <w:t>»,4 человека, 33</w:t>
      </w:r>
      <w:r w:rsidRPr="00F2604B">
        <w:rPr>
          <w:rFonts w:ascii="Times New Roman" w:hAnsi="Times New Roman" w:cs="Times New Roman"/>
          <w:sz w:val="24"/>
          <w:szCs w:val="24"/>
        </w:rPr>
        <w:t>% -</w:t>
      </w:r>
      <w:r w:rsidR="00575032" w:rsidRPr="00F2604B">
        <w:rPr>
          <w:rFonts w:ascii="Times New Roman" w:hAnsi="Times New Roman" w:cs="Times New Roman"/>
          <w:sz w:val="24"/>
          <w:szCs w:val="24"/>
        </w:rPr>
        <w:t xml:space="preserve"> оценку «хорошо» и 3 человек, 50</w:t>
      </w:r>
      <w:r w:rsidRPr="00F2604B">
        <w:rPr>
          <w:rFonts w:ascii="Times New Roman" w:hAnsi="Times New Roman" w:cs="Times New Roman"/>
          <w:sz w:val="24"/>
          <w:szCs w:val="24"/>
        </w:rPr>
        <w:t>%  – оценку «удовлетворительно», что подтверждает средний уровень освоения предметной области «Химия».</w:t>
      </w:r>
      <w:proofErr w:type="gramEnd"/>
    </w:p>
    <w:p w:rsidR="0092508C" w:rsidRPr="00F2604B" w:rsidRDefault="00575032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92508C" w:rsidRPr="00F2604B">
        <w:rPr>
          <w:rFonts w:ascii="Times New Roman" w:hAnsi="Times New Roman" w:cs="Times New Roman"/>
          <w:sz w:val="24"/>
          <w:szCs w:val="24"/>
        </w:rPr>
        <w:t xml:space="preserve">все обучающиеся, 100% участников процедуры по химии набрали «пороговые» баллы. </w:t>
      </w: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Абсолютная успеваемость </w:t>
      </w:r>
      <w:proofErr w:type="gramStart"/>
      <w:r w:rsidRPr="00F260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2604B">
        <w:rPr>
          <w:rFonts w:ascii="Times New Roman" w:hAnsi="Times New Roman" w:cs="Times New Roman"/>
          <w:sz w:val="24"/>
          <w:szCs w:val="24"/>
        </w:rPr>
        <w:t xml:space="preserve"> 11 класса по результатам процедуры независимой оценки каче</w:t>
      </w:r>
      <w:r w:rsidR="00575032" w:rsidRPr="00F2604B">
        <w:rPr>
          <w:rFonts w:ascii="Times New Roman" w:hAnsi="Times New Roman" w:cs="Times New Roman"/>
          <w:sz w:val="24"/>
          <w:szCs w:val="24"/>
        </w:rPr>
        <w:t>ства образования по химии в 2022-2023</w:t>
      </w:r>
      <w:r w:rsidRPr="00F26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04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F2604B">
        <w:rPr>
          <w:rFonts w:ascii="Times New Roman" w:hAnsi="Times New Roman" w:cs="Times New Roman"/>
          <w:sz w:val="24"/>
          <w:szCs w:val="24"/>
        </w:rPr>
        <w:t>. с</w:t>
      </w:r>
      <w:r w:rsidR="00575032" w:rsidRPr="00F2604B">
        <w:rPr>
          <w:rFonts w:ascii="Times New Roman" w:hAnsi="Times New Roman" w:cs="Times New Roman"/>
          <w:sz w:val="24"/>
          <w:szCs w:val="24"/>
        </w:rPr>
        <w:t>оставила 100%, качественная – 50</w:t>
      </w:r>
      <w:r w:rsidRPr="00F2604B">
        <w:rPr>
          <w:rFonts w:ascii="Times New Roman" w:hAnsi="Times New Roman" w:cs="Times New Roman"/>
          <w:sz w:val="24"/>
          <w:szCs w:val="24"/>
        </w:rPr>
        <w:t>%.</w:t>
      </w:r>
    </w:p>
    <w:p w:rsidR="0092508C" w:rsidRPr="00F2604B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BE5F1"/>
        <w:tblLook w:val="0000" w:firstRow="0" w:lastRow="0" w:firstColumn="0" w:lastColumn="0" w:noHBand="0" w:noVBand="0"/>
      </w:tblPr>
      <w:tblGrid>
        <w:gridCol w:w="1081"/>
        <w:gridCol w:w="3545"/>
        <w:gridCol w:w="1057"/>
        <w:gridCol w:w="1584"/>
        <w:gridCol w:w="576"/>
        <w:gridCol w:w="576"/>
        <w:gridCol w:w="576"/>
        <w:gridCol w:w="576"/>
      </w:tblGrid>
      <w:tr w:rsidR="0092508C" w:rsidRPr="00F2604B" w:rsidTr="001F53A1">
        <w:trPr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425" w:type="dxa"/>
            <w:vMerge w:val="restart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оки ПООП </w:t>
            </w:r>
          </w:p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ыпускник </w:t>
            </w:r>
            <w:proofErr w:type="gramStart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ится</w:t>
            </w:r>
            <w:proofErr w:type="gramEnd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Pr="00F26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лучит возможность научиться</w:t>
            </w:r>
          </w:p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 проверяемые требования (умения) в соответствии с ФГОС))</w:t>
            </w:r>
            <w:proofErr w:type="gramEnd"/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 за задание</w:t>
            </w:r>
          </w:p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vMerge w:val="restart"/>
            <w:shd w:val="clear" w:color="auto" w:fill="auto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процент выполнения задания</w:t>
            </w:r>
          </w:p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я по классу (параллели, школе) в группах, </w:t>
            </w:r>
          </w:p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>получивших</w:t>
            </w:r>
            <w:proofErr w:type="gramEnd"/>
            <w:r w:rsidRPr="00F260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у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участников в группе: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9" w:type="dxa"/>
            <w:vMerge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Методы научного познания в химии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08C" w:rsidRPr="00F2604B" w:rsidTr="001F53A1">
        <w:trPr>
          <w:trHeight w:val="24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 xml:space="preserve">Знание элементов таблицы </w:t>
            </w:r>
            <w:proofErr w:type="spellStart"/>
            <w:r w:rsidRPr="00F2604B">
              <w:rPr>
                <w:rFonts w:ascii="Times New Roman" w:hAnsi="Times New Roman" w:cs="Times New Roman"/>
                <w:bCs/>
              </w:rPr>
              <w:t>Д.И.Менделеева</w:t>
            </w:r>
            <w:proofErr w:type="spellEnd"/>
            <w:r w:rsidRPr="00F2604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Свойства химических элементов в зависимости от положения в ПС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 xml:space="preserve">Строение вещества. </w:t>
            </w:r>
            <w:r w:rsidRPr="00F2604B">
              <w:rPr>
                <w:rFonts w:ascii="Times New Roman" w:hAnsi="Times New Roman" w:cs="Times New Roman"/>
                <w:bCs/>
              </w:rPr>
              <w:lastRenderedPageBreak/>
              <w:t>Кристаллические решетки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Классы неорганических  вещест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Типы химических реакций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Химические реакции. Признаки протекания реакций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Ионные уравнения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04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2604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20443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Цепочки взаимопревращений  неорганических вещест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20443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204433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ы органических вещест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604B">
              <w:rPr>
                <w:rFonts w:ascii="Times New Roman" w:hAnsi="Times New Roman" w:cs="Times New Roman"/>
                <w:bCs/>
              </w:rPr>
              <w:t>Химические свойства органических вещест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6B256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Цепочки взаимопревращений  органических веществ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6B256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 нахождение концентрации веществ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6B256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2508C" w:rsidRPr="00F2604B" w:rsidTr="001F53A1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нахождение массы вещества по раствору.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92508C" w:rsidRPr="00F2604B" w:rsidRDefault="0092508C" w:rsidP="001F53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shd w:val="clear" w:color="auto" w:fill="auto"/>
          </w:tcPr>
          <w:p w:rsidR="0092508C" w:rsidRPr="00F2604B" w:rsidRDefault="006B256E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92508C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508C" w:rsidRPr="00F2604B" w:rsidRDefault="00D24ABA" w:rsidP="001F53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Таким образом, наибольшие затруднения вызвали задания, проверяющие элементы содержания:</w:t>
      </w:r>
    </w:p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>-задание13 – продолжить цепочки превращ</w:t>
      </w:r>
      <w:r w:rsidR="00204433" w:rsidRPr="00F2604B">
        <w:rPr>
          <w:rFonts w:ascii="Times New Roman" w:hAnsi="Times New Roman" w:cs="Times New Roman"/>
          <w:sz w:val="24"/>
          <w:szCs w:val="24"/>
        </w:rPr>
        <w:t>ений органических веществ</w:t>
      </w:r>
      <w:r w:rsidRPr="00F2604B">
        <w:rPr>
          <w:rFonts w:ascii="Times New Roman" w:hAnsi="Times New Roman" w:cs="Times New Roman"/>
          <w:sz w:val="24"/>
          <w:szCs w:val="24"/>
        </w:rPr>
        <w:t>,</w:t>
      </w:r>
      <w:r w:rsidR="00204433" w:rsidRPr="00F2604B">
        <w:rPr>
          <w:rFonts w:ascii="Times New Roman" w:hAnsi="Times New Roman" w:cs="Times New Roman"/>
          <w:sz w:val="24"/>
          <w:szCs w:val="24"/>
        </w:rPr>
        <w:t xml:space="preserve"> </w:t>
      </w:r>
      <w:r w:rsidRPr="00F2604B">
        <w:rPr>
          <w:rFonts w:ascii="Times New Roman" w:hAnsi="Times New Roman" w:cs="Times New Roman"/>
          <w:sz w:val="24"/>
          <w:szCs w:val="24"/>
        </w:rPr>
        <w:t>используя знания о химическ</w:t>
      </w:r>
      <w:r w:rsidR="00204433" w:rsidRPr="00F2604B">
        <w:rPr>
          <w:rFonts w:ascii="Times New Roman" w:hAnsi="Times New Roman" w:cs="Times New Roman"/>
          <w:sz w:val="24"/>
          <w:szCs w:val="24"/>
        </w:rPr>
        <w:t xml:space="preserve">их свойствах разных классов органических </w:t>
      </w:r>
      <w:r w:rsidRPr="00F2604B">
        <w:rPr>
          <w:rFonts w:ascii="Times New Roman" w:hAnsi="Times New Roman" w:cs="Times New Roman"/>
          <w:sz w:val="24"/>
          <w:szCs w:val="24"/>
        </w:rPr>
        <w:t>веществ</w:t>
      </w:r>
    </w:p>
    <w:p w:rsidR="0092508C" w:rsidRPr="00F2604B" w:rsidRDefault="0092508C" w:rsidP="009250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604B">
        <w:rPr>
          <w:rFonts w:ascii="Times New Roman" w:hAnsi="Times New Roman" w:cs="Times New Roman"/>
          <w:sz w:val="24"/>
          <w:szCs w:val="24"/>
        </w:rPr>
        <w:t xml:space="preserve">-задание 15- решить задачу и  найти </w:t>
      </w:r>
      <w:r w:rsidRPr="00F2604B">
        <w:rPr>
          <w:rFonts w:ascii="Times New Roman" w:hAnsi="Times New Roman" w:cs="Times New Roman"/>
          <w:bCs/>
          <w:sz w:val="24"/>
          <w:szCs w:val="24"/>
        </w:rPr>
        <w:t>массу вещества по раствору и массовой доле.</w:t>
      </w:r>
    </w:p>
    <w:p w:rsidR="0092508C" w:rsidRPr="00F2604B" w:rsidRDefault="0092508C" w:rsidP="0092508C">
      <w:pPr>
        <w:pStyle w:val="a9"/>
        <w:tabs>
          <w:tab w:val="left" w:pos="284"/>
        </w:tabs>
        <w:spacing w:before="0" w:beforeAutospacing="0" w:after="0" w:afterAutospacing="0"/>
        <w:ind w:left="1069"/>
        <w:jc w:val="both"/>
        <w:rPr>
          <w:color w:val="000000"/>
        </w:rPr>
      </w:pPr>
      <w:r w:rsidRPr="00F2604B">
        <w:rPr>
          <w:color w:val="000000"/>
        </w:rPr>
        <w:t>По результатам проведения ВПР было решено:</w:t>
      </w:r>
    </w:p>
    <w:p w:rsidR="0092508C" w:rsidRPr="00F2604B" w:rsidRDefault="0092508C" w:rsidP="0092508C">
      <w:pPr>
        <w:pStyle w:val="a9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Провести опрос на знание основны</w:t>
      </w:r>
      <w:r w:rsidR="00204433" w:rsidRPr="00F2604B">
        <w:rPr>
          <w:color w:val="000000"/>
        </w:rPr>
        <w:t>х классов  органических веществ</w:t>
      </w:r>
      <w:r w:rsidRPr="00F2604B">
        <w:rPr>
          <w:color w:val="000000"/>
        </w:rPr>
        <w:t>,</w:t>
      </w:r>
      <w:r w:rsidR="00204433" w:rsidRPr="00F2604B">
        <w:rPr>
          <w:color w:val="000000"/>
        </w:rPr>
        <w:t xml:space="preserve"> </w:t>
      </w:r>
      <w:r w:rsidRPr="00F2604B">
        <w:rPr>
          <w:color w:val="000000"/>
        </w:rPr>
        <w:t>организовать комплексное повторение с учетом проблемных тем.</w:t>
      </w:r>
    </w:p>
    <w:p w:rsidR="0092508C" w:rsidRPr="00F2604B" w:rsidRDefault="0092508C" w:rsidP="0092508C">
      <w:pPr>
        <w:pStyle w:val="a9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Повторить раздел «Решение</w:t>
      </w:r>
      <w:r w:rsidR="00204433" w:rsidRPr="00F2604B">
        <w:rPr>
          <w:color w:val="000000"/>
        </w:rPr>
        <w:t xml:space="preserve"> задач на нахождение массы вещества по раствору</w:t>
      </w:r>
      <w:r w:rsidRPr="00F2604B">
        <w:rPr>
          <w:color w:val="000000"/>
        </w:rPr>
        <w:t>».</w:t>
      </w:r>
    </w:p>
    <w:p w:rsidR="0092508C" w:rsidRPr="00F2604B" w:rsidRDefault="0092508C" w:rsidP="0092508C">
      <w:pPr>
        <w:pStyle w:val="a9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F2604B">
        <w:rPr>
          <w:color w:val="000000"/>
        </w:rPr>
        <w:t>Продумать перечень (подборку) творческих классных и домашних заданий.</w:t>
      </w:r>
    </w:p>
    <w:p w:rsidR="0092508C" w:rsidRPr="00604E3D" w:rsidRDefault="0092508C" w:rsidP="009250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</w:p>
    <w:p w:rsidR="00D00400" w:rsidRDefault="00D00400" w:rsidP="0092508C">
      <w:pPr>
        <w:tabs>
          <w:tab w:val="left" w:pos="0"/>
          <w:tab w:val="left" w:pos="709"/>
        </w:tabs>
        <w:spacing w:after="0" w:line="240" w:lineRule="auto"/>
        <w:ind w:left="567"/>
        <w:jc w:val="both"/>
      </w:pPr>
    </w:p>
    <w:sectPr w:rsidR="00D00400" w:rsidSect="0025333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83B7DE"/>
    <w:multiLevelType w:val="hybridMultilevel"/>
    <w:tmpl w:val="EA6AD6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B3D1D"/>
    <w:multiLevelType w:val="hybridMultilevel"/>
    <w:tmpl w:val="8A3497BC"/>
    <w:lvl w:ilvl="0" w:tplc="445C03BE">
      <w:start w:val="1"/>
      <w:numFmt w:val="decimal"/>
      <w:lvlText w:val="%1."/>
      <w:lvlJc w:val="right"/>
      <w:pPr>
        <w:ind w:left="756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2287881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43C2930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7B84350"/>
    <w:multiLevelType w:val="hybridMultilevel"/>
    <w:tmpl w:val="18B8B160"/>
    <w:lvl w:ilvl="0" w:tplc="67C69000">
      <w:start w:val="1"/>
      <w:numFmt w:val="decimal"/>
      <w:lvlText w:val="%1."/>
      <w:lvlJc w:val="left"/>
      <w:pPr>
        <w:ind w:left="1448" w:hanging="720"/>
      </w:pPr>
      <w:rPr>
        <w:rFonts w:ascii="Times New Roman" w:hAnsi="Times New Roman" w:cs="Times New Roman" w:hint="default"/>
        <w:color w:val="000000"/>
        <w:w w:val="86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>
    <w:nsid w:val="0A4B12FB"/>
    <w:multiLevelType w:val="hybridMultilevel"/>
    <w:tmpl w:val="CBB2F3EE"/>
    <w:lvl w:ilvl="0" w:tplc="445C03B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E76D9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0F71174F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5615A9D"/>
    <w:multiLevelType w:val="hybridMultilevel"/>
    <w:tmpl w:val="8DA44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A80054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5590453"/>
    <w:multiLevelType w:val="hybridMultilevel"/>
    <w:tmpl w:val="34B670F0"/>
    <w:lvl w:ilvl="0" w:tplc="C7907E8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6E60DF4"/>
    <w:multiLevelType w:val="multilevel"/>
    <w:tmpl w:val="027E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00D6C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88811A8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9FB302A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2C37022A"/>
    <w:multiLevelType w:val="hybridMultilevel"/>
    <w:tmpl w:val="A188611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27F1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AE8644B"/>
    <w:multiLevelType w:val="hybridMultilevel"/>
    <w:tmpl w:val="C002BFBE"/>
    <w:lvl w:ilvl="0" w:tplc="2000E6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E1C409C"/>
    <w:multiLevelType w:val="multilevel"/>
    <w:tmpl w:val="E78C7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84" w:hanging="1800"/>
      </w:pPr>
      <w:rPr>
        <w:rFonts w:hint="default"/>
      </w:rPr>
    </w:lvl>
  </w:abstractNum>
  <w:abstractNum w:abstractNumId="19">
    <w:nsid w:val="508F33C6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0D13A2C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51F0371F"/>
    <w:multiLevelType w:val="hybridMultilevel"/>
    <w:tmpl w:val="D3724654"/>
    <w:lvl w:ilvl="0" w:tplc="6D5CEB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79952D3"/>
    <w:multiLevelType w:val="hybridMultilevel"/>
    <w:tmpl w:val="F134EEA8"/>
    <w:lvl w:ilvl="0" w:tplc="3A1A6F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17DE"/>
    <w:multiLevelType w:val="multilevel"/>
    <w:tmpl w:val="51D6D8D4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5B2A2363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C016E4D"/>
    <w:multiLevelType w:val="hybridMultilevel"/>
    <w:tmpl w:val="5AD4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3405C8"/>
    <w:multiLevelType w:val="hybridMultilevel"/>
    <w:tmpl w:val="0408156C"/>
    <w:lvl w:ilvl="0" w:tplc="82B8745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5C4922E2"/>
    <w:multiLevelType w:val="hybridMultilevel"/>
    <w:tmpl w:val="C2E2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15E06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5F8D003D"/>
    <w:multiLevelType w:val="multilevel"/>
    <w:tmpl w:val="51D6D8D4"/>
    <w:lvl w:ilvl="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60740900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57468B3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7FB487C"/>
    <w:multiLevelType w:val="multilevel"/>
    <w:tmpl w:val="51D6D8D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6FEE5B21"/>
    <w:multiLevelType w:val="hybridMultilevel"/>
    <w:tmpl w:val="76EA7006"/>
    <w:lvl w:ilvl="0" w:tplc="DE2601D4">
      <w:start w:val="1"/>
      <w:numFmt w:val="decimal"/>
      <w:lvlText w:val="%1."/>
      <w:lvlJc w:val="left"/>
      <w:pPr>
        <w:ind w:left="1288" w:hanging="720"/>
      </w:pPr>
      <w:rPr>
        <w:rFonts w:cs="Times New Roman" w:hint="default"/>
        <w:color w:val="00000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08B54E1"/>
    <w:multiLevelType w:val="hybridMultilevel"/>
    <w:tmpl w:val="95E4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60AB0"/>
    <w:multiLevelType w:val="hybridMultilevel"/>
    <w:tmpl w:val="FA6E0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477E9"/>
    <w:multiLevelType w:val="multilevel"/>
    <w:tmpl w:val="3AD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21"/>
  </w:num>
  <w:num w:numId="5">
    <w:abstractNumId w:val="22"/>
  </w:num>
  <w:num w:numId="6">
    <w:abstractNumId w:val="13"/>
  </w:num>
  <w:num w:numId="7">
    <w:abstractNumId w:val="12"/>
  </w:num>
  <w:num w:numId="8">
    <w:abstractNumId w:val="7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35"/>
  </w:num>
  <w:num w:numId="14">
    <w:abstractNumId w:val="37"/>
  </w:num>
  <w:num w:numId="15">
    <w:abstractNumId w:val="5"/>
  </w:num>
  <w:num w:numId="16">
    <w:abstractNumId w:val="1"/>
  </w:num>
  <w:num w:numId="17">
    <w:abstractNumId w:val="31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4"/>
  </w:num>
  <w:num w:numId="22">
    <w:abstractNumId w:val="10"/>
  </w:num>
  <w:num w:numId="23">
    <w:abstractNumId w:val="18"/>
  </w:num>
  <w:num w:numId="24">
    <w:abstractNumId w:val="4"/>
  </w:num>
  <w:num w:numId="25">
    <w:abstractNumId w:val="33"/>
  </w:num>
  <w:num w:numId="26">
    <w:abstractNumId w:val="0"/>
  </w:num>
  <w:num w:numId="27">
    <w:abstractNumId w:val="26"/>
  </w:num>
  <w:num w:numId="28">
    <w:abstractNumId w:val="23"/>
  </w:num>
  <w:num w:numId="29">
    <w:abstractNumId w:val="29"/>
  </w:num>
  <w:num w:numId="30">
    <w:abstractNumId w:val="28"/>
  </w:num>
  <w:num w:numId="31">
    <w:abstractNumId w:val="24"/>
  </w:num>
  <w:num w:numId="32">
    <w:abstractNumId w:val="19"/>
  </w:num>
  <w:num w:numId="33">
    <w:abstractNumId w:val="32"/>
  </w:num>
  <w:num w:numId="34">
    <w:abstractNumId w:val="11"/>
  </w:num>
  <w:num w:numId="35">
    <w:abstractNumId w:val="36"/>
  </w:num>
  <w:num w:numId="36">
    <w:abstractNumId w:val="27"/>
  </w:num>
  <w:num w:numId="37">
    <w:abstractNumId w:val="17"/>
  </w:num>
  <w:num w:numId="38">
    <w:abstractNumId w:val="1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400"/>
    <w:rsid w:val="000072B9"/>
    <w:rsid w:val="00015CA7"/>
    <w:rsid w:val="00031A5D"/>
    <w:rsid w:val="000454EE"/>
    <w:rsid w:val="00065C98"/>
    <w:rsid w:val="000C4B87"/>
    <w:rsid w:val="000C5325"/>
    <w:rsid w:val="00184CBC"/>
    <w:rsid w:val="001A21F9"/>
    <w:rsid w:val="001C55F3"/>
    <w:rsid w:val="001F53A1"/>
    <w:rsid w:val="00204433"/>
    <w:rsid w:val="00214647"/>
    <w:rsid w:val="00223972"/>
    <w:rsid w:val="00244CA7"/>
    <w:rsid w:val="0025333F"/>
    <w:rsid w:val="00256D78"/>
    <w:rsid w:val="0026677D"/>
    <w:rsid w:val="00280614"/>
    <w:rsid w:val="0029498D"/>
    <w:rsid w:val="002A2BBD"/>
    <w:rsid w:val="002A30BE"/>
    <w:rsid w:val="002A420D"/>
    <w:rsid w:val="002A508A"/>
    <w:rsid w:val="002C2D51"/>
    <w:rsid w:val="002C3FC0"/>
    <w:rsid w:val="002D389A"/>
    <w:rsid w:val="002F3303"/>
    <w:rsid w:val="002F6077"/>
    <w:rsid w:val="00304DD7"/>
    <w:rsid w:val="00311D53"/>
    <w:rsid w:val="00325C70"/>
    <w:rsid w:val="0034528C"/>
    <w:rsid w:val="003706A0"/>
    <w:rsid w:val="00374879"/>
    <w:rsid w:val="003750ED"/>
    <w:rsid w:val="003755F2"/>
    <w:rsid w:val="00375884"/>
    <w:rsid w:val="003969B0"/>
    <w:rsid w:val="003B578E"/>
    <w:rsid w:val="003D2A80"/>
    <w:rsid w:val="004155E0"/>
    <w:rsid w:val="0043582C"/>
    <w:rsid w:val="0044578E"/>
    <w:rsid w:val="00461426"/>
    <w:rsid w:val="00463CD7"/>
    <w:rsid w:val="00484FC3"/>
    <w:rsid w:val="00486805"/>
    <w:rsid w:val="004953DE"/>
    <w:rsid w:val="004A2C2C"/>
    <w:rsid w:val="004A48E5"/>
    <w:rsid w:val="004A7435"/>
    <w:rsid w:val="004B2B21"/>
    <w:rsid w:val="004B2DC5"/>
    <w:rsid w:val="004B4CAC"/>
    <w:rsid w:val="004C0300"/>
    <w:rsid w:val="004C274E"/>
    <w:rsid w:val="004E0025"/>
    <w:rsid w:val="004E3313"/>
    <w:rsid w:val="00502850"/>
    <w:rsid w:val="00502CF2"/>
    <w:rsid w:val="005368B7"/>
    <w:rsid w:val="00544287"/>
    <w:rsid w:val="005606FE"/>
    <w:rsid w:val="0056499A"/>
    <w:rsid w:val="00572910"/>
    <w:rsid w:val="00575032"/>
    <w:rsid w:val="00576053"/>
    <w:rsid w:val="00596261"/>
    <w:rsid w:val="005A6876"/>
    <w:rsid w:val="005B10C0"/>
    <w:rsid w:val="005B19EC"/>
    <w:rsid w:val="005C17DC"/>
    <w:rsid w:val="005C4E93"/>
    <w:rsid w:val="005E1325"/>
    <w:rsid w:val="006013CF"/>
    <w:rsid w:val="00617E22"/>
    <w:rsid w:val="00636B4D"/>
    <w:rsid w:val="00656885"/>
    <w:rsid w:val="00670C43"/>
    <w:rsid w:val="0069002E"/>
    <w:rsid w:val="006914E7"/>
    <w:rsid w:val="006B17E3"/>
    <w:rsid w:val="006B256E"/>
    <w:rsid w:val="006D09C1"/>
    <w:rsid w:val="006D1131"/>
    <w:rsid w:val="006D5F78"/>
    <w:rsid w:val="007012FE"/>
    <w:rsid w:val="007210DD"/>
    <w:rsid w:val="00725BCC"/>
    <w:rsid w:val="007270D5"/>
    <w:rsid w:val="00736C6D"/>
    <w:rsid w:val="007517AF"/>
    <w:rsid w:val="00753F98"/>
    <w:rsid w:val="007834B9"/>
    <w:rsid w:val="0079345A"/>
    <w:rsid w:val="00794D43"/>
    <w:rsid w:val="007B6D8A"/>
    <w:rsid w:val="007D1F82"/>
    <w:rsid w:val="007D4022"/>
    <w:rsid w:val="00802F18"/>
    <w:rsid w:val="0080323E"/>
    <w:rsid w:val="00820565"/>
    <w:rsid w:val="00825EFF"/>
    <w:rsid w:val="008378A9"/>
    <w:rsid w:val="008416C1"/>
    <w:rsid w:val="00842A34"/>
    <w:rsid w:val="00896EAC"/>
    <w:rsid w:val="008A68F3"/>
    <w:rsid w:val="008D3BE2"/>
    <w:rsid w:val="008D56F7"/>
    <w:rsid w:val="008E1B4B"/>
    <w:rsid w:val="00904A50"/>
    <w:rsid w:val="00905810"/>
    <w:rsid w:val="00911071"/>
    <w:rsid w:val="00924657"/>
    <w:rsid w:val="0092508C"/>
    <w:rsid w:val="0093060F"/>
    <w:rsid w:val="00941C50"/>
    <w:rsid w:val="009573D1"/>
    <w:rsid w:val="00983DE9"/>
    <w:rsid w:val="00987DB8"/>
    <w:rsid w:val="009B161C"/>
    <w:rsid w:val="009B6314"/>
    <w:rsid w:val="009C3687"/>
    <w:rsid w:val="009D3E81"/>
    <w:rsid w:val="009F6635"/>
    <w:rsid w:val="00A12C87"/>
    <w:rsid w:val="00A130F7"/>
    <w:rsid w:val="00A3023A"/>
    <w:rsid w:val="00A40083"/>
    <w:rsid w:val="00A428E3"/>
    <w:rsid w:val="00A54DC5"/>
    <w:rsid w:val="00A6475B"/>
    <w:rsid w:val="00A710E6"/>
    <w:rsid w:val="00A8081D"/>
    <w:rsid w:val="00A81698"/>
    <w:rsid w:val="00A851D7"/>
    <w:rsid w:val="00A92A86"/>
    <w:rsid w:val="00AA27F0"/>
    <w:rsid w:val="00AB225D"/>
    <w:rsid w:val="00AB6615"/>
    <w:rsid w:val="00AC184A"/>
    <w:rsid w:val="00AD445F"/>
    <w:rsid w:val="00AD6133"/>
    <w:rsid w:val="00B04A93"/>
    <w:rsid w:val="00B17794"/>
    <w:rsid w:val="00B54940"/>
    <w:rsid w:val="00B65AEC"/>
    <w:rsid w:val="00B82E54"/>
    <w:rsid w:val="00B84C9A"/>
    <w:rsid w:val="00B93FA5"/>
    <w:rsid w:val="00B94BC0"/>
    <w:rsid w:val="00B96AE7"/>
    <w:rsid w:val="00BA0CEF"/>
    <w:rsid w:val="00BA3F4D"/>
    <w:rsid w:val="00BB1D76"/>
    <w:rsid w:val="00BB6ACB"/>
    <w:rsid w:val="00BD7E55"/>
    <w:rsid w:val="00BE7B2B"/>
    <w:rsid w:val="00C044C7"/>
    <w:rsid w:val="00C13ED5"/>
    <w:rsid w:val="00C22557"/>
    <w:rsid w:val="00C40269"/>
    <w:rsid w:val="00C43D9D"/>
    <w:rsid w:val="00C9012D"/>
    <w:rsid w:val="00CC267D"/>
    <w:rsid w:val="00CD2553"/>
    <w:rsid w:val="00CE2707"/>
    <w:rsid w:val="00CE7F23"/>
    <w:rsid w:val="00D00400"/>
    <w:rsid w:val="00D24ABA"/>
    <w:rsid w:val="00D265F1"/>
    <w:rsid w:val="00D27D80"/>
    <w:rsid w:val="00D35A38"/>
    <w:rsid w:val="00D53A69"/>
    <w:rsid w:val="00D614DA"/>
    <w:rsid w:val="00D67A50"/>
    <w:rsid w:val="00D77CEC"/>
    <w:rsid w:val="00D865CE"/>
    <w:rsid w:val="00D931E9"/>
    <w:rsid w:val="00D93354"/>
    <w:rsid w:val="00DA1ADE"/>
    <w:rsid w:val="00DD1EEF"/>
    <w:rsid w:val="00DD60C8"/>
    <w:rsid w:val="00DF426D"/>
    <w:rsid w:val="00E04903"/>
    <w:rsid w:val="00E05D6B"/>
    <w:rsid w:val="00E472F5"/>
    <w:rsid w:val="00E61085"/>
    <w:rsid w:val="00E62153"/>
    <w:rsid w:val="00E67AB5"/>
    <w:rsid w:val="00E75175"/>
    <w:rsid w:val="00E75671"/>
    <w:rsid w:val="00E83DE6"/>
    <w:rsid w:val="00EA7F09"/>
    <w:rsid w:val="00EB4F38"/>
    <w:rsid w:val="00ED4544"/>
    <w:rsid w:val="00EF197B"/>
    <w:rsid w:val="00F13A29"/>
    <w:rsid w:val="00F2604B"/>
    <w:rsid w:val="00F4091C"/>
    <w:rsid w:val="00F560FA"/>
    <w:rsid w:val="00F66995"/>
    <w:rsid w:val="00F72E17"/>
    <w:rsid w:val="00F75996"/>
    <w:rsid w:val="00F92337"/>
    <w:rsid w:val="00FB12C2"/>
    <w:rsid w:val="00FB5D38"/>
    <w:rsid w:val="00FB7E54"/>
    <w:rsid w:val="00FC615A"/>
    <w:rsid w:val="00FD0B91"/>
    <w:rsid w:val="00FD3840"/>
    <w:rsid w:val="00FE0DA5"/>
    <w:rsid w:val="00FE1A4A"/>
    <w:rsid w:val="00FE3486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76"/>
  </w:style>
  <w:style w:type="paragraph" w:styleId="1">
    <w:name w:val="heading 1"/>
    <w:basedOn w:val="a"/>
    <w:next w:val="a"/>
    <w:link w:val="10"/>
    <w:uiPriority w:val="99"/>
    <w:qFormat/>
    <w:rsid w:val="00B82E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400"/>
    <w:pPr>
      <w:ind w:left="720"/>
      <w:contextualSpacing/>
    </w:pPr>
  </w:style>
  <w:style w:type="paragraph" w:customStyle="1" w:styleId="Standard">
    <w:name w:val="Standard"/>
    <w:rsid w:val="00D00400"/>
    <w:pPr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D0040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No Spacing"/>
    <w:link w:val="a6"/>
    <w:uiPriority w:val="1"/>
    <w:qFormat/>
    <w:rsid w:val="00D004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F6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99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69002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9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9002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9002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rsid w:val="0092508C"/>
    <w:rPr>
      <w:color w:val="0000FF"/>
      <w:u w:val="single"/>
    </w:rPr>
  </w:style>
  <w:style w:type="paragraph" w:customStyle="1" w:styleId="Default">
    <w:name w:val="Default"/>
    <w:rsid w:val="00D27D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B82E5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82E54"/>
    <w:rPr>
      <w:b/>
      <w:bCs/>
      <w:color w:val="106BBE"/>
    </w:rPr>
  </w:style>
  <w:style w:type="character" w:customStyle="1" w:styleId="a6">
    <w:name w:val="Без интервала Знак"/>
    <w:basedOn w:val="a0"/>
    <w:link w:val="a5"/>
    <w:uiPriority w:val="1"/>
    <w:locked/>
    <w:rsid w:val="00461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garantF1://74176882.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947D-6E90-4486-8388-85EF5128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96</Pages>
  <Words>24804</Words>
  <Characters>141389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4</dc:creator>
  <cp:lastModifiedBy>priemnaya</cp:lastModifiedBy>
  <cp:revision>71</cp:revision>
  <cp:lastPrinted>2023-06-29T08:01:00Z</cp:lastPrinted>
  <dcterms:created xsi:type="dcterms:W3CDTF">2022-12-15T20:50:00Z</dcterms:created>
  <dcterms:modified xsi:type="dcterms:W3CDTF">2023-06-30T05:17:00Z</dcterms:modified>
</cp:coreProperties>
</file>